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8B5BC7"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1671040" behindDoc="0" locked="0" layoutInCell="1" allowOverlap="1">
                <wp:simplePos x="0" y="0"/>
                <wp:positionH relativeFrom="column">
                  <wp:posOffset>660400</wp:posOffset>
                </wp:positionH>
                <wp:positionV relativeFrom="paragraph">
                  <wp:posOffset>-400050</wp:posOffset>
                </wp:positionV>
                <wp:extent cx="4707890" cy="788035"/>
                <wp:effectExtent l="0" t="0" r="0" b="0"/>
                <wp:wrapNone/>
                <wp:docPr id="2976"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34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344"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489"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xmlns:w15="http://schemas.microsoft.com/office/word/2012/wordml">
            <w:pict>
              <v:group w14:anchorId="75A12E1E" id="Grupo 2976" o:spid="_x0000_s1026" style="position:absolute;margin-left:52pt;margin-top:-31.5pt;width:370.7pt;height:62.05pt;z-index:25167104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FPzGAAAA3AAAAA8AAABkcnMvZG93bnJldi54bWxEj0FrwkAUhO8F/8PyhF6KbhpFJLqKFUrt&#10;wYNR8PrMPpNg9m26u2r8912h0OMwM98w82VnGnEj52vLCt6HCQjiwuqaSwWH/edgCsIHZI2NZVLw&#10;IA/LRe9ljpm2d97RLQ+liBD2GSqoQmgzKX1RkUE/tC1x9M7WGQxRulJqh/cIN41Mk2QiDdYcFyps&#10;aV1RccmvRkFan65v68fXZvqdJh9bebT5jxsr9drvVjMQgbrwH/5rb7SC0XgEz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U/M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WxvGAAAA3AAAAA8AAABkcnMvZG93bnJldi54bWxEj0FrwkAUhO8F/8PyhN7qxphKia4SRaH0&#10;VGMPHp/ZZ5I2+zZkt0n8991CocdhZr5h1tvRNKKnztWWFcxnEQjiwuqaSwUf5+PTCwjnkTU2lknB&#10;nRxsN5OHNabaDnyiPvelCBB2KSqovG9TKV1RkUE3sy1x8G62M+iD7EqpOxwC3DQyjqKlNFhzWKiw&#10;pX1FxVf+bRR8Hndv5fVwHy+ZPfg4yofb9fldqcfpmK1AeBr9f/iv/aoVLJIE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9bG8YAAADcAAAADwAAAAAAAAAAAAAA&#10;AACfAgAAZHJzL2Rvd25yZXYueG1sUEsFBgAAAAAEAAQA9wAAAJIDA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NBvDAAAA3AAAAA8AAABkcnMvZG93bnJldi54bWxEj91qAjEUhO8F3yEcoXeatYjYrVH6C/bO&#10;tT7A6eZ0s7g5WZJ0f97eCAUvh5n5htnuB9uIjnyoHStYLjIQxKXTNVcKzt+f8w2IEJE1No5JwUgB&#10;9rvpZIu5dj0X1J1iJRKEQ44KTIxtLmUoDVkMC9cSJ+/XeYsxSV9J7bFPcNvIxyxbS4s1pwWDLb0Z&#10;Ki+nP6vgvfj6eV1eso/23B/HRo+m86tBqYfZ8PIMItIQ7+H/9kErWG2e4HYmHQG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k0G8MAAADcAAAADwAAAAAAAAAAAAAAAACf&#10;AgAAZHJzL2Rvd25yZXYueG1sUEsFBgAAAAAEAAQA9wAAAI8DAAAAAA==&#10;">
                  <v:imagedata r:id="rId14" o:title=""/>
                </v:shape>
              </v:group>
            </w:pict>
          </mc:Fallback>
        </mc:AlternateContent>
      </w:r>
    </w:p>
    <w:p w:rsidR="009A0485" w:rsidRPr="0012328A" w:rsidRDefault="009A0485" w:rsidP="00612AAE">
      <w:pPr>
        <w:ind w:right="-720"/>
        <w:jc w:val="center"/>
        <w:rPr>
          <w:rFonts w:asciiTheme="minorHAnsi" w:hAnsiTheme="minorHAnsi"/>
          <w:lang w:val="es-CO"/>
        </w:rPr>
      </w:pPr>
    </w:p>
    <w:p w:rsidR="00612AAE" w:rsidRPr="0012328A" w:rsidRDefault="00612AAE" w:rsidP="00612AAE">
      <w:pPr>
        <w:pStyle w:val="Ttul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12328A" w:rsidRDefault="00612AAE" w:rsidP="00612AAE">
      <w:pPr>
        <w:jc w:val="center"/>
        <w:rPr>
          <w:rFonts w:asciiTheme="minorHAnsi" w:hAnsiTheme="minorHAnsi"/>
          <w:b/>
          <w:sz w:val="44"/>
          <w:szCs w:val="44"/>
          <w:lang w:val="es-CO"/>
        </w:rPr>
      </w:pPr>
      <w:r w:rsidRPr="0012328A">
        <w:rPr>
          <w:rFonts w:asciiTheme="minorHAnsi" w:hAnsiTheme="minorHAnsi"/>
          <w:b/>
          <w:sz w:val="44"/>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12328A" w:rsidRDefault="002A6936" w:rsidP="00EA40F6">
      <w:pPr>
        <w:jc w:val="center"/>
        <w:rPr>
          <w:rFonts w:asciiTheme="minorHAnsi" w:hAnsiTheme="minorHAnsi"/>
          <w:sz w:val="40"/>
        </w:rPr>
      </w:pPr>
      <w:r>
        <w:rPr>
          <w:rFonts w:asciiTheme="minorHAnsi" w:hAnsiTheme="minorHAnsi"/>
          <w:sz w:val="40"/>
        </w:rPr>
        <w:t>Ampliación</w:t>
      </w:r>
      <w:r w:rsidR="00C15CAC" w:rsidRPr="0012328A">
        <w:rPr>
          <w:rFonts w:asciiTheme="minorHAnsi" w:hAnsiTheme="minorHAnsi"/>
          <w:sz w:val="40"/>
        </w:rPr>
        <w:t xml:space="preserve"> de </w:t>
      </w:r>
      <w:r w:rsidR="006C466C">
        <w:rPr>
          <w:rFonts w:asciiTheme="minorHAnsi" w:hAnsiTheme="minorHAnsi"/>
          <w:sz w:val="40"/>
        </w:rPr>
        <w:t>Sistema de Agua Potable y Saneamiento</w:t>
      </w:r>
      <w:r w:rsidR="00EA40F6" w:rsidRPr="0012328A">
        <w:rPr>
          <w:rFonts w:asciiTheme="minorHAnsi" w:hAnsiTheme="minorHAnsi"/>
          <w:sz w:val="40"/>
        </w:rPr>
        <w:t xml:space="preserve">, Ubicado en </w:t>
      </w:r>
      <w:r w:rsidR="00AC4430">
        <w:rPr>
          <w:rFonts w:asciiTheme="minorHAnsi" w:hAnsiTheme="minorHAnsi"/>
          <w:sz w:val="40"/>
        </w:rPr>
        <w:t xml:space="preserve">el </w:t>
      </w:r>
      <w:r w:rsidR="00A156F2">
        <w:rPr>
          <w:rFonts w:asciiTheme="minorHAnsi" w:hAnsiTheme="minorHAnsi"/>
          <w:sz w:val="40"/>
        </w:rPr>
        <w:t>Casco Urbano</w:t>
      </w:r>
      <w:r w:rsidR="00EA40F6" w:rsidRPr="0012328A">
        <w:rPr>
          <w:rFonts w:asciiTheme="minorHAnsi" w:hAnsiTheme="minorHAnsi"/>
          <w:sz w:val="40"/>
        </w:rPr>
        <w:t xml:space="preserve">, </w:t>
      </w:r>
      <w:r w:rsidR="00B21C27" w:rsidRPr="0012328A">
        <w:rPr>
          <w:rFonts w:asciiTheme="minorHAnsi" w:hAnsiTheme="minorHAnsi"/>
          <w:sz w:val="40"/>
        </w:rPr>
        <w:t xml:space="preserve">Municipio de </w:t>
      </w:r>
      <w:r w:rsidR="00DB04F8">
        <w:rPr>
          <w:rFonts w:asciiTheme="minorHAnsi" w:hAnsiTheme="minorHAnsi"/>
          <w:sz w:val="40"/>
        </w:rPr>
        <w:t>“</w:t>
      </w:r>
      <w:r w:rsidR="00A156F2">
        <w:rPr>
          <w:rFonts w:asciiTheme="minorHAnsi" w:hAnsiTheme="minorHAnsi"/>
          <w:sz w:val="40"/>
        </w:rPr>
        <w:t>San Juan Guarita</w:t>
      </w:r>
      <w:r w:rsidR="00AC4430">
        <w:rPr>
          <w:rFonts w:asciiTheme="minorHAnsi" w:hAnsiTheme="minorHAnsi"/>
          <w:sz w:val="40"/>
        </w:rPr>
        <w:t xml:space="preserve">”   </w:t>
      </w:r>
      <w:r w:rsidR="00EA40F6" w:rsidRPr="0012328A">
        <w:rPr>
          <w:rFonts w:asciiTheme="minorHAnsi" w:hAnsiTheme="minorHAnsi"/>
          <w:sz w:val="40"/>
        </w:rPr>
        <w:t>(</w:t>
      </w:r>
      <w:r w:rsidR="00B456FF" w:rsidRPr="0012328A">
        <w:rPr>
          <w:rFonts w:asciiTheme="minorHAnsi" w:hAnsiTheme="minorHAnsi"/>
          <w:sz w:val="40"/>
        </w:rPr>
        <w:t>Cód.</w:t>
      </w:r>
      <w:r w:rsidR="00EA40F6" w:rsidRPr="0012328A">
        <w:rPr>
          <w:rFonts w:asciiTheme="minorHAnsi" w:hAnsiTheme="minorHAnsi"/>
          <w:sz w:val="40"/>
        </w:rPr>
        <w:t xml:space="preserve"> </w:t>
      </w:r>
      <w:r w:rsidR="00A156F2">
        <w:rPr>
          <w:rFonts w:asciiTheme="minorHAnsi" w:hAnsiTheme="minorHAnsi"/>
          <w:sz w:val="40"/>
        </w:rPr>
        <w:t>105631</w:t>
      </w:r>
      <w:r w:rsidR="00EA40F6" w:rsidRPr="0012328A">
        <w:rPr>
          <w:rFonts w:asciiTheme="minorHAnsi" w:hAnsiTheme="minorHAnsi"/>
          <w:sz w:val="40"/>
        </w:rPr>
        <w:t xml:space="preserve">), Departamento de </w:t>
      </w:r>
      <w:r w:rsidR="00A156F2">
        <w:rPr>
          <w:rFonts w:asciiTheme="minorHAnsi" w:hAnsiTheme="minorHAnsi"/>
          <w:sz w:val="40"/>
        </w:rPr>
        <w:t>Lempira</w:t>
      </w:r>
      <w:r w:rsidR="00EA40F6" w:rsidRPr="0012328A">
        <w:rPr>
          <w:rFonts w:asciiTheme="minorHAnsi" w:hAnsiTheme="minorHAnsi"/>
          <w:sz w:val="40"/>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907E31">
        <w:rPr>
          <w:rFonts w:asciiTheme="minorHAnsi" w:hAnsiTheme="minorHAnsi"/>
          <w:b/>
          <w:sz w:val="32"/>
          <w:szCs w:val="32"/>
        </w:rPr>
        <w:t xml:space="preserve">Emitido el: </w:t>
      </w:r>
      <w:r w:rsidR="0098476F" w:rsidRPr="00907E31">
        <w:rPr>
          <w:rFonts w:asciiTheme="minorHAnsi" w:hAnsiTheme="minorHAnsi"/>
          <w:b/>
          <w:sz w:val="32"/>
          <w:szCs w:val="32"/>
        </w:rPr>
        <w:t xml:space="preserve"> </w:t>
      </w:r>
      <w:r w:rsidR="000606EA">
        <w:rPr>
          <w:rFonts w:asciiTheme="minorHAnsi" w:hAnsiTheme="minorHAnsi"/>
          <w:b/>
          <w:sz w:val="32"/>
          <w:szCs w:val="32"/>
        </w:rPr>
        <w:t>19</w:t>
      </w:r>
      <w:bookmarkStart w:id="0" w:name="_GoBack"/>
      <w:bookmarkEnd w:id="0"/>
      <w:r w:rsidR="00907E31" w:rsidRPr="00907E31">
        <w:rPr>
          <w:rFonts w:asciiTheme="minorHAnsi" w:hAnsiTheme="minorHAnsi"/>
          <w:b/>
          <w:sz w:val="32"/>
          <w:szCs w:val="32"/>
        </w:rPr>
        <w:t>/</w:t>
      </w:r>
      <w:r w:rsidR="002A3D5C">
        <w:rPr>
          <w:rFonts w:asciiTheme="minorHAnsi" w:hAnsiTheme="minorHAnsi"/>
          <w:b/>
          <w:sz w:val="32"/>
          <w:szCs w:val="32"/>
        </w:rPr>
        <w:t>06</w:t>
      </w:r>
      <w:r w:rsidR="00907E31" w:rsidRPr="00907E31">
        <w:rPr>
          <w:rFonts w:asciiTheme="minorHAnsi" w:hAnsiTheme="minorHAnsi"/>
          <w:b/>
          <w:sz w:val="32"/>
          <w:szCs w:val="32"/>
        </w:rPr>
        <w:t>/</w:t>
      </w:r>
      <w:r w:rsidR="00940663" w:rsidRPr="00907E31">
        <w:rPr>
          <w:rFonts w:asciiTheme="minorHAnsi" w:hAnsiTheme="minorHAnsi"/>
          <w:b/>
          <w:sz w:val="32"/>
          <w:szCs w:val="32"/>
        </w:rPr>
        <w:t>201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w:t>
      </w:r>
      <w:proofErr w:type="gramStart"/>
      <w:r w:rsidR="00612AAE" w:rsidRPr="0012328A">
        <w:rPr>
          <w:rFonts w:asciiTheme="minorHAnsi" w:hAnsiTheme="minorHAnsi"/>
          <w:b/>
          <w:sz w:val="32"/>
          <w:szCs w:val="32"/>
        </w:rPr>
        <w:t xml:space="preserve">: </w:t>
      </w:r>
      <w:r w:rsidRPr="0012328A">
        <w:rPr>
          <w:rFonts w:asciiTheme="minorHAnsi" w:hAnsiTheme="minorHAnsi"/>
          <w:b/>
          <w:sz w:val="32"/>
          <w:szCs w:val="32"/>
        </w:rPr>
        <w:t xml:space="preserve"> </w:t>
      </w:r>
      <w:r w:rsidR="00C15CAC" w:rsidRPr="0012328A">
        <w:rPr>
          <w:rFonts w:asciiTheme="minorHAnsi" w:hAnsiTheme="minorHAnsi"/>
          <w:sz w:val="40"/>
        </w:rPr>
        <w:t>LPN</w:t>
      </w:r>
      <w:proofErr w:type="gramEnd"/>
      <w:r w:rsidR="00C15CAC" w:rsidRPr="0012328A">
        <w:rPr>
          <w:rFonts w:asciiTheme="minorHAnsi" w:hAnsiTheme="minorHAnsi"/>
          <w:sz w:val="40"/>
        </w:rPr>
        <w:t xml:space="preserve">- </w:t>
      </w:r>
      <w:r w:rsidR="00A156F2">
        <w:rPr>
          <w:rFonts w:asciiTheme="minorHAnsi" w:hAnsiTheme="minorHAnsi"/>
          <w:sz w:val="40"/>
        </w:rPr>
        <w:t>MANCOSOL</w:t>
      </w:r>
      <w:r w:rsidR="00C15CAC" w:rsidRPr="0012328A">
        <w:rPr>
          <w:rFonts w:asciiTheme="minorHAnsi" w:hAnsiTheme="minorHAnsi"/>
          <w:sz w:val="40"/>
        </w:rPr>
        <w:t>-</w:t>
      </w:r>
      <w:r w:rsidR="002A3D5C">
        <w:rPr>
          <w:rFonts w:asciiTheme="minorHAnsi" w:hAnsiTheme="minorHAnsi"/>
          <w:sz w:val="40"/>
        </w:rPr>
        <w:t>003</w:t>
      </w:r>
      <w:r w:rsidR="00C15CAC" w:rsidRPr="0012328A">
        <w:rPr>
          <w:rFonts w:asciiTheme="minorHAnsi" w:hAnsiTheme="minorHAnsi"/>
          <w:sz w:val="40"/>
        </w:rPr>
        <w:t>-</w:t>
      </w:r>
      <w:r w:rsidR="00940663">
        <w:rPr>
          <w:rFonts w:asciiTheme="minorHAnsi" w:hAnsiTheme="minorHAnsi"/>
          <w:sz w:val="40"/>
        </w:rPr>
        <w:t>201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A156F2">
        <w:rPr>
          <w:rFonts w:asciiTheme="minorHAnsi" w:hAnsiTheme="minorHAnsi"/>
          <w:b/>
          <w:sz w:val="32"/>
          <w:szCs w:val="32"/>
        </w:rPr>
        <w:t>MANCOSOL</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103052" w:rsidP="00197CF2">
      <w:pPr>
        <w:pStyle w:val="TDC1"/>
        <w:rPr>
          <w:sz w:val="22"/>
          <w:szCs w:val="22"/>
          <w:lang w:val="en-US"/>
        </w:rPr>
      </w:pPr>
      <w:r w:rsidRPr="0012328A">
        <w:rPr>
          <w:bCs/>
        </w:rPr>
        <w:fldChar w:fldCharType="begin"/>
      </w:r>
      <w:r w:rsidR="00164342" w:rsidRPr="0012328A">
        <w:rPr>
          <w:bCs/>
        </w:rPr>
        <w:instrText xml:space="preserve"> TOC \h \z \t "Heading 1,2,Part,1" </w:instrText>
      </w:r>
      <w:r w:rsidRPr="0012328A">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170657">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170657">
          <w:rPr>
            <w:webHidden/>
          </w:rPr>
          <w:t>1</w:t>
        </w:r>
        <w:r w:rsidRPr="0012328A">
          <w:rPr>
            <w:webHidden/>
          </w:rPr>
          <w:fldChar w:fldCharType="end"/>
        </w:r>
      </w:hyperlink>
    </w:p>
    <w:p w:rsidR="00164342" w:rsidRPr="0012328A" w:rsidRDefault="002A0BA5">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3</w:t>
        </w:r>
        <w:r w:rsidR="00103052" w:rsidRPr="0012328A">
          <w:rPr>
            <w:rFonts w:asciiTheme="minorHAnsi" w:hAnsiTheme="minorHAnsi"/>
            <w:webHidden/>
          </w:rPr>
          <w:fldChar w:fldCharType="end"/>
        </w:r>
      </w:hyperlink>
    </w:p>
    <w:p w:rsidR="00164342" w:rsidRPr="0012328A" w:rsidRDefault="002A0BA5">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31</w:t>
        </w:r>
        <w:r w:rsidR="00103052" w:rsidRPr="0012328A">
          <w:rPr>
            <w:rFonts w:asciiTheme="minorHAnsi" w:hAnsiTheme="minorHAnsi"/>
            <w:webHidden/>
          </w:rPr>
          <w:fldChar w:fldCharType="end"/>
        </w:r>
      </w:hyperlink>
    </w:p>
    <w:p w:rsidR="00164342" w:rsidRPr="0012328A" w:rsidRDefault="002A0BA5">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37</w:t>
        </w:r>
        <w:r w:rsidR="00103052" w:rsidRPr="0012328A">
          <w:rPr>
            <w:rFonts w:asciiTheme="minorHAnsi" w:hAnsiTheme="minorHAnsi"/>
            <w:webHidden/>
          </w:rPr>
          <w:fldChar w:fldCharType="end"/>
        </w:r>
      </w:hyperlink>
    </w:p>
    <w:p w:rsidR="00164342" w:rsidRPr="0012328A" w:rsidRDefault="002A0BA5">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49</w:t>
        </w:r>
        <w:r w:rsidR="00103052" w:rsidRPr="0012328A">
          <w:rPr>
            <w:rFonts w:asciiTheme="minorHAnsi" w:hAnsiTheme="minorHAnsi"/>
            <w:webHidden/>
          </w:rPr>
          <w:fldChar w:fldCharType="end"/>
        </w:r>
      </w:hyperlink>
    </w:p>
    <w:p w:rsidR="00164342" w:rsidRPr="0012328A" w:rsidRDefault="002A0BA5">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98</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2A0BA5"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00103052" w:rsidRPr="0012328A">
          <w:rPr>
            <w:webHidden/>
          </w:rPr>
          <w:fldChar w:fldCharType="begin"/>
        </w:r>
        <w:r w:rsidR="00164342" w:rsidRPr="0012328A">
          <w:rPr>
            <w:webHidden/>
          </w:rPr>
          <w:instrText xml:space="preserve"> PAGEREF _Toc215304907 \h </w:instrText>
        </w:r>
        <w:r w:rsidR="00103052" w:rsidRPr="0012328A">
          <w:rPr>
            <w:webHidden/>
          </w:rPr>
        </w:r>
        <w:r w:rsidR="00103052" w:rsidRPr="0012328A">
          <w:rPr>
            <w:webHidden/>
          </w:rPr>
          <w:fldChar w:fldCharType="separate"/>
        </w:r>
        <w:r w:rsidR="00170657">
          <w:rPr>
            <w:webHidden/>
          </w:rPr>
          <w:t>99</w:t>
        </w:r>
        <w:r w:rsidR="00103052" w:rsidRPr="0012328A">
          <w:rPr>
            <w:webHidden/>
          </w:rPr>
          <w:fldChar w:fldCharType="end"/>
        </w:r>
      </w:hyperlink>
    </w:p>
    <w:p w:rsidR="00164342" w:rsidRPr="0012328A" w:rsidRDefault="002A0BA5">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101</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2A0BA5"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00103052" w:rsidRPr="0012328A">
          <w:rPr>
            <w:webHidden/>
          </w:rPr>
          <w:fldChar w:fldCharType="begin"/>
        </w:r>
        <w:r w:rsidR="00164342" w:rsidRPr="0012328A">
          <w:rPr>
            <w:webHidden/>
          </w:rPr>
          <w:instrText xml:space="preserve"> PAGEREF _Toc215304909 \h </w:instrText>
        </w:r>
        <w:r w:rsidR="00103052" w:rsidRPr="0012328A">
          <w:rPr>
            <w:webHidden/>
          </w:rPr>
        </w:r>
        <w:r w:rsidR="00103052" w:rsidRPr="0012328A">
          <w:rPr>
            <w:webHidden/>
          </w:rPr>
          <w:fldChar w:fldCharType="separate"/>
        </w:r>
        <w:r w:rsidR="00170657">
          <w:rPr>
            <w:webHidden/>
          </w:rPr>
          <w:t>104</w:t>
        </w:r>
        <w:r w:rsidR="00103052" w:rsidRPr="0012328A">
          <w:rPr>
            <w:webHidden/>
          </w:rPr>
          <w:fldChar w:fldCharType="end"/>
        </w:r>
      </w:hyperlink>
    </w:p>
    <w:p w:rsidR="00164342" w:rsidRPr="0012328A" w:rsidRDefault="002A0BA5">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105</w:t>
        </w:r>
        <w:r w:rsidR="00103052" w:rsidRPr="0012328A">
          <w:rPr>
            <w:rFonts w:asciiTheme="minorHAnsi" w:hAnsiTheme="minorHAnsi"/>
            <w:webHidden/>
          </w:rPr>
          <w:fldChar w:fldCharType="end"/>
        </w:r>
      </w:hyperlink>
    </w:p>
    <w:p w:rsidR="00164342" w:rsidRPr="0012328A" w:rsidRDefault="002A0BA5">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137</w:t>
        </w:r>
        <w:r w:rsidR="00103052" w:rsidRPr="0012328A">
          <w:rPr>
            <w:rFonts w:asciiTheme="minorHAnsi" w:hAnsiTheme="minorHAnsi"/>
            <w:webHidden/>
          </w:rPr>
          <w:fldChar w:fldCharType="end"/>
        </w:r>
      </w:hyperlink>
    </w:p>
    <w:p w:rsidR="00164342" w:rsidRPr="0012328A" w:rsidRDefault="002A0BA5">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170657">
          <w:rPr>
            <w:rFonts w:asciiTheme="minorHAnsi" w:hAnsiTheme="minorHAnsi"/>
            <w:webHidden/>
          </w:rPr>
          <w:t>141</w:t>
        </w:r>
        <w:r w:rsidR="00103052" w:rsidRPr="0012328A">
          <w:rPr>
            <w:rFonts w:asciiTheme="minorHAnsi" w:hAnsiTheme="minorHAnsi"/>
            <w:webHidden/>
          </w:rPr>
          <w:fldChar w:fldCharType="end"/>
        </w:r>
      </w:hyperlink>
    </w:p>
    <w:p w:rsidR="00612AAE" w:rsidRPr="0012328A" w:rsidRDefault="00103052"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8" w:name="_Toc215304898"/>
      <w:r w:rsidRPr="0012328A">
        <w:rPr>
          <w:rFonts w:asciiTheme="minorHAnsi" w:hAnsiTheme="minorHAnsi"/>
        </w:rPr>
        <w:t>PRIMERA PARTE</w:t>
      </w:r>
      <w:bookmarkEnd w:id="8"/>
    </w:p>
    <w:p w:rsidR="00612AAE" w:rsidRPr="0012328A" w:rsidRDefault="00612AAE" w:rsidP="00164342">
      <w:pPr>
        <w:pStyle w:val="Part"/>
        <w:rPr>
          <w:rFonts w:asciiTheme="minorHAnsi" w:hAnsiTheme="minorHAnsi"/>
        </w:rPr>
      </w:pPr>
      <w:bookmarkStart w:id="9" w:name="_Toc215291329"/>
      <w:bookmarkStart w:id="10" w:name="_Toc215304899"/>
      <w:r w:rsidRPr="0012328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1" w:name="_Toc215304900"/>
      <w:r w:rsidRPr="0012328A">
        <w:rPr>
          <w:rFonts w:asciiTheme="minorHAnsi" w:hAnsiTheme="minorHAnsi"/>
          <w:lang w:val="es-CO"/>
        </w:rPr>
        <w:t>Sección I.  Instrucciones a los Licitantes</w:t>
      </w:r>
      <w:bookmarkEnd w:id="11"/>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12328A">
        <w:rPr>
          <w:rFonts w:asciiTheme="minorHAnsi" w:hAnsiTheme="minorHAnsi"/>
          <w:lang w:val="es-CO"/>
        </w:rPr>
        <w:t>Índice de Cláusulas</w:t>
      </w:r>
      <w:bookmarkEnd w:id="12"/>
      <w:bookmarkEnd w:id="13"/>
      <w:bookmarkEnd w:id="14"/>
      <w:bookmarkEnd w:id="15"/>
      <w:bookmarkEnd w:id="16"/>
      <w:bookmarkEnd w:id="17"/>
    </w:p>
    <w:p w:rsidR="00A007A9" w:rsidRPr="0012328A" w:rsidRDefault="00103052" w:rsidP="00197CF2">
      <w:pPr>
        <w:pStyle w:val="TDC1"/>
        <w:rPr>
          <w:sz w:val="22"/>
          <w:szCs w:val="22"/>
          <w:lang w:val="en-US"/>
        </w:rPr>
      </w:pPr>
      <w:r w:rsidRPr="0012328A">
        <w:fldChar w:fldCharType="begin"/>
      </w:r>
      <w:r w:rsidR="00612AAE" w:rsidRPr="0012328A">
        <w:instrText xml:space="preserve"> TOC \h \z \t "Heading 2,1,Heading 3,2" </w:instrText>
      </w:r>
      <w:r w:rsidRPr="0012328A">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984AF9">
          <w:rPr>
            <w:webHidden/>
          </w:rPr>
          <w:t>5</w:t>
        </w:r>
        <w:r w:rsidRPr="0012328A">
          <w:rPr>
            <w:webHidden/>
          </w:rPr>
          <w:fldChar w:fldCharType="end"/>
        </w:r>
      </w:hyperlink>
    </w:p>
    <w:p w:rsidR="00A007A9" w:rsidRPr="0012328A" w:rsidRDefault="002A0BA5">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8</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2A0BA5"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00103052" w:rsidRPr="0012328A">
          <w:rPr>
            <w:webHidden/>
          </w:rPr>
          <w:fldChar w:fldCharType="begin"/>
        </w:r>
        <w:r w:rsidR="00A007A9" w:rsidRPr="0012328A">
          <w:rPr>
            <w:webHidden/>
          </w:rPr>
          <w:instrText xml:space="preserve"> PAGEREF _Toc215294317 \h </w:instrText>
        </w:r>
        <w:r w:rsidR="00103052" w:rsidRPr="0012328A">
          <w:rPr>
            <w:webHidden/>
          </w:rPr>
        </w:r>
        <w:r w:rsidR="00103052" w:rsidRPr="0012328A">
          <w:rPr>
            <w:webHidden/>
          </w:rPr>
          <w:fldChar w:fldCharType="separate"/>
        </w:r>
        <w:r w:rsidR="00984AF9">
          <w:rPr>
            <w:webHidden/>
          </w:rPr>
          <w:t>10</w:t>
        </w:r>
        <w:r w:rsidR="00103052" w:rsidRPr="0012328A">
          <w:rPr>
            <w:webHidden/>
          </w:rPr>
          <w:fldChar w:fldCharType="end"/>
        </w:r>
      </w:hyperlink>
    </w:p>
    <w:p w:rsidR="00A007A9" w:rsidRPr="0012328A" w:rsidRDefault="002A0BA5">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1</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2A0BA5"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00103052" w:rsidRPr="0012328A">
          <w:rPr>
            <w:webHidden/>
          </w:rPr>
          <w:fldChar w:fldCharType="begin"/>
        </w:r>
        <w:r w:rsidR="00A007A9" w:rsidRPr="0012328A">
          <w:rPr>
            <w:webHidden/>
          </w:rPr>
          <w:instrText xml:space="preserve"> PAGEREF _Toc215294321 \h </w:instrText>
        </w:r>
        <w:r w:rsidR="00103052" w:rsidRPr="0012328A">
          <w:rPr>
            <w:webHidden/>
          </w:rPr>
        </w:r>
        <w:r w:rsidR="00103052" w:rsidRPr="0012328A">
          <w:rPr>
            <w:webHidden/>
          </w:rPr>
          <w:fldChar w:fldCharType="separate"/>
        </w:r>
        <w:r w:rsidR="00984AF9">
          <w:rPr>
            <w:webHidden/>
          </w:rPr>
          <w:t>13</w:t>
        </w:r>
        <w:r w:rsidR="00103052" w:rsidRPr="0012328A">
          <w:rPr>
            <w:webHidden/>
          </w:rPr>
          <w:fldChar w:fldCharType="end"/>
        </w:r>
      </w:hyperlink>
    </w:p>
    <w:p w:rsidR="00A007A9" w:rsidRPr="0012328A" w:rsidRDefault="002A0BA5">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7</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19</w:t>
        </w:r>
        <w:r w:rsidR="00103052" w:rsidRPr="0012328A">
          <w:rPr>
            <w:rFonts w:asciiTheme="minorHAnsi" w:hAnsiTheme="minorHAnsi"/>
            <w:webHidden/>
          </w:rPr>
          <w:fldChar w:fldCharType="end"/>
        </w:r>
      </w:hyperlink>
    </w:p>
    <w:p w:rsidR="00A007A9" w:rsidRPr="0012328A" w:rsidRDefault="002A0BA5"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00103052" w:rsidRPr="0012328A">
          <w:rPr>
            <w:webHidden/>
          </w:rPr>
          <w:fldChar w:fldCharType="begin"/>
        </w:r>
        <w:r w:rsidR="00A007A9" w:rsidRPr="0012328A">
          <w:rPr>
            <w:webHidden/>
          </w:rPr>
          <w:instrText xml:space="preserve"> PAGEREF _Toc215294333 \h </w:instrText>
        </w:r>
        <w:r w:rsidR="00103052" w:rsidRPr="0012328A">
          <w:rPr>
            <w:webHidden/>
          </w:rPr>
        </w:r>
        <w:r w:rsidR="00103052" w:rsidRPr="0012328A">
          <w:rPr>
            <w:webHidden/>
          </w:rPr>
          <w:fldChar w:fldCharType="separate"/>
        </w:r>
        <w:r w:rsidR="00984AF9">
          <w:rPr>
            <w:webHidden/>
          </w:rPr>
          <w:t>20</w:t>
        </w:r>
        <w:r w:rsidR="00103052" w:rsidRPr="0012328A">
          <w:rPr>
            <w:webHidden/>
          </w:rPr>
          <w:fldChar w:fldCharType="end"/>
        </w:r>
      </w:hyperlink>
    </w:p>
    <w:p w:rsidR="00A007A9" w:rsidRPr="0012328A" w:rsidRDefault="002A0BA5">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2A0BA5"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00103052" w:rsidRPr="0012328A">
          <w:rPr>
            <w:webHidden/>
          </w:rPr>
          <w:fldChar w:fldCharType="begin"/>
        </w:r>
        <w:r w:rsidR="00A007A9" w:rsidRPr="0012328A">
          <w:rPr>
            <w:webHidden/>
          </w:rPr>
          <w:instrText xml:space="preserve"> PAGEREF _Toc215294341 \h </w:instrText>
        </w:r>
        <w:r w:rsidR="00103052" w:rsidRPr="0012328A">
          <w:rPr>
            <w:webHidden/>
          </w:rPr>
        </w:r>
        <w:r w:rsidR="00103052" w:rsidRPr="0012328A">
          <w:rPr>
            <w:webHidden/>
          </w:rPr>
          <w:fldChar w:fldCharType="separate"/>
        </w:r>
        <w:r w:rsidR="00984AF9">
          <w:rPr>
            <w:webHidden/>
          </w:rPr>
          <w:t>23</w:t>
        </w:r>
        <w:r w:rsidR="00103052" w:rsidRPr="0012328A">
          <w:rPr>
            <w:webHidden/>
          </w:rPr>
          <w:fldChar w:fldCharType="end"/>
        </w:r>
      </w:hyperlink>
    </w:p>
    <w:p w:rsidR="00A007A9" w:rsidRPr="0012328A" w:rsidRDefault="002A0BA5">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4</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2A0BA5">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6</w:t>
        </w:r>
        <w:r w:rsidR="00103052" w:rsidRPr="0012328A">
          <w:rPr>
            <w:rFonts w:asciiTheme="minorHAnsi" w:hAnsiTheme="minorHAnsi"/>
            <w:webHidden/>
          </w:rPr>
          <w:fldChar w:fldCharType="end"/>
        </w:r>
      </w:hyperlink>
    </w:p>
    <w:p w:rsidR="00A007A9" w:rsidRPr="0012328A" w:rsidRDefault="002A0BA5">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984AF9">
          <w:rPr>
            <w:rFonts w:asciiTheme="minorHAnsi" w:hAnsiTheme="minorHAnsi"/>
            <w:webHidden/>
          </w:rPr>
          <w:t>26</w:t>
        </w:r>
        <w:r w:rsidR="00103052"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2A0BA5"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00103052" w:rsidRPr="0012328A">
          <w:rPr>
            <w:webHidden/>
          </w:rPr>
          <w:fldChar w:fldCharType="begin"/>
        </w:r>
        <w:r w:rsidR="00A007A9" w:rsidRPr="0012328A">
          <w:rPr>
            <w:webHidden/>
          </w:rPr>
          <w:instrText xml:space="preserve"> PAGEREF _Toc215294350 \h </w:instrText>
        </w:r>
        <w:r w:rsidR="00103052" w:rsidRPr="0012328A">
          <w:rPr>
            <w:webHidden/>
          </w:rPr>
        </w:r>
        <w:r w:rsidR="00103052" w:rsidRPr="0012328A">
          <w:rPr>
            <w:webHidden/>
          </w:rPr>
          <w:fldChar w:fldCharType="separate"/>
        </w:r>
        <w:r w:rsidR="00984AF9">
          <w:rPr>
            <w:webHidden/>
          </w:rPr>
          <w:t>28</w:t>
        </w:r>
        <w:r w:rsidR="00103052"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103052"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 xml:space="preserve">Alcance de la </w:t>
            </w:r>
            <w:r w:rsidR="005E4F2E" w:rsidRPr="0012328A">
              <w:rPr>
                <w:rFonts w:asciiTheme="minorHAnsi" w:hAnsiTheme="minorHAnsi"/>
                <w:lang w:val="es-CO" w:eastAsia="en-US"/>
              </w:rPr>
              <w:t>L</w:t>
            </w:r>
            <w:r w:rsidRPr="0012328A">
              <w:rPr>
                <w:rFonts w:asciiTheme="minorHAnsi" w:hAnsiTheme="minorHAnsi"/>
                <w:lang w:val="es-CO" w:eastAsia="en-US"/>
              </w:rPr>
              <w:t>icitación</w:t>
            </w:r>
            <w:bookmarkEnd w:id="19"/>
          </w:p>
        </w:tc>
        <w:tc>
          <w:tcPr>
            <w:tcW w:w="6800" w:type="dxa"/>
            <w:gridSpan w:val="2"/>
          </w:tcPr>
          <w:p w:rsidR="00612AAE" w:rsidRPr="0012328A" w:rsidRDefault="00612AAE" w:rsidP="0071720A">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 xml:space="preserve">Fuente de </w:t>
            </w:r>
            <w:r w:rsidR="005E4F2E" w:rsidRPr="0012328A">
              <w:rPr>
                <w:rFonts w:asciiTheme="minorHAnsi" w:hAnsiTheme="minorHAnsi"/>
                <w:lang w:val="es-CO" w:eastAsia="en-US"/>
              </w:rPr>
              <w:t>F</w:t>
            </w:r>
            <w:r w:rsidRPr="0012328A">
              <w:rPr>
                <w:rFonts w:asciiTheme="minorHAnsi" w:hAnsiTheme="minorHAnsi"/>
                <w:lang w:val="es-CO" w:eastAsia="en-US"/>
              </w:rPr>
              <w:t>ondos</w:t>
            </w:r>
            <w:bookmarkEnd w:id="20"/>
            <w:r w:rsidRPr="0012328A">
              <w:rPr>
                <w:rFonts w:asciiTheme="minorHAnsi" w:hAnsiTheme="minorHAnsi"/>
                <w:lang w:val="es-CO" w:eastAsia="en-US"/>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 xml:space="preserve">Fraude y </w:t>
            </w:r>
            <w:r w:rsidR="005E4F2E" w:rsidRPr="0012328A">
              <w:rPr>
                <w:rFonts w:asciiTheme="minorHAnsi" w:hAnsiTheme="minorHAnsi"/>
                <w:lang w:val="es-CO" w:eastAsia="en-US"/>
              </w:rPr>
              <w:t>C</w:t>
            </w:r>
            <w:r w:rsidRPr="0012328A">
              <w:rPr>
                <w:rFonts w:asciiTheme="minorHAnsi" w:hAnsiTheme="minorHAnsi"/>
                <w:lang w:val="es-CO" w:eastAsia="en-US"/>
              </w:rPr>
              <w:t>orrupción</w:t>
            </w:r>
            <w:bookmarkEnd w:id="21"/>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w:t>
            </w:r>
            <w:proofErr w:type="spellStart"/>
            <w:r w:rsidR="00BD4A6A" w:rsidRPr="0012328A">
              <w:rPr>
                <w:rFonts w:asciiTheme="minorHAnsi" w:hAnsiTheme="minorHAnsi"/>
              </w:rPr>
              <w:t>Subconsultores</w:t>
            </w:r>
            <w:proofErr w:type="spellEnd"/>
            <w:r w:rsidR="00BD4A6A"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00422D7F" w:rsidRPr="0012328A">
              <w:rPr>
                <w:rFonts w:asciiTheme="minorHAnsi" w:hAnsiTheme="minorHAnsi"/>
                <w:color w:val="000000"/>
                <w:lang w:val="es-MX"/>
              </w:rPr>
              <w:t>sub</w:t>
            </w:r>
            <w:r w:rsidRPr="0012328A">
              <w:rPr>
                <w:rFonts w:asciiTheme="minorHAnsi" w:hAnsiTheme="minorHAnsi"/>
                <w:color w:val="000000"/>
                <w:lang w:val="es-MX"/>
              </w:rPr>
              <w:t>cláusula</w:t>
            </w:r>
            <w:proofErr w:type="spellEnd"/>
            <w:r w:rsidRPr="0012328A">
              <w:rPr>
                <w:rFonts w:asciiTheme="minorHAnsi" w:hAnsiTheme="minorHAnsi"/>
                <w:color w:val="000000"/>
                <w:lang w:val="es-MX"/>
              </w:rPr>
              <w:t xml:space="preserve">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00103052"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 xml:space="preserve">sancionará a una firma o persona, en cualquier momento, de conformidad con el régimen de sanciones del </w:t>
            </w:r>
            <w:proofErr w:type="spellStart"/>
            <w:r w:rsidR="00E01C4A" w:rsidRPr="0012328A">
              <w:rPr>
                <w:rFonts w:asciiTheme="minorHAnsi" w:hAnsiTheme="minorHAnsi"/>
                <w:lang w:val="es-MX"/>
              </w:rPr>
              <w:t>Banco</w:t>
            </w:r>
            <w:r w:rsidR="00E01C4A" w:rsidRPr="0012328A">
              <w:rPr>
                <w:rStyle w:val="Refdenotaalpie"/>
                <w:rFonts w:asciiTheme="minorHAnsi" w:hAnsiTheme="minorHAnsi"/>
                <w:lang w:val="es-MX"/>
              </w:rPr>
              <w:footnoteReference w:customMarkFollows="1" w:id="6"/>
              <w:t>a</w:t>
            </w:r>
            <w:proofErr w:type="spellEnd"/>
            <w:r w:rsidR="00E01C4A"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00E01C4A" w:rsidRPr="0012328A">
              <w:rPr>
                <w:rFonts w:asciiTheme="minorHAnsi" w:hAnsiTheme="minorHAnsi"/>
                <w:lang w:val="es-MX"/>
              </w:rPr>
              <w:t>nomine</w:t>
            </w:r>
            <w:r w:rsidR="00E01C4A" w:rsidRPr="0012328A">
              <w:rPr>
                <w:rStyle w:val="Refdenotaalpie"/>
                <w:rFonts w:asciiTheme="minorHAnsi" w:hAnsiTheme="minorHAnsi"/>
                <w:lang w:val="es-MX"/>
              </w:rPr>
              <w:footnoteReference w:customMarkFollows="1" w:id="7"/>
              <w:t>b</w:t>
            </w:r>
            <w:proofErr w:type="spellEnd"/>
            <w:r w:rsidR="00E01C4A" w:rsidRPr="0012328A">
              <w:rPr>
                <w:rStyle w:val="Refdenotaalpie"/>
                <w:rFonts w:asciiTheme="minorHAnsi" w:hAnsiTheme="minorHAnsi"/>
                <w:lang w:val="es-MX"/>
              </w:rPr>
              <w:t xml:space="preserve">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 xml:space="preserve">Además, los Licitantes deberán tener presente las estipulaciones establecidas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 xml:space="preserve">Licitantes </w:t>
            </w:r>
            <w:r w:rsidR="005E4F2E" w:rsidRPr="0012328A">
              <w:rPr>
                <w:rFonts w:asciiTheme="minorHAnsi" w:hAnsiTheme="minorHAnsi"/>
                <w:lang w:val="es-CO" w:eastAsia="en-US"/>
              </w:rPr>
              <w:t>E</w:t>
            </w:r>
            <w:r w:rsidRPr="0012328A">
              <w:rPr>
                <w:rFonts w:asciiTheme="minorHAnsi" w:hAnsiTheme="minorHAnsi"/>
                <w:lang w:val="es-CO" w:eastAsia="en-US"/>
              </w:rPr>
              <w:t>legibles</w:t>
            </w:r>
            <w:bookmarkEnd w:id="22"/>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 xml:space="preserve">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 xml:space="preserve">Elegibilidad de los </w:t>
            </w:r>
            <w:r w:rsidR="005E4F2E" w:rsidRPr="0012328A">
              <w:rPr>
                <w:rFonts w:asciiTheme="minorHAnsi" w:hAnsiTheme="minorHAnsi"/>
                <w:lang w:val="es-CO" w:eastAsia="en-US"/>
              </w:rPr>
              <w:t>M</w:t>
            </w:r>
            <w:r w:rsidRPr="0012328A">
              <w:rPr>
                <w:rFonts w:asciiTheme="minorHAnsi" w:hAnsiTheme="minorHAnsi"/>
                <w:lang w:val="es-CO" w:eastAsia="en-US"/>
              </w:rPr>
              <w:t xml:space="preserve">ateriales, </w:t>
            </w:r>
            <w:r w:rsidR="005E4F2E" w:rsidRPr="0012328A">
              <w:rPr>
                <w:rFonts w:asciiTheme="minorHAnsi" w:hAnsiTheme="minorHAnsi"/>
                <w:lang w:val="es-CO" w:eastAsia="en-US"/>
              </w:rPr>
              <w:t>E</w:t>
            </w:r>
            <w:r w:rsidRPr="0012328A">
              <w:rPr>
                <w:rFonts w:asciiTheme="minorHAnsi" w:hAnsiTheme="minorHAnsi"/>
                <w:lang w:val="es-CO" w:eastAsia="en-US"/>
              </w:rPr>
              <w:t xml:space="preserve">quipos y </w:t>
            </w:r>
            <w:r w:rsidR="005E4F2E" w:rsidRPr="0012328A">
              <w:rPr>
                <w:rFonts w:asciiTheme="minorHAnsi" w:hAnsiTheme="minorHAnsi"/>
                <w:lang w:val="es-CO" w:eastAsia="en-US"/>
              </w:rPr>
              <w:t>S</w:t>
            </w:r>
            <w:r w:rsidRPr="0012328A">
              <w:rPr>
                <w:rFonts w:asciiTheme="minorHAnsi" w:hAnsiTheme="minorHAnsi"/>
                <w:lang w:val="es-CO" w:eastAsia="en-US"/>
              </w:rPr>
              <w:t>ervicios</w:t>
            </w:r>
            <w:bookmarkEnd w:id="23"/>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594087" w:rsidRPr="0012328A" w:rsidRDefault="00594087" w:rsidP="00A0086C">
            <w:pPr>
              <w:pStyle w:val="Ttulo3"/>
              <w:rPr>
                <w:rFonts w:asciiTheme="minorHAnsi" w:hAnsiTheme="minorHAnsi"/>
                <w:lang w:eastAsia="en-US"/>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005E4F2E" w:rsidRPr="0012328A">
              <w:rPr>
                <w:rFonts w:asciiTheme="minorHAnsi" w:hAnsiTheme="minorHAnsi"/>
                <w:lang w:eastAsia="en-US"/>
              </w:rPr>
              <w:t>F</w:t>
            </w:r>
            <w:r w:rsidRPr="0012328A">
              <w:rPr>
                <w:rFonts w:asciiTheme="minorHAnsi" w:hAnsiTheme="minorHAnsi"/>
                <w:lang w:eastAsia="en-US"/>
              </w:rPr>
              <w:t>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r>
            <w:r w:rsidR="00612AAE" w:rsidRPr="0012328A">
              <w:rPr>
                <w:rFonts w:asciiTheme="minorHAnsi" w:hAnsiTheme="minorHAnsi"/>
                <w:lang w:val="es-CO" w:eastAsia="en-US"/>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 xml:space="preserve">13. Ofertas </w:t>
            </w:r>
            <w:r w:rsidR="00FA2C22" w:rsidRPr="0012328A">
              <w:rPr>
                <w:rFonts w:asciiTheme="minorHAnsi" w:hAnsiTheme="minorHAnsi"/>
                <w:lang w:eastAsia="en-US"/>
              </w:rPr>
              <w:t>A</w:t>
            </w:r>
            <w:r w:rsidRPr="0012328A">
              <w:rPr>
                <w:rFonts w:asciiTheme="minorHAnsi" w:hAnsiTheme="minorHAnsi"/>
                <w:lang w:eastAsia="en-US"/>
              </w:rPr>
              <w:t>lternativas</w:t>
            </w:r>
            <w:bookmarkEnd w:id="81"/>
            <w:bookmarkEnd w:id="82"/>
            <w:bookmarkEnd w:id="83"/>
            <w:bookmarkEnd w:id="84"/>
            <w:bookmarkEnd w:id="85"/>
            <w:bookmarkEnd w:id="86"/>
            <w:bookmarkEnd w:id="87"/>
            <w:bookmarkEnd w:id="88"/>
          </w:p>
        </w:tc>
        <w:tc>
          <w:tcPr>
            <w:tcW w:w="6800" w:type="dxa"/>
            <w:gridSpan w:val="2"/>
          </w:tcPr>
          <w:p w:rsidR="00612AAE" w:rsidRPr="0012328A" w:rsidRDefault="00863696" w:rsidP="006C466C">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sidR="00EB282C">
              <w:rPr>
                <w:rFonts w:asciiTheme="minorHAnsi" w:hAnsiTheme="minorHAnsi"/>
                <w:lang w:val="es-CO" w:eastAsia="en-US"/>
              </w:rPr>
              <w:t>N</w:t>
            </w:r>
            <w:r w:rsidR="00612AAE" w:rsidRPr="0012328A">
              <w:rPr>
                <w:rFonts w:asciiTheme="minorHAnsi" w:hAnsiTheme="minorHAnsi"/>
                <w:lang w:val="es-CO" w:eastAsia="en-US"/>
              </w:rPr>
              <w:t xml:space="preserve">o se </w:t>
            </w:r>
            <w:r w:rsidR="00EB282C">
              <w:rPr>
                <w:rFonts w:asciiTheme="minorHAnsi" w:hAnsiTheme="minorHAnsi"/>
                <w:lang w:val="es-CO" w:eastAsia="en-US"/>
              </w:rPr>
              <w:t>permitirá la presentación de</w:t>
            </w:r>
            <w:r w:rsidR="00612AAE" w:rsidRPr="0012328A">
              <w:rPr>
                <w:rFonts w:asciiTheme="minorHAnsi" w:hAnsiTheme="minorHAnsi"/>
                <w:lang w:val="es-CO" w:eastAsia="en-US"/>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EB282C" w:rsidP="006C466C">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w:t>
            </w:r>
            <w:r w:rsidR="008D649D" w:rsidRPr="0012328A">
              <w:rPr>
                <w:rFonts w:asciiTheme="minorHAnsi" w:hAnsiTheme="minorHAnsi"/>
                <w:lang w:eastAsia="en-US"/>
              </w:rPr>
              <w:t>establecen</w:t>
            </w:r>
            <w:r w:rsidRPr="0012328A">
              <w:rPr>
                <w:rFonts w:asciiTheme="minorHAnsi" w:hAnsiTheme="minorHAnsi"/>
                <w:lang w:eastAsia="en-US"/>
              </w:rPr>
              <w:t xml:space="preserve"> la </w:t>
            </w:r>
            <w:r w:rsidR="008D649D" w:rsidRPr="0012328A">
              <w:rPr>
                <w:rFonts w:asciiTheme="minorHAnsi" w:hAnsiTheme="minorHAnsi"/>
                <w:lang w:eastAsia="en-US"/>
              </w:rPr>
              <w:t>P</w:t>
            </w:r>
            <w:r w:rsidRPr="0012328A">
              <w:rPr>
                <w:rFonts w:asciiTheme="minorHAnsi" w:hAnsiTheme="minorHAnsi"/>
                <w:lang w:eastAsia="en-US"/>
              </w:rPr>
              <w:t xml:space="preserve">ropuesta </w:t>
            </w:r>
            <w:bookmarkEnd w:id="99"/>
            <w:r w:rsidR="008D649D" w:rsidRPr="0012328A">
              <w:rPr>
                <w:rFonts w:asciiTheme="minorHAnsi" w:hAnsiTheme="minorHAnsi"/>
                <w:lang w:val="es-CO" w:eastAsia="en-US"/>
              </w:rPr>
              <w:t>T</w:t>
            </w:r>
            <w:r w:rsidRPr="0012328A">
              <w:rPr>
                <w:rFonts w:asciiTheme="minorHAnsi" w:hAnsiTheme="minorHAnsi"/>
                <w:lang w:val="es-CO" w:eastAsia="en-US"/>
              </w:rPr>
              <w:t>écnica</w:t>
            </w:r>
            <w:bookmarkEnd w:id="100"/>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w:t>
            </w:r>
            <w:r w:rsidR="008D649D" w:rsidRPr="0012328A">
              <w:rPr>
                <w:rFonts w:asciiTheme="minorHAnsi" w:hAnsiTheme="minorHAnsi"/>
                <w:lang w:eastAsia="en-US"/>
              </w:rPr>
              <w:t>C</w:t>
            </w:r>
            <w:r w:rsidRPr="0012328A">
              <w:rPr>
                <w:rFonts w:asciiTheme="minorHAnsi" w:hAnsiTheme="minorHAnsi"/>
                <w:lang w:eastAsia="en-US"/>
              </w:rPr>
              <w:t xml:space="preserve">alificaciones del </w:t>
            </w:r>
            <w:bookmarkEnd w:id="101"/>
            <w:bookmarkEnd w:id="102"/>
            <w:r w:rsidR="00BC7407" w:rsidRPr="0012328A">
              <w:rPr>
                <w:rFonts w:asciiTheme="minorHAnsi" w:hAnsiTheme="minorHAnsi"/>
                <w:lang w:eastAsia="en-US"/>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00612AAE" w:rsidRPr="0012328A">
              <w:rPr>
                <w:rFonts w:asciiTheme="minorHAnsi" w:hAnsiTheme="minorHAnsi"/>
                <w:bCs/>
                <w:lang w:val="es-ES_tradnl"/>
              </w:rPr>
              <w:t>subcláusula</w:t>
            </w:r>
            <w:proofErr w:type="spellEnd"/>
            <w:r w:rsidR="00612AAE" w:rsidRPr="0012328A">
              <w:rPr>
                <w:rFonts w:asciiTheme="minorHAnsi" w:hAnsiTheme="minorHAnsi"/>
                <w:bCs/>
                <w:lang w:val="es-ES_tradnl"/>
              </w:rPr>
              <w:t xml:space="preserve">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 xml:space="preserve">Oferta, si se ha exigido según lo estipulado en la </w:t>
            </w:r>
            <w:proofErr w:type="spellStart"/>
            <w:r w:rsidR="00103052" w:rsidRPr="0012328A">
              <w:rPr>
                <w:rFonts w:asciiTheme="minorHAnsi" w:hAnsiTheme="minorHAnsi"/>
                <w:iCs/>
                <w:color w:val="000000"/>
              </w:rPr>
              <w:t>subcláusula</w:t>
            </w:r>
            <w:proofErr w:type="spellEnd"/>
            <w:r w:rsidR="00103052" w:rsidRPr="0012328A">
              <w:rPr>
                <w:rFonts w:asciiTheme="minorHAnsi" w:hAnsiTheme="minorHAnsi"/>
                <w:iCs/>
                <w:color w:val="000000"/>
              </w:rPr>
              <w:t xml:space="preserve">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w:t>
            </w:r>
            <w:proofErr w:type="spellStart"/>
            <w:r w:rsidR="00836924" w:rsidRPr="0012328A">
              <w:rPr>
                <w:rFonts w:asciiTheme="minorHAnsi" w:hAnsiTheme="minorHAnsi"/>
                <w:b w:val="0"/>
                <w:lang w:val="es-ES_tradnl"/>
              </w:rPr>
              <w:t>subcláusula</w:t>
            </w:r>
            <w:proofErr w:type="spellEnd"/>
            <w:r w:rsidR="00836924" w:rsidRPr="0012328A">
              <w:rPr>
                <w:rFonts w:asciiTheme="minorHAnsi" w:hAnsiTheme="minorHAnsi"/>
                <w:b w:val="0"/>
                <w:lang w:val="es-ES_tradnl"/>
              </w:rPr>
              <w:t xml:space="preserve"> 18.2 de las IAL </w:t>
            </w:r>
            <w:r w:rsidRPr="0012328A">
              <w:rPr>
                <w:rFonts w:asciiTheme="minorHAnsi" w:hAnsiTheme="minorHAnsi"/>
                <w:b w:val="0"/>
                <w:lang w:val="es-ES_tradnl"/>
              </w:rPr>
              <w:t>o</w:t>
            </w:r>
            <w:bookmarkEnd w:id="112"/>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00612AAE" w:rsidRPr="0012328A">
              <w:rPr>
                <w:rFonts w:asciiTheme="minorHAnsi" w:hAnsiTheme="minorHAnsi"/>
                <w:b w:val="0"/>
                <w:spacing w:val="-4"/>
                <w:sz w:val="24"/>
                <w:lang w:eastAsia="en-US"/>
              </w:rPr>
              <w:t>firma</w:t>
            </w:r>
            <w:proofErr w:type="gramEnd"/>
            <w:r w:rsidR="00612AAE" w:rsidRPr="0012328A">
              <w:rPr>
                <w:rFonts w:asciiTheme="minorHAnsi" w:hAnsiTheme="minorHAnsi"/>
                <w:b w:val="0"/>
                <w:spacing w:val="-4"/>
                <w:sz w:val="24"/>
                <w:lang w:eastAsia="en-US"/>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lang w:eastAsia="en-US"/>
              </w:rPr>
            </w:pPr>
            <w:bookmarkStart w:id="114"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4"/>
            <w:r w:rsidRPr="0012328A">
              <w:rPr>
                <w:rFonts w:asciiTheme="minorHAnsi" w:hAnsiTheme="minorHAnsi"/>
                <w:b w:val="0"/>
                <w:spacing w:val="-4"/>
                <w:sz w:val="24"/>
                <w:lang w:eastAsia="en-US"/>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w:t>
            </w:r>
            <w:proofErr w:type="spellStart"/>
            <w:r w:rsidR="00612AAE" w:rsidRPr="0012328A">
              <w:rPr>
                <w:rFonts w:asciiTheme="minorHAnsi" w:hAnsiTheme="minorHAnsi"/>
              </w:rPr>
              <w:t>subcláusula</w:t>
            </w:r>
            <w:proofErr w:type="spellEnd"/>
            <w:r w:rsidR="00612AAE" w:rsidRPr="0012328A">
              <w:rPr>
                <w:rFonts w:asciiTheme="minorHAnsi" w:hAnsiTheme="minorHAnsi"/>
              </w:rPr>
              <w:t>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 xml:space="preserve">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 xml:space="preserve">Formato y </w:t>
            </w:r>
            <w:r w:rsidR="00E504C8" w:rsidRPr="0012328A">
              <w:rPr>
                <w:rFonts w:asciiTheme="minorHAnsi" w:hAnsiTheme="minorHAnsi"/>
                <w:lang w:val="es-CO" w:eastAsia="en-US"/>
              </w:rPr>
              <w:t>F</w:t>
            </w:r>
            <w:r w:rsidRPr="0012328A">
              <w:rPr>
                <w:rFonts w:asciiTheme="minorHAnsi" w:hAnsiTheme="minorHAnsi"/>
                <w:lang w:val="es-CO" w:eastAsia="en-US"/>
              </w:rPr>
              <w:t>irma de la Oferta</w:t>
            </w:r>
            <w:bookmarkEnd w:id="115"/>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r>
            <w:r w:rsidR="00612AAE" w:rsidRPr="0012328A">
              <w:rPr>
                <w:rFonts w:asciiTheme="minorHAnsi" w:hAnsiTheme="minorHAnsi"/>
                <w:lang w:val="es-CO" w:eastAsia="en-US"/>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eastAsia="en-US"/>
              </w:rPr>
              <w:t>se indique en</w:t>
            </w:r>
            <w:r w:rsidR="00612AAE" w:rsidRPr="0012328A">
              <w:rPr>
                <w:rFonts w:asciiTheme="minorHAnsi" w:hAnsiTheme="minorHAnsi"/>
                <w:lang w:val="es-CO" w:eastAsia="en-US"/>
              </w:rPr>
              <w:t xml:space="preserve"> </w:t>
            </w:r>
            <w:r w:rsidR="00612AAE" w:rsidRPr="0012328A">
              <w:rPr>
                <w:rFonts w:asciiTheme="minorHAnsi" w:hAnsiTheme="minorHAnsi"/>
                <w:b/>
                <w:lang w:val="es-CO" w:eastAsia="en-US"/>
              </w:rPr>
              <w:t>los DDL</w:t>
            </w:r>
            <w:r w:rsidR="00612AAE" w:rsidRPr="0012328A">
              <w:rPr>
                <w:rFonts w:asciiTheme="minorHAnsi" w:hAnsiTheme="minorHAnsi"/>
                <w:lang w:val="es-CO" w:eastAsia="en-US"/>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lang w:eastAsia="en-US"/>
              </w:rPr>
              <w:t>subcláusulas</w:t>
            </w:r>
            <w:proofErr w:type="spellEnd"/>
            <w:r w:rsidRPr="0012328A">
              <w:rPr>
                <w:rFonts w:asciiTheme="minorHAnsi" w:hAnsiTheme="minorHAnsi"/>
                <w:b w:val="0"/>
                <w:lang w:eastAsia="en-US"/>
              </w:rPr>
              <w:t xml:space="preserve"> 22.2 y 22.3 de las IAL.</w:t>
            </w:r>
            <w:bookmarkEnd w:id="118"/>
          </w:p>
          <w:p w:rsidR="00612AAE" w:rsidRPr="0012328A" w:rsidRDefault="007344D2" w:rsidP="007344D2">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r>
            <w:r w:rsidR="00612AAE" w:rsidRPr="0012328A">
              <w:rPr>
                <w:rFonts w:asciiTheme="minorHAnsi" w:hAnsiTheme="minorHAnsi"/>
                <w:lang w:val="es-CO" w:eastAsia="en-US"/>
              </w:rPr>
              <w:t>Si todos los sobres no están sellado</w:t>
            </w:r>
            <w:r w:rsidR="002C2CD2" w:rsidRPr="0012328A">
              <w:rPr>
                <w:rFonts w:asciiTheme="minorHAnsi" w:hAnsiTheme="minorHAnsi"/>
                <w:lang w:val="es-CO" w:eastAsia="en-US"/>
              </w:rPr>
              <w:t>s</w:t>
            </w:r>
            <w:r w:rsidR="00612AAE" w:rsidRPr="0012328A">
              <w:rPr>
                <w:rFonts w:asciiTheme="minorHAnsi" w:hAnsiTheme="minorHAnsi"/>
                <w:lang w:val="es-CO" w:eastAsia="en-US"/>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 xml:space="preserve">Plazo para la </w:t>
            </w:r>
            <w:r w:rsidR="00E504C8" w:rsidRPr="0012328A">
              <w:rPr>
                <w:rFonts w:asciiTheme="minorHAnsi" w:hAnsiTheme="minorHAnsi"/>
                <w:lang w:val="es-CO" w:eastAsia="en-US"/>
              </w:rPr>
              <w:t>P</w:t>
            </w:r>
            <w:r w:rsidRPr="0012328A">
              <w:rPr>
                <w:rFonts w:asciiTheme="minorHAnsi" w:hAnsiTheme="minorHAnsi"/>
                <w:lang w:val="es-CO" w:eastAsia="en-US"/>
              </w:rPr>
              <w:t>resentación de las Ofert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r>
            <w:r w:rsidR="00612AAE" w:rsidRPr="0012328A">
              <w:rPr>
                <w:rFonts w:asciiTheme="minorHAnsi" w:hAnsiTheme="minorHAnsi"/>
                <w:lang w:val="es-CO" w:eastAsia="en-US"/>
              </w:rPr>
              <w:t xml:space="preserve">Las Ofertas deberán ser recibidas por el Contratante en la dirección especificada </w:t>
            </w:r>
            <w:r w:rsidR="009150B2" w:rsidRPr="0012328A">
              <w:rPr>
                <w:rFonts w:asciiTheme="minorHAnsi" w:hAnsiTheme="minorHAnsi"/>
                <w:lang w:val="es-CO" w:eastAsia="en-US"/>
              </w:rPr>
              <w:t xml:space="preserve">no más tarde que </w:t>
            </w:r>
            <w:r w:rsidR="00612AAE" w:rsidRPr="0012328A">
              <w:rPr>
                <w:rFonts w:asciiTheme="minorHAnsi" w:hAnsiTheme="minorHAnsi"/>
                <w:lang w:val="es-CO" w:eastAsia="en-US"/>
              </w:rPr>
              <w:t xml:space="preserve"> la fecha y hora </w:t>
            </w:r>
            <w:r w:rsidR="00612AAE" w:rsidRPr="0012328A">
              <w:rPr>
                <w:rFonts w:asciiTheme="minorHAnsi" w:hAnsiTheme="minorHAnsi"/>
                <w:b/>
                <w:lang w:val="es-CO" w:eastAsia="en-US"/>
              </w:rPr>
              <w:t>que se indican en los DDL</w:t>
            </w:r>
            <w:r w:rsidR="00612AAE" w:rsidRPr="0012328A">
              <w:rPr>
                <w:rFonts w:asciiTheme="minorHAnsi" w:hAnsiTheme="minorHAnsi"/>
                <w:b/>
                <w:bCs/>
                <w:lang w:val="es-CO" w:eastAsia="en-US"/>
              </w:rPr>
              <w:t>.</w:t>
            </w:r>
          </w:p>
          <w:p w:rsidR="00103052"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eastAsia="en-US"/>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 xml:space="preserve">Ofertas </w:t>
            </w:r>
            <w:r w:rsidR="00920F55" w:rsidRPr="0012328A">
              <w:rPr>
                <w:rFonts w:asciiTheme="minorHAnsi" w:hAnsiTheme="minorHAnsi"/>
                <w:lang w:val="es-CO" w:eastAsia="en-US"/>
              </w:rPr>
              <w:t>T</w:t>
            </w:r>
            <w:r w:rsidRPr="0012328A">
              <w:rPr>
                <w:rFonts w:asciiTheme="minorHAnsi" w:hAnsiTheme="minorHAnsi"/>
                <w:lang w:val="es-CO" w:eastAsia="en-US"/>
              </w:rPr>
              <w:t>ardías</w:t>
            </w:r>
            <w:bookmarkEnd w:id="120"/>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T</w:t>
            </w:r>
            <w:r w:rsidR="00612AAE" w:rsidRPr="0012328A">
              <w:rPr>
                <w:rFonts w:asciiTheme="minorHAnsi" w:hAnsiTheme="minorHAnsi"/>
                <w:lang w:val="es-CO" w:eastAsia="en-US"/>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 xml:space="preserve">Retiro, </w:t>
            </w:r>
            <w:r w:rsidR="00920F55" w:rsidRPr="0012328A">
              <w:rPr>
                <w:rFonts w:asciiTheme="minorHAnsi" w:hAnsiTheme="minorHAnsi"/>
                <w:lang w:val="es-CO" w:eastAsia="en-US"/>
              </w:rPr>
              <w:t>S</w:t>
            </w:r>
            <w:r w:rsidRPr="0012328A">
              <w:rPr>
                <w:rFonts w:asciiTheme="minorHAnsi" w:hAnsiTheme="minorHAnsi"/>
                <w:lang w:val="es-CO" w:eastAsia="en-US"/>
              </w:rPr>
              <w:t xml:space="preserve">ustitución y </w:t>
            </w:r>
            <w:r w:rsidR="00920F55" w:rsidRPr="0012328A">
              <w:rPr>
                <w:rFonts w:asciiTheme="minorHAnsi" w:hAnsiTheme="minorHAnsi"/>
                <w:lang w:val="es-CO" w:eastAsia="en-US"/>
              </w:rPr>
              <w:t>M</w:t>
            </w:r>
            <w:r w:rsidRPr="0012328A">
              <w:rPr>
                <w:rFonts w:asciiTheme="minorHAnsi" w:hAnsiTheme="minorHAnsi"/>
                <w:lang w:val="es-CO" w:eastAsia="en-US"/>
              </w:rPr>
              <w:t>odificación de las Ofertas</w:t>
            </w:r>
            <w:bookmarkEnd w:id="121"/>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Las ofertas cuyo retiro se haya solicitado de conformidad co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xml:space="preserve">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w:t>
            </w:r>
            <w:r w:rsidR="00354790" w:rsidRPr="0012328A">
              <w:rPr>
                <w:rFonts w:asciiTheme="minorHAnsi" w:hAnsiTheme="minorHAnsi"/>
                <w:lang w:val="es-CO" w:eastAsia="en-US"/>
              </w:rPr>
              <w:t xml:space="preserve"> </w:t>
            </w:r>
            <w:r w:rsidRPr="0012328A">
              <w:rPr>
                <w:rFonts w:asciiTheme="minorHAnsi" w:hAnsiTheme="minorHAnsi"/>
                <w:lang w:val="es-CO" w:eastAsia="en-US"/>
              </w:rPr>
              <w:t>Apertura de las Ofertas</w:t>
            </w:r>
            <w:bookmarkEnd w:id="122"/>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r>
            <w:r w:rsidR="00612AAE" w:rsidRPr="0012328A">
              <w:rPr>
                <w:rFonts w:asciiTheme="minorHAnsi" w:hAnsiTheme="minorHAnsi"/>
                <w:lang w:val="es-CO" w:eastAsia="en-US"/>
              </w:rPr>
              <w:t>El Contratante abrirá las Ofertas</w:t>
            </w:r>
            <w:r w:rsidR="00612AAE" w:rsidRPr="0012328A">
              <w:rPr>
                <w:rFonts w:asciiTheme="minorHAnsi" w:hAnsiTheme="minorHAnsi"/>
                <w:spacing w:val="-3"/>
                <w:lang w:val="es-CO" w:eastAsia="en-US"/>
              </w:rPr>
              <w:t xml:space="preserve"> a la hora, en la fecha y el lugar </w:t>
            </w:r>
            <w:r w:rsidR="00612AAE" w:rsidRPr="0012328A">
              <w:rPr>
                <w:rFonts w:asciiTheme="minorHAnsi" w:hAnsiTheme="minorHAnsi"/>
                <w:b/>
                <w:lang w:val="es-CO" w:eastAsia="en-US"/>
              </w:rPr>
              <w:t>establecidos en los DDL,</w:t>
            </w:r>
            <w:r w:rsidR="00612AAE" w:rsidRPr="0012328A">
              <w:rPr>
                <w:rFonts w:asciiTheme="minorHAnsi" w:hAnsiTheme="minorHAnsi"/>
                <w:lang w:val="es-CO" w:eastAsia="en-US"/>
              </w:rPr>
              <w:t xml:space="preserve"> en presencia de los representantes de los Licitantes designados por los Licitantes y quienquiera </w:t>
            </w:r>
            <w:r w:rsidR="00516841" w:rsidRPr="0012328A">
              <w:rPr>
                <w:rFonts w:asciiTheme="minorHAnsi" w:hAnsiTheme="minorHAnsi"/>
                <w:lang w:val="es-CO" w:eastAsia="en-US"/>
              </w:rPr>
              <w:t xml:space="preserve">que </w:t>
            </w:r>
            <w:r w:rsidR="00612AAE" w:rsidRPr="0012328A">
              <w:rPr>
                <w:rFonts w:asciiTheme="minorHAnsi" w:hAnsiTheme="minorHAnsi"/>
                <w:lang w:val="es-CO" w:eastAsia="en-US"/>
              </w:rPr>
              <w:t xml:space="preserve">desee </w:t>
            </w:r>
            <w:r w:rsidR="00612AAE"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r>
            <w:r w:rsidR="00612AAE" w:rsidRPr="0012328A">
              <w:rPr>
                <w:rFonts w:asciiTheme="minorHAnsi" w:hAnsiTheme="minorHAnsi"/>
                <w:lang w:val="es-CO" w:eastAsia="en-US"/>
              </w:rPr>
              <w:t xml:space="preserve">Primero se abrirán y </w:t>
            </w:r>
            <w:r w:rsidR="00612AAE" w:rsidRPr="0012328A">
              <w:rPr>
                <w:rFonts w:asciiTheme="minorHAnsi" w:hAnsiTheme="minorHAnsi"/>
                <w:spacing w:val="-3"/>
                <w:lang w:val="es-CO" w:eastAsia="en-US"/>
              </w:rPr>
              <w:t xml:space="preserve">leerán </w:t>
            </w:r>
            <w:r w:rsidR="00612AAE" w:rsidRPr="0012328A">
              <w:rPr>
                <w:rFonts w:asciiTheme="minorHAnsi" w:hAnsiTheme="minorHAnsi"/>
                <w:lang w:val="es-CO" w:eastAsia="en-US"/>
              </w:rPr>
              <w:t xml:space="preserve">los </w:t>
            </w:r>
            <w:r w:rsidR="00612AAE" w:rsidRPr="0012328A">
              <w:rPr>
                <w:rFonts w:asciiTheme="minorHAnsi" w:hAnsiTheme="minorHAnsi"/>
                <w:spacing w:val="-3"/>
                <w:lang w:val="es-CO" w:eastAsia="en-US"/>
              </w:rPr>
              <w:t xml:space="preserve">sobres marcados “RETIRO”  </w:t>
            </w:r>
            <w:r w:rsidR="00612AAE" w:rsidRPr="0012328A">
              <w:rPr>
                <w:rFonts w:asciiTheme="minorHAnsi" w:hAnsiTheme="minorHAnsi"/>
                <w:lang w:val="es-ES_tradnl" w:eastAsia="en-US"/>
              </w:rPr>
              <w:t xml:space="preserve">que se leerán en voz alta sin abrir el sobre con la oferta correspondiente, la cual se devolverá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lang w:val="es-ES_tradnl" w:eastAsia="en-US"/>
              </w:rPr>
              <w:lastRenderedPageBreak/>
              <w:t>de apertura de las ofertas. Seguidamente se abrirán los sobres marcados como “</w:t>
            </w:r>
            <w:r w:rsidR="00612AAE" w:rsidRPr="0012328A">
              <w:rPr>
                <w:rFonts w:asciiTheme="minorHAnsi" w:hAnsiTheme="minorHAnsi"/>
                <w:smallCaps/>
                <w:lang w:val="es-ES_tradnl" w:eastAsia="en-US"/>
              </w:rPr>
              <w:t>Sustitución</w:t>
            </w:r>
            <w:r w:rsidR="00612AAE"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00612AAE" w:rsidRPr="0012328A">
              <w:rPr>
                <w:rFonts w:asciiTheme="minorHAnsi" w:hAnsiTheme="minorHAnsi"/>
                <w:lang w:val="es-ES" w:eastAsia="en-US"/>
              </w:rPr>
              <w:t>se devolverá sin abrir</w:t>
            </w:r>
            <w:r w:rsidR="00612AAE" w:rsidRPr="0012328A">
              <w:rPr>
                <w:rFonts w:asciiTheme="minorHAnsi" w:hAnsiTheme="minorHAnsi"/>
                <w:lang w:val="es-ES_tradnl" w:eastAsia="en-US"/>
              </w:rPr>
              <w:t xml:space="preserve">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lang w:val="es-ES_tradnl" w:eastAsia="en-US"/>
              </w:rPr>
              <w:t>Modificación</w:t>
            </w:r>
            <w:r w:rsidR="00612AAE"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lang w:val="es-ES_tradnl" w:eastAsia="en-US"/>
              </w:rPr>
              <w:t>.</w:t>
            </w:r>
            <w:r w:rsidR="00612AAE" w:rsidRPr="0012328A">
              <w:rPr>
                <w:rFonts w:asciiTheme="minorHAnsi" w:hAnsiTheme="minorHAnsi"/>
                <w:spacing w:val="-3"/>
                <w:lang w:val="es-CO" w:eastAsia="en-US"/>
              </w:rPr>
              <w:t>.</w:t>
            </w:r>
            <w:proofErr w:type="gramEnd"/>
            <w:r w:rsidR="00612AAE" w:rsidRPr="0012328A">
              <w:rPr>
                <w:rFonts w:asciiTheme="minorHAnsi" w:hAnsiTheme="minorHAnsi"/>
                <w:spacing w:val="-3"/>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Todos los demás sobres se abrirán de uno en uno, leyendo en voz alta: el nombre de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y los precios de la Oferta, </w:t>
            </w:r>
            <w:r w:rsidR="004F14A3" w:rsidRPr="0012328A">
              <w:rPr>
                <w:rFonts w:asciiTheme="minorHAnsi" w:hAnsiTheme="minorHAnsi"/>
                <w:lang w:val="es-ES_tradnl" w:eastAsia="en-US"/>
              </w:rPr>
              <w:t>incluyendo</w:t>
            </w:r>
            <w:r w:rsidR="00612AAE" w:rsidRPr="0012328A">
              <w:rPr>
                <w:rFonts w:asciiTheme="minorHAnsi" w:hAnsiTheme="minorHAnsi"/>
                <w:lang w:val="es-ES_tradnl" w:eastAsia="en-US"/>
              </w:rPr>
              <w:t xml:space="preserve"> todos los descuentos u ofertas alternativas e indica</w:t>
            </w:r>
            <w:r w:rsidR="0094304B" w:rsidRPr="0012328A">
              <w:rPr>
                <w:rFonts w:asciiTheme="minorHAnsi" w:hAnsiTheme="minorHAnsi"/>
                <w:lang w:val="es-ES_tradnl" w:eastAsia="en-US"/>
              </w:rPr>
              <w:t xml:space="preserve">ndo </w:t>
            </w:r>
            <w:r w:rsidR="00612AAE" w:rsidRPr="0012328A">
              <w:rPr>
                <w:rFonts w:asciiTheme="minorHAnsi" w:hAnsiTheme="minorHAnsi"/>
                <w:lang w:val="es-ES_tradnl" w:eastAsia="en-US"/>
              </w:rPr>
              <w:t xml:space="preserve">cualquier eventual modificación; la existencia o no de la Garantía de Seriedad de Oferta o </w:t>
            </w:r>
            <w:r w:rsidR="0045295E" w:rsidRPr="0012328A">
              <w:rPr>
                <w:rFonts w:asciiTheme="minorHAnsi" w:hAnsiTheme="minorHAnsi"/>
                <w:bCs/>
                <w:lang w:val="es-ES_tradnl" w:eastAsia="en-US"/>
              </w:rPr>
              <w:t>Declaración de Mantenimiento</w:t>
            </w:r>
            <w:r w:rsidR="00612AAE"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eastAsia="en-US"/>
              </w:rPr>
              <w:t>conformidad</w:t>
            </w:r>
            <w:r w:rsidR="00612AAE" w:rsidRPr="0012328A">
              <w:rPr>
                <w:rFonts w:asciiTheme="minorHAnsi" w:hAnsiTheme="minorHAnsi"/>
                <w:lang w:val="es-CO" w:eastAsia="en-US"/>
              </w:rPr>
              <w:t xml:space="preserve"> co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23</w:t>
            </w:r>
            <w:r w:rsidR="00612AAE" w:rsidRPr="0012328A">
              <w:rPr>
                <w:rFonts w:asciiTheme="minorHAnsi" w:hAnsiTheme="minorHAnsi"/>
                <w:lang w:val="es-ES_tradnl" w:eastAsia="en-US"/>
              </w:rPr>
              <w:t>.1 de las IAL.</w:t>
            </w:r>
            <w:r w:rsidR="00612AAE" w:rsidRPr="0012328A">
              <w:rPr>
                <w:rFonts w:asciiTheme="minorHAnsi" w:hAnsiTheme="minorHAnsi"/>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reparará un acta de la apertura de las Ofertas </w:t>
            </w:r>
            <w:r w:rsidR="00612AAE" w:rsidRPr="0012328A">
              <w:rPr>
                <w:rFonts w:asciiTheme="minorHAnsi" w:hAnsiTheme="minorHAnsi"/>
                <w:lang w:val="es-ES_tradnl" w:eastAsia="en-US"/>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lang w:val="es-ES_tradnl" w:eastAsia="en-US"/>
              </w:rPr>
              <w:t>la Declaración de Mantenimiento</w:t>
            </w:r>
            <w:r w:rsidR="00612AAE" w:rsidRPr="0012328A">
              <w:rPr>
                <w:rFonts w:asciiTheme="minorHAnsi" w:hAnsiTheme="minorHAnsi"/>
                <w:lang w:val="es-ES_tradnl" w:eastAsia="en-US"/>
              </w:rPr>
              <w:t xml:space="preserve"> de Oferta. Se solicitará a los representantes de los Licitantes presentes que firmen el acta. La omisión de la firma de un Licitante en </w:t>
            </w:r>
            <w:r w:rsidR="008A6FB0" w:rsidRPr="0012328A">
              <w:rPr>
                <w:rFonts w:asciiTheme="minorHAnsi" w:hAnsiTheme="minorHAnsi"/>
                <w:lang w:val="es-ES_tradnl" w:eastAsia="en-US"/>
              </w:rPr>
              <w:t>el acta de apertura</w:t>
            </w:r>
            <w:r w:rsidR="00612AAE" w:rsidRPr="0012328A">
              <w:rPr>
                <w:rFonts w:asciiTheme="minorHAnsi" w:hAnsiTheme="minorHAnsi"/>
                <w:lang w:val="es-ES_tradnl" w:eastAsia="en-US"/>
              </w:rPr>
              <w:t xml:space="preserve"> no invalidará su contenido ni efecto. Todos los Licitantes recibirán una copia del acta.</w:t>
            </w:r>
            <w:r w:rsidR="00612AAE" w:rsidRPr="0012328A" w:rsidDel="006C643E">
              <w:rPr>
                <w:rFonts w:asciiTheme="minorHAnsi" w:hAnsiTheme="minorHAnsi"/>
                <w:lang w:val="es-CO" w:eastAsia="en-US"/>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r>
            <w:r w:rsidR="00612AAE" w:rsidRPr="0012328A">
              <w:rPr>
                <w:rFonts w:asciiTheme="minorHAnsi" w:hAnsiTheme="minorHAnsi"/>
                <w:lang w:val="es-CO" w:eastAsia="en-US"/>
              </w:rPr>
              <w:t xml:space="preserve">No se divulgará a los Licitantes ni a ninguna persona que no esté oficialmente </w:t>
            </w:r>
            <w:r w:rsidR="005402B5" w:rsidRPr="005402B5">
              <w:rPr>
                <w:rFonts w:asciiTheme="minorHAnsi" w:hAnsiTheme="minorHAnsi"/>
                <w:lang w:val="es-CO" w:eastAsia="en-US"/>
              </w:rPr>
              <w:t>involucrada</w:t>
            </w:r>
            <w:r w:rsidR="00612AAE" w:rsidRPr="0012328A">
              <w:rPr>
                <w:rFonts w:asciiTheme="minorHAnsi" w:hAnsiTheme="minorHAnsi"/>
                <w:lang w:val="es-CO" w:eastAsia="en-US"/>
              </w:rPr>
              <w:t xml:space="preserve"> con el proceso de la licitación, información relacionada con la revisión, evaluación, comparación y </w:t>
            </w:r>
            <w:proofErr w:type="spellStart"/>
            <w:r w:rsidR="00612AAE" w:rsidRPr="0012328A">
              <w:rPr>
                <w:rFonts w:asciiTheme="minorHAnsi" w:hAnsiTheme="minorHAnsi"/>
                <w:lang w:val="es-CO" w:eastAsia="en-US"/>
              </w:rPr>
              <w:t>poscalificación</w:t>
            </w:r>
            <w:proofErr w:type="spellEnd"/>
            <w:r w:rsidR="00612AAE" w:rsidRPr="0012328A">
              <w:rPr>
                <w:rFonts w:asciiTheme="minorHAnsi" w:hAnsiTheme="minorHAnsi"/>
                <w:lang w:val="es-CO" w:eastAsia="en-US"/>
              </w:rPr>
              <w:t xml:space="preserve"> de las Ofertas, ni sobre la recomendación de adjudicación del contrato hasta que la adjudicación del Contrato </w:t>
            </w:r>
            <w:r w:rsidR="00A627EB" w:rsidRPr="0012328A">
              <w:rPr>
                <w:rFonts w:asciiTheme="minorHAnsi" w:hAnsiTheme="minorHAnsi"/>
                <w:lang w:val="es-CO" w:eastAsia="en-US"/>
              </w:rPr>
              <w:t xml:space="preserve">se haya comunicado </w:t>
            </w:r>
            <w:r w:rsidR="00612AAE" w:rsidRPr="0012328A">
              <w:rPr>
                <w:rFonts w:asciiTheme="minorHAnsi" w:hAnsiTheme="minorHAnsi"/>
                <w:lang w:val="es-CO" w:eastAsia="en-US"/>
              </w:rPr>
              <w:t>a todos los Licitantes.</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Cualquier intento por parte de un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r>
            <w:r w:rsidR="00612AAE" w:rsidRPr="0012328A">
              <w:rPr>
                <w:rFonts w:asciiTheme="minorHAnsi" w:hAnsiTheme="minorHAnsi"/>
                <w:lang w:val="es-CO" w:eastAsia="en-US"/>
              </w:rPr>
              <w:t xml:space="preserve">No obstante </w:t>
            </w:r>
            <w:r w:rsidR="00612AAE" w:rsidRPr="0012328A">
              <w:rPr>
                <w:rFonts w:asciiTheme="minorHAnsi" w:hAnsiTheme="minorHAnsi"/>
                <w:lang w:val="es-ES_tradnl" w:eastAsia="en-US"/>
              </w:rPr>
              <w:t xml:space="preserve">lo dispuesto e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xml:space="preserve"> 26.2 de las IAL</w:t>
            </w:r>
            <w:r w:rsidR="00612AAE"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r>
            <w:r w:rsidR="00612AAE" w:rsidRPr="0012328A">
              <w:rPr>
                <w:rFonts w:asciiTheme="minorHAnsi" w:hAnsiTheme="minorHAnsi"/>
                <w:lang w:val="es-CO" w:eastAsia="en-US"/>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r>
            <w:r w:rsidR="00612AAE" w:rsidRPr="0012328A">
              <w:rPr>
                <w:rFonts w:asciiTheme="minorHAnsi" w:hAnsiTheme="minorHAnsi"/>
                <w:lang w:val="es-ES_tradnl" w:eastAsia="en-US"/>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 xml:space="preserve">Desviaciones, </w:t>
            </w:r>
            <w:r w:rsidR="00C2571A" w:rsidRPr="0012328A">
              <w:rPr>
                <w:rFonts w:asciiTheme="minorHAnsi" w:hAnsiTheme="minorHAnsi"/>
                <w:lang w:val="es-CO" w:eastAsia="en-US"/>
              </w:rPr>
              <w:t>R</w:t>
            </w:r>
            <w:r w:rsidRPr="0012328A">
              <w:rPr>
                <w:rFonts w:asciiTheme="minorHAnsi" w:hAnsiTheme="minorHAnsi"/>
                <w:lang w:val="es-CO" w:eastAsia="en-US"/>
              </w:rPr>
              <w:t xml:space="preserve">eservas y </w:t>
            </w:r>
            <w:r w:rsidR="00C2571A" w:rsidRPr="0012328A">
              <w:rPr>
                <w:rFonts w:asciiTheme="minorHAnsi" w:hAnsiTheme="minorHAnsi"/>
                <w:lang w:val="es-CO" w:eastAsia="en-US"/>
              </w:rPr>
              <w:t>O</w:t>
            </w:r>
            <w:r w:rsidRPr="0012328A">
              <w:rPr>
                <w:rFonts w:asciiTheme="minorHAnsi" w:hAnsiTheme="minorHAnsi"/>
                <w:lang w:val="es-CO" w:eastAsia="en-US"/>
              </w:rPr>
              <w:t>misiones</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r>
            <w:r w:rsidR="00612AAE" w:rsidRPr="0012328A">
              <w:rPr>
                <w:rFonts w:asciiTheme="minorHAnsi" w:hAnsiTheme="minorHAnsi"/>
                <w:lang w:val="es-ES_tradnl" w:eastAsia="en-US"/>
              </w:rPr>
              <w:t>Durante</w:t>
            </w:r>
            <w:r w:rsidR="00612AAE" w:rsidRPr="0012328A">
              <w:rPr>
                <w:rFonts w:asciiTheme="minorHAnsi" w:hAnsiTheme="minorHAnsi"/>
                <w:lang w:val="es-CO" w:eastAsia="en-US"/>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 xml:space="preserve">Evaluación </w:t>
            </w:r>
            <w:r w:rsidR="002D4922" w:rsidRPr="0012328A">
              <w:rPr>
                <w:rFonts w:asciiTheme="minorHAnsi" w:hAnsiTheme="minorHAnsi"/>
                <w:lang w:val="es-CO" w:eastAsia="en-US"/>
              </w:rPr>
              <w:t xml:space="preserve">de </w:t>
            </w:r>
            <w:r w:rsidRPr="0012328A">
              <w:rPr>
                <w:rFonts w:asciiTheme="minorHAnsi" w:hAnsiTheme="minorHAnsi"/>
                <w:lang w:val="es-CO" w:eastAsia="en-US"/>
              </w:rPr>
              <w:t>las Ofertas para determinar su cumplimiento</w:t>
            </w:r>
            <w:bookmarkEnd w:id="127"/>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r>
            <w:r w:rsidR="00612AAE" w:rsidRPr="0012328A">
              <w:rPr>
                <w:rFonts w:asciiTheme="minorHAnsi" w:hAnsiTheme="minorHAnsi"/>
                <w:lang w:val="es-CO" w:eastAsia="en-US"/>
              </w:rPr>
              <w:t xml:space="preserve">Para determinar </w:t>
            </w:r>
            <w:r w:rsidR="00612AAE" w:rsidRPr="0012328A">
              <w:rPr>
                <w:rFonts w:asciiTheme="minorHAnsi" w:hAnsiTheme="minorHAnsi"/>
                <w:lang w:val="es-ES" w:eastAsia="en-US"/>
              </w:rPr>
              <w:t>si la Oferta se ajusta sustancialmente a los Documentos de Licitación</w:t>
            </w:r>
            <w:r w:rsidR="00612AAE" w:rsidRPr="0012328A">
              <w:rPr>
                <w:rFonts w:asciiTheme="minorHAnsi" w:hAnsiTheme="minorHAnsi"/>
                <w:lang w:val="es-CO" w:eastAsia="en-US"/>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Oferta que se </w:t>
            </w:r>
            <w:r w:rsidR="00612AAE" w:rsidRPr="0012328A">
              <w:rPr>
                <w:rFonts w:asciiTheme="minorHAnsi" w:hAnsiTheme="minorHAnsi"/>
                <w:lang w:val="es-ES" w:eastAsia="en-US"/>
              </w:rPr>
              <w:t>ajusta sustancialmente a los Documentos de Licitación</w:t>
            </w:r>
            <w:r w:rsidR="00612AAE"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w:t>
            </w:r>
            <w:r w:rsidR="00C90B69" w:rsidRPr="0012328A">
              <w:rPr>
                <w:rFonts w:asciiTheme="minorHAnsi" w:hAnsiTheme="minorHAnsi"/>
                <w:b w:val="0"/>
                <w:bCs w:val="0"/>
                <w:sz w:val="24"/>
                <w:lang w:eastAsia="en-US"/>
              </w:rPr>
              <w:t xml:space="preserve">ejecución </w:t>
            </w:r>
            <w:r w:rsidRPr="0012328A">
              <w:rPr>
                <w:rFonts w:asciiTheme="minorHAnsi" w:hAnsiTheme="minorHAnsi"/>
                <w:b w:val="0"/>
                <w:bCs w:val="0"/>
                <w:sz w:val="24"/>
                <w:lang w:eastAsia="en-US"/>
              </w:rPr>
              <w:t xml:space="preserve">de las Obras </w:t>
            </w:r>
            <w:r w:rsidR="00C90B69" w:rsidRPr="0012328A">
              <w:rPr>
                <w:rFonts w:asciiTheme="minorHAnsi" w:hAnsiTheme="minorHAnsi"/>
                <w:b w:val="0"/>
                <w:bCs w:val="0"/>
                <w:sz w:val="24"/>
                <w:lang w:eastAsia="en-US"/>
              </w:rPr>
              <w:t xml:space="preserve">especificadas </w:t>
            </w:r>
            <w:r w:rsidRPr="0012328A">
              <w:rPr>
                <w:rFonts w:asciiTheme="minorHAnsi" w:hAnsiTheme="minorHAnsi"/>
                <w:b w:val="0"/>
                <w:bCs w:val="0"/>
                <w:sz w:val="24"/>
                <w:lang w:eastAsia="en-US"/>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w:t>
            </w:r>
            <w:r w:rsidR="00F52954" w:rsidRPr="0012328A">
              <w:rPr>
                <w:rFonts w:asciiTheme="minorHAnsi" w:hAnsiTheme="minorHAnsi"/>
                <w:b w:val="0"/>
                <w:bCs w:val="0"/>
                <w:sz w:val="24"/>
                <w:lang w:eastAsia="en-US"/>
              </w:rPr>
              <w:t xml:space="preserve">Licitante </w:t>
            </w:r>
            <w:r w:rsidRPr="0012328A">
              <w:rPr>
                <w:rFonts w:asciiTheme="minorHAnsi" w:hAnsiTheme="minorHAnsi"/>
                <w:b w:val="0"/>
                <w:bCs w:val="0"/>
                <w:sz w:val="24"/>
                <w:lang w:eastAsia="en-US"/>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Contratante examinará los aspectos técnicos de la </w:t>
            </w:r>
            <w:proofErr w:type="gramStart"/>
            <w:r w:rsidR="00612AAE" w:rsidRPr="0012328A">
              <w:rPr>
                <w:rFonts w:asciiTheme="minorHAnsi" w:hAnsiTheme="minorHAnsi"/>
                <w:lang w:val="es-ES_tradnl" w:eastAsia="en-US"/>
              </w:rPr>
              <w:t>Oferta ,</w:t>
            </w:r>
            <w:proofErr w:type="gramEnd"/>
            <w:r w:rsidR="00612AAE"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r>
            <w:r w:rsidR="00612AAE" w:rsidRPr="0012328A">
              <w:rPr>
                <w:rFonts w:asciiTheme="minorHAnsi" w:hAnsiTheme="minorHAnsi"/>
                <w:lang w:val="es-ES_tradnl" w:eastAsia="en-US"/>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r>
            <w:r w:rsidR="00612AAE" w:rsidRPr="0012328A">
              <w:rPr>
                <w:rFonts w:asciiTheme="minorHAnsi" w:hAnsiTheme="minorHAnsi"/>
                <w:lang w:val="es-CO" w:eastAsia="en-US"/>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eastAsia="en-US"/>
              </w:rPr>
              <w:t>.</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w:t>
            </w:r>
            <w:r w:rsidR="00612AAE" w:rsidRPr="0012328A">
              <w:rPr>
                <w:rFonts w:asciiTheme="minorHAnsi" w:hAnsiTheme="minorHAnsi"/>
                <w:lang w:val="es-CO" w:eastAsia="en-US"/>
              </w:rPr>
              <w:t>se ajuste sustancialmente a los requisitos de los Documentos de Licitación</w:t>
            </w:r>
            <w:r w:rsidR="00612AAE" w:rsidRPr="0012328A">
              <w:rPr>
                <w:rFonts w:asciiTheme="minorHAnsi" w:hAnsiTheme="minorHAnsi"/>
                <w:lang w:val="es-ES_tradnl" w:eastAsia="en-US"/>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Criterios de Evaluación y Calificación</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 xml:space="preserve">Corrección de </w:t>
            </w:r>
            <w:r w:rsidR="00BE6CF1" w:rsidRPr="0012328A">
              <w:rPr>
                <w:rFonts w:asciiTheme="minorHAnsi" w:hAnsiTheme="minorHAnsi"/>
                <w:lang w:eastAsia="en-US"/>
              </w:rPr>
              <w:t>E</w:t>
            </w:r>
            <w:r w:rsidRPr="0012328A">
              <w:rPr>
                <w:rFonts w:asciiTheme="minorHAnsi" w:hAnsiTheme="minorHAnsi"/>
                <w:lang w:eastAsia="en-US"/>
              </w:rPr>
              <w:t xml:space="preserve">rrores </w:t>
            </w:r>
            <w:r w:rsidR="00BE6CF1" w:rsidRPr="0012328A">
              <w:rPr>
                <w:rFonts w:asciiTheme="minorHAnsi" w:hAnsiTheme="minorHAnsi"/>
                <w:lang w:eastAsia="en-US"/>
              </w:rPr>
              <w:t>A</w:t>
            </w:r>
            <w:r w:rsidRPr="0012328A">
              <w:rPr>
                <w:rFonts w:asciiTheme="minorHAnsi" w:hAnsiTheme="minorHAnsi"/>
                <w:lang w:eastAsia="en-US"/>
              </w:rPr>
              <w:t>ritméticos</w:t>
            </w:r>
            <w:bookmarkEnd w:id="129"/>
            <w:bookmarkEnd w:id="130"/>
            <w:bookmarkEnd w:id="131"/>
            <w:r w:rsidRPr="0012328A">
              <w:rPr>
                <w:rFonts w:asciiTheme="minorHAnsi" w:hAnsiTheme="minorHAnsi"/>
                <w:lang w:val="es-CO" w:eastAsia="en-US"/>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r>
            <w:r w:rsidR="00612AAE" w:rsidRPr="0012328A">
              <w:rPr>
                <w:rFonts w:asciiTheme="minorHAnsi" w:hAnsiTheme="minorHAnsi"/>
                <w:lang w:val="es-ES_tradnl" w:eastAsia="en-US"/>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r>
            <w:r w:rsidR="00C4495E" w:rsidRPr="0012328A">
              <w:rPr>
                <w:rFonts w:asciiTheme="minorHAnsi" w:hAnsiTheme="minorHAnsi"/>
                <w:lang w:val="es-CO" w:eastAsia="en-US"/>
              </w:rPr>
              <w:t>M</w:t>
            </w:r>
            <w:r w:rsidRPr="0012328A">
              <w:rPr>
                <w:rFonts w:asciiTheme="minorHAnsi" w:hAnsiTheme="minorHAnsi"/>
                <w:lang w:val="es-CO" w:eastAsia="en-US"/>
              </w:rPr>
              <w:t xml:space="preserve">oneda </w:t>
            </w:r>
            <w:r w:rsidR="00C4495E" w:rsidRPr="0012328A">
              <w:rPr>
                <w:rFonts w:asciiTheme="minorHAnsi" w:hAnsiTheme="minorHAnsi"/>
                <w:lang w:val="es-CO" w:eastAsia="en-US"/>
              </w:rPr>
              <w:t>Ú</w:t>
            </w:r>
            <w:r w:rsidRPr="0012328A">
              <w:rPr>
                <w:rFonts w:asciiTheme="minorHAnsi" w:hAnsiTheme="minorHAnsi"/>
                <w:lang w:val="es-CO" w:eastAsia="en-US"/>
              </w:rPr>
              <w:t>nica</w:t>
            </w:r>
            <w:bookmarkEnd w:id="132"/>
          </w:p>
        </w:tc>
        <w:tc>
          <w:tcPr>
            <w:tcW w:w="6761" w:type="dxa"/>
          </w:tcPr>
          <w:p w:rsidR="00612AAE" w:rsidRPr="0012328A" w:rsidRDefault="00FA6F45" w:rsidP="00D07B60">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r>
            <w:r w:rsidR="00612AAE" w:rsidRPr="0012328A">
              <w:rPr>
                <w:rFonts w:asciiTheme="minorHAnsi" w:hAnsiTheme="minorHAnsi"/>
                <w:lang w:val="es-CO" w:eastAsia="en-US"/>
              </w:rPr>
              <w:t xml:space="preserve">Para efectos de evaluación y comparación, </w:t>
            </w:r>
            <w:r w:rsidR="00D07B60">
              <w:rPr>
                <w:rFonts w:asciiTheme="minorHAnsi" w:hAnsiTheme="minorHAnsi"/>
                <w:lang w:val="es-CO" w:eastAsia="en-US"/>
              </w:rPr>
              <w:t>la moneda a utilizar será el “Lempira”.</w:t>
            </w:r>
            <w:r w:rsidR="00612AAE" w:rsidRPr="0012328A">
              <w:rPr>
                <w:rFonts w:asciiTheme="minorHAnsi" w:hAnsiTheme="minorHAnsi"/>
                <w:b/>
                <w:lang w:val="es-CO" w:eastAsia="en-US"/>
              </w:rPr>
              <w:t xml:space="preserve"> </w:t>
            </w:r>
            <w:r w:rsidR="00612AAE" w:rsidRPr="0012328A">
              <w:rPr>
                <w:rFonts w:asciiTheme="minorHAnsi" w:hAnsiTheme="minorHAnsi"/>
                <w:lang w:val="es-CO" w:eastAsia="en-US"/>
              </w:rPr>
              <w:t xml:space="preserve">  </w:t>
            </w:r>
            <w:r w:rsidR="00612AAE" w:rsidRPr="0012328A" w:rsidDel="00ED351E">
              <w:rPr>
                <w:rFonts w:asciiTheme="minorHAnsi" w:hAnsiTheme="minorHAnsi"/>
                <w:spacing w:val="-3"/>
                <w:lang w:val="es-CO" w:eastAsia="en-US"/>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 xml:space="preserve">Preferencia </w:t>
            </w:r>
            <w:r w:rsidR="00C4495E" w:rsidRPr="0012328A">
              <w:rPr>
                <w:rFonts w:asciiTheme="minorHAnsi" w:hAnsiTheme="minorHAnsi"/>
                <w:lang w:val="es-CO" w:eastAsia="en-US"/>
              </w:rPr>
              <w:t>D</w:t>
            </w:r>
            <w:r w:rsidRPr="0012328A">
              <w:rPr>
                <w:rFonts w:asciiTheme="minorHAnsi" w:hAnsiTheme="minorHAnsi"/>
                <w:lang w:val="es-CO" w:eastAsia="en-US"/>
              </w:rPr>
              <w:t>oméstica</w:t>
            </w:r>
            <w:bookmarkEnd w:id="133"/>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4"/>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r>
            <w:r w:rsidR="00612AAE" w:rsidRPr="0012328A">
              <w:rPr>
                <w:rFonts w:asciiTheme="minorHAnsi" w:hAnsiTheme="minorHAnsi"/>
                <w:lang w:val="es-CO" w:eastAsia="en-US"/>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r>
            <w:r w:rsidR="00612AAE" w:rsidRPr="0012328A">
              <w:rPr>
                <w:rFonts w:asciiTheme="minorHAnsi" w:hAnsiTheme="minorHAnsi"/>
                <w:lang w:val="es-ES_tradnl" w:eastAsia="en-US"/>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r>
            <w:r w:rsidR="00612AAE" w:rsidRPr="0012328A">
              <w:rPr>
                <w:rFonts w:asciiTheme="minorHAnsi" w:hAnsiTheme="minorHAnsi"/>
                <w:lang w:val="es-CO" w:eastAsia="en-US"/>
              </w:rPr>
              <w:t xml:space="preserve">En la evaluación de las Ofertas no se tendrá en cuenta el efecto estimado de ninguna de las condiciones para ajuste </w:t>
            </w:r>
            <w:r w:rsidR="00612AAE" w:rsidRPr="0012328A">
              <w:rPr>
                <w:rFonts w:asciiTheme="minorHAnsi" w:hAnsiTheme="minorHAnsi"/>
                <w:lang w:val="es-CO" w:eastAsia="en-US"/>
              </w:rPr>
              <w:lastRenderedPageBreak/>
              <w:t xml:space="preserve">de precio durante </w:t>
            </w:r>
            <w:r w:rsidR="00206331" w:rsidRPr="0012328A">
              <w:rPr>
                <w:rFonts w:asciiTheme="minorHAnsi" w:hAnsiTheme="minorHAnsi"/>
                <w:lang w:val="es-CO" w:eastAsia="en-US"/>
              </w:rPr>
              <w:t xml:space="preserve">la </w:t>
            </w:r>
            <w:r w:rsidR="00612AAE" w:rsidRPr="0012328A">
              <w:rPr>
                <w:rFonts w:asciiTheme="minorHAnsi" w:hAnsiTheme="minorHAnsi"/>
                <w:lang w:val="es-CO" w:eastAsia="en-US"/>
              </w:rPr>
              <w:t>ejecución de</w:t>
            </w:r>
            <w:r w:rsidR="00206331" w:rsidRPr="0012328A">
              <w:rPr>
                <w:rFonts w:asciiTheme="minorHAnsi" w:hAnsiTheme="minorHAnsi"/>
                <w:lang w:val="es-CO" w:eastAsia="en-US"/>
              </w:rPr>
              <w:t xml:space="preserve"> este </w:t>
            </w:r>
            <w:r w:rsidR="00612AAE" w:rsidRPr="0012328A">
              <w:rPr>
                <w:rFonts w:asciiTheme="minorHAnsi" w:hAnsiTheme="minorHAnsi"/>
                <w:lang w:val="es-CO" w:eastAsia="en-US"/>
              </w:rPr>
              <w:t>Contrato</w:t>
            </w:r>
            <w:r w:rsidR="00206331" w:rsidRPr="0012328A">
              <w:rPr>
                <w:rFonts w:asciiTheme="minorHAnsi" w:hAnsiTheme="minorHAnsi"/>
                <w:lang w:val="es-CO" w:eastAsia="en-US"/>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r>
            <w:r w:rsidR="00612AAE" w:rsidRPr="0012328A">
              <w:rPr>
                <w:rFonts w:asciiTheme="minorHAnsi" w:hAnsiTheme="minorHAnsi"/>
                <w:lang w:val="es-ES_tradnl" w:eastAsia="en-US"/>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lang w:val="es-ES_tradnl" w:eastAsia="en-US"/>
              </w:rPr>
              <w:t>Cantidades</w:t>
            </w:r>
            <w:r w:rsidR="00612AAE" w:rsidRPr="0012328A">
              <w:rPr>
                <w:rFonts w:asciiTheme="minorHAnsi" w:hAnsiTheme="minorHAnsi"/>
                <w:lang w:val="es-ES_tradnl" w:eastAsia="en-US"/>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eastAsia="en-US"/>
              </w:rPr>
            </w:pPr>
            <w:r w:rsidRPr="0012328A">
              <w:rPr>
                <w:rFonts w:asciiTheme="minorHAnsi" w:hAnsiTheme="minorHAnsi"/>
                <w:lang w:val="es-CO" w:eastAsia="en-US"/>
              </w:rPr>
              <w:lastRenderedPageBreak/>
              <w:t xml:space="preserve">35. </w:t>
            </w:r>
            <w:r w:rsidR="00612AAE" w:rsidRPr="0012328A">
              <w:rPr>
                <w:rFonts w:asciiTheme="minorHAnsi" w:hAnsiTheme="minorHAnsi"/>
                <w:lang w:val="es-CO" w:eastAsia="en-US"/>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comparará todas las ofertas sustancialmente conformes de acuerdo con lo dispuesto e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34.2 de las IAL, a fin de determinar la oferta evaluada como la más baja</w:t>
            </w:r>
            <w:r w:rsidR="00612AAE" w:rsidRPr="0012328A">
              <w:rPr>
                <w:rFonts w:asciiTheme="minorHAnsi" w:hAnsiTheme="minorHAnsi"/>
                <w:i/>
                <w:lang w:val="es-CO" w:eastAsia="en-US"/>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00FA6F45" w:rsidRPr="0012328A">
              <w:rPr>
                <w:rFonts w:asciiTheme="minorHAnsi" w:hAnsiTheme="minorHAnsi"/>
                <w:lang w:val="es-CO" w:eastAsia="en-US"/>
              </w:rPr>
              <w:tab/>
            </w:r>
            <w:r w:rsidR="00612AAE" w:rsidRPr="0012328A">
              <w:rPr>
                <w:rFonts w:asciiTheme="minorHAnsi" w:hAnsiTheme="minorHAnsi"/>
                <w:lang w:val="es-CO" w:eastAsia="en-US"/>
              </w:rPr>
              <w:t xml:space="preserve">Elegibilidad y </w:t>
            </w:r>
            <w:r w:rsidR="00196334" w:rsidRPr="0012328A">
              <w:rPr>
                <w:rFonts w:asciiTheme="minorHAnsi" w:hAnsiTheme="minorHAnsi"/>
                <w:lang w:val="es-CO" w:eastAsia="en-US"/>
              </w:rPr>
              <w:t>C</w:t>
            </w:r>
            <w:r w:rsidR="00612AAE" w:rsidRPr="0012328A">
              <w:rPr>
                <w:rFonts w:asciiTheme="minorHAnsi" w:hAnsiTheme="minorHAnsi"/>
                <w:lang w:val="es-CO" w:eastAsia="en-US"/>
              </w:rPr>
              <w:t xml:space="preserve">alificación del </w:t>
            </w:r>
            <w:bookmarkEnd w:id="135"/>
            <w:bookmarkEnd w:id="136"/>
            <w:bookmarkEnd w:id="137"/>
            <w:bookmarkEnd w:id="138"/>
            <w:bookmarkEnd w:id="139"/>
            <w:bookmarkEnd w:id="140"/>
            <w:bookmarkEnd w:id="141"/>
            <w:r w:rsidR="00BC7407" w:rsidRPr="0012328A">
              <w:rPr>
                <w:rFonts w:asciiTheme="minorHAnsi" w:hAnsiTheme="minorHAnsi"/>
                <w:lang w:val="es-CO" w:eastAsia="en-US"/>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determinará a su entera satisfacción si el </w:t>
            </w:r>
            <w:r w:rsidR="00BC7407" w:rsidRPr="0012328A">
              <w:rPr>
                <w:rFonts w:asciiTheme="minorHAnsi" w:hAnsiTheme="minorHAnsi"/>
                <w:lang w:val="es-CO" w:eastAsia="en-US"/>
              </w:rPr>
              <w:t>Licitante</w:t>
            </w:r>
            <w:r w:rsidR="00612AAE" w:rsidRPr="0012328A">
              <w:rPr>
                <w:rFonts w:asciiTheme="minorHAnsi" w:hAnsiTheme="minorHAnsi"/>
                <w:lang w:val="es-CO" w:eastAsia="en-US"/>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lang w:val="es-ES_tradnl" w:eastAsia="en-US"/>
              </w:rPr>
              <w:t>17.1</w:t>
            </w:r>
            <w:r w:rsidR="00612AAE" w:rsidRPr="0012328A">
              <w:rPr>
                <w:rFonts w:asciiTheme="minorHAnsi" w:hAnsiTheme="minorHAnsi"/>
                <w:lang w:val="es-ES_tradnl" w:eastAsia="en-US"/>
              </w:rPr>
              <w:t xml:space="preserve"> de las IAL.</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 xml:space="preserve">37.  </w:t>
            </w:r>
            <w:r w:rsidR="00C30E81" w:rsidRPr="0012328A">
              <w:rPr>
                <w:rFonts w:asciiTheme="minorHAnsi" w:hAnsiTheme="minorHAnsi"/>
                <w:lang w:val="es-CO" w:eastAsia="en-US"/>
              </w:rPr>
              <w:t>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r>
            <w:r w:rsidR="00612AAE" w:rsidRPr="0012328A">
              <w:rPr>
                <w:rFonts w:asciiTheme="minorHAnsi" w:hAnsiTheme="minorHAnsi"/>
                <w:lang w:val="es-CO" w:eastAsia="en-US"/>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612AAE" w:rsidRPr="0012328A" w:rsidTr="00D009DB">
        <w:tc>
          <w:tcPr>
            <w:tcW w:w="2776" w:type="dxa"/>
          </w:tcPr>
          <w:p w:rsidR="00612AAE" w:rsidRPr="0012328A" w:rsidRDefault="00307009" w:rsidP="00307009">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 xml:space="preserve">Criterios de </w:t>
            </w:r>
            <w:r w:rsidR="00612AAE" w:rsidRPr="0012328A">
              <w:rPr>
                <w:rFonts w:asciiTheme="minorHAnsi" w:hAnsiTheme="minorHAnsi"/>
                <w:lang w:eastAsia="en-US"/>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r>
            <w:r w:rsidR="00612AAE" w:rsidRPr="0012328A">
              <w:rPr>
                <w:rFonts w:asciiTheme="minorHAnsi" w:hAnsiTheme="minorHAnsi"/>
                <w:lang w:val="es-CO" w:eastAsia="en-US"/>
              </w:rPr>
              <w:t xml:space="preserve">De conformidad co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lang w:val="es-ES_tradnl" w:eastAsia="en-US"/>
              </w:rPr>
              <w:t xml:space="preserve">siempre y cuando se determine que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es elegible y está calificado para ejecutar el Contrato  de manera satisfactoria.</w:t>
            </w:r>
            <w:r w:rsidR="00612AAE" w:rsidRPr="0012328A" w:rsidDel="004D23B6">
              <w:rPr>
                <w:rFonts w:asciiTheme="minorHAnsi" w:hAnsiTheme="minorHAnsi"/>
                <w:lang w:val="es-ES_tradnl" w:eastAsia="en-US"/>
              </w:rPr>
              <w:t xml:space="preserve"> </w:t>
            </w:r>
            <w:r w:rsidR="00612AAE" w:rsidRPr="0012328A">
              <w:rPr>
                <w:rFonts w:asciiTheme="minorHAnsi" w:hAnsiTheme="minorHAnsi"/>
                <w:lang w:val="es-CO" w:eastAsia="en-US"/>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lang w:eastAsia="en-US"/>
              </w:rPr>
            </w:pPr>
            <w:r w:rsidRPr="0012328A">
              <w:rPr>
                <w:rFonts w:asciiTheme="minorHAnsi" w:hAnsiTheme="minorHAnsi"/>
                <w:lang w:eastAsia="en-US"/>
              </w:rPr>
              <w:t xml:space="preserve">39. </w:t>
            </w:r>
            <w:r w:rsidR="00612AAE" w:rsidRPr="0012328A">
              <w:rPr>
                <w:rFonts w:asciiTheme="minorHAnsi" w:hAnsiTheme="minorHAnsi"/>
                <w:lang w:eastAsia="en-US"/>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r>
            <w:r w:rsidR="00612AAE" w:rsidRPr="0012328A">
              <w:rPr>
                <w:rFonts w:asciiTheme="minorHAnsi" w:hAnsiTheme="minorHAnsi"/>
                <w:lang w:val="es-CO" w:eastAsia="en-US"/>
              </w:rPr>
              <w:t xml:space="preserve">Antes de la expiración </w:t>
            </w:r>
            <w:r w:rsidR="00612AAE" w:rsidRPr="0012328A">
              <w:rPr>
                <w:rFonts w:asciiTheme="minorHAnsi" w:hAnsiTheme="minorHAnsi"/>
                <w:lang w:val="es-ES_tradnl" w:eastAsia="en-US"/>
              </w:rPr>
              <w:t>del período  de validez de las Ofertas, el  Contratante notificará por escrito al Licitante seleccionado que su Oferta ha sido aceptada</w:t>
            </w:r>
            <w:r w:rsidR="007B5829" w:rsidRPr="0012328A">
              <w:rPr>
                <w:rFonts w:asciiTheme="minorHAnsi" w:hAnsiTheme="minorHAnsi"/>
                <w:lang w:val="es-ES_tradnl" w:eastAsia="en-US"/>
              </w:rPr>
              <w:t xml:space="preserve"> </w:t>
            </w:r>
            <w:r w:rsidR="009D380A" w:rsidRPr="0012328A">
              <w:rPr>
                <w:rFonts w:asciiTheme="minorHAnsi" w:hAnsiTheme="minorHAnsi"/>
                <w:lang w:val="es-ES_tradnl" w:eastAsia="en-US"/>
              </w:rPr>
              <w:t>utilizando</w:t>
            </w:r>
            <w:r w:rsidR="00612AAE" w:rsidRPr="0012328A">
              <w:rPr>
                <w:rFonts w:asciiTheme="minorHAnsi" w:hAnsiTheme="minorHAnsi"/>
                <w:lang w:val="es-ES_tradnl" w:eastAsia="en-US"/>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y publicará en los sitios de Internet de </w:t>
            </w:r>
            <w:proofErr w:type="spellStart"/>
            <w:r w:rsidR="00612AAE" w:rsidRPr="0012328A">
              <w:rPr>
                <w:rFonts w:asciiTheme="minorHAnsi" w:hAnsiTheme="minorHAnsi"/>
                <w:lang w:val="es-ES_tradnl" w:eastAsia="en-US"/>
              </w:rPr>
              <w:t>United</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Nations</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Development</w:t>
            </w:r>
            <w:proofErr w:type="spellEnd"/>
            <w:r w:rsidR="00612AAE" w:rsidRPr="0012328A">
              <w:rPr>
                <w:rFonts w:asciiTheme="minorHAnsi" w:hAnsiTheme="minorHAnsi"/>
                <w:lang w:val="es-ES_tradnl" w:eastAsia="en-US"/>
              </w:rPr>
              <w:t xml:space="preserve"> Business y </w:t>
            </w:r>
            <w:proofErr w:type="spellStart"/>
            <w:r w:rsidR="00612AAE" w:rsidRPr="0012328A">
              <w:rPr>
                <w:rFonts w:asciiTheme="minorHAnsi" w:hAnsiTheme="minorHAnsi"/>
                <w:lang w:val="es-ES_tradnl" w:eastAsia="en-US"/>
              </w:rPr>
              <w:t>dgMarket</w:t>
            </w:r>
            <w:proofErr w:type="spellEnd"/>
            <w:r w:rsidR="00612AAE" w:rsidRPr="0012328A">
              <w:rPr>
                <w:rFonts w:asciiTheme="minorHAnsi" w:hAnsiTheme="minorHAnsi"/>
                <w:lang w:val="es-ES_tradnl" w:eastAsia="en-US"/>
              </w:rPr>
              <w:t xml:space="preserve"> los datos de identificación de la Oferta y de los lotes, junto con la siguiente información: (i) nombre de cada uno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cuyas Ofertas fueron rechazadas, y el motivo de los rechazos; y (v) nombr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Mientras se prepara y </w:t>
            </w:r>
            <w:r w:rsidR="00263673" w:rsidRPr="0012328A">
              <w:rPr>
                <w:rFonts w:asciiTheme="minorHAnsi" w:hAnsiTheme="minorHAnsi"/>
                <w:lang w:val="es-ES_tradnl" w:eastAsia="en-US"/>
              </w:rPr>
              <w:t xml:space="preserve">hace efectivo </w:t>
            </w:r>
            <w:r w:rsidR="00612AAE" w:rsidRPr="0012328A">
              <w:rPr>
                <w:rFonts w:asciiTheme="minorHAnsi" w:hAnsiTheme="minorHAnsi"/>
                <w:lang w:val="es-ES_tradnl" w:eastAsia="en-US"/>
              </w:rPr>
              <w:t xml:space="preserve">un contrato formal, la notificación de adjudicación constituirá un  contrato </w:t>
            </w:r>
            <w:r w:rsidR="00612AAE" w:rsidRPr="0012328A">
              <w:rPr>
                <w:rFonts w:asciiTheme="minorHAnsi" w:hAnsiTheme="minorHAnsi"/>
                <w:lang w:val="es-ES_tradnl" w:eastAsia="en-US"/>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r>
            <w:r w:rsidR="00612AAE" w:rsidRPr="0012328A">
              <w:rPr>
                <w:rFonts w:asciiTheme="minorHAnsi" w:hAnsiTheme="minorHAnsi"/>
                <w:iCs/>
                <w:lang w:val="es-ES_tradnl" w:eastAsia="en-US"/>
              </w:rPr>
              <w:t xml:space="preserve">El  Contratante responderá prontamente por escrito a todos los Licitantes cuyas Ofertas no hayan sido seleccionadas y que, con posterioridad a la notificación de la adjudicación según la </w:t>
            </w:r>
            <w:proofErr w:type="spellStart"/>
            <w:r w:rsidR="00612AAE" w:rsidRPr="0012328A">
              <w:rPr>
                <w:rFonts w:asciiTheme="minorHAnsi" w:hAnsiTheme="minorHAnsi"/>
                <w:iCs/>
                <w:lang w:val="es-ES_tradnl" w:eastAsia="en-US"/>
              </w:rPr>
              <w:t>subcláusula</w:t>
            </w:r>
            <w:proofErr w:type="spellEnd"/>
            <w:r w:rsidR="00612AAE" w:rsidRPr="0012328A">
              <w:rPr>
                <w:rFonts w:asciiTheme="minorHAnsi" w:hAnsiTheme="minorHAnsi"/>
                <w:iCs/>
                <w:lang w:val="es-ES_tradnl" w:eastAsia="en-US"/>
              </w:rPr>
              <w:t xml:space="preserve"> 39.1 de las IAL, soliciten por escrito las razones por las cuales sus Ofertas no fueron seleccionadas</w:t>
            </w:r>
            <w:r w:rsidR="00612AAE" w:rsidRPr="0012328A">
              <w:rPr>
                <w:rFonts w:asciiTheme="minorHAnsi" w:hAnsiTheme="minorHAnsi"/>
                <w:lang w:val="es-ES_tradnl" w:eastAsia="en-US"/>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r>
            <w:r w:rsidR="00612AAE" w:rsidRPr="0012328A">
              <w:rPr>
                <w:rFonts w:asciiTheme="minorHAnsi" w:hAnsiTheme="minorHAnsi"/>
                <w:lang w:eastAsia="en-US"/>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Inmediatamente después de la notificación, el Contratante enviará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r>
            <w:r w:rsidR="00612AAE" w:rsidRPr="0012328A">
              <w:rPr>
                <w:rFonts w:asciiTheme="minorHAnsi" w:hAnsiTheme="minorHAnsi"/>
                <w:lang w:val="es-ES_tradnl" w:eastAsia="en-US"/>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r>
            <w:r w:rsidR="00535092" w:rsidRPr="0012328A">
              <w:rPr>
                <w:rFonts w:asciiTheme="minorHAnsi" w:hAnsiTheme="minorHAnsi"/>
                <w:lang w:eastAsia="en-US"/>
              </w:rPr>
              <w:t>Garantía de C</w:t>
            </w:r>
            <w:r w:rsidR="00612AAE" w:rsidRPr="0012328A">
              <w:rPr>
                <w:rFonts w:asciiTheme="minorHAnsi" w:hAnsiTheme="minorHAnsi"/>
                <w:lang w:eastAsia="en-US"/>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lang w:val="es-ES_tradnl" w:eastAsia="en-US"/>
              </w:rPr>
              <w:t xml:space="preserve"> </w:t>
            </w:r>
            <w:r w:rsidR="00612AAE"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eastAsia="en-US"/>
              </w:rPr>
              <w:t xml:space="preserve"> </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incumplimien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r>
            <w:r w:rsidR="00612AAE" w:rsidRPr="0012328A">
              <w:rPr>
                <w:rFonts w:asciiTheme="minorHAnsi" w:hAnsiTheme="minorHAnsi"/>
                <w:lang w:eastAsia="en-US"/>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 xml:space="preserve">El Contratante propone que se designe como Conciliador bajo el Contrato a la persona </w:t>
            </w:r>
            <w:r w:rsidR="00612AAE" w:rsidRPr="0012328A">
              <w:rPr>
                <w:rFonts w:asciiTheme="minorHAnsi" w:hAnsiTheme="minorHAnsi"/>
                <w:b/>
                <w:spacing w:val="-3"/>
                <w:lang w:val="es-CO" w:eastAsia="en-US"/>
              </w:rPr>
              <w:t>nombrada en los DDL</w:t>
            </w:r>
            <w:r w:rsidR="00612AAE" w:rsidRPr="0012328A">
              <w:rPr>
                <w:rFonts w:asciiTheme="minorHAnsi" w:hAnsiTheme="minorHAnsi"/>
                <w:spacing w:val="-3"/>
                <w:lang w:val="es-CO" w:eastAsia="en-US"/>
              </w:rPr>
              <w:t xml:space="preserve">, a quien se le pagarán los honorarios por hora </w:t>
            </w:r>
            <w:r w:rsidR="00612AAE" w:rsidRPr="0012328A">
              <w:rPr>
                <w:rFonts w:asciiTheme="minorHAnsi" w:hAnsiTheme="minorHAnsi"/>
                <w:b/>
                <w:spacing w:val="-3"/>
                <w:lang w:val="es-CO" w:eastAsia="en-US"/>
              </w:rPr>
              <w:t>estipulados en</w:t>
            </w:r>
            <w:r w:rsidR="00612AAE" w:rsidRPr="0012328A">
              <w:rPr>
                <w:rFonts w:asciiTheme="minorHAnsi" w:hAnsiTheme="minorHAnsi"/>
                <w:spacing w:val="-3"/>
                <w:lang w:val="es-CO" w:eastAsia="en-US"/>
              </w:rPr>
              <w:t xml:space="preserve"> </w:t>
            </w:r>
            <w:r w:rsidR="00612AAE" w:rsidRPr="0012328A">
              <w:rPr>
                <w:rFonts w:asciiTheme="minorHAnsi" w:hAnsiTheme="minorHAnsi"/>
                <w:b/>
                <w:bCs/>
                <w:spacing w:val="-3"/>
                <w:lang w:val="es-CO" w:eastAsia="en-US"/>
              </w:rPr>
              <w:t>los DDL</w:t>
            </w:r>
            <w:r w:rsidR="00612AAE" w:rsidRPr="0012328A">
              <w:rPr>
                <w:rFonts w:asciiTheme="minorHAnsi" w:hAnsiTheme="minorHAnsi"/>
                <w:spacing w:val="-3"/>
                <w:lang w:val="es-CO" w:eastAsia="en-US"/>
              </w:rPr>
              <w:t xml:space="preserve">, más gastos reembolsables.  Si el Licitante no estuviera de acuerdo </w:t>
            </w:r>
            <w:r w:rsidR="00612AAE"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eastAsia="en-US"/>
              </w:rPr>
              <w:t>Contrantante</w:t>
            </w:r>
            <w:proofErr w:type="spellEnd"/>
            <w:r w:rsidR="00612AAE" w:rsidRPr="0012328A">
              <w:rPr>
                <w:rFonts w:asciiTheme="minorHAnsi" w:hAnsiTheme="minorHAnsi"/>
                <w:spacing w:val="-3"/>
                <w:lang w:val="es-CO" w:eastAsia="en-US"/>
              </w:rPr>
              <w:t xml:space="preserve"> solicitará que el Conciliador se</w:t>
            </w:r>
            <w:r w:rsidR="006957FA" w:rsidRPr="0012328A">
              <w:rPr>
                <w:rFonts w:asciiTheme="minorHAnsi" w:hAnsiTheme="minorHAnsi"/>
                <w:spacing w:val="-3"/>
                <w:lang w:val="es-CO" w:eastAsia="en-US"/>
              </w:rPr>
              <w:t>a</w:t>
            </w:r>
            <w:r w:rsidR="00612AAE" w:rsidRPr="0012328A">
              <w:rPr>
                <w:rFonts w:asciiTheme="minorHAnsi" w:hAnsiTheme="minorHAnsi"/>
                <w:spacing w:val="-3"/>
                <w:lang w:val="es-CO" w:eastAsia="en-US"/>
              </w:rPr>
              <w:t xml:space="preserve"> nombrado por la autoridad </w:t>
            </w:r>
            <w:r w:rsidR="00612AAE" w:rsidRPr="0012328A">
              <w:rPr>
                <w:rFonts w:asciiTheme="minorHAnsi" w:hAnsiTheme="minorHAnsi"/>
                <w:b/>
                <w:spacing w:val="-3"/>
                <w:lang w:val="es-CO" w:eastAsia="en-US"/>
              </w:rPr>
              <w:t>designada en los DDL</w:t>
            </w:r>
            <w:r w:rsidR="00612AAE" w:rsidRPr="0012328A">
              <w:rPr>
                <w:rFonts w:asciiTheme="minorHAnsi" w:hAnsiTheme="minorHAnsi"/>
                <w:b/>
                <w:bCs/>
                <w:spacing w:val="-3"/>
                <w:lang w:val="es-CO" w:eastAsia="en-US"/>
              </w:rPr>
              <w:t xml:space="preserve"> </w:t>
            </w:r>
            <w:r w:rsidR="00612AAE" w:rsidRPr="0012328A">
              <w:rPr>
                <w:rFonts w:asciiTheme="minorHAnsi" w:hAnsiTheme="minorHAnsi"/>
                <w:spacing w:val="-3"/>
                <w:lang w:val="es-CO" w:eastAsia="en-US"/>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50" w:name="_Toc215304901"/>
      <w:r w:rsidRPr="0012328A">
        <w:rPr>
          <w:rFonts w:asciiTheme="minorHAnsi" w:hAnsiTheme="minorHAnsi"/>
          <w:lang w:val="es-CO"/>
        </w:rPr>
        <w:lastRenderedPageBreak/>
        <w:t>Sección II. Datos de la Licitación (DDL)</w:t>
      </w:r>
      <w:bookmarkEnd w:id="150"/>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eastAsia="en-US"/>
              </w:rPr>
            </w:pPr>
            <w:r w:rsidRPr="0012328A">
              <w:rPr>
                <w:rFonts w:asciiTheme="minorHAnsi" w:hAnsiTheme="minorHAnsi"/>
                <w:lang w:val="es-CO" w:eastAsia="en-US"/>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i/>
                <w:iCs/>
                <w:lang w:val="es-CO"/>
              </w:rPr>
            </w:pPr>
            <w:r w:rsidRPr="0012328A">
              <w:rPr>
                <w:rFonts w:asciiTheme="minorHAnsi" w:hAnsiTheme="minorHAnsi"/>
                <w:lang w:val="es-CO"/>
              </w:rPr>
              <w:t xml:space="preserve">El Contratante es: </w:t>
            </w:r>
            <w:r w:rsidR="00672129" w:rsidRPr="007E1F4A">
              <w:rPr>
                <w:rFonts w:asciiTheme="minorHAnsi" w:hAnsiTheme="minorHAnsi"/>
                <w:iCs/>
                <w:sz w:val="22"/>
              </w:rPr>
              <w:t>MANCOMUNIDAD</w:t>
            </w:r>
            <w:r w:rsidR="00672129">
              <w:rPr>
                <w:rFonts w:asciiTheme="minorHAnsi" w:hAnsiTheme="minorHAnsi"/>
                <w:iCs/>
                <w:sz w:val="22"/>
              </w:rPr>
              <w:t xml:space="preserve"> DE </w:t>
            </w:r>
            <w:r w:rsidR="00E63F92">
              <w:rPr>
                <w:rFonts w:asciiTheme="minorHAnsi" w:hAnsiTheme="minorHAnsi"/>
                <w:iCs/>
                <w:sz w:val="22"/>
              </w:rPr>
              <w:t xml:space="preserve">LOS </w:t>
            </w:r>
            <w:r w:rsidR="00672129">
              <w:rPr>
                <w:rFonts w:asciiTheme="minorHAnsi" w:hAnsiTheme="minorHAnsi"/>
                <w:iCs/>
                <w:sz w:val="22"/>
              </w:rPr>
              <w:t>MUNICIPIOS DEL SUR OESTE DE LEMPIRA (MANCOSOL)</w:t>
            </w:r>
            <w:r w:rsidR="00672129" w:rsidRPr="007E1F4A">
              <w:rPr>
                <w:rFonts w:asciiTheme="minorHAnsi" w:hAnsiTheme="minorHAnsi"/>
                <w:iCs/>
                <w:sz w:val="22"/>
              </w:rPr>
              <w:t>.</w:t>
            </w:r>
            <w:r w:rsidR="00672129" w:rsidRPr="007E1F4A">
              <w:rPr>
                <w:rFonts w:asciiTheme="minorHAnsi" w:hAnsiTheme="minorHAnsi"/>
                <w:lang w:val="es-CO"/>
              </w:rPr>
              <w:t xml:space="preserve"> </w:t>
            </w: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2A6936" w:rsidRPr="002A6936">
              <w:rPr>
                <w:rFonts w:asciiTheme="minorHAnsi" w:hAnsiTheme="minorHAnsi"/>
                <w:b/>
                <w:lang w:val="es-CO"/>
              </w:rPr>
              <w:t>Ampliación</w:t>
            </w:r>
            <w:r w:rsidR="00AC4430">
              <w:rPr>
                <w:rFonts w:asciiTheme="minorHAnsi" w:hAnsiTheme="minorHAnsi"/>
                <w:b/>
                <w:lang w:val="es-CO"/>
              </w:rPr>
              <w:t xml:space="preserve"> </w:t>
            </w:r>
            <w:r w:rsidR="00DB04F8" w:rsidRPr="00DB04F8">
              <w:rPr>
                <w:rFonts w:asciiTheme="minorHAnsi" w:hAnsiTheme="minorHAnsi"/>
                <w:b/>
                <w:lang w:val="es-CO"/>
              </w:rPr>
              <w:t xml:space="preserve">de Sistema de Agua Potable y Saneamiento, Ubicado en </w:t>
            </w:r>
            <w:r w:rsidR="00AC4430">
              <w:rPr>
                <w:rFonts w:asciiTheme="minorHAnsi" w:hAnsiTheme="minorHAnsi"/>
                <w:b/>
                <w:lang w:val="es-CO"/>
              </w:rPr>
              <w:t xml:space="preserve">el </w:t>
            </w:r>
            <w:r w:rsidR="00A156F2">
              <w:rPr>
                <w:rFonts w:asciiTheme="minorHAnsi" w:hAnsiTheme="minorHAnsi"/>
                <w:b/>
                <w:lang w:val="es-CO"/>
              </w:rPr>
              <w:t>Casco Urbano</w:t>
            </w:r>
            <w:r w:rsidR="00DB04F8" w:rsidRPr="00DB04F8">
              <w:rPr>
                <w:rFonts w:asciiTheme="minorHAnsi" w:hAnsiTheme="minorHAnsi"/>
                <w:b/>
                <w:lang w:val="es-CO"/>
              </w:rPr>
              <w:t>, Municipio de “</w:t>
            </w:r>
            <w:r w:rsidR="00A156F2">
              <w:rPr>
                <w:rFonts w:asciiTheme="minorHAnsi" w:hAnsiTheme="minorHAnsi"/>
                <w:b/>
                <w:lang w:val="es-CO"/>
              </w:rPr>
              <w:t xml:space="preserve">San Juan </w:t>
            </w:r>
            <w:proofErr w:type="spellStart"/>
            <w:r w:rsidR="00A156F2">
              <w:rPr>
                <w:rFonts w:asciiTheme="minorHAnsi" w:hAnsiTheme="minorHAnsi"/>
                <w:b/>
                <w:lang w:val="es-CO"/>
              </w:rPr>
              <w:t>Guarita</w:t>
            </w:r>
            <w:proofErr w:type="spellEnd"/>
            <w:r w:rsidR="00DB04F8">
              <w:rPr>
                <w:rFonts w:asciiTheme="minorHAnsi" w:hAnsiTheme="minorHAnsi"/>
                <w:b/>
                <w:lang w:val="es-CO"/>
              </w:rPr>
              <w:t>”</w:t>
            </w:r>
            <w:r w:rsidR="00DB04F8" w:rsidRPr="00DB04F8">
              <w:rPr>
                <w:rFonts w:asciiTheme="minorHAnsi" w:hAnsiTheme="minorHAnsi"/>
                <w:b/>
                <w:lang w:val="es-CO"/>
              </w:rPr>
              <w:t xml:space="preserve"> (</w:t>
            </w:r>
            <w:proofErr w:type="spellStart"/>
            <w:r w:rsidR="00DB04F8" w:rsidRPr="00DB04F8">
              <w:rPr>
                <w:rFonts w:asciiTheme="minorHAnsi" w:hAnsiTheme="minorHAnsi"/>
                <w:b/>
                <w:lang w:val="es-CO"/>
              </w:rPr>
              <w:t>Cod</w:t>
            </w:r>
            <w:proofErr w:type="spellEnd"/>
            <w:r w:rsidR="00DB04F8" w:rsidRPr="00DB04F8">
              <w:rPr>
                <w:rFonts w:asciiTheme="minorHAnsi" w:hAnsiTheme="minorHAnsi"/>
                <w:b/>
                <w:lang w:val="es-CO"/>
              </w:rPr>
              <w:t xml:space="preserve">. </w:t>
            </w:r>
            <w:r w:rsidR="00A156F2">
              <w:rPr>
                <w:rFonts w:asciiTheme="minorHAnsi" w:hAnsiTheme="minorHAnsi"/>
                <w:b/>
                <w:lang w:val="es-CO"/>
              </w:rPr>
              <w:t>105631</w:t>
            </w:r>
            <w:r w:rsidR="00DB04F8" w:rsidRPr="00DB04F8">
              <w:rPr>
                <w:rFonts w:asciiTheme="minorHAnsi" w:hAnsiTheme="minorHAnsi"/>
                <w:b/>
                <w:lang w:val="es-CO"/>
              </w:rPr>
              <w:t xml:space="preserve">), Departamento de </w:t>
            </w:r>
            <w:r w:rsidR="00A156F2">
              <w:rPr>
                <w:rFonts w:asciiTheme="minorHAnsi" w:hAnsiTheme="minorHAnsi"/>
                <w:b/>
                <w:lang w:val="es-CO"/>
              </w:rPr>
              <w:t>Lempira</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DC3951">
              <w:rPr>
                <w:rFonts w:asciiTheme="minorHAnsi" w:hAnsiTheme="minorHAnsi"/>
                <w:lang w:val="es-CO"/>
              </w:rPr>
              <w:t>El número de ide</w:t>
            </w:r>
            <w:r w:rsidR="0098476F" w:rsidRPr="00DC3951">
              <w:rPr>
                <w:rFonts w:asciiTheme="minorHAnsi" w:hAnsiTheme="minorHAnsi"/>
                <w:lang w:val="es-CO"/>
              </w:rPr>
              <w:t xml:space="preserve">ntificación de la licitación es: </w:t>
            </w:r>
            <w:r w:rsidR="0098476F" w:rsidRPr="00DC3951">
              <w:rPr>
                <w:rFonts w:asciiTheme="minorHAnsi" w:hAnsiTheme="minorHAnsi"/>
                <w:b/>
                <w:i/>
                <w:iCs/>
                <w:sz w:val="20"/>
                <w:szCs w:val="20"/>
                <w:lang w:val="es-CO"/>
              </w:rPr>
              <w:t>LPN-</w:t>
            </w:r>
            <w:r w:rsidR="00A156F2">
              <w:rPr>
                <w:rFonts w:asciiTheme="minorHAnsi" w:hAnsiTheme="minorHAnsi"/>
                <w:b/>
                <w:i/>
                <w:iCs/>
                <w:sz w:val="20"/>
                <w:szCs w:val="20"/>
                <w:lang w:val="es-CO"/>
              </w:rPr>
              <w:t>MANCOSOL</w:t>
            </w:r>
            <w:r w:rsidR="00C15CAC" w:rsidRPr="00DC3951">
              <w:rPr>
                <w:rFonts w:asciiTheme="minorHAnsi" w:hAnsiTheme="minorHAnsi"/>
                <w:b/>
                <w:i/>
                <w:iCs/>
                <w:sz w:val="20"/>
                <w:szCs w:val="20"/>
                <w:lang w:val="es-CO"/>
              </w:rPr>
              <w:t>-</w:t>
            </w:r>
            <w:r w:rsidR="00E63F92">
              <w:rPr>
                <w:rFonts w:asciiTheme="minorHAnsi" w:hAnsiTheme="minorHAnsi"/>
                <w:b/>
                <w:i/>
                <w:iCs/>
                <w:sz w:val="20"/>
                <w:szCs w:val="20"/>
                <w:lang w:val="es-CO"/>
              </w:rPr>
              <w:t>003</w:t>
            </w:r>
            <w:r w:rsidR="0098476F" w:rsidRPr="00DC3951">
              <w:rPr>
                <w:rFonts w:asciiTheme="minorHAnsi" w:hAnsiTheme="minorHAnsi"/>
                <w:b/>
                <w:i/>
                <w:iCs/>
                <w:sz w:val="20"/>
                <w:szCs w:val="20"/>
                <w:lang w:val="es-CO"/>
              </w:rPr>
              <w:t>-</w:t>
            </w:r>
            <w:r w:rsidR="00940663" w:rsidRPr="00DC3951">
              <w:rPr>
                <w:rFonts w:asciiTheme="minorHAnsi" w:hAnsiTheme="minorHAnsi"/>
                <w:b/>
                <w:i/>
                <w:iCs/>
                <w:sz w:val="20"/>
                <w:szCs w:val="20"/>
                <w:lang w:val="es-CO"/>
              </w:rPr>
              <w:t>2015</w:t>
            </w:r>
          </w:p>
          <w:p w:rsidR="0098476F" w:rsidRPr="0012328A" w:rsidRDefault="0098476F" w:rsidP="000B5504">
            <w:pPr>
              <w:keepNext/>
              <w:jc w:val="both"/>
              <w:rPr>
                <w:rFonts w:asciiTheme="minorHAnsi" w:hAnsiTheme="minorHAnsi"/>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6C466C">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eastAsia="en-US"/>
              </w:rPr>
            </w:pPr>
            <w:r w:rsidRPr="0012328A">
              <w:rPr>
                <w:rFonts w:asciiTheme="minorHAnsi" w:hAnsiTheme="minorHAnsi"/>
                <w:lang w:val="es-CO" w:eastAsia="en-US"/>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672129" w:rsidRPr="001D6C5E" w:rsidRDefault="00672129" w:rsidP="00672129">
            <w:pPr>
              <w:rPr>
                <w:rFonts w:asciiTheme="minorHAnsi" w:hAnsiTheme="minorHAnsi"/>
              </w:rPr>
            </w:pPr>
            <w:r w:rsidRPr="001D6C5E">
              <w:rPr>
                <w:rFonts w:asciiTheme="minorHAnsi" w:hAnsiTheme="minorHAnsi"/>
              </w:rPr>
              <w:t xml:space="preserve">Atención: </w:t>
            </w:r>
            <w:r w:rsidRPr="00672129">
              <w:rPr>
                <w:rFonts w:asciiTheme="minorHAnsi" w:hAnsiTheme="minorHAnsi"/>
                <w:b/>
              </w:rPr>
              <w:t>Prof. Javier Isauro Reyes Navarro</w:t>
            </w:r>
          </w:p>
          <w:p w:rsidR="00672129" w:rsidRPr="0040068B" w:rsidRDefault="00672129" w:rsidP="00672129">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672129" w:rsidRDefault="00672129" w:rsidP="00672129">
            <w:pPr>
              <w:rPr>
                <w:rFonts w:asciiTheme="minorHAnsi" w:hAnsiTheme="minorHAnsi"/>
              </w:rPr>
            </w:pPr>
            <w:r w:rsidRPr="0040068B">
              <w:rPr>
                <w:rFonts w:asciiTheme="minorHAnsi" w:hAnsiTheme="minorHAnsi"/>
              </w:rPr>
              <w:t xml:space="preserve">Barrio El Centro, Tambla, Lempira, </w:t>
            </w:r>
          </w:p>
          <w:p w:rsidR="00672129" w:rsidRDefault="00672129" w:rsidP="00672129">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23" w:history="1">
              <w:r w:rsidR="00E63F92" w:rsidRPr="00461752">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672129" w:rsidRDefault="00672129" w:rsidP="00672129">
            <w:pPr>
              <w:rPr>
                <w:rFonts w:asciiTheme="minorHAnsi" w:hAnsiTheme="minorHAnsi"/>
              </w:rPr>
            </w:pPr>
            <w:r w:rsidRPr="001D6C5E">
              <w:rPr>
                <w:rFonts w:asciiTheme="minorHAnsi" w:hAnsiTheme="minorHAnsi"/>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eastAsia="en-US"/>
              </w:rPr>
            </w:pPr>
            <w:r w:rsidRPr="0012328A">
              <w:rPr>
                <w:rFonts w:asciiTheme="minorHAnsi" w:hAnsiTheme="minorHAnsi"/>
                <w:lang w:val="es-CO" w:eastAsia="en-US"/>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A0086C">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p w:rsidR="00612AAE" w:rsidRPr="0012328A" w:rsidRDefault="00612AAE" w:rsidP="00A0086C">
            <w:pPr>
              <w:jc w:val="both"/>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p>
        </w:tc>
      </w:tr>
      <w:tr w:rsidR="007F5F49" w:rsidRPr="0012328A" w:rsidTr="00626047">
        <w:trPr>
          <w:cantSplit/>
          <w:trHeight w:val="9269"/>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Default="007F5F49" w:rsidP="00A0086C">
            <w:pPr>
              <w:jc w:val="both"/>
              <w:rPr>
                <w:rFonts w:asciiTheme="minorHAnsi" w:hAnsiTheme="minorHAnsi"/>
                <w:lang w:val="es-CO"/>
              </w:rPr>
            </w:pPr>
            <w:r w:rsidRPr="0012328A">
              <w:rPr>
                <w:rFonts w:asciiTheme="minorHAnsi" w:hAnsiTheme="minorHAnsi"/>
                <w:lang w:val="es-CO"/>
              </w:rPr>
              <w:t>Los Licitantes deberán presentar los siguientes documentos adicionales con</w:t>
            </w:r>
            <w:r w:rsidR="00626047">
              <w:rPr>
                <w:rFonts w:asciiTheme="minorHAnsi" w:hAnsiTheme="minorHAnsi"/>
                <w:lang w:val="es-CO"/>
              </w:rPr>
              <w:t xml:space="preserve"> </w:t>
            </w:r>
            <w:r w:rsidRPr="0012328A">
              <w:rPr>
                <w:rFonts w:asciiTheme="minorHAnsi" w:hAnsiTheme="minorHAnsi"/>
                <w:lang w:val="es-CO"/>
              </w:rPr>
              <w:t xml:space="preserve">su Oferta: </w:t>
            </w:r>
          </w:p>
          <w:p w:rsidR="00626047" w:rsidRPr="0012328A" w:rsidRDefault="00626047" w:rsidP="00A0086C">
            <w:pPr>
              <w:jc w:val="both"/>
              <w:rPr>
                <w:rFonts w:asciiTheme="minorHAnsi" w:hAnsiTheme="minorHAnsi"/>
                <w:lang w:val="es-CO"/>
              </w:rPr>
            </w:pPr>
          </w:p>
          <w:p w:rsidR="00626047" w:rsidRPr="00367909" w:rsidRDefault="00626047" w:rsidP="00626047">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A156F2">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http://www.honducompras.gob.hn/Info/LeyContratacionEstado.pdf</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Empresas Nacionales: Constancia de inscripción  en la Oficina Normativa de Compras y Adquisiciones del Estado (ONCAE</w:t>
            </w:r>
            <w:r w:rsidR="005402B5">
              <w:rPr>
                <w:rFonts w:asciiTheme="minorHAnsi" w:hAnsiTheme="minorHAnsi"/>
                <w:lang w:val="es-CO"/>
              </w:rPr>
              <w:t>) o en su defecto constancia de que la misma se encuentra en trámite. Dicha constancia en todo caso deberá presentarse como requisito previo a la adjudicación</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 xml:space="preserve">Actas de Recepción Provisionales o Definitivas que respalden su Participación como contratista principal, contratista administrador o subcontratista de los cuales se han completado satisfactoria y </w:t>
            </w:r>
            <w:r w:rsidRPr="00367909">
              <w:rPr>
                <w:rFonts w:asciiTheme="minorHAnsi" w:hAnsiTheme="minorHAnsi"/>
                <w:lang w:val="es-CO"/>
              </w:rPr>
              <w:lastRenderedPageBreak/>
              <w:t>sustancialmente y guardan similitud con las Obras propuestas.</w:t>
            </w:r>
          </w:p>
          <w:p w:rsidR="00626047"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580D1A" w:rsidRDefault="00626047" w:rsidP="00626047">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D1710A" w:rsidRPr="00626047" w:rsidRDefault="00D1710A" w:rsidP="00626047">
            <w:pPr>
              <w:jc w:val="both"/>
              <w:rPr>
                <w:rFonts w:asciiTheme="minorHAnsi" w:hAnsiTheme="minorHAnsi"/>
                <w:lang w:val="es-CO"/>
              </w:rPr>
            </w:pPr>
          </w:p>
          <w:p w:rsidR="00D1710A" w:rsidRDefault="00D1710A" w:rsidP="00D1710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j)</w:t>
            </w:r>
            <w:r w:rsidRPr="003C450D">
              <w:rPr>
                <w:rFonts w:asciiTheme="minorHAnsi" w:hAnsiTheme="minorHAnsi"/>
              </w:rPr>
              <w:tab/>
              <w:t xml:space="preserve"> </w:t>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Pr="003C450D"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spacing w:before="100" w:after="100"/>
              <w:ind w:right="74"/>
              <w:jc w:val="both"/>
              <w:rPr>
                <w:rFonts w:asciiTheme="minorHAnsi" w:hAnsiTheme="minorHAnsi"/>
              </w:rPr>
            </w:pPr>
            <w:r w:rsidRPr="003C450D">
              <w:rPr>
                <w:rFonts w:asciiTheme="minorHAnsi" w:hAnsiTheme="minorHAnsi"/>
                <w:color w:val="000000" w:themeColor="text1"/>
                <w:lang w:val="es-HN"/>
              </w:rPr>
              <w:t>(l)</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D1710A" w:rsidRPr="003C450D" w:rsidRDefault="00D1710A" w:rsidP="00D1710A">
            <w:pPr>
              <w:spacing w:before="100" w:after="100"/>
              <w:ind w:right="74"/>
              <w:jc w:val="both"/>
              <w:rPr>
                <w:rFonts w:asciiTheme="minorHAnsi" w:hAnsiTheme="minorHAnsi"/>
              </w:rPr>
            </w:pPr>
          </w:p>
          <w:p w:rsidR="00D1710A" w:rsidRDefault="00D1710A" w:rsidP="00D1710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D1710A" w:rsidRPr="003C450D" w:rsidRDefault="00D1710A" w:rsidP="00D1710A">
            <w:pPr>
              <w:spacing w:before="100" w:after="100"/>
              <w:ind w:right="74"/>
              <w:jc w:val="both"/>
              <w:rPr>
                <w:rFonts w:asciiTheme="minorHAnsi" w:hAnsiTheme="minorHAnsi"/>
              </w:rPr>
            </w:pPr>
          </w:p>
          <w:p w:rsidR="00D1710A" w:rsidRPr="003C450D" w:rsidRDefault="00D1710A" w:rsidP="00D1710A">
            <w:pPr>
              <w:spacing w:before="100" w:after="100"/>
              <w:ind w:right="74"/>
              <w:jc w:val="both"/>
              <w:rPr>
                <w:rFonts w:asciiTheme="minorHAnsi" w:hAnsiTheme="minorHAnsi"/>
              </w:rPr>
            </w:pPr>
            <w:r w:rsidRPr="003C450D">
              <w:rPr>
                <w:rFonts w:asciiTheme="minorHAnsi" w:hAnsiTheme="minorHAnsi"/>
              </w:rPr>
              <w:t>(n)         Constancia de estar registrado en el SIAFI (Contratistas Nacionales)</w:t>
            </w:r>
          </w:p>
          <w:p w:rsidR="003C71AB" w:rsidRPr="0012328A" w:rsidRDefault="003C71AB" w:rsidP="003C71AB">
            <w:pPr>
              <w:pStyle w:val="Prrafodelista"/>
              <w:ind w:left="360"/>
              <w:jc w:val="both"/>
              <w:rPr>
                <w:rFonts w:asciiTheme="minorHAnsi" w:hAnsiTheme="minorHAnsi"/>
              </w:rPr>
            </w:pP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6C466C">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170657" w:rsidRDefault="005C4E78" w:rsidP="00E61687">
            <w:pPr>
              <w:jc w:val="both"/>
              <w:rPr>
                <w:rFonts w:asciiTheme="minorHAnsi" w:hAnsiTheme="minorHAnsi" w:cs="Arial"/>
                <w:bCs/>
                <w:color w:val="000000"/>
              </w:rPr>
            </w:pPr>
            <w:r w:rsidRPr="005C4E78">
              <w:rPr>
                <w:rFonts w:asciiTheme="minorHAnsi" w:hAnsiTheme="minorHAnsi" w:cs="Arial"/>
                <w:bCs/>
                <w:color w:val="000000"/>
              </w:rPr>
              <w:t xml:space="preserve">Los insumos que forman parte del “Aporte </w:t>
            </w:r>
            <w:r w:rsidR="00D136D8">
              <w:rPr>
                <w:rFonts w:asciiTheme="minorHAnsi" w:hAnsiTheme="minorHAnsi" w:cs="Arial"/>
                <w:bCs/>
                <w:color w:val="000000"/>
              </w:rPr>
              <w:t xml:space="preserve">Municipal y </w:t>
            </w:r>
            <w:r w:rsidRPr="005C4E78">
              <w:rPr>
                <w:rFonts w:asciiTheme="minorHAnsi" w:hAnsiTheme="minorHAnsi" w:cs="Arial"/>
                <w:bCs/>
                <w:color w:val="000000"/>
              </w:rPr>
              <w:t xml:space="preserve">Comunitario” detallado al final de la “Lista de Cantidades”  NO deben ser ofertados por los licitantes, ni tampoco deben ser incluidos dentro de sus fichas de precios unitarios. </w:t>
            </w:r>
          </w:p>
          <w:p w:rsidR="00C32760" w:rsidRPr="00E61687" w:rsidRDefault="00C32760" w:rsidP="00E61687">
            <w:pPr>
              <w:jc w:val="both"/>
              <w:rPr>
                <w:rFonts w:asciiTheme="minorHAnsi" w:hAnsiTheme="minorHAnsi" w:cs="Arial"/>
                <w:bCs/>
                <w:color w:val="000000"/>
              </w:rPr>
            </w:pPr>
          </w:p>
          <w:p w:rsidR="00A33D30" w:rsidRPr="0012328A" w:rsidRDefault="00A33D30" w:rsidP="00A33D30">
            <w:pPr>
              <w:jc w:val="both"/>
              <w:rPr>
                <w:rFonts w:asciiTheme="minorHAnsi" w:hAnsiTheme="minorHAnsi"/>
                <w:lang w:val="es-CO"/>
              </w:rPr>
            </w:pPr>
            <w:r w:rsidRPr="00E61687">
              <w:rPr>
                <w:rFonts w:asciiTheme="minorHAnsi" w:hAnsiTheme="minorHAnsi"/>
                <w:lang w:val="es-CO"/>
              </w:rPr>
              <w:t xml:space="preserve">La inclusión de los Aportes Comunitarios y/o Municipales dentro de la oferta en contravención a lo establecido en el párrafo anterior, ya sea en la lista de cantidades o en las fichas de precios unitarios,  </w:t>
            </w:r>
            <w:r w:rsidRPr="00E61687">
              <w:rPr>
                <w:rFonts w:asciiTheme="minorHAnsi" w:hAnsiTheme="minorHAnsi"/>
                <w:b/>
                <w:lang w:val="es-CO"/>
              </w:rPr>
              <w:t>constituirá causal de descalificación de la misma</w:t>
            </w:r>
            <w:r w:rsidRPr="00E61687">
              <w:rPr>
                <w:rFonts w:asciiTheme="minorHAnsi" w:hAnsiTheme="minorHAnsi"/>
                <w:lang w:val="es-CO"/>
              </w:rPr>
              <w:t>, en virtud de no apegarse sustancialmente a lo solicitado en el Documento Base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1710A" w:rsidRDefault="004F7313" w:rsidP="00EC2E93">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D1710A">
              <w:rPr>
                <w:rFonts w:asciiTheme="minorHAnsi" w:hAnsiTheme="minorHAnsi"/>
                <w:b/>
                <w:i/>
                <w:lang w:val="es-CO"/>
              </w:rPr>
              <w:t xml:space="preserve">En el caso de Ofertas presentadas por una Asociación o  Consorcio, un convenio  firmado por todas las integrantes de la Asociación  en el que conste que: (i) </w:t>
            </w:r>
            <w:r w:rsidRPr="00D1710A">
              <w:rPr>
                <w:rFonts w:asciiTheme="minorHAnsi" w:hAnsiTheme="minorHAnsi"/>
                <w:b/>
                <w:i/>
                <w:spacing w:val="-3"/>
                <w:lang w:val="es-CO"/>
              </w:rPr>
              <w:t xml:space="preserve">todos los integrantes serán responsables mancomunada y solidariamente de ser requerido en la </w:t>
            </w:r>
            <w:proofErr w:type="spellStart"/>
            <w:r w:rsidRPr="00D1710A">
              <w:rPr>
                <w:rFonts w:asciiTheme="minorHAnsi" w:hAnsiTheme="minorHAnsi"/>
                <w:b/>
                <w:i/>
                <w:spacing w:val="-3"/>
                <w:lang w:val="es-CO"/>
              </w:rPr>
              <w:t>subcláusula</w:t>
            </w:r>
            <w:proofErr w:type="spellEnd"/>
            <w:r w:rsidRPr="00D1710A">
              <w:rPr>
                <w:rFonts w:asciiTheme="minorHAnsi" w:hAnsiTheme="minorHAnsi"/>
                <w:b/>
                <w:i/>
                <w:spacing w:val="-3"/>
                <w:lang w:val="es-CO"/>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Pr="0012328A" w:rsidRDefault="005A7329"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C32760" w:rsidRPr="0012328A" w:rsidRDefault="00C32760"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0C26A1" w:rsidRPr="007E1F4A" w:rsidRDefault="000C26A1" w:rsidP="000C26A1">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0C26A1" w:rsidRDefault="000C26A1" w:rsidP="000C26A1">
            <w:pPr>
              <w:rPr>
                <w:rFonts w:asciiTheme="minorHAnsi" w:hAnsiTheme="minorHAnsi"/>
              </w:rPr>
            </w:pPr>
            <w:r w:rsidRPr="002549C5">
              <w:rPr>
                <w:rFonts w:asciiTheme="minorHAnsi" w:hAnsiTheme="minorHAnsi"/>
              </w:rPr>
              <w:t xml:space="preserve">Dirección: </w:t>
            </w:r>
            <w:r w:rsidRPr="0040068B">
              <w:rPr>
                <w:rFonts w:asciiTheme="minorHAnsi" w:hAnsiTheme="minorHAnsi"/>
              </w:rPr>
              <w:t>Fondo Hondureño de Inversión Social</w:t>
            </w:r>
            <w:r>
              <w:rPr>
                <w:rFonts w:asciiTheme="minorHAnsi" w:hAnsiTheme="minorHAnsi"/>
              </w:rPr>
              <w:t xml:space="preserve"> (FHIS)</w:t>
            </w:r>
            <w:r w:rsidRPr="0040068B">
              <w:rPr>
                <w:rFonts w:asciiTheme="minorHAnsi" w:hAnsiTheme="minorHAnsi"/>
              </w:rPr>
              <w:t xml:space="preserve">, Antiguo Local del IPM, Col Godoy, Frente a Iglesia Amor Viviente, Comayagüela M.D.C., Honduras C.A.  </w:t>
            </w:r>
          </w:p>
          <w:p w:rsidR="000C26A1" w:rsidRDefault="000C26A1" w:rsidP="000C26A1">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0C26A1" w:rsidRDefault="000C26A1" w:rsidP="000C26A1">
            <w:pPr>
              <w:rPr>
                <w:rFonts w:asciiTheme="minorHAnsi" w:hAnsiTheme="minorHAnsi"/>
              </w:rPr>
            </w:pPr>
            <w:r w:rsidRPr="0040068B">
              <w:rPr>
                <w:rFonts w:asciiTheme="minorHAnsi" w:hAnsiTheme="minorHAnsi"/>
              </w:rPr>
              <w:t xml:space="preserve">E-Mail: </w:t>
            </w:r>
            <w:hyperlink r:id="rId24"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0C26A1" w:rsidRDefault="000C26A1" w:rsidP="000C26A1">
            <w:pPr>
              <w:rPr>
                <w:rFonts w:asciiTheme="minorHAnsi" w:hAnsiTheme="minorHAnsi"/>
              </w:rPr>
            </w:pPr>
            <w:r w:rsidRPr="0040068B">
              <w:rPr>
                <w:rFonts w:asciiTheme="minorHAnsi" w:hAnsiTheme="minorHAnsi"/>
              </w:rPr>
              <w:t xml:space="preserve">País: Honduras </w:t>
            </w:r>
          </w:p>
          <w:p w:rsidR="00F91CF5" w:rsidRDefault="00F91CF5" w:rsidP="005A1870">
            <w:pPr>
              <w:rPr>
                <w:rFonts w:asciiTheme="minorHAnsi" w:hAnsiTheme="minorHAnsi"/>
                <w:highlight w:val="yellow"/>
              </w:rPr>
            </w:pPr>
          </w:p>
          <w:p w:rsidR="005A1870" w:rsidRPr="0012328A" w:rsidRDefault="005A1870" w:rsidP="005A1870">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6E1623" w:rsidRDefault="00612AAE" w:rsidP="00A0086C">
            <w:pPr>
              <w:rPr>
                <w:rFonts w:asciiTheme="minorHAnsi" w:hAnsiTheme="minorHAnsi"/>
                <w:lang w:val="es-CO"/>
              </w:rPr>
            </w:pPr>
            <w:r w:rsidRPr="006E1623">
              <w:rPr>
                <w:rFonts w:asciiTheme="minorHAnsi" w:hAnsiTheme="minorHAnsi"/>
                <w:lang w:val="es-CO"/>
              </w:rPr>
              <w:t>Fecha:</w:t>
            </w:r>
            <w:r w:rsidR="00171B83" w:rsidRPr="006E1623">
              <w:rPr>
                <w:rFonts w:asciiTheme="minorHAnsi" w:hAnsiTheme="minorHAnsi"/>
                <w:lang w:val="es-CO"/>
              </w:rPr>
              <w:t xml:space="preserve"> </w:t>
            </w:r>
            <w:r w:rsidR="00E63F92">
              <w:rPr>
                <w:rFonts w:asciiTheme="minorHAnsi" w:hAnsiTheme="minorHAnsi"/>
                <w:lang w:val="es-HN"/>
              </w:rPr>
              <w:t>13</w:t>
            </w:r>
            <w:r w:rsidR="006E1623" w:rsidRPr="006E1623">
              <w:rPr>
                <w:rFonts w:asciiTheme="minorHAnsi" w:hAnsiTheme="minorHAnsi"/>
                <w:lang w:val="es-HN"/>
              </w:rPr>
              <w:t xml:space="preserve"> </w:t>
            </w:r>
            <w:r w:rsidR="00171B83" w:rsidRPr="006E1623">
              <w:rPr>
                <w:rFonts w:asciiTheme="minorHAnsi" w:hAnsiTheme="minorHAnsi"/>
                <w:lang w:val="es-HN"/>
              </w:rPr>
              <w:t xml:space="preserve"> de </w:t>
            </w:r>
            <w:r w:rsidR="00D37905">
              <w:rPr>
                <w:rFonts w:asciiTheme="minorHAnsi" w:hAnsiTheme="minorHAnsi"/>
                <w:lang w:val="es-HN"/>
              </w:rPr>
              <w:t>Julio</w:t>
            </w:r>
            <w:r w:rsidR="00171B83" w:rsidRPr="006E1623">
              <w:rPr>
                <w:rFonts w:asciiTheme="minorHAnsi" w:hAnsiTheme="minorHAnsi"/>
                <w:lang w:val="es-HN"/>
              </w:rPr>
              <w:t xml:space="preserve">  del </w:t>
            </w:r>
            <w:r w:rsidR="00C15CAC" w:rsidRPr="006E1623">
              <w:rPr>
                <w:rFonts w:asciiTheme="minorHAnsi" w:hAnsiTheme="minorHAnsi"/>
                <w:lang w:val="es-HN"/>
              </w:rPr>
              <w:t>201</w:t>
            </w:r>
            <w:r w:rsidR="00F91CF5" w:rsidRPr="006E1623">
              <w:rPr>
                <w:rFonts w:asciiTheme="minorHAnsi" w:hAnsiTheme="minorHAnsi"/>
                <w:lang w:val="es-HN"/>
              </w:rPr>
              <w:t>5</w:t>
            </w:r>
          </w:p>
          <w:p w:rsidR="00612AAE" w:rsidRPr="0012328A" w:rsidRDefault="00612AAE" w:rsidP="006E1623">
            <w:pPr>
              <w:rPr>
                <w:rFonts w:asciiTheme="minorHAnsi" w:hAnsiTheme="minorHAnsi"/>
                <w:lang w:val="es-CO"/>
              </w:rPr>
            </w:pPr>
            <w:r w:rsidRPr="006E1623">
              <w:rPr>
                <w:rFonts w:asciiTheme="minorHAnsi" w:hAnsiTheme="minorHAnsi"/>
                <w:lang w:val="es-CO"/>
              </w:rPr>
              <w:t>Hora:</w:t>
            </w:r>
            <w:r w:rsidR="00171B83" w:rsidRPr="006E1623">
              <w:rPr>
                <w:rFonts w:asciiTheme="minorHAnsi" w:hAnsiTheme="minorHAnsi"/>
                <w:lang w:val="es-CO"/>
              </w:rPr>
              <w:t xml:space="preserve"> </w:t>
            </w:r>
            <w:r w:rsidR="00E63F92">
              <w:rPr>
                <w:rFonts w:asciiTheme="minorHAnsi" w:hAnsiTheme="minorHAnsi"/>
                <w:lang w:val="es-CO"/>
              </w:rPr>
              <w:t>02</w:t>
            </w:r>
            <w:r w:rsidR="00EE4B8C" w:rsidRPr="006E1623">
              <w:rPr>
                <w:rFonts w:asciiTheme="minorHAnsi" w:hAnsiTheme="minorHAnsi"/>
                <w:lang w:val="es-CO"/>
              </w:rPr>
              <w:t xml:space="preserve">:00 </w:t>
            </w:r>
            <w:r w:rsidR="00E63F92">
              <w:rPr>
                <w:rFonts w:asciiTheme="minorHAnsi" w:hAnsiTheme="minorHAnsi"/>
                <w:lang w:val="es-CO"/>
              </w:rPr>
              <w:t>pm</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612AAE" w:rsidRPr="0012328A" w:rsidRDefault="00612AAE" w:rsidP="00A0086C">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0C26A1" w:rsidRDefault="000C26A1" w:rsidP="000C26A1">
            <w:pPr>
              <w:rPr>
                <w:rFonts w:asciiTheme="minorHAnsi" w:hAnsiTheme="minorHAnsi"/>
              </w:rPr>
            </w:pPr>
            <w:r w:rsidRPr="002549C5">
              <w:rPr>
                <w:rFonts w:asciiTheme="minorHAnsi" w:hAnsiTheme="minorHAnsi"/>
              </w:rPr>
              <w:t xml:space="preserve">Dirección: </w:t>
            </w:r>
            <w:r>
              <w:rPr>
                <w:rFonts w:asciiTheme="minorHAnsi" w:hAnsiTheme="minorHAnsi"/>
              </w:rPr>
              <w:t xml:space="preserve">Salón de Sesiones del Tercer Piso del </w:t>
            </w:r>
            <w:r w:rsidRPr="0040068B">
              <w:rPr>
                <w:rFonts w:asciiTheme="minorHAnsi" w:hAnsiTheme="minorHAnsi"/>
              </w:rPr>
              <w:t>Fondo Hondureño de Inversión Social</w:t>
            </w:r>
            <w:r>
              <w:rPr>
                <w:rFonts w:asciiTheme="minorHAnsi" w:hAnsiTheme="minorHAnsi"/>
              </w:rPr>
              <w:t xml:space="preserve"> (FHIS)</w:t>
            </w:r>
            <w:r w:rsidRPr="0040068B">
              <w:rPr>
                <w:rFonts w:asciiTheme="minorHAnsi" w:hAnsiTheme="minorHAnsi"/>
              </w:rPr>
              <w:t xml:space="preserve">, Antiguo Local del IPM, Col Godoy, Frente a Iglesia Amor Viviente, Comayagüela M.D.C., Honduras C.A.  </w:t>
            </w:r>
          </w:p>
          <w:p w:rsidR="000C26A1" w:rsidRDefault="000C26A1" w:rsidP="000C26A1">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0C26A1" w:rsidRDefault="000C26A1" w:rsidP="000C26A1">
            <w:pPr>
              <w:rPr>
                <w:rFonts w:asciiTheme="minorHAnsi" w:hAnsiTheme="minorHAnsi"/>
              </w:rPr>
            </w:pPr>
            <w:r w:rsidRPr="0040068B">
              <w:rPr>
                <w:rFonts w:asciiTheme="minorHAnsi" w:hAnsiTheme="minorHAnsi"/>
              </w:rPr>
              <w:t xml:space="preserve">E-Mail: </w:t>
            </w:r>
            <w:hyperlink r:id="rId25"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0C26A1" w:rsidRPr="000C26A1" w:rsidRDefault="000C26A1" w:rsidP="000C26A1">
            <w:pPr>
              <w:rPr>
                <w:rFonts w:asciiTheme="minorHAnsi" w:hAnsiTheme="minorHAnsi"/>
                <w:b/>
              </w:rPr>
            </w:pPr>
            <w:r w:rsidRPr="0040068B">
              <w:rPr>
                <w:rFonts w:asciiTheme="minorHAnsi" w:hAnsiTheme="minorHAnsi"/>
              </w:rPr>
              <w:t xml:space="preserve">País: </w:t>
            </w:r>
            <w:r w:rsidRPr="000C26A1">
              <w:rPr>
                <w:rFonts w:asciiTheme="minorHAnsi" w:hAnsiTheme="minorHAnsi"/>
                <w:b/>
              </w:rPr>
              <w:t xml:space="preserve">Honduras </w:t>
            </w:r>
          </w:p>
          <w:p w:rsidR="008C7542" w:rsidRPr="0012328A" w:rsidRDefault="008C7542" w:rsidP="005A187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6C466C">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eastAsia="en-US"/>
              </w:rPr>
            </w:pPr>
            <w:r w:rsidRPr="0012328A">
              <w:rPr>
                <w:rFonts w:asciiTheme="minorHAnsi" w:hAnsiTheme="minorHAnsi"/>
                <w:lang w:val="es-CO" w:eastAsia="en-US"/>
              </w:rPr>
              <w:t>E. Evaluación y comparación de las Ofertas</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1"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1"/>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2" w:name="_Toc78774485"/>
      <w:bookmarkStart w:id="153" w:name="_Toc101516509"/>
      <w:bookmarkStart w:id="154"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2"/>
    <w:bookmarkEnd w:id="153"/>
    <w:bookmarkEnd w:id="154"/>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12328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eastAsia="en-US"/>
              </w:rPr>
            </w:pPr>
            <w:r w:rsidRPr="0012328A">
              <w:rPr>
                <w:rFonts w:asciiTheme="minorHAnsi" w:hAnsiTheme="minorHAnsi"/>
                <w:sz w:val="20"/>
                <w:lang w:val="es-ES_tradnl" w:eastAsia="en-US"/>
              </w:rPr>
              <w:t xml:space="preserve">Documentación </w:t>
            </w:r>
            <w:r w:rsidR="005A134E" w:rsidRPr="0012328A">
              <w:rPr>
                <w:rFonts w:asciiTheme="minorHAnsi" w:hAnsiTheme="minorHAnsi"/>
                <w:sz w:val="20"/>
                <w:lang w:val="es-ES_tradnl" w:eastAsia="en-US"/>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eastAsia="en-US"/>
              </w:rPr>
            </w:pPr>
            <w:r w:rsidRPr="0012328A">
              <w:rPr>
                <w:rFonts w:asciiTheme="minorHAnsi" w:hAnsiTheme="minorHAnsi"/>
                <w:sz w:val="20"/>
                <w:lang w:val="es-ES_tradnl" w:eastAsia="en-US"/>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12328A">
              <w:rPr>
                <w:rFonts w:asciiTheme="minorHAnsi" w:hAnsiTheme="minorHAnsi"/>
                <w:b w:val="0"/>
                <w:sz w:val="20"/>
                <w:szCs w:val="20"/>
                <w:lang w:eastAsia="en-US"/>
              </w:rPr>
              <w:t xml:space="preserve">2.1.1 </w:t>
            </w:r>
            <w:r w:rsidRPr="0012328A">
              <w:rPr>
                <w:rFonts w:asciiTheme="minorHAnsi" w:hAnsiTheme="minorHAnsi"/>
                <w:b w:val="0"/>
                <w:sz w:val="20"/>
                <w:szCs w:val="20"/>
                <w:lang w:eastAsia="en-US"/>
              </w:rPr>
              <w:tab/>
              <w:t>Nacional</w:t>
            </w:r>
            <w:bookmarkEnd w:id="171"/>
            <w:r w:rsidRPr="0012328A">
              <w:rPr>
                <w:rFonts w:asciiTheme="minorHAnsi" w:hAnsiTheme="minorHAnsi"/>
                <w:b w:val="0"/>
                <w:sz w:val="20"/>
                <w:szCs w:val="20"/>
                <w:lang w:eastAsia="en-US"/>
              </w:rPr>
              <w:t>idad</w:t>
            </w:r>
            <w:bookmarkEnd w:id="172"/>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acionalidad de conformidad co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12328A">
              <w:rPr>
                <w:rFonts w:asciiTheme="minorHAnsi" w:hAnsiTheme="minorHAnsi"/>
                <w:b w:val="0"/>
                <w:sz w:val="20"/>
                <w:szCs w:val="20"/>
                <w:lang w:eastAsia="en-US"/>
              </w:rPr>
              <w:t xml:space="preserve">2.1.2 </w:t>
            </w:r>
            <w:r w:rsidRPr="0012328A">
              <w:rPr>
                <w:rFonts w:asciiTheme="minorHAnsi" w:hAnsiTheme="minorHAnsi"/>
                <w:b w:val="0"/>
                <w:sz w:val="20"/>
                <w:szCs w:val="20"/>
                <w:lang w:eastAsia="en-US"/>
              </w:rPr>
              <w:tab/>
              <w:t>Conflicto de intereses</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presentar conflictos de intereses conforme a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12328A">
              <w:rPr>
                <w:rFonts w:asciiTheme="minorHAnsi" w:hAnsiTheme="minorHAnsi"/>
                <w:b w:val="0"/>
                <w:sz w:val="20"/>
                <w:szCs w:val="20"/>
                <w:lang w:eastAsia="en-US"/>
              </w:rPr>
              <w:t>2.1.3</w:t>
            </w:r>
            <w:r w:rsidRPr="0012328A">
              <w:rPr>
                <w:rFonts w:asciiTheme="minorHAnsi" w:hAnsiTheme="minorHAnsi"/>
                <w:b w:val="0"/>
                <w:sz w:val="20"/>
                <w:szCs w:val="20"/>
                <w:lang w:eastAsia="en-US"/>
              </w:rPr>
              <w:tab/>
              <w:t>Inelegibilidad por parte del Banc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haber sido declarado inelegible por el Banco conforme a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12328A">
              <w:rPr>
                <w:rFonts w:asciiTheme="minorHAnsi" w:hAnsiTheme="minorHAnsi"/>
                <w:b w:val="0"/>
                <w:sz w:val="20"/>
                <w:szCs w:val="20"/>
                <w:lang w:eastAsia="en-US"/>
              </w:rPr>
              <w:t>2.1.4</w:t>
            </w:r>
            <w:r w:rsidRPr="0012328A">
              <w:rPr>
                <w:rFonts w:asciiTheme="minorHAnsi" w:hAnsiTheme="minorHAnsi"/>
                <w:b w:val="0"/>
                <w:sz w:val="20"/>
                <w:szCs w:val="20"/>
                <w:lang w:eastAsia="en-US"/>
              </w:rPr>
              <w:tab/>
              <w:t>Entidad del Estado</w:t>
            </w:r>
            <w:bookmarkEnd w:id="175"/>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Cumplimiento de las condiciones establecidas e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12328A">
              <w:rPr>
                <w:rFonts w:asciiTheme="minorHAnsi" w:hAnsiTheme="minorHAnsi"/>
                <w:b w:val="0"/>
                <w:sz w:val="20"/>
                <w:szCs w:val="20"/>
                <w:lang w:eastAsia="en-US"/>
              </w:rPr>
              <w:t>2.1.5</w:t>
            </w:r>
            <w:r w:rsidRPr="0012328A">
              <w:rPr>
                <w:rFonts w:asciiTheme="minorHAnsi" w:hAnsiTheme="minorHAnsi"/>
                <w:b w:val="0"/>
                <w:sz w:val="20"/>
                <w:szCs w:val="20"/>
                <w:lang w:eastAsia="en-US"/>
              </w:rPr>
              <w:tab/>
              <w:t>Inelegibilidad en virtud de resolución de las Naciones Unidas o legislación del país del Prestatario</w:t>
            </w:r>
            <w:bookmarkEnd w:id="176"/>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haber sido excluido en virtud de alguna ley o regulación oficial del país del Prestatario, ni en cumplimiento de una resolución del Consejo de Seguridad de las Naciones Unidas, de conformidad co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12328A">
              <w:rPr>
                <w:rFonts w:asciiTheme="minorHAnsi" w:hAnsiTheme="minorHAnsi"/>
                <w:lang w:eastAsia="en-US"/>
              </w:rPr>
              <w:t xml:space="preserve">2.2 </w:t>
            </w:r>
            <w:r w:rsidR="006F7779" w:rsidRPr="0012328A">
              <w:rPr>
                <w:rFonts w:asciiTheme="minorHAnsi" w:hAnsiTheme="minorHAnsi"/>
                <w:lang w:eastAsia="en-US"/>
              </w:rPr>
              <w:t xml:space="preserve">Historial </w:t>
            </w:r>
            <w:r w:rsidRPr="0012328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88" w:name="_Toc496968124"/>
            <w:bookmarkStart w:id="189" w:name="_Toc215294356"/>
            <w:r w:rsidRPr="0012328A">
              <w:rPr>
                <w:rFonts w:asciiTheme="minorHAnsi" w:hAnsiTheme="minorHAnsi"/>
                <w:b w:val="0"/>
                <w:sz w:val="20"/>
                <w:lang w:eastAsia="en-US"/>
              </w:rPr>
              <w:t>Antecedentes de incumplimiento de contratos</w:t>
            </w:r>
            <w:bookmarkEnd w:id="188"/>
            <w:bookmarkEnd w:id="189"/>
          </w:p>
        </w:tc>
        <w:tc>
          <w:tcPr>
            <w:tcW w:w="2790" w:type="dxa"/>
          </w:tcPr>
          <w:p w:rsidR="006F28D1" w:rsidRPr="0012328A" w:rsidRDefault="006F28D1" w:rsidP="00F91F5B">
            <w:pPr>
              <w:pStyle w:val="Sangradetextonormal"/>
              <w:spacing w:before="60" w:after="60"/>
              <w:ind w:left="0" w:firstLine="36"/>
              <w:rPr>
                <w:rFonts w:asciiTheme="minorHAnsi" w:hAnsiTheme="minorHAnsi"/>
                <w:sz w:val="20"/>
                <w:lang w:eastAsia="en-US"/>
              </w:rPr>
            </w:pPr>
            <w:r w:rsidRPr="0012328A">
              <w:rPr>
                <w:rFonts w:asciiTheme="minorHAnsi" w:hAnsiTheme="minorHAnsi"/>
                <w:sz w:val="20"/>
                <w:lang w:eastAsia="en-US"/>
              </w:rPr>
              <w:t xml:space="preserve">No haber incurrido en incumplimiento de contratos en los últimos </w:t>
            </w:r>
            <w:r w:rsidR="00F91F5B" w:rsidRPr="0012328A">
              <w:rPr>
                <w:rFonts w:asciiTheme="minorHAnsi" w:hAnsiTheme="minorHAnsi"/>
                <w:sz w:val="20"/>
                <w:lang w:eastAsia="en-US"/>
              </w:rPr>
              <w:t>Cinco (5</w:t>
            </w:r>
            <w:r w:rsidRPr="0012328A">
              <w:rPr>
                <w:rFonts w:asciiTheme="minorHAnsi" w:hAnsiTheme="minorHAnsi"/>
                <w:sz w:val="20"/>
                <w:lang w:eastAsia="en-US"/>
              </w:rPr>
              <w:t>) años</w:t>
            </w:r>
            <w:r w:rsidRPr="0012328A">
              <w:rPr>
                <w:rFonts w:asciiTheme="minorHAnsi" w:hAnsiTheme="minorHAnsi"/>
                <w:i/>
                <w:iCs/>
                <w:sz w:val="20"/>
                <w:lang w:eastAsia="en-US"/>
              </w:rPr>
              <w:t xml:space="preserve"> </w:t>
            </w:r>
            <w:r w:rsidRPr="0012328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90" w:name="_Toc496968125"/>
            <w:bookmarkStart w:id="191" w:name="_Toc215294357"/>
            <w:r w:rsidRPr="0012328A">
              <w:rPr>
                <w:rFonts w:asciiTheme="minorHAnsi" w:hAnsiTheme="minorHAnsi"/>
                <w:b w:val="0"/>
                <w:sz w:val="20"/>
                <w:lang w:eastAsia="en-US"/>
              </w:rPr>
              <w:t>Litigios pendientes</w:t>
            </w:r>
            <w:bookmarkEnd w:id="190"/>
            <w:bookmarkEnd w:id="191"/>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12328A">
              <w:rPr>
                <w:rFonts w:asciiTheme="minorHAnsi" w:hAnsiTheme="minorHAnsi"/>
                <w:b w:val="0"/>
                <w:sz w:val="20"/>
                <w:lang w:eastAsia="en-US"/>
              </w:rPr>
              <w:t xml:space="preserve">Los litigios pendientes no deberán representar en total más </w:t>
            </w:r>
            <w:proofErr w:type="spellStart"/>
            <w:r w:rsidRPr="0012328A">
              <w:rPr>
                <w:rFonts w:asciiTheme="minorHAnsi" w:hAnsiTheme="minorHAnsi"/>
                <w:b w:val="0"/>
                <w:sz w:val="20"/>
                <w:lang w:eastAsia="en-US"/>
              </w:rPr>
              <w:t>del</w:t>
            </w:r>
            <w:proofErr w:type="spellEnd"/>
            <w:r w:rsidRPr="0012328A">
              <w:rPr>
                <w:rFonts w:asciiTheme="minorHAnsi" w:hAnsiTheme="minorHAnsi"/>
                <w:b w:val="0"/>
                <w:sz w:val="20"/>
                <w:lang w:eastAsia="en-US"/>
              </w:rPr>
              <w:t xml:space="preserve"> </w:t>
            </w:r>
            <w:r w:rsidR="00A15B2B" w:rsidRPr="0012328A">
              <w:rPr>
                <w:rFonts w:asciiTheme="minorHAnsi" w:hAnsiTheme="minorHAnsi"/>
                <w:b w:val="0"/>
                <w:sz w:val="20"/>
                <w:lang w:eastAsia="en-US"/>
              </w:rPr>
              <w:t>Setenta y Cinco por ciento (75</w:t>
            </w:r>
            <w:r w:rsidRPr="0012328A">
              <w:rPr>
                <w:rFonts w:asciiTheme="minorHAnsi" w:hAnsiTheme="minorHAnsi"/>
                <w:b w:val="0"/>
                <w:sz w:val="20"/>
                <w:lang w:eastAsia="en-US"/>
              </w:rPr>
              <w:t>%) del patrimonio neto del Licitante y se considerarán como fallados en contra del Licitante.</w:t>
            </w:r>
            <w:bookmarkEnd w:id="192"/>
            <w:r w:rsidRPr="0012328A">
              <w:rPr>
                <w:rFonts w:asciiTheme="minorHAnsi" w:hAnsiTheme="minorHAnsi"/>
                <w:b w:val="0"/>
                <w:sz w:val="20"/>
                <w:lang w:eastAsia="en-US"/>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12328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b w:val="0"/>
                <w:sz w:val="18"/>
                <w:szCs w:val="18"/>
                <w:lang w:val="es-ES_tradnl" w:eastAsia="en-US"/>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 xml:space="preserve">Documentación </w:t>
            </w:r>
            <w:r w:rsidR="002B13DD" w:rsidRPr="0012328A">
              <w:rPr>
                <w:rFonts w:asciiTheme="minorHAnsi" w:hAnsiTheme="minorHAnsi"/>
                <w:sz w:val="18"/>
                <w:szCs w:val="18"/>
                <w:lang w:val="es-ES_tradnl" w:eastAsia="en-US"/>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eastAsia="en-US"/>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lang w:eastAsia="en-US"/>
              </w:rPr>
            </w:pPr>
            <w:r w:rsidRPr="0012328A">
              <w:rPr>
                <w:rFonts w:asciiTheme="minorHAnsi" w:hAnsiTheme="minorHAnsi"/>
                <w:sz w:val="18"/>
                <w:szCs w:val="18"/>
                <w:lang w:eastAsia="en-US"/>
              </w:rPr>
              <w:lastRenderedPageBreak/>
              <w:t>.</w:t>
            </w:r>
            <w:r w:rsidR="0062458B" w:rsidRPr="0012328A">
              <w:rPr>
                <w:rFonts w:asciiTheme="minorHAnsi" w:hAnsiTheme="minorHAnsi"/>
                <w:sz w:val="18"/>
                <w:szCs w:val="18"/>
                <w:lang w:eastAsia="en-US"/>
              </w:rPr>
              <w:t>3.1</w:t>
            </w:r>
            <w:r w:rsidR="0087593F" w:rsidRPr="0012328A">
              <w:rPr>
                <w:rFonts w:asciiTheme="minorHAnsi" w:hAnsiTheme="minorHAnsi"/>
                <w:sz w:val="18"/>
                <w:szCs w:val="18"/>
                <w:lang w:eastAsia="en-US"/>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lang w:eastAsia="en-US"/>
              </w:rPr>
            </w:pPr>
            <w:r w:rsidRPr="0012328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12328A">
              <w:rPr>
                <w:rFonts w:asciiTheme="minorHAnsi" w:hAnsiTheme="minorHAnsi"/>
                <w:iCs/>
                <w:sz w:val="18"/>
                <w:szCs w:val="18"/>
                <w:lang w:eastAsia="en-US"/>
              </w:rPr>
              <w:t xml:space="preserve"> </w:t>
            </w:r>
            <w:r w:rsidRPr="0012328A">
              <w:rPr>
                <w:rFonts w:asciiTheme="minorHAnsi" w:hAnsiTheme="minorHAnsi"/>
                <w:sz w:val="18"/>
                <w:szCs w:val="18"/>
                <w:lang w:eastAsia="en-US"/>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Liquidez</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ayor a Uno (1):</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L = AC/ PC</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L= Coeficiente medio de Liquidez</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AC = Promedio del activo a corto plazo</w:t>
            </w:r>
          </w:p>
          <w:p w:rsidR="0087593F"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Endeudamiento</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enor que Cero Punto Ochenta y                                                Cinco (0.85):</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E = TP/ TA</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E = Coeficiente medio de Endeudamient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P = Promedio del total del pasiv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Rentabilidad</w:t>
            </w:r>
          </w:p>
          <w:p w:rsidR="00AC4519" w:rsidRPr="0012328A" w:rsidRDefault="00BC5394" w:rsidP="00BC5394">
            <w:pPr>
              <w:pStyle w:val="Ttulo3"/>
              <w:ind w:firstLine="0"/>
              <w:rPr>
                <w:rFonts w:asciiTheme="minorHAnsi" w:hAnsiTheme="minorHAnsi"/>
                <w:sz w:val="18"/>
                <w:szCs w:val="18"/>
                <w:lang w:eastAsia="en-US"/>
              </w:rPr>
            </w:pPr>
            <w:r w:rsidRPr="0012328A">
              <w:rPr>
                <w:rFonts w:asciiTheme="minorHAnsi" w:hAnsiTheme="minorHAnsi"/>
                <w:sz w:val="18"/>
                <w:szCs w:val="18"/>
                <w:lang w:eastAsia="en-US"/>
              </w:rPr>
              <w:t xml:space="preserve">         </w:t>
            </w:r>
            <w:r w:rsidR="00AC4519" w:rsidRPr="0012328A">
              <w:rPr>
                <w:rFonts w:asciiTheme="minorHAnsi" w:hAnsiTheme="minorHAnsi"/>
                <w:sz w:val="18"/>
                <w:szCs w:val="18"/>
                <w:lang w:eastAsia="en-US"/>
              </w:rPr>
              <w:t>Igual o mayor que Tres por Ciento (3%):</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 xml:space="preserve">Dónde: R = UDI / Patrimonio </w:t>
            </w:r>
            <w:r w:rsidR="00E06A1E" w:rsidRPr="0012328A">
              <w:rPr>
                <w:rFonts w:asciiTheme="minorHAnsi" w:hAnsiTheme="minorHAnsi"/>
                <w:b w:val="0"/>
                <w:sz w:val="18"/>
                <w:szCs w:val="18"/>
                <w:lang w:eastAsia="en-US"/>
              </w:rPr>
              <w:t>* 100</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R     =   Rentabilidad</w:t>
            </w:r>
          </w:p>
          <w:p w:rsidR="00AC4519" w:rsidRPr="0012328A" w:rsidRDefault="00AC4519" w:rsidP="00BC5394">
            <w:pPr>
              <w:pStyle w:val="Ttulo3"/>
              <w:ind w:left="720" w:firstLine="0"/>
              <w:rPr>
                <w:rFonts w:asciiTheme="minorHAnsi" w:hAnsiTheme="minorHAnsi"/>
                <w:lang w:eastAsia="en-US"/>
              </w:rPr>
            </w:pPr>
            <w:r w:rsidRPr="0012328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4" w:name="_Toc215294363"/>
            <w:r w:rsidRPr="0012328A">
              <w:rPr>
                <w:rFonts w:asciiTheme="minorHAnsi" w:hAnsiTheme="minorHAnsi"/>
                <w:sz w:val="18"/>
                <w:szCs w:val="18"/>
                <w:lang w:eastAsia="en-US"/>
              </w:rPr>
              <w:t>2.3.2 Facturación promedio de construcción</w:t>
            </w:r>
            <w:r w:rsidRPr="0012328A">
              <w:rPr>
                <w:rFonts w:asciiTheme="minorHAnsi" w:hAnsiTheme="minorHAnsi"/>
                <w:sz w:val="18"/>
                <w:szCs w:val="18"/>
                <w:lang w:val="es-CO" w:eastAsia="en-US"/>
              </w:rPr>
              <w:t xml:space="preserve"> </w:t>
            </w:r>
            <w:r w:rsidRPr="0012328A">
              <w:rPr>
                <w:rFonts w:asciiTheme="minorHAnsi" w:hAnsiTheme="minorHAnsi"/>
                <w:sz w:val="18"/>
                <w:szCs w:val="18"/>
                <w:lang w:eastAsia="en-US"/>
              </w:rPr>
              <w:t xml:space="preserve"> anual</w:t>
            </w:r>
            <w:bookmarkEnd w:id="204"/>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2549C5">
            <w:pPr>
              <w:spacing w:before="60" w:after="60"/>
              <w:rPr>
                <w:rFonts w:asciiTheme="minorHAnsi" w:hAnsiTheme="minorHAnsi"/>
                <w:iCs/>
                <w:sz w:val="18"/>
                <w:szCs w:val="18"/>
              </w:rPr>
            </w:pPr>
            <w:bookmarkStart w:id="205"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0C26A1">
              <w:rPr>
                <w:rFonts w:asciiTheme="minorHAnsi" w:hAnsiTheme="minorHAnsi"/>
                <w:sz w:val="18"/>
                <w:szCs w:val="18"/>
              </w:rPr>
              <w:t>10</w:t>
            </w:r>
            <w:r w:rsidR="002034CB">
              <w:rPr>
                <w:rFonts w:asciiTheme="minorHAnsi" w:hAnsiTheme="minorHAnsi"/>
                <w:sz w:val="18"/>
                <w:szCs w:val="18"/>
              </w:rPr>
              <w:t>,</w:t>
            </w:r>
            <w:r w:rsidR="000C26A1">
              <w:rPr>
                <w:rFonts w:asciiTheme="minorHAnsi" w:hAnsiTheme="minorHAnsi"/>
                <w:sz w:val="18"/>
                <w:szCs w:val="18"/>
              </w:rPr>
              <w:t>0</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6" w:name="_Toc215294365"/>
            <w:r w:rsidRPr="0012328A">
              <w:rPr>
                <w:rFonts w:asciiTheme="minorHAnsi" w:hAnsiTheme="minorHAnsi"/>
                <w:sz w:val="18"/>
                <w:szCs w:val="18"/>
                <w:lang w:eastAsia="en-US"/>
              </w:rPr>
              <w:lastRenderedPageBreak/>
              <w:t>2.3.3 Recursos financieros</w:t>
            </w:r>
            <w:bookmarkEnd w:id="206"/>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lang w:eastAsia="en-US"/>
              </w:rPr>
            </w:pPr>
            <w:r w:rsidRPr="0012328A">
              <w:rPr>
                <w:rFonts w:asciiTheme="minorHAnsi" w:hAnsiTheme="minorHAnsi"/>
                <w:iCs/>
                <w:sz w:val="18"/>
                <w:szCs w:val="18"/>
                <w:lang w:eastAsia="en-US"/>
              </w:rPr>
              <w:t xml:space="preserve">(i) Al menos L. </w:t>
            </w:r>
            <w:r w:rsidR="000C26A1">
              <w:rPr>
                <w:rFonts w:asciiTheme="minorHAnsi" w:hAnsiTheme="minorHAnsi"/>
                <w:iCs/>
                <w:sz w:val="18"/>
                <w:szCs w:val="18"/>
                <w:lang w:eastAsia="en-US"/>
              </w:rPr>
              <w:t>1,000</w:t>
            </w:r>
            <w:r w:rsidRPr="0012328A">
              <w:rPr>
                <w:rFonts w:asciiTheme="minorHAnsi" w:hAnsiTheme="minorHAnsi"/>
                <w:iCs/>
                <w:sz w:val="18"/>
                <w:szCs w:val="18"/>
                <w:lang w:eastAsia="en-US"/>
              </w:rPr>
              <w:t>,000.00</w:t>
            </w:r>
          </w:p>
          <w:p w:rsidR="0087593F" w:rsidRPr="0012328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12328A">
              <w:rPr>
                <w:rFonts w:asciiTheme="minorHAnsi" w:hAnsiTheme="minorHAnsi"/>
                <w:i/>
                <w:lang w:eastAsia="en-US"/>
              </w:rPr>
              <w:t>2.4 Experienc</w:t>
            </w:r>
            <w:bookmarkEnd w:id="207"/>
            <w:bookmarkEnd w:id="208"/>
            <w:bookmarkEnd w:id="209"/>
            <w:bookmarkEnd w:id="210"/>
            <w:bookmarkEnd w:id="211"/>
            <w:bookmarkEnd w:id="212"/>
            <w:bookmarkEnd w:id="213"/>
            <w:r w:rsidRPr="0012328A">
              <w:rPr>
                <w:rFonts w:asciiTheme="minorHAnsi" w:hAnsiTheme="minorHAnsi"/>
                <w:i/>
                <w:lang w:eastAsia="en-US"/>
              </w:rPr>
              <w:t>ia</w:t>
            </w:r>
            <w:bookmarkEnd w:id="214"/>
            <w:bookmarkEnd w:id="215"/>
            <w:bookmarkEnd w:id="216"/>
            <w:bookmarkEnd w:id="217"/>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b w:val="0"/>
                <w:i/>
                <w:sz w:val="20"/>
                <w:lang w:val="es-ES_tradnl" w:eastAsia="en-US"/>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eastAsia="en-US"/>
              </w:rPr>
            </w:pPr>
            <w:r w:rsidRPr="0012328A">
              <w:rPr>
                <w:rFonts w:asciiTheme="minorHAnsi" w:hAnsiTheme="minorHAnsi"/>
                <w:i/>
                <w:sz w:val="20"/>
                <w:lang w:val="es-ES_tradnl" w:eastAsia="en-US"/>
              </w:rPr>
              <w:t xml:space="preserve">Documentación </w:t>
            </w:r>
            <w:r w:rsidR="007C6139" w:rsidRPr="0012328A">
              <w:rPr>
                <w:rFonts w:asciiTheme="minorHAnsi" w:hAnsiTheme="minorHAnsi"/>
                <w:i/>
                <w:sz w:val="20"/>
                <w:lang w:val="es-ES_tradnl" w:eastAsia="en-US"/>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i/>
                <w:sz w:val="20"/>
                <w:lang w:val="es-ES_tradnl" w:eastAsia="en-US"/>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eastAsia="en-US"/>
              </w:rPr>
            </w:pPr>
            <w:r w:rsidRPr="0012328A">
              <w:rPr>
                <w:rFonts w:asciiTheme="minorHAnsi" w:hAnsiTheme="minorHAnsi"/>
                <w:i/>
                <w:sz w:val="20"/>
                <w:lang w:val="es-ES_tradnl" w:eastAsia="en-US"/>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12328A">
              <w:rPr>
                <w:rFonts w:asciiTheme="minorHAnsi" w:hAnsiTheme="minorHAnsi"/>
                <w:sz w:val="20"/>
                <w:szCs w:val="20"/>
                <w:lang w:eastAsia="en-US"/>
              </w:rPr>
              <w:t>2.4.1 Experiencia general</w:t>
            </w:r>
            <w:bookmarkEnd w:id="218"/>
            <w:r w:rsidRPr="0012328A">
              <w:rPr>
                <w:rFonts w:asciiTheme="minorHAnsi" w:hAnsiTheme="minorHAnsi"/>
                <w:sz w:val="20"/>
                <w:szCs w:val="20"/>
                <w:lang w:eastAsia="en-US"/>
              </w:rPr>
              <w:t xml:space="preserve"> </w:t>
            </w:r>
            <w:bookmarkEnd w:id="219"/>
          </w:p>
        </w:tc>
        <w:tc>
          <w:tcPr>
            <w:tcW w:w="2970" w:type="dxa"/>
          </w:tcPr>
          <w:p w:rsidR="006F28D1" w:rsidRPr="0012328A" w:rsidRDefault="006F28D1" w:rsidP="00302DBC">
            <w:pPr>
              <w:pStyle w:val="Outline"/>
              <w:spacing w:before="60" w:after="60"/>
              <w:rPr>
                <w:rFonts w:asciiTheme="minorHAnsi" w:hAnsiTheme="minorHAnsi"/>
                <w:kern w:val="0"/>
                <w:sz w:val="20"/>
                <w:lang w:val="es-ES_tradnl"/>
              </w:rPr>
            </w:pPr>
            <w:r w:rsidRPr="0012328A">
              <w:rPr>
                <w:rFonts w:asciiTheme="minorHAnsi" w:hAnsiTheme="minorHAnsi"/>
                <w:kern w:val="0"/>
                <w:sz w:val="20"/>
                <w:lang w:val="es-ES_tradnl"/>
              </w:rPr>
              <w:t xml:space="preserve">Experiencia en contratos </w:t>
            </w:r>
            <w:r w:rsidR="00C500A8" w:rsidRPr="0012328A">
              <w:rPr>
                <w:rFonts w:asciiTheme="minorHAnsi" w:hAnsiTheme="minorHAnsi"/>
                <w:kern w:val="0"/>
                <w:sz w:val="20"/>
                <w:lang w:val="es-ES_tradnl"/>
              </w:rPr>
              <w:t>de obra</w:t>
            </w:r>
            <w:r w:rsidR="00502364" w:rsidRPr="0012328A">
              <w:rPr>
                <w:rFonts w:asciiTheme="minorHAnsi" w:hAnsiTheme="minorHAnsi"/>
                <w:kern w:val="0"/>
                <w:sz w:val="20"/>
                <w:lang w:val="es-ES_tradnl"/>
              </w:rPr>
              <w:t xml:space="preserve"> civil </w:t>
            </w:r>
            <w:r w:rsidRPr="0012328A">
              <w:rPr>
                <w:rFonts w:asciiTheme="minorHAnsi" w:hAnsiTheme="minorHAnsi"/>
                <w:kern w:val="0"/>
                <w:sz w:val="20"/>
                <w:lang w:val="es-ES_tradnl"/>
              </w:rPr>
              <w:t xml:space="preserve">como contratista principal, contratista administrador o subcontratista por lo menos en los últimos </w:t>
            </w:r>
            <w:r w:rsidR="00F8615D">
              <w:rPr>
                <w:rFonts w:asciiTheme="minorHAnsi" w:hAnsiTheme="minorHAnsi"/>
                <w:iCs/>
                <w:kern w:val="0"/>
                <w:sz w:val="20"/>
                <w:lang w:val="es-ES_tradnl"/>
              </w:rPr>
              <w:t>Cinco</w:t>
            </w:r>
            <w:r w:rsidR="00F8615D" w:rsidRPr="0012328A">
              <w:rPr>
                <w:rFonts w:asciiTheme="minorHAnsi" w:hAnsiTheme="minorHAnsi"/>
                <w:iCs/>
                <w:kern w:val="0"/>
                <w:sz w:val="20"/>
                <w:lang w:val="es-ES_tradnl"/>
              </w:rPr>
              <w:t xml:space="preserve"> </w:t>
            </w:r>
            <w:r w:rsidR="00786D80" w:rsidRPr="0012328A">
              <w:rPr>
                <w:rFonts w:asciiTheme="minorHAnsi" w:hAnsiTheme="minorHAnsi"/>
                <w:iCs/>
                <w:kern w:val="0"/>
                <w:sz w:val="20"/>
                <w:lang w:val="es-ES_tradnl"/>
              </w:rPr>
              <w:t>(</w:t>
            </w:r>
            <w:r w:rsidR="00F8615D">
              <w:rPr>
                <w:rFonts w:asciiTheme="minorHAnsi" w:hAnsiTheme="minorHAnsi"/>
                <w:iCs/>
                <w:kern w:val="0"/>
                <w:sz w:val="20"/>
                <w:lang w:val="es-ES_tradnl"/>
              </w:rPr>
              <w:t>5</w:t>
            </w:r>
            <w:r w:rsidR="00340BF1" w:rsidRPr="0012328A">
              <w:rPr>
                <w:rFonts w:asciiTheme="minorHAnsi" w:hAnsiTheme="minorHAnsi"/>
                <w:iCs/>
                <w:kern w:val="0"/>
                <w:sz w:val="20"/>
                <w:lang w:val="es-ES_tradnl"/>
              </w:rPr>
              <w:t>)</w:t>
            </w:r>
            <w:r w:rsidRPr="0012328A">
              <w:rPr>
                <w:rFonts w:asciiTheme="minorHAnsi" w:hAnsiTheme="minorHAnsi"/>
                <w:iCs/>
                <w:kern w:val="0"/>
                <w:sz w:val="20"/>
                <w:lang w:val="es-ES_tradnl"/>
              </w:rPr>
              <w:t xml:space="preserve"> años</w:t>
            </w:r>
            <w:r w:rsidRPr="0012328A">
              <w:rPr>
                <w:rFonts w:asciiTheme="minorHAnsi" w:hAnsiTheme="minorHAnsi"/>
                <w:kern w:val="0"/>
                <w:sz w:val="20"/>
                <w:lang w:val="es-ES_tradnl"/>
              </w:rPr>
              <w:t xml:space="preserve"> anteriores al plazo para la p</w:t>
            </w:r>
            <w:r w:rsidR="00302DBC">
              <w:rPr>
                <w:rFonts w:asciiTheme="minorHAnsi" w:hAnsiTheme="minorHAnsi"/>
                <w:kern w:val="0"/>
                <w:sz w:val="20"/>
                <w:lang w:val="es-ES_tradnl"/>
              </w:rPr>
              <w:t>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12328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12328A" w:rsidRDefault="00F91CF5"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C5C7F">
              <w:rPr>
                <w:rFonts w:ascii="Calibri" w:hAnsi="Calibri"/>
                <w:b w:val="0"/>
                <w:sz w:val="20"/>
                <w:szCs w:val="20"/>
              </w:rPr>
              <w:t xml:space="preserve">(a)  Participación como contratista principal, contratista administrador o subcontratista en por lo menos Cinco (5) contratos específicamente  en la construcción </w:t>
            </w:r>
            <w:r>
              <w:rPr>
                <w:rFonts w:ascii="Calibri" w:hAnsi="Calibri"/>
                <w:b w:val="0"/>
                <w:sz w:val="20"/>
                <w:szCs w:val="20"/>
              </w:rPr>
              <w:t>de Proyectos de Agua Potable y Saneamiento</w:t>
            </w:r>
            <w:r w:rsidRPr="007C5C7F">
              <w:rPr>
                <w:rFonts w:ascii="Calibri" w:hAnsi="Calibri"/>
                <w:b w:val="0"/>
                <w:sz w:val="20"/>
                <w:szCs w:val="20"/>
              </w:rPr>
              <w:t>, en los últimos Cinco (5) años, cada uno por un valor mínimo de Un Millón de Lempiras (L.1</w:t>
            </w:r>
            <w:proofErr w:type="gramStart"/>
            <w:r w:rsidRPr="007C5C7F">
              <w:rPr>
                <w:rFonts w:ascii="Calibri" w:hAnsi="Calibri"/>
                <w:b w:val="0"/>
                <w:sz w:val="20"/>
                <w:szCs w:val="20"/>
              </w:rPr>
              <w:t>,000,000.00</w:t>
            </w:r>
            <w:proofErr w:type="gramEnd"/>
            <w:r w:rsidRPr="007C5C7F">
              <w:rPr>
                <w:rFonts w:ascii="Calibri" w:hAnsi="Calibri"/>
                <w:b w:val="0"/>
                <w:sz w:val="20"/>
                <w:szCs w:val="20"/>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lang w:eastAsia="en-US"/>
              </w:rPr>
            </w:pPr>
            <w:r w:rsidRPr="0012328A">
              <w:rPr>
                <w:rFonts w:asciiTheme="minorHAnsi" w:hAnsiTheme="minorHAnsi"/>
                <w:sz w:val="20"/>
                <w:lang w:eastAsia="en-US"/>
              </w:rPr>
              <w:lastRenderedPageBreak/>
              <w:t xml:space="preserve">2.4.2 </w:t>
            </w:r>
            <w:r w:rsidRPr="0012328A">
              <w:rPr>
                <w:rFonts w:asciiTheme="minorHAnsi" w:hAnsiTheme="minorHAnsi"/>
                <w:sz w:val="20"/>
                <w:lang w:eastAsia="en-US"/>
              </w:rPr>
              <w:tab/>
            </w:r>
            <w:r w:rsidRPr="0012328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F91CF5" w:rsidRPr="007C5C7F" w:rsidRDefault="00F91CF5" w:rsidP="00F91CF5">
            <w:pPr>
              <w:spacing w:before="60" w:after="60"/>
              <w:rPr>
                <w:rFonts w:ascii="Calibri" w:hAnsi="Calibri"/>
                <w:sz w:val="20"/>
              </w:rPr>
            </w:pPr>
            <w:r w:rsidRPr="007C5C7F">
              <w:rPr>
                <w:rFonts w:ascii="Calibri" w:hAnsi="Calibri"/>
                <w:sz w:val="20"/>
              </w:rPr>
              <w:t xml:space="preserve">(b) Para los contratos antes enumerados, u otros ejecutados durante el período estipulado en el punto 2.4.2(a) anterior, experiencia mínima en las siguientes actividades críticas: </w:t>
            </w:r>
          </w:p>
          <w:p w:rsidR="00F91CF5" w:rsidRDefault="00F91CF5" w:rsidP="00F91CF5">
            <w:pPr>
              <w:pStyle w:val="Listaconnmeros"/>
              <w:numPr>
                <w:ilvl w:val="0"/>
                <w:numId w:val="0"/>
              </w:numPr>
              <w:spacing w:before="60" w:after="60"/>
              <w:ind w:left="502"/>
              <w:rPr>
                <w:rFonts w:ascii="Calibri" w:hAnsi="Calibri"/>
                <w:sz w:val="20"/>
              </w:rPr>
            </w:pPr>
          </w:p>
          <w:p w:rsidR="00F91CF5" w:rsidRDefault="00F91CF5" w:rsidP="002F3E82">
            <w:pPr>
              <w:pStyle w:val="Listaconnmeros"/>
              <w:numPr>
                <w:ilvl w:val="0"/>
                <w:numId w:val="0"/>
              </w:numPr>
              <w:spacing w:before="60" w:after="60"/>
              <w:jc w:val="both"/>
              <w:rPr>
                <w:rFonts w:ascii="Calibri" w:hAnsi="Calibri"/>
                <w:sz w:val="20"/>
              </w:rPr>
            </w:pPr>
            <w:r>
              <w:rPr>
                <w:rFonts w:ascii="Calibri" w:hAnsi="Calibri"/>
                <w:sz w:val="20"/>
              </w:rPr>
              <w:t>1.</w:t>
            </w:r>
            <w:r>
              <w:rPr>
                <w:rFonts w:ascii="Calibri" w:hAnsi="Calibri"/>
                <w:sz w:val="20"/>
              </w:rPr>
              <w:tab/>
            </w:r>
            <w:r w:rsidRPr="0060514A">
              <w:rPr>
                <w:rFonts w:ascii="Calibri" w:hAnsi="Calibri"/>
                <w:sz w:val="20"/>
              </w:rPr>
              <w:t>Instalación de tubería de agua potable en diferentes diámetros ½ a 6 pulgadas de diámetro al menos de 5 kilómetros por proyecto.</w:t>
            </w:r>
          </w:p>
          <w:p w:rsidR="006B0E1B" w:rsidRPr="0060514A" w:rsidRDefault="006B0E1B" w:rsidP="002F3E82">
            <w:pPr>
              <w:pStyle w:val="Listaconnmeros"/>
              <w:numPr>
                <w:ilvl w:val="0"/>
                <w:numId w:val="0"/>
              </w:numPr>
              <w:spacing w:before="60" w:after="60"/>
              <w:jc w:val="both"/>
              <w:rPr>
                <w:rFonts w:ascii="Calibri" w:hAnsi="Calibri"/>
                <w:sz w:val="20"/>
              </w:rPr>
            </w:pPr>
          </w:p>
          <w:p w:rsidR="006B0E1B"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2.</w:t>
            </w:r>
            <w:r w:rsidRPr="0060514A">
              <w:rPr>
                <w:rFonts w:ascii="Calibri" w:hAnsi="Calibri"/>
                <w:sz w:val="20"/>
              </w:rPr>
              <w:tab/>
              <w:t>Construcción de obras civiles tales ; obra</w:t>
            </w:r>
            <w:r w:rsidR="00ED31BC">
              <w:rPr>
                <w:rFonts w:ascii="Calibri" w:hAnsi="Calibri"/>
                <w:sz w:val="20"/>
              </w:rPr>
              <w:t>s</w:t>
            </w:r>
            <w:r w:rsidRPr="0060514A">
              <w:rPr>
                <w:rFonts w:ascii="Calibri" w:hAnsi="Calibri"/>
                <w:sz w:val="20"/>
              </w:rPr>
              <w:t xml:space="preserve"> de toma , tanque</w:t>
            </w:r>
            <w:r w:rsidR="00ED31BC">
              <w:rPr>
                <w:rFonts w:ascii="Calibri" w:hAnsi="Calibri"/>
                <w:sz w:val="20"/>
              </w:rPr>
              <w:t>s</w:t>
            </w:r>
            <w:r w:rsidRPr="0060514A">
              <w:rPr>
                <w:rFonts w:ascii="Calibri" w:hAnsi="Calibri"/>
                <w:sz w:val="20"/>
              </w:rPr>
              <w:t xml:space="preserve"> rompe carga, tanque</w:t>
            </w:r>
            <w:r w:rsidR="00ED31BC">
              <w:rPr>
                <w:rFonts w:ascii="Calibri" w:hAnsi="Calibri"/>
                <w:sz w:val="20"/>
              </w:rPr>
              <w:t>s</w:t>
            </w:r>
            <w:r w:rsidRPr="0060514A">
              <w:rPr>
                <w:rFonts w:ascii="Calibri" w:hAnsi="Calibri"/>
                <w:sz w:val="20"/>
              </w:rPr>
              <w:t xml:space="preserve"> de distribución 5,000-25,000 </w:t>
            </w:r>
          </w:p>
          <w:p w:rsidR="00F91CF5" w:rsidRDefault="00ED31BC" w:rsidP="002F3E82">
            <w:pPr>
              <w:pStyle w:val="Listaconnmeros"/>
              <w:numPr>
                <w:ilvl w:val="0"/>
                <w:numId w:val="0"/>
              </w:numPr>
              <w:spacing w:before="60" w:after="60"/>
              <w:jc w:val="both"/>
              <w:rPr>
                <w:rFonts w:ascii="Calibri" w:hAnsi="Calibri"/>
                <w:sz w:val="20"/>
              </w:rPr>
            </w:pPr>
            <w:r w:rsidRPr="0060514A">
              <w:rPr>
                <w:rFonts w:ascii="Calibri" w:hAnsi="Calibri"/>
                <w:sz w:val="20"/>
              </w:rPr>
              <w:t>G</w:t>
            </w:r>
            <w:r w:rsidR="00F91CF5" w:rsidRPr="0060514A">
              <w:rPr>
                <w:rFonts w:ascii="Calibri" w:hAnsi="Calibri"/>
                <w:sz w:val="20"/>
              </w:rPr>
              <w:t>alones</w:t>
            </w:r>
            <w:r>
              <w:rPr>
                <w:rFonts w:ascii="Calibri" w:hAnsi="Calibri"/>
                <w:sz w:val="20"/>
              </w:rPr>
              <w:t xml:space="preserve"> con </w:t>
            </w:r>
            <w:proofErr w:type="spellStart"/>
            <w:r>
              <w:rPr>
                <w:rFonts w:ascii="Calibri" w:hAnsi="Calibri"/>
                <w:sz w:val="20"/>
              </w:rPr>
              <w:t>hipoclorador</w:t>
            </w:r>
            <w:proofErr w:type="spellEnd"/>
            <w:r w:rsidR="00F91CF5" w:rsidRPr="0060514A">
              <w:rPr>
                <w:rFonts w:ascii="Calibri" w:hAnsi="Calibri"/>
                <w:sz w:val="20"/>
              </w:rPr>
              <w:t>, conexiones domiciliares</w:t>
            </w:r>
            <w:r w:rsidR="006B0E1B">
              <w:rPr>
                <w:rFonts w:ascii="Calibri" w:hAnsi="Calibri"/>
                <w:sz w:val="20"/>
              </w:rPr>
              <w:t>.</w:t>
            </w:r>
          </w:p>
          <w:p w:rsidR="006B0E1B" w:rsidRPr="0060514A" w:rsidRDefault="006B0E1B" w:rsidP="002F3E82">
            <w:pPr>
              <w:pStyle w:val="Listaconnmeros"/>
              <w:numPr>
                <w:ilvl w:val="0"/>
                <w:numId w:val="0"/>
              </w:numPr>
              <w:spacing w:before="60" w:after="60"/>
              <w:jc w:val="both"/>
              <w:rPr>
                <w:rFonts w:ascii="Calibri" w:hAnsi="Calibri"/>
                <w:sz w:val="20"/>
              </w:rPr>
            </w:pPr>
          </w:p>
          <w:p w:rsidR="006F28D1" w:rsidRPr="0012328A" w:rsidRDefault="00F91CF5" w:rsidP="00ED31BC">
            <w:pPr>
              <w:pStyle w:val="Listaconnmeros"/>
              <w:numPr>
                <w:ilvl w:val="0"/>
                <w:numId w:val="0"/>
              </w:numPr>
              <w:spacing w:before="60" w:after="60"/>
              <w:jc w:val="both"/>
              <w:rPr>
                <w:rFonts w:asciiTheme="minorHAnsi" w:hAnsiTheme="minorHAnsi"/>
                <w:sz w:val="20"/>
              </w:rPr>
            </w:pPr>
            <w:r>
              <w:rPr>
                <w:rFonts w:ascii="Calibri" w:hAnsi="Calibri"/>
                <w:sz w:val="20"/>
              </w:rPr>
              <w:t xml:space="preserve"> </w:t>
            </w:r>
            <w:r w:rsidRPr="0060514A">
              <w:rPr>
                <w:rFonts w:ascii="Calibri" w:hAnsi="Calibri"/>
                <w:sz w:val="20"/>
              </w:rPr>
              <w:t>3.</w:t>
            </w:r>
            <w:r w:rsidRPr="0060514A">
              <w:rPr>
                <w:rFonts w:ascii="Calibri" w:hAnsi="Calibri"/>
                <w:sz w:val="20"/>
              </w:rPr>
              <w:tab/>
              <w:t xml:space="preserve">Construcción de </w:t>
            </w:r>
            <w:r w:rsidR="00ED31BC">
              <w:rPr>
                <w:rFonts w:ascii="Calibri" w:hAnsi="Calibri"/>
                <w:sz w:val="20"/>
              </w:rPr>
              <w:t>muros con gavione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9502C">
      <w:pP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lastRenderedPageBreak/>
        <w:t>2.5</w:t>
      </w:r>
      <w:r w:rsidRPr="0012328A">
        <w:rPr>
          <w:rFonts w:asciiTheme="minorHAnsi" w:hAnsiTheme="minorHAnsi"/>
          <w:lang w:val="es-ES"/>
        </w:rPr>
        <w:tab/>
        <w:t>Personal</w:t>
      </w:r>
    </w:p>
    <w:p w:rsidR="006B0E1B" w:rsidRPr="007C5C7F" w:rsidRDefault="006B0E1B" w:rsidP="006B0E1B">
      <w:pPr>
        <w:tabs>
          <w:tab w:val="right" w:pos="7254"/>
        </w:tabs>
        <w:spacing w:before="120"/>
        <w:rPr>
          <w:rFonts w:ascii="Calibri" w:hAnsi="Calibri"/>
          <w:lang w:val="es-ES"/>
        </w:rPr>
      </w:pPr>
      <w:r w:rsidRPr="007C5C7F">
        <w:rPr>
          <w:rFonts w:ascii="Calibri" w:hAnsi="Calibri"/>
          <w:lang w:val="es-ES"/>
        </w:rPr>
        <w:t>El Licitante deberá demostrar que cuenta con el personal para los cargos clave que cumple los siguientes requisitos:</w:t>
      </w:r>
    </w:p>
    <w:p w:rsidR="006B0E1B" w:rsidRPr="007C5C7F" w:rsidRDefault="006B0E1B" w:rsidP="006B0E1B">
      <w:pPr>
        <w:tabs>
          <w:tab w:val="left" w:pos="2952"/>
          <w:tab w:val="left" w:pos="5832"/>
        </w:tabs>
        <w:rPr>
          <w:rFonts w:ascii="Calibri" w:hAnsi="Calibri"/>
          <w:lang w:val="es-ES"/>
        </w:rPr>
      </w:pPr>
      <w:r w:rsidRPr="007C5C7F">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B0E1B" w:rsidRPr="00860DDE"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en obras similares</w:t>
            </w:r>
          </w:p>
          <w:p w:rsidR="006B0E1B" w:rsidRPr="00860DDE" w:rsidRDefault="006B0E1B" w:rsidP="00EC3978">
            <w:pPr>
              <w:jc w:val="center"/>
              <w:rPr>
                <w:b/>
                <w:bCs/>
                <w:lang w:val="es-ES"/>
              </w:rPr>
            </w:pPr>
            <w:r w:rsidRPr="00860DDE">
              <w:rPr>
                <w:b/>
                <w:bCs/>
                <w:lang w:val="es-ES"/>
              </w:rPr>
              <w:t>(</w:t>
            </w:r>
            <w:r>
              <w:rPr>
                <w:b/>
                <w:bCs/>
                <w:lang w:val="es-ES"/>
              </w:rPr>
              <w:t>unidad</w:t>
            </w:r>
            <w:r w:rsidRPr="00860DDE">
              <w:rPr>
                <w:b/>
                <w:bCs/>
                <w:lang w:val="es-ES"/>
              </w:rPr>
              <w:t>)</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4290" w:type="dxa"/>
            <w:tcBorders>
              <w:top w:val="single" w:sz="12" w:space="0" w:color="auto"/>
            </w:tcBorders>
          </w:tcPr>
          <w:p w:rsidR="006B0E1B" w:rsidRPr="00F829FC" w:rsidRDefault="006B0E1B" w:rsidP="00EC3978">
            <w:pPr>
              <w:rPr>
                <w:sz w:val="20"/>
                <w:lang w:val="es-ES"/>
              </w:rPr>
            </w:pPr>
            <w:r w:rsidRPr="00F829FC">
              <w:rPr>
                <w:b/>
                <w:iCs/>
                <w:spacing w:val="-3"/>
              </w:rPr>
              <w:t>Ingeniero Residente:</w:t>
            </w:r>
            <w:r w:rsidRPr="00F829FC">
              <w:rPr>
                <w:iCs/>
                <w:spacing w:val="-3"/>
              </w:rPr>
              <w:t xml:space="preserve"> Profesional universitario de la Ingeniería con experiencia específica en construcción de proyectos de Agua Potable</w:t>
            </w:r>
          </w:p>
        </w:tc>
        <w:tc>
          <w:tcPr>
            <w:tcW w:w="1530" w:type="dxa"/>
            <w:tcBorders>
              <w:top w:val="single" w:sz="12" w:space="0" w:color="auto"/>
            </w:tcBorders>
          </w:tcPr>
          <w:p w:rsidR="006B0E1B" w:rsidRPr="00F829FC" w:rsidRDefault="006B0E1B" w:rsidP="00EC3978">
            <w:pPr>
              <w:jc w:val="center"/>
              <w:rPr>
                <w:sz w:val="20"/>
                <w:lang w:val="es-ES"/>
              </w:rPr>
            </w:pPr>
            <w:r w:rsidRPr="00F829FC">
              <w:rPr>
                <w:sz w:val="20"/>
                <w:lang w:val="es-ES"/>
              </w:rPr>
              <w:t>05</w:t>
            </w:r>
          </w:p>
        </w:tc>
        <w:tc>
          <w:tcPr>
            <w:tcW w:w="1620" w:type="dxa"/>
            <w:tcBorders>
              <w:top w:val="single" w:sz="12" w:space="0" w:color="auto"/>
            </w:tcBorders>
          </w:tcPr>
          <w:p w:rsidR="006B0E1B" w:rsidRPr="00F829FC" w:rsidRDefault="006B0E1B" w:rsidP="00EC3978">
            <w:pPr>
              <w:jc w:val="center"/>
              <w:rPr>
                <w:sz w:val="20"/>
                <w:lang w:val="es-ES"/>
              </w:rPr>
            </w:pPr>
            <w:r w:rsidRPr="00F829FC">
              <w:rPr>
                <w:sz w:val="20"/>
                <w:lang w:val="es-ES"/>
              </w:rPr>
              <w:t>03</w:t>
            </w:r>
          </w:p>
        </w:tc>
      </w:tr>
      <w:tr w:rsidR="00A0677E" w:rsidRPr="00F829FC" w:rsidTr="00EC3978">
        <w:tc>
          <w:tcPr>
            <w:tcW w:w="570" w:type="dxa"/>
          </w:tcPr>
          <w:p w:rsidR="00A0677E" w:rsidRPr="00F829FC" w:rsidRDefault="00037B25" w:rsidP="00EC3978">
            <w:pPr>
              <w:jc w:val="center"/>
              <w:rPr>
                <w:sz w:val="20"/>
                <w:lang w:val="es-ES"/>
              </w:rPr>
            </w:pPr>
            <w:r>
              <w:t>2</w:t>
            </w:r>
            <w:r w:rsidR="00A0677E" w:rsidRPr="00D10BC2">
              <w:t xml:space="preserve"> </w:t>
            </w:r>
          </w:p>
        </w:tc>
        <w:tc>
          <w:tcPr>
            <w:tcW w:w="4290" w:type="dxa"/>
          </w:tcPr>
          <w:p w:rsidR="00A0677E" w:rsidRPr="00F829FC" w:rsidRDefault="00A0677E" w:rsidP="00EC3978">
            <w:pPr>
              <w:rPr>
                <w:b/>
                <w:iCs/>
                <w:spacing w:val="-3"/>
              </w:rPr>
            </w:pPr>
            <w:r w:rsidRPr="005C4E78">
              <w:rPr>
                <w:b/>
              </w:rPr>
              <w:t>Regente Ambiental:</w:t>
            </w:r>
            <w:r w:rsidRPr="00D10BC2">
              <w:t xml:space="preserve"> 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Pr>
          <w:p w:rsidR="00A0677E" w:rsidRPr="00F829FC" w:rsidRDefault="00A0677E" w:rsidP="00EC3978">
            <w:pPr>
              <w:jc w:val="center"/>
              <w:rPr>
                <w:sz w:val="20"/>
                <w:lang w:val="es-ES"/>
              </w:rPr>
            </w:pPr>
            <w:r w:rsidRPr="00D10BC2">
              <w:t>01</w:t>
            </w:r>
          </w:p>
        </w:tc>
        <w:tc>
          <w:tcPr>
            <w:tcW w:w="1620" w:type="dxa"/>
          </w:tcPr>
          <w:p w:rsidR="00A0677E" w:rsidRPr="00F829FC" w:rsidRDefault="00A0677E" w:rsidP="00EC3978">
            <w:pPr>
              <w:jc w:val="center"/>
              <w:rPr>
                <w:sz w:val="20"/>
                <w:lang w:val="es-ES"/>
              </w:rPr>
            </w:pPr>
            <w:r w:rsidRPr="00D10BC2">
              <w:t>02</w:t>
            </w:r>
          </w:p>
        </w:tc>
      </w:tr>
    </w:tbl>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ind w:left="1440"/>
        <w:rPr>
          <w:lang w:val="es-ES"/>
        </w:rPr>
      </w:pPr>
      <w:r w:rsidRPr="00F829FC">
        <w:rPr>
          <w:lang w:val="es-ES"/>
        </w:rPr>
        <w:t>El Licitante deberá proporcionar los datos detallados sobre el personal propuesto y su experiencia, en los formularios incluidos en la Sección IV, Formularios de Licitación.</w:t>
      </w: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B0E1B" w:rsidRPr="00F829FC" w:rsidRDefault="006B0E1B" w:rsidP="006B0E1B">
      <w:pPr>
        <w:keepNext/>
        <w:keepLines/>
        <w:tabs>
          <w:tab w:val="right" w:pos="7254"/>
        </w:tabs>
        <w:spacing w:before="120"/>
        <w:rPr>
          <w:rFonts w:ascii="Calibri" w:hAnsi="Calibri"/>
          <w:lang w:val="es-ES"/>
        </w:rPr>
      </w:pPr>
      <w:r w:rsidRPr="00F829FC">
        <w:rPr>
          <w:rFonts w:ascii="Calibri" w:hAnsi="Calibri"/>
          <w:lang w:val="es-ES"/>
        </w:rPr>
        <w:t>El Licitante deberá demostrar que cuenta con los equipos clave que se enumeran a continuación:</w:t>
      </w:r>
    </w:p>
    <w:p w:rsidR="006B0E1B" w:rsidRPr="00F829FC" w:rsidRDefault="006B0E1B" w:rsidP="006B0E1B">
      <w:pPr>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B0E1B" w:rsidRPr="00F829FC"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úmero mínimo exigido</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5100" w:type="dxa"/>
            <w:tcBorders>
              <w:top w:val="single" w:sz="12" w:space="0" w:color="auto"/>
            </w:tcBorders>
          </w:tcPr>
          <w:p w:rsidR="006B0E1B" w:rsidRPr="00F829FC" w:rsidRDefault="006B0E1B" w:rsidP="00EC3978">
            <w:pPr>
              <w:jc w:val="both"/>
              <w:rPr>
                <w:iCs/>
                <w:spacing w:val="-3"/>
              </w:rPr>
            </w:pPr>
            <w:r w:rsidRPr="00F829FC">
              <w:rPr>
                <w:iCs/>
                <w:spacing w:val="-3"/>
              </w:rPr>
              <w:t>Mezcladora de una bolsa de cemento</w:t>
            </w:r>
          </w:p>
        </w:tc>
        <w:tc>
          <w:tcPr>
            <w:tcW w:w="2340" w:type="dxa"/>
            <w:tcBorders>
              <w:top w:val="single" w:sz="12" w:space="0" w:color="auto"/>
            </w:tcBorders>
          </w:tcPr>
          <w:p w:rsidR="006B0E1B" w:rsidRPr="00F829FC" w:rsidRDefault="006B0E1B" w:rsidP="00EC3978">
            <w:pPr>
              <w:rPr>
                <w:sz w:val="20"/>
                <w:lang w:val="es-ES"/>
              </w:rPr>
            </w:pPr>
            <w:r w:rsidRPr="00F829FC">
              <w:rPr>
                <w:sz w:val="20"/>
                <w:lang w:val="es-ES"/>
              </w:rPr>
              <w:t>1(Una)</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5100" w:type="dxa"/>
          </w:tcPr>
          <w:p w:rsidR="006B0E1B" w:rsidRPr="00F829FC" w:rsidRDefault="006B0E1B" w:rsidP="00EC3978">
            <w:pPr>
              <w:rPr>
                <w:iCs/>
                <w:spacing w:val="-3"/>
              </w:rPr>
            </w:pPr>
            <w:r w:rsidRPr="00F829FC">
              <w:rPr>
                <w:iCs/>
                <w:spacing w:val="-3"/>
              </w:rPr>
              <w:t>Bomba achicadora de 2 a 4 pulgadas</w:t>
            </w:r>
          </w:p>
        </w:tc>
        <w:tc>
          <w:tcPr>
            <w:tcW w:w="2340" w:type="dxa"/>
          </w:tcPr>
          <w:p w:rsidR="006B0E1B" w:rsidRPr="00F829FC" w:rsidRDefault="006B0E1B" w:rsidP="00EC3978">
            <w:pPr>
              <w:rPr>
                <w:sz w:val="20"/>
                <w:u w:val="single"/>
                <w:lang w:val="es-ES"/>
              </w:rPr>
            </w:pPr>
            <w:r w:rsidRPr="00F829FC">
              <w:rPr>
                <w:sz w:val="20"/>
                <w:lang w:val="es-ES"/>
              </w:rPr>
              <w:t>1(Una)</w:t>
            </w:r>
          </w:p>
        </w:tc>
      </w:tr>
      <w:tr w:rsidR="006B0E1B" w:rsidRPr="00860DDE" w:rsidTr="00EC3978">
        <w:tc>
          <w:tcPr>
            <w:tcW w:w="570" w:type="dxa"/>
          </w:tcPr>
          <w:p w:rsidR="006B0E1B" w:rsidRPr="00F829FC" w:rsidRDefault="006B0E1B" w:rsidP="00EC3978">
            <w:pPr>
              <w:pStyle w:val="Encabezado"/>
              <w:jc w:val="center"/>
              <w:rPr>
                <w:lang w:val="es-ES" w:eastAsia="en-US"/>
              </w:rPr>
            </w:pPr>
            <w:r w:rsidRPr="00F829FC">
              <w:rPr>
                <w:lang w:val="es-ES" w:eastAsia="en-US"/>
              </w:rPr>
              <w:t>3</w:t>
            </w:r>
          </w:p>
        </w:tc>
        <w:tc>
          <w:tcPr>
            <w:tcW w:w="5100" w:type="dxa"/>
          </w:tcPr>
          <w:p w:rsidR="006B0E1B" w:rsidRPr="00C75691" w:rsidRDefault="006B0E1B" w:rsidP="00C75691">
            <w:pPr>
              <w:jc w:val="both"/>
              <w:rPr>
                <w:i/>
                <w:iCs/>
                <w:spacing w:val="-3"/>
              </w:rPr>
            </w:pPr>
            <w:r w:rsidRPr="00F829FC">
              <w:rPr>
                <w:iCs/>
                <w:spacing w:val="-3"/>
              </w:rPr>
              <w:t>Equipo de topografía.</w:t>
            </w:r>
          </w:p>
        </w:tc>
        <w:tc>
          <w:tcPr>
            <w:tcW w:w="2340" w:type="dxa"/>
          </w:tcPr>
          <w:p w:rsidR="006B0E1B" w:rsidRPr="00F829FC" w:rsidRDefault="006B0E1B" w:rsidP="00EC3978">
            <w:pPr>
              <w:rPr>
                <w:sz w:val="20"/>
                <w:u w:val="single"/>
                <w:lang w:val="es-ES"/>
              </w:rPr>
            </w:pPr>
            <w:r w:rsidRPr="00F829FC">
              <w:rPr>
                <w:sz w:val="20"/>
                <w:lang w:val="es-ES"/>
              </w:rPr>
              <w:t>1(Una)</w:t>
            </w:r>
          </w:p>
        </w:tc>
      </w:tr>
      <w:tr w:rsidR="00C75691" w:rsidRPr="00860DDE" w:rsidTr="00EC3978">
        <w:tc>
          <w:tcPr>
            <w:tcW w:w="570" w:type="dxa"/>
          </w:tcPr>
          <w:p w:rsidR="00C75691" w:rsidRPr="00F829FC" w:rsidRDefault="00C75691" w:rsidP="00EC3978">
            <w:pPr>
              <w:pStyle w:val="Encabezado"/>
              <w:jc w:val="center"/>
              <w:rPr>
                <w:lang w:val="es-ES" w:eastAsia="en-US"/>
              </w:rPr>
            </w:pPr>
            <w:r>
              <w:rPr>
                <w:lang w:val="es-ES" w:eastAsia="en-US"/>
              </w:rPr>
              <w:t>4</w:t>
            </w:r>
          </w:p>
        </w:tc>
        <w:tc>
          <w:tcPr>
            <w:tcW w:w="5100" w:type="dxa"/>
          </w:tcPr>
          <w:p w:rsidR="00C75691" w:rsidRPr="00F829FC" w:rsidRDefault="00C75691" w:rsidP="00C75691">
            <w:pPr>
              <w:jc w:val="both"/>
              <w:rPr>
                <w:iCs/>
                <w:spacing w:val="-3"/>
              </w:rPr>
            </w:pPr>
            <w:r>
              <w:rPr>
                <w:iCs/>
                <w:spacing w:val="-3"/>
              </w:rPr>
              <w:t>Volqueta</w:t>
            </w:r>
          </w:p>
        </w:tc>
        <w:tc>
          <w:tcPr>
            <w:tcW w:w="2340" w:type="dxa"/>
          </w:tcPr>
          <w:p w:rsidR="00C75691" w:rsidRPr="00F829FC" w:rsidRDefault="00C75691" w:rsidP="00EC3978">
            <w:pPr>
              <w:rPr>
                <w:sz w:val="20"/>
                <w:lang w:val="es-ES"/>
              </w:rPr>
            </w:pPr>
            <w:r>
              <w:rPr>
                <w:sz w:val="20"/>
                <w:lang w:val="es-ES"/>
              </w:rPr>
              <w:t>1(Una)</w:t>
            </w:r>
          </w:p>
        </w:tc>
      </w:tr>
    </w:tbl>
    <w:p w:rsidR="006B0E1B" w:rsidRPr="007C5C7F" w:rsidRDefault="006B0E1B" w:rsidP="006B0E1B">
      <w:pPr>
        <w:tabs>
          <w:tab w:val="left" w:pos="432"/>
          <w:tab w:val="left" w:pos="2952"/>
          <w:tab w:val="left" w:pos="5832"/>
        </w:tabs>
        <w:rPr>
          <w:rFonts w:ascii="Calibri" w:hAnsi="Calibri"/>
          <w:lang w:val="es-ES"/>
        </w:rPr>
      </w:pPr>
    </w:p>
    <w:p w:rsidR="006B0E1B" w:rsidRPr="007C5C7F" w:rsidRDefault="006B0E1B" w:rsidP="006B0E1B">
      <w:pPr>
        <w:pStyle w:val="Piedepgina"/>
        <w:jc w:val="both"/>
        <w:rPr>
          <w:rFonts w:ascii="Calibri" w:hAnsi="Calibri"/>
          <w:lang w:val="es-ES"/>
        </w:rPr>
      </w:pPr>
      <w:r w:rsidRPr="007C5C7F">
        <w:rPr>
          <w:rFonts w:ascii="Calibri" w:hAnsi="Calibri"/>
          <w:lang w:val="es-ES"/>
        </w:rPr>
        <w:t>El Licitante deberá proporcionar detalles adicionales sobre los equipos propuestos en el formulario correspondiente  incluido en la Sección IV, Formularios de la Oferta.</w:t>
      </w:r>
    </w:p>
    <w:p w:rsidR="006B0E1B" w:rsidRPr="007C5C7F" w:rsidRDefault="006B0E1B" w:rsidP="006B0E1B">
      <w:pPr>
        <w:jc w:val="both"/>
        <w:rPr>
          <w:rFonts w:ascii="Calibri" w:hAnsi="Calibri"/>
          <w:i/>
          <w:iCs/>
          <w:lang w:val="es-ES"/>
        </w:rPr>
      </w:pPr>
    </w:p>
    <w:p w:rsidR="006F28D1" w:rsidRPr="0012328A" w:rsidRDefault="006F28D1" w:rsidP="006F28D1">
      <w:pPr>
        <w:rPr>
          <w:rFonts w:asciiTheme="minorHAnsi" w:hAnsiTheme="minorHAnsi"/>
          <w:i/>
          <w:iCs/>
          <w:lang w:val="es-ES"/>
        </w:rPr>
      </w:pPr>
    </w:p>
    <w:p w:rsidR="006E1623" w:rsidRDefault="006E1623" w:rsidP="00365719">
      <w:pPr>
        <w:pStyle w:val="Ttulo1"/>
        <w:rPr>
          <w:rFonts w:asciiTheme="minorHAnsi" w:hAnsiTheme="minorHAnsi"/>
        </w:rPr>
      </w:pPr>
      <w:bookmarkStart w:id="221" w:name="_Toc215304905"/>
    </w:p>
    <w:p w:rsidR="006E1623" w:rsidRDefault="006E1623" w:rsidP="00365719">
      <w:pPr>
        <w:pStyle w:val="Ttulo1"/>
        <w:rPr>
          <w:rFonts w:asciiTheme="minorHAnsi" w:hAnsiTheme="minorHAnsi"/>
        </w:rPr>
      </w:pPr>
    </w:p>
    <w:p w:rsidR="006E1623" w:rsidRDefault="006E1623" w:rsidP="00365719">
      <w:pPr>
        <w:pStyle w:val="Ttulo1"/>
        <w:rPr>
          <w:rFonts w:asciiTheme="minorHAnsi" w:hAnsiTheme="minorHAnsi"/>
        </w:rPr>
      </w:pPr>
    </w:p>
    <w:p w:rsidR="006E1623" w:rsidRDefault="006E1623" w:rsidP="00365719">
      <w:pPr>
        <w:pStyle w:val="Ttulo1"/>
        <w:rPr>
          <w:rFonts w:asciiTheme="minorHAnsi" w:hAnsiTheme="minorHAnsi"/>
        </w:rPr>
      </w:pPr>
    </w:p>
    <w:p w:rsidR="006F28D1" w:rsidRPr="0012328A" w:rsidRDefault="006F28D1" w:rsidP="00365719">
      <w:pPr>
        <w:pStyle w:val="Ttulo1"/>
        <w:rPr>
          <w:rFonts w:asciiTheme="minorHAnsi" w:hAnsiTheme="minorHAnsi"/>
        </w:rPr>
      </w:pPr>
      <w:r w:rsidRPr="0012328A">
        <w:rPr>
          <w:rFonts w:asciiTheme="minorHAnsi" w:hAnsiTheme="minorHAnsi"/>
        </w:rPr>
        <w:t>Sección IV. Formularios de la Oferta</w:t>
      </w:r>
      <w:bookmarkEnd w:id="221"/>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r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B20392" w:rsidRDefault="00B20392" w:rsidP="006F28D1">
      <w:pPr>
        <w:tabs>
          <w:tab w:val="right" w:pos="9000"/>
        </w:tabs>
        <w:rPr>
          <w:rFonts w:asciiTheme="minorHAnsi" w:hAnsiTheme="minorHAnsi"/>
          <w:lang w:val="es-ES"/>
        </w:rPr>
      </w:pPr>
    </w:p>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6F28D1" w:rsidRPr="0012328A" w:rsidRDefault="006F28D1" w:rsidP="00F05DA5">
      <w:pPr>
        <w:pStyle w:val="Ttulo8"/>
        <w:jc w:val="center"/>
        <w:rPr>
          <w:rFonts w:asciiTheme="minorHAnsi" w:hAnsiTheme="minorHAnsi"/>
          <w:i w:val="0"/>
          <w:sz w:val="26"/>
          <w:lang w:val="es-ES"/>
        </w:rPr>
      </w:pPr>
      <w:bookmarkStart w:id="228" w:name="_Toc215289587"/>
      <w:bookmarkStart w:id="229" w:name="_Toc215290789"/>
      <w:bookmarkStart w:id="230" w:name="_Toc215291108"/>
      <w:bookmarkStart w:id="231"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8"/>
      <w:bookmarkEnd w:id="229"/>
      <w:bookmarkEnd w:id="230"/>
      <w:bookmarkEnd w:id="231"/>
    </w:p>
    <w:p w:rsidR="00BA48C0" w:rsidRPr="00186C5E" w:rsidRDefault="00BA48C0"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489"/>
        <w:gridCol w:w="5095"/>
        <w:gridCol w:w="934"/>
        <w:gridCol w:w="1121"/>
        <w:gridCol w:w="1076"/>
        <w:gridCol w:w="861"/>
      </w:tblGrid>
      <w:tr w:rsidR="000C26A1" w:rsidRPr="000C26A1" w:rsidTr="000C26A1">
        <w:trPr>
          <w:trHeight w:val="360"/>
        </w:trPr>
        <w:tc>
          <w:tcPr>
            <w:tcW w:w="9576" w:type="dxa"/>
            <w:gridSpan w:val="6"/>
            <w:shd w:val="clear" w:color="auto" w:fill="FFFFCC"/>
            <w:noWrap/>
            <w:hideMark/>
          </w:tcPr>
          <w:p w:rsidR="000C26A1" w:rsidRPr="000C26A1" w:rsidRDefault="000C26A1">
            <w:pPr>
              <w:rPr>
                <w:rFonts w:asciiTheme="minorHAnsi" w:hAnsiTheme="minorHAnsi"/>
                <w:sz w:val="20"/>
                <w:szCs w:val="20"/>
              </w:rPr>
            </w:pPr>
            <w:r w:rsidRPr="000C26A1">
              <w:rPr>
                <w:rFonts w:asciiTheme="minorHAnsi" w:hAnsiTheme="minorHAnsi"/>
                <w:noProof/>
                <w:sz w:val="20"/>
                <w:szCs w:val="20"/>
                <w:lang w:val="es-HN" w:eastAsia="es-HN"/>
              </w:rPr>
              <mc:AlternateContent>
                <mc:Choice Requires="wps">
                  <w:drawing>
                    <wp:anchor distT="0" distB="0" distL="114300" distR="114300" simplePos="0" relativeHeight="250958336" behindDoc="0" locked="0" layoutInCell="1" allowOverlap="1" wp14:anchorId="60E56BF4" wp14:editId="5C6B601B">
                      <wp:simplePos x="0" y="0"/>
                      <wp:positionH relativeFrom="column">
                        <wp:posOffset>2352675</wp:posOffset>
                      </wp:positionH>
                      <wp:positionV relativeFrom="paragraph">
                        <wp:posOffset>0</wp:posOffset>
                      </wp:positionV>
                      <wp:extent cx="2000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20168"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09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0C26A1">
              <w:rPr>
                <w:rFonts w:asciiTheme="minorHAnsi" w:hAnsiTheme="minorHAnsi"/>
                <w:noProof/>
                <w:sz w:val="20"/>
                <w:szCs w:val="20"/>
                <w:lang w:val="es-HN" w:eastAsia="es-HN"/>
              </w:rPr>
              <mc:AlternateContent>
                <mc:Choice Requires="wps">
                  <w:drawing>
                    <wp:anchor distT="0" distB="0" distL="114300" distR="114300" simplePos="0" relativeHeight="250959360" behindDoc="0" locked="0" layoutInCell="1" allowOverlap="1" wp14:anchorId="1E52DE4D" wp14:editId="6C26F86D">
                      <wp:simplePos x="0" y="0"/>
                      <wp:positionH relativeFrom="column">
                        <wp:posOffset>2352675</wp:posOffset>
                      </wp:positionH>
                      <wp:positionV relativeFrom="paragraph">
                        <wp:posOffset>0</wp:posOffset>
                      </wp:positionV>
                      <wp:extent cx="200025" cy="2571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640CD" id="Cuadro de texto 3" o:spid="_x0000_s1026" type="#_x0000_t202" style="position:absolute;margin-left:185.25pt;margin-top:0;width:15.75pt;height:20.25pt;z-index:2509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0C26A1" w:rsidRPr="000C26A1">
              <w:trPr>
                <w:trHeight w:val="360"/>
                <w:tblCellSpacing w:w="0" w:type="dxa"/>
              </w:trPr>
              <w:tc>
                <w:tcPr>
                  <w:tcW w:w="11060" w:type="dxa"/>
                  <w:tcBorders>
                    <w:top w:val="nil"/>
                    <w:left w:val="nil"/>
                    <w:bottom w:val="nil"/>
                    <w:right w:val="nil"/>
                  </w:tcBorders>
                  <w:shd w:val="clear" w:color="auto" w:fill="auto"/>
                  <w:noWrap/>
                  <w:vAlign w:val="center"/>
                  <w:hideMark/>
                </w:tcPr>
                <w:p w:rsidR="000C26A1" w:rsidRPr="000C26A1" w:rsidRDefault="000C26A1" w:rsidP="000C26A1">
                  <w:pPr>
                    <w:rPr>
                      <w:rFonts w:asciiTheme="minorHAnsi" w:hAnsiTheme="minorHAnsi"/>
                      <w:b/>
                      <w:bCs/>
                      <w:sz w:val="20"/>
                      <w:szCs w:val="20"/>
                    </w:rPr>
                  </w:pPr>
                  <w:bookmarkStart w:id="232" w:name="RANGE!A1:F194"/>
                  <w:r w:rsidRPr="000C26A1">
                    <w:rPr>
                      <w:rFonts w:asciiTheme="minorHAnsi" w:hAnsiTheme="minorHAnsi"/>
                      <w:b/>
                      <w:bCs/>
                      <w:sz w:val="20"/>
                      <w:szCs w:val="20"/>
                    </w:rPr>
                    <w:t>DESGLOSE DE PRESUPUESTO DE OFERTA</w:t>
                  </w:r>
                  <w:bookmarkEnd w:id="232"/>
                </w:p>
              </w:tc>
            </w:tr>
          </w:tbl>
          <w:p w:rsidR="000C26A1" w:rsidRPr="000C26A1" w:rsidRDefault="000C26A1">
            <w:pPr>
              <w:rPr>
                <w:rFonts w:asciiTheme="minorHAnsi" w:hAnsiTheme="minorHAnsi"/>
                <w:sz w:val="20"/>
                <w:szCs w:val="20"/>
              </w:rPr>
            </w:pPr>
          </w:p>
        </w:tc>
      </w:tr>
      <w:tr w:rsidR="000C26A1" w:rsidRPr="000C26A1" w:rsidTr="000C26A1">
        <w:trPr>
          <w:trHeight w:val="1108"/>
        </w:trPr>
        <w:tc>
          <w:tcPr>
            <w:tcW w:w="462"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N°</w:t>
            </w:r>
          </w:p>
        </w:tc>
        <w:tc>
          <w:tcPr>
            <w:tcW w:w="5177"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DESCRIPCIÓN </w:t>
            </w:r>
          </w:p>
        </w:tc>
        <w:tc>
          <w:tcPr>
            <w:tcW w:w="919"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UNIDAD </w:t>
            </w:r>
          </w:p>
        </w:tc>
        <w:tc>
          <w:tcPr>
            <w:tcW w:w="1110"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CANTIDAD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DE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OBRA </w:t>
            </w:r>
          </w:p>
        </w:tc>
        <w:tc>
          <w:tcPr>
            <w:tcW w:w="1064"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PRECIO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UNITARIO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LPS) </w:t>
            </w:r>
          </w:p>
        </w:tc>
        <w:tc>
          <w:tcPr>
            <w:tcW w:w="844" w:type="dxa"/>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PRECIO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TOTAL </w:t>
            </w:r>
          </w:p>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LPS) </w:t>
            </w:r>
          </w:p>
        </w:tc>
      </w:tr>
      <w:tr w:rsidR="000C26A1" w:rsidRPr="000C26A1" w:rsidTr="000C26A1">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A.- OBRAS DE MITIGACION</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IMPIEZA  DE  CAUCE  DE QUEBRAD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85.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ESVIO DE FUENTE P/O.T. CON PEONE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 CON NIVEL</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ERIAL TIPO II (SEMI-DUR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7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LCHONETAS 4.0X2.0X0.23, 6X8, 2.2 mm ZN+PVC</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3.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GEOTEXTIL NO TEJIDO MACTEX 40.1 O SIMILAR</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GAVIONES 2.0X1.0X1.0 PVC (CAL. 2.7)</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GAVION CAJA 1.5X1.0X1.0 PVC (Cal. 2.7)</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6.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DE 210 KG/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6.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ARREO DE MATERIAL (SIN  VOLQUET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37.5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B.- MODULO DE PRESA TIPO</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JILLA METALICA PARA PRES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CICLOPEO e=0.30</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5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C.- MODULO DE CAJA TOMA</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IMPIEZ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ASQUETE CAJA DE VALVUL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OSA PARA TAPADERAS EN CAJAS DE VALVULA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9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GEOTEXTIL NO TEJIDO MACTEX 40.1 O SIMILAR</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ANTALLA DRENAJE EN CAJA TOM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 CAPAS MAT.FILTRAN.(GRA 3/4" A 1-1/2")E=15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1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FILTRO DE PIEDR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1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JILLA DE VARILLA DE 1/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3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OBRA DE TOM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D.- LINEA DE CONDUCCION A TANQUE</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69.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ERIAL TIPO II (SEMI-DUR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96.44</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4"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16.7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4"</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16.7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4" RD-21</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4"</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4" RD-17</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7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4"</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7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DE HG DE 4"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DE HG DE  4"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RUEBA HIDROSTATICA SISTEMA AGUA POTABLE 1/2" A 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69.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ESINFECCION DE TUBERI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69.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 MATERIAL CERNIDO DEL SIT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18.5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ACT. CON MATERIAL DEL SIT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67.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50 X 50 X 75 CONCRETO SIMPLE</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DE 180 Kg/cm2, DOSIF 1:2: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3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en Línea de Conducción</w:t>
            </w:r>
          </w:p>
        </w:tc>
        <w:tc>
          <w:tcPr>
            <w:tcW w:w="919" w:type="dxa"/>
            <w:noWrap/>
            <w:hideMark/>
          </w:tcPr>
          <w:p w:rsidR="000C26A1" w:rsidRPr="000C26A1" w:rsidRDefault="000C26A1" w:rsidP="000C26A1">
            <w:pPr>
              <w:rPr>
                <w:rFonts w:asciiTheme="minorHAnsi" w:hAnsiTheme="minorHAnsi"/>
                <w:sz w:val="20"/>
                <w:szCs w:val="20"/>
              </w:rPr>
            </w:pPr>
            <w:proofErr w:type="spellStart"/>
            <w:r w:rsidRPr="000C26A1">
              <w:rPr>
                <w:rFonts w:asciiTheme="minorHAnsi" w:hAnsiTheme="minorHAnsi"/>
                <w:sz w:val="20"/>
                <w:szCs w:val="20"/>
              </w:rPr>
              <w:t>Glb</w:t>
            </w:r>
            <w:proofErr w:type="spellEnd"/>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E.- MODULO DE TANQUE SUPERFICIAL DE 10,000 GLNS</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HAPEO Y LIMPIEZA, PARA EDI (INC/ACA HASTA 20 MT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81</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2.9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DE MATERIAL NO CLASIFI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ARREO DE MATERIAL (DESPERDIC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5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IMENTACION MAMPOSTERIA CON 5 CM. DE CAMA ARE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6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OLERA 15X20 4Nº3 Y Nº2 @ 20 CONCRETO 1:2: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9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xml:space="preserve">PISO DE LADRILLO RAFON #2 A 16 </w:t>
            </w:r>
            <w:proofErr w:type="spellStart"/>
            <w:r w:rsidRPr="000C26A1">
              <w:rPr>
                <w:rFonts w:asciiTheme="minorHAnsi" w:hAnsiTheme="minorHAnsi"/>
                <w:sz w:val="20"/>
                <w:szCs w:val="20"/>
              </w:rPr>
              <w:t>cms</w:t>
            </w:r>
            <w:proofErr w:type="spellEnd"/>
            <w:r w:rsidRPr="000C26A1">
              <w:rPr>
                <w:rFonts w:asciiTheme="minorHAnsi" w:hAnsiTheme="minorHAnsi"/>
                <w:sz w:val="20"/>
                <w:szCs w:val="20"/>
              </w:rPr>
              <w: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6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ARED DE LADRILLO RAFON REFORZADO. TAN. 5-25,0000</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8.0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OSA  CONCRETO TANQUE SUPERFICIAL DE 5,000-10,000</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1.24</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APADERA METALICA TANQUE 25,000-5,000 GL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VENTILAS PARA TANQUE 5,000-20,000</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PELLO 1:4 e=2 CM Y AFIN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2.7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ULIDO DE PAREDES e=0.5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8.0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MPERMEABILIZACION ( APLICADA CON BROCH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4.67</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PLICACION DE SELLADOR EN PARED NUEV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8.0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INTURA ACRILICA PROPORCION  1:4</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8.0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GRADAS DE INSPECCION TANQUE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2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1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SCALERA METALICA TANQUE DE ALMACENAMIENT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B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ISO DE CONC. PARA ACERA E=8CMS #2 A 20 CM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4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PARA TANQUE DE 10,000 GAL</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F.- MODULO DE CAJA DE VALVULA</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3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xml:space="preserve">LOSA DE CONCRETO E= 7 </w:t>
            </w:r>
            <w:proofErr w:type="spellStart"/>
            <w:r w:rsidRPr="000C26A1">
              <w:rPr>
                <w:rFonts w:asciiTheme="minorHAnsi" w:hAnsiTheme="minorHAnsi"/>
                <w:sz w:val="20"/>
                <w:szCs w:val="20"/>
              </w:rPr>
              <w:t>cms</w:t>
            </w:r>
            <w:proofErr w:type="spellEnd"/>
            <w:r w:rsidRPr="000C26A1">
              <w:rPr>
                <w:rFonts w:asciiTheme="minorHAnsi" w:hAnsiTheme="minorHAnsi"/>
                <w:sz w:val="20"/>
                <w:szCs w:val="20"/>
              </w:rPr>
              <w: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8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ARED DE LADRILLO RAF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66</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PELLO 1:4 e=2 CM Y AFIN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3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ULIDO DE PAREDES e=0.5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3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OSA PARA TAPADERAS EN CAJAS DE VALVULA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3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ASQUETE CAJA DE VALVUL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3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G.- MODULO DE HIPOCLORADOR</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ARED REFORZADA DE LADRILLO RAFON No.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9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OLERA  10X15 2#3, #2@15 CONCRETO 1:2: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4</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PELLO 1:4 e=2 CM Y AFIN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9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ULIDO DE PAREDES e=0.5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9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OSETA DE TIPO1</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LOSETA DE TIPO T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PARA HIPOCLORADOR</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lastRenderedPageBreak/>
              <w:t>H.- DISIPADOR DE ENERGIA</w:t>
            </w:r>
            <w:r w:rsidRPr="000C26A1">
              <w:rPr>
                <w:rFonts w:asciiTheme="minorHAnsi" w:hAnsiTheme="minorHAnsi"/>
                <w:b/>
                <w:bCs/>
                <w:sz w:val="20"/>
                <w:szCs w:val="20"/>
              </w:rPr>
              <w:br w:type="page"/>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ERIAL TIPO I (MATERIAL COMU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51</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ARREO DE MATERIAL (DESPERDIC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6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30 X30 X 50, 3 Nº3, Nº2 @ 20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FILTRO DE PIEDR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51</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3" RD-41</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I.- MODULO DE CERCO DE MALLA CICLON</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5.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ERIAL TIPO II (SEMI-DUR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2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ARREO DE MATERIAL (DESPERDIC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9.0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IMENTACION MAMPOSTERIA CON 5 CM. DE CAMA ARE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07</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OLERA 10X15 2No.3 Y No.2 @ 20 CONCRETO 1:2: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2.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40 X 40 X 80, 4 Nº3, Nº2 @ 20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8.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OSTE CONC. DE 15X15 CM.X3 M. (210 KG/CM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8.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MALLA CICLON 4' (DOBLE REF. Var#2) (SUM/INS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5.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ARED DE LADRILLO RAF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8.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PELLO 1:4 e=2 CM Y AFIN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6.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ULIDO DE PAREDES e=0.5 CM.</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2</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6.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MATE CONC. 5X10 P/AMARRE DE CERCO DE MALL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2.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LAMBRE DE PUAS (1LINEA)(SUMINISTRO E INSTALACI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6.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ORTON MALLA CICLON 6' Y TUBO HG 1-1/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lastRenderedPageBreak/>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J.- LINEA TANQUE No. 2 AL TANQUE No.3</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87.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ERIAL TIPO II (SEMI-DUR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55.76</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3"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16.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16.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DE HG DE 3"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DE HG DE 3"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0.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2"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3.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43.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RUEBA HIDROSTATICA SISTEMA AGUA POTABLE 1/2" A 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87.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ESINFECCION DE TUBERI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87.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 MATERIAL CERNIDO DEL SIT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82.3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ACT. CON MATERIAL DEL SITI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73.46</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50 X 50 X 75 CONCRETO SIMPLE</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DE 180 Kg/cm2, DOSIF 1:2: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3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LINEA DE CONDUCCI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K.- RED DE DISTRIBUCION #1 (TANQUE EXISTENTE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282.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 TIPO II (SEMI-DUR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107.04</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4"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58.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4"</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58.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3"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74.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74.6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2"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59.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59.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1-1/2"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9.8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1-1/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9.8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1"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42.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1"</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42.2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DE HG DE 2"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1.8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DE HG DE 2"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1.8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DE HG DE 1"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5.9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DE 1"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5.9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RUEBA HIDROSTATICA SISTEMA AGUA POTABLE 1/2" A 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282.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ESINFECCION DE TUBERI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282.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 MAT CERNIDO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30.1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ACT. CON MAT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76.86</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50 X 50 X 75 CONCRETO SIMPLE</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9.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DE 180 Kg/cm2, DOSIF 1:2: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5</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L.- RED DE DISTRIBUCION # 2 ( TANQUE NUEVO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42.8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 TIPO II (SEMI-DUR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75.79</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3"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39.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39.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2"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52.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DE 2"</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52.1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PVC DE 1" RD-2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16.8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1"</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16.8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9</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SUMINISTRO DE TUBERIA DE HG DE 2"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5.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DE HG DE 2" LIVIAN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5.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PRUEBA HIDROSTATICA SISTEMA AGUA POTABLE 1/2" A 6"</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42.8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ESINFECCION DE TUBERI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42.8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 MAT CERNIDO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68.78</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ACT. CON MAT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07.01</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DADO DE CONCRETO 50 X 50 X 75 CONCRETO SIMPLE</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ONCRETO DE 180 Kg/cm2, DOSIF 1:2:3</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0.7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para Red de Distribución</w:t>
            </w:r>
          </w:p>
        </w:tc>
        <w:tc>
          <w:tcPr>
            <w:tcW w:w="919" w:type="dxa"/>
            <w:noWrap/>
            <w:hideMark/>
          </w:tcPr>
          <w:p w:rsidR="000C26A1" w:rsidRPr="000C26A1" w:rsidRDefault="000C26A1" w:rsidP="000C26A1">
            <w:pPr>
              <w:rPr>
                <w:rFonts w:asciiTheme="minorHAnsi" w:hAnsiTheme="minorHAnsi"/>
                <w:sz w:val="20"/>
                <w:szCs w:val="20"/>
              </w:rPr>
            </w:pPr>
            <w:proofErr w:type="spellStart"/>
            <w:r w:rsidRPr="000C26A1">
              <w:rPr>
                <w:rFonts w:asciiTheme="minorHAnsi" w:hAnsiTheme="minorHAnsi"/>
                <w:sz w:val="20"/>
                <w:szCs w:val="20"/>
              </w:rPr>
              <w:t>Glb</w:t>
            </w:r>
            <w:proofErr w:type="spellEnd"/>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M- MODULO DE CONEXIONES DOMICILIARIAS</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RAZADO Y MARCADO</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EXCAVACION MAT TIPO II (SEMI-DUR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00.4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TUBERIA PVC PERFILADO HELICOIDAL DE 4 "(SUM/INS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4</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INSTALACION DE TUBERIA PVC ½"</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L.</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2.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5</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 MAT CERNIDO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0.12</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6</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ELLENO COMPACT. CON MAT DEL SITIO (COMUNI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M3</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35.23</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7</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AJA DE CONEXION DOMICILIARIA</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I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67.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lastRenderedPageBreak/>
              <w:t>8</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ACCESORIOS CONEXIONES DOMICILIARIA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N- PLAN DE GESTION AMBIENTAL</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MEDIDAS DE SEÑALIZACI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2</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MEDIDA DE COMUNICACION</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3</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CAPACITACIONES TEMÁTICAS AMBIENTALES</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GLB</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O.- GENERALES</w:t>
            </w:r>
          </w:p>
        </w:tc>
      </w:tr>
      <w:tr w:rsidR="000C26A1" w:rsidRPr="000C26A1" w:rsidTr="000C26A1">
        <w:trPr>
          <w:trHeight w:val="540"/>
        </w:trPr>
        <w:tc>
          <w:tcPr>
            <w:tcW w:w="462"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w:t>
            </w:r>
          </w:p>
        </w:tc>
        <w:tc>
          <w:tcPr>
            <w:tcW w:w="5177" w:type="dxa"/>
            <w:noWrap/>
            <w:hideMark/>
          </w:tcPr>
          <w:p w:rsidR="000C26A1" w:rsidRPr="000C26A1" w:rsidRDefault="000C26A1">
            <w:pPr>
              <w:rPr>
                <w:rFonts w:asciiTheme="minorHAnsi" w:hAnsiTheme="minorHAnsi"/>
                <w:sz w:val="20"/>
                <w:szCs w:val="20"/>
              </w:rPr>
            </w:pPr>
            <w:r w:rsidRPr="000C26A1">
              <w:rPr>
                <w:rFonts w:asciiTheme="minorHAnsi" w:hAnsiTheme="minorHAnsi"/>
                <w:sz w:val="20"/>
                <w:szCs w:val="20"/>
              </w:rPr>
              <w:t>ROTULO METALICO 2.44X1.22m (SUM/INST)</w:t>
            </w:r>
          </w:p>
        </w:tc>
        <w:tc>
          <w:tcPr>
            <w:tcW w:w="919"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UND</w:t>
            </w:r>
          </w:p>
        </w:tc>
        <w:tc>
          <w:tcPr>
            <w:tcW w:w="1110"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1.00</w:t>
            </w:r>
          </w:p>
        </w:tc>
        <w:tc>
          <w:tcPr>
            <w:tcW w:w="106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c>
          <w:tcPr>
            <w:tcW w:w="844" w:type="dxa"/>
            <w:noWrap/>
            <w:hideMark/>
          </w:tcPr>
          <w:p w:rsidR="000C26A1" w:rsidRPr="000C26A1" w:rsidRDefault="000C26A1" w:rsidP="000C26A1">
            <w:pPr>
              <w:rPr>
                <w:rFonts w:asciiTheme="minorHAnsi" w:hAnsiTheme="minorHAnsi"/>
                <w:sz w:val="20"/>
                <w:szCs w:val="20"/>
              </w:rPr>
            </w:pPr>
            <w:r w:rsidRPr="000C26A1">
              <w:rPr>
                <w:rFonts w:asciiTheme="minorHAnsi" w:hAnsiTheme="minorHAnsi"/>
                <w:sz w:val="20"/>
                <w:szCs w:val="20"/>
              </w:rPr>
              <w:t> </w:t>
            </w:r>
          </w:p>
        </w:tc>
      </w:tr>
      <w:tr w:rsidR="000C26A1" w:rsidRPr="000C26A1" w:rsidTr="0065186A">
        <w:trPr>
          <w:trHeight w:val="540"/>
        </w:trPr>
        <w:tc>
          <w:tcPr>
            <w:tcW w:w="8732" w:type="dxa"/>
            <w:gridSpan w:val="5"/>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SUB-TOTAL</w:t>
            </w:r>
          </w:p>
        </w:tc>
        <w:tc>
          <w:tcPr>
            <w:tcW w:w="844" w:type="dxa"/>
            <w:shd w:val="clear" w:color="auto" w:fill="FFFFCC"/>
            <w:noWrap/>
            <w:hideMark/>
          </w:tcPr>
          <w:p w:rsidR="000C26A1" w:rsidRPr="000C26A1" w:rsidRDefault="000C26A1">
            <w:pPr>
              <w:rPr>
                <w:rFonts w:asciiTheme="minorHAnsi" w:hAnsiTheme="minorHAnsi"/>
                <w:b/>
                <w:bCs/>
                <w:sz w:val="20"/>
                <w:szCs w:val="20"/>
              </w:rPr>
            </w:pPr>
            <w:r w:rsidRPr="000C26A1">
              <w:rPr>
                <w:rFonts w:asciiTheme="minorHAnsi" w:hAnsiTheme="minorHAnsi"/>
                <w:b/>
                <w:bCs/>
                <w:sz w:val="20"/>
                <w:szCs w:val="20"/>
              </w:rPr>
              <w:t> </w:t>
            </w:r>
          </w:p>
        </w:tc>
      </w:tr>
      <w:tr w:rsidR="000C26A1" w:rsidRPr="000C26A1" w:rsidTr="0065186A">
        <w:trPr>
          <w:trHeight w:val="540"/>
        </w:trPr>
        <w:tc>
          <w:tcPr>
            <w:tcW w:w="9576" w:type="dxa"/>
            <w:gridSpan w:val="6"/>
            <w:shd w:val="clear" w:color="auto" w:fill="FFFFCC"/>
            <w:noWrap/>
            <w:hideMark/>
          </w:tcPr>
          <w:p w:rsidR="000C26A1" w:rsidRPr="000C26A1" w:rsidRDefault="000C26A1" w:rsidP="000C26A1">
            <w:pPr>
              <w:rPr>
                <w:rFonts w:asciiTheme="minorHAnsi" w:hAnsiTheme="minorHAnsi"/>
                <w:b/>
                <w:bCs/>
                <w:sz w:val="20"/>
                <w:szCs w:val="20"/>
              </w:rPr>
            </w:pPr>
            <w:r w:rsidRPr="000C26A1">
              <w:rPr>
                <w:rFonts w:asciiTheme="minorHAnsi" w:hAnsiTheme="minorHAnsi"/>
                <w:b/>
                <w:bCs/>
                <w:sz w:val="20"/>
                <w:szCs w:val="20"/>
              </w:rPr>
              <w:t xml:space="preserve">                                                   TOTAL</w:t>
            </w:r>
          </w:p>
        </w:tc>
      </w:tr>
    </w:tbl>
    <w:p w:rsidR="00BA48C0" w:rsidRPr="007336E1"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Pr="007336E1" w:rsidRDefault="0065186A" w:rsidP="00BA48C0">
      <w:pPr>
        <w:rPr>
          <w:rFonts w:asciiTheme="minorHAnsi" w:hAnsiTheme="minorHAnsi"/>
          <w:sz w:val="20"/>
          <w:szCs w:val="20"/>
        </w:rPr>
      </w:pPr>
    </w:p>
    <w:p w:rsidR="00BA48C0" w:rsidRPr="007336E1" w:rsidRDefault="004A4BAA" w:rsidP="004A4BAA">
      <w:pPr>
        <w:tabs>
          <w:tab w:val="left" w:pos="2474"/>
        </w:tabs>
        <w:jc w:val="center"/>
        <w:rPr>
          <w:rFonts w:asciiTheme="minorHAnsi" w:hAnsiTheme="minorHAnsi"/>
          <w:b/>
          <w:sz w:val="20"/>
          <w:szCs w:val="20"/>
        </w:rPr>
      </w:pPr>
      <w:r w:rsidRPr="007336E1">
        <w:rPr>
          <w:rFonts w:asciiTheme="minorHAnsi" w:hAnsiTheme="minorHAnsi"/>
          <w:b/>
          <w:sz w:val="20"/>
          <w:szCs w:val="20"/>
        </w:rPr>
        <w:t>PRESUPUESTO GENERAL POR INSUMOS</w:t>
      </w:r>
    </w:p>
    <w:p w:rsidR="004A4BAA" w:rsidRPr="007336E1" w:rsidRDefault="004A4BAA" w:rsidP="004A4BAA">
      <w:pPr>
        <w:tabs>
          <w:tab w:val="left" w:pos="2474"/>
        </w:tabs>
        <w:jc w:val="center"/>
        <w:rPr>
          <w:rFonts w:asciiTheme="minorHAnsi" w:hAnsiTheme="minorHAnsi"/>
          <w:b/>
          <w:sz w:val="20"/>
          <w:szCs w:val="20"/>
        </w:rPr>
      </w:pPr>
    </w:p>
    <w:tbl>
      <w:tblPr>
        <w:tblStyle w:val="Tablaconcuadrcula"/>
        <w:tblW w:w="0" w:type="auto"/>
        <w:tblLook w:val="04A0" w:firstRow="1" w:lastRow="0" w:firstColumn="1" w:lastColumn="0" w:noHBand="0" w:noVBand="1"/>
      </w:tblPr>
      <w:tblGrid>
        <w:gridCol w:w="558"/>
        <w:gridCol w:w="6603"/>
        <w:gridCol w:w="1047"/>
        <w:gridCol w:w="1368"/>
      </w:tblGrid>
      <w:tr w:rsidR="0065186A" w:rsidRPr="0065186A" w:rsidTr="0065186A">
        <w:trPr>
          <w:trHeight w:val="390"/>
        </w:trPr>
        <w:tc>
          <w:tcPr>
            <w:tcW w:w="9576" w:type="dxa"/>
            <w:gridSpan w:val="4"/>
            <w:shd w:val="clear" w:color="auto" w:fill="FFFFCC"/>
            <w:noWrap/>
            <w:hideMark/>
          </w:tcPr>
          <w:p w:rsidR="0065186A" w:rsidRPr="0065186A" w:rsidRDefault="0065186A">
            <w:pPr>
              <w:rPr>
                <w:rFonts w:asciiTheme="minorHAnsi" w:hAnsiTheme="minorHAnsi"/>
                <w:sz w:val="20"/>
                <w:szCs w:val="20"/>
              </w:rPr>
            </w:pPr>
            <w:r w:rsidRPr="0065186A">
              <w:rPr>
                <w:rFonts w:asciiTheme="minorHAnsi" w:hAnsiTheme="minorHAnsi"/>
                <w:noProof/>
                <w:sz w:val="20"/>
                <w:szCs w:val="20"/>
                <w:lang w:val="es-HN" w:eastAsia="es-HN"/>
              </w:rPr>
              <mc:AlternateContent>
                <mc:Choice Requires="wps">
                  <w:drawing>
                    <wp:anchor distT="0" distB="0" distL="114300" distR="114300" simplePos="0" relativeHeight="250960384" behindDoc="0" locked="0" layoutInCell="1" allowOverlap="1" wp14:anchorId="76CC1311" wp14:editId="0E046153">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F73CF" id="Cuadro de texto 54" o:spid="_x0000_s1026" type="#_x0000_t202" style="position:absolute;margin-left:189.75pt;margin-top:0;width:15pt;height:20.25pt;z-index:2509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1408" behindDoc="0" locked="0" layoutInCell="1" allowOverlap="1" wp14:anchorId="59166114" wp14:editId="4A971162">
                      <wp:simplePos x="0" y="0"/>
                      <wp:positionH relativeFrom="column">
                        <wp:posOffset>2409825</wp:posOffset>
                      </wp:positionH>
                      <wp:positionV relativeFrom="paragraph">
                        <wp:posOffset>0</wp:posOffset>
                      </wp:positionV>
                      <wp:extent cx="190500" cy="257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F4EA8" id="Cuadro de texto 1" o:spid="_x0000_s1026" type="#_x0000_t202" style="position:absolute;margin-left:189.75pt;margin-top:0;width:15pt;height:20.25pt;z-index:2509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2432" behindDoc="0" locked="0" layoutInCell="1" allowOverlap="1" wp14:anchorId="2082C3A1" wp14:editId="5397C7F6">
                      <wp:simplePos x="0" y="0"/>
                      <wp:positionH relativeFrom="column">
                        <wp:posOffset>2409825</wp:posOffset>
                      </wp:positionH>
                      <wp:positionV relativeFrom="paragraph">
                        <wp:posOffset>0</wp:posOffset>
                      </wp:positionV>
                      <wp:extent cx="190500" cy="2571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98B39" id="Cuadro de texto 4" o:spid="_x0000_s1026" type="#_x0000_t202" style="position:absolute;margin-left:189.75pt;margin-top:0;width:15pt;height:20.25pt;z-index:2509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3456" behindDoc="0" locked="0" layoutInCell="1" allowOverlap="1" wp14:anchorId="00DF055B" wp14:editId="06DD377F">
                      <wp:simplePos x="0" y="0"/>
                      <wp:positionH relativeFrom="column">
                        <wp:posOffset>2409825</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C32CC" id="Cuadro de texto 5" o:spid="_x0000_s1026" type="#_x0000_t202" style="position:absolute;margin-left:189.75pt;margin-top:0;width:15pt;height:20.25pt;z-index:2509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4480" behindDoc="0" locked="0" layoutInCell="1" allowOverlap="1" wp14:anchorId="6FA6C8E5" wp14:editId="6C75E2A7">
                      <wp:simplePos x="0" y="0"/>
                      <wp:positionH relativeFrom="column">
                        <wp:posOffset>2409825</wp:posOffset>
                      </wp:positionH>
                      <wp:positionV relativeFrom="paragraph">
                        <wp:posOffset>0</wp:posOffset>
                      </wp:positionV>
                      <wp:extent cx="19050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8077F" id="Cuadro de texto 6" o:spid="_x0000_s1026" type="#_x0000_t202" style="position:absolute;margin-left:189.75pt;margin-top:0;width:15pt;height:20.25pt;z-index:2509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5504" behindDoc="0" locked="0" layoutInCell="1" allowOverlap="1" wp14:anchorId="018500A8" wp14:editId="6676D45E">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7F0D4" id="Cuadro de texto 7" o:spid="_x0000_s1026" type="#_x0000_t202" style="position:absolute;margin-left:189.75pt;margin-top:0;width:15pt;height:20.25pt;z-index:2509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6528" behindDoc="0" locked="0" layoutInCell="1" allowOverlap="1" wp14:anchorId="77BE01D9" wp14:editId="4F59D61F">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9B617" id="Cuadro de texto 8" o:spid="_x0000_s1026" type="#_x0000_t202" style="position:absolute;margin-left:189.75pt;margin-top:0;width:15pt;height:20.25pt;z-index:2509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7552" behindDoc="0" locked="0" layoutInCell="1" allowOverlap="1" wp14:anchorId="44783981" wp14:editId="5342E653">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F47A" id="Cuadro de texto 9" o:spid="_x0000_s1026" type="#_x0000_t202" style="position:absolute;margin-left:189.75pt;margin-top:0;width:15pt;height:20.25pt;z-index:2509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8576" behindDoc="0" locked="0" layoutInCell="1" allowOverlap="1" wp14:anchorId="488ADD89" wp14:editId="1261B36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B0E84" id="Cuadro de texto 10" o:spid="_x0000_s1026" type="#_x0000_t202" style="position:absolute;margin-left:189.75pt;margin-top:0;width:15pt;height:20.25pt;z-index:2509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69600" behindDoc="0" locked="0" layoutInCell="1" allowOverlap="1" wp14:anchorId="492B4536" wp14:editId="1C0B129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B6B33" id="Cuadro de texto 11" o:spid="_x0000_s1026" type="#_x0000_t202" style="position:absolute;margin-left:189.75pt;margin-top:0;width:15pt;height:20.25pt;z-index:2509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0624" behindDoc="0" locked="0" layoutInCell="1" allowOverlap="1" wp14:anchorId="6FD4185E" wp14:editId="36B7CA3B">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FABD3" id="Cuadro de texto 12" o:spid="_x0000_s1026" type="#_x0000_t202" style="position:absolute;margin-left:189.75pt;margin-top:0;width:15pt;height:20.25pt;z-index:2509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1648" behindDoc="0" locked="0" layoutInCell="1" allowOverlap="1" wp14:anchorId="43D60B7B" wp14:editId="0583438E">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2421B" id="Cuadro de texto 13" o:spid="_x0000_s1026" type="#_x0000_t202" style="position:absolute;margin-left:189.75pt;margin-top:0;width:15pt;height:20.25pt;z-index:2509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2672" behindDoc="0" locked="0" layoutInCell="1" allowOverlap="1" wp14:anchorId="17C35835" wp14:editId="3C1BB6E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D45F4" id="Cuadro de texto 14" o:spid="_x0000_s1026" type="#_x0000_t202" style="position:absolute;margin-left:189.75pt;margin-top:0;width:15pt;height:20.25pt;z-index:2509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3696" behindDoc="0" locked="0" layoutInCell="1" allowOverlap="1" wp14:anchorId="0E43B679" wp14:editId="56BC068A">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51262" id="Cuadro de texto 15" o:spid="_x0000_s1026" type="#_x0000_t202" style="position:absolute;margin-left:189.75pt;margin-top:0;width:15pt;height:20.25pt;z-index:2509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4720" behindDoc="0" locked="0" layoutInCell="1" allowOverlap="1" wp14:anchorId="0653BA06" wp14:editId="55141C25">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DBDF0" id="Cuadro de texto 16" o:spid="_x0000_s1026" type="#_x0000_t202" style="position:absolute;margin-left:189.75pt;margin-top:0;width:15pt;height:20.25pt;z-index:2509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5744" behindDoc="0" locked="0" layoutInCell="1" allowOverlap="1" wp14:anchorId="7F889878" wp14:editId="364E3C6A">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29D68" id="Cuadro de texto 17" o:spid="_x0000_s1026" type="#_x0000_t202" style="position:absolute;margin-left:189.75pt;margin-top:0;width:15pt;height:20.25pt;z-index:2509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6768" behindDoc="0" locked="0" layoutInCell="1" allowOverlap="1" wp14:anchorId="72707BE8" wp14:editId="604E6578">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089A7" id="Cuadro de texto 18" o:spid="_x0000_s1026" type="#_x0000_t202" style="position:absolute;margin-left:189.75pt;margin-top:0;width:15pt;height:20.25pt;z-index:2509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7792" behindDoc="0" locked="0" layoutInCell="1" allowOverlap="1" wp14:anchorId="3A97A5E7" wp14:editId="66C46BAD">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6B1DF" id="Cuadro de texto 19" o:spid="_x0000_s1026" type="#_x0000_t202" style="position:absolute;margin-left:189.75pt;margin-top:0;width:15pt;height:20.25pt;z-index:2509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8816" behindDoc="0" locked="0" layoutInCell="1" allowOverlap="1" wp14:anchorId="1863C71C" wp14:editId="46DA28EE">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31990" id="Cuadro de texto 20" o:spid="_x0000_s1026" type="#_x0000_t202" style="position:absolute;margin-left:189.75pt;margin-top:0;width:15pt;height:20.25pt;z-index:2509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79840" behindDoc="0" locked="0" layoutInCell="1" allowOverlap="1" wp14:anchorId="3A610F4C" wp14:editId="3894B279">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ABA88" id="Cuadro de texto 21" o:spid="_x0000_s1026" type="#_x0000_t202" style="position:absolute;margin-left:189.75pt;margin-top:0;width:15pt;height:20.25pt;z-index:2509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0864" behindDoc="0" locked="0" layoutInCell="1" allowOverlap="1" wp14:anchorId="3B8F99F5" wp14:editId="0F122938">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AA94D" id="Cuadro de texto 22" o:spid="_x0000_s1026" type="#_x0000_t202" style="position:absolute;margin-left:189.75pt;margin-top:0;width:15pt;height:20.25pt;z-index:2509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1888" behindDoc="0" locked="0" layoutInCell="1" allowOverlap="1" wp14:anchorId="46C3FB52" wp14:editId="678D588C">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15A17" id="Cuadro de texto 23" o:spid="_x0000_s1026" type="#_x0000_t202" style="position:absolute;margin-left:189.75pt;margin-top:0;width:15pt;height:20.25pt;z-index:2509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2912" behindDoc="0" locked="0" layoutInCell="1" allowOverlap="1" wp14:anchorId="348AD1F2" wp14:editId="4CA4F7A5">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2F40C" id="Cuadro de texto 24" o:spid="_x0000_s1026" type="#_x0000_t202" style="position:absolute;margin-left:189.75pt;margin-top:0;width:15pt;height:20.25pt;z-index:2509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3936" behindDoc="0" locked="0" layoutInCell="1" allowOverlap="1" wp14:anchorId="6FBD60C3" wp14:editId="4F36014A">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E1545" id="Cuadro de texto 25" o:spid="_x0000_s1026" type="#_x0000_t202" style="position:absolute;margin-left:189.75pt;margin-top:0;width:15pt;height:20.25pt;z-index:2509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4960" behindDoc="0" locked="0" layoutInCell="1" allowOverlap="1" wp14:anchorId="65DC55AA" wp14:editId="50CF362B">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2260F" id="Cuadro de texto 26" o:spid="_x0000_s1026" type="#_x0000_t202" style="position:absolute;margin-left:189.75pt;margin-top:0;width:15pt;height:20.25pt;z-index:2509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5984" behindDoc="0" locked="0" layoutInCell="1" allowOverlap="1" wp14:anchorId="385E008A" wp14:editId="09477DB6">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AD931" id="Cuadro de texto 27" o:spid="_x0000_s1026" type="#_x0000_t202" style="position:absolute;margin-left:189.75pt;margin-top:0;width:15pt;height:20.25pt;z-index:2509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7008" behindDoc="0" locked="0" layoutInCell="1" allowOverlap="1" wp14:anchorId="16AE5ED9" wp14:editId="3A79795C">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DE83" id="Cuadro de texto 28" o:spid="_x0000_s1026" type="#_x0000_t202" style="position:absolute;margin-left:189.75pt;margin-top:0;width:15pt;height:20.25pt;z-index:2509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8032" behindDoc="0" locked="0" layoutInCell="1" allowOverlap="1" wp14:anchorId="61317FAF" wp14:editId="42FC3E6E">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E6A73" id="Cuadro de texto 29" o:spid="_x0000_s1026" type="#_x0000_t202" style="position:absolute;margin-left:189.75pt;margin-top:0;width:15pt;height:20.25pt;z-index:2509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89056" behindDoc="0" locked="0" layoutInCell="1" allowOverlap="1" wp14:anchorId="61F3E457" wp14:editId="648BCA66">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01FD9" id="Cuadro de texto 30" o:spid="_x0000_s1026" type="#_x0000_t202" style="position:absolute;margin-left:189.75pt;margin-top:0;width:15pt;height:20.25pt;z-index:2509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0080" behindDoc="0" locked="0" layoutInCell="1" allowOverlap="1" wp14:anchorId="61E0A15D" wp14:editId="019B65B9">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F5D30" id="Cuadro de texto 31" o:spid="_x0000_s1026" type="#_x0000_t202" style="position:absolute;margin-left:189.75pt;margin-top:0;width:15pt;height:20.25pt;z-index:2509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1104" behindDoc="0" locked="0" layoutInCell="1" allowOverlap="1" wp14:anchorId="419A2420" wp14:editId="5168C920">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DC347" id="Cuadro de texto 32" o:spid="_x0000_s1026" type="#_x0000_t202" style="position:absolute;margin-left:189.75pt;margin-top:0;width:15pt;height:20.25pt;z-index:2509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2128" behindDoc="0" locked="0" layoutInCell="1" allowOverlap="1" wp14:anchorId="3BF8AC56" wp14:editId="4DF845AB">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C9E7F" id="Cuadro de texto 33" o:spid="_x0000_s1026" type="#_x0000_t202" style="position:absolute;margin-left:189.75pt;margin-top:0;width:15pt;height:20.25pt;z-index:2509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3152" behindDoc="0" locked="0" layoutInCell="1" allowOverlap="1" wp14:anchorId="48959693" wp14:editId="2DBE5CFF">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72AF" id="Cuadro de texto 34" o:spid="_x0000_s1026" type="#_x0000_t202" style="position:absolute;margin-left:189.75pt;margin-top:0;width:15pt;height:20.25pt;z-index:2509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4176" behindDoc="0" locked="0" layoutInCell="1" allowOverlap="1" wp14:anchorId="7B026312" wp14:editId="259FB1D6">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90075" id="Cuadro de texto 35" o:spid="_x0000_s1026" type="#_x0000_t202" style="position:absolute;margin-left:189.75pt;margin-top:0;width:15pt;height:20.25pt;z-index:2509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5200" behindDoc="0" locked="0" layoutInCell="1" allowOverlap="1" wp14:anchorId="7A7621CD" wp14:editId="20FBA51E">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DEF0F" id="Cuadro de texto 36" o:spid="_x0000_s1026" type="#_x0000_t202" style="position:absolute;margin-left:189.75pt;margin-top:0;width:15pt;height:20.25pt;z-index:2509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6224" behindDoc="0" locked="0" layoutInCell="1" allowOverlap="1" wp14:anchorId="70FA3C19" wp14:editId="4AE080DE">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552F3" id="Cuadro de texto 37" o:spid="_x0000_s1026" type="#_x0000_t202" style="position:absolute;margin-left:189.75pt;margin-top:0;width:15pt;height:20.25pt;z-index:2509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7248" behindDoc="0" locked="0" layoutInCell="1" allowOverlap="1" wp14:anchorId="21BCB32B" wp14:editId="5F324F63">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8C6E1" id="Cuadro de texto 38" o:spid="_x0000_s1026" type="#_x0000_t202" style="position:absolute;margin-left:189.75pt;margin-top:0;width:15pt;height:20.25pt;z-index:2509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8272" behindDoc="0" locked="0" layoutInCell="1" allowOverlap="1" wp14:anchorId="281C6FD8" wp14:editId="65FB740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A2BFE" id="Cuadro de texto 39" o:spid="_x0000_s1026" type="#_x0000_t202" style="position:absolute;margin-left:189.75pt;margin-top:0;width:15pt;height:20.25pt;z-index:2509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0999296" behindDoc="0" locked="0" layoutInCell="1" allowOverlap="1" wp14:anchorId="7A9E2F97" wp14:editId="21949CE8">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F0CC2" id="Cuadro de texto 40" o:spid="_x0000_s1026" type="#_x0000_t202" style="position:absolute;margin-left:189.75pt;margin-top:0;width:15pt;height:20.25pt;z-index:2509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0320" behindDoc="0" locked="0" layoutInCell="1" allowOverlap="1" wp14:anchorId="5D543D15" wp14:editId="03B82F7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D2D8F" id="Cuadro de texto 41" o:spid="_x0000_s1026" type="#_x0000_t202" style="position:absolute;margin-left:189.75pt;margin-top:0;width:15pt;height:20.25pt;z-index:2510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1344" behindDoc="0" locked="0" layoutInCell="1" allowOverlap="1" wp14:anchorId="4C00A93D" wp14:editId="506962EC">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5CD78" id="Cuadro de texto 42" o:spid="_x0000_s1026" type="#_x0000_t202" style="position:absolute;margin-left:189.75pt;margin-top:0;width:15pt;height:20.25pt;z-index:2510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2368" behindDoc="0" locked="0" layoutInCell="1" allowOverlap="1" wp14:anchorId="7604E8CC" wp14:editId="3563DDFC">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0C681" id="Cuadro de texto 43" o:spid="_x0000_s1026" type="#_x0000_t202" style="position:absolute;margin-left:189.75pt;margin-top:0;width:15pt;height:20.25pt;z-index:2510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3392" behindDoc="0" locked="0" layoutInCell="1" allowOverlap="1" wp14:anchorId="5347DA66" wp14:editId="06924A55">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766F2" id="Cuadro de texto 44" o:spid="_x0000_s1026" type="#_x0000_t202" style="position:absolute;margin-left:189.75pt;margin-top:0;width:15pt;height:20.25pt;z-index:2510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4416" behindDoc="0" locked="0" layoutInCell="1" allowOverlap="1" wp14:anchorId="353A5919" wp14:editId="1A78F318">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922BB" id="Cuadro de texto 45" o:spid="_x0000_s1026" type="#_x0000_t202" style="position:absolute;margin-left:189.75pt;margin-top:0;width:15pt;height:20.25pt;z-index:2510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5440" behindDoc="0" locked="0" layoutInCell="1" allowOverlap="1" wp14:anchorId="2D129F7C" wp14:editId="3E7D21A0">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CAA72" id="Cuadro de texto 46" o:spid="_x0000_s1026" type="#_x0000_t202" style="position:absolute;margin-left:189.75pt;margin-top:0;width:15pt;height:20.25pt;z-index:2510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6464" behindDoc="0" locked="0" layoutInCell="1" allowOverlap="1" wp14:anchorId="617FDF33" wp14:editId="01A28CD6">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663B9" id="Cuadro de texto 47" o:spid="_x0000_s1026" type="#_x0000_t202" style="position:absolute;margin-left:189.75pt;margin-top:0;width:15pt;height:20.25pt;z-index:2510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7488" behindDoc="0" locked="0" layoutInCell="1" allowOverlap="1" wp14:anchorId="54019108" wp14:editId="5B25CEF3">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A8909" id="Cuadro de texto 48" o:spid="_x0000_s1026" type="#_x0000_t202" style="position:absolute;margin-left:189.75pt;margin-top:0;width:15pt;height:20.25pt;z-index:2510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8512" behindDoc="0" locked="0" layoutInCell="1" allowOverlap="1" wp14:anchorId="54812CEC" wp14:editId="7AA5421B">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3A8BF" id="Cuadro de texto 49" o:spid="_x0000_s1026" type="#_x0000_t202" style="position:absolute;margin-left:189.75pt;margin-top:0;width:15pt;height:20.25pt;z-index:2510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09536" behindDoc="0" locked="0" layoutInCell="1" allowOverlap="1" wp14:anchorId="30E606FC" wp14:editId="03A6D116">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E1588" id="Cuadro de texto 50" o:spid="_x0000_s1026" type="#_x0000_t202" style="position:absolute;margin-left:189.75pt;margin-top:0;width:15pt;height:20.25pt;z-index:2510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0560" behindDoc="0" locked="0" layoutInCell="1" allowOverlap="1" wp14:anchorId="31AFDCCF" wp14:editId="42B6C44B">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74755" id="Cuadro de texto 51" o:spid="_x0000_s1026" type="#_x0000_t202" style="position:absolute;margin-left:189.75pt;margin-top:0;width:15pt;height:20.25pt;z-index:2510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1584" behindDoc="0" locked="0" layoutInCell="1" allowOverlap="1" wp14:anchorId="78955BF1" wp14:editId="14F51F92">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BD6D3" id="Cuadro de texto 52" o:spid="_x0000_s1026" type="#_x0000_t202" style="position:absolute;margin-left:189.75pt;margin-top:0;width:15pt;height:20.25pt;z-index:2510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2608" behindDoc="0" locked="0" layoutInCell="1" allowOverlap="1" wp14:anchorId="1AC8D0A0" wp14:editId="24F84086">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2E42A" id="Cuadro de texto 53" o:spid="_x0000_s1026" type="#_x0000_t202" style="position:absolute;margin-left:189.75pt;margin-top:0;width:15pt;height:20.25pt;z-index:2510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3632" behindDoc="0" locked="0" layoutInCell="1" allowOverlap="1" wp14:anchorId="62D02992" wp14:editId="66D7BE86">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A086B" id="Cuadro de texto 56" o:spid="_x0000_s1026" type="#_x0000_t202" style="position:absolute;margin-left:189.75pt;margin-top:0;width:15pt;height:20.25pt;z-index:2510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4656" behindDoc="0" locked="0" layoutInCell="1" allowOverlap="1" wp14:anchorId="7DB4F783" wp14:editId="22885ED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387FB" id="Cuadro de texto 57" o:spid="_x0000_s1026" type="#_x0000_t202" style="position:absolute;margin-left:189.75pt;margin-top:0;width:15pt;height:20.25pt;z-index:2510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5680" behindDoc="0" locked="0" layoutInCell="1" allowOverlap="1" wp14:anchorId="64AA45ED" wp14:editId="7349724E">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6C0E2" id="Cuadro de texto 59" o:spid="_x0000_s1026" type="#_x0000_t202" style="position:absolute;margin-left:189.75pt;margin-top:0;width:15pt;height:20.25pt;z-index:2510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6704" behindDoc="0" locked="0" layoutInCell="1" allowOverlap="1" wp14:anchorId="63B3190A" wp14:editId="68D47477">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EB856" id="Cuadro de texto 60" o:spid="_x0000_s1026" type="#_x0000_t202" style="position:absolute;margin-left:189.75pt;margin-top:0;width:15pt;height:20.25pt;z-index:2510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7728" behindDoc="0" locked="0" layoutInCell="1" allowOverlap="1" wp14:anchorId="3984DF49" wp14:editId="3976B622">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5A983" id="Cuadro de texto 61" o:spid="_x0000_s1026" type="#_x0000_t202" style="position:absolute;margin-left:189.75pt;margin-top:0;width:15pt;height:20.25pt;z-index:2510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8752" behindDoc="0" locked="0" layoutInCell="1" allowOverlap="1" wp14:anchorId="1A35FC30" wp14:editId="24187C0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18FDB" id="Cuadro de texto 62" o:spid="_x0000_s1026" type="#_x0000_t202" style="position:absolute;margin-left:189.75pt;margin-top:0;width:15pt;height:20.25pt;z-index:2510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19776" behindDoc="0" locked="0" layoutInCell="1" allowOverlap="1" wp14:anchorId="5A59FF8A" wp14:editId="49AD2E6B">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EF196" id="Cuadro de texto 63" o:spid="_x0000_s1026" type="#_x0000_t202" style="position:absolute;margin-left:189.75pt;margin-top:0;width:15pt;height:20.25pt;z-index:2510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0800" behindDoc="0" locked="0" layoutInCell="1" allowOverlap="1" wp14:anchorId="13DA9E2F" wp14:editId="44F32659">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7D733" id="Cuadro de texto 64" o:spid="_x0000_s1026" type="#_x0000_t202" style="position:absolute;margin-left:189.75pt;margin-top:0;width:15pt;height:20.25pt;z-index:2510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1824" behindDoc="0" locked="0" layoutInCell="1" allowOverlap="1" wp14:anchorId="3F1303CB" wp14:editId="578545F5">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A7BFA" id="Cuadro de texto 65" o:spid="_x0000_s1026" type="#_x0000_t202" style="position:absolute;margin-left:189.75pt;margin-top:0;width:15pt;height:20.25pt;z-index:2510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2848" behindDoc="0" locked="0" layoutInCell="1" allowOverlap="1" wp14:anchorId="2ED99F39" wp14:editId="6DBE11AA">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360F0" id="Cuadro de texto 66" o:spid="_x0000_s1026" type="#_x0000_t202" style="position:absolute;margin-left:189.75pt;margin-top:0;width:15pt;height:20.25pt;z-index:2510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3872" behindDoc="0" locked="0" layoutInCell="1" allowOverlap="1" wp14:anchorId="2FB89D4C" wp14:editId="58772DB9">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F1AF1" id="Cuadro de texto 67" o:spid="_x0000_s1026" type="#_x0000_t202" style="position:absolute;margin-left:189.75pt;margin-top:0;width:15pt;height:20.25pt;z-index:2510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4896" behindDoc="0" locked="0" layoutInCell="1" allowOverlap="1" wp14:anchorId="6F21E620" wp14:editId="0286444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0CFF9" id="Cuadro de texto 68" o:spid="_x0000_s1026" type="#_x0000_t202" style="position:absolute;margin-left:189.75pt;margin-top:0;width:15pt;height:20.25pt;z-index:2510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5920" behindDoc="0" locked="0" layoutInCell="1" allowOverlap="1" wp14:anchorId="73F51101" wp14:editId="1B9A57B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B084C" id="Cuadro de texto 69" o:spid="_x0000_s1026" type="#_x0000_t202" style="position:absolute;margin-left:189.75pt;margin-top:0;width:15pt;height:20.25pt;z-index:2510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6944" behindDoc="0" locked="0" layoutInCell="1" allowOverlap="1" wp14:anchorId="0B22E32B" wp14:editId="54718F22">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4E521" id="Cuadro de texto 70" o:spid="_x0000_s1026" type="#_x0000_t202" style="position:absolute;margin-left:189.75pt;margin-top:0;width:15pt;height:20.25pt;z-index:2510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7968" behindDoc="0" locked="0" layoutInCell="1" allowOverlap="1" wp14:anchorId="238CF321" wp14:editId="7158026A">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65EEC" id="Cuadro de texto 71" o:spid="_x0000_s1026" type="#_x0000_t202" style="position:absolute;margin-left:189.75pt;margin-top:0;width:15pt;height:20.25pt;z-index:2510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28992" behindDoc="0" locked="0" layoutInCell="1" allowOverlap="1" wp14:anchorId="58619D02" wp14:editId="33D14359">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40320" id="Cuadro de texto 72" o:spid="_x0000_s1026" type="#_x0000_t202" style="position:absolute;margin-left:189.75pt;margin-top:0;width:15pt;height:20.25pt;z-index:2510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0016" behindDoc="0" locked="0" layoutInCell="1" allowOverlap="1" wp14:anchorId="7E117D34" wp14:editId="7FFD25DA">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D8A5A" id="Cuadro de texto 73" o:spid="_x0000_s1026" type="#_x0000_t202" style="position:absolute;margin-left:189.75pt;margin-top:0;width:15pt;height:20.25pt;z-index:2510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1040" behindDoc="0" locked="0" layoutInCell="1" allowOverlap="1" wp14:anchorId="2DA2270A" wp14:editId="40C07470">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DE348" id="Cuadro de texto 74" o:spid="_x0000_s1026" type="#_x0000_t202" style="position:absolute;margin-left:189.75pt;margin-top:0;width:15pt;height:20.25pt;z-index:2510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2064" behindDoc="0" locked="0" layoutInCell="1" allowOverlap="1" wp14:anchorId="323FC34E" wp14:editId="53346046">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3546A" id="Cuadro de texto 75" o:spid="_x0000_s1026" type="#_x0000_t202" style="position:absolute;margin-left:189.75pt;margin-top:0;width:15pt;height:20.25pt;z-index:2510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3088" behindDoc="0" locked="0" layoutInCell="1" allowOverlap="1" wp14:anchorId="1B5E4E93" wp14:editId="0BF91B85">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ACE1B" id="Cuadro de texto 76" o:spid="_x0000_s1026" type="#_x0000_t202" style="position:absolute;margin-left:189.75pt;margin-top:0;width:15pt;height:20.25pt;z-index:2510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4112" behindDoc="0" locked="0" layoutInCell="1" allowOverlap="1" wp14:anchorId="6EA1870B" wp14:editId="45C6A702">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23DEA" id="Cuadro de texto 77" o:spid="_x0000_s1026" type="#_x0000_t202" style="position:absolute;margin-left:189.75pt;margin-top:0;width:15pt;height:20.25pt;z-index:2510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5136" behindDoc="0" locked="0" layoutInCell="1" allowOverlap="1" wp14:anchorId="7101D4DC" wp14:editId="6E4FF3A8">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66E03" id="Cuadro de texto 78" o:spid="_x0000_s1026" type="#_x0000_t202" style="position:absolute;margin-left:189.75pt;margin-top:0;width:15pt;height:20.25pt;z-index:2510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6160" behindDoc="0" locked="0" layoutInCell="1" allowOverlap="1" wp14:anchorId="0C4357EA" wp14:editId="0E90646F">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77BEE" id="Cuadro de texto 79" o:spid="_x0000_s1026" type="#_x0000_t202" style="position:absolute;margin-left:189.75pt;margin-top:0;width:15pt;height:20.25pt;z-index:2510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7184" behindDoc="0" locked="0" layoutInCell="1" allowOverlap="1" wp14:anchorId="5469A12F" wp14:editId="73595E04">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2767E" id="Cuadro de texto 80" o:spid="_x0000_s1026" type="#_x0000_t202" style="position:absolute;margin-left:189.75pt;margin-top:0;width:15pt;height:20.25pt;z-index:2510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8208" behindDoc="0" locked="0" layoutInCell="1" allowOverlap="1" wp14:anchorId="4678A668" wp14:editId="1D94AD4A">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74810" id="Cuadro de texto 81" o:spid="_x0000_s1026" type="#_x0000_t202" style="position:absolute;margin-left:189.75pt;margin-top:0;width:15pt;height:20.25pt;z-index:2510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65186A">
              <w:rPr>
                <w:rFonts w:asciiTheme="minorHAnsi" w:hAnsiTheme="minorHAnsi"/>
                <w:noProof/>
                <w:sz w:val="20"/>
                <w:szCs w:val="20"/>
                <w:lang w:val="es-HN" w:eastAsia="es-HN"/>
              </w:rPr>
              <mc:AlternateContent>
                <mc:Choice Requires="wps">
                  <w:drawing>
                    <wp:anchor distT="0" distB="0" distL="114300" distR="114300" simplePos="0" relativeHeight="251039232" behindDoc="0" locked="0" layoutInCell="1" allowOverlap="1" wp14:anchorId="6BC8AAA0" wp14:editId="0C46A58D">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F1F53" id="Cuadro de texto 82" o:spid="_x0000_s1026" type="#_x0000_t202" style="position:absolute;margin-left:189.75pt;margin-top:0;width:15pt;height:20.25pt;z-index:2510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65186A" w:rsidRPr="0065186A">
              <w:trPr>
                <w:trHeight w:val="390"/>
                <w:tblCellSpacing w:w="0" w:type="dxa"/>
              </w:trPr>
              <w:tc>
                <w:tcPr>
                  <w:tcW w:w="10500" w:type="dxa"/>
                  <w:tcBorders>
                    <w:top w:val="nil"/>
                    <w:left w:val="nil"/>
                    <w:bottom w:val="nil"/>
                    <w:right w:val="nil"/>
                  </w:tcBorders>
                  <w:shd w:val="clear" w:color="auto" w:fill="auto"/>
                  <w:noWrap/>
                  <w:vAlign w:val="center"/>
                  <w:hideMark/>
                </w:tcPr>
                <w:p w:rsidR="0065186A" w:rsidRPr="0065186A" w:rsidRDefault="0065186A" w:rsidP="0065186A">
                  <w:pPr>
                    <w:rPr>
                      <w:rFonts w:asciiTheme="minorHAnsi" w:hAnsiTheme="minorHAnsi"/>
                      <w:b/>
                      <w:bCs/>
                      <w:sz w:val="20"/>
                      <w:szCs w:val="20"/>
                    </w:rPr>
                  </w:pPr>
                  <w:bookmarkStart w:id="233" w:name="RANGE!A1:D92"/>
                  <w:r w:rsidRPr="0065186A">
                    <w:rPr>
                      <w:rFonts w:asciiTheme="minorHAnsi" w:hAnsiTheme="minorHAnsi"/>
                      <w:b/>
                      <w:bCs/>
                      <w:sz w:val="20"/>
                      <w:szCs w:val="20"/>
                    </w:rPr>
                    <w:t>DESGLOSE DE PRECIO DE MATERIALES</w:t>
                  </w:r>
                  <w:bookmarkEnd w:id="233"/>
                </w:p>
              </w:tc>
            </w:tr>
          </w:tbl>
          <w:p w:rsidR="0065186A" w:rsidRPr="0065186A" w:rsidRDefault="0065186A">
            <w:pPr>
              <w:rPr>
                <w:rFonts w:asciiTheme="minorHAnsi" w:hAnsiTheme="minorHAnsi"/>
                <w:sz w:val="20"/>
                <w:szCs w:val="20"/>
              </w:rPr>
            </w:pPr>
          </w:p>
        </w:tc>
      </w:tr>
      <w:tr w:rsidR="0065186A" w:rsidRPr="0065186A" w:rsidTr="0065186A">
        <w:trPr>
          <w:trHeight w:val="1010"/>
        </w:trPr>
        <w:tc>
          <w:tcPr>
            <w:tcW w:w="538" w:type="dxa"/>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Nº</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tc>
        <w:tc>
          <w:tcPr>
            <w:tcW w:w="6648" w:type="dxa"/>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DESCRIPCION</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tc>
        <w:tc>
          <w:tcPr>
            <w:tcW w:w="1033" w:type="dxa"/>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UNIDAD</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 </w:t>
            </w:r>
          </w:p>
        </w:tc>
        <w:tc>
          <w:tcPr>
            <w:tcW w:w="1357" w:type="dxa"/>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PRECIO</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UNITARIO</w:t>
            </w:r>
          </w:p>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LPS)</w:t>
            </w:r>
          </w:p>
        </w:tc>
      </w:tr>
      <w:tr w:rsidR="0065186A" w:rsidRPr="0065186A" w:rsidTr="0065186A">
        <w:trPr>
          <w:trHeight w:val="675"/>
        </w:trPr>
        <w:tc>
          <w:tcPr>
            <w:tcW w:w="9576" w:type="dxa"/>
            <w:gridSpan w:val="4"/>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HERRAMIENTAS Y EQUIPOS</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ARGADORA 930 O SIMILAR</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HR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VOLQUETA 5 M3</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HR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OMBA DE AGUA DE 2"</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HR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OMBA MANUAL</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JDR</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MEZCLADOR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DI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SOLDADOR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HR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VIBRADOR</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DI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NIVEL TOPOGRAFI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DI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9576" w:type="dxa"/>
            <w:gridSpan w:val="4"/>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MATERIALES IMPORTADOS</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EGAMENTO PARA PVC</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N</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NGULO 1½" X1½ X 3/1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LATINA DE ¾" x 1/8"</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MALLA CICLON DE 4' (ROLLO DE 100 PIE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MALLA CICLON DE 6' (ROLLO DE 100 PIE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lastRenderedPageBreak/>
              <w:t>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ELA METALICA 1 / 16" X 3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YARD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GAVION COLCHONETA 4 X 2 X 0.23m (BASES Y TAPADERA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GAVION CAJA 1.50 X 1.00 X 1.00 m. cal 2.7</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GAVION CAJA DE 2X1X1m CAL. 2.7mm</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GRAPA DE ACERO 1"X9mm</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ISAGRA HECHIZ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ORTACANDADO DE 5 PULGADA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ROCHA DE 2"</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ROCHA DE 3"</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BROCHA DE 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NIPLE HG DE 2" X  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NIPLE HG 2" X10" LONG.</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1"x 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3/4"x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1 1/2"x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2"x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3"x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HG DE 4"x20' LIVIAN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lastRenderedPageBreak/>
              <w:t>24</w:t>
            </w:r>
          </w:p>
        </w:tc>
        <w:tc>
          <w:tcPr>
            <w:tcW w:w="6648" w:type="dxa"/>
            <w:noWrap/>
            <w:hideMark/>
          </w:tcPr>
          <w:p w:rsidR="0065186A" w:rsidRPr="0065186A" w:rsidRDefault="0065186A">
            <w:pPr>
              <w:rPr>
                <w:rFonts w:asciiTheme="minorHAnsi" w:hAnsiTheme="minorHAnsi"/>
                <w:sz w:val="20"/>
                <w:szCs w:val="20"/>
              </w:rPr>
            </w:pPr>
            <w:proofErr w:type="gramStart"/>
            <w:r w:rsidRPr="0065186A">
              <w:rPr>
                <w:rFonts w:asciiTheme="minorHAnsi" w:hAnsiTheme="minorHAnsi"/>
                <w:sz w:val="20"/>
                <w:szCs w:val="20"/>
              </w:rPr>
              <w:t>TUBO</w:t>
            </w:r>
            <w:proofErr w:type="gramEnd"/>
            <w:r w:rsidRPr="0065186A">
              <w:rPr>
                <w:rFonts w:asciiTheme="minorHAnsi" w:hAnsiTheme="minorHAnsi"/>
                <w:sz w:val="20"/>
                <w:szCs w:val="20"/>
              </w:rPr>
              <w:t xml:space="preserve"> ESTRUCTURAL 1-1/2"X1 1/2"X20'. CAL 1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ESTRUCTURAL 1"X1"X20' CHAPA #  1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INTURA ACRILIC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N</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INTURA ANTICORROSIV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N</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DILUYENTE</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N</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RODILLOS Y ACCESORIO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SELLADOR PARA PARED</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N</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ODO HG 2"X90</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INTA TEFLO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OBRA DE TOM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LINEA DE CONDUCCIO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LINEA Y RED DE DISTRIBUCIO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CONEXIONES DOMICILIARIA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PARA HIPOCLORADOR</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CCESORIOS PARA TANQUE DE 10,000 GAL</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ELECTRODO DE SOLDADURA  6013 X 3/32  X1</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ELECTRODO SOLDADURA 6011 X 1/8"</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RAYOLA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lastRenderedPageBreak/>
              <w:t>4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UERD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YARD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HIPOCLORITO DE SODI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SACO DE POLIETILENO DE 0.75 X 1.00 X 0.20</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GEOTEXTIL DE POLIPROPILENO NO-TEJID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M2</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LIJA DE AGUA No. 280</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IMPERMEABILIZANTE EQUIVALENTE A SIKATOP 14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KIT</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9576" w:type="dxa"/>
            <w:gridSpan w:val="4"/>
            <w:shd w:val="clear" w:color="auto" w:fill="FFFFCC"/>
            <w:noWrap/>
            <w:hideMark/>
          </w:tcPr>
          <w:p w:rsidR="0065186A" w:rsidRPr="0065186A" w:rsidRDefault="0065186A" w:rsidP="0065186A">
            <w:pPr>
              <w:rPr>
                <w:rFonts w:asciiTheme="minorHAnsi" w:hAnsiTheme="minorHAnsi"/>
                <w:b/>
                <w:bCs/>
                <w:sz w:val="20"/>
                <w:szCs w:val="20"/>
              </w:rPr>
            </w:pPr>
            <w:r w:rsidRPr="0065186A">
              <w:rPr>
                <w:rFonts w:asciiTheme="minorHAnsi" w:hAnsiTheme="minorHAnsi"/>
                <w:b/>
                <w:bCs/>
                <w:sz w:val="20"/>
                <w:szCs w:val="20"/>
              </w:rPr>
              <w:t>MATERIALES NACIONALES</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EMENTO GRIS TIPO PORTLAND</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BOLS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7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AL  HIDRATAD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BOLS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9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RENA DE  RI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M3</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9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RENILLA ROSAD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M3</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69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IEDRA DE RIO</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M3</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PIEDRA RIPIO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M3</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LAMBRE DE AMARRE</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ALAMBRE DE PUAS (CAL. 1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ROLLO</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VARILLA DE HIER. CORRUG. DE 3/8"X30' LEG</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VARILLA DE HIER.CORRUG.DE ½"X30' LEG</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lastRenderedPageBreak/>
              <w:t>1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VARILLA DE HIERRO LISA DE ¼"X30' LEGITIMA</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LAMINA DE  HIERRO DE 4'X8'X1/1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LAVOS</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½" X 20' RD-13.5</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8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1" X 20' RD-2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1½" X 20' RD-2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2" X 20' RD-2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3" X20' RD-2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1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3" X 20' RD-41</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4" X 20' RD-17</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1</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4" X 20' RD-21</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2</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4" X 20' RD-2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3</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DE PVC DE 6" X 20' RD-41</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795"/>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4</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UBO PVC PERFILADO HELICOIDAL DE 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LANCE</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5</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TELA DE MANTA 36"</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YARDA</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6</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ROTULO METALICO 2.44X1.22m C/PATAS DE TUBO 1 1/4"</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UNID</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lastRenderedPageBreak/>
              <w:t>27</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CAPACITACION DE TEMATICA AMBIENTAL</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8</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LIMPIEZA GENERAL</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29</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MEDIDA DE COMUNICACIO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r w:rsidR="0065186A" w:rsidRPr="0065186A" w:rsidTr="0065186A">
        <w:trPr>
          <w:trHeight w:val="840"/>
        </w:trPr>
        <w:tc>
          <w:tcPr>
            <w:tcW w:w="538"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30</w:t>
            </w:r>
          </w:p>
        </w:tc>
        <w:tc>
          <w:tcPr>
            <w:tcW w:w="6648"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MEDIDA DE SEÑALIZACIÓN</w:t>
            </w:r>
          </w:p>
        </w:tc>
        <w:tc>
          <w:tcPr>
            <w:tcW w:w="1033" w:type="dxa"/>
            <w:noWrap/>
            <w:hideMark/>
          </w:tcPr>
          <w:p w:rsidR="0065186A" w:rsidRPr="0065186A" w:rsidRDefault="0065186A" w:rsidP="0065186A">
            <w:pPr>
              <w:rPr>
                <w:rFonts w:asciiTheme="minorHAnsi" w:hAnsiTheme="minorHAnsi"/>
                <w:sz w:val="20"/>
                <w:szCs w:val="20"/>
              </w:rPr>
            </w:pPr>
            <w:r w:rsidRPr="0065186A">
              <w:rPr>
                <w:rFonts w:asciiTheme="minorHAnsi" w:hAnsiTheme="minorHAnsi"/>
                <w:sz w:val="20"/>
                <w:szCs w:val="20"/>
              </w:rPr>
              <w:t>GLB</w:t>
            </w:r>
          </w:p>
        </w:tc>
        <w:tc>
          <w:tcPr>
            <w:tcW w:w="1357" w:type="dxa"/>
            <w:noWrap/>
            <w:hideMark/>
          </w:tcPr>
          <w:p w:rsidR="0065186A" w:rsidRPr="0065186A" w:rsidRDefault="0065186A">
            <w:pPr>
              <w:rPr>
                <w:rFonts w:asciiTheme="minorHAnsi" w:hAnsiTheme="minorHAnsi"/>
                <w:sz w:val="20"/>
                <w:szCs w:val="20"/>
              </w:rPr>
            </w:pPr>
            <w:r w:rsidRPr="0065186A">
              <w:rPr>
                <w:rFonts w:asciiTheme="minorHAnsi" w:hAnsiTheme="minorHAnsi"/>
                <w:sz w:val="20"/>
                <w:szCs w:val="20"/>
              </w:rPr>
              <w:t> </w:t>
            </w:r>
          </w:p>
        </w:tc>
      </w:tr>
    </w:tbl>
    <w:p w:rsidR="00BA48C0"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596DD3" w:rsidRDefault="00596DD3" w:rsidP="00BA48C0">
      <w:pPr>
        <w:rPr>
          <w:rFonts w:asciiTheme="minorHAnsi" w:hAnsiTheme="minorHAnsi"/>
          <w:sz w:val="20"/>
          <w:szCs w:val="20"/>
        </w:rPr>
      </w:pPr>
    </w:p>
    <w:p w:rsidR="00596DD3" w:rsidRDefault="00596DD3" w:rsidP="00BA48C0">
      <w:pPr>
        <w:rPr>
          <w:rFonts w:asciiTheme="minorHAnsi" w:hAnsiTheme="minorHAnsi"/>
          <w:sz w:val="20"/>
          <w:szCs w:val="20"/>
        </w:rPr>
      </w:pPr>
    </w:p>
    <w:p w:rsidR="007336E1" w:rsidRDefault="007336E1"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554"/>
        <w:gridCol w:w="4978"/>
        <w:gridCol w:w="1804"/>
        <w:gridCol w:w="2240"/>
      </w:tblGrid>
      <w:tr w:rsidR="00596DD3" w:rsidRPr="00596DD3" w:rsidTr="00596DD3">
        <w:trPr>
          <w:trHeight w:val="375"/>
        </w:trPr>
        <w:tc>
          <w:tcPr>
            <w:tcW w:w="9576" w:type="dxa"/>
            <w:gridSpan w:val="4"/>
            <w:shd w:val="clear" w:color="auto" w:fill="FFFFCC"/>
            <w:noWrap/>
            <w:hideMark/>
          </w:tcPr>
          <w:p w:rsidR="00596DD3" w:rsidRPr="00596DD3" w:rsidRDefault="00596DD3">
            <w:pPr>
              <w:rPr>
                <w:rFonts w:asciiTheme="minorHAnsi" w:hAnsiTheme="minorHAnsi"/>
                <w:sz w:val="20"/>
                <w:szCs w:val="20"/>
              </w:rPr>
            </w:pPr>
            <w:r w:rsidRPr="00596DD3">
              <w:rPr>
                <w:rFonts w:asciiTheme="minorHAnsi" w:hAnsiTheme="minorHAnsi"/>
                <w:noProof/>
                <w:sz w:val="20"/>
                <w:szCs w:val="20"/>
                <w:lang w:val="es-HN" w:eastAsia="es-HN"/>
              </w:rPr>
              <mc:AlternateContent>
                <mc:Choice Requires="wps">
                  <w:drawing>
                    <wp:anchor distT="0" distB="0" distL="114300" distR="114300" simplePos="0" relativeHeight="251040256" behindDoc="0" locked="0" layoutInCell="1" allowOverlap="1" wp14:anchorId="079E103C" wp14:editId="55E1943A">
                      <wp:simplePos x="0" y="0"/>
                      <wp:positionH relativeFrom="column">
                        <wp:posOffset>2476500</wp:posOffset>
                      </wp:positionH>
                      <wp:positionV relativeFrom="paragraph">
                        <wp:posOffset>0</wp:posOffset>
                      </wp:positionV>
                      <wp:extent cx="190500" cy="257175"/>
                      <wp:effectExtent l="0" t="0" r="0" b="0"/>
                      <wp:wrapNone/>
                      <wp:docPr id="3335" name="Cuadro de texto 33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DD4B9" id="Cuadro de texto 3335" o:spid="_x0000_s1026" type="#_x0000_t202" style="position:absolute;margin-left:195pt;margin-top:0;width:15pt;height:20.25pt;z-index:2510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eUVg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1280" behindDoc="0" locked="0" layoutInCell="1" allowOverlap="1" wp14:anchorId="4A006B62" wp14:editId="0D24612D">
                      <wp:simplePos x="0" y="0"/>
                      <wp:positionH relativeFrom="column">
                        <wp:posOffset>2476500</wp:posOffset>
                      </wp:positionH>
                      <wp:positionV relativeFrom="paragraph">
                        <wp:posOffset>0</wp:posOffset>
                      </wp:positionV>
                      <wp:extent cx="190500" cy="257175"/>
                      <wp:effectExtent l="0" t="0" r="0" b="0"/>
                      <wp:wrapNone/>
                      <wp:docPr id="3334" name="Cuadro de texto 3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E9BBB" id="Cuadro de texto 3334" o:spid="_x0000_s1026" type="#_x0000_t202" style="position:absolute;margin-left:195pt;margin-top:0;width:15pt;height:20.25pt;z-index:2510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lPw5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2304" behindDoc="0" locked="0" layoutInCell="1" allowOverlap="1" wp14:anchorId="47B0B544" wp14:editId="6126DB33">
                      <wp:simplePos x="0" y="0"/>
                      <wp:positionH relativeFrom="column">
                        <wp:posOffset>2476500</wp:posOffset>
                      </wp:positionH>
                      <wp:positionV relativeFrom="paragraph">
                        <wp:posOffset>0</wp:posOffset>
                      </wp:positionV>
                      <wp:extent cx="190500" cy="257175"/>
                      <wp:effectExtent l="0" t="0" r="0" b="0"/>
                      <wp:wrapNone/>
                      <wp:docPr id="3333" name="Cuadro de texto 3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51149" id="Cuadro de texto 3333" o:spid="_x0000_s1026" type="#_x0000_t202" style="position:absolute;margin-left:195pt;margin-top:0;width:15pt;height:20.25pt;z-index:2510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G5d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3328" behindDoc="0" locked="0" layoutInCell="1" allowOverlap="1" wp14:anchorId="2AB42A24" wp14:editId="5CC16F28">
                      <wp:simplePos x="0" y="0"/>
                      <wp:positionH relativeFrom="column">
                        <wp:posOffset>2476500</wp:posOffset>
                      </wp:positionH>
                      <wp:positionV relativeFrom="paragraph">
                        <wp:posOffset>0</wp:posOffset>
                      </wp:positionV>
                      <wp:extent cx="190500" cy="257175"/>
                      <wp:effectExtent l="0" t="0" r="0" b="0"/>
                      <wp:wrapNone/>
                      <wp:docPr id="3332" name="Cuadro de texto 3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1EFF3" id="Cuadro de texto 3332" o:spid="_x0000_s1026" type="#_x0000_t202" style="position:absolute;margin-left:195pt;margin-top:0;width:15pt;height:20.25pt;z-index:2510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H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Vqy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sru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4352" behindDoc="0" locked="0" layoutInCell="1" allowOverlap="1" wp14:anchorId="03D247B2" wp14:editId="35153C4D">
                      <wp:simplePos x="0" y="0"/>
                      <wp:positionH relativeFrom="column">
                        <wp:posOffset>2476500</wp:posOffset>
                      </wp:positionH>
                      <wp:positionV relativeFrom="paragraph">
                        <wp:posOffset>0</wp:posOffset>
                      </wp:positionV>
                      <wp:extent cx="190500" cy="257175"/>
                      <wp:effectExtent l="0" t="0" r="0" b="0"/>
                      <wp:wrapNone/>
                      <wp:docPr id="3331" name="Cuadro de texto 3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6EB25" id="Cuadro de texto 3331" o:spid="_x0000_s1026" type="#_x0000_t202" style="position:absolute;margin-left:195pt;margin-top:0;width:15pt;height:20.25pt;z-index:2510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T79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5376" behindDoc="0" locked="0" layoutInCell="1" allowOverlap="1" wp14:anchorId="0AB71823" wp14:editId="2D25B91A">
                      <wp:simplePos x="0" y="0"/>
                      <wp:positionH relativeFrom="column">
                        <wp:posOffset>2476500</wp:posOffset>
                      </wp:positionH>
                      <wp:positionV relativeFrom="paragraph">
                        <wp:posOffset>0</wp:posOffset>
                      </wp:positionV>
                      <wp:extent cx="190500" cy="257175"/>
                      <wp:effectExtent l="0" t="0" r="0" b="0"/>
                      <wp:wrapNone/>
                      <wp:docPr id="3330" name="Cuadro de texto 3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BB221" id="Cuadro de texto 3330" o:spid="_x0000_s1026" type="#_x0000_t202" style="position:absolute;margin-left:195pt;margin-top:0;width:15pt;height:20.25pt;z-index:2510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OI6A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WKBPLCUZf2&#10;J9EisFaxpIYErPhIqj7EmhDPgTBp+AgDtTxLmO2RjFmBQaPLX6qNkZ84L5PQRMZkBr1frzdrziS5&#10;lpvNYlFYqjs4YEyfFDiWfxqO1Mcirzh/jokepNBbSH7Lw5OxNtvvmZS/dLEqB1j/XWkqsySUDVHi&#10;8bC3yMZZoGGlRG8TQewFkAM1Eb8Qe4VktCoj+EL8BCrvg08T3hkPWIQoC6JyAWdBo52Gm4J6jL9J&#10;MQqQtThAe6G29TTrDfe0jJxhsnsYF0N42QFpMcocw4dTIk2L1HfwlZRGsXTg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Pmk4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6400" behindDoc="0" locked="0" layoutInCell="1" allowOverlap="1" wp14:anchorId="1B3AF1BD" wp14:editId="3F58AA97">
                      <wp:simplePos x="0" y="0"/>
                      <wp:positionH relativeFrom="column">
                        <wp:posOffset>2476500</wp:posOffset>
                      </wp:positionH>
                      <wp:positionV relativeFrom="paragraph">
                        <wp:posOffset>0</wp:posOffset>
                      </wp:positionV>
                      <wp:extent cx="190500" cy="257175"/>
                      <wp:effectExtent l="0" t="0" r="0" b="0"/>
                      <wp:wrapNone/>
                      <wp:docPr id="3329" name="Cuadro de texto 3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49D30" id="Cuadro de texto 3329" o:spid="_x0000_s1026" type="#_x0000_t202" style="position:absolute;margin-left:195pt;margin-top:0;width:15pt;height:20.25pt;z-index:2510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X6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dL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fU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7424" behindDoc="0" locked="0" layoutInCell="1" allowOverlap="1" wp14:anchorId="47952EE8" wp14:editId="41356222">
                      <wp:simplePos x="0" y="0"/>
                      <wp:positionH relativeFrom="column">
                        <wp:posOffset>2476500</wp:posOffset>
                      </wp:positionH>
                      <wp:positionV relativeFrom="paragraph">
                        <wp:posOffset>0</wp:posOffset>
                      </wp:positionV>
                      <wp:extent cx="190500" cy="257175"/>
                      <wp:effectExtent l="0" t="0" r="0" b="0"/>
                      <wp:wrapNone/>
                      <wp:docPr id="3328" name="Cuadro de texto 3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8934E" id="Cuadro de texto 3328" o:spid="_x0000_s1026" type="#_x0000_t202" style="position:absolute;margin-left:195pt;margin-top:0;width:15pt;height:20.25pt;z-index:2510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kQ6g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l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1wJE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8448" behindDoc="0" locked="0" layoutInCell="1" allowOverlap="1" wp14:anchorId="380282C0" wp14:editId="535ED5C4">
                      <wp:simplePos x="0" y="0"/>
                      <wp:positionH relativeFrom="column">
                        <wp:posOffset>2476500</wp:posOffset>
                      </wp:positionH>
                      <wp:positionV relativeFrom="paragraph">
                        <wp:posOffset>0</wp:posOffset>
                      </wp:positionV>
                      <wp:extent cx="190500" cy="257175"/>
                      <wp:effectExtent l="0" t="0" r="0" b="0"/>
                      <wp:wrapNone/>
                      <wp:docPr id="3327" name="Cuadro de texto 3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F33A6" id="Cuadro de texto 3327" o:spid="_x0000_s1026" type="#_x0000_t202" style="position:absolute;margin-left:195pt;margin-top:0;width:15pt;height:20.25pt;z-index:2510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zX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t/dLd9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a/N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49472" behindDoc="0" locked="0" layoutInCell="1" allowOverlap="1" wp14:anchorId="783BAE1F" wp14:editId="2493C703">
                      <wp:simplePos x="0" y="0"/>
                      <wp:positionH relativeFrom="column">
                        <wp:posOffset>2476500</wp:posOffset>
                      </wp:positionH>
                      <wp:positionV relativeFrom="paragraph">
                        <wp:posOffset>0</wp:posOffset>
                      </wp:positionV>
                      <wp:extent cx="190500" cy="257175"/>
                      <wp:effectExtent l="0" t="0" r="0" b="0"/>
                      <wp:wrapNone/>
                      <wp:docPr id="3326" name="Cuadro de texto 33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4995E" id="Cuadro de texto 3326" o:spid="_x0000_s1026" type="#_x0000_t202" style="position:absolute;margin-left:195pt;margin-top:0;width:15pt;height:20.25pt;z-index:2510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A9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ulv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PQ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0496" behindDoc="0" locked="0" layoutInCell="1" allowOverlap="1" wp14:anchorId="54467935" wp14:editId="2EA4CC28">
                      <wp:simplePos x="0" y="0"/>
                      <wp:positionH relativeFrom="column">
                        <wp:posOffset>2476500</wp:posOffset>
                      </wp:positionH>
                      <wp:positionV relativeFrom="paragraph">
                        <wp:posOffset>0</wp:posOffset>
                      </wp:positionV>
                      <wp:extent cx="190500" cy="257175"/>
                      <wp:effectExtent l="0" t="0" r="0" b="0"/>
                      <wp:wrapNone/>
                      <wp:docPr id="3325" name="Cuadro de texto 33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9CF26" id="Cuadro de texto 3325" o:spid="_x0000_s1026" type="#_x0000_t202" style="position:absolute;margin-left:195pt;margin-top:0;width:15pt;height:20.25pt;z-index:2510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Y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d3y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w7U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1520" behindDoc="0" locked="0" layoutInCell="1" allowOverlap="1" wp14:anchorId="0338F593" wp14:editId="3B31B01D">
                      <wp:simplePos x="0" y="0"/>
                      <wp:positionH relativeFrom="column">
                        <wp:posOffset>2476500</wp:posOffset>
                      </wp:positionH>
                      <wp:positionV relativeFrom="paragraph">
                        <wp:posOffset>0</wp:posOffset>
                      </wp:positionV>
                      <wp:extent cx="190500" cy="257175"/>
                      <wp:effectExtent l="0" t="0" r="0" b="0"/>
                      <wp:wrapNone/>
                      <wp:docPr id="3324" name="Cuadro de texto 33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F736B" id="Cuadro de texto 3324" o:spid="_x0000_s1026" type="#_x0000_t202" style="position:absolute;margin-left:195pt;margin-top:0;width:15pt;height:20.25pt;z-index:2510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y6g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d3y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af4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2544" behindDoc="0" locked="0" layoutInCell="1" allowOverlap="1" wp14:anchorId="7C3E2CB7" wp14:editId="784653B3">
                      <wp:simplePos x="0" y="0"/>
                      <wp:positionH relativeFrom="column">
                        <wp:posOffset>2476500</wp:posOffset>
                      </wp:positionH>
                      <wp:positionV relativeFrom="paragraph">
                        <wp:posOffset>0</wp:posOffset>
                      </wp:positionV>
                      <wp:extent cx="190500" cy="257175"/>
                      <wp:effectExtent l="0" t="0" r="0" b="0"/>
                      <wp:wrapNone/>
                      <wp:docPr id="3323" name="Cuadro de texto 33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9E9F1" id="Cuadro de texto 3323" o:spid="_x0000_s1026" type="#_x0000_t202" style="position:absolute;margin-left:195pt;margin-top:0;width:15pt;height:20.25pt;z-index:2510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zJ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Vy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86z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3568" behindDoc="0" locked="0" layoutInCell="1" allowOverlap="1" wp14:anchorId="3D05F788" wp14:editId="28F5FFD6">
                      <wp:simplePos x="0" y="0"/>
                      <wp:positionH relativeFrom="column">
                        <wp:posOffset>2476500</wp:posOffset>
                      </wp:positionH>
                      <wp:positionV relativeFrom="paragraph">
                        <wp:posOffset>0</wp:posOffset>
                      </wp:positionV>
                      <wp:extent cx="190500" cy="257175"/>
                      <wp:effectExtent l="0" t="0" r="0" b="0"/>
                      <wp:wrapNone/>
                      <wp:docPr id="3322" name="Cuadro de texto 33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E7150" id="Cuadro de texto 3322" o:spid="_x0000_s1026" type="#_x0000_t202" style="position:absolute;margin-left:195pt;margin-top:0;width:15pt;height:20.25pt;z-index:2510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Aj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b+7q2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lqA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4592" behindDoc="0" locked="0" layoutInCell="1" allowOverlap="1" wp14:anchorId="00649002" wp14:editId="2CF55958">
                      <wp:simplePos x="0" y="0"/>
                      <wp:positionH relativeFrom="column">
                        <wp:posOffset>2476500</wp:posOffset>
                      </wp:positionH>
                      <wp:positionV relativeFrom="paragraph">
                        <wp:posOffset>0</wp:posOffset>
                      </wp:positionV>
                      <wp:extent cx="190500" cy="257175"/>
                      <wp:effectExtent l="0" t="0" r="0" b="0"/>
                      <wp:wrapNone/>
                      <wp:docPr id="3321" name="Cuadro de texto 33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1CC1D" id="Cuadro de texto 3321" o:spid="_x0000_s1026" type="#_x0000_t202" style="position:absolute;margin-left:195pt;margin-top:0;width:15pt;height:20.25pt;z-index:2510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TG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LW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aeE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5616" behindDoc="0" locked="0" layoutInCell="1" allowOverlap="1" wp14:anchorId="5B715CC9" wp14:editId="27016EC0">
                      <wp:simplePos x="0" y="0"/>
                      <wp:positionH relativeFrom="column">
                        <wp:posOffset>2476500</wp:posOffset>
                      </wp:positionH>
                      <wp:positionV relativeFrom="paragraph">
                        <wp:posOffset>0</wp:posOffset>
                      </wp:positionV>
                      <wp:extent cx="190500" cy="257175"/>
                      <wp:effectExtent l="0" t="0" r="0" b="0"/>
                      <wp:wrapNone/>
                      <wp:docPr id="3320" name="Cuadro de texto 33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AF4A6" id="Cuadro de texto 3320" o:spid="_x0000_s1026" type="#_x0000_t202" style="position:absolute;margin-left:195pt;margin-top:0;width:15pt;height:20.25pt;z-index:2510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gs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ul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Dqg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6640" behindDoc="0" locked="0" layoutInCell="1" allowOverlap="1" wp14:anchorId="7D028C85" wp14:editId="65D5C32C">
                      <wp:simplePos x="0" y="0"/>
                      <wp:positionH relativeFrom="column">
                        <wp:posOffset>2476500</wp:posOffset>
                      </wp:positionH>
                      <wp:positionV relativeFrom="paragraph">
                        <wp:posOffset>0</wp:posOffset>
                      </wp:positionV>
                      <wp:extent cx="190500" cy="257175"/>
                      <wp:effectExtent l="0" t="0" r="0" b="0"/>
                      <wp:wrapNone/>
                      <wp:docPr id="3319" name="Cuadro de texto 33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4F933" id="Cuadro de texto 3319" o:spid="_x0000_s1026" type="#_x0000_t202" style="position:absolute;margin-left:195pt;margin-top:0;width:15pt;height:20.25pt;z-index:2510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MoY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7664" behindDoc="0" locked="0" layoutInCell="1" allowOverlap="1" wp14:anchorId="54AD6EBC" wp14:editId="1C7E16E3">
                      <wp:simplePos x="0" y="0"/>
                      <wp:positionH relativeFrom="column">
                        <wp:posOffset>2476500</wp:posOffset>
                      </wp:positionH>
                      <wp:positionV relativeFrom="paragraph">
                        <wp:posOffset>0</wp:posOffset>
                      </wp:positionV>
                      <wp:extent cx="190500" cy="257175"/>
                      <wp:effectExtent l="0" t="0" r="0" b="0"/>
                      <wp:wrapNone/>
                      <wp:docPr id="3318" name="Cuadro de texto 33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2F51A" id="Cuadro de texto 3318" o:spid="_x0000_s1026" type="#_x0000_t202" style="position:absolute;margin-left:195pt;margin-top:0;width:15pt;height:20.25pt;z-index:2510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n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1dQrJyx1&#10;aXcUbUDWAkswJGTFR1L1Pq4J8ewJk4ZPOFDLs4TZHsmYFRhUsPlLtTHyk+jnSWgiYzKDPi6XqyVn&#10;klyL1aquC0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mM0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8688" behindDoc="0" locked="0" layoutInCell="1" allowOverlap="1" wp14:anchorId="2C40CE38" wp14:editId="4D340652">
                      <wp:simplePos x="0" y="0"/>
                      <wp:positionH relativeFrom="column">
                        <wp:posOffset>2476500</wp:posOffset>
                      </wp:positionH>
                      <wp:positionV relativeFrom="paragraph">
                        <wp:posOffset>0</wp:posOffset>
                      </wp:positionV>
                      <wp:extent cx="190500" cy="257175"/>
                      <wp:effectExtent l="0" t="0" r="0" b="0"/>
                      <wp:wrapNone/>
                      <wp:docPr id="3317" name="Cuadro de texto 33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738A6" id="Cuadro de texto 3317" o:spid="_x0000_s1026" type="#_x0000_t202" style="position:absolute;margin-left:195pt;margin-top:0;width:15pt;height:20.25pt;z-index:2510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tlwe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59712" behindDoc="0" locked="0" layoutInCell="1" allowOverlap="1" wp14:anchorId="5FE358AB" wp14:editId="2FCD9301">
                      <wp:simplePos x="0" y="0"/>
                      <wp:positionH relativeFrom="column">
                        <wp:posOffset>2476500</wp:posOffset>
                      </wp:positionH>
                      <wp:positionV relativeFrom="paragraph">
                        <wp:posOffset>0</wp:posOffset>
                      </wp:positionV>
                      <wp:extent cx="190500" cy="257175"/>
                      <wp:effectExtent l="0" t="0" r="0" b="0"/>
                      <wp:wrapNone/>
                      <wp:docPr id="3316" name="Cuadro de texto 33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588DA" id="Cuadro de texto 3316" o:spid="_x0000_s1026" type="#_x0000_t202" style="position:absolute;margin-left:195pt;margin-top:0;width:15pt;height:20.25pt;z-index:2510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czt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0736" behindDoc="0" locked="0" layoutInCell="1" allowOverlap="1" wp14:anchorId="7C8D6301" wp14:editId="571C0ECE">
                      <wp:simplePos x="0" y="0"/>
                      <wp:positionH relativeFrom="column">
                        <wp:posOffset>2476500</wp:posOffset>
                      </wp:positionH>
                      <wp:positionV relativeFrom="paragraph">
                        <wp:posOffset>0</wp:posOffset>
                      </wp:positionV>
                      <wp:extent cx="190500" cy="257175"/>
                      <wp:effectExtent l="0" t="0" r="0" b="0"/>
                      <wp:wrapNone/>
                      <wp:docPr id="3315" name="Cuadro de texto 33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BF9AE" id="Cuadro de texto 3315" o:spid="_x0000_s1026" type="#_x0000_t202" style="position:absolute;margin-left:195pt;margin-top:0;width:15pt;height:20.25pt;z-index:2510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v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1S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jHp7+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1760" behindDoc="0" locked="0" layoutInCell="1" allowOverlap="1" wp14:anchorId="6A70CED3" wp14:editId="04BB5444">
                      <wp:simplePos x="0" y="0"/>
                      <wp:positionH relativeFrom="column">
                        <wp:posOffset>2476500</wp:posOffset>
                      </wp:positionH>
                      <wp:positionV relativeFrom="paragraph">
                        <wp:posOffset>0</wp:posOffset>
                      </wp:positionV>
                      <wp:extent cx="190500" cy="257175"/>
                      <wp:effectExtent l="0" t="0" r="0" b="0"/>
                      <wp:wrapNone/>
                      <wp:docPr id="3314" name="Cuadro de texto 33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D1F44" id="Cuadro de texto 3314" o:spid="_x0000_s1026" type="#_x0000_t202" style="position:absolute;margin-left:195pt;margin-top:0;width:15pt;height:20.25pt;z-index:2510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JjF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2784" behindDoc="0" locked="0" layoutInCell="1" allowOverlap="1" wp14:anchorId="219C5F7D" wp14:editId="07080D63">
                      <wp:simplePos x="0" y="0"/>
                      <wp:positionH relativeFrom="column">
                        <wp:posOffset>2476500</wp:posOffset>
                      </wp:positionH>
                      <wp:positionV relativeFrom="paragraph">
                        <wp:posOffset>0</wp:posOffset>
                      </wp:positionV>
                      <wp:extent cx="190500" cy="257175"/>
                      <wp:effectExtent l="0" t="0" r="0" b="0"/>
                      <wp:wrapNone/>
                      <wp:docPr id="3313" name="Cuadro de texto 33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DEC62" id="Cuadro de texto 3313" o:spid="_x0000_s1026" type="#_x0000_t202" style="position:absolute;margin-left:195pt;margin-top:0;width:15pt;height:20.25pt;z-index:2510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zJ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3808" behindDoc="0" locked="0" layoutInCell="1" allowOverlap="1" wp14:anchorId="5AF653AC" wp14:editId="36F4DCFB">
                      <wp:simplePos x="0" y="0"/>
                      <wp:positionH relativeFrom="column">
                        <wp:posOffset>2476500</wp:posOffset>
                      </wp:positionH>
                      <wp:positionV relativeFrom="paragraph">
                        <wp:posOffset>0</wp:posOffset>
                      </wp:positionV>
                      <wp:extent cx="190500" cy="257175"/>
                      <wp:effectExtent l="0" t="0" r="0" b="0"/>
                      <wp:wrapNone/>
                      <wp:docPr id="3312" name="Cuadro de texto 33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1375E" id="Cuadro de texto 3312" o:spid="_x0000_s1026" type="#_x0000_t202" style="position:absolute;margin-left:195pt;margin-top:0;width:15pt;height:20.25pt;z-index:2510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0U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1Q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2W9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4832" behindDoc="0" locked="0" layoutInCell="1" allowOverlap="1" wp14:anchorId="6ACE4772" wp14:editId="0697DE73">
                      <wp:simplePos x="0" y="0"/>
                      <wp:positionH relativeFrom="column">
                        <wp:posOffset>2476500</wp:posOffset>
                      </wp:positionH>
                      <wp:positionV relativeFrom="paragraph">
                        <wp:posOffset>0</wp:posOffset>
                      </wp:positionV>
                      <wp:extent cx="190500" cy="257175"/>
                      <wp:effectExtent l="0" t="0" r="0" b="0"/>
                      <wp:wrapNone/>
                      <wp:docPr id="3311" name="Cuadro de texto 33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C8FC5" id="Cuadro de texto 3311" o:spid="_x0000_s1026" type="#_x0000_t202" style="position:absolute;margin-left:195pt;margin-top:0;width:15pt;height:20.25pt;z-index:2510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nx6QEAACQEAAAOAAAAZHJzL2Uyb0RvYy54bWysU8GO0zAQvSPxD5bvNE23RV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7q2vOvHDU&#10;pd1RtAisVSypIQErPpKqD3FNiOdAmDR8goFaniXM9kjGrMCg0eUv1cbIT6KfJ6GJjMkM+rhcrpac&#10;SXItVquaXiaW6gYOGNNnBY7ln4Yj9bHIK05fYhpDryH5LQ9Pxtpsv2VS/tLZqhxg/Q+lqcySUDZE&#10;iYf9ziIbZ4GGlRK9TgQlUgA5UBPxC7EXSEarMoIvxE+g8j74NOGd8YBFiLIgKhdwEjTaabgqqMf4&#10;qxSjAFmLPbRnaltPs95wT8vIGSa7g3ExhJcdkBajzDE8HBNpWqS+gS+kNIqlWZ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mLn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5856" behindDoc="0" locked="0" layoutInCell="1" allowOverlap="1" wp14:anchorId="0B3D82D3" wp14:editId="51D09019">
                      <wp:simplePos x="0" y="0"/>
                      <wp:positionH relativeFrom="column">
                        <wp:posOffset>2476500</wp:posOffset>
                      </wp:positionH>
                      <wp:positionV relativeFrom="paragraph">
                        <wp:posOffset>0</wp:posOffset>
                      </wp:positionV>
                      <wp:extent cx="190500" cy="257175"/>
                      <wp:effectExtent l="0" t="0" r="0" b="0"/>
                      <wp:wrapNone/>
                      <wp:docPr id="3310" name="Cuadro de texto 3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F0931" id="Cuadro de texto 3310" o:spid="_x0000_s1026" type="#_x0000_t202" style="position:absolute;margin-left:195pt;margin-top:0;width:15pt;height:20.25pt;z-index:2510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Ub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d1SSQE5a6&#10;tDuKNiBrgSUYErLiI6l6H9eEePaEScMnHKjlWcJsj2TMCgwq2Pyl2hj5ifM8CU1kTGbQx+VyteRM&#10;kmuxWtV1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MZU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6880" behindDoc="0" locked="0" layoutInCell="1" allowOverlap="1" wp14:anchorId="4934F8CE" wp14:editId="1039DBFE">
                      <wp:simplePos x="0" y="0"/>
                      <wp:positionH relativeFrom="column">
                        <wp:posOffset>2476500</wp:posOffset>
                      </wp:positionH>
                      <wp:positionV relativeFrom="paragraph">
                        <wp:posOffset>0</wp:posOffset>
                      </wp:positionV>
                      <wp:extent cx="190500" cy="257175"/>
                      <wp:effectExtent l="0" t="0" r="0" b="0"/>
                      <wp:wrapNone/>
                      <wp:docPr id="3309" name="Cuadro de texto 3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C2FDB" id="Cuadro de texto 3309" o:spid="_x0000_s1026" type="#_x0000_t202" style="position:absolute;margin-left:195pt;margin-top:0;width:15pt;height:20.25pt;z-index:2510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CIja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7904" behindDoc="0" locked="0" layoutInCell="1" allowOverlap="1" wp14:anchorId="16B95AFE" wp14:editId="5FE49332">
                      <wp:simplePos x="0" y="0"/>
                      <wp:positionH relativeFrom="column">
                        <wp:posOffset>2476500</wp:posOffset>
                      </wp:positionH>
                      <wp:positionV relativeFrom="paragraph">
                        <wp:posOffset>0</wp:posOffset>
                      </wp:positionV>
                      <wp:extent cx="190500" cy="257175"/>
                      <wp:effectExtent l="0" t="0" r="0" b="0"/>
                      <wp:wrapNone/>
                      <wp:docPr id="3308" name="Cuadro de texto 33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A7C77" id="Cuadro de texto 3308" o:spid="_x0000_s1026" type="#_x0000_t202" style="position:absolute;margin-left:195pt;margin-top:0;width:15pt;height:20.25pt;z-index:2510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jI7A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rOfXKC0dd&#10;2h1Fi8BaxZIaErDiI6n6EGtCvATCpOETDNTyLGG2RzJmBQaNLn+pNkZ+Ev08CU1kTGbQ/d2H1YIz&#10;Sa7l+u79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PLj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8928" behindDoc="0" locked="0" layoutInCell="1" allowOverlap="1" wp14:anchorId="5EEFC598" wp14:editId="2F7C4FA8">
                      <wp:simplePos x="0" y="0"/>
                      <wp:positionH relativeFrom="column">
                        <wp:posOffset>2476500</wp:posOffset>
                      </wp:positionH>
                      <wp:positionV relativeFrom="paragraph">
                        <wp:posOffset>0</wp:posOffset>
                      </wp:positionV>
                      <wp:extent cx="190500" cy="257175"/>
                      <wp:effectExtent l="0" t="0" r="0" b="0"/>
                      <wp:wrapNone/>
                      <wp:docPr id="3307" name="Cuadro de texto 3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4A529" id="Cuadro de texto 3307" o:spid="_x0000_s1026" type="#_x0000_t202" style="position:absolute;margin-left:195pt;margin-top:0;width:15pt;height:20.25pt;z-index:2510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N+k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69952" behindDoc="0" locked="0" layoutInCell="1" allowOverlap="1" wp14:anchorId="4F08A809" wp14:editId="1A235077">
                      <wp:simplePos x="0" y="0"/>
                      <wp:positionH relativeFrom="column">
                        <wp:posOffset>2476500</wp:posOffset>
                      </wp:positionH>
                      <wp:positionV relativeFrom="paragraph">
                        <wp:posOffset>0</wp:posOffset>
                      </wp:positionV>
                      <wp:extent cx="190500" cy="257175"/>
                      <wp:effectExtent l="0" t="0" r="0" b="0"/>
                      <wp:wrapNone/>
                      <wp:docPr id="3306" name="Cuadro de texto 33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F7163" id="Cuadro de texto 3306" o:spid="_x0000_s1026" type="#_x0000_t202" style="position:absolute;margin-left:195pt;margin-top:0;width:15pt;height:20.25pt;z-index:2510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Hl7A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r+ZozLxx1&#10;aXcULQJrFUtqSMCKj6TqQ6wJ8RIIk4ZPMFDLs4TZHsmYFRg0uvyl2hj5SfTzJDSRMZlB93cfVgvO&#10;JLmW67v36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k2H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0976" behindDoc="0" locked="0" layoutInCell="1" allowOverlap="1" wp14:anchorId="57D2ADFC" wp14:editId="486984B2">
                      <wp:simplePos x="0" y="0"/>
                      <wp:positionH relativeFrom="column">
                        <wp:posOffset>2476500</wp:posOffset>
                      </wp:positionH>
                      <wp:positionV relativeFrom="paragraph">
                        <wp:posOffset>0</wp:posOffset>
                      </wp:positionV>
                      <wp:extent cx="190500" cy="257175"/>
                      <wp:effectExtent l="0" t="0" r="0" b="0"/>
                      <wp:wrapNone/>
                      <wp:docPr id="3305" name="Cuadro de texto 3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C8B23" id="Cuadro de texto 3305" o:spid="_x0000_s1026" type="#_x0000_t202" style="position:absolute;margin-left:195pt;margin-top:0;width:15pt;height:20.25pt;z-index:2510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JL6g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Xd39Yo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tnS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2000" behindDoc="0" locked="0" layoutInCell="1" allowOverlap="1" wp14:anchorId="13148CF0" wp14:editId="166F98B9">
                      <wp:simplePos x="0" y="0"/>
                      <wp:positionH relativeFrom="column">
                        <wp:posOffset>2476500</wp:posOffset>
                      </wp:positionH>
                      <wp:positionV relativeFrom="paragraph">
                        <wp:posOffset>0</wp:posOffset>
                      </wp:positionV>
                      <wp:extent cx="190500" cy="257175"/>
                      <wp:effectExtent l="0" t="0" r="0" b="0"/>
                      <wp:wrapNone/>
                      <wp:docPr id="3304" name="Cuadro de texto 33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6074E" id="Cuadro de texto 3304" o:spid="_x0000_s1026" type="#_x0000_t202" style="position:absolute;margin-left:195pt;margin-top:0;width:15pt;height:20.25pt;z-index:2510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9cdJ6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3024" behindDoc="0" locked="0" layoutInCell="1" allowOverlap="1" wp14:anchorId="5242BA43" wp14:editId="64F07A00">
                      <wp:simplePos x="0" y="0"/>
                      <wp:positionH relativeFrom="column">
                        <wp:posOffset>2476500</wp:posOffset>
                      </wp:positionH>
                      <wp:positionV relativeFrom="paragraph">
                        <wp:posOffset>0</wp:posOffset>
                      </wp:positionV>
                      <wp:extent cx="190500" cy="257175"/>
                      <wp:effectExtent l="0" t="0" r="0" b="0"/>
                      <wp:wrapNone/>
                      <wp:docPr id="3303" name="Cuadro de texto 3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67946" id="Cuadro de texto 3303" o:spid="_x0000_s1026" type="#_x0000_t202" style="position:absolute;margin-left:195pt;margin-top:0;width:15pt;height:20.25pt;z-index:2510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pa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V8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JKp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4048" behindDoc="0" locked="0" layoutInCell="1" allowOverlap="1" wp14:anchorId="78852DC9" wp14:editId="283A656B">
                      <wp:simplePos x="0" y="0"/>
                      <wp:positionH relativeFrom="column">
                        <wp:posOffset>2476500</wp:posOffset>
                      </wp:positionH>
                      <wp:positionV relativeFrom="paragraph">
                        <wp:posOffset>0</wp:posOffset>
                      </wp:positionV>
                      <wp:extent cx="190500" cy="257175"/>
                      <wp:effectExtent l="0" t="0" r="0" b="0"/>
                      <wp:wrapNone/>
                      <wp:docPr id="3302" name="Cuadro de texto 33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A8687" id="Cuadro de texto 3302" o:spid="_x0000_s1026" type="#_x0000_t202" style="position:absolute;margin-left:195pt;margin-top:0;width:15pt;height:20.25pt;z-index:2510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77A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r+ZIzLxx1&#10;aXcULQJrFUtqSMCKj6TqQ6wJ8RIIk4ZPMFDLs4TZHsmYFRg0uvyl2hj5SfTzJDSRMZlB93cfVgvO&#10;JLmW67v36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OjH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5072" behindDoc="0" locked="0" layoutInCell="1" allowOverlap="1" wp14:anchorId="635174D6" wp14:editId="46FC3412">
                      <wp:simplePos x="0" y="0"/>
                      <wp:positionH relativeFrom="column">
                        <wp:posOffset>2476500</wp:posOffset>
                      </wp:positionH>
                      <wp:positionV relativeFrom="paragraph">
                        <wp:posOffset>0</wp:posOffset>
                      </wp:positionV>
                      <wp:extent cx="190500" cy="257175"/>
                      <wp:effectExtent l="0" t="0" r="0" b="0"/>
                      <wp:wrapNone/>
                      <wp:docPr id="3301" name="Cuadro de texto 3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E46A9" id="Cuadro de texto 3301" o:spid="_x0000_s1026" type="#_x0000_t202" style="position:absolute;margin-left:195pt;margin-top:0;width:15pt;height:20.25pt;z-index:2510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V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7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HCC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6096" behindDoc="0" locked="0" layoutInCell="1" allowOverlap="1" wp14:anchorId="546679D1" wp14:editId="7A5C3A9D">
                      <wp:simplePos x="0" y="0"/>
                      <wp:positionH relativeFrom="column">
                        <wp:posOffset>2476500</wp:posOffset>
                      </wp:positionH>
                      <wp:positionV relativeFrom="paragraph">
                        <wp:posOffset>0</wp:posOffset>
                      </wp:positionV>
                      <wp:extent cx="190500" cy="257175"/>
                      <wp:effectExtent l="0" t="0" r="0" b="0"/>
                      <wp:wrapNone/>
                      <wp:docPr id="3300" name="Cuadro de texto 33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53041" id="Cuadro de texto 3300" o:spid="_x0000_s1026" type="#_x0000_t202" style="position:absolute;margin-left:195pt;margin-top:0;width:15pt;height:20.25pt;z-index:2510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n07A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bhn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7120" behindDoc="0" locked="0" layoutInCell="1" allowOverlap="1" wp14:anchorId="3F418442" wp14:editId="4F7BAF1E">
                      <wp:simplePos x="0" y="0"/>
                      <wp:positionH relativeFrom="column">
                        <wp:posOffset>2476500</wp:posOffset>
                      </wp:positionH>
                      <wp:positionV relativeFrom="paragraph">
                        <wp:posOffset>0</wp:posOffset>
                      </wp:positionV>
                      <wp:extent cx="190500" cy="257175"/>
                      <wp:effectExtent l="0" t="0" r="0" b="0"/>
                      <wp:wrapNone/>
                      <wp:docPr id="3299" name="Cuadro de texto 3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77C20" id="Cuadro de texto 3299" o:spid="_x0000_s1026" type="#_x0000_t202" style="position:absolute;margin-left:195pt;margin-top:0;width:15pt;height:20.25pt;z-index:2510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oj1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8144" behindDoc="0" locked="0" layoutInCell="1" allowOverlap="1" wp14:anchorId="56F9F541" wp14:editId="4E4292E8">
                      <wp:simplePos x="0" y="0"/>
                      <wp:positionH relativeFrom="column">
                        <wp:posOffset>2476500</wp:posOffset>
                      </wp:positionH>
                      <wp:positionV relativeFrom="paragraph">
                        <wp:posOffset>0</wp:posOffset>
                      </wp:positionV>
                      <wp:extent cx="190500" cy="257175"/>
                      <wp:effectExtent l="0" t="0" r="0" b="0"/>
                      <wp:wrapNone/>
                      <wp:docPr id="3298" name="Cuadro de texto 32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8ED54" id="Cuadro de texto 3298" o:spid="_x0000_s1026" type="#_x0000_t202" style="position:absolute;margin-left:195pt;margin-top:0;width:15pt;height:20.25pt;z-index:2510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5vKb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79168" behindDoc="0" locked="0" layoutInCell="1" allowOverlap="1" wp14:anchorId="6B0AB561" wp14:editId="14DD480C">
                      <wp:simplePos x="0" y="0"/>
                      <wp:positionH relativeFrom="column">
                        <wp:posOffset>2476500</wp:posOffset>
                      </wp:positionH>
                      <wp:positionV relativeFrom="paragraph">
                        <wp:posOffset>0</wp:posOffset>
                      </wp:positionV>
                      <wp:extent cx="190500" cy="257175"/>
                      <wp:effectExtent l="0" t="0" r="0" b="0"/>
                      <wp:wrapNone/>
                      <wp:docPr id="3297" name="Cuadro de texto 3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18FB8" id="Cuadro de texto 3297" o:spid="_x0000_s1026" type="#_x0000_t202" style="position:absolute;margin-left:195pt;margin-top:0;width:15pt;height:20.25pt;z-index:2510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Rd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y7j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Q3k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0192" behindDoc="0" locked="0" layoutInCell="1" allowOverlap="1" wp14:anchorId="0821A6F1" wp14:editId="0E0E0FF8">
                      <wp:simplePos x="0" y="0"/>
                      <wp:positionH relativeFrom="column">
                        <wp:posOffset>2476500</wp:posOffset>
                      </wp:positionH>
                      <wp:positionV relativeFrom="paragraph">
                        <wp:posOffset>0</wp:posOffset>
                      </wp:positionV>
                      <wp:extent cx="190500" cy="257175"/>
                      <wp:effectExtent l="0" t="0" r="0" b="0"/>
                      <wp:wrapNone/>
                      <wp:docPr id="3296" name="Cuadro de texto 32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7E9D1" id="Cuadro de texto 3296" o:spid="_x0000_s1026" type="#_x0000_t202" style="position:absolute;margin-left:195pt;margin-top:0;width:15pt;height:20.25pt;z-index:2510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87QEAACQEAAAOAAAAZHJzL2Uyb0RvYy54bWysU8Fu2zAMvQ/YPwi6L07SL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Jvl/YozLxx1&#10;aXsQLQJrFUtqSMCKj6TqQ6wJ8RwIk4ZPMFDLs4TZHsmYFRg0uvyl2hj5SfTTJDSRMZlBd7cfbhac&#10;SXItV7fvV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hN//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1216" behindDoc="0" locked="0" layoutInCell="1" allowOverlap="1" wp14:anchorId="4C875B35" wp14:editId="7FC2F058">
                      <wp:simplePos x="0" y="0"/>
                      <wp:positionH relativeFrom="column">
                        <wp:posOffset>2476500</wp:posOffset>
                      </wp:positionH>
                      <wp:positionV relativeFrom="paragraph">
                        <wp:posOffset>0</wp:posOffset>
                      </wp:positionV>
                      <wp:extent cx="190500" cy="257175"/>
                      <wp:effectExtent l="0" t="0" r="0" b="0"/>
                      <wp:wrapNone/>
                      <wp:docPr id="3295" name="Cuadro de texto 3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26153" id="Cuadro de texto 3295" o:spid="_x0000_s1026" type="#_x0000_t202" style="position:absolute;margin-left:195pt;margin-top:0;width:15pt;height:20.25pt;z-index:2510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xS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uz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FnM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2240" behindDoc="0" locked="0" layoutInCell="1" allowOverlap="1" wp14:anchorId="748B55FA" wp14:editId="206E5B52">
                      <wp:simplePos x="0" y="0"/>
                      <wp:positionH relativeFrom="column">
                        <wp:posOffset>2476500</wp:posOffset>
                      </wp:positionH>
                      <wp:positionV relativeFrom="paragraph">
                        <wp:posOffset>0</wp:posOffset>
                      </wp:positionV>
                      <wp:extent cx="190500" cy="257175"/>
                      <wp:effectExtent l="0" t="0" r="0" b="0"/>
                      <wp:wrapNone/>
                      <wp:docPr id="3294" name="Cuadro de texto 32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79550" id="Cuadro de texto 3294" o:spid="_x0000_s1026" type="#_x0000_t202" style="position:absolute;margin-left:195pt;margin-top:0;width:15pt;height:20.25pt;z-index:2510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XR1f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3264" behindDoc="0" locked="0" layoutInCell="1" allowOverlap="1" wp14:anchorId="44B22A3C" wp14:editId="020B2AA6">
                      <wp:simplePos x="0" y="0"/>
                      <wp:positionH relativeFrom="column">
                        <wp:posOffset>2476500</wp:posOffset>
                      </wp:positionH>
                      <wp:positionV relativeFrom="paragraph">
                        <wp:posOffset>0</wp:posOffset>
                      </wp:positionV>
                      <wp:extent cx="190500" cy="257175"/>
                      <wp:effectExtent l="0" t="0" r="0" b="0"/>
                      <wp:wrapNone/>
                      <wp:docPr id="3293" name="Cuadro de texto 3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1A565" id="Cuadro de texto 3293" o:spid="_x0000_s1026" type="#_x0000_t202" style="position:absolute;margin-left:195pt;margin-top:0;width:15pt;height:20.25pt;z-index:2510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RD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8t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6S0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4288" behindDoc="0" locked="0" layoutInCell="1" allowOverlap="1" wp14:anchorId="016FD689" wp14:editId="3A85EA0A">
                      <wp:simplePos x="0" y="0"/>
                      <wp:positionH relativeFrom="column">
                        <wp:posOffset>2476500</wp:posOffset>
                      </wp:positionH>
                      <wp:positionV relativeFrom="paragraph">
                        <wp:posOffset>0</wp:posOffset>
                      </wp:positionV>
                      <wp:extent cx="190500" cy="257175"/>
                      <wp:effectExtent l="0" t="0" r="0" b="0"/>
                      <wp:wrapNone/>
                      <wp:docPr id="3292" name="Cuadro de texto 3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EB8E9" id="Cuadro de texto 3292" o:spid="_x0000_s1026" type="#_x0000_t202" style="position:absolute;margin-left:195pt;margin-top:0;width:15pt;height:20.25pt;z-index:2510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ip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9/XdzV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Q2Y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5312" behindDoc="0" locked="0" layoutInCell="1" allowOverlap="1" wp14:anchorId="3E7048CF" wp14:editId="74A6095C">
                      <wp:simplePos x="0" y="0"/>
                      <wp:positionH relativeFrom="column">
                        <wp:posOffset>2476500</wp:posOffset>
                      </wp:positionH>
                      <wp:positionV relativeFrom="paragraph">
                        <wp:posOffset>0</wp:posOffset>
                      </wp:positionV>
                      <wp:extent cx="190500" cy="257175"/>
                      <wp:effectExtent l="0" t="0" r="0" b="0"/>
                      <wp:wrapNone/>
                      <wp:docPr id="3291" name="Cuadro de texto 3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A3A03" id="Cuadro de texto 3291" o:spid="_x0000_s1026" type="#_x0000_t202" style="position:absolute;margin-left:195pt;margin-top:0;width:15pt;height:20.25pt;z-index:2510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xM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98v7m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vCc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6336" behindDoc="0" locked="0" layoutInCell="1" allowOverlap="1" wp14:anchorId="20C1F84C" wp14:editId="4C5F4869">
                      <wp:simplePos x="0" y="0"/>
                      <wp:positionH relativeFrom="column">
                        <wp:posOffset>2476500</wp:posOffset>
                      </wp:positionH>
                      <wp:positionV relativeFrom="paragraph">
                        <wp:posOffset>0</wp:posOffset>
                      </wp:positionV>
                      <wp:extent cx="190500" cy="257175"/>
                      <wp:effectExtent l="0" t="0" r="0" b="0"/>
                      <wp:wrapNone/>
                      <wp:docPr id="3290" name="Cuadro de texto 3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6D68F" id="Cuadro de texto 3290" o:spid="_x0000_s1026" type="#_x0000_t202" style="position:absolute;margin-left:195pt;margin-top:0;width:15pt;height:20.25pt;z-index:2510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Cm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e+X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WbC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7360" behindDoc="0" locked="0" layoutInCell="1" allowOverlap="1" wp14:anchorId="7E69C4F3" wp14:editId="3AB59231">
                      <wp:simplePos x="0" y="0"/>
                      <wp:positionH relativeFrom="column">
                        <wp:posOffset>2476500</wp:posOffset>
                      </wp:positionH>
                      <wp:positionV relativeFrom="paragraph">
                        <wp:posOffset>0</wp:posOffset>
                      </wp:positionV>
                      <wp:extent cx="190500" cy="257175"/>
                      <wp:effectExtent l="0" t="0" r="0" b="0"/>
                      <wp:wrapNone/>
                      <wp:docPr id="3289" name="Cuadro de texto 3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46E5B" id="Cuadro de texto 3289" o:spid="_x0000_s1026" type="#_x0000_t202" style="position:absolute;margin-left:195pt;margin-top:0;width:15pt;height:20.25pt;z-index:2510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U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8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koG1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8384" behindDoc="0" locked="0" layoutInCell="1" allowOverlap="1" wp14:anchorId="62B63BA3" wp14:editId="041AD441">
                      <wp:simplePos x="0" y="0"/>
                      <wp:positionH relativeFrom="column">
                        <wp:posOffset>2476500</wp:posOffset>
                      </wp:positionH>
                      <wp:positionV relativeFrom="paragraph">
                        <wp:posOffset>0</wp:posOffset>
                      </wp:positionV>
                      <wp:extent cx="190500" cy="257175"/>
                      <wp:effectExtent l="0" t="0" r="0" b="0"/>
                      <wp:wrapNone/>
                      <wp:docPr id="3288" name="Cuadro de texto 3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5785C" id="Cuadro de texto 3288" o:spid="_x0000_s1026" type="#_x0000_t202" style="position:absolute;margin-left:195pt;margin-top:0;width:15pt;height:20.25pt;z-index:2510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o+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OMq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89408" behindDoc="0" locked="0" layoutInCell="1" allowOverlap="1" wp14:anchorId="144D74A4" wp14:editId="7A8085CD">
                      <wp:simplePos x="0" y="0"/>
                      <wp:positionH relativeFrom="column">
                        <wp:posOffset>2476500</wp:posOffset>
                      </wp:positionH>
                      <wp:positionV relativeFrom="paragraph">
                        <wp:posOffset>0</wp:posOffset>
                      </wp:positionV>
                      <wp:extent cx="190500" cy="257175"/>
                      <wp:effectExtent l="0" t="0" r="0" b="0"/>
                      <wp:wrapNone/>
                      <wp:docPr id="3287" name="Cuadro de texto 3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9ADF8D" id="Cuadro de texto 3287" o:spid="_x0000_s1026" type="#_x0000_t202" style="position:absolute;margin-left:195pt;margin-top:0;width:15pt;height:20.25pt;z-index:2510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5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nZ595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eX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0432" behindDoc="0" locked="0" layoutInCell="1" allowOverlap="1" wp14:anchorId="2F99FB97" wp14:editId="41559BE8">
                      <wp:simplePos x="0" y="0"/>
                      <wp:positionH relativeFrom="column">
                        <wp:posOffset>2476500</wp:posOffset>
                      </wp:positionH>
                      <wp:positionV relativeFrom="paragraph">
                        <wp:posOffset>0</wp:posOffset>
                      </wp:positionV>
                      <wp:extent cx="190500" cy="257175"/>
                      <wp:effectExtent l="0" t="0" r="0" b="0"/>
                      <wp:wrapNone/>
                      <wp:docPr id="3286" name="Cuadro de texto 3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A5134" id="Cuadro de texto 3286" o:spid="_x0000_s1026" type="#_x0000_t202" style="position:absolute;margin-left:195pt;margin-top:0;width:15pt;height:20.25pt;z-index:2510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T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X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z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1456" behindDoc="0" locked="0" layoutInCell="1" allowOverlap="1" wp14:anchorId="0C4AFB23" wp14:editId="339117C0">
                      <wp:simplePos x="0" y="0"/>
                      <wp:positionH relativeFrom="column">
                        <wp:posOffset>2476500</wp:posOffset>
                      </wp:positionH>
                      <wp:positionV relativeFrom="paragraph">
                        <wp:posOffset>0</wp:posOffset>
                      </wp:positionV>
                      <wp:extent cx="190500" cy="257175"/>
                      <wp:effectExtent l="0" t="0" r="0" b="0"/>
                      <wp:wrapNone/>
                      <wp:docPr id="3285" name="Cuadro de texto 3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C9331" id="Cuadro de texto 3285" o:spid="_x0000_s1026" type="#_x0000_t202" style="position:absolute;margin-left:195pt;margin-top:0;width:15pt;height:20.25pt;z-index:2510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2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LH3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2480" behindDoc="0" locked="0" layoutInCell="1" allowOverlap="1" wp14:anchorId="6048F6C4" wp14:editId="6A2FAB1F">
                      <wp:simplePos x="0" y="0"/>
                      <wp:positionH relativeFrom="column">
                        <wp:posOffset>2476500</wp:posOffset>
                      </wp:positionH>
                      <wp:positionV relativeFrom="paragraph">
                        <wp:posOffset>0</wp:posOffset>
                      </wp:positionV>
                      <wp:extent cx="190500" cy="257175"/>
                      <wp:effectExtent l="0" t="0" r="0" b="0"/>
                      <wp:wrapNone/>
                      <wp:docPr id="3284" name="Cuadro de texto 3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866A4" id="Cuadro de texto 3284" o:spid="_x0000_s1026" type="#_x0000_t202" style="position:absolute;margin-left:195pt;margin-top:0;width:15pt;height:20.25pt;z-index:2510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c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hjb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3504" behindDoc="0" locked="0" layoutInCell="1" allowOverlap="1" wp14:anchorId="41C4B002" wp14:editId="31A11E36">
                      <wp:simplePos x="0" y="0"/>
                      <wp:positionH relativeFrom="column">
                        <wp:posOffset>2476500</wp:posOffset>
                      </wp:positionH>
                      <wp:positionV relativeFrom="paragraph">
                        <wp:posOffset>0</wp:posOffset>
                      </wp:positionV>
                      <wp:extent cx="190500" cy="257175"/>
                      <wp:effectExtent l="0" t="0" r="0" b="0"/>
                      <wp:wrapNone/>
                      <wp:docPr id="3283" name="Cuadro de texto 3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562D6" id="Cuadro de texto 3283" o:spid="_x0000_s1026" type="#_x0000_t202" style="position:absolute;margin-left:195pt;margin-top:0;width:15pt;height:20.25pt;z-index:2510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n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0yP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4528" behindDoc="0" locked="0" layoutInCell="1" allowOverlap="1" wp14:anchorId="0D10BD29" wp14:editId="56358291">
                      <wp:simplePos x="0" y="0"/>
                      <wp:positionH relativeFrom="column">
                        <wp:posOffset>2476500</wp:posOffset>
                      </wp:positionH>
                      <wp:positionV relativeFrom="paragraph">
                        <wp:posOffset>0</wp:posOffset>
                      </wp:positionV>
                      <wp:extent cx="190500" cy="257175"/>
                      <wp:effectExtent l="0" t="0" r="0" b="0"/>
                      <wp:wrapNone/>
                      <wp:docPr id="3282" name="Cuadro de texto 3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3AA20" id="Cuadro de texto 3282" o:spid="_x0000_s1026" type="#_x0000_t202" style="position:absolute;margin-left:195pt;margin-top:0;width:15pt;height:20.25pt;z-index:2510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MN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9/X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eWj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5552" behindDoc="0" locked="0" layoutInCell="1" allowOverlap="1" wp14:anchorId="5DDEE91D" wp14:editId="4BA1E1B7">
                      <wp:simplePos x="0" y="0"/>
                      <wp:positionH relativeFrom="column">
                        <wp:posOffset>2476500</wp:posOffset>
                      </wp:positionH>
                      <wp:positionV relativeFrom="paragraph">
                        <wp:posOffset>0</wp:posOffset>
                      </wp:positionV>
                      <wp:extent cx="190500" cy="257175"/>
                      <wp:effectExtent l="0" t="0" r="0" b="0"/>
                      <wp:wrapNone/>
                      <wp:docPr id="3281" name="Cuadro de texto 3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87B0D" id="Cuadro de texto 3281" o:spid="_x0000_s1026" type="#_x0000_t202" style="position:absolute;margin-left:195pt;margin-top:0;width:15pt;height:20.25pt;z-index:2510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fo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r9f3N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hin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6576" behindDoc="0" locked="0" layoutInCell="1" allowOverlap="1" wp14:anchorId="1C5CFDB4" wp14:editId="367D9C29">
                      <wp:simplePos x="0" y="0"/>
                      <wp:positionH relativeFrom="column">
                        <wp:posOffset>2476500</wp:posOffset>
                      </wp:positionH>
                      <wp:positionV relativeFrom="paragraph">
                        <wp:posOffset>0</wp:posOffset>
                      </wp:positionV>
                      <wp:extent cx="190500" cy="257175"/>
                      <wp:effectExtent l="0" t="0" r="0" b="0"/>
                      <wp:wrapNone/>
                      <wp:docPr id="3280" name="Cuadro de texto 3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61371" id="Cuadro de texto 3280" o:spid="_x0000_s1026" type="#_x0000_t202" style="position:absolute;margin-left:195pt;margin-top:0;width:15pt;height:20.25pt;z-index:2510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sC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sYs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7600" behindDoc="0" locked="0" layoutInCell="1" allowOverlap="1" wp14:anchorId="0BDCAC76" wp14:editId="2BD0DCFF">
                      <wp:simplePos x="0" y="0"/>
                      <wp:positionH relativeFrom="column">
                        <wp:posOffset>2476500</wp:posOffset>
                      </wp:positionH>
                      <wp:positionV relativeFrom="paragraph">
                        <wp:posOffset>0</wp:posOffset>
                      </wp:positionV>
                      <wp:extent cx="190500" cy="257175"/>
                      <wp:effectExtent l="0" t="0" r="0" b="0"/>
                      <wp:wrapNone/>
                      <wp:docPr id="3279" name="Cuadro de texto 3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4258E" id="Cuadro de texto 3279" o:spid="_x0000_s1026" type="#_x0000_t202" style="position:absolute;margin-left:195pt;margin-top:0;width:15pt;height:20.25pt;z-index:2510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y/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4nP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8624" behindDoc="0" locked="0" layoutInCell="1" allowOverlap="1" wp14:anchorId="06BAE9F9" wp14:editId="4BAEA5EF">
                      <wp:simplePos x="0" y="0"/>
                      <wp:positionH relativeFrom="column">
                        <wp:posOffset>2476500</wp:posOffset>
                      </wp:positionH>
                      <wp:positionV relativeFrom="paragraph">
                        <wp:posOffset>0</wp:posOffset>
                      </wp:positionV>
                      <wp:extent cx="190500" cy="257175"/>
                      <wp:effectExtent l="0" t="0" r="0" b="0"/>
                      <wp:wrapNone/>
                      <wp:docPr id="3278" name="Cuadro de texto 3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2F915" id="Cuadro de texto 3278" o:spid="_x0000_s1026" type="#_x0000_t202" style="position:absolute;margin-left:195pt;margin-top:0;width:15pt;height:20.25pt;z-index:2510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V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le+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SDj1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099648" behindDoc="0" locked="0" layoutInCell="1" allowOverlap="1" wp14:anchorId="0620AFAC" wp14:editId="2F0017E7">
                      <wp:simplePos x="0" y="0"/>
                      <wp:positionH relativeFrom="column">
                        <wp:posOffset>2476500</wp:posOffset>
                      </wp:positionH>
                      <wp:positionV relativeFrom="paragraph">
                        <wp:posOffset>0</wp:posOffset>
                      </wp:positionV>
                      <wp:extent cx="190500" cy="257175"/>
                      <wp:effectExtent l="0" t="0" r="0" b="0"/>
                      <wp:wrapNone/>
                      <wp:docPr id="3277" name="Cuadro de texto 3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C682A" id="Cuadro de texto 3277" o:spid="_x0000_s1026" type="#_x0000_t202" style="position:absolute;margin-left:195pt;margin-top:0;width:15pt;height:20.25pt;z-index:2510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YS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y7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CYW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0672" behindDoc="0" locked="0" layoutInCell="1" allowOverlap="1" wp14:anchorId="31A1B829" wp14:editId="2422BC10">
                      <wp:simplePos x="0" y="0"/>
                      <wp:positionH relativeFrom="column">
                        <wp:posOffset>2476500</wp:posOffset>
                      </wp:positionH>
                      <wp:positionV relativeFrom="paragraph">
                        <wp:posOffset>0</wp:posOffset>
                      </wp:positionV>
                      <wp:extent cx="190500" cy="257175"/>
                      <wp:effectExtent l="0" t="0" r="0" b="0"/>
                      <wp:wrapNone/>
                      <wp:docPr id="3276" name="Cuadro de texto 3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77BD7" id="Cuadro de texto 3276" o:spid="_x0000_s1026" type="#_x0000_t202" style="position:absolute;margin-left:195pt;margin-top:0;width:15pt;height:20.25pt;z-index:2511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r4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3y3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o8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1696" behindDoc="0" locked="0" layoutInCell="1" allowOverlap="1" wp14:anchorId="63956A02" wp14:editId="7610B167">
                      <wp:simplePos x="0" y="0"/>
                      <wp:positionH relativeFrom="column">
                        <wp:posOffset>2476500</wp:posOffset>
                      </wp:positionH>
                      <wp:positionV relativeFrom="paragraph">
                        <wp:posOffset>0</wp:posOffset>
                      </wp:positionV>
                      <wp:extent cx="190500" cy="257175"/>
                      <wp:effectExtent l="0" t="0" r="0" b="0"/>
                      <wp:wrapNone/>
                      <wp:docPr id="3275" name="Cuadro de texto 3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34822" id="Cuadro de texto 3275" o:spid="_x0000_s1026" type="#_x0000_t202" style="position:absolute;margin-left:195pt;margin-top:0;width:15pt;height:20.25pt;z-index:2511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4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y/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XI+H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2720" behindDoc="0" locked="0" layoutInCell="1" allowOverlap="1" wp14:anchorId="7972C516" wp14:editId="42FFC2D2">
                      <wp:simplePos x="0" y="0"/>
                      <wp:positionH relativeFrom="column">
                        <wp:posOffset>2476500</wp:posOffset>
                      </wp:positionH>
                      <wp:positionV relativeFrom="paragraph">
                        <wp:posOffset>0</wp:posOffset>
                      </wp:positionV>
                      <wp:extent cx="190500" cy="257175"/>
                      <wp:effectExtent l="0" t="0" r="0" b="0"/>
                      <wp:wrapNone/>
                      <wp:docPr id="3274" name="Cuadro de texto 3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FA4B0" id="Cuadro de texto 3274" o:spid="_x0000_s1026" type="#_x0000_t202" style="position:absolute;margin-left:195pt;margin-top:0;width:15pt;height:20.25pt;z-index:2511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L3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O3y/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2xL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3744" behindDoc="0" locked="0" layoutInCell="1" allowOverlap="1" wp14:anchorId="68E1C66E" wp14:editId="3886697D">
                      <wp:simplePos x="0" y="0"/>
                      <wp:positionH relativeFrom="column">
                        <wp:posOffset>2476500</wp:posOffset>
                      </wp:positionH>
                      <wp:positionV relativeFrom="paragraph">
                        <wp:posOffset>0</wp:posOffset>
                      </wp:positionV>
                      <wp:extent cx="190500" cy="257175"/>
                      <wp:effectExtent l="0" t="0" r="0" b="0"/>
                      <wp:wrapNone/>
                      <wp:docPr id="3273" name="Cuadro de texto 3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11536" id="Cuadro de texto 3273" o:spid="_x0000_s1026" type="#_x0000_t202" style="position:absolute;margin-left:195pt;margin-top:0;width:15pt;height:20.25pt;z-index:2511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YM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t8t39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PRg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4768" behindDoc="0" locked="0" layoutInCell="1" allowOverlap="1" wp14:anchorId="1789C019" wp14:editId="1A9B30D6">
                      <wp:simplePos x="0" y="0"/>
                      <wp:positionH relativeFrom="column">
                        <wp:posOffset>2476500</wp:posOffset>
                      </wp:positionH>
                      <wp:positionV relativeFrom="paragraph">
                        <wp:posOffset>0</wp:posOffset>
                      </wp:positionV>
                      <wp:extent cx="190500" cy="257175"/>
                      <wp:effectExtent l="0" t="0" r="0" b="0"/>
                      <wp:wrapNone/>
                      <wp:docPr id="3272" name="Cuadro de texto 3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59088" id="Cuadro de texto 3272" o:spid="_x0000_s1026" type="#_x0000_t202" style="position:absolute;margin-left:195pt;margin-top:0;width:15pt;height:20.25pt;z-index:2511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rm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f1+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CZq5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5792" behindDoc="0" locked="0" layoutInCell="1" allowOverlap="1" wp14:anchorId="4EAD4C98" wp14:editId="69604EAA">
                      <wp:simplePos x="0" y="0"/>
                      <wp:positionH relativeFrom="column">
                        <wp:posOffset>2476500</wp:posOffset>
                      </wp:positionH>
                      <wp:positionV relativeFrom="paragraph">
                        <wp:posOffset>0</wp:posOffset>
                      </wp:positionV>
                      <wp:extent cx="190500" cy="257175"/>
                      <wp:effectExtent l="0" t="0" r="0" b="0"/>
                      <wp:wrapNone/>
                      <wp:docPr id="3271" name="Cuadro de texto 3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17A78" id="Cuadro de texto 3271" o:spid="_x0000_s1026" type="#_x0000_t202" style="position:absolute;margin-left:195pt;margin-top:0;width:15pt;height:20.25pt;z-index:2511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4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y/Y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9tu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6816" behindDoc="0" locked="0" layoutInCell="1" allowOverlap="1" wp14:anchorId="2EB6BBBB" wp14:editId="334CC4F5">
                      <wp:simplePos x="0" y="0"/>
                      <wp:positionH relativeFrom="column">
                        <wp:posOffset>2476500</wp:posOffset>
                      </wp:positionH>
                      <wp:positionV relativeFrom="paragraph">
                        <wp:posOffset>0</wp:posOffset>
                      </wp:positionV>
                      <wp:extent cx="190500" cy="257175"/>
                      <wp:effectExtent l="0" t="0" r="0" b="0"/>
                      <wp:wrapNone/>
                      <wp:docPr id="3270" name="Cuadro de texto 3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4770D" id="Cuadro de texto 3270" o:spid="_x0000_s1026" type="#_x0000_t202" style="position:absolute;margin-left:195pt;margin-top:0;width:15pt;height:20.25pt;z-index:2511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p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le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kL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7840" behindDoc="0" locked="0" layoutInCell="1" allowOverlap="1" wp14:anchorId="232CC48C" wp14:editId="077CE4A9">
                      <wp:simplePos x="0" y="0"/>
                      <wp:positionH relativeFrom="column">
                        <wp:posOffset>2476500</wp:posOffset>
                      </wp:positionH>
                      <wp:positionV relativeFrom="paragraph">
                        <wp:posOffset>0</wp:posOffset>
                      </wp:positionV>
                      <wp:extent cx="190500" cy="257175"/>
                      <wp:effectExtent l="0" t="0" r="0" b="0"/>
                      <wp:wrapNone/>
                      <wp:docPr id="3269" name="Cuadro de texto 3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A86F7" id="Cuadro de texto 3269" o:spid="_x0000_s1026" type="#_x0000_t202" style="position:absolute;margin-left:195pt;margin-top:0;width:15pt;height:20.25pt;z-index:2511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b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8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2H0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8864" behindDoc="0" locked="0" layoutInCell="1" allowOverlap="1" wp14:anchorId="5D5CEAE7" wp14:editId="50AC9302">
                      <wp:simplePos x="0" y="0"/>
                      <wp:positionH relativeFrom="column">
                        <wp:posOffset>2476500</wp:posOffset>
                      </wp:positionH>
                      <wp:positionV relativeFrom="paragraph">
                        <wp:posOffset>0</wp:posOffset>
                      </wp:positionV>
                      <wp:extent cx="190500" cy="257175"/>
                      <wp:effectExtent l="0" t="0" r="0" b="0"/>
                      <wp:wrapNone/>
                      <wp:docPr id="3268" name="Cuadro de texto 3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77C74" id="Cuadro de texto 3268" o:spid="_x0000_s1026" type="#_x0000_t202" style="position:absolute;margin-left:195pt;margin-top:0;width:15pt;height:20.25pt;z-index:2511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hx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cjY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09888" behindDoc="0" locked="0" layoutInCell="1" allowOverlap="1" wp14:anchorId="07908D92" wp14:editId="4F93C559">
                      <wp:simplePos x="0" y="0"/>
                      <wp:positionH relativeFrom="column">
                        <wp:posOffset>2476500</wp:posOffset>
                      </wp:positionH>
                      <wp:positionV relativeFrom="paragraph">
                        <wp:posOffset>0</wp:posOffset>
                      </wp:positionV>
                      <wp:extent cx="190500" cy="257175"/>
                      <wp:effectExtent l="0" t="0" r="0" b="0"/>
                      <wp:wrapNone/>
                      <wp:docPr id="3267" name="Cuadro de texto 3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F774E" id="Cuadro de texto 3267" o:spid="_x0000_s1026" type="#_x0000_t202" style="position:absolute;margin-left:195pt;margin-top:0;width:15pt;height:20.25pt;z-index:2511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2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3y7h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M4tt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0912" behindDoc="0" locked="0" layoutInCell="1" allowOverlap="1" wp14:anchorId="7306C0B8" wp14:editId="651C476E">
                      <wp:simplePos x="0" y="0"/>
                      <wp:positionH relativeFrom="column">
                        <wp:posOffset>2476500</wp:posOffset>
                      </wp:positionH>
                      <wp:positionV relativeFrom="paragraph">
                        <wp:posOffset>0</wp:posOffset>
                      </wp:positionV>
                      <wp:extent cx="190500" cy="257175"/>
                      <wp:effectExtent l="0" t="0" r="0" b="0"/>
                      <wp:wrapNone/>
                      <wp:docPr id="3266" name="Cuadro de texto 3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65042" id="Cuadro de texto 3266" o:spid="_x0000_s1026" type="#_x0000_t202" style="position:absolute;margin-left:195pt;margin-top:0;width:15pt;height:20.25pt;z-index:2511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Fc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3y4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ZwF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1936" behindDoc="0" locked="0" layoutInCell="1" allowOverlap="1" wp14:anchorId="08ED3915" wp14:editId="0FB3803F">
                      <wp:simplePos x="0" y="0"/>
                      <wp:positionH relativeFrom="column">
                        <wp:posOffset>2476500</wp:posOffset>
                      </wp:positionH>
                      <wp:positionV relativeFrom="paragraph">
                        <wp:posOffset>0</wp:posOffset>
                      </wp:positionV>
                      <wp:extent cx="190500" cy="257175"/>
                      <wp:effectExtent l="0" t="0" r="0" b="0"/>
                      <wp:wrapNone/>
                      <wp:docPr id="3265" name="Cuadro de texto 3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C1432" id="Cuadro de texto 3265" o:spid="_x0000_s1026" type="#_x0000_t202" style="position:absolute;margin-left:195pt;margin-top:0;width:15pt;height:20.25pt;z-index:2511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W5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ZoFu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2960" behindDoc="0" locked="0" layoutInCell="1" allowOverlap="1" wp14:anchorId="744BAB67" wp14:editId="15FB894E">
                      <wp:simplePos x="0" y="0"/>
                      <wp:positionH relativeFrom="column">
                        <wp:posOffset>2476500</wp:posOffset>
                      </wp:positionH>
                      <wp:positionV relativeFrom="paragraph">
                        <wp:posOffset>0</wp:posOffset>
                      </wp:positionV>
                      <wp:extent cx="190500" cy="257175"/>
                      <wp:effectExtent l="0" t="0" r="0" b="0"/>
                      <wp:wrapNone/>
                      <wp:docPr id="3264" name="Cuadro de texto 3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5886D" id="Cuadro de texto 3264" o:spid="_x0000_s1026" type="#_x0000_t202" style="position:absolute;margin-left:195pt;margin-top:0;width:15pt;height:20.25pt;z-index:2511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lT6g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zM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3984" behindDoc="0" locked="0" layoutInCell="1" allowOverlap="1" wp14:anchorId="6DCF249D" wp14:editId="3EBC8C7A">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41682" id="Cuadro de texto 158" o:spid="_x0000_s1026" type="#_x0000_t202" style="position:absolute;margin-left:195pt;margin-top:0;width:15pt;height:20.25pt;z-index:2511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k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39P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5008" behindDoc="0" locked="0" layoutInCell="1" allowOverlap="1" wp14:anchorId="6265FE4F" wp14:editId="7DD9FC4E">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D6F91" id="Cuadro de texto 103" o:spid="_x0000_s1026" type="#_x0000_t202" style="position:absolute;margin-left:195pt;margin-top:0;width:15pt;height:20.25pt;z-index:2511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6032" behindDoc="0" locked="0" layoutInCell="1" allowOverlap="1" wp14:anchorId="2EB133D9" wp14:editId="5F1EDAE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3DC69" id="Cuadro de texto 102" o:spid="_x0000_s1026" type="#_x0000_t202" style="position:absolute;margin-left:195pt;margin-top:0;width:15pt;height:20.25pt;z-index:2511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7056" behindDoc="0" locked="0" layoutInCell="1" allowOverlap="1" wp14:anchorId="3DBFDBC8" wp14:editId="045F4CAB">
                      <wp:simplePos x="0" y="0"/>
                      <wp:positionH relativeFrom="column">
                        <wp:posOffset>2476500</wp:posOffset>
                      </wp:positionH>
                      <wp:positionV relativeFrom="paragraph">
                        <wp:posOffset>0</wp:posOffset>
                      </wp:positionV>
                      <wp:extent cx="190500" cy="257175"/>
                      <wp:effectExtent l="0" t="0" r="0" b="0"/>
                      <wp:wrapNone/>
                      <wp:docPr id="3263" name="Cuadro de texto 32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1054C" id="Cuadro de texto 3263" o:spid="_x0000_s1026" type="#_x0000_t202" style="position:absolute;margin-left:195pt;margin-top:0;width:15pt;height:20.25pt;z-index:2511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7J7AEAACQEAAAOAAAAZHJzL2Uyb0RvYy54bWysU8Fu2zAMvQ/YPwi6L3aTt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xfzuwVnTljq&#10;0vYg2oCsBZZgSMiKj6TqfVwR4sUTJg2fcKCWZwmzPZIxKzCoYPOXamPkJ9FPk9BExmQGfVwub5ec&#10;SXLNb+8X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zF7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8080" behindDoc="0" locked="0" layoutInCell="1" allowOverlap="1" wp14:anchorId="570CFAC3" wp14:editId="27FCDEFC">
                      <wp:simplePos x="0" y="0"/>
                      <wp:positionH relativeFrom="column">
                        <wp:posOffset>2476500</wp:posOffset>
                      </wp:positionH>
                      <wp:positionV relativeFrom="paragraph">
                        <wp:posOffset>0</wp:posOffset>
                      </wp:positionV>
                      <wp:extent cx="190500" cy="257175"/>
                      <wp:effectExtent l="0" t="0" r="0" b="0"/>
                      <wp:wrapNone/>
                      <wp:docPr id="3262" name="Cuadro de texto 3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892DB" id="Cuadro de texto 3262" o:spid="_x0000_s1026" type="#_x0000_t202" style="position:absolute;margin-left:195pt;margin-top:0;width:15pt;height:20.25pt;z-index:2511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ZXI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19104" behindDoc="0" locked="0" layoutInCell="1" allowOverlap="1" wp14:anchorId="2B0342B7" wp14:editId="37231FCD">
                      <wp:simplePos x="0" y="0"/>
                      <wp:positionH relativeFrom="column">
                        <wp:posOffset>2476500</wp:posOffset>
                      </wp:positionH>
                      <wp:positionV relativeFrom="paragraph">
                        <wp:posOffset>0</wp:posOffset>
                      </wp:positionV>
                      <wp:extent cx="190500" cy="257175"/>
                      <wp:effectExtent l="0" t="0" r="0" b="0"/>
                      <wp:wrapNone/>
                      <wp:docPr id="3261" name="Cuadro de texto 3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A80B7" id="Cuadro de texto 3261" o:spid="_x0000_s1026" type="#_x0000_t202" style="position:absolute;margin-left:195pt;margin-top:0;width:15pt;height:20.25pt;z-index:2511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bG7A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eLuzlnXjjq&#10;0vYgWgTWKpbUkIAVH0nVh7gixEsgTBo+wUAtzxJmeyRjVmDQ6PKXamPkJ9FPk9BExmQGfVwub5ec&#10;SXItbu9v6t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mHb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0128" behindDoc="0" locked="0" layoutInCell="1" allowOverlap="1" wp14:anchorId="5987D396" wp14:editId="4ACD12B5">
                      <wp:simplePos x="0" y="0"/>
                      <wp:positionH relativeFrom="column">
                        <wp:posOffset>2476500</wp:posOffset>
                      </wp:positionH>
                      <wp:positionV relativeFrom="paragraph">
                        <wp:posOffset>0</wp:posOffset>
                      </wp:positionV>
                      <wp:extent cx="190500" cy="257175"/>
                      <wp:effectExtent l="0" t="0" r="0" b="0"/>
                      <wp:wrapNone/>
                      <wp:docPr id="3260" name="Cuadro de texto 3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A31E0" id="Cuadro de texto 3260" o:spid="_x0000_s1026" type="#_x0000_t202" style="position:absolute;margin-left:195pt;margin-top:0;width:15pt;height:20.25pt;z-index:2511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s7A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pr+e3yngRywlKX&#10;tgfRBWQdsARjQlZ8JNXgY0OIF0+YNH7EkVqeJcz2SMaswKiCzV+qjZGfOE+z0ETGZAa9X63uVpxJ&#10;ci3vHm7r0ojqCvYhpk+AluWflgfqY5FXHD/HRA9S6CUkv+XwWRuT7ddMyl86GcgBxn0HRWWWhLIh&#10;yrDfbU1g0yzQsFKil4kg9gLIgYqIX4k9QzIaygi+Ej+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MVo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1152" behindDoc="0" locked="0" layoutInCell="1" allowOverlap="1" wp14:anchorId="38539534" wp14:editId="798FB17F">
                      <wp:simplePos x="0" y="0"/>
                      <wp:positionH relativeFrom="column">
                        <wp:posOffset>2476500</wp:posOffset>
                      </wp:positionH>
                      <wp:positionV relativeFrom="paragraph">
                        <wp:posOffset>0</wp:posOffset>
                      </wp:positionV>
                      <wp:extent cx="190500" cy="257175"/>
                      <wp:effectExtent l="0" t="0" r="0" b="0"/>
                      <wp:wrapNone/>
                      <wp:docPr id="3259" name="Cuadro de texto 3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B08F9" id="Cuadro de texto 3259" o:spid="_x0000_s1026" type="#_x0000_t202" style="position:absolute;margin-left:195pt;margin-top:0;width:15pt;height:20.25pt;z-index:2511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rN7AEAACQ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28Xq3vOnLDU&#10;pe1BtAFZCyzBkJAVH0nV+1gT4tkTJg2fcaCWZwmzPZIxKzCoYPOXamPkJ9FPk9BExmQG3S+XqyVn&#10;klyL1d3t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S9erN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2176" behindDoc="0" locked="0" layoutInCell="1" allowOverlap="1" wp14:anchorId="18994B87" wp14:editId="4BF32D38">
                      <wp:simplePos x="0" y="0"/>
                      <wp:positionH relativeFrom="column">
                        <wp:posOffset>2476500</wp:posOffset>
                      </wp:positionH>
                      <wp:positionV relativeFrom="paragraph">
                        <wp:posOffset>0</wp:posOffset>
                      </wp:positionV>
                      <wp:extent cx="190500" cy="257175"/>
                      <wp:effectExtent l="0" t="0" r="0" b="0"/>
                      <wp:wrapNone/>
                      <wp:docPr id="3258" name="Cuadro de texto 3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FEF18" id="Cuadro de texto 3258" o:spid="_x0000_s1026" type="#_x0000_t202" style="position:absolute;margin-left:195pt;margin-top:0;width:15pt;height:20.25pt;z-index:2511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Rcxi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3200" behindDoc="0" locked="0" layoutInCell="1" allowOverlap="1" wp14:anchorId="4B1A9981" wp14:editId="567FD3BC">
                      <wp:simplePos x="0" y="0"/>
                      <wp:positionH relativeFrom="column">
                        <wp:posOffset>2476500</wp:posOffset>
                      </wp:positionH>
                      <wp:positionV relativeFrom="paragraph">
                        <wp:posOffset>0</wp:posOffset>
                      </wp:positionV>
                      <wp:extent cx="190500" cy="257175"/>
                      <wp:effectExtent l="0" t="0" r="0" b="0"/>
                      <wp:wrapNone/>
                      <wp:docPr id="3257" name="Cuadro de texto 3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9D547" id="Cuadro de texto 3257" o:spid="_x0000_s1026" type="#_x0000_t202" style="position:absolute;margin-left:195pt;margin-top:0;width:15pt;height:20.25pt;z-index:2511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Pg7Q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b+dLz9w5oWj&#10;Lm0PokVgrWJJDQlY8ZFUfYgrQjwHwqThEwzU8ixhtkcyZgUGjS5/qTZGfhL9NAlNZExm0P1isVxw&#10;Jsk1X97d1q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Voz4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4224" behindDoc="0" locked="0" layoutInCell="1" allowOverlap="1" wp14:anchorId="00EAC664" wp14:editId="49C99DCE">
                      <wp:simplePos x="0" y="0"/>
                      <wp:positionH relativeFrom="column">
                        <wp:posOffset>2476500</wp:posOffset>
                      </wp:positionH>
                      <wp:positionV relativeFrom="paragraph">
                        <wp:posOffset>0</wp:posOffset>
                      </wp:positionV>
                      <wp:extent cx="190500" cy="257175"/>
                      <wp:effectExtent l="0" t="0" r="0" b="0"/>
                      <wp:wrapNone/>
                      <wp:docPr id="3256" name="Cuadro de texto 3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BD1D0" id="Cuadro de texto 3256" o:spid="_x0000_s1026" type="#_x0000_t202" style="position:absolute;margin-left:195pt;margin-top:0;width:15pt;height:20.25pt;z-index:2511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8K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2/nyz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8x8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5248" behindDoc="0" locked="0" layoutInCell="1" allowOverlap="1" wp14:anchorId="56B7B982" wp14:editId="61549514">
                      <wp:simplePos x="0" y="0"/>
                      <wp:positionH relativeFrom="column">
                        <wp:posOffset>2476500</wp:posOffset>
                      </wp:positionH>
                      <wp:positionV relativeFrom="paragraph">
                        <wp:posOffset>0</wp:posOffset>
                      </wp:positionV>
                      <wp:extent cx="190500" cy="257175"/>
                      <wp:effectExtent l="0" t="0" r="0" b="0"/>
                      <wp:wrapNone/>
                      <wp:docPr id="3255" name="Cuadro de texto 3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52D95" id="Cuadro de texto 3255" o:spid="_x0000_s1026" type="#_x0000_t202" style="position:absolute;margin-left:195pt;margin-top:0;width:15pt;height:20.25pt;z-index:2511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v7AEAACQEAAAOAAAAZHJzL2Uyb0RvYy54bWysU8Fu2zAMvQ/YPwi6L07TZ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Ntw28XqxVnTljq&#10;0vYg2oCsBZZgSMiKj6TqfawJ8ewJk4YvOFDLs4TZHsmYFRhUsPlLtTHyk+inSWgiYzKDPi2XqyVn&#10;klyL1d3t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8Dhv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6272" behindDoc="0" locked="0" layoutInCell="1" allowOverlap="1" wp14:anchorId="04E80CD7" wp14:editId="55414F26">
                      <wp:simplePos x="0" y="0"/>
                      <wp:positionH relativeFrom="column">
                        <wp:posOffset>2476500</wp:posOffset>
                      </wp:positionH>
                      <wp:positionV relativeFrom="paragraph">
                        <wp:posOffset>0</wp:posOffset>
                      </wp:positionV>
                      <wp:extent cx="190500" cy="257175"/>
                      <wp:effectExtent l="0" t="0" r="0" b="0"/>
                      <wp:wrapNone/>
                      <wp:docPr id="3254" name="Cuadro de texto 3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B8DE7" id="Cuadro de texto 3254" o:spid="_x0000_s1026" type="#_x0000_t202" style="position:absolute;margin-left:195pt;margin-top:0;width:15pt;height:20.25pt;z-index:2511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qnNw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7296" behindDoc="0" locked="0" layoutInCell="1" allowOverlap="1" wp14:anchorId="458643BD" wp14:editId="4AE188D2">
                      <wp:simplePos x="0" y="0"/>
                      <wp:positionH relativeFrom="column">
                        <wp:posOffset>2476500</wp:posOffset>
                      </wp:positionH>
                      <wp:positionV relativeFrom="paragraph">
                        <wp:posOffset>0</wp:posOffset>
                      </wp:positionV>
                      <wp:extent cx="190500" cy="257175"/>
                      <wp:effectExtent l="0" t="0" r="0" b="0"/>
                      <wp:wrapNone/>
                      <wp:docPr id="3253" name="Cuadro de texto 3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1C3E7" id="Cuadro de texto 3253" o:spid="_x0000_s1026" type="#_x0000_t202" style="position:absolute;margin-left:195pt;margin-top:0;width:15pt;height:20.25pt;z-index:2511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82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8320" behindDoc="0" locked="0" layoutInCell="1" allowOverlap="1" wp14:anchorId="494AADFD" wp14:editId="5101AA9C">
                      <wp:simplePos x="0" y="0"/>
                      <wp:positionH relativeFrom="column">
                        <wp:posOffset>2476500</wp:posOffset>
                      </wp:positionH>
                      <wp:positionV relativeFrom="paragraph">
                        <wp:posOffset>0</wp:posOffset>
                      </wp:positionV>
                      <wp:extent cx="190500" cy="257175"/>
                      <wp:effectExtent l="0" t="0" r="0" b="0"/>
                      <wp:wrapNone/>
                      <wp:docPr id="3252" name="Cuadro de texto 3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0EC43" id="Cuadro de texto 3252" o:spid="_x0000_s1026" type="#_x0000_t202" style="position:absolute;margin-left:195pt;margin-top:0;width:15pt;height:20.25pt;z-index:2511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8U7AEAACQEAAAOAAAAZHJzL2Uyb0RvYy54bWysU8Fu2zAMvQ/YPwi6L3bdZ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35brSrOnLDU&#10;pe1BtAisVSyqMQLLPpJq8KEmxLMnTBy/wEgtTxImeyBjUmDUaNOXamPkJ9FPs9BExmQCfVouV0vO&#10;JLmq1d1t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NWk8U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29344" behindDoc="0" locked="0" layoutInCell="1" allowOverlap="1" wp14:anchorId="47FB0B7F" wp14:editId="04F4E567">
                      <wp:simplePos x="0" y="0"/>
                      <wp:positionH relativeFrom="column">
                        <wp:posOffset>2476500</wp:posOffset>
                      </wp:positionH>
                      <wp:positionV relativeFrom="paragraph">
                        <wp:posOffset>0</wp:posOffset>
                      </wp:positionV>
                      <wp:extent cx="190500" cy="257175"/>
                      <wp:effectExtent l="0" t="0" r="0" b="0"/>
                      <wp:wrapNone/>
                      <wp:docPr id="3251" name="Cuadro de texto 3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A191C" id="Cuadro de texto 3251" o:spid="_x0000_s1026" type="#_x0000_t202" style="position:absolute;margin-left:195pt;margin-top:0;width:15pt;height:20.25pt;z-index:2511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vx7A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W6wVnXjjq&#10;0u4oWgTWKpbUkIAVH0nVh1gT4iUQJg2fYKCWZwmzPZIxKzBodPlLtTHyk+jnSWgiYzKDPqxW6xVn&#10;klzL9f3d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p0v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0368" behindDoc="0" locked="0" layoutInCell="1" allowOverlap="1" wp14:anchorId="421140DD" wp14:editId="2AF22AB7">
                      <wp:simplePos x="0" y="0"/>
                      <wp:positionH relativeFrom="column">
                        <wp:posOffset>2476500</wp:posOffset>
                      </wp:positionH>
                      <wp:positionV relativeFrom="paragraph">
                        <wp:posOffset>0</wp:posOffset>
                      </wp:positionV>
                      <wp:extent cx="190500" cy="257175"/>
                      <wp:effectExtent l="0" t="0" r="0" b="0"/>
                      <wp:wrapNone/>
                      <wp:docPr id="3250" name="Cuadro de texto 3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DF80" id="Cuadro de texto 3250" o:spid="_x0000_s1026" type="#_x0000_t202" style="position:absolute;margin-left:195pt;margin-top:0;width:15pt;height:20.25pt;z-index:2511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b7AEAACQ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iSQF466&#10;tD2IFoG1iiU1JGDFR1L1IdaEeA6EScMXGKjlWcJsj2TMCgwaXf5SbYz8xHmahCYyJjPo03K5WnIm&#10;ybVY3d3OSyOqKzhgTF8VOJZ/Go7UxyKvOH6LiR6k0EtIfsvDo7E226+ZlL90sioHWP+kNJVZEsqG&#10;KHG/21pk4yzQsFKil4kg9gLIgZqIX4k9QzJalRF8JX4ClffBpwnvjAcsQpQFUbmAo6DRTkPpAyWu&#10;x/iLFKMAWYsdtCdqW0+z3nBPy8gZJruFcTGElx2QFqPMMXw+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Dmc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1392" behindDoc="0" locked="0" layoutInCell="1" allowOverlap="1" wp14:anchorId="275D6C73" wp14:editId="46163392">
                      <wp:simplePos x="0" y="0"/>
                      <wp:positionH relativeFrom="column">
                        <wp:posOffset>2476500</wp:posOffset>
                      </wp:positionH>
                      <wp:positionV relativeFrom="paragraph">
                        <wp:posOffset>0</wp:posOffset>
                      </wp:positionV>
                      <wp:extent cx="190500" cy="257175"/>
                      <wp:effectExtent l="0" t="0" r="0" b="0"/>
                      <wp:wrapNone/>
                      <wp:docPr id="3249" name="Cuadro de texto 3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B2496" id="Cuadro de texto 3249" o:spid="_x0000_s1026" type="#_x0000_t202" style="position:absolute;margin-left:195pt;margin-top:0;width:15pt;height:20.25pt;z-index:2511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II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rby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2416" behindDoc="0" locked="0" layoutInCell="1" allowOverlap="1" wp14:anchorId="5CC53FEE" wp14:editId="163269C7">
                      <wp:simplePos x="0" y="0"/>
                      <wp:positionH relativeFrom="column">
                        <wp:posOffset>2476500</wp:posOffset>
                      </wp:positionH>
                      <wp:positionV relativeFrom="paragraph">
                        <wp:posOffset>0</wp:posOffset>
                      </wp:positionV>
                      <wp:extent cx="190500" cy="257175"/>
                      <wp:effectExtent l="0" t="0" r="0" b="0"/>
                      <wp:wrapNone/>
                      <wp:docPr id="3248" name="Cuadro de texto 3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78AEE" id="Cuadro de texto 3248" o:spid="_x0000_s1026" type="#_x0000_t202" style="position:absolute;margin-left:195pt;margin-top:0;width:15pt;height:20.25pt;z-index:2511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7i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F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e4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3440" behindDoc="0" locked="0" layoutInCell="1" allowOverlap="1" wp14:anchorId="2710A261" wp14:editId="443227B9">
                      <wp:simplePos x="0" y="0"/>
                      <wp:positionH relativeFrom="column">
                        <wp:posOffset>2476500</wp:posOffset>
                      </wp:positionH>
                      <wp:positionV relativeFrom="paragraph">
                        <wp:posOffset>0</wp:posOffset>
                      </wp:positionV>
                      <wp:extent cx="190500" cy="257175"/>
                      <wp:effectExtent l="0" t="0" r="0" b="0"/>
                      <wp:wrapNone/>
                      <wp:docPr id="3247" name="Cuadro de texto 3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0A5D3" id="Cuadro de texto 3247" o:spid="_x0000_s1026" type="#_x0000_t202" style="position:absolute;margin-left:195pt;margin-top:0;width:15pt;height:20.25pt;z-index:2511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s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Rkr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4464" behindDoc="0" locked="0" layoutInCell="1" allowOverlap="1" wp14:anchorId="532ABECB" wp14:editId="29E662BD">
                      <wp:simplePos x="0" y="0"/>
                      <wp:positionH relativeFrom="column">
                        <wp:posOffset>2476500</wp:posOffset>
                      </wp:positionH>
                      <wp:positionV relativeFrom="paragraph">
                        <wp:posOffset>0</wp:posOffset>
                      </wp:positionV>
                      <wp:extent cx="190500" cy="257175"/>
                      <wp:effectExtent l="0" t="0" r="0" b="0"/>
                      <wp:wrapNone/>
                      <wp:docPr id="3246" name="Cuadro de texto 3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AFAA2" id="Cuadro de texto 3246" o:spid="_x0000_s1026" type="#_x0000_t202" style="position:absolute;margin-left:195pt;margin-top:0;width:15pt;height:20.25pt;z-index:2511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fP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7AH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5488" behindDoc="0" locked="0" layoutInCell="1" allowOverlap="1" wp14:anchorId="0666C335" wp14:editId="2F5B73DD">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2A48F" id="Cuadro de texto 96" o:spid="_x0000_s1026" type="#_x0000_t202" style="position:absolute;margin-left:195pt;margin-top:0;width:15pt;height:20.25pt;z-index:2511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6512" behindDoc="0" locked="0" layoutInCell="1" allowOverlap="1" wp14:anchorId="6278B42F" wp14:editId="4BA5532E">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DFDA1" id="Cuadro de texto 97" o:spid="_x0000_s1026" type="#_x0000_t202" style="position:absolute;margin-left:195pt;margin-top:0;width:15pt;height:20.25pt;z-index:2511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7536" behindDoc="0" locked="0" layoutInCell="1" allowOverlap="1" wp14:anchorId="2074D8F7" wp14:editId="3DB4399F">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6BEF0" id="Cuadro de texto 98" o:spid="_x0000_s1026" type="#_x0000_t202" style="position:absolute;margin-left:195pt;margin-top:0;width:15pt;height:20.25pt;z-index:2511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8560" behindDoc="0" locked="0" layoutInCell="1" allowOverlap="1" wp14:anchorId="461363F3" wp14:editId="70EE3D49">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6F9A6" id="Cuadro de texto 99" o:spid="_x0000_s1026" type="#_x0000_t202" style="position:absolute;margin-left:195pt;margin-top:0;width:15pt;height:20.25pt;z-index:2511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39584" behindDoc="0" locked="0" layoutInCell="1" allowOverlap="1" wp14:anchorId="7EB21BD1" wp14:editId="11E21C56">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4CB84" id="Cuadro de texto 100" o:spid="_x0000_s1026" type="#_x0000_t202" style="position:absolute;margin-left:195pt;margin-top:0;width:15pt;height:20.25pt;z-index:2511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0608" behindDoc="0" locked="0" layoutInCell="1" allowOverlap="1" wp14:anchorId="2A65C903" wp14:editId="1DDD53A8">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CE74D" id="Cuadro de texto 101" o:spid="_x0000_s1026" type="#_x0000_t202" style="position:absolute;margin-left:195pt;margin-top:0;width:15pt;height:20.25pt;z-index:2511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1632" behindDoc="0" locked="0" layoutInCell="1" allowOverlap="1" wp14:anchorId="4EDF0628" wp14:editId="5CFC1A3A">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ED58C" id="Cuadro de texto 104" o:spid="_x0000_s1026" type="#_x0000_t202" style="position:absolute;margin-left:195pt;margin-top:0;width:15pt;height:20.25pt;z-index:2511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2656" behindDoc="0" locked="0" layoutInCell="1" allowOverlap="1" wp14:anchorId="4E86F9E9" wp14:editId="2B2E4D7E">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04EA" id="Cuadro de texto 105" o:spid="_x0000_s1026" type="#_x0000_t202" style="position:absolute;margin-left:195pt;margin-top:0;width:15pt;height:20.25pt;z-index:2511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3680" behindDoc="0" locked="0" layoutInCell="1" allowOverlap="1" wp14:anchorId="2A5F9931" wp14:editId="3084AC0B">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6C4F2" id="Cuadro de texto 106" o:spid="_x0000_s1026" type="#_x0000_t202" style="position:absolute;margin-left:195pt;margin-top:0;width:15pt;height:20.25pt;z-index:2511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4704" behindDoc="0" locked="0" layoutInCell="1" allowOverlap="1" wp14:anchorId="6CC8E129" wp14:editId="7172C074">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E667D" id="Cuadro de texto 107" o:spid="_x0000_s1026" type="#_x0000_t202" style="position:absolute;margin-left:195pt;margin-top:0;width:15pt;height:20.25pt;z-index:2511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5728" behindDoc="0" locked="0" layoutInCell="1" allowOverlap="1" wp14:anchorId="5A4E04D2" wp14:editId="7E1BCEAB">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AC54D" id="Cuadro de texto 108" o:spid="_x0000_s1026" type="#_x0000_t202" style="position:absolute;margin-left:195pt;margin-top:0;width:15pt;height:20.25pt;z-index:2511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6752" behindDoc="0" locked="0" layoutInCell="1" allowOverlap="1" wp14:anchorId="0BD462EC" wp14:editId="6DE3A15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19120" id="Cuadro de texto 109" o:spid="_x0000_s1026" type="#_x0000_t202" style="position:absolute;margin-left:195pt;margin-top:0;width:15pt;height:20.25pt;z-index:2511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7776" behindDoc="0" locked="0" layoutInCell="1" allowOverlap="1" wp14:anchorId="50B0995C" wp14:editId="21F83EB5">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3CC62" id="Cuadro de texto 110" o:spid="_x0000_s1026" type="#_x0000_t202" style="position:absolute;margin-left:195pt;margin-top:0;width:15pt;height:20.25pt;z-index:2511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8800" behindDoc="0" locked="0" layoutInCell="1" allowOverlap="1" wp14:anchorId="4B8A68E4" wp14:editId="17E6C314">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BFC3B" id="Cuadro de texto 111" o:spid="_x0000_s1026" type="#_x0000_t202" style="position:absolute;margin-left:195pt;margin-top:0;width:15pt;height:20.25pt;z-index:2511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49824" behindDoc="0" locked="0" layoutInCell="1" allowOverlap="1" wp14:anchorId="0AD69E5A" wp14:editId="66858C2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1F0CD" id="Cuadro de texto 112" o:spid="_x0000_s1026" type="#_x0000_t202" style="position:absolute;margin-left:195pt;margin-top:0;width:15pt;height:20.25pt;z-index:2511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0848" behindDoc="0" locked="0" layoutInCell="1" allowOverlap="1" wp14:anchorId="2C5DB8FD" wp14:editId="228E8413">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3C52C" id="Cuadro de texto 113" o:spid="_x0000_s1026" type="#_x0000_t202" style="position:absolute;margin-left:195pt;margin-top:0;width:15pt;height:20.25pt;z-index:2511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1872" behindDoc="0" locked="0" layoutInCell="1" allowOverlap="1" wp14:anchorId="506D8F4A" wp14:editId="161EE12D">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CCB2F" id="Cuadro de texto 114" o:spid="_x0000_s1026" type="#_x0000_t202" style="position:absolute;margin-left:195pt;margin-top:0;width:15pt;height:20.25pt;z-index:2511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2896" behindDoc="0" locked="0" layoutInCell="1" allowOverlap="1" wp14:anchorId="39B14647" wp14:editId="60E1DDD8">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C7CC3" id="Cuadro de texto 115" o:spid="_x0000_s1026" type="#_x0000_t202" style="position:absolute;margin-left:195pt;margin-top:0;width:15pt;height:20.25pt;z-index:2511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3920" behindDoc="0" locked="0" layoutInCell="1" allowOverlap="1" wp14:anchorId="54088F52" wp14:editId="676F0D2F">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B687C" id="Cuadro de texto 116" o:spid="_x0000_s1026" type="#_x0000_t202" style="position:absolute;margin-left:195pt;margin-top:0;width:15pt;height:20.25pt;z-index:2511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4944" behindDoc="0" locked="0" layoutInCell="1" allowOverlap="1" wp14:anchorId="2A59C075" wp14:editId="5039100F">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9532F" id="Cuadro de texto 117" o:spid="_x0000_s1026" type="#_x0000_t202" style="position:absolute;margin-left:195pt;margin-top:0;width:15pt;height:20.25pt;z-index:2511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5968" behindDoc="0" locked="0" layoutInCell="1" allowOverlap="1" wp14:anchorId="3829FB32" wp14:editId="3D968EA5">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BB983" id="Cuadro de texto 118" o:spid="_x0000_s1026" type="#_x0000_t202" style="position:absolute;margin-left:195pt;margin-top:0;width:15pt;height:20.25pt;z-index:2511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6992" behindDoc="0" locked="0" layoutInCell="1" allowOverlap="1" wp14:anchorId="53EB35D8" wp14:editId="017D7A83">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7CB6A" id="Cuadro de texto 119" o:spid="_x0000_s1026" type="#_x0000_t202" style="position:absolute;margin-left:195pt;margin-top:0;width:15pt;height:20.25pt;z-index:2511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8016" behindDoc="0" locked="0" layoutInCell="1" allowOverlap="1" wp14:anchorId="45D19B4D" wp14:editId="153FBD28">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D2136" id="Cuadro de texto 120" o:spid="_x0000_s1026" type="#_x0000_t202" style="position:absolute;margin-left:195pt;margin-top:0;width:15pt;height:20.25pt;z-index:2511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59040" behindDoc="0" locked="0" layoutInCell="1" allowOverlap="1" wp14:anchorId="494860DA" wp14:editId="78B8634F">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AF4C1" id="Cuadro de texto 121" o:spid="_x0000_s1026" type="#_x0000_t202" style="position:absolute;margin-left:195pt;margin-top:0;width:15pt;height:20.25pt;z-index:2511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0064" behindDoc="0" locked="0" layoutInCell="1" allowOverlap="1" wp14:anchorId="54C6BEEA" wp14:editId="67970287">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AE080" id="Cuadro de texto 122" o:spid="_x0000_s1026" type="#_x0000_t202" style="position:absolute;margin-left:195pt;margin-top:0;width:15pt;height:20.25pt;z-index:2511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1088" behindDoc="0" locked="0" layoutInCell="1" allowOverlap="1" wp14:anchorId="2748E7FC" wp14:editId="32F87A73">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A281D" id="Cuadro de texto 123" o:spid="_x0000_s1026" type="#_x0000_t202" style="position:absolute;margin-left:195pt;margin-top:0;width:15pt;height:20.25pt;z-index:2511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2112" behindDoc="0" locked="0" layoutInCell="1" allowOverlap="1" wp14:anchorId="017E67B2" wp14:editId="695CC9F0">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B5F26" id="Cuadro de texto 124" o:spid="_x0000_s1026" type="#_x0000_t202" style="position:absolute;margin-left:195pt;margin-top:0;width:15pt;height:20.25pt;z-index:2511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3136" behindDoc="0" locked="0" layoutInCell="1" allowOverlap="1" wp14:anchorId="27BBF7D2" wp14:editId="711F0D5A">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6BC5F" id="Cuadro de texto 125" o:spid="_x0000_s1026" type="#_x0000_t202" style="position:absolute;margin-left:195pt;margin-top:0;width:15pt;height:20.25pt;z-index:2511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4160" behindDoc="0" locked="0" layoutInCell="1" allowOverlap="1" wp14:anchorId="4F501C46" wp14:editId="4F597688">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877FF" id="Cuadro de texto 126" o:spid="_x0000_s1026" type="#_x0000_t202" style="position:absolute;margin-left:195pt;margin-top:0;width:15pt;height:20.25pt;z-index:2511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5184" behindDoc="0" locked="0" layoutInCell="1" allowOverlap="1" wp14:anchorId="362515B9" wp14:editId="47BF3DA3">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6963D" id="Cuadro de texto 127" o:spid="_x0000_s1026" type="#_x0000_t202" style="position:absolute;margin-left:195pt;margin-top:0;width:15pt;height:20.25pt;z-index:2511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6208" behindDoc="0" locked="0" layoutInCell="1" allowOverlap="1" wp14:anchorId="0EAC717B" wp14:editId="088A384E">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A97AA" id="Cuadro de texto 128" o:spid="_x0000_s1026" type="#_x0000_t202" style="position:absolute;margin-left:195pt;margin-top:0;width:15pt;height:20.25pt;z-index:2511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7232" behindDoc="0" locked="0" layoutInCell="1" allowOverlap="1" wp14:anchorId="399EB9CA" wp14:editId="194A4FBB">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A4C2A" id="Cuadro de texto 129" o:spid="_x0000_s1026" type="#_x0000_t202" style="position:absolute;margin-left:195pt;margin-top:0;width:15pt;height:20.25pt;z-index:2511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8256" behindDoc="0" locked="0" layoutInCell="1" allowOverlap="1" wp14:anchorId="52E16823" wp14:editId="2C64F13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61772" id="Cuadro de texto 130" o:spid="_x0000_s1026" type="#_x0000_t202" style="position:absolute;margin-left:195pt;margin-top:0;width:15pt;height:20.25pt;z-index:2511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69280" behindDoc="0" locked="0" layoutInCell="1" allowOverlap="1" wp14:anchorId="37859C8C" wp14:editId="1BD38619">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18867" id="Cuadro de texto 131" o:spid="_x0000_s1026" type="#_x0000_t202" style="position:absolute;margin-left:195pt;margin-top:0;width:15pt;height:20.25pt;z-index:2511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0304" behindDoc="0" locked="0" layoutInCell="1" allowOverlap="1" wp14:anchorId="1CCC1B64" wp14:editId="5D43888B">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D16F2" id="Cuadro de texto 132" o:spid="_x0000_s1026" type="#_x0000_t202" style="position:absolute;margin-left:195pt;margin-top:0;width:15pt;height:20.25pt;z-index:2511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1328" behindDoc="0" locked="0" layoutInCell="1" allowOverlap="1" wp14:anchorId="02DA25B3" wp14:editId="05E4F868">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EA70A" id="Cuadro de texto 133" o:spid="_x0000_s1026" type="#_x0000_t202" style="position:absolute;margin-left:195pt;margin-top:0;width:15pt;height:20.25pt;z-index:2511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2352" behindDoc="0" locked="0" layoutInCell="1" allowOverlap="1" wp14:anchorId="3C1A5FFC" wp14:editId="5AE12BD8">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9F7E1" id="Cuadro de texto 134" o:spid="_x0000_s1026" type="#_x0000_t202" style="position:absolute;margin-left:195pt;margin-top:0;width:15pt;height:20.25pt;z-index:2511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3376" behindDoc="0" locked="0" layoutInCell="1" allowOverlap="1" wp14:anchorId="0B5BE5D9" wp14:editId="5F8D6A48">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16344" id="Cuadro de texto 135" o:spid="_x0000_s1026" type="#_x0000_t202" style="position:absolute;margin-left:195pt;margin-top:0;width:15pt;height:20.25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4400" behindDoc="0" locked="0" layoutInCell="1" allowOverlap="1" wp14:anchorId="4F332BB0" wp14:editId="791FEF7A">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97ADA" id="Cuadro de texto 136" o:spid="_x0000_s1026" type="#_x0000_t202" style="position:absolute;margin-left:195pt;margin-top:0;width:15pt;height:20.25pt;z-index:2511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5424" behindDoc="0" locked="0" layoutInCell="1" allowOverlap="1" wp14:anchorId="593314C7" wp14:editId="17B10112">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2272D" id="Cuadro de texto 137" o:spid="_x0000_s1026" type="#_x0000_t202" style="position:absolute;margin-left:195pt;margin-top:0;width:15pt;height:20.25pt;z-index:2511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6448" behindDoc="0" locked="0" layoutInCell="1" allowOverlap="1" wp14:anchorId="7C82BCCB" wp14:editId="3E91ACDC">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31648" id="Cuadro de texto 138" o:spid="_x0000_s1026" type="#_x0000_t202" style="position:absolute;margin-left:195pt;margin-top:0;width:15pt;height:20.25pt;z-index:2511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7472" behindDoc="0" locked="0" layoutInCell="1" allowOverlap="1" wp14:anchorId="75A14A29" wp14:editId="47A709B8">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96039" id="Cuadro de texto 139" o:spid="_x0000_s1026" type="#_x0000_t202" style="position:absolute;margin-left:195pt;margin-top:0;width:15pt;height:20.25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8496" behindDoc="0" locked="0" layoutInCell="1" allowOverlap="1" wp14:anchorId="6E2CB73A" wp14:editId="447E0EAD">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EA6D6" id="Cuadro de texto 140" o:spid="_x0000_s1026" type="#_x0000_t202" style="position:absolute;margin-left:195pt;margin-top:0;width:15pt;height:20.25pt;z-index:2511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79520" behindDoc="0" locked="0" layoutInCell="1" allowOverlap="1" wp14:anchorId="3305DE30" wp14:editId="03299B07">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EF5B0" id="Cuadro de texto 141" o:spid="_x0000_s1026" type="#_x0000_t202" style="position:absolute;margin-left:195pt;margin-top:0;width:15pt;height:20.25pt;z-index:2511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0544" behindDoc="0" locked="0" layoutInCell="1" allowOverlap="1" wp14:anchorId="6E2D08DF" wp14:editId="50BA4F18">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E2203" id="Cuadro de texto 142" o:spid="_x0000_s1026" type="#_x0000_t202" style="position:absolute;margin-left:195pt;margin-top:0;width:15pt;height:20.25pt;z-index:2511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1568" behindDoc="0" locked="0" layoutInCell="1" allowOverlap="1" wp14:anchorId="167934B2" wp14:editId="42E7567F">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663CC" id="Cuadro de texto 143" o:spid="_x0000_s1026" type="#_x0000_t202" style="position:absolute;margin-left:195pt;margin-top:0;width:15pt;height:20.25pt;z-index:2511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2592" behindDoc="0" locked="0" layoutInCell="1" allowOverlap="1" wp14:anchorId="3FEE2B11" wp14:editId="2EF6F85A">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B6D00" id="Cuadro de texto 144" o:spid="_x0000_s1026" type="#_x0000_t202" style="position:absolute;margin-left:195pt;margin-top:0;width:15pt;height:20.25pt;z-index:2511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3616" behindDoc="0" locked="0" layoutInCell="1" allowOverlap="1" wp14:anchorId="53A271FB" wp14:editId="19FB897F">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D8128" id="Cuadro de texto 145" o:spid="_x0000_s1026" type="#_x0000_t202" style="position:absolute;margin-left:195pt;margin-top:0;width:15pt;height:20.25pt;z-index:2511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4640" behindDoc="0" locked="0" layoutInCell="1" allowOverlap="1" wp14:anchorId="61D68269" wp14:editId="7D55D59A">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BC41A" id="Cuadro de texto 146" o:spid="_x0000_s1026" type="#_x0000_t202" style="position:absolute;margin-left:195pt;margin-top:0;width:15pt;height:20.25pt;z-index:2511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5664" behindDoc="0" locked="0" layoutInCell="1" allowOverlap="1" wp14:anchorId="60F05E85" wp14:editId="0066EB9D">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34C82" id="Cuadro de texto 147" o:spid="_x0000_s1026" type="#_x0000_t202" style="position:absolute;margin-left:195pt;margin-top:0;width:15pt;height:20.25pt;z-index:2511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6688" behindDoc="0" locked="0" layoutInCell="1" allowOverlap="1" wp14:anchorId="07698A9B" wp14:editId="76F701FF">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5F793" id="Cuadro de texto 148" o:spid="_x0000_s1026" type="#_x0000_t202" style="position:absolute;margin-left:195pt;margin-top:0;width:15pt;height:20.25pt;z-index:2511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7712" behindDoc="0" locked="0" layoutInCell="1" allowOverlap="1" wp14:anchorId="7D1489DC" wp14:editId="17F9C5F8">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77EBD" id="Cuadro de texto 149" o:spid="_x0000_s1026" type="#_x0000_t202" style="position:absolute;margin-left:195pt;margin-top:0;width:15pt;height:20.25pt;z-index:2511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8736" behindDoc="0" locked="0" layoutInCell="1" allowOverlap="1" wp14:anchorId="642C771C" wp14:editId="18E259F8">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549E" id="Cuadro de texto 150" o:spid="_x0000_s1026" type="#_x0000_t202" style="position:absolute;margin-left:195pt;margin-top:0;width:15pt;height:20.25pt;z-index:2511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89760" behindDoc="0" locked="0" layoutInCell="1" allowOverlap="1" wp14:anchorId="3EA24F0B" wp14:editId="73BF2B90">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0CFC1" id="Cuadro de texto 151" o:spid="_x0000_s1026" type="#_x0000_t202" style="position:absolute;margin-left:195pt;margin-top:0;width:15pt;height:20.25pt;z-index:2511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0784" behindDoc="0" locked="0" layoutInCell="1" allowOverlap="1" wp14:anchorId="07F739F6" wp14:editId="32775594">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EFA35" id="Cuadro de texto 152" o:spid="_x0000_s1026" type="#_x0000_t202" style="position:absolute;margin-left:195pt;margin-top:0;width:15pt;height:20.25pt;z-index:2511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1808" behindDoc="0" locked="0" layoutInCell="1" allowOverlap="1" wp14:anchorId="271AE5FC" wp14:editId="4DF5B882">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0980E" id="Cuadro de texto 153" o:spid="_x0000_s1026" type="#_x0000_t202" style="position:absolute;margin-left:195pt;margin-top:0;width:15pt;height:20.25pt;z-index:2511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2832" behindDoc="0" locked="0" layoutInCell="1" allowOverlap="1" wp14:anchorId="66B42366" wp14:editId="27BEE788">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25314" id="Cuadro de texto 154" o:spid="_x0000_s1026" type="#_x0000_t202" style="position:absolute;margin-left:195pt;margin-top:0;width:15pt;height:20.25pt;z-index:2511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3856" behindDoc="0" locked="0" layoutInCell="1" allowOverlap="1" wp14:anchorId="61C52053" wp14:editId="6275FAC6">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24644" id="Cuadro de texto 155" o:spid="_x0000_s1026" type="#_x0000_t202" style="position:absolute;margin-left:195pt;margin-top:0;width:15pt;height:20.25pt;z-index:2511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4880" behindDoc="0" locked="0" layoutInCell="1" allowOverlap="1" wp14:anchorId="632269F9" wp14:editId="3A4872D0">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AEF61" id="Cuadro de texto 156" o:spid="_x0000_s1026" type="#_x0000_t202" style="position:absolute;margin-left:195pt;margin-top:0;width:15pt;height:20.25pt;z-index:2511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5904" behindDoc="0" locked="0" layoutInCell="1" allowOverlap="1" wp14:anchorId="08696AFC" wp14:editId="4F39FBB8">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5B20C" id="Cuadro de texto 157" o:spid="_x0000_s1026" type="#_x0000_t202" style="position:absolute;margin-left:195pt;margin-top:0;width:15pt;height:20.25pt;z-index:2511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6928" behindDoc="0" locked="0" layoutInCell="1" allowOverlap="1" wp14:anchorId="7E7AA831" wp14:editId="429364A6">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9FE0C" id="Cuadro de texto 159" o:spid="_x0000_s1026" type="#_x0000_t202" style="position:absolute;margin-left:195pt;margin-top:0;width:15pt;height:20.25pt;z-index:2511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7952" behindDoc="0" locked="0" layoutInCell="1" allowOverlap="1" wp14:anchorId="2B891018" wp14:editId="443B2FC0">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AE88D" id="Cuadro de texto 160" o:spid="_x0000_s1026" type="#_x0000_t202" style="position:absolute;margin-left:195pt;margin-top:0;width:15pt;height:20.25pt;z-index:2511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198976" behindDoc="0" locked="0" layoutInCell="1" allowOverlap="1" wp14:anchorId="2DA3BA15" wp14:editId="7D268F97">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4705B" id="Cuadro de texto 161" o:spid="_x0000_s1026" type="#_x0000_t202" style="position:absolute;margin-left:195pt;margin-top:0;width:15pt;height:20.25pt;z-index:2511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0000" behindDoc="0" locked="0" layoutInCell="1" allowOverlap="1" wp14:anchorId="4B5F9D80" wp14:editId="2E2A04E7">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75032" id="Cuadro de texto 162" o:spid="_x0000_s1026" type="#_x0000_t202" style="position:absolute;margin-left:195pt;margin-top:0;width:15pt;height:20.25pt;z-index:2512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1024" behindDoc="0" locked="0" layoutInCell="1" allowOverlap="1" wp14:anchorId="1D0ADDBF" wp14:editId="44E9BB55">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388E4" id="Cuadro de texto 163" o:spid="_x0000_s1026" type="#_x0000_t202" style="position:absolute;margin-left:195pt;margin-top:0;width:15pt;height:20.25pt;z-index:2512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2048" behindDoc="0" locked="0" layoutInCell="1" allowOverlap="1" wp14:anchorId="55C488A4" wp14:editId="6FBAD078">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79DAA" id="Cuadro de texto 164" o:spid="_x0000_s1026" type="#_x0000_t202" style="position:absolute;margin-left:195pt;margin-top:0;width:15pt;height:20.25pt;z-index:2512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3072" behindDoc="0" locked="0" layoutInCell="1" allowOverlap="1" wp14:anchorId="6CDC8413" wp14:editId="62C3D01A">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70237" id="Cuadro de texto 165" o:spid="_x0000_s1026" type="#_x0000_t202" style="position:absolute;margin-left:195pt;margin-top:0;width:15pt;height:20.25pt;z-index:2512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4096" behindDoc="0" locked="0" layoutInCell="1" allowOverlap="1" wp14:anchorId="0D135163" wp14:editId="3925F192">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67078" id="Cuadro de texto 166" o:spid="_x0000_s1026" type="#_x0000_t202" style="position:absolute;margin-left:195pt;margin-top:0;width:15pt;height:20.25pt;z-index:2512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5120" behindDoc="0" locked="0" layoutInCell="1" allowOverlap="1" wp14:anchorId="7FB14720" wp14:editId="4F0295B4">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D392F" id="Cuadro de texto 167" o:spid="_x0000_s1026" type="#_x0000_t202" style="position:absolute;margin-left:195pt;margin-top:0;width:15pt;height:20.25pt;z-index:2512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6144" behindDoc="0" locked="0" layoutInCell="1" allowOverlap="1" wp14:anchorId="3135F6A1" wp14:editId="7E4348F7">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D1800" id="Cuadro de texto 168" o:spid="_x0000_s1026" type="#_x0000_t202" style="position:absolute;margin-left:195pt;margin-top:0;width:15pt;height:20.25pt;z-index:2512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7168" behindDoc="0" locked="0" layoutInCell="1" allowOverlap="1" wp14:anchorId="76531AB2" wp14:editId="6D341F50">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06446" id="Cuadro de texto 169" o:spid="_x0000_s1026" type="#_x0000_t202" style="position:absolute;margin-left:195pt;margin-top:0;width:15pt;height:20.25pt;z-index:2512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8192" behindDoc="0" locked="0" layoutInCell="1" allowOverlap="1" wp14:anchorId="03A23BA0" wp14:editId="01D60A79">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059C6" id="Cuadro de texto 170" o:spid="_x0000_s1026" type="#_x0000_t202" style="position:absolute;margin-left:195pt;margin-top:0;width:15pt;height:20.25pt;z-index:2512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09216" behindDoc="0" locked="0" layoutInCell="1" allowOverlap="1" wp14:anchorId="0B5C70EB" wp14:editId="74649A3F">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90051" id="Cuadro de texto 171" o:spid="_x0000_s1026" type="#_x0000_t202" style="position:absolute;margin-left:195pt;margin-top:0;width:15pt;height:20.25pt;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0240" behindDoc="0" locked="0" layoutInCell="1" allowOverlap="1" wp14:anchorId="527E6088" wp14:editId="554A237D">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3AB46" id="Cuadro de texto 172" o:spid="_x0000_s1026" type="#_x0000_t202" style="position:absolute;margin-left:195pt;margin-top:0;width:15pt;height:20.25pt;z-index:2512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1264" behindDoc="0" locked="0" layoutInCell="1" allowOverlap="1" wp14:anchorId="18404356" wp14:editId="7463F44F">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71E3D" id="Cuadro de texto 173" o:spid="_x0000_s1026" type="#_x0000_t202" style="position:absolute;margin-left:195pt;margin-top:0;width:15pt;height:20.25pt;z-index:2512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2288" behindDoc="0" locked="0" layoutInCell="1" allowOverlap="1" wp14:anchorId="39A07223" wp14:editId="5B4770B8">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DB367" id="Cuadro de texto 174" o:spid="_x0000_s1026" type="#_x0000_t202" style="position:absolute;margin-left:195pt;margin-top:0;width:15pt;height:20.25pt;z-index:2512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3312" behindDoc="0" locked="0" layoutInCell="1" allowOverlap="1" wp14:anchorId="5EBC3209" wp14:editId="74D87263">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D985C" id="Cuadro de texto 175" o:spid="_x0000_s1026" type="#_x0000_t202" style="position:absolute;margin-left:195pt;margin-top:0;width:15pt;height:20.25pt;z-index:2512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4336" behindDoc="0" locked="0" layoutInCell="1" allowOverlap="1" wp14:anchorId="2EA9281E" wp14:editId="2A74CCCF">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2D5DE" id="Cuadro de texto 176" o:spid="_x0000_s1026" type="#_x0000_t202" style="position:absolute;margin-left:195pt;margin-top:0;width:15pt;height:20.25pt;z-index:2512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5360" behindDoc="0" locked="0" layoutInCell="1" allowOverlap="1" wp14:anchorId="5DE1E6BB" wp14:editId="3E5D835A">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FAA6E" id="Cuadro de texto 177" o:spid="_x0000_s1026" type="#_x0000_t202" style="position:absolute;margin-left:195pt;margin-top:0;width:15pt;height:20.25pt;z-index:2512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6384" behindDoc="0" locked="0" layoutInCell="1" allowOverlap="1" wp14:anchorId="2484F15C" wp14:editId="1B2C0BD9">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0C2A3" id="Cuadro de texto 178" o:spid="_x0000_s1026" type="#_x0000_t202" style="position:absolute;margin-left:195pt;margin-top:0;width:15pt;height:20.25pt;z-index:2512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7408" behindDoc="0" locked="0" layoutInCell="1" allowOverlap="1" wp14:anchorId="03CF4ADE" wp14:editId="4277E19E">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5A135" id="Cuadro de texto 179" o:spid="_x0000_s1026" type="#_x0000_t202" style="position:absolute;margin-left:195pt;margin-top:0;width:15pt;height:20.25pt;z-index:2512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8432" behindDoc="0" locked="0" layoutInCell="1" allowOverlap="1" wp14:anchorId="0C17425E" wp14:editId="7359CD10">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3D7B4" id="Cuadro de texto 180" o:spid="_x0000_s1026" type="#_x0000_t202" style="position:absolute;margin-left:195pt;margin-top:0;width:15pt;height:20.25pt;z-index:2512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19456" behindDoc="0" locked="0" layoutInCell="1" allowOverlap="1" wp14:anchorId="571CD280" wp14:editId="07C463BA">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7FAFA" id="Cuadro de texto 181" o:spid="_x0000_s1026" type="#_x0000_t202" style="position:absolute;margin-left:195pt;margin-top:0;width:15pt;height:20.25pt;z-index:2512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0480" behindDoc="0" locked="0" layoutInCell="1" allowOverlap="1" wp14:anchorId="14328747" wp14:editId="717C64D0">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E3F1C" id="Cuadro de texto 182" o:spid="_x0000_s1026" type="#_x0000_t202" style="position:absolute;margin-left:195pt;margin-top:0;width:15pt;height:20.25pt;z-index:2512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1504" behindDoc="0" locked="0" layoutInCell="1" allowOverlap="1" wp14:anchorId="4C347E57" wp14:editId="14DFB656">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1053A" id="Cuadro de texto 183" o:spid="_x0000_s1026" type="#_x0000_t202" style="position:absolute;margin-left:195pt;margin-top:0;width:15pt;height:20.25pt;z-index:2512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2528" behindDoc="0" locked="0" layoutInCell="1" allowOverlap="1" wp14:anchorId="6562B5D7" wp14:editId="16E6E694">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6268C" id="Cuadro de texto 184" o:spid="_x0000_s1026" type="#_x0000_t202" style="position:absolute;margin-left:195pt;margin-top:0;width:15pt;height:20.25pt;z-index:2512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3552" behindDoc="0" locked="0" layoutInCell="1" allowOverlap="1" wp14:anchorId="33287DB4" wp14:editId="336B363D">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B7E7A" id="Cuadro de texto 185" o:spid="_x0000_s1026" type="#_x0000_t202" style="position:absolute;margin-left:195pt;margin-top:0;width:15pt;height:20.25pt;z-index:2512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4576" behindDoc="0" locked="0" layoutInCell="1" allowOverlap="1" wp14:anchorId="330C7F74" wp14:editId="01824EF3">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FE873" id="Cuadro de texto 186" o:spid="_x0000_s1026" type="#_x0000_t202" style="position:absolute;margin-left:195pt;margin-top:0;width:15pt;height:20.25pt;z-index:2512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5600" behindDoc="0" locked="0" layoutInCell="1" allowOverlap="1" wp14:anchorId="7F1B7087" wp14:editId="5AB8EA59">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4111C" id="Cuadro de texto 187" o:spid="_x0000_s1026" type="#_x0000_t202" style="position:absolute;margin-left:195pt;margin-top:0;width:15pt;height:20.25pt;z-index:2512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6624" behindDoc="0" locked="0" layoutInCell="1" allowOverlap="1" wp14:anchorId="03032E94" wp14:editId="2C1E99DE">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AE631" id="Cuadro de texto 188" o:spid="_x0000_s1026" type="#_x0000_t202" style="position:absolute;margin-left:195pt;margin-top:0;width:15pt;height:20.25pt;z-index:2512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7648" behindDoc="0" locked="0" layoutInCell="1" allowOverlap="1" wp14:anchorId="2D0192AC" wp14:editId="3064A3BB">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B4E42" id="Cuadro de texto 189" o:spid="_x0000_s1026" type="#_x0000_t202" style="position:absolute;margin-left:195pt;margin-top:0;width:15pt;height:20.25pt;z-index:2512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8672" behindDoc="0" locked="0" layoutInCell="1" allowOverlap="1" wp14:anchorId="1FEA0F35" wp14:editId="715628A9">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FD6FA" id="Cuadro de texto 190" o:spid="_x0000_s1026" type="#_x0000_t202" style="position:absolute;margin-left:195pt;margin-top:0;width:15pt;height:20.25pt;z-index:2512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29696" behindDoc="0" locked="0" layoutInCell="1" allowOverlap="1" wp14:anchorId="1162D562" wp14:editId="17A0B8FE">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8FAA1" id="Cuadro de texto 191" o:spid="_x0000_s1026" type="#_x0000_t202" style="position:absolute;margin-left:195pt;margin-top:0;width:15pt;height:20.25pt;z-index:2512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0720" behindDoc="0" locked="0" layoutInCell="1" allowOverlap="1" wp14:anchorId="0BE59815" wp14:editId="02080CC3">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1F025" id="Cuadro de texto 192" o:spid="_x0000_s1026" type="#_x0000_t202" style="position:absolute;margin-left:195pt;margin-top:0;width:15pt;height:20.25pt;z-index:2512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1744" behindDoc="0" locked="0" layoutInCell="1" allowOverlap="1" wp14:anchorId="09DE51FC" wp14:editId="30FBEC6B">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71775" id="Cuadro de texto 193" o:spid="_x0000_s1026" type="#_x0000_t202" style="position:absolute;margin-left:195pt;margin-top:0;width:15pt;height:20.25pt;z-index:2512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2768" behindDoc="0" locked="0" layoutInCell="1" allowOverlap="1" wp14:anchorId="4BA9945C" wp14:editId="43AD73A9">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D00FB" id="Cuadro de texto 194" o:spid="_x0000_s1026" type="#_x0000_t202" style="position:absolute;margin-left:195pt;margin-top:0;width:15pt;height:20.25pt;z-index:2512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3792" behindDoc="0" locked="0" layoutInCell="1" allowOverlap="1" wp14:anchorId="703B01A5" wp14:editId="22BAFC52">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E702D" id="Cuadro de texto 195" o:spid="_x0000_s1026" type="#_x0000_t202" style="position:absolute;margin-left:195pt;margin-top:0;width:15pt;height:20.25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4816" behindDoc="0" locked="0" layoutInCell="1" allowOverlap="1" wp14:anchorId="7A6EA67C" wp14:editId="01F5D4F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3D3CA" id="Cuadro de texto 196" o:spid="_x0000_s1026" type="#_x0000_t202" style="position:absolute;margin-left:195pt;margin-top:0;width:15pt;height:20.25pt;z-index:2512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5840" behindDoc="0" locked="0" layoutInCell="1" allowOverlap="1" wp14:anchorId="4EF6D89F" wp14:editId="6EE13902">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D3BFC" id="Cuadro de texto 197" o:spid="_x0000_s1026" type="#_x0000_t202" style="position:absolute;margin-left:195pt;margin-top:0;width:15pt;height:20.25pt;z-index:2512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6864" behindDoc="0" locked="0" layoutInCell="1" allowOverlap="1" wp14:anchorId="5154EC20" wp14:editId="41F35EC4">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0CEEA" id="Cuadro de texto 198" o:spid="_x0000_s1026" type="#_x0000_t202" style="position:absolute;margin-left:195pt;margin-top:0;width:15pt;height:20.25pt;z-index:2512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7888" behindDoc="0" locked="0" layoutInCell="1" allowOverlap="1" wp14:anchorId="3087688F" wp14:editId="55C30A3E">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78FF7" id="Cuadro de texto 199" o:spid="_x0000_s1026" type="#_x0000_t202" style="position:absolute;margin-left:195pt;margin-top:0;width:15pt;height:20.25pt;z-index:2512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8912" behindDoc="0" locked="0" layoutInCell="1" allowOverlap="1" wp14:anchorId="366CD3A0" wp14:editId="07FF7892">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77502" id="Cuadro de texto 200" o:spid="_x0000_s1026" type="#_x0000_t202" style="position:absolute;margin-left:195pt;margin-top:0;width:15pt;height:20.25pt;z-index:2512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39936" behindDoc="0" locked="0" layoutInCell="1" allowOverlap="1" wp14:anchorId="6EC12B8A" wp14:editId="03B0374F">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F9789" id="Cuadro de texto 201" o:spid="_x0000_s1026" type="#_x0000_t202" style="position:absolute;margin-left:195pt;margin-top:0;width:15pt;height:20.25pt;z-index:2512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0960" behindDoc="0" locked="0" layoutInCell="1" allowOverlap="1" wp14:anchorId="1A469403" wp14:editId="20A9076A">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3121A" id="Cuadro de texto 202" o:spid="_x0000_s1026" type="#_x0000_t202" style="position:absolute;margin-left:195pt;margin-top:0;width:15pt;height:20.25pt;z-index:2512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1984" behindDoc="0" locked="0" layoutInCell="1" allowOverlap="1" wp14:anchorId="0F8E3C8F" wp14:editId="5EB605A0">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5FA2D" id="Cuadro de texto 203" o:spid="_x0000_s1026" type="#_x0000_t202" style="position:absolute;margin-left:195pt;margin-top:0;width:15pt;height:20.25pt;z-index:2512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3008" behindDoc="0" locked="0" layoutInCell="1" allowOverlap="1" wp14:anchorId="0802B680" wp14:editId="6B200B23">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9B846" id="Cuadro de texto 204" o:spid="_x0000_s1026" type="#_x0000_t202" style="position:absolute;margin-left:195pt;margin-top:0;width:15pt;height:20.25pt;z-index:2512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4032" behindDoc="0" locked="0" layoutInCell="1" allowOverlap="1" wp14:anchorId="47583839" wp14:editId="1E71BBF3">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FCA73" id="Cuadro de texto 205" o:spid="_x0000_s1026" type="#_x0000_t202" style="position:absolute;margin-left:195pt;margin-top:0;width:15pt;height:20.25pt;z-index:2512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5056" behindDoc="0" locked="0" layoutInCell="1" allowOverlap="1" wp14:anchorId="0C441992" wp14:editId="2B95A3AC">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A53C8" id="Cuadro de texto 206" o:spid="_x0000_s1026" type="#_x0000_t202" style="position:absolute;margin-left:195pt;margin-top:0;width:15pt;height:20.25pt;z-index:2512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6080" behindDoc="0" locked="0" layoutInCell="1" allowOverlap="1" wp14:anchorId="26B4C8B7" wp14:editId="0084D60C">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46341" id="Cuadro de texto 207" o:spid="_x0000_s1026" type="#_x0000_t202" style="position:absolute;margin-left:195pt;margin-top:0;width:15pt;height:20.25pt;z-index:2512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7104" behindDoc="0" locked="0" layoutInCell="1" allowOverlap="1" wp14:anchorId="03143B5E" wp14:editId="3A3630AF">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FAE08" id="Cuadro de texto 208" o:spid="_x0000_s1026" type="#_x0000_t202" style="position:absolute;margin-left:195pt;margin-top:0;width:15pt;height:20.25pt;z-index:2512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8128" behindDoc="0" locked="0" layoutInCell="1" allowOverlap="1" wp14:anchorId="4BF67D01" wp14:editId="4A266F45">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20FE3" id="Cuadro de texto 209" o:spid="_x0000_s1026" type="#_x0000_t202" style="position:absolute;margin-left:195pt;margin-top:0;width:15pt;height:20.25pt;z-index:2512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49152" behindDoc="0" locked="0" layoutInCell="1" allowOverlap="1" wp14:anchorId="3F879716" wp14:editId="4FBC0BD8">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18CD6" id="Cuadro de texto 210" o:spid="_x0000_s1026" type="#_x0000_t202" style="position:absolute;margin-left:195pt;margin-top:0;width:15pt;height:20.25pt;z-index:2512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0176" behindDoc="0" locked="0" layoutInCell="1" allowOverlap="1" wp14:anchorId="7C1F4A09" wp14:editId="5768430A">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0DE23" id="Cuadro de texto 211" o:spid="_x0000_s1026" type="#_x0000_t202" style="position:absolute;margin-left:195pt;margin-top:0;width:15pt;height:20.25pt;z-index:2512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1200" behindDoc="0" locked="0" layoutInCell="1" allowOverlap="1" wp14:anchorId="55E0B591" wp14:editId="28A25AD6">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E1410" id="Cuadro de texto 212" o:spid="_x0000_s1026" type="#_x0000_t202" style="position:absolute;margin-left:195pt;margin-top:0;width:15pt;height:20.25pt;z-index:2512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2224" behindDoc="0" locked="0" layoutInCell="1" allowOverlap="1" wp14:anchorId="77839171" wp14:editId="0D6F83C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5D07" id="Cuadro de texto 213" o:spid="_x0000_s1026" type="#_x0000_t202" style="position:absolute;margin-left:195pt;margin-top:0;width:15pt;height:20.25pt;z-index:2512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3248" behindDoc="0" locked="0" layoutInCell="1" allowOverlap="1" wp14:anchorId="0A1E4594" wp14:editId="465FF6A9">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3A787" id="Cuadro de texto 214" o:spid="_x0000_s1026" type="#_x0000_t202" style="position:absolute;margin-left:195pt;margin-top:0;width:15pt;height:20.25pt;z-index:2512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4272" behindDoc="0" locked="0" layoutInCell="1" allowOverlap="1" wp14:anchorId="6A869E90" wp14:editId="497DED1A">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2F81F" id="Cuadro de texto 215" o:spid="_x0000_s1026" type="#_x0000_t202" style="position:absolute;margin-left:195pt;margin-top:0;width:15pt;height:20.25pt;z-index:2512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5296" behindDoc="0" locked="0" layoutInCell="1" allowOverlap="1" wp14:anchorId="7EFDE2C5" wp14:editId="6CF1A815">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A2E12" id="Cuadro de texto 216" o:spid="_x0000_s1026" type="#_x0000_t202" style="position:absolute;margin-left:195pt;margin-top:0;width:15pt;height:20.25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6320" behindDoc="0" locked="0" layoutInCell="1" allowOverlap="1" wp14:anchorId="0DCA2BE3" wp14:editId="2002597E">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EC153" id="Cuadro de texto 217" o:spid="_x0000_s1026" type="#_x0000_t202" style="position:absolute;margin-left:195pt;margin-top:0;width:15pt;height:20.25pt;z-index:2512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7344" behindDoc="0" locked="0" layoutInCell="1" allowOverlap="1" wp14:anchorId="152FE8D4" wp14:editId="6A03CD60">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BFD19" id="Cuadro de texto 218" o:spid="_x0000_s1026" type="#_x0000_t202" style="position:absolute;margin-left:195pt;margin-top:0;width:15pt;height:20.25pt;z-index:2512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8368" behindDoc="0" locked="0" layoutInCell="1" allowOverlap="1" wp14:anchorId="2EEADD34" wp14:editId="0334DB00">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A8BC3" id="Cuadro de texto 219" o:spid="_x0000_s1026" type="#_x0000_t202" style="position:absolute;margin-left:195pt;margin-top:0;width:15pt;height:20.25pt;z-index:2512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59392" behindDoc="0" locked="0" layoutInCell="1" allowOverlap="1" wp14:anchorId="1DC250F0" wp14:editId="42A7DB09">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62184" id="Cuadro de texto 220" o:spid="_x0000_s1026" type="#_x0000_t202" style="position:absolute;margin-left:195pt;margin-top:0;width:15pt;height:20.25pt;z-index:2512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0416" behindDoc="0" locked="0" layoutInCell="1" allowOverlap="1" wp14:anchorId="3C8ABC90" wp14:editId="3170C76A">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C8002" id="Cuadro de texto 221" o:spid="_x0000_s1026" type="#_x0000_t202" style="position:absolute;margin-left:195pt;margin-top:0;width:15pt;height:20.25pt;z-index:2512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1440" behindDoc="0" locked="0" layoutInCell="1" allowOverlap="1" wp14:anchorId="4E9F04F3" wp14:editId="458DB724">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1489C" id="Cuadro de texto 222" o:spid="_x0000_s1026" type="#_x0000_t202" style="position:absolute;margin-left:195pt;margin-top:0;width:15pt;height:20.25pt;z-index:2512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2464" behindDoc="0" locked="0" layoutInCell="1" allowOverlap="1" wp14:anchorId="68B7CA40" wp14:editId="6DD6E1D9">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41F45" id="Cuadro de texto 223" o:spid="_x0000_s1026" type="#_x0000_t202" style="position:absolute;margin-left:195pt;margin-top:0;width:15pt;height:20.25pt;z-index:2512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3488" behindDoc="0" locked="0" layoutInCell="1" allowOverlap="1" wp14:anchorId="67A3318C" wp14:editId="7AB0C177">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621A2" id="Cuadro de texto 224" o:spid="_x0000_s1026" type="#_x0000_t202" style="position:absolute;margin-left:195pt;margin-top:0;width:15pt;height:20.25pt;z-index:2512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4512" behindDoc="0" locked="0" layoutInCell="1" allowOverlap="1" wp14:anchorId="69FAEADD" wp14:editId="5A110B0F">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92F05" id="Cuadro de texto 225" o:spid="_x0000_s1026" type="#_x0000_t202" style="position:absolute;margin-left:195pt;margin-top:0;width:15pt;height:20.25pt;z-index:2512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5536" behindDoc="0" locked="0" layoutInCell="1" allowOverlap="1" wp14:anchorId="5AE21211" wp14:editId="2DDC0B4A">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8FBE1" id="Cuadro de texto 226" o:spid="_x0000_s1026" type="#_x0000_t202" style="position:absolute;margin-left:195pt;margin-top:0;width:15pt;height:20.25pt;z-index:2512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6560" behindDoc="0" locked="0" layoutInCell="1" allowOverlap="1" wp14:anchorId="6DA9EC0C" wp14:editId="2AD18438">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EDC26" id="Cuadro de texto 227" o:spid="_x0000_s1026" type="#_x0000_t202" style="position:absolute;margin-left:195pt;margin-top:0;width:15pt;height:20.25pt;z-index:2512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7584" behindDoc="0" locked="0" layoutInCell="1" allowOverlap="1" wp14:anchorId="42CA158F" wp14:editId="5DA9F826">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6B010" id="Cuadro de texto 228" o:spid="_x0000_s1026" type="#_x0000_t202" style="position:absolute;margin-left:195pt;margin-top:0;width:15pt;height:20.25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8608" behindDoc="0" locked="0" layoutInCell="1" allowOverlap="1" wp14:anchorId="5CA1A48B" wp14:editId="40324110">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C9B85" id="Cuadro de texto 229" o:spid="_x0000_s1026" type="#_x0000_t202" style="position:absolute;margin-left:195pt;margin-top:0;width:15pt;height:20.25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69632" behindDoc="0" locked="0" layoutInCell="1" allowOverlap="1" wp14:anchorId="62F6D11C" wp14:editId="31C11842">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01843" id="Cuadro de texto 230" o:spid="_x0000_s1026" type="#_x0000_t202" style="position:absolute;margin-left:195pt;margin-top:0;width:15pt;height:20.25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0656" behindDoc="0" locked="0" layoutInCell="1" allowOverlap="1" wp14:anchorId="57CC63D5" wp14:editId="571EC3A2">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578D1" id="Cuadro de texto 231" o:spid="_x0000_s1026" type="#_x0000_t202" style="position:absolute;margin-left:195pt;margin-top:0;width:15pt;height:20.25pt;z-index:2512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1680" behindDoc="0" locked="0" layoutInCell="1" allowOverlap="1" wp14:anchorId="52441536" wp14:editId="18EEA005">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2C3E7" id="Cuadro de texto 232" o:spid="_x0000_s1026" type="#_x0000_t202" style="position:absolute;margin-left:195pt;margin-top:0;width:15pt;height:20.25pt;z-index:2512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2704" behindDoc="0" locked="0" layoutInCell="1" allowOverlap="1" wp14:anchorId="157DACC5" wp14:editId="1159C9F3">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1352A" id="Cuadro de texto 233" o:spid="_x0000_s1026" type="#_x0000_t202" style="position:absolute;margin-left:195pt;margin-top:0;width:15pt;height:20.25pt;z-index:2512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3728" behindDoc="0" locked="0" layoutInCell="1" allowOverlap="1" wp14:anchorId="3CA53496" wp14:editId="28DF3902">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397DF" id="Cuadro de texto 234" o:spid="_x0000_s1026" type="#_x0000_t202" style="position:absolute;margin-left:195pt;margin-top:0;width:15pt;height:20.25pt;z-index:2512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4752" behindDoc="0" locked="0" layoutInCell="1" allowOverlap="1" wp14:anchorId="169AC564" wp14:editId="4A9341A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974D0" id="Cuadro de texto 235" o:spid="_x0000_s1026" type="#_x0000_t202" style="position:absolute;margin-left:195pt;margin-top:0;width:15pt;height:20.25pt;z-index:2512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5776" behindDoc="0" locked="0" layoutInCell="1" allowOverlap="1" wp14:anchorId="0E498F17" wp14:editId="3703116A">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3081F" id="Cuadro de texto 236" o:spid="_x0000_s1026" type="#_x0000_t202" style="position:absolute;margin-left:195pt;margin-top:0;width:15pt;height:20.25pt;z-index:2512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6800" behindDoc="0" locked="0" layoutInCell="1" allowOverlap="1" wp14:anchorId="0BBFE1DC" wp14:editId="5B4859EF">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68141" id="Cuadro de texto 237" o:spid="_x0000_s1026" type="#_x0000_t202" style="position:absolute;margin-left:195pt;margin-top:0;width:15pt;height:20.25pt;z-index:2512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7824" behindDoc="0" locked="0" layoutInCell="1" allowOverlap="1" wp14:anchorId="01AF1BB1" wp14:editId="35C5FE10">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0D709" id="Cuadro de texto 238" o:spid="_x0000_s1026" type="#_x0000_t202" style="position:absolute;margin-left:195pt;margin-top:0;width:15pt;height:20.2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8848" behindDoc="0" locked="0" layoutInCell="1" allowOverlap="1" wp14:anchorId="07B07E77" wp14:editId="18F04CC3">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7F766" id="Cuadro de texto 239" o:spid="_x0000_s1026" type="#_x0000_t202" style="position:absolute;margin-left:195pt;margin-top:0;width:15pt;height:20.25pt;z-index:2512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79872" behindDoc="0" locked="0" layoutInCell="1" allowOverlap="1" wp14:anchorId="55BD8ACA" wp14:editId="638238D4">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59F5E" id="Cuadro de texto 240" o:spid="_x0000_s1026" type="#_x0000_t202" style="position:absolute;margin-left:195pt;margin-top:0;width:15pt;height:20.25pt;z-index:2512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0896" behindDoc="0" locked="0" layoutInCell="1" allowOverlap="1" wp14:anchorId="15CB07DE" wp14:editId="28F983E0">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4D263" id="Cuadro de texto 241" o:spid="_x0000_s1026" type="#_x0000_t202" style="position:absolute;margin-left:195pt;margin-top:0;width:15pt;height:20.25pt;z-index:2512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1920" behindDoc="0" locked="0" layoutInCell="1" allowOverlap="1" wp14:anchorId="0744F302" wp14:editId="7B2B43E7">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585E2" id="Cuadro de texto 242" o:spid="_x0000_s1026" type="#_x0000_t202" style="position:absolute;margin-left:195pt;margin-top:0;width:15pt;height:20.25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2944" behindDoc="0" locked="0" layoutInCell="1" allowOverlap="1" wp14:anchorId="45D8ED41" wp14:editId="2E12A584">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A1479" id="Cuadro de texto 243" o:spid="_x0000_s1026" type="#_x0000_t202" style="position:absolute;margin-left:195pt;margin-top:0;width:15pt;height:20.25pt;z-index:2512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3968" behindDoc="0" locked="0" layoutInCell="1" allowOverlap="1" wp14:anchorId="1C6476B2" wp14:editId="552A57EA">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E0FEF" id="Cuadro de texto 244" o:spid="_x0000_s1026" type="#_x0000_t202" style="position:absolute;margin-left:195pt;margin-top:0;width:15pt;height:20.25pt;z-index:2512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4992" behindDoc="0" locked="0" layoutInCell="1" allowOverlap="1" wp14:anchorId="547B9043" wp14:editId="235A3588">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1150B" id="Cuadro de texto 245" o:spid="_x0000_s1026" type="#_x0000_t202" style="position:absolute;margin-left:195pt;margin-top:0;width:15pt;height:20.25pt;z-index:2512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6016" behindDoc="0" locked="0" layoutInCell="1" allowOverlap="1" wp14:anchorId="56C4580E" wp14:editId="4572ED06">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0EAD0" id="Cuadro de texto 246" o:spid="_x0000_s1026" type="#_x0000_t202" style="position:absolute;margin-left:195pt;margin-top:0;width:15pt;height:20.25pt;z-index:2512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7040" behindDoc="0" locked="0" layoutInCell="1" allowOverlap="1" wp14:anchorId="64FBD425" wp14:editId="2C068EE5">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4287" id="Cuadro de texto 247" o:spid="_x0000_s1026" type="#_x0000_t202" style="position:absolute;margin-left:195pt;margin-top:0;width:15pt;height:20.25pt;z-index:2512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8064" behindDoc="0" locked="0" layoutInCell="1" allowOverlap="1" wp14:anchorId="12A4BFE9" wp14:editId="55630384">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70252" id="Cuadro de texto 248" o:spid="_x0000_s1026" type="#_x0000_t202" style="position:absolute;margin-left:195pt;margin-top:0;width:15pt;height:20.25pt;z-index:2512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89088" behindDoc="0" locked="0" layoutInCell="1" allowOverlap="1" wp14:anchorId="528ACFCB" wp14:editId="32528DB7">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11C18" id="Cuadro de texto 249" o:spid="_x0000_s1026" type="#_x0000_t202" style="position:absolute;margin-left:195pt;margin-top:0;width:15pt;height:20.25pt;z-index:2512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0112" behindDoc="0" locked="0" layoutInCell="1" allowOverlap="1" wp14:anchorId="24137FB2" wp14:editId="1B169DD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6D0F5" id="Cuadro de texto 250" o:spid="_x0000_s1026" type="#_x0000_t202" style="position:absolute;margin-left:195pt;margin-top:0;width:15pt;height:20.25pt;z-index:2512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1136" behindDoc="0" locked="0" layoutInCell="1" allowOverlap="1" wp14:anchorId="4DB11FB6" wp14:editId="1F1A5938">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6EE3E" id="Cuadro de texto 251" o:spid="_x0000_s1026" type="#_x0000_t202" style="position:absolute;margin-left:195pt;margin-top:0;width:15pt;height:20.2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2160" behindDoc="0" locked="0" layoutInCell="1" allowOverlap="1" wp14:anchorId="50DD737D" wp14:editId="5AA45A73">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96262" id="Cuadro de texto 252" o:spid="_x0000_s1026" type="#_x0000_t202" style="position:absolute;margin-left:195pt;margin-top:0;width:15pt;height:20.25pt;z-index:2512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3184" behindDoc="0" locked="0" layoutInCell="1" allowOverlap="1" wp14:anchorId="6E2ED806" wp14:editId="16224DC0">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BB4AA" id="Cuadro de texto 253" o:spid="_x0000_s1026" type="#_x0000_t202" style="position:absolute;margin-left:195pt;margin-top:0;width:15pt;height:20.25pt;z-index:2512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4208" behindDoc="0" locked="0" layoutInCell="1" allowOverlap="1" wp14:anchorId="3D0D840F" wp14:editId="4A900DF6">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AB171" id="Cuadro de texto 254" o:spid="_x0000_s1026" type="#_x0000_t202" style="position:absolute;margin-left:195pt;margin-top:0;width:15pt;height:20.25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5232" behindDoc="0" locked="0" layoutInCell="1" allowOverlap="1" wp14:anchorId="13748065" wp14:editId="776E56FD">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6B41" id="Cuadro de texto 255" o:spid="_x0000_s1026" type="#_x0000_t202" style="position:absolute;margin-left:195pt;margin-top:0;width:15pt;height:20.25pt;z-index:2512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6256" behindDoc="0" locked="0" layoutInCell="1" allowOverlap="1" wp14:anchorId="5F0C1FDE" wp14:editId="6F2F808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F7C3C" id="Cuadro de texto 256" o:spid="_x0000_s1026" type="#_x0000_t202" style="position:absolute;margin-left:195pt;margin-top:0;width:15pt;height:20.25pt;z-index:2512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7280" behindDoc="0" locked="0" layoutInCell="1" allowOverlap="1" wp14:anchorId="0C61D48B" wp14:editId="20239FC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55A67" id="Cuadro de texto 257" o:spid="_x0000_s1026" type="#_x0000_t202" style="position:absolute;margin-left:195pt;margin-top:0;width:15pt;height:20.25pt;z-index:2512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8304" behindDoc="0" locked="0" layoutInCell="1" allowOverlap="1" wp14:anchorId="11B47EFD" wp14:editId="54787B83">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FBCE0" id="Cuadro de texto 258" o:spid="_x0000_s1026" type="#_x0000_t202" style="position:absolute;margin-left:195pt;margin-top:0;width:15pt;height:20.25pt;z-index:2512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299328" behindDoc="0" locked="0" layoutInCell="1" allowOverlap="1" wp14:anchorId="2D2734FF" wp14:editId="5428DD66">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5AFA3" id="Cuadro de texto 259" o:spid="_x0000_s1026" type="#_x0000_t202" style="position:absolute;margin-left:195pt;margin-top:0;width:15pt;height:20.2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0352" behindDoc="0" locked="0" layoutInCell="1" allowOverlap="1" wp14:anchorId="3EC265D3" wp14:editId="42C92C57">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12DBC" id="Cuadro de texto 260" o:spid="_x0000_s1026" type="#_x0000_t202" style="position:absolute;margin-left:195pt;margin-top:0;width:15pt;height:20.25pt;z-index:2513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1376" behindDoc="0" locked="0" layoutInCell="1" allowOverlap="1" wp14:anchorId="3AB6D388" wp14:editId="12DDDEA7">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A1F91" id="Cuadro de texto 261" o:spid="_x0000_s1026" type="#_x0000_t202" style="position:absolute;margin-left:195pt;margin-top:0;width:15pt;height:20.25pt;z-index:2513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2400" behindDoc="0" locked="0" layoutInCell="1" allowOverlap="1" wp14:anchorId="64B362C4" wp14:editId="50E0D896">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97E9F" id="Cuadro de texto 262" o:spid="_x0000_s1026" type="#_x0000_t202" style="position:absolute;margin-left:195pt;margin-top:0;width:15pt;height:20.25pt;z-index:2513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3424" behindDoc="0" locked="0" layoutInCell="1" allowOverlap="1" wp14:anchorId="5CE1D519" wp14:editId="5EB8FB6B">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9361E" id="Cuadro de texto 263" o:spid="_x0000_s1026" type="#_x0000_t202" style="position:absolute;margin-left:195pt;margin-top:0;width:15pt;height:20.25pt;z-index:2513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4448" behindDoc="0" locked="0" layoutInCell="1" allowOverlap="1" wp14:anchorId="799221D1" wp14:editId="762848FB">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FBF2E" id="Cuadro de texto 264" o:spid="_x0000_s1026" type="#_x0000_t202" style="position:absolute;margin-left:195pt;margin-top:0;width:15pt;height:20.25pt;z-index:2513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5472" behindDoc="0" locked="0" layoutInCell="1" allowOverlap="1" wp14:anchorId="0284C158" wp14:editId="39F9FFB2">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F43E9" id="Cuadro de texto 265" o:spid="_x0000_s1026" type="#_x0000_t202" style="position:absolute;margin-left:195pt;margin-top:0;width:15pt;height:20.25pt;z-index:2513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6496" behindDoc="0" locked="0" layoutInCell="1" allowOverlap="1" wp14:anchorId="46D32862" wp14:editId="2DC1047B">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65429" id="Cuadro de texto 266" o:spid="_x0000_s1026" type="#_x0000_t202" style="position:absolute;margin-left:195pt;margin-top:0;width:15pt;height:20.25pt;z-index:2513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7520" behindDoc="0" locked="0" layoutInCell="1" allowOverlap="1" wp14:anchorId="60D5A418" wp14:editId="7F051C82">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094A7" id="Cuadro de texto 267" o:spid="_x0000_s1026" type="#_x0000_t202" style="position:absolute;margin-left:195pt;margin-top:0;width:15pt;height:20.2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8544" behindDoc="0" locked="0" layoutInCell="1" allowOverlap="1" wp14:anchorId="0223A7BC" wp14:editId="2CE6783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69405" id="Cuadro de texto 268" o:spid="_x0000_s1026" type="#_x0000_t202" style="position:absolute;margin-left:195pt;margin-top:0;width:15pt;height:20.25pt;z-index:2513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09568" behindDoc="0" locked="0" layoutInCell="1" allowOverlap="1" wp14:anchorId="209DBFAE" wp14:editId="5ECF3274">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B186C" id="Cuadro de texto 269" o:spid="_x0000_s1026" type="#_x0000_t202" style="position:absolute;margin-left:195pt;margin-top:0;width:15pt;height:20.25pt;z-index:2513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0592" behindDoc="0" locked="0" layoutInCell="1" allowOverlap="1" wp14:anchorId="4DCF677A" wp14:editId="28C19D45">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9E36A" id="Cuadro de texto 270" o:spid="_x0000_s1026" type="#_x0000_t202" style="position:absolute;margin-left:195pt;margin-top:0;width:15pt;height:20.25pt;z-index:2513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1616" behindDoc="0" locked="0" layoutInCell="1" allowOverlap="1" wp14:anchorId="26BB33C3" wp14:editId="76BD958E">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3BE7F" id="Cuadro de texto 271" o:spid="_x0000_s1026" type="#_x0000_t202" style="position:absolute;margin-left:195pt;margin-top:0;width:15pt;height:20.25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2640" behindDoc="0" locked="0" layoutInCell="1" allowOverlap="1" wp14:anchorId="621F60FE" wp14:editId="68D8EC94">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E808C" id="Cuadro de texto 272" o:spid="_x0000_s1026" type="#_x0000_t202" style="position:absolute;margin-left:195pt;margin-top:0;width:15pt;height:20.25pt;z-index:2513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3664" behindDoc="0" locked="0" layoutInCell="1" allowOverlap="1" wp14:anchorId="64F8D0B7" wp14:editId="386BEC59">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CC131" id="Cuadro de texto 273" o:spid="_x0000_s1026" type="#_x0000_t202" style="position:absolute;margin-left:195pt;margin-top:0;width:15pt;height:20.25pt;z-index:2513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4688" behindDoc="0" locked="0" layoutInCell="1" allowOverlap="1" wp14:anchorId="1F56F371" wp14:editId="65C5F91C">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D6AE3" id="Cuadro de texto 274" o:spid="_x0000_s1026" type="#_x0000_t202" style="position:absolute;margin-left:195pt;margin-top:0;width:15pt;height:20.25pt;z-index:2513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5712" behindDoc="0" locked="0" layoutInCell="1" allowOverlap="1" wp14:anchorId="76F296D0" wp14:editId="53909C2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21150" id="Cuadro de texto 275" o:spid="_x0000_s1026" type="#_x0000_t202" style="position:absolute;margin-left:195pt;margin-top:0;width:15pt;height:20.25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6736" behindDoc="0" locked="0" layoutInCell="1" allowOverlap="1" wp14:anchorId="6DC26D7C" wp14:editId="56EF2389">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44585" id="Cuadro de texto 276" o:spid="_x0000_s1026" type="#_x0000_t202" style="position:absolute;margin-left:195pt;margin-top:0;width:15pt;height:20.25pt;z-index:2513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7760" behindDoc="0" locked="0" layoutInCell="1" allowOverlap="1" wp14:anchorId="2F33116B" wp14:editId="552FF6C2">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D4746" id="Cuadro de texto 277" o:spid="_x0000_s1026" type="#_x0000_t202" style="position:absolute;margin-left:195pt;margin-top:0;width:15pt;height:20.25pt;z-index:2513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8784" behindDoc="0" locked="0" layoutInCell="1" allowOverlap="1" wp14:anchorId="2C1A55DB" wp14:editId="095C832F">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16316" id="Cuadro de texto 278" o:spid="_x0000_s1026" type="#_x0000_t202" style="position:absolute;margin-left:195pt;margin-top:0;width:15pt;height:20.25pt;z-index:2513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19808" behindDoc="0" locked="0" layoutInCell="1" allowOverlap="1" wp14:anchorId="3D2166A2" wp14:editId="456B3668">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92EFA" id="Cuadro de texto 279" o:spid="_x0000_s1026" type="#_x0000_t202" style="position:absolute;margin-left:195pt;margin-top:0;width:15pt;height:20.25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0832" behindDoc="0" locked="0" layoutInCell="1" allowOverlap="1" wp14:anchorId="3D1320A7" wp14:editId="21D87D96">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347C8" id="Cuadro de texto 280" o:spid="_x0000_s1026" type="#_x0000_t202" style="position:absolute;margin-left:195pt;margin-top:0;width:15pt;height:20.25pt;z-index:2513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1856" behindDoc="0" locked="0" layoutInCell="1" allowOverlap="1" wp14:anchorId="0956B1F2" wp14:editId="5DF54B35">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85AEF" id="Cuadro de texto 281" o:spid="_x0000_s1026" type="#_x0000_t202" style="position:absolute;margin-left:195pt;margin-top:0;width:15pt;height:20.25pt;z-index:2513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2880" behindDoc="0" locked="0" layoutInCell="1" allowOverlap="1" wp14:anchorId="2653163C" wp14:editId="5C88B770">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1E6AE" id="Cuadro de texto 282" o:spid="_x0000_s1026" type="#_x0000_t202" style="position:absolute;margin-left:195pt;margin-top:0;width:15pt;height:20.25pt;z-index:2513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3904" behindDoc="0" locked="0" layoutInCell="1" allowOverlap="1" wp14:anchorId="03F23402" wp14:editId="7DC1EEEA">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24951" id="Cuadro de texto 283" o:spid="_x0000_s1026" type="#_x0000_t202" style="position:absolute;margin-left:195pt;margin-top:0;width:15pt;height:20.25pt;z-index:2513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4928" behindDoc="0" locked="0" layoutInCell="1" allowOverlap="1" wp14:anchorId="13F77E12" wp14:editId="18AC4425">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444DB" id="Cuadro de texto 284" o:spid="_x0000_s1026" type="#_x0000_t202" style="position:absolute;margin-left:195pt;margin-top:0;width:15pt;height:20.25pt;z-index:2513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5952" behindDoc="0" locked="0" layoutInCell="1" allowOverlap="1" wp14:anchorId="23BEFD7C" wp14:editId="710F40CE">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165D1" id="Cuadro de texto 285" o:spid="_x0000_s1026" type="#_x0000_t202" style="position:absolute;margin-left:195pt;margin-top:0;width:15pt;height:20.25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6976" behindDoc="0" locked="0" layoutInCell="1" allowOverlap="1" wp14:anchorId="713618F7" wp14:editId="4368BEC8">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4896D" id="Cuadro de texto 286" o:spid="_x0000_s1026" type="#_x0000_t202" style="position:absolute;margin-left:195pt;margin-top:0;width:15pt;height:20.25pt;z-index:2513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8000" behindDoc="0" locked="0" layoutInCell="1" allowOverlap="1" wp14:anchorId="246BCCA9" wp14:editId="5697263E">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D8929" id="Cuadro de texto 287" o:spid="_x0000_s1026" type="#_x0000_t202" style="position:absolute;margin-left:195pt;margin-top:0;width:15pt;height:20.25pt;z-index:2513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29024" behindDoc="0" locked="0" layoutInCell="1" allowOverlap="1" wp14:anchorId="7FA2F0DC" wp14:editId="28FF2E0C">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0C4B" id="Cuadro de texto 288" o:spid="_x0000_s1026" type="#_x0000_t202" style="position:absolute;margin-left:195pt;margin-top:0;width:15pt;height:20.25pt;z-index:2513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0048" behindDoc="0" locked="0" layoutInCell="1" allowOverlap="1" wp14:anchorId="60963B14" wp14:editId="7E655B5C">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FA13D" id="Cuadro de texto 289" o:spid="_x0000_s1026" type="#_x0000_t202" style="position:absolute;margin-left:195pt;margin-top:0;width:15pt;height:20.25pt;z-index:2513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1072" behindDoc="0" locked="0" layoutInCell="1" allowOverlap="1" wp14:anchorId="116EC43F" wp14:editId="616B670C">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65D79" id="Cuadro de texto 290" o:spid="_x0000_s1026" type="#_x0000_t202" style="position:absolute;margin-left:195pt;margin-top:0;width:15pt;height:20.25pt;z-index:2513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2096" behindDoc="0" locked="0" layoutInCell="1" allowOverlap="1" wp14:anchorId="705D201B" wp14:editId="3FA5A977">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601F8" id="Cuadro de texto 291" o:spid="_x0000_s1026" type="#_x0000_t202" style="position:absolute;margin-left:195pt;margin-top:0;width:15pt;height:20.25pt;z-index:2513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3120" behindDoc="0" locked="0" layoutInCell="1" allowOverlap="1" wp14:anchorId="5163053C" wp14:editId="5ECCA1D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C8411" id="Cuadro de texto 292" o:spid="_x0000_s1026" type="#_x0000_t202" style="position:absolute;margin-left:195pt;margin-top:0;width:15pt;height:20.25pt;z-index:2513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4144" behindDoc="0" locked="0" layoutInCell="1" allowOverlap="1" wp14:anchorId="6B68B2A7" wp14:editId="2A9AA7CE">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5C48D" id="Cuadro de texto 293" o:spid="_x0000_s1026" type="#_x0000_t202" style="position:absolute;margin-left:195pt;margin-top:0;width:15pt;height:20.25pt;z-index:2513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5168" behindDoc="0" locked="0" layoutInCell="1" allowOverlap="1" wp14:anchorId="0A245C56" wp14:editId="2FF70232">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1383A" id="Cuadro de texto 294" o:spid="_x0000_s1026" type="#_x0000_t202" style="position:absolute;margin-left:195pt;margin-top:0;width:15pt;height:20.25pt;z-index:2513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6192" behindDoc="0" locked="0" layoutInCell="1" allowOverlap="1" wp14:anchorId="321BFF6C" wp14:editId="7722A21B">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4DCEE" id="Cuadro de texto 295" o:spid="_x0000_s1026" type="#_x0000_t202" style="position:absolute;margin-left:195pt;margin-top:0;width:15pt;height:20.25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7216" behindDoc="0" locked="0" layoutInCell="1" allowOverlap="1" wp14:anchorId="06B1D7C7" wp14:editId="6FAFAB68">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65895" id="Cuadro de texto 296" o:spid="_x0000_s1026" type="#_x0000_t202" style="position:absolute;margin-left:195pt;margin-top:0;width:15pt;height:20.25pt;z-index:2513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8240" behindDoc="0" locked="0" layoutInCell="1" allowOverlap="1" wp14:anchorId="414FA4E0" wp14:editId="2774F507">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18082" id="Cuadro de texto 297" o:spid="_x0000_s1026" type="#_x0000_t202" style="position:absolute;margin-left:195pt;margin-top:0;width:15pt;height:20.25pt;z-index:2513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39264" behindDoc="0" locked="0" layoutInCell="1" allowOverlap="1" wp14:anchorId="4CE8C43D" wp14:editId="18BD48EE">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B0635" id="Cuadro de texto 298" o:spid="_x0000_s1026" type="#_x0000_t202" style="position:absolute;margin-left:195pt;margin-top:0;width:15pt;height:20.25pt;z-index:2513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0288" behindDoc="0" locked="0" layoutInCell="1" allowOverlap="1" wp14:anchorId="30A39419" wp14:editId="0E75616C">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0726C" id="Cuadro de texto 299" o:spid="_x0000_s1026" type="#_x0000_t202" style="position:absolute;margin-left:195pt;margin-top:0;width:15pt;height:20.25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1312" behindDoc="0" locked="0" layoutInCell="1" allowOverlap="1" wp14:anchorId="482713A6" wp14:editId="1E298F9D">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62297" id="Cuadro de texto 300" o:spid="_x0000_s1026" type="#_x0000_t202" style="position:absolute;margin-left:195pt;margin-top:0;width:15pt;height:20.25pt;z-index:2513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2336" behindDoc="0" locked="0" layoutInCell="1" allowOverlap="1" wp14:anchorId="3B773860" wp14:editId="67BA9982">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A973B" id="Cuadro de texto 301" o:spid="_x0000_s1026" type="#_x0000_t202" style="position:absolute;margin-left:195pt;margin-top:0;width:15pt;height:20.25pt;z-index:2513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3360" behindDoc="0" locked="0" layoutInCell="1" allowOverlap="1" wp14:anchorId="7C9FF9DF" wp14:editId="2041E490">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EFE0B" id="Cuadro de texto 302" o:spid="_x0000_s1026" type="#_x0000_t202" style="position:absolute;margin-left:195pt;margin-top:0;width:15pt;height:20.25pt;z-index:2513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4384" behindDoc="0" locked="0" layoutInCell="1" allowOverlap="1" wp14:anchorId="1AEA283B" wp14:editId="24161097">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AD931" id="Cuadro de texto 303" o:spid="_x0000_s1026" type="#_x0000_t202" style="position:absolute;margin-left:195pt;margin-top:0;width:15pt;height:20.25pt;z-index:2513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5408" behindDoc="0" locked="0" layoutInCell="1" allowOverlap="1" wp14:anchorId="7D872A52" wp14:editId="456F9834">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8C339" id="Cuadro de texto 304" o:spid="_x0000_s1026" type="#_x0000_t202" style="position:absolute;margin-left:195pt;margin-top:0;width:15pt;height:20.25pt;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6432" behindDoc="0" locked="0" layoutInCell="1" allowOverlap="1" wp14:anchorId="652EEBDD" wp14:editId="541B697B">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F22D0" id="Cuadro de texto 305" o:spid="_x0000_s1026" type="#_x0000_t202" style="position:absolute;margin-left:195pt;margin-top:0;width:15pt;height:20.25pt;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7456" behindDoc="0" locked="0" layoutInCell="1" allowOverlap="1" wp14:anchorId="3AAA789D" wp14:editId="38E1EC36">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C0898" id="Cuadro de texto 306" o:spid="_x0000_s1026" type="#_x0000_t202" style="position:absolute;margin-left:195pt;margin-top:0;width:15pt;height:20.25pt;z-index:2513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8480" behindDoc="0" locked="0" layoutInCell="1" allowOverlap="1" wp14:anchorId="4E2FB0E7" wp14:editId="16A26D3B">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8F9AA" id="Cuadro de texto 307" o:spid="_x0000_s1026" type="#_x0000_t202" style="position:absolute;margin-left:195pt;margin-top:0;width:15pt;height:20.25pt;z-index:2513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49504" behindDoc="0" locked="0" layoutInCell="1" allowOverlap="1" wp14:anchorId="704525B4" wp14:editId="27C47037">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010AB" id="Cuadro de texto 308" o:spid="_x0000_s1026" type="#_x0000_t202" style="position:absolute;margin-left:195pt;margin-top:0;width:15pt;height:20.25pt;z-index:2513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0528" behindDoc="0" locked="0" layoutInCell="1" allowOverlap="1" wp14:anchorId="3611B131" wp14:editId="5FC77C04">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E7DA4" id="Cuadro de texto 309" o:spid="_x0000_s1026" type="#_x0000_t202" style="position:absolute;margin-left:195pt;margin-top:0;width:15pt;height:20.25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1552" behindDoc="0" locked="0" layoutInCell="1" allowOverlap="1" wp14:anchorId="02ED8FC8" wp14:editId="6EB19577">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E42B8" id="Cuadro de texto 310" o:spid="_x0000_s1026" type="#_x0000_t202" style="position:absolute;margin-left:195pt;margin-top:0;width:15pt;height:20.25pt;z-index:2513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2576" behindDoc="0" locked="0" layoutInCell="1" allowOverlap="1" wp14:anchorId="2DBFDDB6" wp14:editId="34A953AD">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89E7A" id="Cuadro de texto 311" o:spid="_x0000_s1026" type="#_x0000_t202" style="position:absolute;margin-left:195pt;margin-top:0;width:15pt;height:20.25pt;z-index:2513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3600" behindDoc="0" locked="0" layoutInCell="1" allowOverlap="1" wp14:anchorId="5EFBF567" wp14:editId="03025D4B">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FC638" id="Cuadro de texto 312" o:spid="_x0000_s1026" type="#_x0000_t202" style="position:absolute;margin-left:195pt;margin-top:0;width:15pt;height:20.25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4624" behindDoc="0" locked="0" layoutInCell="1" allowOverlap="1" wp14:anchorId="0CC1B6CE" wp14:editId="7E8EA4EC">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EB72F" id="Cuadro de texto 313" o:spid="_x0000_s1026" type="#_x0000_t202" style="position:absolute;margin-left:195pt;margin-top:0;width:15pt;height:20.25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5648" behindDoc="0" locked="0" layoutInCell="1" allowOverlap="1" wp14:anchorId="4159E963" wp14:editId="315B48AB">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11BCB" id="Cuadro de texto 314" o:spid="_x0000_s1026" type="#_x0000_t202" style="position:absolute;margin-left:195pt;margin-top:0;width:15pt;height:20.25pt;z-index:2513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6672" behindDoc="0" locked="0" layoutInCell="1" allowOverlap="1" wp14:anchorId="15FF8976" wp14:editId="07493655">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AB69F" id="Cuadro de texto 315" o:spid="_x0000_s1026" type="#_x0000_t202" style="position:absolute;margin-left:195pt;margin-top:0;width:15pt;height:20.25pt;z-index:2513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7696" behindDoc="0" locked="0" layoutInCell="1" allowOverlap="1" wp14:anchorId="1EB612C7" wp14:editId="49FB231A">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4F251" id="Cuadro de texto 316" o:spid="_x0000_s1026" type="#_x0000_t202" style="position:absolute;margin-left:195pt;margin-top:0;width:15pt;height:20.25pt;z-index:2513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8720" behindDoc="0" locked="0" layoutInCell="1" allowOverlap="1" wp14:anchorId="427E68DF" wp14:editId="068A1758">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E180A" id="Cuadro de texto 317" o:spid="_x0000_s1026" type="#_x0000_t202" style="position:absolute;margin-left:195pt;margin-top:0;width:15pt;height:20.25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59744" behindDoc="0" locked="0" layoutInCell="1" allowOverlap="1" wp14:anchorId="7AAE46C2" wp14:editId="0ADD7EBC">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928E3" id="Cuadro de texto 318" o:spid="_x0000_s1026" type="#_x0000_t202" style="position:absolute;margin-left:195pt;margin-top:0;width:15pt;height:20.25pt;z-index:2513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0768" behindDoc="0" locked="0" layoutInCell="1" allowOverlap="1" wp14:anchorId="6E53A851" wp14:editId="1A6D2A35">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30771" id="Cuadro de texto 319" o:spid="_x0000_s1026" type="#_x0000_t202" style="position:absolute;margin-left:195pt;margin-top:0;width:15pt;height:20.25pt;z-index:2513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1792" behindDoc="0" locked="0" layoutInCell="1" allowOverlap="1" wp14:anchorId="68F8F39D" wp14:editId="31A6CF5D">
                      <wp:simplePos x="0" y="0"/>
                      <wp:positionH relativeFrom="column">
                        <wp:posOffset>2476500</wp:posOffset>
                      </wp:positionH>
                      <wp:positionV relativeFrom="paragraph">
                        <wp:posOffset>0</wp:posOffset>
                      </wp:positionV>
                      <wp:extent cx="190500" cy="257175"/>
                      <wp:effectExtent l="0" t="0" r="0" b="0"/>
                      <wp:wrapNone/>
                      <wp:docPr id="3245" name="Cuadro de texto 32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3A675" id="Cuadro de texto 3245" o:spid="_x0000_s1026" type="#_x0000_t202" style="position:absolute;margin-left:195pt;margin-top:0;width:15pt;height:20.25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BL7AEAACQEAAAOAAAAZHJzL2Uyb0RvYy54bWysU8Fu2zAMvQ/YPwi6L07TZ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Ntw28XyxVnTljq&#10;0vYg2oCsBZZgSMiKj6TqfawJ8ewJk4YvOFDLs4TZHsmYFRhUsPlLtTHyk+inSWgiYzKDPi2XqyVn&#10;klyL1d3t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45iB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2816" behindDoc="0" locked="0" layoutInCell="1" allowOverlap="1" wp14:anchorId="676DE9E4" wp14:editId="7EB2B820">
                      <wp:simplePos x="0" y="0"/>
                      <wp:positionH relativeFrom="column">
                        <wp:posOffset>2476500</wp:posOffset>
                      </wp:positionH>
                      <wp:positionV relativeFrom="paragraph">
                        <wp:posOffset>0</wp:posOffset>
                      </wp:positionV>
                      <wp:extent cx="190500" cy="257175"/>
                      <wp:effectExtent l="0" t="0" r="0" b="0"/>
                      <wp:wrapNone/>
                      <wp:docPr id="3244" name="Cuadro de texto 32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9FC89" id="Cuadro de texto 3244" o:spid="_x0000_s1026" type="#_x0000_t202" style="position:absolute;margin-left:195pt;margin-top:0;width:15pt;height:20.25pt;z-index:2513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Twy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3840" behindDoc="0" locked="0" layoutInCell="1" allowOverlap="1" wp14:anchorId="294E9DD6" wp14:editId="4809D81C">
                      <wp:simplePos x="0" y="0"/>
                      <wp:positionH relativeFrom="column">
                        <wp:posOffset>2476500</wp:posOffset>
                      </wp:positionH>
                      <wp:positionV relativeFrom="paragraph">
                        <wp:posOffset>0</wp:posOffset>
                      </wp:positionV>
                      <wp:extent cx="190500" cy="257175"/>
                      <wp:effectExtent l="0" t="0" r="0" b="0"/>
                      <wp:wrapNone/>
                      <wp:docPr id="3243" name="Cuadro de texto 32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86B6F" id="Cuadro de texto 3243" o:spid="_x0000_s1026" type="#_x0000_t202" style="position:absolute;margin-left:195pt;margin-top:0;width:15pt;height:20.25pt;z-index:2513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ha7A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Ntw5eL1ZIzJyx1&#10;aXsQbUDWAkswJGTFR1L1PtaEePaEScMXHKjlWcJsj2TMCgwq2Pyl2hj5SfTTJDSRMZlBn1ar2xVn&#10;klyL27vl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G1h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4864" behindDoc="0" locked="0" layoutInCell="1" allowOverlap="1" wp14:anchorId="3CB47AF2" wp14:editId="72DD6868">
                      <wp:simplePos x="0" y="0"/>
                      <wp:positionH relativeFrom="column">
                        <wp:posOffset>2476500</wp:posOffset>
                      </wp:positionH>
                      <wp:positionV relativeFrom="paragraph">
                        <wp:posOffset>0</wp:posOffset>
                      </wp:positionV>
                      <wp:extent cx="190500" cy="257175"/>
                      <wp:effectExtent l="0" t="0" r="0" b="0"/>
                      <wp:wrapNone/>
                      <wp:docPr id="3242" name="Cuadro de texto 32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AB1D4" id="Cuadro de texto 3242" o:spid="_x0000_s1026" type="#_x0000_t202" style="position:absolute;margin-left:195pt;margin-top:0;width:15pt;height:20.25pt;z-index:2513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Sw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ZcOZE5a6&#10;tD2ILiDrgCUYE7LiI6kGH1eEePGESeMnHKnlWcJsj2TMCowq2Pyl2hj5SfTTLDSRMZlBH5bLuyVn&#10;klzN3f1tXRpRXcE+xPQZ0LL80/JAfSzyiuOXmOhBCr2E5LccPmljsv2aSflLJwM5wLhnUFRmSSgb&#10;ogz73dYENs0CDSslepkIYi+AHKiI+JXYMySjoYzgK/EzqLyPLs14qx2GIkRZEMgFHAWNdhpLHyhx&#10;NcVfpJgEyFrssDtR2waa9ZY7WkbOQjJbnBZDONkjaTHJHP3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JsnS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5888" behindDoc="0" locked="0" layoutInCell="1" allowOverlap="1" wp14:anchorId="32FB5D76" wp14:editId="703D3F1F">
                      <wp:simplePos x="0" y="0"/>
                      <wp:positionH relativeFrom="column">
                        <wp:posOffset>2476500</wp:posOffset>
                      </wp:positionH>
                      <wp:positionV relativeFrom="paragraph">
                        <wp:posOffset>0</wp:posOffset>
                      </wp:positionV>
                      <wp:extent cx="190500" cy="257175"/>
                      <wp:effectExtent l="0" t="0" r="0" b="0"/>
                      <wp:wrapNone/>
                      <wp:docPr id="3241" name="Cuadro de texto 32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3F231" id="Cuadro de texto 3241" o:spid="_x0000_s1026" type="#_x0000_t202" style="position:absolute;margin-left:195pt;margin-top:0;width:15pt;height:20.25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V7A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Tb8JvlasGZE5a6&#10;tD2INiBrgSUYErLiI6l6H2tCPHvCpOELDtTyLGG2RzJmBQYVbP5SbYz8JPppEprImMygT6vV7Yoz&#10;Sa7l7d3N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iT3B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6912" behindDoc="0" locked="0" layoutInCell="1" allowOverlap="1" wp14:anchorId="78AB7E7F" wp14:editId="6620C01A">
                      <wp:simplePos x="0" y="0"/>
                      <wp:positionH relativeFrom="column">
                        <wp:posOffset>2476500</wp:posOffset>
                      </wp:positionH>
                      <wp:positionV relativeFrom="paragraph">
                        <wp:posOffset>0</wp:posOffset>
                      </wp:positionV>
                      <wp:extent cx="190500" cy="257175"/>
                      <wp:effectExtent l="0" t="0" r="0" b="0"/>
                      <wp:wrapNone/>
                      <wp:docPr id="3240" name="Cuadro de texto 32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1CA78" id="Cuadro de texto 3240" o:spid="_x0000_s1026" type="#_x0000_t202" style="position:absolute;margin-left:195pt;margin-top:0;width:15pt;height:20.25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y/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gRywlKX&#10;tgfRBWQdsARjQlZ8JNXgY0OIF0+YNH7CkVqeJcz2SMaswKiCzV+qjZGfOE+z0ETGZAZ9WK3uVpxJ&#10;ci3v7m/r0ojqCvYhps+AluWflgfqY5FXHL/ERA9S6CUkv+XwSRuT7ddMyl86GcgBxj2DojJLQtkQ&#10;ZdjvtiawaRZoWCnRy0QQewHkQEXEr8SeIRkNZQRfiZ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TmX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7936" behindDoc="0" locked="0" layoutInCell="1" allowOverlap="1" wp14:anchorId="117689ED" wp14:editId="0B9612D5">
                      <wp:simplePos x="0" y="0"/>
                      <wp:positionH relativeFrom="column">
                        <wp:posOffset>2476500</wp:posOffset>
                      </wp:positionH>
                      <wp:positionV relativeFrom="paragraph">
                        <wp:posOffset>0</wp:posOffset>
                      </wp:positionV>
                      <wp:extent cx="190500" cy="257175"/>
                      <wp:effectExtent l="0" t="0" r="0" b="0"/>
                      <wp:wrapNone/>
                      <wp:docPr id="3239" name="Cuadro de texto 32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E4F3D" id="Cuadro de texto 3239" o:spid="_x0000_s1026" type="#_x0000_t202" style="position:absolute;margin-left:195pt;margin-top:0;width:15pt;height:20.25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i5C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8960" behindDoc="0" locked="0" layoutInCell="1" allowOverlap="1" wp14:anchorId="175D1EAB" wp14:editId="6A6E3CD1">
                      <wp:simplePos x="0" y="0"/>
                      <wp:positionH relativeFrom="column">
                        <wp:posOffset>2476500</wp:posOffset>
                      </wp:positionH>
                      <wp:positionV relativeFrom="paragraph">
                        <wp:posOffset>0</wp:posOffset>
                      </wp:positionV>
                      <wp:extent cx="190500" cy="257175"/>
                      <wp:effectExtent l="0" t="0" r="0" b="0"/>
                      <wp:wrapNone/>
                      <wp:docPr id="3238" name="Cuadro de texto 3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37482" id="Cuadro de texto 3238" o:spid="_x0000_s1026" type="#_x0000_t202" style="position:absolute;margin-left:195pt;margin-top:0;width:15pt;height:20.25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8o6g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omf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69984" behindDoc="0" locked="0" layoutInCell="1" allowOverlap="1" wp14:anchorId="22200EB2" wp14:editId="42E0844D">
                      <wp:simplePos x="0" y="0"/>
                      <wp:positionH relativeFrom="column">
                        <wp:posOffset>2476500</wp:posOffset>
                      </wp:positionH>
                      <wp:positionV relativeFrom="paragraph">
                        <wp:posOffset>0</wp:posOffset>
                      </wp:positionV>
                      <wp:extent cx="190500" cy="257175"/>
                      <wp:effectExtent l="0" t="0" r="0" b="0"/>
                      <wp:wrapNone/>
                      <wp:docPr id="3237" name="Cuadro de texto 3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53112" id="Cuadro de texto 3237" o:spid="_x0000_s1026" type="#_x0000_t202" style="position:absolute;margin-left:195pt;margin-top:0;width:15pt;height:20.25pt;z-index:2513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rv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t8t795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OPau/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1008" behindDoc="0" locked="0" layoutInCell="1" allowOverlap="1" wp14:anchorId="3A405C4F" wp14:editId="52221079">
                      <wp:simplePos x="0" y="0"/>
                      <wp:positionH relativeFrom="column">
                        <wp:posOffset>2476500</wp:posOffset>
                      </wp:positionH>
                      <wp:positionV relativeFrom="paragraph">
                        <wp:posOffset>0</wp:posOffset>
                      </wp:positionV>
                      <wp:extent cx="190500" cy="257175"/>
                      <wp:effectExtent l="0" t="0" r="0" b="0"/>
                      <wp:wrapNone/>
                      <wp:docPr id="3236" name="Cuadro de texto 3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B668D" id="Cuadro de texto 3236" o:spid="_x0000_s1026" type="#_x0000_t202" style="position:absolute;margin-left:195pt;margin-top:0;width:15pt;height:20.25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YF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Wd/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SZG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2032" behindDoc="0" locked="0" layoutInCell="1" allowOverlap="1" wp14:anchorId="7FDEE09F" wp14:editId="245C3ED5">
                      <wp:simplePos x="0" y="0"/>
                      <wp:positionH relativeFrom="column">
                        <wp:posOffset>2476500</wp:posOffset>
                      </wp:positionH>
                      <wp:positionV relativeFrom="paragraph">
                        <wp:posOffset>0</wp:posOffset>
                      </wp:positionV>
                      <wp:extent cx="190500" cy="257175"/>
                      <wp:effectExtent l="0" t="0" r="0" b="0"/>
                      <wp:wrapNone/>
                      <wp:docPr id="3235" name="Cuadro de texto 3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16340" id="Cuadro de texto 3235" o:spid="_x0000_s1026" type="#_x0000_t202" style="position:absolute;margin-left:195pt;margin-top:0;width:15pt;height:20.25pt;z-index:2513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Lg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ttC4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3056" behindDoc="0" locked="0" layoutInCell="1" allowOverlap="1" wp14:anchorId="01E329A7" wp14:editId="02C1AEF5">
                      <wp:simplePos x="0" y="0"/>
                      <wp:positionH relativeFrom="column">
                        <wp:posOffset>2476500</wp:posOffset>
                      </wp:positionH>
                      <wp:positionV relativeFrom="paragraph">
                        <wp:posOffset>0</wp:posOffset>
                      </wp:positionV>
                      <wp:extent cx="190500" cy="257175"/>
                      <wp:effectExtent l="0" t="0" r="0" b="0"/>
                      <wp:wrapNone/>
                      <wp:docPr id="3234" name="Cuadro de texto 3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2375B" id="Cuadro de texto 3234" o:spid="_x0000_s1026" type="#_x0000_t202" style="position:absolute;margin-left:195pt;margin-top:0;width:15pt;height:20.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4K6g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X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HJu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4080" behindDoc="0" locked="0" layoutInCell="1" allowOverlap="1" wp14:anchorId="5B61A4D4" wp14:editId="4BFD2FDA">
                      <wp:simplePos x="0" y="0"/>
                      <wp:positionH relativeFrom="column">
                        <wp:posOffset>2476500</wp:posOffset>
                      </wp:positionH>
                      <wp:positionV relativeFrom="paragraph">
                        <wp:posOffset>0</wp:posOffset>
                      </wp:positionV>
                      <wp:extent cx="190500" cy="257175"/>
                      <wp:effectExtent l="0" t="0" r="0" b="0"/>
                      <wp:wrapNone/>
                      <wp:docPr id="3233" name="Cuadro de texto 3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F45E7" id="Cuadro de texto 3233" o:spid="_x0000_s1026" type="#_x0000_t202" style="position:absolute;margin-left:195pt;margin-top:0;width:15pt;height:20.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rx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Vq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Jjr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5104" behindDoc="0" locked="0" layoutInCell="1" allowOverlap="1" wp14:anchorId="4B21A466" wp14:editId="64ACAD9A">
                      <wp:simplePos x="0" y="0"/>
                      <wp:positionH relativeFrom="column">
                        <wp:posOffset>2476500</wp:posOffset>
                      </wp:positionH>
                      <wp:positionV relativeFrom="paragraph">
                        <wp:posOffset>0</wp:posOffset>
                      </wp:positionV>
                      <wp:extent cx="190500" cy="257175"/>
                      <wp:effectExtent l="0" t="0" r="0" b="0"/>
                      <wp:wrapNone/>
                      <wp:docPr id="3232" name="Cuadro de texto 3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82F20" id="Cuadro de texto 3232" o:spid="_x0000_s1026" type="#_x0000_t202" style="position:absolute;margin-left:195pt;margin-top:0;width:15pt;height:20.25pt;z-index:2513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Yb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b+r72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48WG+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6128" behindDoc="0" locked="0" layoutInCell="1" allowOverlap="1" wp14:anchorId="4F8CD0E6" wp14:editId="6836ED3B">
                      <wp:simplePos x="0" y="0"/>
                      <wp:positionH relativeFrom="column">
                        <wp:posOffset>2476500</wp:posOffset>
                      </wp:positionH>
                      <wp:positionV relativeFrom="paragraph">
                        <wp:posOffset>0</wp:posOffset>
                      </wp:positionV>
                      <wp:extent cx="190500" cy="257175"/>
                      <wp:effectExtent l="0" t="0" r="0" b="0"/>
                      <wp:wrapNone/>
                      <wp:docPr id="3231" name="Cuadro de texto 3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F5D5F" id="Cuadro de texto 3231" o:spid="_x0000_s1026" type="#_x0000_t202" style="position:absolute;margin-left:195pt;margin-top:0;width:15pt;height:20.25pt;z-index:2513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L+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8t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HI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7152" behindDoc="0" locked="0" layoutInCell="1" allowOverlap="1" wp14:anchorId="1E37DCEF" wp14:editId="602370E6">
                      <wp:simplePos x="0" y="0"/>
                      <wp:positionH relativeFrom="column">
                        <wp:posOffset>2476500</wp:posOffset>
                      </wp:positionH>
                      <wp:positionV relativeFrom="paragraph">
                        <wp:posOffset>0</wp:posOffset>
                      </wp:positionV>
                      <wp:extent cx="190500" cy="257175"/>
                      <wp:effectExtent l="0" t="0" r="0" b="0"/>
                      <wp:wrapNone/>
                      <wp:docPr id="3230" name="Cuadro de texto 3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063A5" id="Cuadro de texto 3230" o:spid="_x0000_s1026" type="#_x0000_t202" style="position:absolute;margin-left:195pt;margin-top:0;width:15pt;height:20.25pt;z-index:2513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4U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W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2z4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8176" behindDoc="0" locked="0" layoutInCell="1" allowOverlap="1" wp14:anchorId="4AAF0A9C" wp14:editId="3836E175">
                      <wp:simplePos x="0" y="0"/>
                      <wp:positionH relativeFrom="column">
                        <wp:posOffset>2476500</wp:posOffset>
                      </wp:positionH>
                      <wp:positionV relativeFrom="paragraph">
                        <wp:posOffset>0</wp:posOffset>
                      </wp:positionV>
                      <wp:extent cx="190500" cy="257175"/>
                      <wp:effectExtent l="0" t="0" r="0" b="0"/>
                      <wp:wrapNone/>
                      <wp:docPr id="3229" name="Cuadro de texto 3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B0C76" id="Cuadro de texto 3229" o:spid="_x0000_s1026" type="#_x0000_t202" style="position:absolute;margin-left:195pt;margin-top:0;width:15pt;height:20.25pt;z-index:2513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hm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9/X9R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MiI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79200" behindDoc="0" locked="0" layoutInCell="1" allowOverlap="1" wp14:anchorId="2C7416BA" wp14:editId="7C98B382">
                      <wp:simplePos x="0" y="0"/>
                      <wp:positionH relativeFrom="column">
                        <wp:posOffset>2476500</wp:posOffset>
                      </wp:positionH>
                      <wp:positionV relativeFrom="paragraph">
                        <wp:posOffset>0</wp:posOffset>
                      </wp:positionV>
                      <wp:extent cx="190500" cy="257175"/>
                      <wp:effectExtent l="0" t="0" r="0" b="0"/>
                      <wp:wrapNone/>
                      <wp:docPr id="3228" name="Cuadro de texto 3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85519" id="Cuadro de texto 3228" o:spid="_x0000_s1026" type="#_x0000_t202" style="position:absolute;margin-left:195pt;margin-top:0;width:15pt;height:20.25pt;z-index:2513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SM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r+va+qVF466&#10;tDuKFoG1iiU1JGDFR1L1Ia4J8RQIk4YvMFDLs4TZHsmYFRg0uvyl2hj5SfTzJDSRMZlBn5bL1ZIz&#10;Sa56tVo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mGk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0224" behindDoc="0" locked="0" layoutInCell="1" allowOverlap="1" wp14:anchorId="092B8F8C" wp14:editId="672E9100">
                      <wp:simplePos x="0" y="0"/>
                      <wp:positionH relativeFrom="column">
                        <wp:posOffset>2476500</wp:posOffset>
                      </wp:positionH>
                      <wp:positionV relativeFrom="paragraph">
                        <wp:posOffset>0</wp:posOffset>
                      </wp:positionV>
                      <wp:extent cx="190500" cy="257175"/>
                      <wp:effectExtent l="0" t="0" r="0" b="0"/>
                      <wp:wrapNone/>
                      <wp:docPr id="3227" name="Cuadro de texto 3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B1FE7" id="Cuadro de texto 3227" o:spid="_x0000_s1026" type="#_x0000_t202" style="position:absolute;margin-left:195pt;margin-top:0;width:15pt;height:20.25pt;z-index:2513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FL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d1/Z4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2dR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1248" behindDoc="0" locked="0" layoutInCell="1" allowOverlap="1" wp14:anchorId="007D8E1C" wp14:editId="6BC18B3B">
                      <wp:simplePos x="0" y="0"/>
                      <wp:positionH relativeFrom="column">
                        <wp:posOffset>2476500</wp:posOffset>
                      </wp:positionH>
                      <wp:positionV relativeFrom="paragraph">
                        <wp:posOffset>0</wp:posOffset>
                      </wp:positionV>
                      <wp:extent cx="190500" cy="257175"/>
                      <wp:effectExtent l="0" t="0" r="0" b="0"/>
                      <wp:wrapNone/>
                      <wp:docPr id="3226" name="Cuadro de texto 3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DC7D3" id="Cuadro de texto 3226" o:spid="_x0000_s1026" type="#_x0000_t202" style="position:absolute;margin-left:195pt;margin-top:0;width:15pt;height:20.25pt;z-index:2513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2h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9/X9R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c59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2272" behindDoc="0" locked="0" layoutInCell="1" allowOverlap="1" wp14:anchorId="7B074613" wp14:editId="61184501">
                      <wp:simplePos x="0" y="0"/>
                      <wp:positionH relativeFrom="column">
                        <wp:posOffset>2476500</wp:posOffset>
                      </wp:positionH>
                      <wp:positionV relativeFrom="paragraph">
                        <wp:posOffset>0</wp:posOffset>
                      </wp:positionV>
                      <wp:extent cx="190500" cy="257175"/>
                      <wp:effectExtent l="0" t="0" r="0" b="0"/>
                      <wp:wrapNone/>
                      <wp:docPr id="3225" name="Cuadro de texto 3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8EF06" id="Cuadro de texto 3225" o:spid="_x0000_s1026" type="#_x0000_t202" style="position:absolute;margin-left:195pt;margin-top:0;width:15pt;height:20.25pt;z-index:2513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E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9/X9Y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jN5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3296" behindDoc="0" locked="0" layoutInCell="1" allowOverlap="1" wp14:anchorId="7B1C2C2C" wp14:editId="02D79B02">
                      <wp:simplePos x="0" y="0"/>
                      <wp:positionH relativeFrom="column">
                        <wp:posOffset>2476500</wp:posOffset>
                      </wp:positionH>
                      <wp:positionV relativeFrom="paragraph">
                        <wp:posOffset>0</wp:posOffset>
                      </wp:positionV>
                      <wp:extent cx="190500" cy="257175"/>
                      <wp:effectExtent l="0" t="0" r="0" b="0"/>
                      <wp:wrapNone/>
                      <wp:docPr id="3224" name="Cuadro de texto 3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88FBD" id="Cuadro de texto 3224" o:spid="_x0000_s1026" type="#_x0000_t202" style="position:absolute;margin-left:195pt;margin-top:0;width:15pt;height:20.25pt;z-index:2513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mlW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4320" behindDoc="0" locked="0" layoutInCell="1" allowOverlap="1" wp14:anchorId="24625B58" wp14:editId="6C56FA9D">
                      <wp:simplePos x="0" y="0"/>
                      <wp:positionH relativeFrom="column">
                        <wp:posOffset>2476500</wp:posOffset>
                      </wp:positionH>
                      <wp:positionV relativeFrom="paragraph">
                        <wp:posOffset>0</wp:posOffset>
                      </wp:positionV>
                      <wp:extent cx="190500" cy="257175"/>
                      <wp:effectExtent l="0" t="0" r="0" b="0"/>
                      <wp:wrapNone/>
                      <wp:docPr id="3223" name="Cuadro de texto 3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DFF1E" id="Cuadro de texto 3223" o:spid="_x0000_s1026" type="#_x0000_t202" style="position:absolute;margin-left:195pt;margin-top:0;width:15pt;height:20.25pt;z-index:2513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V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b+r6z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c4B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5344" behindDoc="0" locked="0" layoutInCell="1" allowOverlap="1" wp14:anchorId="5FD939FE" wp14:editId="2B92A0C3">
                      <wp:simplePos x="0" y="0"/>
                      <wp:positionH relativeFrom="column">
                        <wp:posOffset>2476500</wp:posOffset>
                      </wp:positionH>
                      <wp:positionV relativeFrom="paragraph">
                        <wp:posOffset>0</wp:posOffset>
                      </wp:positionV>
                      <wp:extent cx="190500" cy="257175"/>
                      <wp:effectExtent l="0" t="0" r="0" b="0"/>
                      <wp:wrapNone/>
                      <wp:docPr id="3222" name="Cuadro de texto 3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F9487" id="Cuadro de texto 3222" o:spid="_x0000_s1026" type="#_x0000_t202" style="position:absolute;margin-left:195pt;margin-top:0;width:15pt;height:20.25pt;z-index:2513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2/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r+v65ozLxx1&#10;aXcULQJrFUtqSMCKj6TqQ1wT4ikQJg1fYKCWZwmzPZIxKzBodPlLtTHyk+jnSWgiYzKDPi2XqyVn&#10;klz1arVYFJ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2ct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6368" behindDoc="0" locked="0" layoutInCell="1" allowOverlap="1" wp14:anchorId="332E2A5D" wp14:editId="0D1BFD3E">
                      <wp:simplePos x="0" y="0"/>
                      <wp:positionH relativeFrom="column">
                        <wp:posOffset>2476500</wp:posOffset>
                      </wp:positionH>
                      <wp:positionV relativeFrom="paragraph">
                        <wp:posOffset>0</wp:posOffset>
                      </wp:positionV>
                      <wp:extent cx="190500" cy="257175"/>
                      <wp:effectExtent l="0" t="0" r="0" b="0"/>
                      <wp:wrapNone/>
                      <wp:docPr id="3221" name="Cuadro de texto 3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B69E2" id="Cuadro de texto 3221" o:spid="_x0000_s1026" type="#_x0000_t202" style="position:absolute;margin-left:195pt;margin-top:0;width:15pt;height:20.25pt;z-index:2513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la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X9fVS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Jop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7392" behindDoc="0" locked="0" layoutInCell="1" allowOverlap="1" wp14:anchorId="05CEE3A2" wp14:editId="6CFF627D">
                      <wp:simplePos x="0" y="0"/>
                      <wp:positionH relativeFrom="column">
                        <wp:posOffset>2476500</wp:posOffset>
                      </wp:positionH>
                      <wp:positionV relativeFrom="paragraph">
                        <wp:posOffset>0</wp:posOffset>
                      </wp:positionV>
                      <wp:extent cx="190500" cy="257175"/>
                      <wp:effectExtent l="0" t="0" r="0" b="0"/>
                      <wp:wrapNone/>
                      <wp:docPr id="3220" name="Cuadro de texto 3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0F985" id="Cuadro de texto 3220" o:spid="_x0000_s1026" type="#_x0000_t202" style="position:absolute;margin-left:195pt;margin-top:0;width:15pt;height:20.25pt;z-index:2513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Ww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r+vaxLIC0dd&#10;2h1Fi8BaxZIaErDiI6n6ENeEeAqEScMXGKjlWcJsj2TMCgwaXf5SbYz8xHmehCYyJjPo03K5WnIm&#10;yVWvVo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MwW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8416" behindDoc="0" locked="0" layoutInCell="1" allowOverlap="1" wp14:anchorId="1C724ECC" wp14:editId="6845A579">
                      <wp:simplePos x="0" y="0"/>
                      <wp:positionH relativeFrom="column">
                        <wp:posOffset>2476500</wp:posOffset>
                      </wp:positionH>
                      <wp:positionV relativeFrom="paragraph">
                        <wp:posOffset>0</wp:posOffset>
                      </wp:positionV>
                      <wp:extent cx="190500" cy="257175"/>
                      <wp:effectExtent l="0" t="0" r="0" b="0"/>
                      <wp:wrapNone/>
                      <wp:docPr id="3219" name="Cuadro de texto 3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A079B" id="Cuadro de texto 3219" o:spid="_x0000_s1026" type="#_x0000_t202" style="position:absolute;margin-left:195pt;margin-top:0;width:15pt;height:20.25pt;z-index:2513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VR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98v6j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fe1U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89440" behindDoc="0" locked="0" layoutInCell="1" allowOverlap="1" wp14:anchorId="52EA0A18" wp14:editId="77920D36">
                      <wp:simplePos x="0" y="0"/>
                      <wp:positionH relativeFrom="column">
                        <wp:posOffset>2476500</wp:posOffset>
                      </wp:positionH>
                      <wp:positionV relativeFrom="paragraph">
                        <wp:posOffset>0</wp:posOffset>
                      </wp:positionV>
                      <wp:extent cx="190500" cy="257175"/>
                      <wp:effectExtent l="0" t="0" r="0" b="0"/>
                      <wp:wrapNone/>
                      <wp:docPr id="3218" name="Cuadro de texto 3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5E16B" id="Cuadro de texto 3218" o:spid="_x0000_s1026" type="#_x0000_t202" style="position:absolute;margin-left:195pt;margin-top:0;width:15pt;height:20.25pt;z-index:2513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m7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8vau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16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0464" behindDoc="0" locked="0" layoutInCell="1" allowOverlap="1" wp14:anchorId="3911D04C" wp14:editId="7B70BADD">
                      <wp:simplePos x="0" y="0"/>
                      <wp:positionH relativeFrom="column">
                        <wp:posOffset>2476500</wp:posOffset>
                      </wp:positionH>
                      <wp:positionV relativeFrom="paragraph">
                        <wp:posOffset>0</wp:posOffset>
                      </wp:positionV>
                      <wp:extent cx="190500" cy="257175"/>
                      <wp:effectExtent l="0" t="0" r="0" b="0"/>
                      <wp:wrapNone/>
                      <wp:docPr id="3217" name="Cuadro de texto 3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FFA86" id="Cuadro de texto 3217" o:spid="_x0000_s1026" type="#_x0000_t202" style="position:absolute;margin-left:195pt;margin-top:0;width:15pt;height:20.25pt;z-index:2513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8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8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lhs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1488" behindDoc="0" locked="0" layoutInCell="1" allowOverlap="1" wp14:anchorId="2EBDA686" wp14:editId="3CAA2E48">
                      <wp:simplePos x="0" y="0"/>
                      <wp:positionH relativeFrom="column">
                        <wp:posOffset>2476500</wp:posOffset>
                      </wp:positionH>
                      <wp:positionV relativeFrom="paragraph">
                        <wp:posOffset>0</wp:posOffset>
                      </wp:positionV>
                      <wp:extent cx="190500" cy="257175"/>
                      <wp:effectExtent l="0" t="0" r="0" b="0"/>
                      <wp:wrapNone/>
                      <wp:docPr id="3216" name="Cuadro de texto 3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584CF" id="Cuadro de texto 3216" o:spid="_x0000_s1026" type="#_x0000_t202" style="position:absolute;margin-left:195pt;margin-top:0;width:15pt;height:20.25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CW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6j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PFA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2512" behindDoc="0" locked="0" layoutInCell="1" allowOverlap="1" wp14:anchorId="67BE648F" wp14:editId="0E24AB14">
                      <wp:simplePos x="0" y="0"/>
                      <wp:positionH relativeFrom="column">
                        <wp:posOffset>2476500</wp:posOffset>
                      </wp:positionH>
                      <wp:positionV relativeFrom="paragraph">
                        <wp:posOffset>0</wp:posOffset>
                      </wp:positionV>
                      <wp:extent cx="190500" cy="257175"/>
                      <wp:effectExtent l="0" t="0" r="0" b="0"/>
                      <wp:wrapNone/>
                      <wp:docPr id="3215" name="Cuadro de texto 3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92C36" id="Cuadro de texto 3215" o:spid="_x0000_s1026" type="#_x0000_t202" style="position:absolute;margin-left:195pt;margin-top:0;width:15pt;height:20.25pt;z-index:2513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z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9f1C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wxE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3536" behindDoc="0" locked="0" layoutInCell="1" allowOverlap="1" wp14:anchorId="2FC3CBAC" wp14:editId="0569622D">
                      <wp:simplePos x="0" y="0"/>
                      <wp:positionH relativeFrom="column">
                        <wp:posOffset>2476500</wp:posOffset>
                      </wp:positionH>
                      <wp:positionV relativeFrom="paragraph">
                        <wp:posOffset>0</wp:posOffset>
                      </wp:positionV>
                      <wp:extent cx="190500" cy="257175"/>
                      <wp:effectExtent l="0" t="0" r="0" b="0"/>
                      <wp:wrapNone/>
                      <wp:docPr id="3214" name="Cuadro de texto 3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29AC8" id="Cuadro de texto 3214" o:spid="_x0000_s1026" type="#_x0000_t202" style="position:absolute;margin-left:195pt;margin-top:0;width:15pt;height:20.25pt;z-index:2513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iZ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e8X9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pWi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4560" behindDoc="0" locked="0" layoutInCell="1" allowOverlap="1" wp14:anchorId="36E7FFE9" wp14:editId="7D5163E2">
                      <wp:simplePos x="0" y="0"/>
                      <wp:positionH relativeFrom="column">
                        <wp:posOffset>2476500</wp:posOffset>
                      </wp:positionH>
                      <wp:positionV relativeFrom="paragraph">
                        <wp:posOffset>0</wp:posOffset>
                      </wp:positionV>
                      <wp:extent cx="190500" cy="257175"/>
                      <wp:effectExtent l="0" t="0" r="0" b="0"/>
                      <wp:wrapNone/>
                      <wp:docPr id="3213" name="Cuadro de texto 3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C92EA" id="Cuadro de texto 3213" o:spid="_x0000_s1026" type="#_x0000_t202" style="position:absolute;margin-left:195pt;margin-top:0;width:15pt;height:20.25pt;z-index:2513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xi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8t6j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E8Y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5584" behindDoc="0" locked="0" layoutInCell="1" allowOverlap="1" wp14:anchorId="3671D7ED" wp14:editId="48757E7B">
                      <wp:simplePos x="0" y="0"/>
                      <wp:positionH relativeFrom="column">
                        <wp:posOffset>2476500</wp:posOffset>
                      </wp:positionH>
                      <wp:positionV relativeFrom="paragraph">
                        <wp:posOffset>0</wp:posOffset>
                      </wp:positionV>
                      <wp:extent cx="190500" cy="257175"/>
                      <wp:effectExtent l="0" t="0" r="0" b="0"/>
                      <wp:wrapNone/>
                      <wp:docPr id="3212" name="Cuadro de texto 3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395BD" id="Cuadro de texto 3212" o:spid="_x0000_s1026" type="#_x0000_t202" style="position:absolute;margin-left:195pt;margin-top:0;width:15pt;height:20.25pt;z-index:2513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CI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X9flR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lgQi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6608" behindDoc="0" locked="0" layoutInCell="1" allowOverlap="1" wp14:anchorId="5E82174A" wp14:editId="3FC44D39">
                      <wp:simplePos x="0" y="0"/>
                      <wp:positionH relativeFrom="column">
                        <wp:posOffset>2476500</wp:posOffset>
                      </wp:positionH>
                      <wp:positionV relativeFrom="paragraph">
                        <wp:posOffset>0</wp:posOffset>
                      </wp:positionV>
                      <wp:extent cx="190500" cy="257175"/>
                      <wp:effectExtent l="0" t="0" r="0" b="0"/>
                      <wp:wrapNone/>
                      <wp:docPr id="3211" name="Cuadro de texto 3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58650" id="Cuadro de texto 3211" o:spid="_x0000_s1026" type="#_x0000_t202" style="position:absolute;margin-left:195pt;margin-top:0;width:15pt;height:20.25pt;z-index:2513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t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9f1DVnXjjq&#10;0u4oWgTWKpbUkIAVH0nVh7gmxFMgTBq+wEAtzxJmeyRjVmDQ6PKXamPkJ9HPk9BExmQGfVouV0vO&#10;JLkWq1VNLxNLdQMHjOmrAsfyT8OR+ljkFadvMY2h15D8locHY2223zIpf+lsVQ6w/lFpKrMklA1R&#10;4mG/s8jGWaBhpUSvE0GJFEAO1ET8QuwFktGqjOAL8ROovA8+TXhnPGARoiyIygWcBI12Gq4K6jH+&#10;KsUoQNZiD+2Z2tbTrDfc0zJyhsnuYFwM4WUHpMUocwyfj4k0LVLfwBdSGsXSrM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pRR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7632" behindDoc="0" locked="0" layoutInCell="1" allowOverlap="1" wp14:anchorId="68D3474A" wp14:editId="0C62DBF2">
                      <wp:simplePos x="0" y="0"/>
                      <wp:positionH relativeFrom="column">
                        <wp:posOffset>2476500</wp:posOffset>
                      </wp:positionH>
                      <wp:positionV relativeFrom="paragraph">
                        <wp:posOffset>0</wp:posOffset>
                      </wp:positionV>
                      <wp:extent cx="190500" cy="257175"/>
                      <wp:effectExtent l="0" t="0" r="0" b="0"/>
                      <wp:wrapNone/>
                      <wp:docPr id="3210" name="Cuadro de texto 3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42139" id="Cuadro de texto 3210" o:spid="_x0000_s1026" type="#_x0000_t202" style="position:absolute;margin-left:195pt;margin-top:0;width:15pt;height:20.25pt;z-index:2513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H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8vah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DDi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8656" behindDoc="0" locked="0" layoutInCell="1" allowOverlap="1" wp14:anchorId="479C8245" wp14:editId="5A3E631D">
                      <wp:simplePos x="0" y="0"/>
                      <wp:positionH relativeFrom="column">
                        <wp:posOffset>2476500</wp:posOffset>
                      </wp:positionH>
                      <wp:positionV relativeFrom="paragraph">
                        <wp:posOffset>0</wp:posOffset>
                      </wp:positionV>
                      <wp:extent cx="190500" cy="257175"/>
                      <wp:effectExtent l="0" t="0" r="0" b="0"/>
                      <wp:wrapNone/>
                      <wp:docPr id="3209" name="Cuadro de texto 3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5145A" id="Cuadro de texto 3209" o:spid="_x0000_s1026" type="#_x0000_t202" style="position:absolute;margin-left:195pt;margin-top:0;width:15pt;height:20.25pt;z-index:2513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71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8X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R+O9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399680" behindDoc="0" locked="0" layoutInCell="1" allowOverlap="1" wp14:anchorId="266D2568" wp14:editId="4440C067">
                      <wp:simplePos x="0" y="0"/>
                      <wp:positionH relativeFrom="column">
                        <wp:posOffset>2476500</wp:posOffset>
                      </wp:positionH>
                      <wp:positionV relativeFrom="paragraph">
                        <wp:posOffset>0</wp:posOffset>
                      </wp:positionV>
                      <wp:extent cx="190500" cy="257175"/>
                      <wp:effectExtent l="0" t="0" r="0" b="0"/>
                      <wp:wrapNone/>
                      <wp:docPr id="3208" name="Cuadro de texto 3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4BA63" id="Cuadro de texto 3208" o:spid="_x0000_s1026" type="#_x0000_t202" style="position:absolute;margin-left:195pt;margin-top:0;width:15pt;height:20.25pt;z-index:2513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If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O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7ai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0704" behindDoc="0" locked="0" layoutInCell="1" allowOverlap="1" wp14:anchorId="0321FD0C" wp14:editId="49F56FBA">
                      <wp:simplePos x="0" y="0"/>
                      <wp:positionH relativeFrom="column">
                        <wp:posOffset>2476500</wp:posOffset>
                      </wp:positionH>
                      <wp:positionV relativeFrom="paragraph">
                        <wp:posOffset>0</wp:posOffset>
                      </wp:positionV>
                      <wp:extent cx="190500" cy="257175"/>
                      <wp:effectExtent l="0" t="0" r="0" b="0"/>
                      <wp:wrapNone/>
                      <wp:docPr id="3207" name="Cuadro de texto 3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E21B0" id="Cuadro de texto 3207" o:spid="_x0000_s1026" type="#_x0000_t202" style="position:absolute;margin-left:195pt;margin-top:0;width:15pt;height:20.25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fY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O2ifs+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rBX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1728" behindDoc="0" locked="0" layoutInCell="1" allowOverlap="1" wp14:anchorId="67CC1F84" wp14:editId="1CE1FFD8">
                      <wp:simplePos x="0" y="0"/>
                      <wp:positionH relativeFrom="column">
                        <wp:posOffset>2476500</wp:posOffset>
                      </wp:positionH>
                      <wp:positionV relativeFrom="paragraph">
                        <wp:posOffset>0</wp:posOffset>
                      </wp:positionV>
                      <wp:extent cx="190500" cy="257175"/>
                      <wp:effectExtent l="0" t="0" r="0" b="0"/>
                      <wp:wrapNone/>
                      <wp:docPr id="3206" name="Cuadro de texto 3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4613A" id="Cuadro de texto 3206" o:spid="_x0000_s1026" type="#_x0000_t202" style="position:absolute;margin-left:195pt;margin-top:0;width:15pt;height:20.25pt;z-index:2514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y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Bl7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2752" behindDoc="0" locked="0" layoutInCell="1" allowOverlap="1" wp14:anchorId="2520C2BC" wp14:editId="74DB61C9">
                      <wp:simplePos x="0" y="0"/>
                      <wp:positionH relativeFrom="column">
                        <wp:posOffset>2476500</wp:posOffset>
                      </wp:positionH>
                      <wp:positionV relativeFrom="paragraph">
                        <wp:posOffset>0</wp:posOffset>
                      </wp:positionV>
                      <wp:extent cx="190500" cy="257175"/>
                      <wp:effectExtent l="0" t="0" r="0" b="0"/>
                      <wp:wrapNone/>
                      <wp:docPr id="3205" name="Cuadro de texto 3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9D2F7" id="Cuadro de texto 3205" o:spid="_x0000_s1026" type="#_x0000_t202" style="position:absolute;margin-left:195pt;margin-top:0;width:15pt;height:20.25pt;z-index:2514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X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R/1+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3776" behindDoc="0" locked="0" layoutInCell="1" allowOverlap="1" wp14:anchorId="1F4364C4" wp14:editId="777D79B5">
                      <wp:simplePos x="0" y="0"/>
                      <wp:positionH relativeFrom="column">
                        <wp:posOffset>2476500</wp:posOffset>
                      </wp:positionH>
                      <wp:positionV relativeFrom="paragraph">
                        <wp:posOffset>0</wp:posOffset>
                      </wp:positionV>
                      <wp:extent cx="190500" cy="257175"/>
                      <wp:effectExtent l="0" t="0" r="0" b="0"/>
                      <wp:wrapNone/>
                      <wp:docPr id="3204" name="Cuadro de texto 3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6B12E" id="Cuadro de texto 3204" o:spid="_x0000_s1026" type="#_x0000_t202" style="position:absolute;margin-left:195pt;margin-top:0;width:15pt;height:20.25pt;z-index:2514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9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vlfM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VM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4800" behindDoc="0" locked="0" layoutInCell="1" allowOverlap="1" wp14:anchorId="23B31209" wp14:editId="27C7B1B9">
                      <wp:simplePos x="0" y="0"/>
                      <wp:positionH relativeFrom="column">
                        <wp:posOffset>2476500</wp:posOffset>
                      </wp:positionH>
                      <wp:positionV relativeFrom="paragraph">
                        <wp:posOffset>0</wp:posOffset>
                      </wp:positionV>
                      <wp:extent cx="190500" cy="257175"/>
                      <wp:effectExtent l="0" t="0" r="0" b="0"/>
                      <wp:wrapNone/>
                      <wp:docPr id="3203" name="Cuadro de texto 3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63D00" id="Cuadro de texto 3203" o:spid="_x0000_s1026" type="#_x0000_t202" style="position:absolute;margin-left:195pt;margin-top:0;width:15pt;height:20.25pt;z-index:2514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fG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8W9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BkH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5824" behindDoc="0" locked="0" layoutInCell="1" allowOverlap="1" wp14:anchorId="32F9C081" wp14:editId="325AD47B">
                      <wp:simplePos x="0" y="0"/>
                      <wp:positionH relativeFrom="column">
                        <wp:posOffset>2476500</wp:posOffset>
                      </wp:positionH>
                      <wp:positionV relativeFrom="paragraph">
                        <wp:posOffset>0</wp:posOffset>
                      </wp:positionV>
                      <wp:extent cx="190500" cy="257175"/>
                      <wp:effectExtent l="0" t="0" r="0" b="0"/>
                      <wp:wrapNone/>
                      <wp:docPr id="3202" name="Cuadro de texto 32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D9E07" id="Cuadro de texto 3202" o:spid="_x0000_s1026" type="#_x0000_t202" style="position:absolute;margin-left:195pt;margin-top:0;width:15pt;height:20.25pt;z-index:2514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s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99XZcW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rAr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6848" behindDoc="0" locked="0" layoutInCell="1" allowOverlap="1" wp14:anchorId="61962E53" wp14:editId="597C1678">
                      <wp:simplePos x="0" y="0"/>
                      <wp:positionH relativeFrom="column">
                        <wp:posOffset>2476500</wp:posOffset>
                      </wp:positionH>
                      <wp:positionV relativeFrom="paragraph">
                        <wp:posOffset>0</wp:posOffset>
                      </wp:positionV>
                      <wp:extent cx="190500" cy="257175"/>
                      <wp:effectExtent l="0" t="0" r="0" b="0"/>
                      <wp:wrapNone/>
                      <wp:docPr id="3201" name="Cuadro de texto 32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EB932" id="Cuadro de texto 3201" o:spid="_x0000_s1026" type="#_x0000_t202" style="position:absolute;margin-left:195pt;margin-top:0;width:15pt;height:20.25pt;z-index:2514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J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8pAc68cNSl&#10;3VG0CKxVLKkhASs+kqoPsSbEUyBMGr7AQC3P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TS/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7872" behindDoc="0" locked="0" layoutInCell="1" allowOverlap="1" wp14:anchorId="0876DE27" wp14:editId="53352880">
                      <wp:simplePos x="0" y="0"/>
                      <wp:positionH relativeFrom="column">
                        <wp:posOffset>2476500</wp:posOffset>
                      </wp:positionH>
                      <wp:positionV relativeFrom="paragraph">
                        <wp:posOffset>0</wp:posOffset>
                      </wp:positionV>
                      <wp:extent cx="190500" cy="257175"/>
                      <wp:effectExtent l="0" t="0" r="0" b="0"/>
                      <wp:wrapNone/>
                      <wp:docPr id="3200" name="Cuadro de texto 32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BC667" id="Cuadro de texto 3200" o:spid="_x0000_s1026" type="#_x0000_t202" style="position:absolute;margin-left:195pt;margin-top:0;width:15pt;height:20.2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Mj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9JTs68cNSl&#10;3VG0CKxVLKkhASs+kqoPsSbEUyBMGr7AQC3P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5AM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8896" behindDoc="0" locked="0" layoutInCell="1" allowOverlap="1" wp14:anchorId="395FA864" wp14:editId="25CBE1C4">
                      <wp:simplePos x="0" y="0"/>
                      <wp:positionH relativeFrom="column">
                        <wp:posOffset>2476500</wp:posOffset>
                      </wp:positionH>
                      <wp:positionV relativeFrom="paragraph">
                        <wp:posOffset>0</wp:posOffset>
                      </wp:positionV>
                      <wp:extent cx="190500" cy="257175"/>
                      <wp:effectExtent l="0" t="0" r="0" b="0"/>
                      <wp:wrapNone/>
                      <wp:docPr id="3199" name="Cuadro de texto 31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2B169" id="Cuadro de texto 3199" o:spid="_x0000_s1026" type="#_x0000_t202" style="position:absolute;margin-left:195pt;margin-top:0;width:15pt;height:20.25pt;z-index:2514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47s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09920" behindDoc="0" locked="0" layoutInCell="1" allowOverlap="1" wp14:anchorId="19A0E317" wp14:editId="4C349663">
                      <wp:simplePos x="0" y="0"/>
                      <wp:positionH relativeFrom="column">
                        <wp:posOffset>2476500</wp:posOffset>
                      </wp:positionH>
                      <wp:positionV relativeFrom="paragraph">
                        <wp:posOffset>0</wp:posOffset>
                      </wp:positionV>
                      <wp:extent cx="190500" cy="257175"/>
                      <wp:effectExtent l="0" t="0" r="0" b="0"/>
                      <wp:wrapNone/>
                      <wp:docPr id="3198" name="Cuadro de texto 31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B241C" id="Cuadro de texto 3198" o:spid="_x0000_s1026" type="#_x0000_t202" style="position:absolute;margin-left:195pt;margin-top:0;width:15pt;height:20.25pt;z-index:2514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fk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76hXXjjq&#10;0u4oWgTWKpbUkIAVH0nVh7gmxFMgTBo+w0AtzxJmeyRjVmDQ6PKXamPkJ9HPk9BExmQG3S2XqyVn&#10;klyL1aquC0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kqX5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0944" behindDoc="0" locked="0" layoutInCell="1" allowOverlap="1" wp14:anchorId="187A342D" wp14:editId="23305E84">
                      <wp:simplePos x="0" y="0"/>
                      <wp:positionH relativeFrom="column">
                        <wp:posOffset>2476500</wp:posOffset>
                      </wp:positionH>
                      <wp:positionV relativeFrom="paragraph">
                        <wp:posOffset>0</wp:posOffset>
                      </wp:positionV>
                      <wp:extent cx="190500" cy="257175"/>
                      <wp:effectExtent l="0" t="0" r="0" b="0"/>
                      <wp:wrapNone/>
                      <wp:docPr id="3197" name="Cuadro de texto 31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F8000" id="Cuadro de texto 3197" o:spid="_x0000_s1026" type="#_x0000_t202" style="position:absolute;margin-left:195pt;margin-top:0;width:15pt;height:20.25pt;z-index:2514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j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i7j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0xi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1968" behindDoc="0" locked="0" layoutInCell="1" allowOverlap="1" wp14:anchorId="11A6C253" wp14:editId="4579B1DC">
                      <wp:simplePos x="0" y="0"/>
                      <wp:positionH relativeFrom="column">
                        <wp:posOffset>2476500</wp:posOffset>
                      </wp:positionH>
                      <wp:positionV relativeFrom="paragraph">
                        <wp:posOffset>0</wp:posOffset>
                      </wp:positionV>
                      <wp:extent cx="190500" cy="257175"/>
                      <wp:effectExtent l="0" t="0" r="0" b="0"/>
                      <wp:wrapNone/>
                      <wp:docPr id="3196" name="Cuadro de texto 31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46F29" id="Cuadro de texto 3196" o:spid="_x0000_s1026" type="#_x0000_t202" style="position:absolute;margin-left:195pt;margin-top:0;width:15pt;height:20.25pt;z-index:2514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7J6gEAACQEAAAOAAAAZHJzL2Uyb0RvYy54bWysU8GO0zAQvSPxD5bvNE1pV2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v7+84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eVOy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2992" behindDoc="0" locked="0" layoutInCell="1" allowOverlap="1" wp14:anchorId="68A9183D" wp14:editId="3A13DBC4">
                      <wp:simplePos x="0" y="0"/>
                      <wp:positionH relativeFrom="column">
                        <wp:posOffset>2476500</wp:posOffset>
                      </wp:positionH>
                      <wp:positionV relativeFrom="paragraph">
                        <wp:posOffset>0</wp:posOffset>
                      </wp:positionV>
                      <wp:extent cx="190500" cy="257175"/>
                      <wp:effectExtent l="0" t="0" r="0" b="0"/>
                      <wp:wrapNone/>
                      <wp:docPr id="3195" name="Cuadro de texto 31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2DB84" id="Cuadro de texto 3195" o:spid="_x0000_s1026" type="#_x0000_t202" style="position:absolute;margin-left:195pt;margin-top:0;width:15pt;height:20.25pt;z-index:2514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s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71a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K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4016" behindDoc="0" locked="0" layoutInCell="1" allowOverlap="1" wp14:anchorId="26E2AE7E" wp14:editId="614CEBC4">
                      <wp:simplePos x="0" y="0"/>
                      <wp:positionH relativeFrom="column">
                        <wp:posOffset>2476500</wp:posOffset>
                      </wp:positionH>
                      <wp:positionV relativeFrom="paragraph">
                        <wp:posOffset>0</wp:posOffset>
                      </wp:positionV>
                      <wp:extent cx="190500" cy="257175"/>
                      <wp:effectExtent l="0" t="0" r="0" b="0"/>
                      <wp:wrapNone/>
                      <wp:docPr id="3194" name="Cuadro de texto 31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CCB5D" id="Cuadro de texto 3194" o:spid="_x0000_s1026" type="#_x0000_t202" style="position:absolute;margin-left:195pt;margin-top:0;width:15pt;height:20.25pt;z-index:2514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LFm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5040" behindDoc="0" locked="0" layoutInCell="1" allowOverlap="1" wp14:anchorId="5EFDAFCB" wp14:editId="454DE6AC">
                      <wp:simplePos x="0" y="0"/>
                      <wp:positionH relativeFrom="column">
                        <wp:posOffset>2476500</wp:posOffset>
                      </wp:positionH>
                      <wp:positionV relativeFrom="paragraph">
                        <wp:posOffset>0</wp:posOffset>
                      </wp:positionV>
                      <wp:extent cx="190500" cy="257175"/>
                      <wp:effectExtent l="0" t="0" r="0" b="0"/>
                      <wp:wrapNone/>
                      <wp:docPr id="3193" name="Cuadro de texto 31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3A728" id="Cuadro de texto 3193" o:spid="_x0000_s1026" type="#_x0000_t202" style="position:absolute;margin-left:195pt;margin-top:0;width:15pt;height:20.25pt;z-index:2514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eUy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6064" behindDoc="0" locked="0" layoutInCell="1" allowOverlap="1" wp14:anchorId="58972BD9" wp14:editId="3A7A1C18">
                      <wp:simplePos x="0" y="0"/>
                      <wp:positionH relativeFrom="column">
                        <wp:posOffset>2476500</wp:posOffset>
                      </wp:positionH>
                      <wp:positionV relativeFrom="paragraph">
                        <wp:posOffset>0</wp:posOffset>
                      </wp:positionV>
                      <wp:extent cx="190500" cy="257175"/>
                      <wp:effectExtent l="0" t="0" r="0" b="0"/>
                      <wp:wrapNone/>
                      <wp:docPr id="3192" name="Cuadro de texto 31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AA2C7" id="Cuadro de texto 3192" o:spid="_x0000_s1026" type="#_x0000_t202" style="position:absolute;margin-left:195pt;margin-top:0;width:15pt;height:20.25pt;z-index:2514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7X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9/Xdw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0we1+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7088" behindDoc="0" locked="0" layoutInCell="1" allowOverlap="1" wp14:anchorId="79948CA6" wp14:editId="52E4A487">
                      <wp:simplePos x="0" y="0"/>
                      <wp:positionH relativeFrom="column">
                        <wp:posOffset>2476500</wp:posOffset>
                      </wp:positionH>
                      <wp:positionV relativeFrom="paragraph">
                        <wp:posOffset>0</wp:posOffset>
                      </wp:positionV>
                      <wp:extent cx="190500" cy="257175"/>
                      <wp:effectExtent l="0" t="0" r="0" b="0"/>
                      <wp:wrapNone/>
                      <wp:docPr id="3191" name="Cuadro de texto 31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3CA4A" id="Cuadro de texto 3191" o:spid="_x0000_s1026" type="#_x0000_t202" style="position:absolute;margin-left:195pt;margin-top:0;width:15pt;height:20.2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y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72rOvHDU&#10;pd1RtAisVSypIQErPpKqD3FNiKdAmDR8hoFaniXM9kjGrMCg0eUv1cbIT6KfJ6GJjMkMulsuV0vO&#10;JLkWq1VdF5bqBg4Y0xcFjuWfhiP1scgrTl9jogcp9BqS3/LwaKzN9lsm5S+drcoB1v9UmsosCWVD&#10;lHjY7yyycRZoWCnR60QQewHkQE3EL8ReIBmtygi+ED+Byvvg04R3xgMWIcqCqFzASdBop+GqoB7j&#10;r1KMAmQt9tCeqW09zXrDPS0jZ5jsDsbFEF52QFqMMsfw6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LEa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8112" behindDoc="0" locked="0" layoutInCell="1" allowOverlap="1" wp14:anchorId="2888C25C" wp14:editId="21950BCE">
                      <wp:simplePos x="0" y="0"/>
                      <wp:positionH relativeFrom="column">
                        <wp:posOffset>2476500</wp:posOffset>
                      </wp:positionH>
                      <wp:positionV relativeFrom="paragraph">
                        <wp:posOffset>0</wp:posOffset>
                      </wp:positionV>
                      <wp:extent cx="190500" cy="257175"/>
                      <wp:effectExtent l="0" t="0" r="0" b="0"/>
                      <wp:wrapNone/>
                      <wp:docPr id="3190" name="Cuadro de texto 31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1A7B9" id="Cuadro de texto 3190" o:spid="_x0000_s1026" type="#_x0000_t202" style="position:absolute;margin-left:195pt;margin-top:0;width:15pt;height:20.25pt;z-index:2514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Y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70ggLxx1&#10;aXcULQJrFUtqSMCKj6TqQ1wT4ikQJg2fYaCWZwmzPZIxKzBodPlLtTHyE+d5EprImMygu+VyteRM&#10;kmuxWtV1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Db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19136" behindDoc="0" locked="0" layoutInCell="1" allowOverlap="1" wp14:anchorId="6DF2A324" wp14:editId="10699CF5">
                      <wp:simplePos x="0" y="0"/>
                      <wp:positionH relativeFrom="column">
                        <wp:posOffset>2476500</wp:posOffset>
                      </wp:positionH>
                      <wp:positionV relativeFrom="paragraph">
                        <wp:posOffset>0</wp:posOffset>
                      </wp:positionV>
                      <wp:extent cx="190500" cy="257175"/>
                      <wp:effectExtent l="0" t="0" r="0" b="0"/>
                      <wp:wrapNone/>
                      <wp:docPr id="3189" name="Cuadro de texto 31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7EF70" id="Cuadro de texto 3189" o:spid="_x0000_s1026" type="#_x0000_t202" style="position:absolute;margin-left:195pt;margin-top:0;width:15pt;height:20.25pt;z-index:2514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AuA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0160" behindDoc="0" locked="0" layoutInCell="1" allowOverlap="1" wp14:anchorId="3EB726AA" wp14:editId="1353226D">
                      <wp:simplePos x="0" y="0"/>
                      <wp:positionH relativeFrom="column">
                        <wp:posOffset>2476500</wp:posOffset>
                      </wp:positionH>
                      <wp:positionV relativeFrom="paragraph">
                        <wp:posOffset>0</wp:posOffset>
                      </wp:positionV>
                      <wp:extent cx="190500" cy="257175"/>
                      <wp:effectExtent l="0" t="0" r="0" b="0"/>
                      <wp:wrapNone/>
                      <wp:docPr id="3188" name="Cuadro de texto 3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45C2A" id="Cuadro de texto 3188" o:spid="_x0000_s1026" type="#_x0000_t202" style="position:absolute;margin-left:195pt;margin-top:0;width:15pt;height:20.25pt;z-index:2514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8h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eLNfXKC0dd&#10;2h1Fi8BaxZIaErDiI6n6EGtCvATCpOETDNTyLGG2RzJmBQaNLn+pNkZ+Ev08CU1kTGbQh9XqfsWZ&#10;JNfyfn03L42obuCAMX1W4Fj+aThSH4u84vQlJnqQQq8h+S0PT8babL9lUv7S2aocYP2z0lRmSSgb&#10;osTDfmeRjbNAw0qJXieC2AsgB2oifiX2AsloVUbwlfgJVN4Hnya8Mx6wCFEWROUCToJGOw2lD5S4&#10;HuOvUowCZC320J6pbT3NesM9LSNnmOwOxsUQXnZAWowyx/D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CY8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1184" behindDoc="0" locked="0" layoutInCell="1" allowOverlap="1" wp14:anchorId="775C5AD4" wp14:editId="2D156FCD">
                      <wp:simplePos x="0" y="0"/>
                      <wp:positionH relativeFrom="column">
                        <wp:posOffset>2476500</wp:posOffset>
                      </wp:positionH>
                      <wp:positionV relativeFrom="paragraph">
                        <wp:posOffset>0</wp:posOffset>
                      </wp:positionV>
                      <wp:extent cx="190500" cy="257175"/>
                      <wp:effectExtent l="0" t="0" r="0" b="0"/>
                      <wp:wrapNone/>
                      <wp:docPr id="3187" name="Cuadro de texto 3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E7960" id="Cuadro de texto 3187" o:spid="_x0000_s1026" type="#_x0000_t202" style="position:absolute;margin-left:195pt;margin-top:0;width:15pt;height:20.25pt;z-index:2514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D3r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2208" behindDoc="0" locked="0" layoutInCell="1" allowOverlap="1" wp14:anchorId="2A6EDDD2" wp14:editId="7A408CAA">
                      <wp:simplePos x="0" y="0"/>
                      <wp:positionH relativeFrom="column">
                        <wp:posOffset>2476500</wp:posOffset>
                      </wp:positionH>
                      <wp:positionV relativeFrom="paragraph">
                        <wp:posOffset>0</wp:posOffset>
                      </wp:positionV>
                      <wp:extent cx="190500" cy="257175"/>
                      <wp:effectExtent l="0" t="0" r="0" b="0"/>
                      <wp:wrapNone/>
                      <wp:docPr id="3186" name="Cuadro de texto 31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5B08D" id="Cuadro de texto 3186" o:spid="_x0000_s1026" type="#_x0000_t202" style="position:absolute;margin-left:195pt;margin-top:0;width:15pt;height:20.2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lplY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3232" behindDoc="0" locked="0" layoutInCell="1" allowOverlap="1" wp14:anchorId="19614B9F" wp14:editId="449EE1F6">
                      <wp:simplePos x="0" y="0"/>
                      <wp:positionH relativeFrom="column">
                        <wp:posOffset>2476500</wp:posOffset>
                      </wp:positionH>
                      <wp:positionV relativeFrom="paragraph">
                        <wp:posOffset>0</wp:posOffset>
                      </wp:positionV>
                      <wp:extent cx="190500" cy="257175"/>
                      <wp:effectExtent l="0" t="0" r="0" b="0"/>
                      <wp:wrapNone/>
                      <wp:docPr id="3185" name="Cuadro de texto 31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75340" id="Cuadro de texto 3185" o:spid="_x0000_s1026" type="#_x0000_t202" style="position:absolute;margin-left:195pt;margin-top:0;width:15pt;height:20.2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W1L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4256" behindDoc="0" locked="0" layoutInCell="1" allowOverlap="1" wp14:anchorId="1E4F73FC" wp14:editId="69214750">
                      <wp:simplePos x="0" y="0"/>
                      <wp:positionH relativeFrom="column">
                        <wp:posOffset>2476500</wp:posOffset>
                      </wp:positionH>
                      <wp:positionV relativeFrom="paragraph">
                        <wp:posOffset>0</wp:posOffset>
                      </wp:positionV>
                      <wp:extent cx="190500" cy="257175"/>
                      <wp:effectExtent l="0" t="0" r="0" b="0"/>
                      <wp:wrapNone/>
                      <wp:docPr id="3184" name="Cuadro de texto 31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6E741" id="Cuadro de texto 3184" o:spid="_x0000_s1026" type="#_x0000_t202" style="position:absolute;margin-left:195pt;margin-top:0;width:15pt;height:20.2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8n4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5280" behindDoc="0" locked="0" layoutInCell="1" allowOverlap="1" wp14:anchorId="3CB9ADD1" wp14:editId="3A4DF807">
                      <wp:simplePos x="0" y="0"/>
                      <wp:positionH relativeFrom="column">
                        <wp:posOffset>2476500</wp:posOffset>
                      </wp:positionH>
                      <wp:positionV relativeFrom="paragraph">
                        <wp:posOffset>0</wp:posOffset>
                      </wp:positionV>
                      <wp:extent cx="190500" cy="257175"/>
                      <wp:effectExtent l="0" t="0" r="0" b="0"/>
                      <wp:wrapNone/>
                      <wp:docPr id="3183" name="Cuadro de texto 31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37F22" id="Cuadro de texto 3183" o:spid="_x0000_s1026" type="#_x0000_t202" style="position:absolute;margin-left:195pt;margin-top:0;width:15pt;height:20.25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aYq+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6304" behindDoc="0" locked="0" layoutInCell="1" allowOverlap="1" wp14:anchorId="5C30FADC" wp14:editId="5E14AD5A">
                      <wp:simplePos x="0" y="0"/>
                      <wp:positionH relativeFrom="column">
                        <wp:posOffset>2476500</wp:posOffset>
                      </wp:positionH>
                      <wp:positionV relativeFrom="paragraph">
                        <wp:posOffset>0</wp:posOffset>
                      </wp:positionV>
                      <wp:extent cx="190500" cy="257175"/>
                      <wp:effectExtent l="0" t="0" r="0" b="0"/>
                      <wp:wrapNone/>
                      <wp:docPr id="3182" name="Cuadro de texto 31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E21A3" id="Cuadro de texto 3182" o:spid="_x0000_s1026" type="#_x0000_t202" style="position:absolute;margin-left:195pt;margin-top:0;width:15pt;height:20.2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eL9ZIzLxx1&#10;aXcULQJrFUtqSMCKj6TqQ6wJ8RIIk4ZPMFDLs4TZHsmYFRg0uvyl2hj5SfTzJDSRMZlBH1ar+xVn&#10;klzL+/Xd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wY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7328" behindDoc="0" locked="0" layoutInCell="1" allowOverlap="1" wp14:anchorId="5A4B30F5" wp14:editId="11A209FD">
                      <wp:simplePos x="0" y="0"/>
                      <wp:positionH relativeFrom="column">
                        <wp:posOffset>2476500</wp:posOffset>
                      </wp:positionH>
                      <wp:positionV relativeFrom="paragraph">
                        <wp:posOffset>0</wp:posOffset>
                      </wp:positionV>
                      <wp:extent cx="190500" cy="257175"/>
                      <wp:effectExtent l="0" t="0" r="0" b="0"/>
                      <wp:wrapNone/>
                      <wp:docPr id="3181" name="Cuadro de texto 31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A751E" id="Cuadro de texto 3181" o:spid="_x0000_s1026" type="#_x0000_t202" style="position:absolute;margin-left:195pt;margin-top:0;width:15pt;height:20.25pt;z-index:2514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L37A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eL9YIzLxx1&#10;aXcULQJrFUtqSMCKj6TqQ6wJ8RIIk4ZPMFDLs4TZHsmYFRg0uvyl2hj5SfTzJDSRMZlBH1ar+xVn&#10;klzL+/Xd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8gL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8352" behindDoc="0" locked="0" layoutInCell="1" allowOverlap="1" wp14:anchorId="1065E05E" wp14:editId="2F5D2521">
                      <wp:simplePos x="0" y="0"/>
                      <wp:positionH relativeFrom="column">
                        <wp:posOffset>2476500</wp:posOffset>
                      </wp:positionH>
                      <wp:positionV relativeFrom="paragraph">
                        <wp:posOffset>0</wp:posOffset>
                      </wp:positionV>
                      <wp:extent cx="190500" cy="257175"/>
                      <wp:effectExtent l="0" t="0" r="0" b="0"/>
                      <wp:wrapNone/>
                      <wp:docPr id="3180" name="Cuadro de texto 31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DBB31" id="Cuadro de texto 3180" o:spid="_x0000_s1026" type="#_x0000_t202" style="position:absolute;margin-left:195pt;margin-top:0;width:15pt;height:20.2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4d6wEAACQ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eLNQnkhaMu&#10;7Y6iRWCtYkkNCVjxkVR9iDUhXgJh0vAJBmp5ljDbIxmzAoNGl79UGyM/cZ4noYmMyQz6sFrdrziT&#10;5Frer+/mpRHVDRwwps8KHMs/DUfqY5FXnL7ERA9S6DUkv+XhyVib7bdMyl86W5UDrH9WmsosCWVD&#10;lHjY7yyycRZoWCnR60QQewHkQE3Er8ReIBmtygi+Ej+Byvvg04R3xgMWIcqCqFzASdBop6H0gRLX&#10;Y/xVilGArMUe2jO1radZb7inZeQMk93BuBjCyw5Ii1HmGD4e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JbLh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29376" behindDoc="0" locked="0" layoutInCell="1" allowOverlap="1" wp14:anchorId="2366388F" wp14:editId="23948A10">
                      <wp:simplePos x="0" y="0"/>
                      <wp:positionH relativeFrom="column">
                        <wp:posOffset>2476500</wp:posOffset>
                      </wp:positionH>
                      <wp:positionV relativeFrom="paragraph">
                        <wp:posOffset>0</wp:posOffset>
                      </wp:positionV>
                      <wp:extent cx="190500" cy="257175"/>
                      <wp:effectExtent l="0" t="0" r="0" b="0"/>
                      <wp:wrapNone/>
                      <wp:docPr id="3179" name="Cuadro de texto 31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C7A55" id="Cuadro de texto 3179" o:spid="_x0000_s1026" type="#_x0000_t202" style="position:absolute;margin-left:195pt;margin-top:0;width:15pt;height:20.25pt;z-index:2514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WNqI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0400" behindDoc="0" locked="0" layoutInCell="1" allowOverlap="1" wp14:anchorId="14813F90" wp14:editId="3D70302F">
                      <wp:simplePos x="0" y="0"/>
                      <wp:positionH relativeFrom="column">
                        <wp:posOffset>2476500</wp:posOffset>
                      </wp:positionH>
                      <wp:positionV relativeFrom="paragraph">
                        <wp:posOffset>0</wp:posOffset>
                      </wp:positionV>
                      <wp:extent cx="190500" cy="257175"/>
                      <wp:effectExtent l="0" t="0" r="0" b="0"/>
                      <wp:wrapNone/>
                      <wp:docPr id="3178" name="Cuadro de texto 31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53176" id="Cuadro de texto 3178" o:spid="_x0000_s1026" type="#_x0000_t202" style="position:absolute;margin-left:195pt;margin-top:0;width:15pt;height:20.25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K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kb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1424" behindDoc="0" locked="0" layoutInCell="1" allowOverlap="1" wp14:anchorId="13F54FBF" wp14:editId="45010F9A">
                      <wp:simplePos x="0" y="0"/>
                      <wp:positionH relativeFrom="column">
                        <wp:posOffset>2476500</wp:posOffset>
                      </wp:positionH>
                      <wp:positionV relativeFrom="paragraph">
                        <wp:posOffset>0</wp:posOffset>
                      </wp:positionV>
                      <wp:extent cx="190500" cy="257175"/>
                      <wp:effectExtent l="0" t="0" r="0" b="0"/>
                      <wp:wrapNone/>
                      <wp:docPr id="3177" name="Cuadro de texto 31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504F4" id="Cuadro de texto 3177" o:spid="_x0000_s1026" type="#_x0000_t202" style="position:absolute;margin-left:195pt;margin-top:0;width:15pt;height:20.25pt;z-index:2514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OsyzD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2448" behindDoc="0" locked="0" layoutInCell="1" allowOverlap="1" wp14:anchorId="54C07025" wp14:editId="759B162D">
                      <wp:simplePos x="0" y="0"/>
                      <wp:positionH relativeFrom="column">
                        <wp:posOffset>2476500</wp:posOffset>
                      </wp:positionH>
                      <wp:positionV relativeFrom="paragraph">
                        <wp:posOffset>0</wp:posOffset>
                      </wp:positionV>
                      <wp:extent cx="190500" cy="257175"/>
                      <wp:effectExtent l="0" t="0" r="0" b="0"/>
                      <wp:wrapNone/>
                      <wp:docPr id="3176" name="Cuadro de texto 31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54607" id="Cuadro de texto 3176" o:spid="_x0000_s1026" type="#_x0000_t202" style="position:absolute;margin-left:195pt;margin-top:0;width:15pt;height:20.25pt;z-index:2514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XGWf5+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3472" behindDoc="0" locked="0" layoutInCell="1" allowOverlap="1" wp14:anchorId="59AEBB46" wp14:editId="1F536118">
                      <wp:simplePos x="0" y="0"/>
                      <wp:positionH relativeFrom="column">
                        <wp:posOffset>2476500</wp:posOffset>
                      </wp:positionH>
                      <wp:positionV relativeFrom="paragraph">
                        <wp:posOffset>0</wp:posOffset>
                      </wp:positionV>
                      <wp:extent cx="190500" cy="257175"/>
                      <wp:effectExtent l="0" t="0" r="0" b="0"/>
                      <wp:wrapNone/>
                      <wp:docPr id="3175" name="Cuadro de texto 31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BA79E" id="Cuadro de texto 3175" o:spid="_x0000_s1026" type="#_x0000_t202" style="position:absolute;margin-left:195pt;margin-top:0;width:15pt;height:20.25pt;z-index:2514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mJs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4496" behindDoc="0" locked="0" layoutInCell="1" allowOverlap="1" wp14:anchorId="5CC0A870" wp14:editId="660ABEE8">
                      <wp:simplePos x="0" y="0"/>
                      <wp:positionH relativeFrom="column">
                        <wp:posOffset>2476500</wp:posOffset>
                      </wp:positionH>
                      <wp:positionV relativeFrom="paragraph">
                        <wp:posOffset>0</wp:posOffset>
                      </wp:positionV>
                      <wp:extent cx="190500" cy="257175"/>
                      <wp:effectExtent l="0" t="0" r="0" b="0"/>
                      <wp:wrapNone/>
                      <wp:docPr id="3174" name="Cuadro de texto 31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6F16E" id="Cuadro de texto 3174" o:spid="_x0000_s1026" type="#_x0000_t202" style="position:absolute;margin-left:195pt;margin-top:0;width:15pt;height:20.25pt;z-index:2514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&#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Mbf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5520" behindDoc="0" locked="0" layoutInCell="1" allowOverlap="1" wp14:anchorId="454AAB8A" wp14:editId="5CA39E21">
                      <wp:simplePos x="0" y="0"/>
                      <wp:positionH relativeFrom="column">
                        <wp:posOffset>2476500</wp:posOffset>
                      </wp:positionH>
                      <wp:positionV relativeFrom="paragraph">
                        <wp:posOffset>0</wp:posOffset>
                      </wp:positionV>
                      <wp:extent cx="190500" cy="257175"/>
                      <wp:effectExtent l="0" t="0" r="0" b="0"/>
                      <wp:wrapNone/>
                      <wp:docPr id="3173" name="Cuadro de texto 31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986F3" id="Cuadro de texto 3173" o:spid="_x0000_s1026" type="#_x0000_t202" style="position:absolute;margin-left:195pt;margin-top:0;width:15pt;height:20.25pt;z-index:2514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gZeM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6544" behindDoc="0" locked="0" layoutInCell="1" allowOverlap="1" wp14:anchorId="0BF63F65" wp14:editId="00EAAC49">
                      <wp:simplePos x="0" y="0"/>
                      <wp:positionH relativeFrom="column">
                        <wp:posOffset>2476500</wp:posOffset>
                      </wp:positionH>
                      <wp:positionV relativeFrom="paragraph">
                        <wp:posOffset>0</wp:posOffset>
                      </wp:positionV>
                      <wp:extent cx="190500" cy="257175"/>
                      <wp:effectExtent l="0" t="0" r="0" b="0"/>
                      <wp:wrapNone/>
                      <wp:docPr id="3172" name="Cuadro de texto 3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A3E03" id="Cuadro de texto 3172" o:spid="_x0000_s1026" type="#_x0000_t202" style="position:absolute;margin-left:195pt;margin-top:0;width:15pt;height:20.25pt;z-index:2514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Y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i/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mfs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7568" behindDoc="0" locked="0" layoutInCell="1" allowOverlap="1" wp14:anchorId="45E00E89" wp14:editId="3F9A8971">
                      <wp:simplePos x="0" y="0"/>
                      <wp:positionH relativeFrom="column">
                        <wp:posOffset>2476500</wp:posOffset>
                      </wp:positionH>
                      <wp:positionV relativeFrom="paragraph">
                        <wp:posOffset>0</wp:posOffset>
                      </wp:positionV>
                      <wp:extent cx="190500" cy="257175"/>
                      <wp:effectExtent l="0" t="0" r="0" b="0"/>
                      <wp:wrapNone/>
                      <wp:docPr id="3171" name="Cuadro de texto 3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895DB" id="Cuadro de texto 3171" o:spid="_x0000_s1026" type="#_x0000_t202" style="position:absolute;margin-left:195pt;margin-top:0;width:15pt;height:20.25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Zro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8592" behindDoc="0" locked="0" layoutInCell="1" allowOverlap="1" wp14:anchorId="26979A08" wp14:editId="20FCE08D">
                      <wp:simplePos x="0" y="0"/>
                      <wp:positionH relativeFrom="column">
                        <wp:posOffset>2476500</wp:posOffset>
                      </wp:positionH>
                      <wp:positionV relativeFrom="paragraph">
                        <wp:posOffset>0</wp:posOffset>
                      </wp:positionV>
                      <wp:extent cx="190500" cy="257175"/>
                      <wp:effectExtent l="0" t="0" r="0" b="0"/>
                      <wp:wrapNone/>
                      <wp:docPr id="3170" name="Cuadro de texto 3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4F662" id="Cuadro de texto 3170" o:spid="_x0000_s1026" type="#_x0000_t202" style="position:absolute;margin-left:195pt;margin-top:0;width:15pt;height:20.25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SX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iPQnkhKUu&#10;7Y6iDchaYAmGhKz4SKrex5oQT54wafiEA7U8S5jtkYxZgUEFm79UGyM/cZ4noYmMyQy6W63WK84k&#10;uZbr9WJRWKob2IeYPgNaln8aHqiPRV5x+hITPUih15D8lsNHbUy23zIpf+lsIAcY9wMUlVkSyoYo&#10;w2G/M4GNs0DDSoleJ4LYCyAHKiJ+JvYCyWgoI/hM/AQq76NLE95qh6EIURYEcgEnQaOdhquCaoy/&#10;SjEKkLXYY3umtvU06w13tIychWR2OC6GcLJD0mKUOfq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M8S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39616" behindDoc="0" locked="0" layoutInCell="1" allowOverlap="1" wp14:anchorId="203F4B2E" wp14:editId="3733E1E7">
                      <wp:simplePos x="0" y="0"/>
                      <wp:positionH relativeFrom="column">
                        <wp:posOffset>2476500</wp:posOffset>
                      </wp:positionH>
                      <wp:positionV relativeFrom="paragraph">
                        <wp:posOffset>0</wp:posOffset>
                      </wp:positionV>
                      <wp:extent cx="190500" cy="257175"/>
                      <wp:effectExtent l="0" t="0" r="0" b="0"/>
                      <wp:wrapNone/>
                      <wp:docPr id="3169" name="Cuadro de texto 3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DC199" id="Cuadro de texto 3169" o:spid="_x0000_s1026" type="#_x0000_t202" style="position:absolute;margin-left:195pt;margin-top:0;width:15pt;height:20.25pt;z-index:2514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SBy5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0640" behindDoc="0" locked="0" layoutInCell="1" allowOverlap="1" wp14:anchorId="5C6E2B9D" wp14:editId="098C17EE">
                      <wp:simplePos x="0" y="0"/>
                      <wp:positionH relativeFrom="column">
                        <wp:posOffset>2476500</wp:posOffset>
                      </wp:positionH>
                      <wp:positionV relativeFrom="paragraph">
                        <wp:posOffset>0</wp:posOffset>
                      </wp:positionV>
                      <wp:extent cx="190500" cy="257175"/>
                      <wp:effectExtent l="0" t="0" r="0" b="0"/>
                      <wp:wrapNone/>
                      <wp:docPr id="3168" name="Cuadro de texto 3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A9064" id="Cuadro de texto 3168" o:spid="_x0000_s1026" type="#_x0000_t202" style="position:absolute;margin-left:195pt;margin-top:0;width:15pt;height:20.25pt;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4P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Xd9QrJyx1&#10;aXcUbUDWAkswJGTFR1L1Pq4J8ewJk4ZPOFDLs4TZHsmYFRhUsPlLtTHyk+jnSWgiYzKDPi6XqyVn&#10;klyL1aquC0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leD+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1664" behindDoc="0" locked="0" layoutInCell="1" allowOverlap="1" wp14:anchorId="5E7EBC88" wp14:editId="3F139AA7">
                      <wp:simplePos x="0" y="0"/>
                      <wp:positionH relativeFrom="column">
                        <wp:posOffset>2476500</wp:posOffset>
                      </wp:positionH>
                      <wp:positionV relativeFrom="paragraph">
                        <wp:posOffset>0</wp:posOffset>
                      </wp:positionV>
                      <wp:extent cx="190500" cy="257175"/>
                      <wp:effectExtent l="0" t="0" r="0" b="0"/>
                      <wp:wrapNone/>
                      <wp:docPr id="3167" name="Cuadro de texto 3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0A5EE" id="Cuadro de texto 3167" o:spid="_x0000_s1026" type="#_x0000_t202" style="position:absolute;margin-left:195pt;margin-top:0;width:15pt;height:20.25pt;z-index:2514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vI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nZx94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o+r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2688" behindDoc="0" locked="0" layoutInCell="1" allowOverlap="1" wp14:anchorId="6E20CC10" wp14:editId="7B416204">
                      <wp:simplePos x="0" y="0"/>
                      <wp:positionH relativeFrom="column">
                        <wp:posOffset>2476500</wp:posOffset>
                      </wp:positionH>
                      <wp:positionV relativeFrom="paragraph">
                        <wp:posOffset>0</wp:posOffset>
                      </wp:positionV>
                      <wp:extent cx="190500" cy="257175"/>
                      <wp:effectExtent l="0" t="0" r="0" b="0"/>
                      <wp:wrapNone/>
                      <wp:docPr id="3166" name="Cuadro de texto 3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469DB" id="Cuadro de texto 3166" o:spid="_x0000_s1026" type="#_x0000_t202" style="position:absolute;margin-left:195pt;margin-top:0;width:15pt;height:20.25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Joc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3712" behindDoc="0" locked="0" layoutInCell="1" allowOverlap="1" wp14:anchorId="165A3C5A" wp14:editId="1EC9F6C7">
                      <wp:simplePos x="0" y="0"/>
                      <wp:positionH relativeFrom="column">
                        <wp:posOffset>2476500</wp:posOffset>
                      </wp:positionH>
                      <wp:positionV relativeFrom="paragraph">
                        <wp:posOffset>0</wp:posOffset>
                      </wp:positionV>
                      <wp:extent cx="190500" cy="257175"/>
                      <wp:effectExtent l="0" t="0" r="0" b="0"/>
                      <wp:wrapNone/>
                      <wp:docPr id="3165" name="Cuadro de texto 3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7878C" id="Cuadro de texto 3165" o:spid="_x0000_s1026" type="#_x0000_t202" style="position:absolute;margin-left:195pt;margin-top:0;width:15pt;height:20.25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PH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v71a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uD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4736" behindDoc="0" locked="0" layoutInCell="1" allowOverlap="1" wp14:anchorId="450CFEF8" wp14:editId="1E9E3F4C">
                      <wp:simplePos x="0" y="0"/>
                      <wp:positionH relativeFrom="column">
                        <wp:posOffset>2476500</wp:posOffset>
                      </wp:positionH>
                      <wp:positionV relativeFrom="paragraph">
                        <wp:posOffset>0</wp:posOffset>
                      </wp:positionV>
                      <wp:extent cx="190500" cy="257175"/>
                      <wp:effectExtent l="0" t="0" r="0" b="0"/>
                      <wp:wrapNone/>
                      <wp:docPr id="3164" name="Cuadro de texto 3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B7EC4" id="Cuadro de texto 3164" o:spid="_x0000_s1026" type="#_x0000_t202" style="position:absolute;margin-left:195pt;margin-top:0;width:15pt;height:20.25pt;z-index:2514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Kv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5760" behindDoc="0" locked="0" layoutInCell="1" allowOverlap="1" wp14:anchorId="37EEF9DC" wp14:editId="65F4500D">
                      <wp:simplePos x="0" y="0"/>
                      <wp:positionH relativeFrom="column">
                        <wp:posOffset>2476500</wp:posOffset>
                      </wp:positionH>
                      <wp:positionV relativeFrom="paragraph">
                        <wp:posOffset>0</wp:posOffset>
                      </wp:positionV>
                      <wp:extent cx="190500" cy="257175"/>
                      <wp:effectExtent l="0" t="0" r="0" b="0"/>
                      <wp:wrapNone/>
                      <wp:docPr id="3163" name="Cuadro de texto 3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8C0BA" id="Cuadro de texto 3163" o:spid="_x0000_s1026" type="#_x0000_t202" style="position:absolute;margin-left:195pt;margin-top:0;width:15pt;height:20.25pt;z-index:2514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Cb7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6784" behindDoc="0" locked="0" layoutInCell="1" allowOverlap="1" wp14:anchorId="68AFE879" wp14:editId="3F765D6C">
                      <wp:simplePos x="0" y="0"/>
                      <wp:positionH relativeFrom="column">
                        <wp:posOffset>2476500</wp:posOffset>
                      </wp:positionH>
                      <wp:positionV relativeFrom="paragraph">
                        <wp:posOffset>0</wp:posOffset>
                      </wp:positionV>
                      <wp:extent cx="190500" cy="257175"/>
                      <wp:effectExtent l="0" t="0" r="0" b="0"/>
                      <wp:wrapNone/>
                      <wp:docPr id="3162" name="Cuadro de texto 3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E391A" id="Cuadro de texto 3162" o:spid="_x0000_s1026" type="#_x0000_t202" style="position:absolute;margin-left:195pt;margin-top:0;width:15pt;height:20.25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c8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Xdw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o/X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7808" behindDoc="0" locked="0" layoutInCell="1" allowOverlap="1" wp14:anchorId="3AEACE8D" wp14:editId="5D02DAA7">
                      <wp:simplePos x="0" y="0"/>
                      <wp:positionH relativeFrom="column">
                        <wp:posOffset>2476500</wp:posOffset>
                      </wp:positionH>
                      <wp:positionV relativeFrom="paragraph">
                        <wp:posOffset>0</wp:posOffset>
                      </wp:positionV>
                      <wp:extent cx="190500" cy="257175"/>
                      <wp:effectExtent l="0" t="0" r="0" b="0"/>
                      <wp:wrapNone/>
                      <wp:docPr id="3161" name="Cuadro de texto 3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9A3E4" id="Cuadro de texto 3161" o:spid="_x0000_s1026" type="#_x0000_t202" style="position:absolute;margin-left:195pt;margin-top:0;width:15pt;height:20.2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PZ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v72rOvHDU&#10;pd1RtAisVSypIQErPpKqD3FNiOdAmDR8goFaniXM9kjGrMCg0eUv1cbIT6KfJ6GJjMkM+rhcrpac&#10;SXItVqu6LizVDRwwps8KHMs/DUfqY5FXnL7ERA9S6DUkv+XhyVib7bdMyl86W5UDrP+hNJVZEsqG&#10;KPGw31lk4yzQsFKi14kg9gLIgZqIX4i9QDJalRF8IX4ClffBpwnvjAcsQpQFUbmAk6DRTsNVQT3G&#10;X6UYBcha7KE9U9t6mvWGe1pGzjDZHYyLIbzsgLQYZY7h4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XLT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8832" behindDoc="0" locked="0" layoutInCell="1" allowOverlap="1" wp14:anchorId="518B13EE" wp14:editId="5F887471">
                      <wp:simplePos x="0" y="0"/>
                      <wp:positionH relativeFrom="column">
                        <wp:posOffset>2476500</wp:posOffset>
                      </wp:positionH>
                      <wp:positionV relativeFrom="paragraph">
                        <wp:posOffset>0</wp:posOffset>
                      </wp:positionV>
                      <wp:extent cx="190500" cy="257175"/>
                      <wp:effectExtent l="0" t="0" r="0" b="0"/>
                      <wp:wrapNone/>
                      <wp:docPr id="3160" name="Cuadro de texto 3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816A9" id="Cuadro de texto 3160" o:spid="_x0000_s1026" type="#_x0000_t202" style="position:absolute;margin-left:195pt;margin-top:0;width:15pt;height:20.25pt;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z6Q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XdySQE5a6&#10;tDuKNiBrgSUYErLiI6l6H9eEePaEScMnHKjlWcJsj2TMCgwq2Pyl2hj5ifM8CU1kTGbQx+VyteRM&#10;kmuxWtV1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2/8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49856" behindDoc="0" locked="0" layoutInCell="1" allowOverlap="1" wp14:anchorId="10E7EADF" wp14:editId="2C2A1BFE">
                      <wp:simplePos x="0" y="0"/>
                      <wp:positionH relativeFrom="column">
                        <wp:posOffset>2476500</wp:posOffset>
                      </wp:positionH>
                      <wp:positionV relativeFrom="paragraph">
                        <wp:posOffset>0</wp:posOffset>
                      </wp:positionV>
                      <wp:extent cx="190500" cy="257175"/>
                      <wp:effectExtent l="0" t="0" r="0" b="0"/>
                      <wp:wrapNone/>
                      <wp:docPr id="3159" name="Cuadro de texto 3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2AA94" id="Cuadro de texto 3159" o:spid="_x0000_s1026" type="#_x0000_t202" style="position:absolute;margin-left:195pt;margin-top:0;width:15pt;height:20.25pt;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S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V3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B9P0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0880" behindDoc="0" locked="0" layoutInCell="1" allowOverlap="1" wp14:anchorId="6680B4D7" wp14:editId="72A68693">
                      <wp:simplePos x="0" y="0"/>
                      <wp:positionH relativeFrom="column">
                        <wp:posOffset>2476500</wp:posOffset>
                      </wp:positionH>
                      <wp:positionV relativeFrom="paragraph">
                        <wp:posOffset>0</wp:posOffset>
                      </wp:positionV>
                      <wp:extent cx="190500" cy="257175"/>
                      <wp:effectExtent l="0" t="0" r="0" b="0"/>
                      <wp:wrapNone/>
                      <wp:docPr id="3158" name="Cuadro de texto 3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E711E" id="Cuadro de texto 3158" o:spid="_x0000_s1026" type="#_x0000_t202" style="position:absolute;margin-left:195pt;margin-top:0;width:15pt;height:20.25pt;z-index:2514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4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K+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rZjO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1904" behindDoc="0" locked="0" layoutInCell="1" allowOverlap="1" wp14:anchorId="7985B9DF" wp14:editId="1A38A59D">
                      <wp:simplePos x="0" y="0"/>
                      <wp:positionH relativeFrom="column">
                        <wp:posOffset>2476500</wp:posOffset>
                      </wp:positionH>
                      <wp:positionV relativeFrom="paragraph">
                        <wp:posOffset>0</wp:posOffset>
                      </wp:positionV>
                      <wp:extent cx="190500" cy="257175"/>
                      <wp:effectExtent l="0" t="0" r="0" b="0"/>
                      <wp:wrapNone/>
                      <wp:docPr id="3157" name="Cuadro de texto 3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28440" id="Cuadro de texto 3157" o:spid="_x0000_s1026" type="#_x0000_t202" style="position:absolute;margin-left:195pt;margin-top:0;width:15pt;height:20.25pt;z-index:2514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b/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F+j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7C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2928" behindDoc="0" locked="0" layoutInCell="1" allowOverlap="1" wp14:anchorId="0A36266B" wp14:editId="5A6C9B0E">
                      <wp:simplePos x="0" y="0"/>
                      <wp:positionH relativeFrom="column">
                        <wp:posOffset>2476500</wp:posOffset>
                      </wp:positionH>
                      <wp:positionV relativeFrom="paragraph">
                        <wp:posOffset>0</wp:posOffset>
                      </wp:positionV>
                      <wp:extent cx="190500" cy="257175"/>
                      <wp:effectExtent l="0" t="0" r="0" b="0"/>
                      <wp:wrapNone/>
                      <wp:docPr id="3156" name="Cuadro de texto 3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62006" id="Cuadro de texto 3156" o:spid="_x0000_s1026" type="#_x0000_t202" style="position:absolute;margin-left:195pt;margin-top:0;width:15pt;height:20.25pt;z-index:2514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oV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vV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Rm6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3952" behindDoc="0" locked="0" layoutInCell="1" allowOverlap="1" wp14:anchorId="13854D2B" wp14:editId="7BEE1F5E">
                      <wp:simplePos x="0" y="0"/>
                      <wp:positionH relativeFrom="column">
                        <wp:posOffset>2476500</wp:posOffset>
                      </wp:positionH>
                      <wp:positionV relativeFrom="paragraph">
                        <wp:posOffset>0</wp:posOffset>
                      </wp:positionV>
                      <wp:extent cx="190500" cy="257175"/>
                      <wp:effectExtent l="0" t="0" r="0" b="0"/>
                      <wp:wrapNone/>
                      <wp:docPr id="3155" name="Cuadro de texto 3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262BE" id="Cuadro de texto 3155" o:spid="_x0000_s1026" type="#_x0000_t202" style="position:absolute;margin-left:195pt;margin-top:0;width:15pt;height:20.25pt;z-index:2514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uS+8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4976" behindDoc="0" locked="0" layoutInCell="1" allowOverlap="1" wp14:anchorId="7936548D" wp14:editId="3456ABB8">
                      <wp:simplePos x="0" y="0"/>
                      <wp:positionH relativeFrom="column">
                        <wp:posOffset>2476500</wp:posOffset>
                      </wp:positionH>
                      <wp:positionV relativeFrom="paragraph">
                        <wp:posOffset>0</wp:posOffset>
                      </wp:positionV>
                      <wp:extent cx="190500" cy="257175"/>
                      <wp:effectExtent l="0" t="0" r="0" b="0"/>
                      <wp:wrapNone/>
                      <wp:docPr id="3154" name="Cuadro de texto 3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FE748" id="Cuadro de texto 3154" o:spid="_x0000_s1026" type="#_x0000_t202" style="position:absolute;margin-left:195pt;margin-top:0;width:15pt;height:20.25pt;z-index:2514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Ia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Ntw9/XqyVnXjh6&#10;pd1RtAisVSypIQErPpKqD3FNiKdAmDR8gYGePEuY7ZGMWYFBo8tf6o2Rn0Q/T0ITGZMZ9Gm5zNkk&#10;uRarVV0XluoGDhjTVwWO5Z+GI71jkVecvsVECSn0GpJzeXgw1mb7rZLyl85W5QDrH5WmNktB2RAl&#10;HvY7i2ycBRpWKvQ6EcReADlQE/ELsRdIRqsygi/ET6CSH3ya8M54wCJEWRCVGzgJGu00XBXUY/xV&#10;ilGArMUe2jM9W0+z3nBPy8gZJruDcTGElx2QFqPMMXw+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Z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6000" behindDoc="0" locked="0" layoutInCell="1" allowOverlap="1" wp14:anchorId="7C068D7A" wp14:editId="226E8725">
                      <wp:simplePos x="0" y="0"/>
                      <wp:positionH relativeFrom="column">
                        <wp:posOffset>2476500</wp:posOffset>
                      </wp:positionH>
                      <wp:positionV relativeFrom="paragraph">
                        <wp:posOffset>0</wp:posOffset>
                      </wp:positionV>
                      <wp:extent cx="190500" cy="257175"/>
                      <wp:effectExtent l="0" t="0" r="0" b="0"/>
                      <wp:wrapNone/>
                      <wp:docPr id="3153" name="Cuadro de texto 3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09163" id="Cuadro de texto 3153" o:spid="_x0000_s1026" type="#_x0000_t202" style="position:absolute;margin-left:195pt;margin-top:0;width:15pt;height:20.25pt;z-index:2514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h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q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RnG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7024" behindDoc="0" locked="0" layoutInCell="1" allowOverlap="1" wp14:anchorId="054359A8" wp14:editId="03D332E3">
                      <wp:simplePos x="0" y="0"/>
                      <wp:positionH relativeFrom="column">
                        <wp:posOffset>2476500</wp:posOffset>
                      </wp:positionH>
                      <wp:positionV relativeFrom="paragraph">
                        <wp:posOffset>0</wp:posOffset>
                      </wp:positionV>
                      <wp:extent cx="190500" cy="257175"/>
                      <wp:effectExtent l="0" t="0" r="0" b="0"/>
                      <wp:wrapNone/>
                      <wp:docPr id="3152" name="Cuadro de texto 3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461A1" id="Cuadro de texto 3152" o:spid="_x0000_s1026" type="#_x0000_t202" style="position:absolute;margin-left:195pt;margin-top:0;width:15pt;height:20.25pt;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oL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vVw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7Dq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8048" behindDoc="0" locked="0" layoutInCell="1" allowOverlap="1" wp14:anchorId="5853F26C" wp14:editId="27880FC6">
                      <wp:simplePos x="0" y="0"/>
                      <wp:positionH relativeFrom="column">
                        <wp:posOffset>2476500</wp:posOffset>
                      </wp:positionH>
                      <wp:positionV relativeFrom="paragraph">
                        <wp:posOffset>0</wp:posOffset>
                      </wp:positionV>
                      <wp:extent cx="190500" cy="257175"/>
                      <wp:effectExtent l="0" t="0" r="0" b="0"/>
                      <wp:wrapNone/>
                      <wp:docPr id="3151" name="Cuadro de texto 3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F5242" id="Cuadro de texto 3151" o:spid="_x0000_s1026" type="#_x0000_t202" style="position:absolute;margin-left:195pt;margin-top:0;width:15pt;height:20.25pt;z-index:2514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7u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vVzVnXjjq&#10;0u4oWgTWKpbUkIAVH0nVh7gmxFMgTBq+wEAtzxJmeyRjVmDQ6PKXamPkJ9HPk9BExmQGfVouV0vO&#10;JLkWq1VdF5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E3u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59072" behindDoc="0" locked="0" layoutInCell="1" allowOverlap="1" wp14:anchorId="29D1E00B" wp14:editId="738CD9EA">
                      <wp:simplePos x="0" y="0"/>
                      <wp:positionH relativeFrom="column">
                        <wp:posOffset>2476500</wp:posOffset>
                      </wp:positionH>
                      <wp:positionV relativeFrom="paragraph">
                        <wp:posOffset>0</wp:posOffset>
                      </wp:positionV>
                      <wp:extent cx="190500" cy="257175"/>
                      <wp:effectExtent l="0" t="0" r="0" b="0"/>
                      <wp:wrapNone/>
                      <wp:docPr id="3150" name="Cuadro de texto 3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33E75" id="Cuadro de texto 3150" o:spid="_x0000_s1026" type="#_x0000_t202" style="position:absolute;margin-left:195pt;margin-top:0;width:15pt;height:20.2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IE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K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5MI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0096" behindDoc="0" locked="0" layoutInCell="1" allowOverlap="1" wp14:anchorId="7D90D0A1" wp14:editId="37A09C9C">
                      <wp:simplePos x="0" y="0"/>
                      <wp:positionH relativeFrom="column">
                        <wp:posOffset>2476500</wp:posOffset>
                      </wp:positionH>
                      <wp:positionV relativeFrom="paragraph">
                        <wp:posOffset>0</wp:posOffset>
                      </wp:positionV>
                      <wp:extent cx="190500" cy="257175"/>
                      <wp:effectExtent l="0" t="0" r="0" b="0"/>
                      <wp:wrapNone/>
                      <wp:docPr id="3149" name="Cuadro de texto 3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08CBE" id="Cuadro de texto 3149" o:spid="_x0000_s1026" type="#_x0000_t202" style="position:absolute;margin-left:195pt;margin-top:0;width:15pt;height:20.25pt;z-index:2514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R2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r+vl3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Pd0d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1120" behindDoc="0" locked="0" layoutInCell="1" allowOverlap="1" wp14:anchorId="27A4EAB5" wp14:editId="7CCCFA04">
                      <wp:simplePos x="0" y="0"/>
                      <wp:positionH relativeFrom="column">
                        <wp:posOffset>2476500</wp:posOffset>
                      </wp:positionH>
                      <wp:positionV relativeFrom="paragraph">
                        <wp:posOffset>0</wp:posOffset>
                      </wp:positionV>
                      <wp:extent cx="190500" cy="257175"/>
                      <wp:effectExtent l="0" t="0" r="0" b="0"/>
                      <wp:wrapNone/>
                      <wp:docPr id="3148" name="Cuadro de texto 3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E9E0C" id="Cuadro de texto 3148" o:spid="_x0000_s1026" type="#_x0000_t202" style="position:absolute;margin-left:195pt;margin-top:0;width:15pt;height:20.25pt;z-index:2514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ic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S+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l5Yn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2144" behindDoc="0" locked="0" layoutInCell="1" allowOverlap="1" wp14:anchorId="5EA06A9B" wp14:editId="4B269F97">
                      <wp:simplePos x="0" y="0"/>
                      <wp:positionH relativeFrom="column">
                        <wp:posOffset>2476500</wp:posOffset>
                      </wp:positionH>
                      <wp:positionV relativeFrom="paragraph">
                        <wp:posOffset>0</wp:posOffset>
                      </wp:positionV>
                      <wp:extent cx="190500" cy="257175"/>
                      <wp:effectExtent l="0" t="0" r="0" b="0"/>
                      <wp:wrapNone/>
                      <wp:docPr id="3147" name="Cuadro de texto 3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42706" id="Cuadro de texto 3147" o:spid="_x0000_s1026" type="#_x0000_t202" style="position:absolute;margin-left:195pt;margin-top:0;width:15pt;height:20.25pt;z-index:2514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b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F6j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1it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3168" behindDoc="0" locked="0" layoutInCell="1" allowOverlap="1" wp14:anchorId="23C5312F" wp14:editId="5EFC9CEF">
                      <wp:simplePos x="0" y="0"/>
                      <wp:positionH relativeFrom="column">
                        <wp:posOffset>2476500</wp:posOffset>
                      </wp:positionH>
                      <wp:positionV relativeFrom="paragraph">
                        <wp:posOffset>0</wp:posOffset>
                      </wp:positionV>
                      <wp:extent cx="190500" cy="257175"/>
                      <wp:effectExtent l="0" t="0" r="0" b="0"/>
                      <wp:wrapNone/>
                      <wp:docPr id="3146" name="Cuadro de texto 3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B8FD4" id="Cuadro de texto 3146" o:spid="_x0000_s1026" type="#_x0000_t202" style="position:absolute;margin-left:195pt;margin-top:0;width:15pt;height:20.25pt;z-index:2514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Gx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r+vl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fGB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4192" behindDoc="0" locked="0" layoutInCell="1" allowOverlap="1" wp14:anchorId="1C1D53E5" wp14:editId="2C282E37">
                      <wp:simplePos x="0" y="0"/>
                      <wp:positionH relativeFrom="column">
                        <wp:posOffset>2476500</wp:posOffset>
                      </wp:positionH>
                      <wp:positionV relativeFrom="paragraph">
                        <wp:posOffset>0</wp:posOffset>
                      </wp:positionV>
                      <wp:extent cx="190500" cy="257175"/>
                      <wp:effectExtent l="0" t="0" r="0" b="0"/>
                      <wp:wrapNone/>
                      <wp:docPr id="3145" name="Cuadro de texto 31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4AF9D" id="Cuadro de texto 3145" o:spid="_x0000_s1026" type="#_x0000_t202" style="position:absolute;margin-left:195pt;margin-top:0;width:15pt;height:20.25pt;z-index:2514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VU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vl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gyF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5216" behindDoc="0" locked="0" layoutInCell="1" allowOverlap="1" wp14:anchorId="1C81CC66" wp14:editId="3A8B256B">
                      <wp:simplePos x="0" y="0"/>
                      <wp:positionH relativeFrom="column">
                        <wp:posOffset>2476500</wp:posOffset>
                      </wp:positionH>
                      <wp:positionV relativeFrom="paragraph">
                        <wp:posOffset>0</wp:posOffset>
                      </wp:positionV>
                      <wp:extent cx="190500" cy="257175"/>
                      <wp:effectExtent l="0" t="0" r="0" b="0"/>
                      <wp:wrapNone/>
                      <wp:docPr id="3144" name="Cuadro de texto 31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5C338" id="Cuadro de texto 3144" o:spid="_x0000_s1026" type="#_x0000_t202" style="position:absolute;margin-left:195pt;margin-top:0;width:15pt;height:20.25pt;z-index:2514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m+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e/r5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a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6240" behindDoc="0" locked="0" layoutInCell="1" allowOverlap="1" wp14:anchorId="072754D6" wp14:editId="0AEE5CDA">
                      <wp:simplePos x="0" y="0"/>
                      <wp:positionH relativeFrom="column">
                        <wp:posOffset>2476500</wp:posOffset>
                      </wp:positionH>
                      <wp:positionV relativeFrom="paragraph">
                        <wp:posOffset>0</wp:posOffset>
                      </wp:positionV>
                      <wp:extent cx="190500" cy="257175"/>
                      <wp:effectExtent l="0" t="0" r="0" b="0"/>
                      <wp:wrapNone/>
                      <wp:docPr id="3143" name="Cuadro de texto 31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FAD1E" id="Cuadro de texto 3143" o:spid="_x0000_s1026" type="#_x0000_t202" style="position:absolute;margin-left:195pt;margin-top:0;width:15pt;height:20.25pt;z-index:2514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1F6gEAACQEAAAOAAAAZHJzL2Uyb0RvYy54bWysU8GO0zAQvSPxD5bvNE23RV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rl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fH9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7264" behindDoc="0" locked="0" layoutInCell="1" allowOverlap="1" wp14:anchorId="756CD921" wp14:editId="6BD2C132">
                      <wp:simplePos x="0" y="0"/>
                      <wp:positionH relativeFrom="column">
                        <wp:posOffset>2476500</wp:posOffset>
                      </wp:positionH>
                      <wp:positionV relativeFrom="paragraph">
                        <wp:posOffset>0</wp:posOffset>
                      </wp:positionV>
                      <wp:extent cx="190500" cy="257175"/>
                      <wp:effectExtent l="0" t="0" r="0" b="0"/>
                      <wp:wrapNone/>
                      <wp:docPr id="3142" name="Cuadro de texto 31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D6D2B" id="Cuadro de texto 3142" o:spid="_x0000_s1026" type="#_x0000_t202" style="position:absolute;margin-left:195pt;margin-top:0;width:15pt;height:20.25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Gv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ywV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1jR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8288" behindDoc="0" locked="0" layoutInCell="1" allowOverlap="1" wp14:anchorId="0F4A7EE6" wp14:editId="37F2E80A">
                      <wp:simplePos x="0" y="0"/>
                      <wp:positionH relativeFrom="column">
                        <wp:posOffset>2476500</wp:posOffset>
                      </wp:positionH>
                      <wp:positionV relativeFrom="paragraph">
                        <wp:posOffset>0</wp:posOffset>
                      </wp:positionV>
                      <wp:extent cx="190500" cy="257175"/>
                      <wp:effectExtent l="0" t="0" r="0" b="0"/>
                      <wp:wrapNone/>
                      <wp:docPr id="3141" name="Cuadro de texto 31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8D337" id="Cuadro de texto 3141" o:spid="_x0000_s1026" type="#_x0000_t202" style="position:absolute;margin-left:195pt;margin-top:0;width:15pt;height:20.25pt;z-index:2514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VK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vlzVnXjjq&#10;0u4oWgTWKpbUkIAVH0nVh7gmxFMgTBq+wEAtzxJmeyRjVmDQ6PKXamPkJ9HPk9BExmQGfVouV0vO&#10;JLkWq1VdF5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KXV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69312" behindDoc="0" locked="0" layoutInCell="1" allowOverlap="1" wp14:anchorId="7CBCA118" wp14:editId="6B7D1146">
                      <wp:simplePos x="0" y="0"/>
                      <wp:positionH relativeFrom="column">
                        <wp:posOffset>2476500</wp:posOffset>
                      </wp:positionH>
                      <wp:positionV relativeFrom="paragraph">
                        <wp:posOffset>0</wp:posOffset>
                      </wp:positionV>
                      <wp:extent cx="190500" cy="257175"/>
                      <wp:effectExtent l="0" t="0" r="0" b="0"/>
                      <wp:wrapNone/>
                      <wp:docPr id="3140" name="Cuadro de texto 31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D546D" id="Cuadro de texto 3140" o:spid="_x0000_s1026" type="#_x0000_t202" style="position:absolute;margin-left:195pt;margin-top:0;width:15pt;height:20.25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mg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S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DPm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0336" behindDoc="0" locked="0" layoutInCell="1" allowOverlap="1" wp14:anchorId="380C9880" wp14:editId="564339E5">
                      <wp:simplePos x="0" y="0"/>
                      <wp:positionH relativeFrom="column">
                        <wp:posOffset>2476500</wp:posOffset>
                      </wp:positionH>
                      <wp:positionV relativeFrom="paragraph">
                        <wp:posOffset>0</wp:posOffset>
                      </wp:positionV>
                      <wp:extent cx="190500" cy="257175"/>
                      <wp:effectExtent l="0" t="0" r="0" b="0"/>
                      <wp:wrapNone/>
                      <wp:docPr id="3139" name="Cuadro de texto 31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F4CD3" id="Cuadro de texto 3139" o:spid="_x0000_s1026" type="#_x0000_t202" style="position:absolute;margin-left:195pt;margin-top:0;width:15pt;height:20.25pt;z-index:2514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mE1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1360" behindDoc="0" locked="0" layoutInCell="1" allowOverlap="1" wp14:anchorId="6C10E666" wp14:editId="5F63B995">
                      <wp:simplePos x="0" y="0"/>
                      <wp:positionH relativeFrom="column">
                        <wp:posOffset>2476500</wp:posOffset>
                      </wp:positionH>
                      <wp:positionV relativeFrom="paragraph">
                        <wp:posOffset>0</wp:posOffset>
                      </wp:positionV>
                      <wp:extent cx="190500" cy="257175"/>
                      <wp:effectExtent l="0" t="0" r="0" b="0"/>
                      <wp:wrapNone/>
                      <wp:docPr id="3138" name="Cuadro de texto 31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E229A" id="Cuadro de texto 3138" o:spid="_x0000_s1026" type="#_x0000_t202" style="position:absolute;margin-left:195pt;margin-top:0;width:15pt;height:20.25pt;z-index:2514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lW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d9QrJyx1&#10;aXcUbUDWAkswJGTFR1L1Pq4J8ewJk4ZPOFDLs4TZHsmYFRhUsPlLtTHyk+jnSWgiYzKDPi6XqyVn&#10;klyL1aquC0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MgZ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2384" behindDoc="0" locked="0" layoutInCell="1" allowOverlap="1" wp14:anchorId="0FD383F1" wp14:editId="40795CDD">
                      <wp:simplePos x="0" y="0"/>
                      <wp:positionH relativeFrom="column">
                        <wp:posOffset>2476500</wp:posOffset>
                      </wp:positionH>
                      <wp:positionV relativeFrom="paragraph">
                        <wp:posOffset>0</wp:posOffset>
                      </wp:positionV>
                      <wp:extent cx="190500" cy="257175"/>
                      <wp:effectExtent l="0" t="0" r="0" b="0"/>
                      <wp:wrapNone/>
                      <wp:docPr id="3137" name="Cuadro de texto 31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9971A" id="Cuadro de texto 3137" o:spid="_x0000_s1026" type="#_x0000_t202" style="position:absolute;margin-left:195pt;margin-top:0;width:15pt;height:20.25pt;z-index:2514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HO7J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3408" behindDoc="0" locked="0" layoutInCell="1" allowOverlap="1" wp14:anchorId="0AEC597D" wp14:editId="2831C3AA">
                      <wp:simplePos x="0" y="0"/>
                      <wp:positionH relativeFrom="column">
                        <wp:posOffset>2476500</wp:posOffset>
                      </wp:positionH>
                      <wp:positionV relativeFrom="paragraph">
                        <wp:posOffset>0</wp:posOffset>
                      </wp:positionV>
                      <wp:extent cx="190500" cy="257175"/>
                      <wp:effectExtent l="0" t="0" r="0" b="0"/>
                      <wp:wrapNone/>
                      <wp:docPr id="3136" name="Cuadro de texto 31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97AD1" id="Cuadro de texto 3136" o:spid="_x0000_s1026" type="#_x0000_t202" style="position:absolute;margin-left:195pt;margin-top:0;width:15pt;height:20.25pt;z-index:2514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2fA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4432" behindDoc="0" locked="0" layoutInCell="1" allowOverlap="1" wp14:anchorId="182C0D87" wp14:editId="6D0FB36E">
                      <wp:simplePos x="0" y="0"/>
                      <wp:positionH relativeFrom="column">
                        <wp:posOffset>2476500</wp:posOffset>
                      </wp:positionH>
                      <wp:positionV relativeFrom="paragraph">
                        <wp:posOffset>0</wp:posOffset>
                      </wp:positionV>
                      <wp:extent cx="190500" cy="257175"/>
                      <wp:effectExtent l="0" t="0" r="0" b="0"/>
                      <wp:wrapNone/>
                      <wp:docPr id="3135" name="Cuadro de texto 31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9E6A9" id="Cuadro de texto 3135" o:spid="_x0000_s1026" type="#_x0000_t202" style="position:absolute;margin-left:195pt;margin-top:0;width:15pt;height:20.25pt;z-index:2514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Se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dy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JrE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5456" behindDoc="0" locked="0" layoutInCell="1" allowOverlap="1" wp14:anchorId="0E63766E" wp14:editId="18C309FE">
                      <wp:simplePos x="0" y="0"/>
                      <wp:positionH relativeFrom="column">
                        <wp:posOffset>2476500</wp:posOffset>
                      </wp:positionH>
                      <wp:positionV relativeFrom="paragraph">
                        <wp:posOffset>0</wp:posOffset>
                      </wp:positionV>
                      <wp:extent cx="190500" cy="257175"/>
                      <wp:effectExtent l="0" t="0" r="0" b="0"/>
                      <wp:wrapNone/>
                      <wp:docPr id="3134" name="Cuadro de texto 31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0F482" id="Cuadro de texto 3134" o:spid="_x0000_s1026" type="#_x0000_t202" style="position:absolute;margin-left:195pt;margin-top:0;width:15pt;height:20.2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jPo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6480" behindDoc="0" locked="0" layoutInCell="1" allowOverlap="1" wp14:anchorId="0D631950" wp14:editId="2DCEC2D8">
                      <wp:simplePos x="0" y="0"/>
                      <wp:positionH relativeFrom="column">
                        <wp:posOffset>2476500</wp:posOffset>
                      </wp:positionH>
                      <wp:positionV relativeFrom="paragraph">
                        <wp:posOffset>0</wp:posOffset>
                      </wp:positionV>
                      <wp:extent cx="190500" cy="257175"/>
                      <wp:effectExtent l="0" t="0" r="0" b="0"/>
                      <wp:wrapNone/>
                      <wp:docPr id="3133" name="Cuadro de texto 31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6063E" id="Cuadro de texto 3133" o:spid="_x0000_s1026" type="#_x0000_t202" style="position:absolute;margin-left:195pt;margin-top:0;width:15pt;height:20.25pt;z-index:2514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Z7y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7504" behindDoc="0" locked="0" layoutInCell="1" allowOverlap="1" wp14:anchorId="70159575" wp14:editId="0713A42A">
                      <wp:simplePos x="0" y="0"/>
                      <wp:positionH relativeFrom="column">
                        <wp:posOffset>2476500</wp:posOffset>
                      </wp:positionH>
                      <wp:positionV relativeFrom="paragraph">
                        <wp:posOffset>0</wp:posOffset>
                      </wp:positionV>
                      <wp:extent cx="190500" cy="257175"/>
                      <wp:effectExtent l="0" t="0" r="0" b="0"/>
                      <wp:wrapNone/>
                      <wp:docPr id="3132" name="Cuadro de texto 31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3FA65" id="Cuadro de texto 3132" o:spid="_x0000_s1026" type="#_x0000_t202" style="position:absolute;margin-left:195pt;margin-top:0;width:15pt;height:20.25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Bl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dw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c6Q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8528" behindDoc="0" locked="0" layoutInCell="1" allowOverlap="1" wp14:anchorId="178DA013" wp14:editId="2F42B0F3">
                      <wp:simplePos x="0" y="0"/>
                      <wp:positionH relativeFrom="column">
                        <wp:posOffset>2476500</wp:posOffset>
                      </wp:positionH>
                      <wp:positionV relativeFrom="paragraph">
                        <wp:posOffset>0</wp:posOffset>
                      </wp:positionV>
                      <wp:extent cx="190500" cy="257175"/>
                      <wp:effectExtent l="0" t="0" r="0" b="0"/>
                      <wp:wrapNone/>
                      <wp:docPr id="3131" name="Cuadro de texto 31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44432" id="Cuadro de texto 3131" o:spid="_x0000_s1026" type="#_x0000_t202" style="position:absolute;margin-left:195pt;margin-top:0;width:15pt;height:20.25pt;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SA6gEAACQEAAAOAAAAZHJzL2Uyb0RvYy54bWysU8GO0zAQvSPxD5bvNE23RV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b+r72rOvHDU&#10;pd1RtAisVSypIQErPpKqD3FNiOdAmDR8goFaniXM9kjGrMCg0eUv1cbIT6KfJ6GJjMkM+rhcrpac&#10;SXItVqu6LizVDRwwps8KHMs/DUfqY5FXnL7ERA9S6DUkv+XhyVib7bdMyl86W5UDrP+hNJVZEsqG&#10;KPGw31lk4yzQsFKi14kg9gLIgZqIX4i9QDJalRF8IX4ClffBpwnvjAcsQpQFUbmAk6DRTsNVQT3G&#10;X6UYBcha7KE9U9t6mvWGe1pGzjDZHYyLIbzsgLQYZY7h4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jOU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79552" behindDoc="0" locked="0" layoutInCell="1" allowOverlap="1" wp14:anchorId="2C8B2F06" wp14:editId="7297BD5D">
                      <wp:simplePos x="0" y="0"/>
                      <wp:positionH relativeFrom="column">
                        <wp:posOffset>2476500</wp:posOffset>
                      </wp:positionH>
                      <wp:positionV relativeFrom="paragraph">
                        <wp:posOffset>0</wp:posOffset>
                      </wp:positionV>
                      <wp:extent cx="190500" cy="257175"/>
                      <wp:effectExtent l="0" t="0" r="0" b="0"/>
                      <wp:wrapNone/>
                      <wp:docPr id="3130" name="Cuadro de texto 31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01ED4" id="Cuadro de texto 3130" o:spid="_x0000_s1026" type="#_x0000_t202" style="position:absolute;margin-left:195pt;margin-top:0;width:15pt;height:20.25pt;z-index:2514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hq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dySQE5a6&#10;tDuKNiBrgSUYErLiI6l6H9eEePaEScMnHKjlWcJsj2TMCgwq2Pyl2hj5ifM8CU1kTGbQx+VyteRM&#10;kmuxWtV1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r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0576" behindDoc="0" locked="0" layoutInCell="1" allowOverlap="1" wp14:anchorId="42487DDD" wp14:editId="72116278">
                      <wp:simplePos x="0" y="0"/>
                      <wp:positionH relativeFrom="column">
                        <wp:posOffset>2476500</wp:posOffset>
                      </wp:positionH>
                      <wp:positionV relativeFrom="paragraph">
                        <wp:posOffset>0</wp:posOffset>
                      </wp:positionV>
                      <wp:extent cx="190500" cy="257175"/>
                      <wp:effectExtent l="0" t="0" r="0" b="0"/>
                      <wp:wrapNone/>
                      <wp:docPr id="3129" name="Cuadro de texto 3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5E783" id="Cuadro de texto 3129" o:spid="_x0000_s1026" type="#_x0000_t202" style="position:absolute;margin-left:195pt;margin-top:0;width:15pt;height:20.25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4Y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9/Xi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okO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1600" behindDoc="0" locked="0" layoutInCell="1" allowOverlap="1" wp14:anchorId="1FFB97F9" wp14:editId="1201E109">
                      <wp:simplePos x="0" y="0"/>
                      <wp:positionH relativeFrom="column">
                        <wp:posOffset>2476500</wp:posOffset>
                      </wp:positionH>
                      <wp:positionV relativeFrom="paragraph">
                        <wp:posOffset>0</wp:posOffset>
                      </wp:positionV>
                      <wp:extent cx="190500" cy="257175"/>
                      <wp:effectExtent l="0" t="0" r="0" b="0"/>
                      <wp:wrapNone/>
                      <wp:docPr id="3128" name="Cuadro de texto 3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FFD23" id="Cuadro de texto 3128" o:spid="_x0000_s1026" type="#_x0000_t202" style="position:absolute;margin-left:195pt;margin-top:0;width:15pt;height:20.25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Ly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C+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CAi8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2624" behindDoc="0" locked="0" layoutInCell="1" allowOverlap="1" wp14:anchorId="6D22C4DF" wp14:editId="69E79E76">
                      <wp:simplePos x="0" y="0"/>
                      <wp:positionH relativeFrom="column">
                        <wp:posOffset>2476500</wp:posOffset>
                      </wp:positionH>
                      <wp:positionV relativeFrom="paragraph">
                        <wp:posOffset>0</wp:posOffset>
                      </wp:positionV>
                      <wp:extent cx="190500" cy="257175"/>
                      <wp:effectExtent l="0" t="0" r="0" b="0"/>
                      <wp:wrapNone/>
                      <wp:docPr id="3127" name="Cuadro de texto 3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1D305" id="Cuadro de texto 3127" o:spid="_x0000_s1026" type="#_x0000_t202" style="position:absolute;margin-left:195pt;margin-top:0;width:15pt;height:20.25pt;z-index:2514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c1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i+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SbX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3648" behindDoc="0" locked="0" layoutInCell="1" allowOverlap="1" wp14:anchorId="75B71404" wp14:editId="0B87E706">
                      <wp:simplePos x="0" y="0"/>
                      <wp:positionH relativeFrom="column">
                        <wp:posOffset>2476500</wp:posOffset>
                      </wp:positionH>
                      <wp:positionV relativeFrom="paragraph">
                        <wp:posOffset>0</wp:posOffset>
                      </wp:positionV>
                      <wp:extent cx="190500" cy="257175"/>
                      <wp:effectExtent l="0" t="0" r="0" b="0"/>
                      <wp:wrapNone/>
                      <wp:docPr id="3126" name="Cuadro de texto 3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25338" id="Cuadro de texto 3126" o:spid="_x0000_s1026" type="#_x0000_t202" style="position:absolute;margin-left:195pt;margin-top:0;width:15pt;height:20.25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f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Xi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4/7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4672" behindDoc="0" locked="0" layoutInCell="1" allowOverlap="1" wp14:anchorId="77B69789" wp14:editId="32E0521D">
                      <wp:simplePos x="0" y="0"/>
                      <wp:positionH relativeFrom="column">
                        <wp:posOffset>2476500</wp:posOffset>
                      </wp:positionH>
                      <wp:positionV relativeFrom="paragraph">
                        <wp:posOffset>0</wp:posOffset>
                      </wp:positionV>
                      <wp:extent cx="190500" cy="257175"/>
                      <wp:effectExtent l="0" t="0" r="0" b="0"/>
                      <wp:wrapNone/>
                      <wp:docPr id="3125" name="Cuadro de texto 3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82D4D" id="Cuadro de texto 3125" o:spid="_x0000_s1026" type="#_x0000_t202" style="position:absolute;margin-left:195pt;margin-top:0;width:15pt;height:20.25pt;z-index:2514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86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vF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HL/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5696" behindDoc="0" locked="0" layoutInCell="1" allowOverlap="1" wp14:anchorId="62BAF93A" wp14:editId="39F805FB">
                      <wp:simplePos x="0" y="0"/>
                      <wp:positionH relativeFrom="column">
                        <wp:posOffset>2476500</wp:posOffset>
                      </wp:positionH>
                      <wp:positionV relativeFrom="paragraph">
                        <wp:posOffset>0</wp:posOffset>
                      </wp:positionV>
                      <wp:extent cx="190500" cy="257175"/>
                      <wp:effectExtent l="0" t="0" r="0" b="0"/>
                      <wp:wrapNone/>
                      <wp:docPr id="3124" name="Cuadro de texto 3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2607B" id="Cuadro de texto 3124" o:spid="_x0000_s1026" type="#_x0000_t202" style="position:absolute;margin-left:195pt;margin-top:0;width:15pt;height:20.25pt;z-index:2514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PQ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e/rx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29P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6720" behindDoc="0" locked="0" layoutInCell="1" allowOverlap="1" wp14:anchorId="7B0A34D6" wp14:editId="519A00F5">
                      <wp:simplePos x="0" y="0"/>
                      <wp:positionH relativeFrom="column">
                        <wp:posOffset>2476500</wp:posOffset>
                      </wp:positionH>
                      <wp:positionV relativeFrom="paragraph">
                        <wp:posOffset>0</wp:posOffset>
                      </wp:positionV>
                      <wp:extent cx="190500" cy="257175"/>
                      <wp:effectExtent l="0" t="0" r="0" b="0"/>
                      <wp:wrapNone/>
                      <wp:docPr id="3123" name="Cuadro de texto 3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3E88F" id="Cuadro de texto 3123" o:spid="_x0000_s1026" type="#_x0000_t202" style="position:absolute;margin-left:195pt;margin-top:0;width:15pt;height:20.25pt;z-index:2514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r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t/Vi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4+H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7744" behindDoc="0" locked="0" layoutInCell="1" allowOverlap="1" wp14:anchorId="1C23A394" wp14:editId="1E471FD0">
                      <wp:simplePos x="0" y="0"/>
                      <wp:positionH relativeFrom="column">
                        <wp:posOffset>2476500</wp:posOffset>
                      </wp:positionH>
                      <wp:positionV relativeFrom="paragraph">
                        <wp:posOffset>0</wp:posOffset>
                      </wp:positionV>
                      <wp:extent cx="190500" cy="257175"/>
                      <wp:effectExtent l="0" t="0" r="0" b="0"/>
                      <wp:wrapNone/>
                      <wp:docPr id="3122" name="Cuadro de texto 3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3297F" id="Cuadro de texto 3122" o:spid="_x0000_s1026" type="#_x0000_t202" style="position:absolute;margin-left:195pt;margin-top:0;width:15pt;height:20.25pt;z-index:2514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B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X9fVh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Sar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8768" behindDoc="0" locked="0" layoutInCell="1" allowOverlap="1" wp14:anchorId="299C2723" wp14:editId="66962282">
                      <wp:simplePos x="0" y="0"/>
                      <wp:positionH relativeFrom="column">
                        <wp:posOffset>2476500</wp:posOffset>
                      </wp:positionH>
                      <wp:positionV relativeFrom="paragraph">
                        <wp:posOffset>0</wp:posOffset>
                      </wp:positionV>
                      <wp:extent cx="190500" cy="257175"/>
                      <wp:effectExtent l="0" t="0" r="0" b="0"/>
                      <wp:wrapNone/>
                      <wp:docPr id="3121" name="Cuadro de texto 3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D573A" id="Cuadro de texto 3121" o:spid="_x0000_s1026" type="#_x0000_t202" style="position:absolute;margin-left:195pt;margin-top:0;width:15pt;height:20.25pt;z-index:2514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8k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9/Xi5ozJyx1&#10;aXcUbUDWAkswJGTFR1L1Pq4J8eQJk4YvOFDLs4TZHsmYFRhUsPlLtTHyk+jnSWgiYzKDPi2XqyVn&#10;klyL1aquC0t1A/sQ01dAy/JPwwP1scgrTt9iogcp9BqS33L4oI3J9lsm5S+dDeQA4x5BUZkloWyI&#10;Mhz2OxPYOAs0rJTodSKIvQByoCLiF2IvkIyGMoIvxE+g8j66NOGtdhiKEGVBIBdwEjTaabgqqMb4&#10;qxSjAFmLPbZnaltPs95wR8vIWUhmh+NiCCc7JC1GmaP/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tuv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89792" behindDoc="0" locked="0" layoutInCell="1" allowOverlap="1" wp14:anchorId="28B6C94B" wp14:editId="07550396">
                      <wp:simplePos x="0" y="0"/>
                      <wp:positionH relativeFrom="column">
                        <wp:posOffset>2476500</wp:posOffset>
                      </wp:positionH>
                      <wp:positionV relativeFrom="paragraph">
                        <wp:posOffset>0</wp:posOffset>
                      </wp:positionV>
                      <wp:extent cx="190500" cy="257175"/>
                      <wp:effectExtent l="0" t="0" r="0" b="0"/>
                      <wp:wrapNone/>
                      <wp:docPr id="3120" name="Cuadro de texto 31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4DEB1" id="Cuadro de texto 3120" o:spid="_x0000_s1026" type="#_x0000_t202" style="position:absolute;margin-left:195pt;margin-top:0;width:15pt;height:20.25pt;z-index:2514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Cv7AEAACQ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QnkhaMu&#10;bQ+iRWCtYkkNCVjxkVR9iDUhngNh0vAFBmp5ljDbIxmzAoNGl79UGyM/cZ4moYmMyQz6tFrdrjiT&#10;5Fre3t3MSyOqKzhgTF8VOJZ/Go7UxyKvOH6LiR6k0EtIfsvDo7E226+ZlL90sioHWP+kNJVZEsqG&#10;KHG/21pk4yzQsFKil4kg9gLIgZqIX4k9QzJalRF8JX4ClffBpwnvjAcsQpQFUbmAo6DRTkPpAyWu&#10;x/iLFKMAWYsdtCdqW0+z3nBPy8gZJruFcTGElx2QFqPMMXw+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c2aC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0816" behindDoc="0" locked="0" layoutInCell="1" allowOverlap="1" wp14:anchorId="637753F4" wp14:editId="73DC95E6">
                      <wp:simplePos x="0" y="0"/>
                      <wp:positionH relativeFrom="column">
                        <wp:posOffset>2476500</wp:posOffset>
                      </wp:positionH>
                      <wp:positionV relativeFrom="paragraph">
                        <wp:posOffset>0</wp:posOffset>
                      </wp:positionV>
                      <wp:extent cx="190500" cy="257175"/>
                      <wp:effectExtent l="0" t="0" r="0" b="0"/>
                      <wp:wrapNone/>
                      <wp:docPr id="3119" name="Cuadro de texto 31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8FD45" id="Cuadro de texto 3119" o:spid="_x0000_s1026" type="#_x0000_t202" style="position:absolute;margin-left:195pt;margin-top:0;width:15pt;height:20.25pt;z-index:2514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BO7AEAACQ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4p4zJyx1&#10;aXsQbUDWAkswJGTFR1L1PtaEePaEScNnHKjlWcJsj2TMCgwq2Pyl2hj5SfTTJDSRMZlB96vV7Yoz&#10;Sa7l7d3N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DHRB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1840" behindDoc="0" locked="0" layoutInCell="1" allowOverlap="1" wp14:anchorId="706F85B9" wp14:editId="0169FD14">
                      <wp:simplePos x="0" y="0"/>
                      <wp:positionH relativeFrom="column">
                        <wp:posOffset>2476500</wp:posOffset>
                      </wp:positionH>
                      <wp:positionV relativeFrom="paragraph">
                        <wp:posOffset>0</wp:posOffset>
                      </wp:positionV>
                      <wp:extent cx="190500" cy="257175"/>
                      <wp:effectExtent l="0" t="0" r="0" b="0"/>
                      <wp:wrapNone/>
                      <wp:docPr id="3118" name="Cuadro de texto 31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53A4F" id="Cuadro de texto 3118" o:spid="_x0000_s1026" type="#_x0000_t202" style="position:absolute;margin-left:195pt;margin-top:0;width:15pt;height:20.25pt;z-index:2514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yk7A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Tb8JvFgnrlhKUu&#10;bQ+iDchaYAmGhKz4SKrex5oQz54wafiCA7U8S5jtkYxZgUEFm79UGyM/iX6ahCYyJjPo02p1u+JM&#10;kmt5e3czL42ormAfYvoKaFn+aXigPhZ5xfFbTPQghV5C8lsOH7Ux2X7NpPylk4EcYNwTKCqzJJQN&#10;UYb9bmsCG2eBhpUSvUwEsRdADlRE/ErsGZLRUEbwlfgJVN5Hlya81Q5DEaIsCOQCjoJGOw2lD5S4&#10;GuMvUowCZC122J6obT3NesMdLSNnIZktjoshnOyQtBhljv7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tDy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2864" behindDoc="0" locked="0" layoutInCell="1" allowOverlap="1" wp14:anchorId="5A1E86E9" wp14:editId="602A7DA6">
                      <wp:simplePos x="0" y="0"/>
                      <wp:positionH relativeFrom="column">
                        <wp:posOffset>2476500</wp:posOffset>
                      </wp:positionH>
                      <wp:positionV relativeFrom="paragraph">
                        <wp:posOffset>0</wp:posOffset>
                      </wp:positionV>
                      <wp:extent cx="190500" cy="257175"/>
                      <wp:effectExtent l="0" t="0" r="0" b="0"/>
                      <wp:wrapNone/>
                      <wp:docPr id="3117" name="Cuadro de texto 31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8E6F4" id="Cuadro de texto 3117" o:spid="_x0000_s1026" type="#_x0000_t202" style="position:absolute;margin-left:195pt;margin-top:0;width:15pt;height:20.25pt;z-index:2514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lj7QEAACQ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QfOnLDU&#10;pe1BtAFZCyzBkJAVH0nV+7gixLMnTBo+4UAtzxJmeyRjVmBQweYv1cbIT6KfJqGJjMkMul8ub5ec&#10;SXItbu9u6t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LLJY+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3888" behindDoc="0" locked="0" layoutInCell="1" allowOverlap="1" wp14:anchorId="592328E9" wp14:editId="34E56A28">
                      <wp:simplePos x="0" y="0"/>
                      <wp:positionH relativeFrom="column">
                        <wp:posOffset>2476500</wp:posOffset>
                      </wp:positionH>
                      <wp:positionV relativeFrom="paragraph">
                        <wp:posOffset>0</wp:posOffset>
                      </wp:positionV>
                      <wp:extent cx="190500" cy="257175"/>
                      <wp:effectExtent l="0" t="0" r="0" b="0"/>
                      <wp:wrapNone/>
                      <wp:docPr id="3116" name="Cuadro de texto 31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D8C03" id="Cuadro de texto 3116" o:spid="_x0000_s1026" type="#_x0000_t202" style="position:absolute;margin-left:195pt;margin-top:0;width:15pt;height:20.25pt;z-index:2514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7A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R1nXjjq&#10;0vYgWgTWKpbUkIAVH0nVh7gixEsgTBo+wUAtzxJmeyRjVmDQ6PKXamPkJ9FPk9BExmQGfVwub5ec&#10;SXItbu9v6t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G+W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4912" behindDoc="0" locked="0" layoutInCell="1" allowOverlap="1" wp14:anchorId="60264F81" wp14:editId="38C4F2F0">
                      <wp:simplePos x="0" y="0"/>
                      <wp:positionH relativeFrom="column">
                        <wp:posOffset>2476500</wp:posOffset>
                      </wp:positionH>
                      <wp:positionV relativeFrom="paragraph">
                        <wp:posOffset>0</wp:posOffset>
                      </wp:positionV>
                      <wp:extent cx="190500" cy="257175"/>
                      <wp:effectExtent l="0" t="0" r="0" b="0"/>
                      <wp:wrapNone/>
                      <wp:docPr id="3115" name="Cuadro de texto 31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5E6D6" id="Cuadro de texto 3115" o:spid="_x0000_s1026" type="#_x0000_t202" style="position:absolute;margin-left:195pt;margin-top:0;width:15pt;height:20.25pt;z-index:2514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s7A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eLxZozJyx1&#10;aXcUbUDWAkswJGTFR1L1PtaEePGEScMnHKjlWcJsj2TMCgwq2Pyl2hj5SfTzJDSRMZlBH1ar9Yoz&#10;Sa7l+v5uXh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t5uF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5936" behindDoc="0" locked="0" layoutInCell="1" allowOverlap="1" wp14:anchorId="76A8AA51" wp14:editId="3F9ACA0E">
                      <wp:simplePos x="0" y="0"/>
                      <wp:positionH relativeFrom="column">
                        <wp:posOffset>2476500</wp:posOffset>
                      </wp:positionH>
                      <wp:positionV relativeFrom="paragraph">
                        <wp:posOffset>0</wp:posOffset>
                      </wp:positionV>
                      <wp:extent cx="190500" cy="257175"/>
                      <wp:effectExtent l="0" t="0" r="0" b="0"/>
                      <wp:wrapNone/>
                      <wp:docPr id="3114" name="Cuadro de texto 31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872AF" id="Cuadro de texto 3114" o:spid="_x0000_s1026" type="#_x0000_t202" style="position:absolute;margin-left:195pt;margin-top:0;width:15pt;height:20.25pt;z-index:2514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T82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6960" behindDoc="0" locked="0" layoutInCell="1" allowOverlap="1" wp14:anchorId="304652D4" wp14:editId="14E45D65">
                      <wp:simplePos x="0" y="0"/>
                      <wp:positionH relativeFrom="column">
                        <wp:posOffset>2476500</wp:posOffset>
                      </wp:positionH>
                      <wp:positionV relativeFrom="paragraph">
                        <wp:posOffset>0</wp:posOffset>
                      </wp:positionV>
                      <wp:extent cx="190500" cy="257175"/>
                      <wp:effectExtent l="0" t="0" r="0" b="0"/>
                      <wp:wrapNone/>
                      <wp:docPr id="3113" name="Cuadro de texto 31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2D90B" id="Cuadro de texto 3113" o:spid="_x0000_s1026" type="#_x0000_t202" style="position:absolute;margin-left:195pt;margin-top:0;width:15pt;height:20.2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l97AEAACQ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YsWZF466&#10;tDuKFoG1iiU1JGDFR1L1IdaEeAmEScMnGKjlWcJsj2TMCgwaXf5SbYz8JPp5EprImMygD+v13Zoz&#10;Sa7l3f1qXhpR3cABY/qswLH803CkPhZ5xelLTPQghV5D8lsenoy12X7LpPyls1U5wPpnpanMklA2&#10;RImH/c4iG2eBhpUSvU4EsRdADtRE/ErsBZLRqozgK/ETqLwPPk14ZzxgEaIsiMoFnASNdhpKHyhx&#10;PcZfpRgFyFrsoT1T23qa9YZ7WkbOMNkdjIshvOyAtBhljuH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6G5l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7984" behindDoc="0" locked="0" layoutInCell="1" allowOverlap="1" wp14:anchorId="17DF9F05" wp14:editId="78E4468C">
                      <wp:simplePos x="0" y="0"/>
                      <wp:positionH relativeFrom="column">
                        <wp:posOffset>2476500</wp:posOffset>
                      </wp:positionH>
                      <wp:positionV relativeFrom="paragraph">
                        <wp:posOffset>0</wp:posOffset>
                      </wp:positionV>
                      <wp:extent cx="190500" cy="257175"/>
                      <wp:effectExtent l="0" t="0" r="0" b="0"/>
                      <wp:wrapNone/>
                      <wp:docPr id="3112" name="Cuadro de texto 31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E4E06" id="Cuadro de texto 3112" o:spid="_x0000_s1026" type="#_x0000_t202" style="position:absolute;margin-left:195pt;margin-top:0;width:15pt;height:20.2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WX7AEAACQ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xZIzLxx1&#10;aXsQLQJrFUtqSMCKj6TqQ6wJ8RwIk4YvMFDLs4TZHsmYFRg0uvyl2hj5SfTTJDSRMZlBn1ar2xVn&#10;klzL27ube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srW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499008" behindDoc="0" locked="0" layoutInCell="1" allowOverlap="1" wp14:anchorId="687370DA" wp14:editId="2FBD4F1C">
                      <wp:simplePos x="0" y="0"/>
                      <wp:positionH relativeFrom="column">
                        <wp:posOffset>2476500</wp:posOffset>
                      </wp:positionH>
                      <wp:positionV relativeFrom="paragraph">
                        <wp:posOffset>0</wp:posOffset>
                      </wp:positionV>
                      <wp:extent cx="190500" cy="257175"/>
                      <wp:effectExtent l="0" t="0" r="0" b="0"/>
                      <wp:wrapNone/>
                      <wp:docPr id="3111" name="Cuadro de texto 31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73C16" id="Cuadro de texto 3111" o:spid="_x0000_s1026" type="#_x0000_t202" style="position:absolute;margin-left:195pt;margin-top:0;width:15pt;height:20.2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T7F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0032" behindDoc="0" locked="0" layoutInCell="1" allowOverlap="1" wp14:anchorId="0C90BEF0" wp14:editId="27F9C7E5">
                      <wp:simplePos x="0" y="0"/>
                      <wp:positionH relativeFrom="column">
                        <wp:posOffset>2476500</wp:posOffset>
                      </wp:positionH>
                      <wp:positionV relativeFrom="paragraph">
                        <wp:posOffset>0</wp:posOffset>
                      </wp:positionV>
                      <wp:extent cx="190500" cy="257175"/>
                      <wp:effectExtent l="0" t="0" r="0" b="0"/>
                      <wp:wrapNone/>
                      <wp:docPr id="3110" name="Cuadro de texto 31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03255" id="Cuadro de texto 3110" o:spid="_x0000_s1026" type="#_x0000_t202" style="position:absolute;margin-left:195pt;margin-top:0;width:15pt;height:20.2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2Y7A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Tb8JvFggRywlKX&#10;tgfRBmQtsARDQlZ8JFXvY02IZ0+YNHzBgVqeJcz2SMaswKCCzV+qjZGfOE+T0ETGZAZ9Wq1uV5xJ&#10;ci1v727mpRHVFexDTF8BLcs/DQ/UxyKvOH6LiR6k0EtIfsvhozYm26+ZlL90MpADjHsCRWWWhLIh&#10;yrDfbU1g4yzQsFKil4kg9gLIgYqIX4k9QzIaygi+Ej+Byvvo0oS32mEoQpQFgVzAUdBop6H0gRJX&#10;Y/xFilGArMUO2xO1radZb7ijZeQsJLPFcTGEkx2SFqPM0X8+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5p2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1056" behindDoc="0" locked="0" layoutInCell="1" allowOverlap="1" wp14:anchorId="34765357" wp14:editId="3A67FE75">
                      <wp:simplePos x="0" y="0"/>
                      <wp:positionH relativeFrom="column">
                        <wp:posOffset>2476500</wp:posOffset>
                      </wp:positionH>
                      <wp:positionV relativeFrom="paragraph">
                        <wp:posOffset>0</wp:posOffset>
                      </wp:positionV>
                      <wp:extent cx="190500" cy="257175"/>
                      <wp:effectExtent l="0" t="0" r="0" b="0"/>
                      <wp:wrapNone/>
                      <wp:docPr id="3109" name="Cuadro de texto 31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F15AD" id="Cuadro de texto 3109" o:spid="_x0000_s1026" type="#_x0000_t202" style="position:absolute;margin-left:195pt;margin-top:0;width:15pt;height:20.2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9Sv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2080" behindDoc="0" locked="0" layoutInCell="1" allowOverlap="1" wp14:anchorId="42999DC7" wp14:editId="1A46BBE1">
                      <wp:simplePos x="0" y="0"/>
                      <wp:positionH relativeFrom="column">
                        <wp:posOffset>2476500</wp:posOffset>
                      </wp:positionH>
                      <wp:positionV relativeFrom="paragraph">
                        <wp:posOffset>0</wp:posOffset>
                      </wp:positionV>
                      <wp:extent cx="190500" cy="257175"/>
                      <wp:effectExtent l="0" t="0" r="0" b="0"/>
                      <wp:wrapNone/>
                      <wp:docPr id="3108" name="Cuadro de texto 31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09E7C" id="Cuadro de texto 3108" o:spid="_x0000_s1026" type="#_x0000_t202" style="position:absolute;margin-left:195pt;margin-top:0;width:15pt;height:20.2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hXAc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3104" behindDoc="0" locked="0" layoutInCell="1" allowOverlap="1" wp14:anchorId="26A25F63" wp14:editId="3E3218BB">
                      <wp:simplePos x="0" y="0"/>
                      <wp:positionH relativeFrom="column">
                        <wp:posOffset>2476500</wp:posOffset>
                      </wp:positionH>
                      <wp:positionV relativeFrom="paragraph">
                        <wp:posOffset>0</wp:posOffset>
                      </wp:positionV>
                      <wp:extent cx="190500" cy="257175"/>
                      <wp:effectExtent l="0" t="0" r="0" b="0"/>
                      <wp:wrapNone/>
                      <wp:docPr id="3107" name="Cuadro de texto 31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D4CAD" id="Cuadro de texto 3107" o:spid="_x0000_s1026" type="#_x0000_t202" style="position:absolute;margin-left:195pt;margin-top:0;width:15pt;height:20.2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H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2/m9QfOvHDU&#10;pe1BtAisVSypIQErPpKqD3FFiOdAmDR8goFaniXM9kjGrMCg0eUv1cbIT6KfJqGJjMkMul8ub5ec&#10;SXItbu9u6tKI6goOGNNnBY7ln4Yj9bHIK45fYqIHKfQSkt/y8GSszfZrJuUvnazKAdb/UJrKLAll&#10;Q5S4320tsnEWaFgp0ctEEHsB5EBNxK/EniEZrcoIvhI/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WvL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4128" behindDoc="0" locked="0" layoutInCell="1" allowOverlap="1" wp14:anchorId="22EB8784" wp14:editId="40BA94AA">
                      <wp:simplePos x="0" y="0"/>
                      <wp:positionH relativeFrom="column">
                        <wp:posOffset>2476500</wp:posOffset>
                      </wp:positionH>
                      <wp:positionV relativeFrom="paragraph">
                        <wp:posOffset>0</wp:posOffset>
                      </wp:positionV>
                      <wp:extent cx="190500" cy="257175"/>
                      <wp:effectExtent l="0" t="0" r="0" b="0"/>
                      <wp:wrapNone/>
                      <wp:docPr id="3106" name="Cuadro de texto 31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6720B" id="Cuadro de texto 3106" o:spid="_x0000_s1026" type="#_x0000_t202" style="position:absolute;margin-left:195pt;margin-top:0;width:15pt;height:20.2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894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5152" behindDoc="0" locked="0" layoutInCell="1" allowOverlap="1" wp14:anchorId="50E6230F" wp14:editId="27DBE678">
                      <wp:simplePos x="0" y="0"/>
                      <wp:positionH relativeFrom="column">
                        <wp:posOffset>2476500</wp:posOffset>
                      </wp:positionH>
                      <wp:positionV relativeFrom="paragraph">
                        <wp:posOffset>0</wp:posOffset>
                      </wp:positionV>
                      <wp:extent cx="190500" cy="257175"/>
                      <wp:effectExtent l="0" t="0" r="0" b="0"/>
                      <wp:wrapNone/>
                      <wp:docPr id="3105" name="Cuadro de texto 31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B3B4F" id="Cuadro de texto 3105" o:spid="_x0000_s1026" type="#_x0000_t202" style="position:absolute;margin-left:195pt;margin-top:0;width:15pt;height:20.2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Dtr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6176" behindDoc="0" locked="0" layoutInCell="1" allowOverlap="1" wp14:anchorId="3A255246" wp14:editId="44D2289D">
                      <wp:simplePos x="0" y="0"/>
                      <wp:positionH relativeFrom="column">
                        <wp:posOffset>2476500</wp:posOffset>
                      </wp:positionH>
                      <wp:positionV relativeFrom="paragraph">
                        <wp:posOffset>0</wp:posOffset>
                      </wp:positionV>
                      <wp:extent cx="190500" cy="257175"/>
                      <wp:effectExtent l="0" t="0" r="0" b="0"/>
                      <wp:wrapNone/>
                      <wp:docPr id="3104" name="Cuadro de texto 3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4C5CD" id="Cuadro de texto 3104" o:spid="_x0000_s1026" type="#_x0000_t202" style="position:absolute;margin-left:195pt;margin-top:0;width:15pt;height:20.25pt;z-index:2515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DN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7200" behindDoc="0" locked="0" layoutInCell="1" allowOverlap="1" wp14:anchorId="4D6CD910" wp14:editId="63D02655">
                      <wp:simplePos x="0" y="0"/>
                      <wp:positionH relativeFrom="column">
                        <wp:posOffset>2476500</wp:posOffset>
                      </wp:positionH>
                      <wp:positionV relativeFrom="paragraph">
                        <wp:posOffset>0</wp:posOffset>
                      </wp:positionV>
                      <wp:extent cx="190500" cy="257175"/>
                      <wp:effectExtent l="0" t="0" r="0" b="0"/>
                      <wp:wrapNone/>
                      <wp:docPr id="3103" name="Cuadro de texto 3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7630D" id="Cuadro de texto 3103" o:spid="_x0000_s1026" type="#_x0000_t202" style="position:absolute;margin-left:195pt;margin-top:0;width:15pt;height:20.25pt;z-index:2515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G4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ryj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liB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8224" behindDoc="0" locked="0" layoutInCell="1" allowOverlap="1" wp14:anchorId="435B7DD2" wp14:editId="27F6AD31">
                      <wp:simplePos x="0" y="0"/>
                      <wp:positionH relativeFrom="column">
                        <wp:posOffset>2476500</wp:posOffset>
                      </wp:positionH>
                      <wp:positionV relativeFrom="paragraph">
                        <wp:posOffset>0</wp:posOffset>
                      </wp:positionV>
                      <wp:extent cx="190500" cy="257175"/>
                      <wp:effectExtent l="0" t="0" r="0" b="0"/>
                      <wp:wrapNone/>
                      <wp:docPr id="3102" name="Cuadro de texto 3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E07DF" id="Cuadro de texto 3102" o:spid="_x0000_s1026" type="#_x0000_t202" style="position:absolute;margin-left:195pt;margin-top:0;width:15pt;height:20.25pt;z-index:2515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1S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vyi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PGt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09248" behindDoc="0" locked="0" layoutInCell="1" allowOverlap="1" wp14:anchorId="3D5F0AB7" wp14:editId="022AE720">
                      <wp:simplePos x="0" y="0"/>
                      <wp:positionH relativeFrom="column">
                        <wp:posOffset>2476500</wp:posOffset>
                      </wp:positionH>
                      <wp:positionV relativeFrom="paragraph">
                        <wp:posOffset>0</wp:posOffset>
                      </wp:positionV>
                      <wp:extent cx="190500" cy="257175"/>
                      <wp:effectExtent l="0" t="0" r="0" b="0"/>
                      <wp:wrapNone/>
                      <wp:docPr id="3101" name="Cuadro de texto 3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FB8BD" id="Cuadro de texto 3101" o:spid="_x0000_s1026" type="#_x0000_t202" style="position:absolute;margin-left:195pt;margin-top:0;width:15pt;height:20.25pt;z-index:2515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yp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0272" behindDoc="0" locked="0" layoutInCell="1" allowOverlap="1" wp14:anchorId="42F16588" wp14:editId="41D0E102">
                      <wp:simplePos x="0" y="0"/>
                      <wp:positionH relativeFrom="column">
                        <wp:posOffset>2476500</wp:posOffset>
                      </wp:positionH>
                      <wp:positionV relativeFrom="paragraph">
                        <wp:posOffset>0</wp:posOffset>
                      </wp:positionV>
                      <wp:extent cx="190500" cy="257175"/>
                      <wp:effectExtent l="0" t="0" r="0" b="0"/>
                      <wp:wrapNone/>
                      <wp:docPr id="3100" name="Cuadro de texto 3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B9164" id="Cuadro de texto 3100" o:spid="_x0000_s1026" type="#_x0000_t202" style="position:absolute;margin-left:195pt;margin-top:0;width:15pt;height:20.25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Vd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vShLICUtd&#10;2h1Fi8BaxaIaI7DsI6kGH2pCPHnCxPELjNTyJGGyBzImBUaNNn2pNkZ+4jzPQhMZkwn0abVarziT&#10;5Fqu11WVWYob2GOIXxVYln4ajtTHLK84fQuRHqTQa0h6y8FDb0yy3zLJf/FsVAow7lFpKjMnlAxB&#10;4mG/M8imWaBhpUSvE0HsGZACNRG/EHuBJLTKI/hC/AzK74OLM972DjALkRdEpQJOgkY7jlcF9RR/&#10;lWISIGmxh/ZMbRto1hvuaBk5w2h2MC2GcLID0mKSOfjPx0iaZqlv4AspjWLuwGVt0qz/ec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pY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1296" behindDoc="0" locked="0" layoutInCell="1" allowOverlap="1" wp14:anchorId="0554E8F7" wp14:editId="2579FA0A">
                      <wp:simplePos x="0" y="0"/>
                      <wp:positionH relativeFrom="column">
                        <wp:posOffset>2476500</wp:posOffset>
                      </wp:positionH>
                      <wp:positionV relativeFrom="paragraph">
                        <wp:posOffset>0</wp:posOffset>
                      </wp:positionV>
                      <wp:extent cx="190500" cy="257175"/>
                      <wp:effectExtent l="0" t="0" r="0" b="0"/>
                      <wp:wrapNone/>
                      <wp:docPr id="3099" name="Cuadro de texto 30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6B820" id="Cuadro de texto 3099" o:spid="_x0000_s1026" type="#_x0000_t202" style="position:absolute;margin-left:195pt;margin-top:0;width:15pt;height:20.25pt;z-index:2515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3ha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2320" behindDoc="0" locked="0" layoutInCell="1" allowOverlap="1" wp14:anchorId="537A0ED9" wp14:editId="0C988409">
                      <wp:simplePos x="0" y="0"/>
                      <wp:positionH relativeFrom="column">
                        <wp:posOffset>2476500</wp:posOffset>
                      </wp:positionH>
                      <wp:positionV relativeFrom="paragraph">
                        <wp:posOffset>0</wp:posOffset>
                      </wp:positionV>
                      <wp:extent cx="190500" cy="257175"/>
                      <wp:effectExtent l="0" t="0" r="0" b="0"/>
                      <wp:wrapNone/>
                      <wp:docPr id="3098" name="Cuadro de texto 30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8D8B2" id="Cuadro de texto 3098" o:spid="_x0000_s1026" type="#_x0000_t202" style="position:absolute;margin-left:195pt;margin-top:0;width:15pt;height:20.25pt;z-index:2515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3c6e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3344" behindDoc="0" locked="0" layoutInCell="1" allowOverlap="1" wp14:anchorId="520E01A5" wp14:editId="7E61EF81">
                      <wp:simplePos x="0" y="0"/>
                      <wp:positionH relativeFrom="column">
                        <wp:posOffset>2476500</wp:posOffset>
                      </wp:positionH>
                      <wp:positionV relativeFrom="paragraph">
                        <wp:posOffset>0</wp:posOffset>
                      </wp:positionV>
                      <wp:extent cx="190500" cy="257175"/>
                      <wp:effectExtent l="0" t="0" r="0" b="0"/>
                      <wp:wrapNone/>
                      <wp:docPr id="3097" name="Cuadro de texto 30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14588" id="Cuadro de texto 3097" o:spid="_x0000_s1026" type="#_x0000_t202" style="position:absolute;margin-left:195pt;margin-top:0;width:15pt;height:20.25pt;z-index:2515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nHP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4368" behindDoc="0" locked="0" layoutInCell="1" allowOverlap="1" wp14:anchorId="0E2E1C88" wp14:editId="1A0939D7">
                      <wp:simplePos x="0" y="0"/>
                      <wp:positionH relativeFrom="column">
                        <wp:posOffset>2476500</wp:posOffset>
                      </wp:positionH>
                      <wp:positionV relativeFrom="paragraph">
                        <wp:posOffset>0</wp:posOffset>
                      </wp:positionV>
                      <wp:extent cx="190500" cy="257175"/>
                      <wp:effectExtent l="0" t="0" r="0" b="0"/>
                      <wp:wrapNone/>
                      <wp:docPr id="3096" name="Cuadro de texto 30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24E1F" id="Cuadro de texto 3096" o:spid="_x0000_s1026" type="#_x0000_t202" style="position:absolute;margin-left:195pt;margin-top:0;width:15pt;height:20.25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NV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P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Njj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5392" behindDoc="0" locked="0" layoutInCell="1" allowOverlap="1" wp14:anchorId="6EFCBBED" wp14:editId="70C27698">
                      <wp:simplePos x="0" y="0"/>
                      <wp:positionH relativeFrom="column">
                        <wp:posOffset>2476500</wp:posOffset>
                      </wp:positionH>
                      <wp:positionV relativeFrom="paragraph">
                        <wp:posOffset>0</wp:posOffset>
                      </wp:positionV>
                      <wp:extent cx="190500" cy="257175"/>
                      <wp:effectExtent l="0" t="0" r="0" b="0"/>
                      <wp:wrapNone/>
                      <wp:docPr id="3095" name="Cuadro de texto 30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6C55F" id="Cuadro de texto 3095" o:spid="_x0000_s1026" type="#_x0000_t202" style="position:absolute;margin-left:195pt;margin-top:0;width:15pt;height:20.25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ew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ruxV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yXn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6416" behindDoc="0" locked="0" layoutInCell="1" allowOverlap="1" wp14:anchorId="6F4C9D07" wp14:editId="69310077">
                      <wp:simplePos x="0" y="0"/>
                      <wp:positionH relativeFrom="column">
                        <wp:posOffset>2476500</wp:posOffset>
                      </wp:positionH>
                      <wp:positionV relativeFrom="paragraph">
                        <wp:posOffset>0</wp:posOffset>
                      </wp:positionV>
                      <wp:extent cx="190500" cy="257175"/>
                      <wp:effectExtent l="0" t="0" r="0" b="0"/>
                      <wp:wrapNone/>
                      <wp:docPr id="3094" name="Cuadro de texto 30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DEFA8" id="Cuadro de texto 3094" o:spid="_x0000_s1026" type="#_x0000_t202" style="position:absolute;margin-left:195pt;margin-top:0;width:15pt;height:20.2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YzL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7440" behindDoc="0" locked="0" layoutInCell="1" allowOverlap="1" wp14:anchorId="17EBB6DD" wp14:editId="48D309C3">
                      <wp:simplePos x="0" y="0"/>
                      <wp:positionH relativeFrom="column">
                        <wp:posOffset>2476500</wp:posOffset>
                      </wp:positionH>
                      <wp:positionV relativeFrom="paragraph">
                        <wp:posOffset>0</wp:posOffset>
                      </wp:positionV>
                      <wp:extent cx="190500" cy="257175"/>
                      <wp:effectExtent l="0" t="0" r="0" b="0"/>
                      <wp:wrapNone/>
                      <wp:docPr id="3093" name="Cuadro de texto 30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BFAFE" id="Cuadro de texto 3093" o:spid="_x0000_s1026" type="#_x0000_t202" style="position:absolute;margin-left:195pt;margin-top:0;width:15pt;height:20.25pt;z-index:2515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Nif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8464" behindDoc="0" locked="0" layoutInCell="1" allowOverlap="1" wp14:anchorId="632A50A2" wp14:editId="69644C0A">
                      <wp:simplePos x="0" y="0"/>
                      <wp:positionH relativeFrom="column">
                        <wp:posOffset>2476500</wp:posOffset>
                      </wp:positionH>
                      <wp:positionV relativeFrom="paragraph">
                        <wp:posOffset>0</wp:posOffset>
                      </wp:positionV>
                      <wp:extent cx="190500" cy="257175"/>
                      <wp:effectExtent l="0" t="0" r="0" b="0"/>
                      <wp:wrapNone/>
                      <wp:docPr id="3092" name="Cuadro de texto 30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6CDF6" id="Cuadro de texto 3092" o:spid="_x0000_s1026" type="#_x0000_t202" style="position:absolute;margin-left:195pt;margin-top:0;width:15pt;height:20.2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NL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ruwV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nGz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19488" behindDoc="0" locked="0" layoutInCell="1" allowOverlap="1" wp14:anchorId="47C5F8C5" wp14:editId="10E56EF1">
                      <wp:simplePos x="0" y="0"/>
                      <wp:positionH relativeFrom="column">
                        <wp:posOffset>2476500</wp:posOffset>
                      </wp:positionH>
                      <wp:positionV relativeFrom="paragraph">
                        <wp:posOffset>0</wp:posOffset>
                      </wp:positionV>
                      <wp:extent cx="190500" cy="257175"/>
                      <wp:effectExtent l="0" t="0" r="0" b="0"/>
                      <wp:wrapNone/>
                      <wp:docPr id="3091" name="Cuadro de texto 30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68FC7" id="Cuadro de texto 3091" o:spid="_x0000_s1026" type="#_x0000_t202" style="position:absolute;margin-left:195pt;margin-top:0;width:15pt;height:20.25pt;z-index:2515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Yy3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0512" behindDoc="0" locked="0" layoutInCell="1" allowOverlap="1" wp14:anchorId="4CDDD111" wp14:editId="74AA57E2">
                      <wp:simplePos x="0" y="0"/>
                      <wp:positionH relativeFrom="column">
                        <wp:posOffset>2476500</wp:posOffset>
                      </wp:positionH>
                      <wp:positionV relativeFrom="paragraph">
                        <wp:posOffset>0</wp:posOffset>
                      </wp:positionV>
                      <wp:extent cx="190500" cy="257175"/>
                      <wp:effectExtent l="0" t="0" r="0" b="0"/>
                      <wp:wrapNone/>
                      <wp:docPr id="3090" name="Cuadro de texto 30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4074C" id="Cuadro de texto 3090" o:spid="_x0000_s1026" type="#_x0000_t202" style="position:absolute;margin-left:195pt;margin-top:0;width:15pt;height:20.25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Zt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1536" behindDoc="0" locked="0" layoutInCell="1" allowOverlap="1" wp14:anchorId="45FA69B8" wp14:editId="32B691FC">
                      <wp:simplePos x="0" y="0"/>
                      <wp:positionH relativeFrom="column">
                        <wp:posOffset>2476500</wp:posOffset>
                      </wp:positionH>
                      <wp:positionV relativeFrom="paragraph">
                        <wp:posOffset>0</wp:posOffset>
                      </wp:positionV>
                      <wp:extent cx="190500" cy="257175"/>
                      <wp:effectExtent l="0" t="0" r="0" b="0"/>
                      <wp:wrapNone/>
                      <wp:docPr id="3089" name="Cuadro de texto 30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93D15" id="Cuadro de texto 3089" o:spid="_x0000_s1026" type="#_x0000_t202" style="position:absolute;margin-left:195pt;margin-top:0;width:15pt;height:20.25pt;z-index:2515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02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P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TYt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2560" behindDoc="0" locked="0" layoutInCell="1" allowOverlap="1" wp14:anchorId="210B37BB" wp14:editId="4665C9D7">
                      <wp:simplePos x="0" y="0"/>
                      <wp:positionH relativeFrom="column">
                        <wp:posOffset>2476500</wp:posOffset>
                      </wp:positionH>
                      <wp:positionV relativeFrom="paragraph">
                        <wp:posOffset>0</wp:posOffset>
                      </wp:positionV>
                      <wp:extent cx="190500" cy="257175"/>
                      <wp:effectExtent l="0" t="0" r="0" b="0"/>
                      <wp:wrapNone/>
                      <wp:docPr id="3088" name="Cuadro de texto 30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CCE6A" id="Cuadro de texto 3088" o:spid="_x0000_s1026" type="#_x0000_t202" style="position:absolute;margin-left:195pt;margin-top:0;width:15pt;height:20.25pt;z-index:2515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Hc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fzO+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58B3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3584" behindDoc="0" locked="0" layoutInCell="1" allowOverlap="1" wp14:anchorId="49FD0CD4" wp14:editId="0BE2050C">
                      <wp:simplePos x="0" y="0"/>
                      <wp:positionH relativeFrom="column">
                        <wp:posOffset>2476500</wp:posOffset>
                      </wp:positionH>
                      <wp:positionV relativeFrom="paragraph">
                        <wp:posOffset>0</wp:posOffset>
                      </wp:positionV>
                      <wp:extent cx="190500" cy="257175"/>
                      <wp:effectExtent l="0" t="0" r="0" b="0"/>
                      <wp:wrapNone/>
                      <wp:docPr id="3087" name="Cuadro de texto 30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914A5" id="Cuadro de texto 3087" o:spid="_x0000_s1026" type="#_x0000_t202" style="position:absolute;margin-left:195pt;margin-top:0;width:15pt;height:20.25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Qb6g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ra+e8+ZE5a6&#10;tDuKNiBrgSUYErLiI6l6H9eEePaEScMnHKjlWcJsj2TMCgwq2Pyl2hj5SfTzJDSRMZlBH5bL1ZIz&#10;Sa7FajWfF5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pn0G+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4608" behindDoc="0" locked="0" layoutInCell="1" allowOverlap="1" wp14:anchorId="78E863A4" wp14:editId="064372F5">
                      <wp:simplePos x="0" y="0"/>
                      <wp:positionH relativeFrom="column">
                        <wp:posOffset>2476500</wp:posOffset>
                      </wp:positionH>
                      <wp:positionV relativeFrom="paragraph">
                        <wp:posOffset>0</wp:posOffset>
                      </wp:positionV>
                      <wp:extent cx="190500" cy="257175"/>
                      <wp:effectExtent l="0" t="0" r="0" b="0"/>
                      <wp:wrapNone/>
                      <wp:docPr id="3086" name="Cuadro de texto 30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E1A5A" id="Cuadro de texto 3086" o:spid="_x0000_s1026" type="#_x0000_t202" style="position:absolute;margin-left:195pt;margin-top:0;width:15pt;height:20.25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jx6g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Pf1/R1nTljq&#10;0u4o2oCsBZZgSMiKj6TqfVwT4sUTJg2fcKCWZwmzPZIxKzCoYPOXamPkJ9HPk9BExmQGfVguV0vO&#10;JLkWq9V8Xl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DDY8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5632" behindDoc="0" locked="0" layoutInCell="1" allowOverlap="1" wp14:anchorId="649DD587" wp14:editId="1615828C">
                      <wp:simplePos x="0" y="0"/>
                      <wp:positionH relativeFrom="column">
                        <wp:posOffset>2476500</wp:posOffset>
                      </wp:positionH>
                      <wp:positionV relativeFrom="paragraph">
                        <wp:posOffset>0</wp:posOffset>
                      </wp:positionV>
                      <wp:extent cx="190500" cy="257175"/>
                      <wp:effectExtent l="0" t="0" r="0" b="0"/>
                      <wp:wrapNone/>
                      <wp:docPr id="3085" name="Cuadro de texto 30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79613" id="Cuadro de texto 3085" o:spid="_x0000_s1026" type="#_x0000_t202" style="position:absolute;margin-left:195pt;margin-top:0;width:15pt;height:20.25pt;z-index:2515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U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fz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83c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6656" behindDoc="0" locked="0" layoutInCell="1" allowOverlap="1" wp14:anchorId="523DFAEB" wp14:editId="2ECFDCD8">
                      <wp:simplePos x="0" y="0"/>
                      <wp:positionH relativeFrom="column">
                        <wp:posOffset>2476500</wp:posOffset>
                      </wp:positionH>
                      <wp:positionV relativeFrom="paragraph">
                        <wp:posOffset>0</wp:posOffset>
                      </wp:positionV>
                      <wp:extent cx="190500" cy="257175"/>
                      <wp:effectExtent l="0" t="0" r="0" b="0"/>
                      <wp:wrapNone/>
                      <wp:docPr id="3084" name="Cuadro de texto 30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FC206" id="Cuadro de texto 3084" o:spid="_x0000_s1026" type="#_x0000_t202" style="position:absolute;margin-left:195pt;margin-top:0;width:15pt;height:20.25pt;z-index:2515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D+6g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pt+Pv53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T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7680" behindDoc="0" locked="0" layoutInCell="1" allowOverlap="1" wp14:anchorId="77580B47" wp14:editId="07B5A792">
                      <wp:simplePos x="0" y="0"/>
                      <wp:positionH relativeFrom="column">
                        <wp:posOffset>2476500</wp:posOffset>
                      </wp:positionH>
                      <wp:positionV relativeFrom="paragraph">
                        <wp:posOffset>0</wp:posOffset>
                      </wp:positionV>
                      <wp:extent cx="190500" cy="257175"/>
                      <wp:effectExtent l="0" t="0" r="0" b="0"/>
                      <wp:wrapNone/>
                      <wp:docPr id="3083" name="Cuadro de texto 30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36FFD" id="Cuadro de texto 3083" o:spid="_x0000_s1026" type="#_x0000_t202" style="position:absolute;margin-left:195pt;margin-top:0;width:15pt;height:20.25pt;z-index:2515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QF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m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DCk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8704" behindDoc="0" locked="0" layoutInCell="1" allowOverlap="1" wp14:anchorId="5EEA3A6B" wp14:editId="5AD0056B">
                      <wp:simplePos x="0" y="0"/>
                      <wp:positionH relativeFrom="column">
                        <wp:posOffset>2476500</wp:posOffset>
                      </wp:positionH>
                      <wp:positionV relativeFrom="paragraph">
                        <wp:posOffset>0</wp:posOffset>
                      </wp:positionV>
                      <wp:extent cx="190500" cy="257175"/>
                      <wp:effectExtent l="0" t="0" r="0" b="0"/>
                      <wp:wrapNone/>
                      <wp:docPr id="3082" name="Cuadro de texto 30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D1C6B" id="Cuadro de texto 3082" o:spid="_x0000_s1026" type="#_x0000_t202" style="position:absolute;margin-left:195pt;margin-top:0;width:15pt;height:20.25pt;z-index:2515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jv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nd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pmI7+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29728" behindDoc="0" locked="0" layoutInCell="1" allowOverlap="1" wp14:anchorId="796CBEF2" wp14:editId="5BE64B64">
                      <wp:simplePos x="0" y="0"/>
                      <wp:positionH relativeFrom="column">
                        <wp:posOffset>2476500</wp:posOffset>
                      </wp:positionH>
                      <wp:positionV relativeFrom="paragraph">
                        <wp:posOffset>0</wp:posOffset>
                      </wp:positionV>
                      <wp:extent cx="190500" cy="257175"/>
                      <wp:effectExtent l="0" t="0" r="0" b="0"/>
                      <wp:wrapNone/>
                      <wp:docPr id="3081" name="Cuadro de texto 30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A7170" id="Cuadro de texto 3081" o:spid="_x0000_s1026" type="#_x0000_t202" style="position:absolute;margin-left:195pt;margin-top:0;width:15pt;height:20.25pt;z-index:2515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WSM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0752" behindDoc="0" locked="0" layoutInCell="1" allowOverlap="1" wp14:anchorId="2CE71060" wp14:editId="376BEC92">
                      <wp:simplePos x="0" y="0"/>
                      <wp:positionH relativeFrom="column">
                        <wp:posOffset>2476500</wp:posOffset>
                      </wp:positionH>
                      <wp:positionV relativeFrom="paragraph">
                        <wp:posOffset>0</wp:posOffset>
                      </wp:positionV>
                      <wp:extent cx="190500" cy="257175"/>
                      <wp:effectExtent l="0" t="0" r="0" b="0"/>
                      <wp:wrapNone/>
                      <wp:docPr id="3080" name="Cuadro de texto 30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B1360" id="Cuadro de texto 3080" o:spid="_x0000_s1026" type="#_x0000_t202" style="position:absolute;margin-left:195pt;margin-top:0;width:15pt;height:20.2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Dg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fzO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zaD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1776" behindDoc="0" locked="0" layoutInCell="1" allowOverlap="1" wp14:anchorId="425F71A2" wp14:editId="62973076">
                      <wp:simplePos x="0" y="0"/>
                      <wp:positionH relativeFrom="column">
                        <wp:posOffset>2476500</wp:posOffset>
                      </wp:positionH>
                      <wp:positionV relativeFrom="paragraph">
                        <wp:posOffset>0</wp:posOffset>
                      </wp:positionV>
                      <wp:extent cx="190500" cy="257175"/>
                      <wp:effectExtent l="0" t="0" r="0" b="0"/>
                      <wp:wrapNone/>
                      <wp:docPr id="3079" name="Cuadro de texto 30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DBE51" id="Cuadro de texto 3079" o:spid="_x0000_s1026" type="#_x0000_t202" style="position:absolute;margin-left:195pt;margin-top:0;width:15pt;height:20.25pt;z-index:2515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PXk3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2800" behindDoc="0" locked="0" layoutInCell="1" allowOverlap="1" wp14:anchorId="5D2B0C30" wp14:editId="577F67CD">
                      <wp:simplePos x="0" y="0"/>
                      <wp:positionH relativeFrom="column">
                        <wp:posOffset>2476500</wp:posOffset>
                      </wp:positionH>
                      <wp:positionV relativeFrom="paragraph">
                        <wp:posOffset>0</wp:posOffset>
                      </wp:positionV>
                      <wp:extent cx="190500" cy="257175"/>
                      <wp:effectExtent l="0" t="0" r="0" b="0"/>
                      <wp:wrapNone/>
                      <wp:docPr id="3078" name="Cuadro de texto 30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588FE" id="Cuadro de texto 3078" o:spid="_x0000_s1026" type="#_x0000_t202" style="position:absolute;margin-left:195pt;margin-top:0;width:15pt;height:20.2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lzI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3824" behindDoc="0" locked="0" layoutInCell="1" allowOverlap="1" wp14:anchorId="4DBDFF8F" wp14:editId="0D01F3DC">
                      <wp:simplePos x="0" y="0"/>
                      <wp:positionH relativeFrom="column">
                        <wp:posOffset>2476500</wp:posOffset>
                      </wp:positionH>
                      <wp:positionV relativeFrom="paragraph">
                        <wp:posOffset>0</wp:posOffset>
                      </wp:positionV>
                      <wp:extent cx="190500" cy="257175"/>
                      <wp:effectExtent l="0" t="0" r="0" b="0"/>
                      <wp:wrapNone/>
                      <wp:docPr id="3077" name="Cuadro de texto 30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32FFB" id="Cuadro de texto 3077" o:spid="_x0000_s1026" type="#_x0000_t202" style="position:absolute;margin-left:195pt;margin-top:0;width:15pt;height:20.2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3w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87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1o98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4848" behindDoc="0" locked="0" layoutInCell="1" allowOverlap="1" wp14:anchorId="1EF4E969" wp14:editId="34AB143F">
                      <wp:simplePos x="0" y="0"/>
                      <wp:positionH relativeFrom="column">
                        <wp:posOffset>2476500</wp:posOffset>
                      </wp:positionH>
                      <wp:positionV relativeFrom="paragraph">
                        <wp:posOffset>0</wp:posOffset>
                      </wp:positionV>
                      <wp:extent cx="190500" cy="257175"/>
                      <wp:effectExtent l="0" t="0" r="0" b="0"/>
                      <wp:wrapNone/>
                      <wp:docPr id="3076" name="Cuadro de texto 30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6D077" id="Cuadro de texto 3076" o:spid="_x0000_s1026" type="#_x0000_t202" style="position:absolute;margin-left:195pt;margin-top:0;width:15pt;height:20.2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fMR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5872" behindDoc="0" locked="0" layoutInCell="1" allowOverlap="1" wp14:anchorId="22348A15" wp14:editId="54A20F42">
                      <wp:simplePos x="0" y="0"/>
                      <wp:positionH relativeFrom="column">
                        <wp:posOffset>2476500</wp:posOffset>
                      </wp:positionH>
                      <wp:positionV relativeFrom="paragraph">
                        <wp:posOffset>0</wp:posOffset>
                      </wp:positionV>
                      <wp:extent cx="190500" cy="257175"/>
                      <wp:effectExtent l="0" t="0" r="0" b="0"/>
                      <wp:wrapNone/>
                      <wp:docPr id="3075" name="Cuadro de texto 30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6CD1D" id="Cuadro de texto 3075" o:spid="_x0000_s1026" type="#_x0000_t202" style="position:absolute;margin-left:195pt;margin-top:0;width:15pt;height:20.2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G39fsW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4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6896" behindDoc="0" locked="0" layoutInCell="1" allowOverlap="1" wp14:anchorId="683049B1" wp14:editId="1F87E8AA">
                      <wp:simplePos x="0" y="0"/>
                      <wp:positionH relativeFrom="column">
                        <wp:posOffset>2476500</wp:posOffset>
                      </wp:positionH>
                      <wp:positionV relativeFrom="paragraph">
                        <wp:posOffset>0</wp:posOffset>
                      </wp:positionV>
                      <wp:extent cx="190500" cy="257175"/>
                      <wp:effectExtent l="0" t="0" r="0" b="0"/>
                      <wp:wrapNone/>
                      <wp:docPr id="3074" name="Cuadro de texto 30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AD055" id="Cuadro de texto 3074" o:spid="_x0000_s1026" type="#_x0000_t202" style="position:absolute;margin-left:195pt;margin-top:0;width:15pt;height:20.25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pzk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7920" behindDoc="0" locked="0" layoutInCell="1" allowOverlap="1" wp14:anchorId="3BF581AC" wp14:editId="547C7B00">
                      <wp:simplePos x="0" y="0"/>
                      <wp:positionH relativeFrom="column">
                        <wp:posOffset>2476500</wp:posOffset>
                      </wp:positionH>
                      <wp:positionV relativeFrom="paragraph">
                        <wp:posOffset>0</wp:posOffset>
                      </wp:positionV>
                      <wp:extent cx="190500" cy="257175"/>
                      <wp:effectExtent l="0" t="0" r="0" b="0"/>
                      <wp:wrapNone/>
                      <wp:docPr id="3073" name="Cuadro de texto 30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9413C" id="Cuadro de texto 3073" o:spid="_x0000_s1026" type="#_x0000_t202" style="position:absolute;margin-left:195pt;margin-top:0;width:15pt;height:20.2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nzbe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8944" behindDoc="0" locked="0" layoutInCell="1" allowOverlap="1" wp14:anchorId="46878ED5" wp14:editId="597F676E">
                      <wp:simplePos x="0" y="0"/>
                      <wp:positionH relativeFrom="column">
                        <wp:posOffset>2476500</wp:posOffset>
                      </wp:positionH>
                      <wp:positionV relativeFrom="paragraph">
                        <wp:posOffset>0</wp:posOffset>
                      </wp:positionV>
                      <wp:extent cx="190500" cy="257175"/>
                      <wp:effectExtent l="0" t="0" r="0" b="0"/>
                      <wp:wrapNone/>
                      <wp:docPr id="3072" name="Cuadro de texto 30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24AF3" id="Cuadro de texto 3072" o:spid="_x0000_s1026" type="#_x0000_t202" style="position:absolute;margin-left:195pt;margin-top:0;width:15pt;height:20.25pt;z-index:2515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EE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G39fsG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1pB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39968" behindDoc="0" locked="0" layoutInCell="1" allowOverlap="1" wp14:anchorId="07AFCFF0" wp14:editId="7EC8F004">
                      <wp:simplePos x="0" y="0"/>
                      <wp:positionH relativeFrom="column">
                        <wp:posOffset>2476500</wp:posOffset>
                      </wp:positionH>
                      <wp:positionV relativeFrom="paragraph">
                        <wp:posOffset>0</wp:posOffset>
                      </wp:positionV>
                      <wp:extent cx="190500" cy="257175"/>
                      <wp:effectExtent l="0" t="0" r="0" b="0"/>
                      <wp:wrapNone/>
                      <wp:docPr id="3071" name="Cuadro de texto 30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822DC" id="Cuadro de texto 3071" o:spid="_x0000_s1026" type="#_x0000_t202" style="position:absolute;margin-left:195pt;margin-top:0;width:15pt;height:20.25pt;z-index:2515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KdF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0992" behindDoc="0" locked="0" layoutInCell="1" allowOverlap="1" wp14:anchorId="7DACD4BE" wp14:editId="6A6A70A3">
                      <wp:simplePos x="0" y="0"/>
                      <wp:positionH relativeFrom="column">
                        <wp:posOffset>2476500</wp:posOffset>
                      </wp:positionH>
                      <wp:positionV relativeFrom="paragraph">
                        <wp:posOffset>0</wp:posOffset>
                      </wp:positionV>
                      <wp:extent cx="190500" cy="257175"/>
                      <wp:effectExtent l="0" t="0" r="0" b="0"/>
                      <wp:wrapNone/>
                      <wp:docPr id="3070" name="Cuadro de texto 30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EBA92" id="Cuadro de texto 3070" o:spid="_x0000_s1026" type="#_x0000_t202" style="position:absolute;margin-left:195pt;margin-top:0;width:15pt;height:20.2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Dmk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2016" behindDoc="0" locked="0" layoutInCell="1" allowOverlap="1" wp14:anchorId="1070018C" wp14:editId="33F813A7">
                      <wp:simplePos x="0" y="0"/>
                      <wp:positionH relativeFrom="column">
                        <wp:posOffset>2476500</wp:posOffset>
                      </wp:positionH>
                      <wp:positionV relativeFrom="paragraph">
                        <wp:posOffset>0</wp:posOffset>
                      </wp:positionV>
                      <wp:extent cx="190500" cy="257175"/>
                      <wp:effectExtent l="0" t="0" r="0" b="0"/>
                      <wp:wrapNone/>
                      <wp:docPr id="3069" name="Cuadro de texto 30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43790" id="Cuadro de texto 3069" o:spid="_x0000_s1026" type="#_x0000_t202" style="position:absolute;margin-left:195pt;margin-top:0;width:15pt;height:20.25pt;z-index:2515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95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P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B3fe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3040" behindDoc="0" locked="0" layoutInCell="1" allowOverlap="1" wp14:anchorId="4F16C58F" wp14:editId="37A5DB43">
                      <wp:simplePos x="0" y="0"/>
                      <wp:positionH relativeFrom="column">
                        <wp:posOffset>2476500</wp:posOffset>
                      </wp:positionH>
                      <wp:positionV relativeFrom="paragraph">
                        <wp:posOffset>0</wp:posOffset>
                      </wp:positionV>
                      <wp:extent cx="190500" cy="257175"/>
                      <wp:effectExtent l="0" t="0" r="0" b="0"/>
                      <wp:wrapNone/>
                      <wp:docPr id="3068" name="Cuadro de texto 30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32FF7" id="Cuadro de texto 3068" o:spid="_x0000_s1026" type="#_x0000_t202" style="position:absolute;margin-left:195pt;margin-top:0;width:15pt;height:20.2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OT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zO+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rTz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4064" behindDoc="0" locked="0" layoutInCell="1" allowOverlap="1" wp14:anchorId="70D96AC9" wp14:editId="5FE28BDE">
                      <wp:simplePos x="0" y="0"/>
                      <wp:positionH relativeFrom="column">
                        <wp:posOffset>2476500</wp:posOffset>
                      </wp:positionH>
                      <wp:positionV relativeFrom="paragraph">
                        <wp:posOffset>0</wp:posOffset>
                      </wp:positionV>
                      <wp:extent cx="190500" cy="257175"/>
                      <wp:effectExtent l="0" t="0" r="0" b="0"/>
                      <wp:wrapNone/>
                      <wp:docPr id="3067" name="Cuadro de texto 30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48204" id="Cuadro de texto 3067" o:spid="_x0000_s1026" type="#_x0000_t202" style="position:absolute;margin-left:195pt;margin-top:0;width:15pt;height:20.2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7IG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5088" behindDoc="0" locked="0" layoutInCell="1" allowOverlap="1" wp14:anchorId="111C9E3D" wp14:editId="11EF54CB">
                      <wp:simplePos x="0" y="0"/>
                      <wp:positionH relativeFrom="column">
                        <wp:posOffset>2476500</wp:posOffset>
                      </wp:positionH>
                      <wp:positionV relativeFrom="paragraph">
                        <wp:posOffset>0</wp:posOffset>
                      </wp:positionV>
                      <wp:extent cx="190500" cy="257175"/>
                      <wp:effectExtent l="0" t="0" r="0" b="0"/>
                      <wp:wrapNone/>
                      <wp:docPr id="3066" name="Cuadro de texto 30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F3BDA" id="Cuadro de texto 3066" o:spid="_x0000_s1026" type="#_x0000_t202" style="position:absolute;margin-left:195pt;margin-top:0;width:15pt;height:20.2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384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Gy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6112" behindDoc="0" locked="0" layoutInCell="1" allowOverlap="1" wp14:anchorId="25949FED" wp14:editId="51C81912">
                      <wp:simplePos x="0" y="0"/>
                      <wp:positionH relativeFrom="column">
                        <wp:posOffset>2476500</wp:posOffset>
                      </wp:positionH>
                      <wp:positionV relativeFrom="paragraph">
                        <wp:posOffset>0</wp:posOffset>
                      </wp:positionV>
                      <wp:extent cx="190500" cy="257175"/>
                      <wp:effectExtent l="0" t="0" r="0" b="0"/>
                      <wp:wrapNone/>
                      <wp:docPr id="3065" name="Cuadro de texto 30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FE70D" id="Cuadro de texto 3065" o:spid="_x0000_s1026" type="#_x0000_t202" style="position:absolute;margin-left:195pt;margin-top:0;width:15pt;height:20.2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5b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n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uYu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7136" behindDoc="0" locked="0" layoutInCell="1" allowOverlap="1" wp14:anchorId="04769671" wp14:editId="54762ACA">
                      <wp:simplePos x="0" y="0"/>
                      <wp:positionH relativeFrom="column">
                        <wp:posOffset>2476500</wp:posOffset>
                      </wp:positionH>
                      <wp:positionV relativeFrom="paragraph">
                        <wp:posOffset>0</wp:posOffset>
                      </wp:positionV>
                      <wp:extent cx="190500" cy="257175"/>
                      <wp:effectExtent l="0" t="0" r="0" b="0"/>
                      <wp:wrapNone/>
                      <wp:docPr id="3064" name="Cuadro de texto 30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A3FA2" id="Cuadro de texto 3064" o:spid="_x0000_s1026" type="#_x0000_t202" style="position:absolute;margin-left:195pt;margin-top:0;width:15pt;height:20.25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E8C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8160" behindDoc="0" locked="0" layoutInCell="1" allowOverlap="1" wp14:anchorId="54547AFF" wp14:editId="47FF6CE4">
                      <wp:simplePos x="0" y="0"/>
                      <wp:positionH relativeFrom="column">
                        <wp:posOffset>2476500</wp:posOffset>
                      </wp:positionH>
                      <wp:positionV relativeFrom="paragraph">
                        <wp:posOffset>0</wp:posOffset>
                      </wp:positionV>
                      <wp:extent cx="190500" cy="257175"/>
                      <wp:effectExtent l="0" t="0" r="0" b="0"/>
                      <wp:wrapNone/>
                      <wp:docPr id="3063" name="Cuadro de texto 30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9C566" id="Cuadro de texto 3063" o:spid="_x0000_s1026" type="#_x0000_t202" style="position:absolute;margin-left:195pt;margin-top:0;width:15pt;height:20.25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ZK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m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RtW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49184" behindDoc="0" locked="0" layoutInCell="1" allowOverlap="1" wp14:anchorId="2D014204" wp14:editId="244E6F78">
                      <wp:simplePos x="0" y="0"/>
                      <wp:positionH relativeFrom="column">
                        <wp:posOffset>2476500</wp:posOffset>
                      </wp:positionH>
                      <wp:positionV relativeFrom="paragraph">
                        <wp:posOffset>0</wp:posOffset>
                      </wp:positionV>
                      <wp:extent cx="190500" cy="257175"/>
                      <wp:effectExtent l="0" t="0" r="0" b="0"/>
                      <wp:wrapNone/>
                      <wp:docPr id="3062" name="Cuadro de texto 30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5B5CC" id="Cuadro de texto 3062" o:spid="_x0000_s1026" type="#_x0000_t202" style="position:absolute;margin-left:195pt;margin-top:0;width:15pt;height:20.2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qg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z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7J6o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0208" behindDoc="0" locked="0" layoutInCell="1" allowOverlap="1" wp14:anchorId="7017042A" wp14:editId="3E07BA97">
                      <wp:simplePos x="0" y="0"/>
                      <wp:positionH relativeFrom="column">
                        <wp:posOffset>2476500</wp:posOffset>
                      </wp:positionH>
                      <wp:positionV relativeFrom="paragraph">
                        <wp:posOffset>0</wp:posOffset>
                      </wp:positionV>
                      <wp:extent cx="190500" cy="257175"/>
                      <wp:effectExtent l="0" t="0" r="0" b="0"/>
                      <wp:wrapNone/>
                      <wp:docPr id="3061" name="Cuadro de texto 30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3371A" id="Cuadro de texto 3061" o:spid="_x0000_s1026" type="#_x0000_t202" style="position:absolute;margin-left:195pt;margin-top:0;width:15pt;height:20.25pt;z-index:2515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E9+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1232" behindDoc="0" locked="0" layoutInCell="1" allowOverlap="1" wp14:anchorId="498E0BF2" wp14:editId="696D1BA1">
                      <wp:simplePos x="0" y="0"/>
                      <wp:positionH relativeFrom="column">
                        <wp:posOffset>2476500</wp:posOffset>
                      </wp:positionH>
                      <wp:positionV relativeFrom="paragraph">
                        <wp:posOffset>0</wp:posOffset>
                      </wp:positionV>
                      <wp:extent cx="190500" cy="257175"/>
                      <wp:effectExtent l="0" t="0" r="0" b="0"/>
                      <wp:wrapNone/>
                      <wp:docPr id="3060" name="Cuadro de texto 30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9DD4B" id="Cuadro de texto 3060" o:spid="_x0000_s1026" type="#_x0000_t202" style="position:absolute;margin-left:195pt;margin-top:0;width:15pt;height:20.25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Kv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zO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5lK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2256" behindDoc="0" locked="0" layoutInCell="1" allowOverlap="1" wp14:anchorId="19C9CBBA" wp14:editId="6D99690C">
                      <wp:simplePos x="0" y="0"/>
                      <wp:positionH relativeFrom="column">
                        <wp:posOffset>2476500</wp:posOffset>
                      </wp:positionH>
                      <wp:positionV relativeFrom="paragraph">
                        <wp:posOffset>0</wp:posOffset>
                      </wp:positionV>
                      <wp:extent cx="190500" cy="257175"/>
                      <wp:effectExtent l="0" t="0" r="0" b="0"/>
                      <wp:wrapNone/>
                      <wp:docPr id="3059" name="Cuadro de texto 30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00FBA" id="Cuadro de texto 3059" o:spid="_x0000_s1026" type="#_x0000_t202" style="position:absolute;margin-left:195pt;margin-top:0;width:15pt;height:20.25pt;z-index:2515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JO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r1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SLiT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3280" behindDoc="0" locked="0" layoutInCell="1" allowOverlap="1" wp14:anchorId="315FE054" wp14:editId="462DD0CE">
                      <wp:simplePos x="0" y="0"/>
                      <wp:positionH relativeFrom="column">
                        <wp:posOffset>2476500</wp:posOffset>
                      </wp:positionH>
                      <wp:positionV relativeFrom="paragraph">
                        <wp:posOffset>0</wp:posOffset>
                      </wp:positionV>
                      <wp:extent cx="190500" cy="257175"/>
                      <wp:effectExtent l="0" t="0" r="0" b="0"/>
                      <wp:wrapNone/>
                      <wp:docPr id="3058" name="Cuadro de texto 30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5A524" id="Cuadro de texto 3058" o:spid="_x0000_s1026" type="#_x0000_t202" style="position:absolute;margin-left:195pt;margin-top:0;width:15pt;height:20.25pt;z-index:2515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k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N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vO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4304" behindDoc="0" locked="0" layoutInCell="1" allowOverlap="1" wp14:anchorId="66B043F4" wp14:editId="132BCEAC">
                      <wp:simplePos x="0" y="0"/>
                      <wp:positionH relativeFrom="column">
                        <wp:posOffset>2476500</wp:posOffset>
                      </wp:positionH>
                      <wp:positionV relativeFrom="paragraph">
                        <wp:posOffset>0</wp:posOffset>
                      </wp:positionV>
                      <wp:extent cx="190500" cy="257175"/>
                      <wp:effectExtent l="0" t="0" r="0" b="0"/>
                      <wp:wrapNone/>
                      <wp:docPr id="3057" name="Cuadro de texto 30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373D7" id="Cuadro de texto 3057" o:spid="_x0000_s1026" type="#_x0000_t202" style="position:absolute;margin-left:195pt;margin-top:0;width:15pt;height:20.25pt;z-index:2515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tj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G29es+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o07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5328" behindDoc="0" locked="0" layoutInCell="1" allowOverlap="1" wp14:anchorId="12A44699" wp14:editId="43351234">
                      <wp:simplePos x="0" y="0"/>
                      <wp:positionH relativeFrom="column">
                        <wp:posOffset>2476500</wp:posOffset>
                      </wp:positionH>
                      <wp:positionV relativeFrom="paragraph">
                        <wp:posOffset>0</wp:posOffset>
                      </wp:positionV>
                      <wp:extent cx="190500" cy="257175"/>
                      <wp:effectExtent l="0" t="0" r="0" b="0"/>
                      <wp:wrapNone/>
                      <wp:docPr id="3056" name="Cuadro de texto 30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B90E4" id="Cuadro de texto 3056" o:spid="_x0000_s1026" type="#_x0000_t202" style="position:absolute;margin-left:195pt;margin-top:0;width:15pt;height:20.25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J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n6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CQX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6352" behindDoc="0" locked="0" layoutInCell="1" allowOverlap="1" wp14:anchorId="66083EB0" wp14:editId="6559D20F">
                      <wp:simplePos x="0" y="0"/>
                      <wp:positionH relativeFrom="column">
                        <wp:posOffset>2476500</wp:posOffset>
                      </wp:positionH>
                      <wp:positionV relativeFrom="paragraph">
                        <wp:posOffset>0</wp:posOffset>
                      </wp:positionV>
                      <wp:extent cx="190500" cy="257175"/>
                      <wp:effectExtent l="0" t="0" r="0" b="0"/>
                      <wp:wrapNone/>
                      <wp:docPr id="3055" name="Cuadro de texto 30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D4393" id="Cuadro de texto 3055" o:spid="_x0000_s1026" type="#_x0000_t202" style="position:absolute;margin-left:195pt;margin-top:0;width:15pt;height:20.25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9kT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7376" behindDoc="0" locked="0" layoutInCell="1" allowOverlap="1" wp14:anchorId="41DC6769" wp14:editId="3F77F871">
                      <wp:simplePos x="0" y="0"/>
                      <wp:positionH relativeFrom="column">
                        <wp:posOffset>2476500</wp:posOffset>
                      </wp:positionH>
                      <wp:positionV relativeFrom="paragraph">
                        <wp:posOffset>0</wp:posOffset>
                      </wp:positionV>
                      <wp:extent cx="190500" cy="257175"/>
                      <wp:effectExtent l="0" t="0" r="0" b="0"/>
                      <wp:wrapNone/>
                      <wp:docPr id="3054" name="Cuadro de texto 30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83AB0" id="Cuadro de texto 3054" o:spid="_x0000_s1026" type="#_x0000_t202" style="position:absolute;margin-left:195pt;margin-top:0;width:15pt;height:20.2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G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fz9YozLxy9&#10;0u4oWgTWKpbUkIAVH0nVh1gT4ikQJg1fYKAnzxJmeyRjVmDQ6PKXemPkJ9HPk9BExmQGfVqtcjZJ&#10;ruV6vVgUluoGDhjTVwWO5Z+GI71jkVecvsVECSn0GpJzeXgw1mb7rZLyl85W5QDrH5WmNktB2RAl&#10;HvY7i2ycBRpWKvQ6EcReADlQE/ELsRdIRqsygi/ET6CSH3ya8M54wCJEWRCVGzgJGu00XBXUY/xV&#10;ilGArMUe2jM9W0+z3nBPy8gZJruDcTGElx2QFqPMMXw+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cD+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8400" behindDoc="0" locked="0" layoutInCell="1" allowOverlap="1" wp14:anchorId="7882E3F5" wp14:editId="50703732">
                      <wp:simplePos x="0" y="0"/>
                      <wp:positionH relativeFrom="column">
                        <wp:posOffset>2476500</wp:posOffset>
                      </wp:positionH>
                      <wp:positionV relativeFrom="paragraph">
                        <wp:posOffset>0</wp:posOffset>
                      </wp:positionV>
                      <wp:extent cx="190500" cy="257175"/>
                      <wp:effectExtent l="0" t="0" r="0" b="0"/>
                      <wp:wrapNone/>
                      <wp:docPr id="3053" name="Cuadro de texto 30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F53A7" id="Cuadro de texto 3053" o:spid="_x0000_s1026" type="#_x0000_t202" style="position:absolute;margin-left:195pt;margin-top:0;width:15pt;height:20.25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t96g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Xf16o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CRr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59424" behindDoc="0" locked="0" layoutInCell="1" allowOverlap="1" wp14:anchorId="7C02697A" wp14:editId="0395783E">
                      <wp:simplePos x="0" y="0"/>
                      <wp:positionH relativeFrom="column">
                        <wp:posOffset>2476500</wp:posOffset>
                      </wp:positionH>
                      <wp:positionV relativeFrom="paragraph">
                        <wp:posOffset>0</wp:posOffset>
                      </wp:positionV>
                      <wp:extent cx="190500" cy="257175"/>
                      <wp:effectExtent l="0" t="0" r="0" b="0"/>
                      <wp:wrapNone/>
                      <wp:docPr id="3052" name="Cuadro de texto 30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B9F5" id="Cuadro de texto 3052" o:spid="_x0000_s1026" type="#_x0000_t202" style="position:absolute;margin-left:195pt;margin-top:0;width:15pt;height:20.2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eX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9ZI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o1H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0448" behindDoc="0" locked="0" layoutInCell="1" allowOverlap="1" wp14:anchorId="18328CDC" wp14:editId="66529F73">
                      <wp:simplePos x="0" y="0"/>
                      <wp:positionH relativeFrom="column">
                        <wp:posOffset>2476500</wp:posOffset>
                      </wp:positionH>
                      <wp:positionV relativeFrom="paragraph">
                        <wp:posOffset>0</wp:posOffset>
                      </wp:positionV>
                      <wp:extent cx="190500" cy="257175"/>
                      <wp:effectExtent l="0" t="0" r="0" b="0"/>
                      <wp:wrapNone/>
                      <wp:docPr id="3051" name="Cuadro de texto 30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89B69" id="Cuadro de texto 3051" o:spid="_x0000_s1026" type="#_x0000_t202" style="position:absolute;margin-left:195pt;margin-top:0;width:15pt;height:20.25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Ny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1x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XBD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1472" behindDoc="0" locked="0" layoutInCell="1" allowOverlap="1" wp14:anchorId="0ABBDC37" wp14:editId="63FBF0DC">
                      <wp:simplePos x="0" y="0"/>
                      <wp:positionH relativeFrom="column">
                        <wp:posOffset>2476500</wp:posOffset>
                      </wp:positionH>
                      <wp:positionV relativeFrom="paragraph">
                        <wp:posOffset>0</wp:posOffset>
                      </wp:positionV>
                      <wp:extent cx="190500" cy="257175"/>
                      <wp:effectExtent l="0" t="0" r="0" b="0"/>
                      <wp:wrapNone/>
                      <wp:docPr id="3050" name="Cuadro de texto 30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B96E7" id="Cuadro de texto 3050" o:spid="_x0000_s1026" type="#_x0000_t202" style="position:absolute;margin-left:195pt;margin-top:0;width:15pt;height:20.2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Y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N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2W+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2496" behindDoc="0" locked="0" layoutInCell="1" allowOverlap="1" wp14:anchorId="535421AE" wp14:editId="5D9CF06B">
                      <wp:simplePos x="0" y="0"/>
                      <wp:positionH relativeFrom="column">
                        <wp:posOffset>2476500</wp:posOffset>
                      </wp:positionH>
                      <wp:positionV relativeFrom="paragraph">
                        <wp:posOffset>0</wp:posOffset>
                      </wp:positionV>
                      <wp:extent cx="190500" cy="257175"/>
                      <wp:effectExtent l="0" t="0" r="0" b="0"/>
                      <wp:wrapNone/>
                      <wp:docPr id="3049" name="Cuadro de texto 30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EF4D9" id="Cuadro de texto 3049" o:spid="_x0000_s1026" type="#_x0000_t202" style="position:absolute;margin-left:195pt;margin-top:0;width:15pt;height:20.25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nq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r5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crZ6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3520" behindDoc="0" locked="0" layoutInCell="1" allowOverlap="1" wp14:anchorId="68C01B66" wp14:editId="2CE812CA">
                      <wp:simplePos x="0" y="0"/>
                      <wp:positionH relativeFrom="column">
                        <wp:posOffset>2476500</wp:posOffset>
                      </wp:positionH>
                      <wp:positionV relativeFrom="paragraph">
                        <wp:posOffset>0</wp:posOffset>
                      </wp:positionV>
                      <wp:extent cx="190500" cy="257175"/>
                      <wp:effectExtent l="0" t="0" r="0" b="0"/>
                      <wp:wrapNone/>
                      <wp:docPr id="3048" name="Cuadro de texto 30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4E091" id="Cuadro de texto 3048" o:spid="_x0000_s1026" type="#_x0000_t202" style="position:absolute;margin-left:195pt;margin-top:0;width:15pt;height:20.2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h7A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t6Rb1ywlKX&#10;tgfRBWQdsARjQlZ8JNXgY0OIF0+YNH7CkVqeJcz2SMaswKiCzV+qjZGfRD/NQhMZkxn0YbW6W3Em&#10;ybW8u7+tSyOqK9iHmD4DWpZ/Wh6oj0VecfwSEz1IoZeQ/JbDJ21Mtl8zKX/pZCAHGPcMisosCWVD&#10;lGG/25rAplmgYaVELxNB7AWQAxURvxJ7hmQ0lBF8JX4GlffRpRlvtcNQhCgLArmAo6DRTmPpAyWu&#10;pviLFJMAWYsddidq20Cz3nJHy8hZSGaL02IIJ3skLSaZo/9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yNZ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4544" behindDoc="0" locked="0" layoutInCell="1" allowOverlap="1" wp14:anchorId="5E259716" wp14:editId="632220AD">
                      <wp:simplePos x="0" y="0"/>
                      <wp:positionH relativeFrom="column">
                        <wp:posOffset>2476500</wp:posOffset>
                      </wp:positionH>
                      <wp:positionV relativeFrom="paragraph">
                        <wp:posOffset>0</wp:posOffset>
                      </wp:positionV>
                      <wp:extent cx="190500" cy="257175"/>
                      <wp:effectExtent l="0" t="0" r="0" b="0"/>
                      <wp:wrapNone/>
                      <wp:docPr id="3047" name="Cuadro de texto 30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5CE81" id="Cuadro de texto 3047" o:spid="_x0000_s1026" type="#_x0000_t202" style="position:absolute;margin-left:195pt;margin-top:0;width:15pt;height:20.2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Om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LZevePMCUtd&#10;2h5EF5B1wBKMCVnxkVSDjw0hnj1h0vgRR2p5ljDbIxmzAqMKNn+pNkZ+Ev00C01kTGbQ+9XqbsWZ&#10;JNfy7v62Lo2ormAfYvoEaFn+aXmgPhZ5xfFzTPQghV5C8lsOn7Qx2X7NpPylk4EcYNx3UFRmSSgb&#10;ogz73dYENs0CDSslepkIYi+AHKiI+IXYMySjoYzgC/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ziO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5568" behindDoc="0" locked="0" layoutInCell="1" allowOverlap="1" wp14:anchorId="2F4C6617" wp14:editId="20F540A5">
                      <wp:simplePos x="0" y="0"/>
                      <wp:positionH relativeFrom="column">
                        <wp:posOffset>2476500</wp:posOffset>
                      </wp:positionH>
                      <wp:positionV relativeFrom="paragraph">
                        <wp:posOffset>0</wp:posOffset>
                      </wp:positionV>
                      <wp:extent cx="190500" cy="257175"/>
                      <wp:effectExtent l="0" t="0" r="0" b="0"/>
                      <wp:wrapNone/>
                      <wp:docPr id="3046" name="Cuadro de texto 30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D6369" id="Cuadro de texto 3046" o:spid="_x0000_s1026" type="#_x0000_t202" style="position:absolute;margin-left:195pt;margin-top:0;width:15pt;height:20.2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9M7AEAACQ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t6dc+ZF466&#10;tD2IDoF1iiU1JmDFR1INITaEeAmESeNHGKnlWcJsj2TMCowaXf5SbYz8JPppFprImMyg96vV3Yoz&#10;Sa7l3cNtXRpRXcEBY/qkwLH803KkPhZ5xfFzTPQghV5C8lseno212X7NpPylk1U5wPrvSlOZJaFs&#10;iBL3u61FNs0CDSslepkIYi+AHKiJ+JXYMySjVRnBV+JnUHkffJrxznjAIkRZEJULOAoa7TSWPlDi&#10;eoq/SDEJkLXYQXeitg006y33tIycYbJbmBZDeNkDaTHJHMO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Zw9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6592" behindDoc="0" locked="0" layoutInCell="1" allowOverlap="1" wp14:anchorId="7BBDCDEF" wp14:editId="3B923B6B">
                      <wp:simplePos x="0" y="0"/>
                      <wp:positionH relativeFrom="column">
                        <wp:posOffset>2476500</wp:posOffset>
                      </wp:positionH>
                      <wp:positionV relativeFrom="paragraph">
                        <wp:posOffset>0</wp:posOffset>
                      </wp:positionV>
                      <wp:extent cx="190500" cy="257175"/>
                      <wp:effectExtent l="0" t="0" r="0" b="0"/>
                      <wp:wrapNone/>
                      <wp:docPr id="3045" name="Cuadro de texto 30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3FAD6" id="Cuadro de texto 3045" o:spid="_x0000_s1026" type="#_x0000_t202" style="position:absolute;margin-left:195pt;margin-top:0;width:15pt;height:20.2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up7AEAACQEAAAOAAAAZHJzL2Uyb0RvYy54bWysU8Fu2zAMvQ/YPwi6L3bTZ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2/rxZIzJyx1&#10;aXsQbUDWAkswJGTFR1L1Pq4I8ewJk4YvOFDLs4TZHsmYFRhUsPlLtTHyk+inSWgiYzKDPi0WywVn&#10;klzz5d1t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mgu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7616" behindDoc="0" locked="0" layoutInCell="1" allowOverlap="1" wp14:anchorId="73FE396E" wp14:editId="7AEE2EB0">
                      <wp:simplePos x="0" y="0"/>
                      <wp:positionH relativeFrom="column">
                        <wp:posOffset>2476500</wp:posOffset>
                      </wp:positionH>
                      <wp:positionV relativeFrom="paragraph">
                        <wp:posOffset>0</wp:posOffset>
                      </wp:positionV>
                      <wp:extent cx="190500" cy="257175"/>
                      <wp:effectExtent l="0" t="0" r="0" b="0"/>
                      <wp:wrapNone/>
                      <wp:docPr id="3044" name="Cuadro de texto 30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6E7C2" id="Cuadro de texto 3044" o:spid="_x0000_s1026" type="#_x0000_t202" style="position:absolute;margin-left:195pt;margin-top:0;width:15pt;height:20.2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dMyd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8640" behindDoc="0" locked="0" layoutInCell="1" allowOverlap="1" wp14:anchorId="1E820E33" wp14:editId="7E678288">
                      <wp:simplePos x="0" y="0"/>
                      <wp:positionH relativeFrom="column">
                        <wp:posOffset>2476500</wp:posOffset>
                      </wp:positionH>
                      <wp:positionV relativeFrom="paragraph">
                        <wp:posOffset>0</wp:posOffset>
                      </wp:positionV>
                      <wp:extent cx="190500" cy="257175"/>
                      <wp:effectExtent l="0" t="0" r="0" b="0"/>
                      <wp:wrapNone/>
                      <wp:docPr id="3043" name="Cuadro de texto 30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249ED" id="Cuadro de texto 3043" o:spid="_x0000_s1026" type="#_x0000_t202" style="position:absolute;margin-left:195pt;margin-top:0;width:15pt;height:20.25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O47AEAACQEAAAOAAAAZHJzL2Uyb0RvYy54bWysU8Fu2zAMvQ/YPwi6L3aTd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xf1csGZE5a6&#10;tD2INiBrgSUYErLiI6l6H1eEePaEScMXHKjlWcJsj2TMCgwq2Pyl2hj5SfTTJDSRMZlBn5bL2yVn&#10;klzz27tF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Z3O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69664" behindDoc="0" locked="0" layoutInCell="1" allowOverlap="1" wp14:anchorId="64078A99" wp14:editId="105CFEB4">
                      <wp:simplePos x="0" y="0"/>
                      <wp:positionH relativeFrom="column">
                        <wp:posOffset>2476500</wp:posOffset>
                      </wp:positionH>
                      <wp:positionV relativeFrom="paragraph">
                        <wp:posOffset>0</wp:posOffset>
                      </wp:positionV>
                      <wp:extent cx="190500" cy="257175"/>
                      <wp:effectExtent l="0" t="0" r="0" b="0"/>
                      <wp:wrapNone/>
                      <wp:docPr id="3042" name="Cuadro de texto 30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F321A" id="Cuadro de texto 3042" o:spid="_x0000_s1026" type="#_x0000_t202" style="position:absolute;margin-left:195pt;margin-top:0;width:15pt;height:20.25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9S7A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u5bf1asmZF466&#10;tD2IDoF1iiU1JmDFR1INITaEeAmESeMnGKnlWcJsj2TMCowaXf5SbYz8JPppFprImMygD6vV3Yoz&#10;Sa7l3f1t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zl9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0688" behindDoc="0" locked="0" layoutInCell="1" allowOverlap="1" wp14:anchorId="5AA4012D" wp14:editId="60CE079E">
                      <wp:simplePos x="0" y="0"/>
                      <wp:positionH relativeFrom="column">
                        <wp:posOffset>2476500</wp:posOffset>
                      </wp:positionH>
                      <wp:positionV relativeFrom="paragraph">
                        <wp:posOffset>0</wp:posOffset>
                      </wp:positionV>
                      <wp:extent cx="190500" cy="257175"/>
                      <wp:effectExtent l="0" t="0" r="0" b="0"/>
                      <wp:wrapNone/>
                      <wp:docPr id="3041" name="Cuadro de texto 30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7DEF2" id="Cuadro de texto 3041" o:spid="_x0000_s1026" type="#_x0000_t202" style="position:absolute;margin-left:195pt;margin-top:0;width:15pt;height:20.25pt;z-index:2515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M1u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1712" behindDoc="0" locked="0" layoutInCell="1" allowOverlap="1" wp14:anchorId="5B07244B" wp14:editId="3C0840AA">
                      <wp:simplePos x="0" y="0"/>
                      <wp:positionH relativeFrom="column">
                        <wp:posOffset>2476500</wp:posOffset>
                      </wp:positionH>
                      <wp:positionV relativeFrom="paragraph">
                        <wp:posOffset>0</wp:posOffset>
                      </wp:positionV>
                      <wp:extent cx="190500" cy="257175"/>
                      <wp:effectExtent l="0" t="0" r="0" b="0"/>
                      <wp:wrapNone/>
                      <wp:docPr id="3040" name="Cuadro de texto 30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171F8" id="Cuadro de texto 3040" o:spid="_x0000_s1026" type="#_x0000_t202" style="position:absolute;margin-left:195pt;margin-top:0;width:15pt;height:20.2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dd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t6RQI5YalL&#10;24PoArIOWIIxISs+kmrwsSHEiydMGj/hSC3PEmZ7JGNWYFTB5i/VxshPnKdZaCJjMoM+rFZ3K84k&#10;uZZ397d1aUR1BfsQ02dAy/JPywP1scgrjl9iogcp9BKS33L4pI3J9msm5S+dDOQA455BUZkloWyI&#10;Mux3WxPYNAs0rJToZSKIvQByoCLiV2LPkIyGMoKvxM+g8j66NOOtdhiKEGVBIBdwFDTaaSx9oMTV&#10;FH+RYhIga7HD7kRtG2jWW+5oGTkLyWxxWgzhZI+kxSRz9B8P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ead1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2736" behindDoc="0" locked="0" layoutInCell="1" allowOverlap="1" wp14:anchorId="23A5976C" wp14:editId="22AEBFA9">
                      <wp:simplePos x="0" y="0"/>
                      <wp:positionH relativeFrom="column">
                        <wp:posOffset>2476500</wp:posOffset>
                      </wp:positionH>
                      <wp:positionV relativeFrom="paragraph">
                        <wp:posOffset>0</wp:posOffset>
                      </wp:positionV>
                      <wp:extent cx="190500" cy="257175"/>
                      <wp:effectExtent l="0" t="0" r="0" b="0"/>
                      <wp:wrapNone/>
                      <wp:docPr id="3039" name="Cuadro de texto 30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82C91" id="Cuadro de texto 3039" o:spid="_x0000_s1026" type="#_x0000_t202" style="position:absolute;margin-left:195pt;margin-top:0;width:15pt;height:20.2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97t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3760" behindDoc="0" locked="0" layoutInCell="1" allowOverlap="1" wp14:anchorId="24FB7D6E" wp14:editId="5F079FEE">
                      <wp:simplePos x="0" y="0"/>
                      <wp:positionH relativeFrom="column">
                        <wp:posOffset>2476500</wp:posOffset>
                      </wp:positionH>
                      <wp:positionV relativeFrom="paragraph">
                        <wp:posOffset>0</wp:posOffset>
                      </wp:positionV>
                      <wp:extent cx="190500" cy="257175"/>
                      <wp:effectExtent l="0" t="0" r="0" b="0"/>
                      <wp:wrapNone/>
                      <wp:docPr id="3038" name="Cuadro de texto 30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0BCA3" id="Cuadro de texto 3038" o:spid="_x0000_s1026" type="#_x0000_t202" style="position:absolute;margin-left:195pt;margin-top:0;width:15pt;height:20.2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er7AEAACQEAAAOAAAAZHJzL2Uyb0RvYy54bWysU8Fu2zAMvQ/YPwi6L3aTd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qBfXKC0dd&#10;2h5Ei8BaxZIaErDiI6n6EFeEeA6EScMXGKjlWcJsj2TMCgwaXf5SbYz8JPppEprImMygT8vl7ZIz&#10;Sa757d2iLo2oruCAMX1V4Fj+aThSH4u84vgtJnqQQi8h+S0Pj8babL9mUv7SyaocYP2T0lRmSSgb&#10;osT9bmuRjbNAw0qJXiaC2AsgB2oifiX2DMloVUbwlfgJVN4Hnya8Mx6wCFEWROUCjoJGOw2lD5S4&#10;HuMvUowCZC120J6obT3NesM9LSNnmOwWxsUQXnZAWowyx/D5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Xpe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4784" behindDoc="0" locked="0" layoutInCell="1" allowOverlap="1" wp14:anchorId="428F456D" wp14:editId="0D6749E2">
                      <wp:simplePos x="0" y="0"/>
                      <wp:positionH relativeFrom="column">
                        <wp:posOffset>2476500</wp:posOffset>
                      </wp:positionH>
                      <wp:positionV relativeFrom="paragraph">
                        <wp:posOffset>0</wp:posOffset>
                      </wp:positionV>
                      <wp:extent cx="190500" cy="257175"/>
                      <wp:effectExtent l="0" t="0" r="0" b="0"/>
                      <wp:wrapNone/>
                      <wp:docPr id="3037" name="Cuadro de texto 30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9CA8A" id="Cuadro de texto 3037" o:spid="_x0000_s1026" type="#_x0000_t202" style="position:absolute;margin-left:195pt;margin-top:0;width:15pt;height:20.2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s7AEAACQ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i/qxQfOnLDU&#10;pe1BtAFZCyzBkJAVH0nV+7gixLMnTBo+4UAtzxJmeyRjVmBQweYv1cbIT6KfJqGJjMkMul8ub5ec&#10;SXLNb+8W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WGJ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5808" behindDoc="0" locked="0" layoutInCell="1" allowOverlap="1" wp14:anchorId="4E8A0A10" wp14:editId="20B0F30A">
                      <wp:simplePos x="0" y="0"/>
                      <wp:positionH relativeFrom="column">
                        <wp:posOffset>2476500</wp:posOffset>
                      </wp:positionH>
                      <wp:positionV relativeFrom="paragraph">
                        <wp:posOffset>0</wp:posOffset>
                      </wp:positionV>
                      <wp:extent cx="190500" cy="257175"/>
                      <wp:effectExtent l="0" t="0" r="0" b="0"/>
                      <wp:wrapNone/>
                      <wp:docPr id="3036" name="Cuadro de texto 30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DFDA8" id="Cuadro de texto 3036" o:spid="_x0000_s1026" type="#_x0000_t202" style="position:absolute;margin-left:195pt;margin-top:0;width:15pt;height:20.2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6G7AEAACQEAAAOAAAAZHJzL2Uyb0RvYy54bWysU8Fu2zAMvQ/YPwi6L3aTt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xf14o4zJyx1&#10;aXsQbUDWAkswJGTFR1L1Pq4I8eIJk4ZPOFDLs4TZHsmYFRhUsPlLtTHyk+inSWgiYzKDPi6Xt0vO&#10;JLnmt/eLujSiuoJ9iOkzoGX5p+GB+ljkFccvMdGDFHoJyW85fNbGZPs1k/KXTgZygHE/QFGZJaFs&#10;iDLsd1sT2DgLNKyU6GUiiL0AcqAi4ldiz5CMhjKCr8RPoPI+ujThrXYYihBlQSAXcBQ02mkofaDE&#10;1Rh/kWIUIGuxw/ZEbetp1hvuaBk5C8lscVwM4WSHpMUoc/S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8U6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6832" behindDoc="0" locked="0" layoutInCell="1" allowOverlap="1" wp14:anchorId="3F687756" wp14:editId="25B6FAA1">
                      <wp:simplePos x="0" y="0"/>
                      <wp:positionH relativeFrom="column">
                        <wp:posOffset>2476500</wp:posOffset>
                      </wp:positionH>
                      <wp:positionV relativeFrom="paragraph">
                        <wp:posOffset>0</wp:posOffset>
                      </wp:positionV>
                      <wp:extent cx="190500" cy="257175"/>
                      <wp:effectExtent l="0" t="0" r="0" b="0"/>
                      <wp:wrapNone/>
                      <wp:docPr id="3035" name="Cuadro de texto 30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C79E3" id="Cuadro de texto 3035" o:spid="_x0000_s1026" type="#_x0000_t202" style="position:absolute;margin-left:195pt;margin-top:0;width:15pt;height:20.2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DEp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7856" behindDoc="0" locked="0" layoutInCell="1" allowOverlap="1" wp14:anchorId="77B9CAE7" wp14:editId="2DA9E6A5">
                      <wp:simplePos x="0" y="0"/>
                      <wp:positionH relativeFrom="column">
                        <wp:posOffset>2476500</wp:posOffset>
                      </wp:positionH>
                      <wp:positionV relativeFrom="paragraph">
                        <wp:posOffset>0</wp:posOffset>
                      </wp:positionV>
                      <wp:extent cx="190500" cy="257175"/>
                      <wp:effectExtent l="0" t="0" r="0" b="0"/>
                      <wp:wrapNone/>
                      <wp:docPr id="3034" name="Cuadro de texto 30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694C7" id="Cuadro de texto 3034" o:spid="_x0000_s1026" type="#_x0000_t202" style="position:absolute;margin-left:195pt;margin-top:0;width:15pt;height:20.2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pWa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8880" behindDoc="0" locked="0" layoutInCell="1" allowOverlap="1" wp14:anchorId="6A0222FA" wp14:editId="6F04C542">
                      <wp:simplePos x="0" y="0"/>
                      <wp:positionH relativeFrom="column">
                        <wp:posOffset>2476500</wp:posOffset>
                      </wp:positionH>
                      <wp:positionV relativeFrom="paragraph">
                        <wp:posOffset>0</wp:posOffset>
                      </wp:positionV>
                      <wp:extent cx="190500" cy="257175"/>
                      <wp:effectExtent l="0" t="0" r="0" b="0"/>
                      <wp:wrapNone/>
                      <wp:docPr id="3033" name="Cuadro de texto 30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89221" id="Cuadro de texto 3033" o:spid="_x0000_s1026" type="#_x0000_t202" style="position:absolute;margin-left:195pt;margin-top:0;width:15pt;height:20.2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Jy7AEAACQEAAAOAAAAZHJzL2Uyb0RvYy54bWysU8Fu2zAMvQ/YPwi6L3aTd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xf1YsGZE5a6&#10;tD2INiBrgSUYErLiI6l6H1eEePaEScMXHKjlWcJsj2TMCgwq2Pyl2hj5SfTTJDSRMZlBn5bL2yVn&#10;klzz27tF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y8TJ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79904" behindDoc="0" locked="0" layoutInCell="1" allowOverlap="1" wp14:anchorId="25105928" wp14:editId="7F3927D2">
                      <wp:simplePos x="0" y="0"/>
                      <wp:positionH relativeFrom="column">
                        <wp:posOffset>2476500</wp:posOffset>
                      </wp:positionH>
                      <wp:positionV relativeFrom="paragraph">
                        <wp:posOffset>0</wp:posOffset>
                      </wp:positionV>
                      <wp:extent cx="190500" cy="257175"/>
                      <wp:effectExtent l="0" t="0" r="0" b="0"/>
                      <wp:wrapNone/>
                      <wp:docPr id="3032" name="Cuadro de texto 30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A3241" id="Cuadro de texto 3032" o:spid="_x0000_s1026" type="#_x0000_t202" style="position:absolute;margin-left:195pt;margin-top:0;width:15pt;height:20.2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35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quwV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PM9+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0928" behindDoc="0" locked="0" layoutInCell="1" allowOverlap="1" wp14:anchorId="4EB9B0C1" wp14:editId="44BEB38E">
                      <wp:simplePos x="0" y="0"/>
                      <wp:positionH relativeFrom="column">
                        <wp:posOffset>2476500</wp:posOffset>
                      </wp:positionH>
                      <wp:positionV relativeFrom="paragraph">
                        <wp:posOffset>0</wp:posOffset>
                      </wp:positionV>
                      <wp:extent cx="190500" cy="257175"/>
                      <wp:effectExtent l="0" t="0" r="0" b="0"/>
                      <wp:wrapNone/>
                      <wp:docPr id="3031" name="Cuadro de texto 30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97D04" id="Cuadro de texto 3031" o:spid="_x0000_s1026" type="#_x0000_t202" style="position:absolute;margin-left:195pt;margin-top:0;width:15pt;height:20.2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kc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8r7yr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45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1952" behindDoc="0" locked="0" layoutInCell="1" allowOverlap="1" wp14:anchorId="62FB2773" wp14:editId="582550F3">
                      <wp:simplePos x="0" y="0"/>
                      <wp:positionH relativeFrom="column">
                        <wp:posOffset>2476500</wp:posOffset>
                      </wp:positionH>
                      <wp:positionV relativeFrom="paragraph">
                        <wp:posOffset>0</wp:posOffset>
                      </wp:positionV>
                      <wp:extent cx="190500" cy="257175"/>
                      <wp:effectExtent l="0" t="0" r="0" b="0"/>
                      <wp:wrapNone/>
                      <wp:docPr id="3030" name="Cuadro de texto 30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AE6B9" id="Cuadro de texto 3030" o:spid="_x0000_s1026" type="#_x0000_t202" style="position:absolute;margin-left:195pt;margin-top:0;width:15pt;height:20.2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X2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Xf1HQnkhKUu&#10;7Y6iDchaYAmGhKz4SKrexzUhnj1h0vAJB2p5ljDbIxmzAoMKNn+pNkZ+4jxPQhMZkxn0cblcLTmT&#10;5FqsVvN5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pxX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2976" behindDoc="0" locked="0" layoutInCell="1" allowOverlap="1" wp14:anchorId="2A9F62E1" wp14:editId="3FA11B18">
                      <wp:simplePos x="0" y="0"/>
                      <wp:positionH relativeFrom="column">
                        <wp:posOffset>2476500</wp:posOffset>
                      </wp:positionH>
                      <wp:positionV relativeFrom="paragraph">
                        <wp:posOffset>0</wp:posOffset>
                      </wp:positionV>
                      <wp:extent cx="190500" cy="257175"/>
                      <wp:effectExtent l="0" t="0" r="0" b="0"/>
                      <wp:wrapNone/>
                      <wp:docPr id="3029" name="Cuadro de texto 30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72A22" id="Cuadro de texto 3029" o:spid="_x0000_s1026" type="#_x0000_t202" style="position:absolute;margin-left:195pt;margin-top:0;width:15pt;height:20.2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E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e/rx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7Sj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4000" behindDoc="0" locked="0" layoutInCell="1" allowOverlap="1" wp14:anchorId="22993AE4" wp14:editId="6B750821">
                      <wp:simplePos x="0" y="0"/>
                      <wp:positionH relativeFrom="column">
                        <wp:posOffset>2476500</wp:posOffset>
                      </wp:positionH>
                      <wp:positionV relativeFrom="paragraph">
                        <wp:posOffset>0</wp:posOffset>
                      </wp:positionV>
                      <wp:extent cx="190500" cy="257175"/>
                      <wp:effectExtent l="0" t="0" r="0" b="0"/>
                      <wp:wrapNone/>
                      <wp:docPr id="3028" name="Cuadro de texto 30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D0601" id="Cuadro de texto 3028" o:spid="_x0000_s1026" type="#_x0000_t202" style="position:absolute;margin-left:195pt;margin-top:0;width:15pt;height:20.2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9u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J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R2Pb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5024" behindDoc="0" locked="0" layoutInCell="1" allowOverlap="1" wp14:anchorId="03C5C8E3" wp14:editId="55B85959">
                      <wp:simplePos x="0" y="0"/>
                      <wp:positionH relativeFrom="column">
                        <wp:posOffset>2476500</wp:posOffset>
                      </wp:positionH>
                      <wp:positionV relativeFrom="paragraph">
                        <wp:posOffset>0</wp:posOffset>
                      </wp:positionV>
                      <wp:extent cx="190500" cy="257175"/>
                      <wp:effectExtent l="0" t="0" r="0" b="0"/>
                      <wp:wrapNone/>
                      <wp:docPr id="3027" name="Cuadro de texto 30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F978" id="Cuadro de texto 3027" o:spid="_x0000_s1026" type="#_x0000_t202" style="position:absolute;margin-left:195pt;margin-top:0;width:15pt;height:20.2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qp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G29eM+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Bt6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6048" behindDoc="0" locked="0" layoutInCell="1" allowOverlap="1" wp14:anchorId="1C487D9B" wp14:editId="240767B8">
                      <wp:simplePos x="0" y="0"/>
                      <wp:positionH relativeFrom="column">
                        <wp:posOffset>2476500</wp:posOffset>
                      </wp:positionH>
                      <wp:positionV relativeFrom="paragraph">
                        <wp:posOffset>0</wp:posOffset>
                      </wp:positionV>
                      <wp:extent cx="190500" cy="257175"/>
                      <wp:effectExtent l="0" t="0" r="0" b="0"/>
                      <wp:wrapNone/>
                      <wp:docPr id="3026" name="Cuadro de texto 30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43242" id="Cuadro de texto 3026" o:spid="_x0000_s1026" type="#_x0000_t202" style="position:absolute;margin-left:195pt;margin-top:0;width:15pt;height:20.2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ZD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z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rJW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7072" behindDoc="0" locked="0" layoutInCell="1" allowOverlap="1" wp14:anchorId="4B22D177" wp14:editId="11CA90FC">
                      <wp:simplePos x="0" y="0"/>
                      <wp:positionH relativeFrom="column">
                        <wp:posOffset>2476500</wp:posOffset>
                      </wp:positionH>
                      <wp:positionV relativeFrom="paragraph">
                        <wp:posOffset>0</wp:posOffset>
                      </wp:positionV>
                      <wp:extent cx="190500" cy="257175"/>
                      <wp:effectExtent l="0" t="0" r="0" b="0"/>
                      <wp:wrapNone/>
                      <wp:docPr id="3025" name="Cuadro de texto 30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6BCF0" id="Cuadro de texto 3025" o:spid="_x0000_s1026" type="#_x0000_t202" style="position:absolute;margin-left:195pt;margin-top:0;width:15pt;height:20.2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Km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5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U9S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8096" behindDoc="0" locked="0" layoutInCell="1" allowOverlap="1" wp14:anchorId="2328C35A" wp14:editId="6DDB2930">
                      <wp:simplePos x="0" y="0"/>
                      <wp:positionH relativeFrom="column">
                        <wp:posOffset>2476500</wp:posOffset>
                      </wp:positionH>
                      <wp:positionV relativeFrom="paragraph">
                        <wp:posOffset>0</wp:posOffset>
                      </wp:positionV>
                      <wp:extent cx="190500" cy="257175"/>
                      <wp:effectExtent l="0" t="0" r="0" b="0"/>
                      <wp:wrapNone/>
                      <wp:docPr id="3024" name="Cuadro de texto 30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002AA" id="Cuadro de texto 3024" o:spid="_x0000_s1026" type="#_x0000_t202" style="position:absolute;margin-left:195pt;margin-top:0;width:15pt;height:20.2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5M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v5c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5n5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89120" behindDoc="0" locked="0" layoutInCell="1" allowOverlap="1" wp14:anchorId="0BC7F9F2" wp14:editId="11CC74C9">
                      <wp:simplePos x="0" y="0"/>
                      <wp:positionH relativeFrom="column">
                        <wp:posOffset>2476500</wp:posOffset>
                      </wp:positionH>
                      <wp:positionV relativeFrom="paragraph">
                        <wp:posOffset>0</wp:posOffset>
                      </wp:positionV>
                      <wp:extent cx="190500" cy="257175"/>
                      <wp:effectExtent l="0" t="0" r="0" b="0"/>
                      <wp:wrapNone/>
                      <wp:docPr id="3023" name="Cuadro de texto 30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0A80" id="Cuadro de texto 3023" o:spid="_x0000_s1026" type="#_x0000_t202" style="position:absolute;margin-left:195pt;margin-top:0;width:15pt;height:20.2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3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qx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Iq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0144" behindDoc="0" locked="0" layoutInCell="1" allowOverlap="1" wp14:anchorId="6BA8FB83" wp14:editId="4CC5CF25">
                      <wp:simplePos x="0" y="0"/>
                      <wp:positionH relativeFrom="column">
                        <wp:posOffset>2476500</wp:posOffset>
                      </wp:positionH>
                      <wp:positionV relativeFrom="paragraph">
                        <wp:posOffset>0</wp:posOffset>
                      </wp:positionV>
                      <wp:extent cx="190500" cy="257175"/>
                      <wp:effectExtent l="0" t="0" r="0" b="0"/>
                      <wp:wrapNone/>
                      <wp:docPr id="3022" name="Cuadro de texto 30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0A258" id="Cuadro de texto 3022" o:spid="_x0000_s1026" type="#_x0000_t202" style="position:absolute;margin-left:195pt;margin-top:0;width:15pt;height:20.2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d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9+XVcW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sG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1168" behindDoc="0" locked="0" layoutInCell="1" allowOverlap="1" wp14:anchorId="5BA89056" wp14:editId="6CB62189">
                      <wp:simplePos x="0" y="0"/>
                      <wp:positionH relativeFrom="column">
                        <wp:posOffset>2476500</wp:posOffset>
                      </wp:positionH>
                      <wp:positionV relativeFrom="paragraph">
                        <wp:posOffset>0</wp:posOffset>
                      </wp:positionV>
                      <wp:extent cx="190500" cy="257175"/>
                      <wp:effectExtent l="0" t="0" r="0" b="0"/>
                      <wp:wrapNone/>
                      <wp:docPr id="3021" name="Cuadro de texto 30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70186" id="Cuadro de texto 3021" o:spid="_x0000_s1026" type="#_x0000_t202" style="position:absolute;margin-left:195pt;margin-top:0;width:15pt;height:20.2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K4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lx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YC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2192" behindDoc="0" locked="0" layoutInCell="1" allowOverlap="1" wp14:anchorId="22316CFF" wp14:editId="5D2F3F96">
                      <wp:simplePos x="0" y="0"/>
                      <wp:positionH relativeFrom="column">
                        <wp:posOffset>2476500</wp:posOffset>
                      </wp:positionH>
                      <wp:positionV relativeFrom="paragraph">
                        <wp:posOffset>0</wp:posOffset>
                      </wp:positionV>
                      <wp:extent cx="190500" cy="257175"/>
                      <wp:effectExtent l="0" t="0" r="0" b="0"/>
                      <wp:wrapNone/>
                      <wp:docPr id="3020" name="Cuadro de texto 30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EEFFF" id="Cuadro de texto 3020" o:spid="_x0000_s1026" type="#_x0000_t202" style="position:absolute;margin-left:195pt;margin-top:0;width:15pt;height:20.2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5S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zJ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Ty5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3216" behindDoc="0" locked="0" layoutInCell="1" allowOverlap="1" wp14:anchorId="78A74C3C" wp14:editId="45248578">
                      <wp:simplePos x="0" y="0"/>
                      <wp:positionH relativeFrom="column">
                        <wp:posOffset>2476500</wp:posOffset>
                      </wp:positionH>
                      <wp:positionV relativeFrom="paragraph">
                        <wp:posOffset>0</wp:posOffset>
                      </wp:positionV>
                      <wp:extent cx="190500" cy="257175"/>
                      <wp:effectExtent l="0" t="0" r="0" b="0"/>
                      <wp:wrapNone/>
                      <wp:docPr id="3019" name="Cuadro de texto 30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AAF1D" id="Cuadro de texto 3019" o:spid="_x0000_s1026" type="#_x0000_t202" style="position:absolute;margin-left:195pt;margin-top:0;width:15pt;height:20.2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oue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4240" behindDoc="0" locked="0" layoutInCell="1" allowOverlap="1" wp14:anchorId="2521272F" wp14:editId="03E900B5">
                      <wp:simplePos x="0" y="0"/>
                      <wp:positionH relativeFrom="column">
                        <wp:posOffset>2476500</wp:posOffset>
                      </wp:positionH>
                      <wp:positionV relativeFrom="paragraph">
                        <wp:posOffset>0</wp:posOffset>
                      </wp:positionV>
                      <wp:extent cx="190500" cy="257175"/>
                      <wp:effectExtent l="0" t="0" r="0" b="0"/>
                      <wp:wrapNone/>
                      <wp:docPr id="3018" name="Cuadro de texto 30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70B36" id="Cuadro de texto 3018" o:spid="_x0000_s1026" type="#_x0000_t202" style="position:absolute;margin-left:195pt;margin-top:0;width:15pt;height:20.2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JZ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K+qVE5a6&#10;tDuKFoG1ikU1RmDZR1INPtSEePKEieMXGKnlScJkD2RMCowabfpSbYz8JPp5FprImEygT6vVesWZ&#10;JNdyva6qzFLcwB5D/KrAsvTTcKQ+ZnnF6VuI9CCFXkPSWw4eemOS/ZZJ/otno1KAcY9KU5k5oWQI&#10;Eg/7nUE2zQINKyV6nQhiz4AUqIn4hdgLJKFVHsEX4mdQfh9cnPG2d4BZiLwgKhVwEjTacbwqqKf4&#10;qxSTAEmLPbRnattAs95wR8vIGUazg2kxhJMdkBaTzMF/PkbSNEt9A19IaRRzBy5rk2b9z3uO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CKy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5264" behindDoc="0" locked="0" layoutInCell="1" allowOverlap="1" wp14:anchorId="1CCCCFEF" wp14:editId="7851D5CB">
                      <wp:simplePos x="0" y="0"/>
                      <wp:positionH relativeFrom="column">
                        <wp:posOffset>2476500</wp:posOffset>
                      </wp:positionH>
                      <wp:positionV relativeFrom="paragraph">
                        <wp:posOffset>0</wp:posOffset>
                      </wp:positionV>
                      <wp:extent cx="190500" cy="257175"/>
                      <wp:effectExtent l="0" t="0" r="0" b="0"/>
                      <wp:wrapNone/>
                      <wp:docPr id="3017" name="Cuadro de texto 30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450E3" id="Cuadro de texto 3017" o:spid="_x0000_s1026" type="#_x0000_t202" style="position:absolute;margin-left:195pt;margin-top:0;width:15pt;height:20.2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SRH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6288" behindDoc="0" locked="0" layoutInCell="1" allowOverlap="1" wp14:anchorId="7683C202" wp14:editId="37B6AAE8">
                      <wp:simplePos x="0" y="0"/>
                      <wp:positionH relativeFrom="column">
                        <wp:posOffset>2476500</wp:posOffset>
                      </wp:positionH>
                      <wp:positionV relativeFrom="paragraph">
                        <wp:posOffset>0</wp:posOffset>
                      </wp:positionV>
                      <wp:extent cx="190500" cy="257175"/>
                      <wp:effectExtent l="0" t="0" r="0" b="0"/>
                      <wp:wrapNone/>
                      <wp:docPr id="3016" name="Cuadro de texto 30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744AE" id="Cuadro de texto 3016" o:spid="_x0000_s1026" type="#_x0000_t202" style="position:absolute;margin-left:195pt;margin-top:0;width:15pt;height:20.2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41r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7312" behindDoc="0" locked="0" layoutInCell="1" allowOverlap="1" wp14:anchorId="75C75A93" wp14:editId="7BEAA080">
                      <wp:simplePos x="0" y="0"/>
                      <wp:positionH relativeFrom="column">
                        <wp:posOffset>2476500</wp:posOffset>
                      </wp:positionH>
                      <wp:positionV relativeFrom="paragraph">
                        <wp:posOffset>0</wp:posOffset>
                      </wp:positionV>
                      <wp:extent cx="190500" cy="257175"/>
                      <wp:effectExtent l="0" t="0" r="0" b="0"/>
                      <wp:wrapNone/>
                      <wp:docPr id="3015" name="Cuadro de texto 30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2C170" id="Cuadro de texto 3015" o:spid="_x0000_s1026" type="#_x0000_t202" style="position:absolute;margin-left:195pt;margin-top:0;width:15pt;height:20.2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R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qz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HBv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8336" behindDoc="0" locked="0" layoutInCell="1" allowOverlap="1" wp14:anchorId="731C4C4D" wp14:editId="1FA82547">
                      <wp:simplePos x="0" y="0"/>
                      <wp:positionH relativeFrom="column">
                        <wp:posOffset>2476500</wp:posOffset>
                      </wp:positionH>
                      <wp:positionV relativeFrom="paragraph">
                        <wp:posOffset>0</wp:posOffset>
                      </wp:positionV>
                      <wp:extent cx="190500" cy="257175"/>
                      <wp:effectExtent l="0" t="0" r="0" b="0"/>
                      <wp:wrapNone/>
                      <wp:docPr id="3014" name="Cuadro de texto 30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C5729" id="Cuadro de texto 3014" o:spid="_x0000_s1026" type="#_x0000_t202" style="position:absolute;margin-left:195pt;margin-top:0;width:15pt;height:20.2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2UN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599360" behindDoc="0" locked="0" layoutInCell="1" allowOverlap="1" wp14:anchorId="10AADFA6" wp14:editId="0652A864">
                      <wp:simplePos x="0" y="0"/>
                      <wp:positionH relativeFrom="column">
                        <wp:posOffset>2476500</wp:posOffset>
                      </wp:positionH>
                      <wp:positionV relativeFrom="paragraph">
                        <wp:posOffset>0</wp:posOffset>
                      </wp:positionV>
                      <wp:extent cx="190500" cy="257175"/>
                      <wp:effectExtent l="0" t="0" r="0" b="0"/>
                      <wp:wrapNone/>
                      <wp:docPr id="3013" name="Cuadro de texto 30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372BC" id="Cuadro de texto 3013" o:spid="_x0000_s1026" type="#_x0000_t202" style="position:absolute;margin-left:195pt;margin-top:0;width:15pt;height:20.2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eA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8rqz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40X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0384" behindDoc="0" locked="0" layoutInCell="1" allowOverlap="1" wp14:anchorId="2C12C9F0" wp14:editId="67D9CC35">
                      <wp:simplePos x="0" y="0"/>
                      <wp:positionH relativeFrom="column">
                        <wp:posOffset>2476500</wp:posOffset>
                      </wp:positionH>
                      <wp:positionV relativeFrom="paragraph">
                        <wp:posOffset>0</wp:posOffset>
                      </wp:positionV>
                      <wp:extent cx="190500" cy="257175"/>
                      <wp:effectExtent l="0" t="0" r="0" b="0"/>
                      <wp:wrapNone/>
                      <wp:docPr id="3012" name="Cuadro de texto 30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10BDD" id="Cuadro de texto 3012" o:spid="_x0000_s1026" type="#_x0000_t202" style="position:absolute;margin-left:195pt;margin-top:0;width:15pt;height:20.2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tq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qy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SQ7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1408" behindDoc="0" locked="0" layoutInCell="1" allowOverlap="1" wp14:anchorId="297C0D28" wp14:editId="171193B2">
                      <wp:simplePos x="0" y="0"/>
                      <wp:positionH relativeFrom="column">
                        <wp:posOffset>2476500</wp:posOffset>
                      </wp:positionH>
                      <wp:positionV relativeFrom="paragraph">
                        <wp:posOffset>0</wp:posOffset>
                      </wp:positionV>
                      <wp:extent cx="190500" cy="257175"/>
                      <wp:effectExtent l="0" t="0" r="0" b="0"/>
                      <wp:wrapNone/>
                      <wp:docPr id="3011" name="Cuadro de texto 30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BD56E" id="Cuadro de texto 3011" o:spid="_x0000_s1026" type="#_x0000_t202" style="position:absolute;margin-left:195pt;margin-top:0;width:15pt;height:20.2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r8vq4ozJyx1&#10;aXcULQJrFYtqjMCyj6QafKgJ8eQJE8cvMFLLk4TJHsiYFBg12vSl2hj5SfTzLDSRMZlAn1ar9Yoz&#10;Sa7lel3Ry8RS3MAeQ/yqwLL003CkPmZ5xelbiFPoNSS95eChNybZb5nkv3g2KgUY96g0lZkTSoYg&#10;8bDfGWTTLNCwUqLXiaBEMiAFaiJ+IfYCSWiVR/CF+BmU3wcXZ7ztHWAWIi+ISgWcBI12HK8K6in+&#10;KsUkQNJiD+2Z2jbQrDfc0TJyhtHsYFoM4WQHpMUkc/Cfj5E0zVLfwBdSGsXcrMvapFn/856j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T+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2432" behindDoc="0" locked="0" layoutInCell="1" allowOverlap="1" wp14:anchorId="185BD72D" wp14:editId="165AA614">
                      <wp:simplePos x="0" y="0"/>
                      <wp:positionH relativeFrom="column">
                        <wp:posOffset>2476500</wp:posOffset>
                      </wp:positionH>
                      <wp:positionV relativeFrom="paragraph">
                        <wp:posOffset>0</wp:posOffset>
                      </wp:positionV>
                      <wp:extent cx="190500" cy="257175"/>
                      <wp:effectExtent l="0" t="0" r="0" b="0"/>
                      <wp:wrapNone/>
                      <wp:docPr id="3010" name="Cuadro de texto 30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2F2F4" id="Cuadro de texto 3010" o:spid="_x0000_s1026" type="#_x0000_t202" style="position:absolute;margin-left:195pt;margin-top:0;width:15pt;height:20.2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Nl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eUnzMvHL3S&#10;7ihaBNYqltSQgBUfSdWHWBPiKRAmDV9goCfPEmZ7JGNWYNDo8pd6Y+QnzvMkNJExmUGfVqv1ijNJ&#10;ruV6vVgUluoGDhjTVwWO5Z+GI71jkVecvsVECSn0GpJzeXgw1mb7rZLyl85W5QDrH5WmNktB2RAl&#10;HvY7i2ycBRpWKvQ6EcReADlQE/ELsRdIRqsygi/ET6CSH3ya8M54wCJEWRCVGzgJGu00XBXUY/xV&#10;ilGArMUe2jM9W0+z3nBPy8gZJruDcTGElx2QFqPMMXw+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BN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3456" behindDoc="0" locked="0" layoutInCell="1" allowOverlap="1" wp14:anchorId="2EA200BE" wp14:editId="18034AB3">
                      <wp:simplePos x="0" y="0"/>
                      <wp:positionH relativeFrom="column">
                        <wp:posOffset>2476500</wp:posOffset>
                      </wp:positionH>
                      <wp:positionV relativeFrom="paragraph">
                        <wp:posOffset>0</wp:posOffset>
                      </wp:positionV>
                      <wp:extent cx="190500" cy="257175"/>
                      <wp:effectExtent l="0" t="0" r="0" b="0"/>
                      <wp:wrapNone/>
                      <wp:docPr id="3009" name="Cuadro de texto 30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9B78D" id="Cuadro de texto 3009" o:spid="_x0000_s1026" type="#_x0000_t202" style="position:absolute;margin-left:195pt;margin-top:0;width:15pt;height:20.2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mOlF+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4480" behindDoc="0" locked="0" layoutInCell="1" allowOverlap="1" wp14:anchorId="5155680E" wp14:editId="5485AF4F">
                      <wp:simplePos x="0" y="0"/>
                      <wp:positionH relativeFrom="column">
                        <wp:posOffset>2476500</wp:posOffset>
                      </wp:positionH>
                      <wp:positionV relativeFrom="paragraph">
                        <wp:posOffset>0</wp:posOffset>
                      </wp:positionV>
                      <wp:extent cx="190500" cy="257175"/>
                      <wp:effectExtent l="0" t="0" r="0" b="0"/>
                      <wp:wrapNone/>
                      <wp:docPr id="3008" name="Cuadro de texto 30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53F27" id="Cuadro de texto 3008" o:spid="_x0000_s1026" type="#_x0000_t202" style="position:absolute;margin-left:195pt;margin-top:0;width:15pt;height:20.2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n96Q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e/rmnrlhaMu&#10;7Y6iRWCtYkkNCVjxkVR9iGtCPAXCpOELDNTyLGG2RzJmBQaNLn+pNkZ+Ev08CU1kTGbQp+VyteRM&#10;kmuxWs3nhaW6gQPG9FWBY/mn4Uh9LPKK07eY6EEKvYbktzw8GGuz/ZZJ+Utnq3KA9Y9KU5kloWyI&#10;Eg/7nUU2zgINKyV6nQhiL4AcqIn4hdgLJKNVGcEX4idQeR98mvDOeMAiRFkQlQs4CRrtNFwV1GP8&#10;VYpRgKzFHtozta2nWW+4p2XkDJPdwbgYwssOSItR5hg+HxNpWqS+gS+kNIqlA5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yon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5504" behindDoc="0" locked="0" layoutInCell="1" allowOverlap="1" wp14:anchorId="27A35BD1" wp14:editId="41062CE7">
                      <wp:simplePos x="0" y="0"/>
                      <wp:positionH relativeFrom="column">
                        <wp:posOffset>2476500</wp:posOffset>
                      </wp:positionH>
                      <wp:positionV relativeFrom="paragraph">
                        <wp:posOffset>0</wp:posOffset>
                      </wp:positionV>
                      <wp:extent cx="190500" cy="257175"/>
                      <wp:effectExtent l="0" t="0" r="0" b="0"/>
                      <wp:wrapNone/>
                      <wp:docPr id="1289" name="Cuadro de texto 1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C59C8" id="Cuadro de texto 1289" o:spid="_x0000_s1026" type="#_x0000_t202" style="position:absolute;margin-left:195pt;margin-top:0;width:15pt;height:20.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nW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re8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8on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6528" behindDoc="0" locked="0" layoutInCell="1" allowOverlap="1" wp14:anchorId="24F57ACD" wp14:editId="7874DEFD">
                      <wp:simplePos x="0" y="0"/>
                      <wp:positionH relativeFrom="column">
                        <wp:posOffset>2476500</wp:posOffset>
                      </wp:positionH>
                      <wp:positionV relativeFrom="paragraph">
                        <wp:posOffset>0</wp:posOffset>
                      </wp:positionV>
                      <wp:extent cx="190500" cy="257175"/>
                      <wp:effectExtent l="0" t="0" r="0" b="0"/>
                      <wp:wrapNone/>
                      <wp:docPr id="1288" name="Cuadro de texto 1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C7F2B" id="Cuadro de texto 1288" o:spid="_x0000_s1026" type="#_x0000_t202" style="position:absolute;margin-left:195pt;margin-top:0;width:15pt;height:20.2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U8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8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6U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7552" behindDoc="0" locked="0" layoutInCell="1" allowOverlap="1" wp14:anchorId="369B8BEB" wp14:editId="08538187">
                      <wp:simplePos x="0" y="0"/>
                      <wp:positionH relativeFrom="column">
                        <wp:posOffset>2476500</wp:posOffset>
                      </wp:positionH>
                      <wp:positionV relativeFrom="paragraph">
                        <wp:posOffset>0</wp:posOffset>
                      </wp:positionV>
                      <wp:extent cx="190500" cy="257175"/>
                      <wp:effectExtent l="0" t="0" r="0" b="0"/>
                      <wp:wrapNone/>
                      <wp:docPr id="1287" name="Cuadro de texto 1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97689" id="Cuadro de texto 1287" o:spid="_x0000_s1026" type="#_x0000_t202" style="position:absolute;margin-left:195pt;margin-top:0;width:15pt;height:20.2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7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VD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8576" behindDoc="0" locked="0" layoutInCell="1" allowOverlap="1" wp14:anchorId="069CD2A4" wp14:editId="494992B4">
                      <wp:simplePos x="0" y="0"/>
                      <wp:positionH relativeFrom="column">
                        <wp:posOffset>2476500</wp:posOffset>
                      </wp:positionH>
                      <wp:positionV relativeFrom="paragraph">
                        <wp:posOffset>0</wp:posOffset>
                      </wp:positionV>
                      <wp:extent cx="190500" cy="257175"/>
                      <wp:effectExtent l="0" t="0" r="0" b="0"/>
                      <wp:wrapNone/>
                      <wp:docPr id="1286" name="Cuadro de texto 1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033AC" id="Cuadro de texto 1286" o:spid="_x0000_s1026" type="#_x0000_t202" style="position:absolute;margin-left:195pt;margin-top:0;width:15pt;height:20.2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e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9Hw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09600" behindDoc="0" locked="0" layoutInCell="1" allowOverlap="1" wp14:anchorId="268DD4EA" wp14:editId="2A2DE076">
                      <wp:simplePos x="0" y="0"/>
                      <wp:positionH relativeFrom="column">
                        <wp:posOffset>2476500</wp:posOffset>
                      </wp:positionH>
                      <wp:positionV relativeFrom="paragraph">
                        <wp:posOffset>0</wp:posOffset>
                      </wp:positionV>
                      <wp:extent cx="190500" cy="257175"/>
                      <wp:effectExtent l="0" t="0" r="0" b="0"/>
                      <wp:wrapNone/>
                      <wp:docPr id="1285" name="Cuadro de texto 1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1AE90" id="Cuadro de texto 1285" o:spid="_x0000_s1026" type="#_x0000_t202" style="position:absolute;margin-left:195pt;margin-top:0;width:15pt;height:20.2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e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CXj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0624" behindDoc="0" locked="0" layoutInCell="1" allowOverlap="1" wp14:anchorId="3D08E556" wp14:editId="1952DF40">
                      <wp:simplePos x="0" y="0"/>
                      <wp:positionH relativeFrom="column">
                        <wp:posOffset>2476500</wp:posOffset>
                      </wp:positionH>
                      <wp:positionV relativeFrom="paragraph">
                        <wp:posOffset>0</wp:posOffset>
                      </wp:positionV>
                      <wp:extent cx="190500" cy="257175"/>
                      <wp:effectExtent l="0" t="0" r="0" b="0"/>
                      <wp:wrapNone/>
                      <wp:docPr id="1284" name="Cuadro de texto 1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177BC" id="Cuadro de texto 1284" o:spid="_x0000_s1026" type="#_x0000_t202" style="position:absolute;margin-left:195pt;margin-top:0;width:15pt;height:20.2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SgVB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1648" behindDoc="0" locked="0" layoutInCell="1" allowOverlap="1" wp14:anchorId="1B4B46E9" wp14:editId="31EC1603">
                      <wp:simplePos x="0" y="0"/>
                      <wp:positionH relativeFrom="column">
                        <wp:posOffset>2476500</wp:posOffset>
                      </wp:positionH>
                      <wp:positionV relativeFrom="paragraph">
                        <wp:posOffset>0</wp:posOffset>
                      </wp:positionV>
                      <wp:extent cx="190500" cy="257175"/>
                      <wp:effectExtent l="0" t="0" r="0" b="0"/>
                      <wp:wrapNone/>
                      <wp:docPr id="1283" name="Cuadro de texto 1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4E626" id="Cuadro de texto 1283" o:spid="_x0000_s1026" type="#_x0000_t202" style="position:absolute;margin-left:195pt;margin-top:0;width:15pt;height:20.2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9AD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2672" behindDoc="0" locked="0" layoutInCell="1" allowOverlap="1" wp14:anchorId="491541DD" wp14:editId="4F8C8DC8">
                      <wp:simplePos x="0" y="0"/>
                      <wp:positionH relativeFrom="column">
                        <wp:posOffset>2476500</wp:posOffset>
                      </wp:positionH>
                      <wp:positionV relativeFrom="paragraph">
                        <wp:posOffset>0</wp:posOffset>
                      </wp:positionV>
                      <wp:extent cx="190500" cy="257175"/>
                      <wp:effectExtent l="0" t="0" r="0" b="0"/>
                      <wp:wrapNone/>
                      <wp:docPr id="1282" name="Cuadro de texto 1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4F430" id="Cuadro de texto 1282" o:spid="_x0000_s1026" type="#_x0000_t202" style="position:absolute;margin-left:195pt;margin-top:0;width:15pt;height:20.2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P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XS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3696" behindDoc="0" locked="0" layoutInCell="1" allowOverlap="1" wp14:anchorId="5E280AF8" wp14:editId="4139B9B7">
                      <wp:simplePos x="0" y="0"/>
                      <wp:positionH relativeFrom="column">
                        <wp:posOffset>2476500</wp:posOffset>
                      </wp:positionH>
                      <wp:positionV relativeFrom="paragraph">
                        <wp:posOffset>0</wp:posOffset>
                      </wp:positionV>
                      <wp:extent cx="190500" cy="257175"/>
                      <wp:effectExtent l="0" t="0" r="0" b="0"/>
                      <wp:wrapNone/>
                      <wp:docPr id="1281" name="Cuadro de texto 1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829CE" id="Cuadro de texto 1281" o:spid="_x0000_s1026" type="#_x0000_t202" style="position:absolute;margin-left:195pt;margin-top:0;width:15pt;height:20.2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x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oCj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4720" behindDoc="0" locked="0" layoutInCell="1" allowOverlap="1" wp14:anchorId="5E96715A" wp14:editId="4C877BA9">
                      <wp:simplePos x="0" y="0"/>
                      <wp:positionH relativeFrom="column">
                        <wp:posOffset>2476500</wp:posOffset>
                      </wp:positionH>
                      <wp:positionV relativeFrom="paragraph">
                        <wp:posOffset>0</wp:posOffset>
                      </wp:positionV>
                      <wp:extent cx="190500" cy="257175"/>
                      <wp:effectExtent l="0" t="0" r="0" b="0"/>
                      <wp:wrapNone/>
                      <wp:docPr id="1280" name="Cuadro de texto 1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F6CE8" id="Cuadro de texto 1280" o:spid="_x0000_s1026" type="#_x0000_t202" style="position:absolute;margin-left:195pt;margin-top:0;width:15pt;height:20.2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4JBA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5744" behindDoc="0" locked="0" layoutInCell="1" allowOverlap="1" wp14:anchorId="049FE6CD" wp14:editId="0566093D">
                      <wp:simplePos x="0" y="0"/>
                      <wp:positionH relativeFrom="column">
                        <wp:posOffset>2476500</wp:posOffset>
                      </wp:positionH>
                      <wp:positionV relativeFrom="paragraph">
                        <wp:posOffset>0</wp:posOffset>
                      </wp:positionV>
                      <wp:extent cx="190500" cy="257175"/>
                      <wp:effectExtent l="0" t="0" r="0" b="0"/>
                      <wp:wrapNone/>
                      <wp:docPr id="3007" name="Cuadro de texto 3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8089A" id="Cuadro de texto 3007" o:spid="_x0000_s1026" type="#_x0000_t202" style="position:absolute;margin-left:195pt;margin-top:0;width:15pt;height:20.2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cx8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6768" behindDoc="0" locked="0" layoutInCell="1" allowOverlap="1" wp14:anchorId="367D1691" wp14:editId="77D7955C">
                      <wp:simplePos x="0" y="0"/>
                      <wp:positionH relativeFrom="column">
                        <wp:posOffset>2476500</wp:posOffset>
                      </wp:positionH>
                      <wp:positionV relativeFrom="paragraph">
                        <wp:posOffset>0</wp:posOffset>
                      </wp:positionV>
                      <wp:extent cx="190500" cy="257175"/>
                      <wp:effectExtent l="0" t="0" r="0" b="0"/>
                      <wp:wrapNone/>
                      <wp:docPr id="3006" name="Cuadro de texto 3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68CF5" id="Cuadro de texto 3006" o:spid="_x0000_s1026" type="#_x0000_t202" style="position:absolute;margin-left:195pt;margin-top:0;width:15pt;height:20.2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DQ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9JTc68cNSl&#10;3VG0CKxVLKkhASs+kqoPsSbEUyBMGr7AQC3P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ZVD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7792" behindDoc="0" locked="0" layoutInCell="1" allowOverlap="1" wp14:anchorId="2489DEB6" wp14:editId="5831C25C">
                      <wp:simplePos x="0" y="0"/>
                      <wp:positionH relativeFrom="column">
                        <wp:posOffset>2476500</wp:posOffset>
                      </wp:positionH>
                      <wp:positionV relativeFrom="paragraph">
                        <wp:posOffset>0</wp:posOffset>
                      </wp:positionV>
                      <wp:extent cx="190500" cy="257175"/>
                      <wp:effectExtent l="0" t="0" r="0" b="0"/>
                      <wp:wrapNone/>
                      <wp:docPr id="3005" name="Cuadro de texto 3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A052F" id="Cuadro de texto 3005" o:spid="_x0000_s1026" type="#_x0000_t202" style="position:absolute;margin-left:195pt;margin-top:0;width:15pt;height:20.2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Q16g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e/resWZF466&#10;tDuKFoG1iiU1JGDFR1L1Ia4J8RQIk4YvMFDLs4TZHsmYFRg0uvyl2hj5SfTzJDSRMZlBn5bL1ZIz&#10;Sa7FajWfF5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JhU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8816" behindDoc="0" locked="0" layoutInCell="1" allowOverlap="1" wp14:anchorId="07FA1FE3" wp14:editId="21A6007D">
                      <wp:simplePos x="0" y="0"/>
                      <wp:positionH relativeFrom="column">
                        <wp:posOffset>2476500</wp:posOffset>
                      </wp:positionH>
                      <wp:positionV relativeFrom="paragraph">
                        <wp:posOffset>0</wp:posOffset>
                      </wp:positionV>
                      <wp:extent cx="190500" cy="257175"/>
                      <wp:effectExtent l="0" t="0" r="0" b="0"/>
                      <wp:wrapNone/>
                      <wp:docPr id="3004" name="Cuadro de texto 3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653D9" id="Cuadro de texto 3004" o:spid="_x0000_s1026" type="#_x0000_t202" style="position:absolute;margin-left:195pt;margin-top:0;width:15pt;height:20.2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MXj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19840" behindDoc="0" locked="0" layoutInCell="1" allowOverlap="1" wp14:anchorId="786D77A6" wp14:editId="1A941D02">
                      <wp:simplePos x="0" y="0"/>
                      <wp:positionH relativeFrom="column">
                        <wp:posOffset>2476500</wp:posOffset>
                      </wp:positionH>
                      <wp:positionV relativeFrom="paragraph">
                        <wp:posOffset>0</wp:posOffset>
                      </wp:positionV>
                      <wp:extent cx="190500" cy="257175"/>
                      <wp:effectExtent l="0" t="0" r="0" b="0"/>
                      <wp:wrapNone/>
                      <wp:docPr id="3003" name="Cuadro de texto 3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A9167" id="Cuadro de texto 3003" o:spid="_x0000_s1026" type="#_x0000_t202" style="position:absolute;margin-left:195pt;margin-top:0;width:15pt;height:20.2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wk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q+o4zLxx1&#10;aXcULQJrFUtqSMCKj6TqQ1wT4jkQJg2fYKCWZwmzPZIxKzBodPlLtTHyk+jnSWgiYzKDPi6XqyVn&#10;klyL1Wo+LyzVDRwwps8KHMs/DUfqY5FXnL7ERA9S6DUkv+XhyVib7bdMyl86W5UDrP+hNJVZEsqG&#10;KPGw31lk4yzQsFKi14kg9gLIgZqIX4i9QDJalRF8IX4ClffBpwnvjAcsQpQFUbmAk6DRTsNVQT3G&#10;X6UYBcha7KE9U9t6mvWGe1pGzjDZHYyLIbzsgLQYZY7h4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2Us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0864" behindDoc="0" locked="0" layoutInCell="1" allowOverlap="1" wp14:anchorId="3F299963" wp14:editId="39EE45A1">
                      <wp:simplePos x="0" y="0"/>
                      <wp:positionH relativeFrom="column">
                        <wp:posOffset>2476500</wp:posOffset>
                      </wp:positionH>
                      <wp:positionV relativeFrom="paragraph">
                        <wp:posOffset>0</wp:posOffset>
                      </wp:positionV>
                      <wp:extent cx="190500" cy="257175"/>
                      <wp:effectExtent l="0" t="0" r="0" b="0"/>
                      <wp:wrapNone/>
                      <wp:docPr id="3002" name="Cuadro de texto 30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1B19E" id="Cuadro de texto 3002" o:spid="_x0000_s1026" type="#_x0000_t202" style="position:absolute;margin-left:195pt;margin-top:0;width:15pt;height:20.2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DO6g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e/resGZF466&#10;tDuKFoG1iiU1JGDFR1L1Ia4J8RQIk4YvMFDLs4TZHsmYFRg0uvyl2hj5SfTzJDSRMZlBn5bL1ZIz&#10;Sa7FajWfF5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cwA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1888" behindDoc="0" locked="0" layoutInCell="1" allowOverlap="1" wp14:anchorId="04F20317" wp14:editId="536D356A">
                      <wp:simplePos x="0" y="0"/>
                      <wp:positionH relativeFrom="column">
                        <wp:posOffset>2476500</wp:posOffset>
                      </wp:positionH>
                      <wp:positionV relativeFrom="paragraph">
                        <wp:posOffset>0</wp:posOffset>
                      </wp:positionV>
                      <wp:extent cx="190500" cy="257175"/>
                      <wp:effectExtent l="0" t="0" r="0" b="0"/>
                      <wp:wrapNone/>
                      <wp:docPr id="3001" name="Cuadro de texto 30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D0CFB" id="Cuadro de texto 3001" o:spid="_x0000_s1026" type="#_x0000_t202" style="position:absolute;margin-left:195pt;margin-top:0;width:15pt;height:20.2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jEE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2912" behindDoc="0" locked="0" layoutInCell="1" allowOverlap="1" wp14:anchorId="1FA6F5DB" wp14:editId="63329DEF">
                      <wp:simplePos x="0" y="0"/>
                      <wp:positionH relativeFrom="column">
                        <wp:posOffset>2476500</wp:posOffset>
                      </wp:positionH>
                      <wp:positionV relativeFrom="paragraph">
                        <wp:posOffset>0</wp:posOffset>
                      </wp:positionV>
                      <wp:extent cx="190500" cy="257175"/>
                      <wp:effectExtent l="0" t="0" r="0" b="0"/>
                      <wp:wrapNone/>
                      <wp:docPr id="3000" name="Cuadro de texto 30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4489C" id="Cuadro de texto 3000" o:spid="_x0000_s1026" type="#_x0000_t202" style="position:absolute;margin-left:195pt;margin-top:0;width:15pt;height:20.2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jB6Q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e/rmgTywlGX&#10;dkfRIrBWsaSGBKz4SKo+xDUhngJh0vAFBmp5ljDbIxmzAoNGl79UGyM/cZ4noYmMyQz6tFyulpxJ&#10;ci1Wq/m8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mCj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3936" behindDoc="0" locked="0" layoutInCell="1" allowOverlap="1" wp14:anchorId="27E1CFB0" wp14:editId="1CE96210">
                      <wp:simplePos x="0" y="0"/>
                      <wp:positionH relativeFrom="column">
                        <wp:posOffset>2476500</wp:posOffset>
                      </wp:positionH>
                      <wp:positionV relativeFrom="paragraph">
                        <wp:posOffset>0</wp:posOffset>
                      </wp:positionV>
                      <wp:extent cx="190500" cy="257175"/>
                      <wp:effectExtent l="0" t="0" r="0" b="0"/>
                      <wp:wrapNone/>
                      <wp:docPr id="2999" name="Cuadro de texto 29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AD625" id="Cuadro de texto 2999" o:spid="_x0000_s1026" type="#_x0000_t202" style="position:absolute;margin-left:195pt;margin-top:0;width:15pt;height:20.2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Mx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z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wLM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4960" behindDoc="0" locked="0" layoutInCell="1" allowOverlap="1" wp14:anchorId="4063D275" wp14:editId="508DB9C1">
                      <wp:simplePos x="0" y="0"/>
                      <wp:positionH relativeFrom="column">
                        <wp:posOffset>2476500</wp:posOffset>
                      </wp:positionH>
                      <wp:positionV relativeFrom="paragraph">
                        <wp:posOffset>0</wp:posOffset>
                      </wp:positionV>
                      <wp:extent cx="190500" cy="257175"/>
                      <wp:effectExtent l="0" t="0" r="0" b="0"/>
                      <wp:wrapNone/>
                      <wp:docPr id="2998" name="Cuadro de texto 29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18D67" id="Cuadro de texto 2998" o:spid="_x0000_s1026" type="#_x0000_t202" style="position:absolute;margin-left:195pt;margin-top:0;width:15pt;height:20.2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zoV45YalL&#10;+5NoA7IWWIIhISs+kqr3sSbEsydMGj7hQC3PEmZ7JGNWYFDB5i/VxshPol8moYmMyQzarFbrFWeS&#10;XMv1erEoLNUd7ENMnwEtyz8ND9THIq84f4mJHqTQW0h+y+GTNibb75mUv3QxkAOM+wGKyiwJZUOU&#10;4XjYm8DGWaBhpURvE0HsBZADFRG/EnuFZDSUEXwlfgKV99GlCW+1w1CEKAsCuYCzoNFOw01BNcbf&#10;pBgFyFocsL1Q23qa9YY7WkbOQjJ7HBdDONkhaTHKHP3HUyJNi9R38JWURrF04Lo2edb/vJeo+3L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Z/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5984" behindDoc="0" locked="0" layoutInCell="1" allowOverlap="1" wp14:anchorId="681C067D" wp14:editId="1631E066">
                      <wp:simplePos x="0" y="0"/>
                      <wp:positionH relativeFrom="column">
                        <wp:posOffset>2476500</wp:posOffset>
                      </wp:positionH>
                      <wp:positionV relativeFrom="paragraph">
                        <wp:posOffset>0</wp:posOffset>
                      </wp:positionV>
                      <wp:extent cx="190500" cy="257175"/>
                      <wp:effectExtent l="0" t="0" r="0" b="0"/>
                      <wp:wrapNone/>
                      <wp:docPr id="2997" name="Cuadro de texto 29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38580" id="Cuadro de texto 2997" o:spid="_x0000_s1026" type="#_x0000_t202" style="position:absolute;margin-left:195pt;margin-top:0;width:15pt;height:20.2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oc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txs3nH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b2o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7008" behindDoc="0" locked="0" layoutInCell="1" allowOverlap="1" wp14:anchorId="127A6D9E" wp14:editId="7DCC0197">
                      <wp:simplePos x="0" y="0"/>
                      <wp:positionH relativeFrom="column">
                        <wp:posOffset>2476500</wp:posOffset>
                      </wp:positionH>
                      <wp:positionV relativeFrom="paragraph">
                        <wp:posOffset>0</wp:posOffset>
                      </wp:positionV>
                      <wp:extent cx="190500" cy="257175"/>
                      <wp:effectExtent l="0" t="0" r="0" b="0"/>
                      <wp:wrapNone/>
                      <wp:docPr id="2996" name="Cuadro de texto 29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4FAEB" id="Cuadro de texto 2996" o:spid="_x0000_s1026" type="#_x0000_t202" style="position:absolute;margin-left:195pt;margin-top:0;width:15pt;height:20.2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xkb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8032" behindDoc="0" locked="0" layoutInCell="1" allowOverlap="1" wp14:anchorId="1665EABB" wp14:editId="5EEAB88F">
                      <wp:simplePos x="0" y="0"/>
                      <wp:positionH relativeFrom="column">
                        <wp:posOffset>2476500</wp:posOffset>
                      </wp:positionH>
                      <wp:positionV relativeFrom="paragraph">
                        <wp:posOffset>0</wp:posOffset>
                      </wp:positionV>
                      <wp:extent cx="190500" cy="257175"/>
                      <wp:effectExtent l="0" t="0" r="0" b="0"/>
                      <wp:wrapNone/>
                      <wp:docPr id="2995" name="Cuadro de texto 29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87103" id="Cuadro de texto 2995" o:spid="_x0000_s1026" type="#_x0000_t202" style="position:absolute;margin-left:195pt;margin-top:0;width:15pt;height:20.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IT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zWXP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O0I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29056" behindDoc="0" locked="0" layoutInCell="1" allowOverlap="1" wp14:anchorId="6DB741BA" wp14:editId="2A617F79">
                      <wp:simplePos x="0" y="0"/>
                      <wp:positionH relativeFrom="column">
                        <wp:posOffset>2476500</wp:posOffset>
                      </wp:positionH>
                      <wp:positionV relativeFrom="paragraph">
                        <wp:posOffset>0</wp:posOffset>
                      </wp:positionV>
                      <wp:extent cx="190500" cy="257175"/>
                      <wp:effectExtent l="0" t="0" r="0" b="0"/>
                      <wp:wrapNone/>
                      <wp:docPr id="2994" name="Cuadro de texto 29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10787" id="Cuadro de texto 2994" o:spid="_x0000_s1026" type="#_x0000_t202" style="position:absolute;margin-left:195pt;margin-top:0;width:15pt;height:20.2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km7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0080" behindDoc="0" locked="0" layoutInCell="1" allowOverlap="1" wp14:anchorId="79640504" wp14:editId="0D217646">
                      <wp:simplePos x="0" y="0"/>
                      <wp:positionH relativeFrom="column">
                        <wp:posOffset>2476500</wp:posOffset>
                      </wp:positionH>
                      <wp:positionV relativeFrom="paragraph">
                        <wp:posOffset>0</wp:posOffset>
                      </wp:positionV>
                      <wp:extent cx="190500" cy="257175"/>
                      <wp:effectExtent l="0" t="0" r="0" b="0"/>
                      <wp:wrapNone/>
                      <wp:docPr id="2993" name="Cuadro de texto 29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4554E" id="Cuadro de texto 2993" o:spid="_x0000_s1026" type="#_x0000_t202" style="position:absolute;margin-left:195pt;margin-top:0;width:15pt;height:20.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xjo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1104" behindDoc="0" locked="0" layoutInCell="1" allowOverlap="1" wp14:anchorId="57C30CA8" wp14:editId="70C96FD5">
                      <wp:simplePos x="0" y="0"/>
                      <wp:positionH relativeFrom="column">
                        <wp:posOffset>2476500</wp:posOffset>
                      </wp:positionH>
                      <wp:positionV relativeFrom="paragraph">
                        <wp:posOffset>0</wp:posOffset>
                      </wp:positionV>
                      <wp:extent cx="190500" cy="257175"/>
                      <wp:effectExtent l="0" t="0" r="0" b="0"/>
                      <wp:wrapNone/>
                      <wp:docPr id="2992" name="Cuadro de texto 29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F5515" id="Cuadro de texto 2992" o:spid="_x0000_s1026" type="#_x0000_t202" style="position:absolute;margin-left:195pt;margin-top:0;width:15pt;height:20.2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bxb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2128" behindDoc="0" locked="0" layoutInCell="1" allowOverlap="1" wp14:anchorId="7AD4204F" wp14:editId="36E86020">
                      <wp:simplePos x="0" y="0"/>
                      <wp:positionH relativeFrom="column">
                        <wp:posOffset>2476500</wp:posOffset>
                      </wp:positionH>
                      <wp:positionV relativeFrom="paragraph">
                        <wp:posOffset>0</wp:posOffset>
                      </wp:positionV>
                      <wp:extent cx="190500" cy="257175"/>
                      <wp:effectExtent l="0" t="0" r="0" b="0"/>
                      <wp:wrapNone/>
                      <wp:docPr id="2991" name="Cuadro de texto 29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6B0F2" id="Cuadro de texto 2991" o:spid="_x0000_s1026" type="#_x0000_t202" style="position:absolute;margin-left:195pt;margin-top:0;width:15pt;height:20.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IN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Yv1uu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khI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3152" behindDoc="0" locked="0" layoutInCell="1" allowOverlap="1" wp14:anchorId="0BBC74FC" wp14:editId="57E0945A">
                      <wp:simplePos x="0" y="0"/>
                      <wp:positionH relativeFrom="column">
                        <wp:posOffset>2476500</wp:posOffset>
                      </wp:positionH>
                      <wp:positionV relativeFrom="paragraph">
                        <wp:posOffset>0</wp:posOffset>
                      </wp:positionV>
                      <wp:extent cx="190500" cy="257175"/>
                      <wp:effectExtent l="0" t="0" r="0" b="0"/>
                      <wp:wrapNone/>
                      <wp:docPr id="2990" name="Cuadro de texto 29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55AA4" id="Cuadro de texto 2990" o:spid="_x0000_s1026" type="#_x0000_t202" style="position:absolute;margin-left:195pt;margin-top:0;width:15pt;height:20.2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7n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zIYGcsNSl&#10;/Um0AVkLLMGQkBUfSdX7WBPi2RMmDZ9woJZnCbM9kjErMKhg85dqY+QnzsskNJExmUGb1Wq94kyS&#10;a7leLxaFpbqDfYjpM6Bl+afhgfpY5BXnLzHRgxR6C8lvOXzSxmT7PZPyly4GcoBxP0BRmSWhbIgy&#10;HA97E9g4CzSslOhtIoi9AHKgIuJXYq+QjIYygq/ET6DyPro04a12GIoQZUEgF3AWNNppuCmoxvib&#10;FKMAWYsDthdqW0+z3nBHy8hZSGaP42IIJzskLUaZo/94SqRpkfoOvpLSKJYOXNcmz/qf9xJ1X+7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Oz7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4176" behindDoc="0" locked="0" layoutInCell="1" allowOverlap="1" wp14:anchorId="5DA8325C" wp14:editId="18A0E252">
                      <wp:simplePos x="0" y="0"/>
                      <wp:positionH relativeFrom="column">
                        <wp:posOffset>2476500</wp:posOffset>
                      </wp:positionH>
                      <wp:positionV relativeFrom="paragraph">
                        <wp:posOffset>0</wp:posOffset>
                      </wp:positionV>
                      <wp:extent cx="190500" cy="257175"/>
                      <wp:effectExtent l="0" t="0" r="0" b="0"/>
                      <wp:wrapNone/>
                      <wp:docPr id="2989" name="Cuadro de texto 29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82653" id="Cuadro de texto 2989" o:spid="_x0000_s1026" type="#_x0000_t202" style="position:absolute;margin-left:195pt;margin-top:0;width:15pt;height:20.2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iV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HLzsO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KIi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5200" behindDoc="0" locked="0" layoutInCell="1" allowOverlap="1" wp14:anchorId="6F1710AB" wp14:editId="62E768C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9DFDA" id="Cuadro de texto 671" o:spid="_x0000_s1026" type="#_x0000_t202" style="position:absolute;margin-left:195pt;margin-top:0;width:15pt;height:20.2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6224" behindDoc="0" locked="0" layoutInCell="1" allowOverlap="1" wp14:anchorId="62AA9EE2" wp14:editId="469E3E16">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1D1EA" id="Cuadro de texto 670" o:spid="_x0000_s1026" type="#_x0000_t202" style="position:absolute;margin-left:195pt;margin-top:0;width:15pt;height:20.2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7248" behindDoc="0" locked="0" layoutInCell="1" allowOverlap="1" wp14:anchorId="3FC0A0BE" wp14:editId="5BE36F3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DFBDB" id="Cuadro de texto 669" o:spid="_x0000_s1026" type="#_x0000_t202" style="position:absolute;margin-left:195pt;margin-top:0;width:15pt;height:20.2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8272" behindDoc="0" locked="0" layoutInCell="1" allowOverlap="1" wp14:anchorId="3F2D804B" wp14:editId="4F9FA0C0">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715D5" id="Cuadro de texto 668" o:spid="_x0000_s1026" type="#_x0000_t202" style="position:absolute;margin-left:195pt;margin-top:0;width:15pt;height:20.2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39296" behindDoc="0" locked="0" layoutInCell="1" allowOverlap="1" wp14:anchorId="39E6C7FB" wp14:editId="6592C70A">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4201B" id="Cuadro de texto 667" o:spid="_x0000_s1026" type="#_x0000_t202" style="position:absolute;margin-left:195pt;margin-top:0;width:15pt;height:20.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0320" behindDoc="0" locked="0" layoutInCell="1" allowOverlap="1" wp14:anchorId="4AEAC930" wp14:editId="2C350843">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7B26F" id="Cuadro de texto 666" o:spid="_x0000_s1026" type="#_x0000_t202" style="position:absolute;margin-left:195pt;margin-top:0;width:15pt;height:20.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1344" behindDoc="0" locked="0" layoutInCell="1" allowOverlap="1" wp14:anchorId="098AB34E" wp14:editId="290D7D52">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46A29" id="Cuadro de texto 665" o:spid="_x0000_s1026" type="#_x0000_t202" style="position:absolute;margin-left:195pt;margin-top:0;width:15pt;height:20.2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2368" behindDoc="0" locked="0" layoutInCell="1" allowOverlap="1" wp14:anchorId="058D7F4B" wp14:editId="2059252F">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8752A" id="Cuadro de texto 664" o:spid="_x0000_s1026" type="#_x0000_t202" style="position:absolute;margin-left:195pt;margin-top:0;width:15pt;height:20.2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3392" behindDoc="0" locked="0" layoutInCell="1" allowOverlap="1" wp14:anchorId="16F433C0" wp14:editId="3171FEA7">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5ABE0" id="Cuadro de texto 663" o:spid="_x0000_s1026" type="#_x0000_t202" style="position:absolute;margin-left:195pt;margin-top:0;width:15pt;height:20.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c7AEAACI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1erW868cNSk&#10;7UG0CKxVLKkhAcsuEqoPsab4l0CINHyCgRp+sUcy5voHjS5/qTJGfpL8NMlMXExm0Mfl8m7JmSTX&#10;4u7+dl7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FeDc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4416" behindDoc="0" locked="0" layoutInCell="1" allowOverlap="1" wp14:anchorId="7D432574" wp14:editId="1400DCB6">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4C1DF" id="Cuadro de texto 662" o:spid="_x0000_s1026" type="#_x0000_t202" style="position:absolute;margin-left:195pt;margin-top:0;width:15pt;height:20.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Y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zp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PkC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5440" behindDoc="0" locked="0" layoutInCell="1" allowOverlap="1" wp14:anchorId="001FF87B" wp14:editId="658C294C">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69E84" id="Cuadro de texto 661" o:spid="_x0000_s1026" type="#_x0000_t202" style="position:absolute;margin-left:195pt;margin-top:0;width:15pt;height:20.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5CoF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6464" behindDoc="0" locked="0" layoutInCell="1" allowOverlap="1" wp14:anchorId="4D1945AA" wp14:editId="5D92790D">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A9EA3" id="Cuadro de texto 660" o:spid="_x0000_s1026" type="#_x0000_t202" style="position:absolute;margin-left:195pt;margin-top:0;width:15pt;height:20.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AR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sl6eOFoyZt&#10;D6JFYK1iSQ0JWHaRUH2IK4p/DoRIwxcYqOEXeyRjrn/Q6PKXKmPkJ8rTJDNxMZlBnxaL2wVnklzz&#10;2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JpAB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8512" behindDoc="0" locked="0" layoutInCell="1" allowOverlap="1" wp14:anchorId="573ACFF2" wp14:editId="06486A28">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635B1" id="Cuadro de texto 659" o:spid="_x0000_s1026" type="#_x0000_t202" style="position:absolute;margin-left:195pt;margin-top:0;width:15pt;height:20.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TM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bfLe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k0T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49536" behindDoc="0" locked="0" layoutInCell="1" allowOverlap="1" wp14:anchorId="231D41F2" wp14:editId="3477AA58">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FF8EF" id="Cuadro de texto 658" o:spid="_x0000_s1026" type="#_x0000_t202" style="position:absolute;margin-left:195pt;margin-top:0;width:15pt;height:20.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SI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1CovHDVp&#10;exAtAmsVS2pIwLKLhOpDXFH8cyBEGr7AQA2/2CMZc/2DRpe/VBkjP0l+mmQmLiYz6NNisVxwJsk1&#10;X959r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y45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0560" behindDoc="0" locked="0" layoutInCell="1" allowOverlap="1" wp14:anchorId="6DCECC1B" wp14:editId="3179155B">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3D373" id="Cuadro de texto 657" o:spid="_x0000_s1026" type="#_x0000_t202" style="position:absolute;margin-left:195pt;margin-top:0;width:15pt;height:20.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fE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8uP3D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Omf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1584" behindDoc="0" locked="0" layoutInCell="1" allowOverlap="1" wp14:anchorId="0D350CF8" wp14:editId="473F2F74">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BA1AE" id="Cuadro de texto 656" o:spid="_x0000_s1026" type="#_x0000_t202" style="position:absolute;margin-left:195pt;margin-top:0;width:15pt;height:20.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eA6wEAACI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avlijMnLDVp&#10;dxRtQNYCSzAkZNlFQvU+rin+xRMiDZ9woIZf7ZGMuf5BBZu/VBkjP0l+nmQmLiYz6MNisVxwJsk1&#10;X96/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YRx4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2608" behindDoc="0" locked="0" layoutInCell="1" allowOverlap="1" wp14:anchorId="5E0C592B" wp14:editId="1AC5B345">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9A693" id="Cuadro de texto 655" o:spid="_x0000_s1026" type="#_x0000_t202" style="position:absolute;margin-left:195pt;margin-top:0;width:15pt;height:20.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dN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LJ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bSd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3632" behindDoc="0" locked="0" layoutInCell="1" allowOverlap="1" wp14:anchorId="2D7B2014" wp14:editId="678A7A14">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C1F0" id="Cuadro de texto 654" o:spid="_x0000_s1026" type="#_x0000_t202" style="position:absolute;margin-left:195pt;margin-top:0;width:15pt;height:20.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cJ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vbFWdeOGrS&#10;9iA6BNYpltSYgGUXCTWE2FD8SyBEGj/BSA2/2CMZc/2jRpe/VBkjP0l+mmUmLiYz6MNqlR+T5Fre&#10;3r+v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kaHC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4656" behindDoc="0" locked="0" layoutInCell="1" allowOverlap="1" wp14:anchorId="467A30CD" wp14:editId="58AEF2A7">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C66DB" id="Cuadro de texto 653" o:spid="_x0000_s1026" type="#_x0000_t202" style="position:absolute;margin-left:195pt;margin-top:0;width:15pt;height:20.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YN7AEAACIEAAAOAAAAZHJzL2Uyb0RvYy54bWysU8Fu2zAMvQ/YPwi6L3bTp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baht8tbznzwlGT&#10;tgfRIrBWsaSGBCy7SKg+xBXFvwRCpOETDNTwiz2SMdc/aHT5S5Ux8pPkp0lm4mIygz4uFssFZ5Jc&#10;8+X9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kpY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5680" behindDoc="0" locked="0" layoutInCell="1" allowOverlap="1" wp14:anchorId="4A9FC3C3" wp14:editId="6E25FA89">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4268A" id="Cuadro de texto 652" o:spid="_x0000_s1026" type="#_x0000_t202" style="position:absolute;margin-left:195pt;margin-top:0;width:15pt;height:20.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J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LO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uTZ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6704" behindDoc="0" locked="0" layoutInCell="1" allowOverlap="1" wp14:anchorId="42094CC9" wp14:editId="79D38DF6">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C8CB1" id="Cuadro de texto 651" o:spid="_x0000_s1026" type="#_x0000_t202" style="position:absolute;margin-left:195pt;margin-top:0;width:15pt;height:20.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aE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LvVnD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F1o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7728" behindDoc="0" locked="0" layoutInCell="1" allowOverlap="1" wp14:anchorId="43FA197E" wp14:editId="6CB0CBAA">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564B8" id="Cuadro de texto 650" o:spid="_x0000_s1026" type="#_x0000_t202" style="position:absolute;margin-left:195pt;margin-top:0;width:15pt;height:2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A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pI8Xjpq0&#10;PYgWgbWKJTUkYNlFQvUhrij+ORAiDV9goIZf7JGMuf5Bo8tfqoyRnyhPk8zExWQGfVoslgvOJLnm&#10;y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ds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58752" behindDoc="0" locked="0" layoutInCell="1" allowOverlap="1" wp14:anchorId="5582313E" wp14:editId="7EA7F45B">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65E68" id="Cuadro de texto 649" o:spid="_x0000_s1026" type="#_x0000_t202" style="position:absolute;margin-left:195pt;margin-top:0;width:15pt;height:20.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17A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VA2deOGrS&#10;9iA6BNYpltSYgGUXCTWE2FD8SyBEGj/CSA2/2CMZc/2jRpe/VBkjP0l+mmUmLiYz6GG1ul1xJsm1&#10;vL1/X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7Lk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0800" behindDoc="0" locked="0" layoutInCell="1" allowOverlap="1" wp14:anchorId="0C56494A" wp14:editId="65464385">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EA4AA" id="Cuadro de texto 341" o:spid="_x0000_s1026" type="#_x0000_t202" style="position:absolute;margin-left:195pt;margin-top:0;width:15pt;height:20.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MS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r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JzM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1824" behindDoc="0" locked="0" layoutInCell="1" allowOverlap="1" wp14:anchorId="53992287" wp14:editId="34CE6D62">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E1A23" id="Cuadro de texto 340" o:spid="_x0000_s1026" type="#_x0000_t202" style="position:absolute;margin-left:195pt;margin-top:0;width:15pt;height:2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2848" behindDoc="0" locked="0" layoutInCell="1" allowOverlap="1" wp14:anchorId="6E47285B" wp14:editId="3AE43082">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1FCF3" id="Cuadro de texto 339" o:spid="_x0000_s1026" type="#_x0000_t202" style="position:absolute;margin-left:195pt;margin-top:0;width:15pt;height:20.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3872" behindDoc="0" locked="0" layoutInCell="1" allowOverlap="1" wp14:anchorId="5F25B208" wp14:editId="442BCFB2">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6E75E" id="Cuadro de texto 338" o:spid="_x0000_s1026" type="#_x0000_t202" style="position:absolute;margin-left:195pt;margin-top:0;width:15pt;height:20.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4896" behindDoc="0" locked="0" layoutInCell="1" allowOverlap="1" wp14:anchorId="5FCBC3FE" wp14:editId="272AC96E">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FC0FD" id="Cuadro de texto 337" o:spid="_x0000_s1026" type="#_x0000_t202" style="position:absolute;margin-left:195pt;margin-top:0;width:15pt;height:20.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5920" behindDoc="0" locked="0" layoutInCell="1" allowOverlap="1" wp14:anchorId="2F7E58DA" wp14:editId="1D237F82">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0090E" id="Cuadro de texto 336" o:spid="_x0000_s1026" type="#_x0000_t202" style="position:absolute;margin-left:195pt;margin-top:0;width:15pt;height:20.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6944" behindDoc="0" locked="0" layoutInCell="1" allowOverlap="1" wp14:anchorId="75DF6FAC" wp14:editId="17CC0456">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99431" id="Cuadro de texto 335" o:spid="_x0000_s1026" type="#_x0000_t202" style="position:absolute;margin-left:195pt;margin-top:0;width:15pt;height:20.2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7968" behindDoc="0" locked="0" layoutInCell="1" allowOverlap="1" wp14:anchorId="08CF0B79" wp14:editId="09F7C53A">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EFEEF" id="Cuadro de texto 334" o:spid="_x0000_s1026" type="#_x0000_t202" style="position:absolute;margin-left:195pt;margin-top:0;width:15pt;height:20.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68992" behindDoc="0" locked="0" layoutInCell="1" allowOverlap="1" wp14:anchorId="0155F241" wp14:editId="593B5338">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83871" id="Cuadro de texto 333" o:spid="_x0000_s1026" type="#_x0000_t202" style="position:absolute;margin-left:195pt;margin-top:0;width:15pt;height:20.2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2064" behindDoc="0" locked="0" layoutInCell="1" allowOverlap="1" wp14:anchorId="53F4809B" wp14:editId="65F6A9E0">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8E2CA" id="Cuadro de texto 332" o:spid="_x0000_s1026" type="#_x0000_t202" style="position:absolute;margin-left:195pt;margin-top:0;width:15pt;height:20.2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3088" behindDoc="0" locked="0" layoutInCell="1" allowOverlap="1" wp14:anchorId="42DFE1F9" wp14:editId="21ECE10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8BB57" id="Cuadro de texto 331" o:spid="_x0000_s1026" type="#_x0000_t202" style="position:absolute;margin-left:195pt;margin-top:0;width:15pt;height:20.2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4112" behindDoc="0" locked="0" layoutInCell="1" allowOverlap="1" wp14:anchorId="1780AB26" wp14:editId="3E3284BB">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60338" id="Cuadro de texto 330" o:spid="_x0000_s1026" type="#_x0000_t202" style="position:absolute;margin-left:195pt;margin-top:0;width:15pt;height:20.2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5136" behindDoc="0" locked="0" layoutInCell="1" allowOverlap="1" wp14:anchorId="331ACF0E" wp14:editId="26860CC0">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46176" id="Cuadro de texto 329" o:spid="_x0000_s1026" type="#_x0000_t202" style="position:absolute;margin-left:195pt;margin-top:0;width:15pt;height:20.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6160" behindDoc="0" locked="0" layoutInCell="1" allowOverlap="1" wp14:anchorId="7FA3F238" wp14:editId="4F9051B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6CA70" id="Cuadro de texto 328" o:spid="_x0000_s1026" type="#_x0000_t202" style="position:absolute;margin-left:195pt;margin-top:0;width:15pt;height:20.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7184" behindDoc="0" locked="0" layoutInCell="1" allowOverlap="1" wp14:anchorId="6E9ADD2C" wp14:editId="4623D413">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A111B" id="Cuadro de texto 327" o:spid="_x0000_s1026" type="#_x0000_t202" style="position:absolute;margin-left:195pt;margin-top:0;width:15pt;height:20.2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8208" behindDoc="0" locked="0" layoutInCell="1" allowOverlap="1" wp14:anchorId="678BB6BD" wp14:editId="75EE68B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843CA" id="Cuadro de texto 326" o:spid="_x0000_s1026" type="#_x0000_t202" style="position:absolute;margin-left:195pt;margin-top:0;width:15pt;height:20.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0O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UZ0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79232" behindDoc="0" locked="0" layoutInCell="1" allowOverlap="1" wp14:anchorId="56334E0D" wp14:editId="09463D64">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0878F" id="Cuadro de texto 325" o:spid="_x0000_s1026" type="#_x0000_t202" style="position:absolute;margin-left:195pt;margin-top:0;width:15pt;height:20.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3D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H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LX3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0256" behindDoc="0" locked="0" layoutInCell="1" allowOverlap="1" wp14:anchorId="66ADD1AF" wp14:editId="355214CB">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8545F" id="Cuadro de texto 324" o:spid="_x0000_s1026" type="#_x0000_t202" style="position:absolute;margin-left:195pt;margin-top:0;width:15pt;height:20.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2H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ue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t2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1280" behindDoc="0" locked="0" layoutInCell="1" allowOverlap="1" wp14:anchorId="28F49101" wp14:editId="496BA45C">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DCEF7" id="Cuadro de texto 323" o:spid="_x0000_s1026" type="#_x0000_t202" style="position:absolute;margin-left:195pt;margin-top:0;width:15pt;height:20.2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y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0sy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2304" behindDoc="0" locked="0" layoutInCell="1" allowOverlap="1" wp14:anchorId="418D44D3" wp14:editId="63961F9A">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7C5E1" id="Cuadro de texto 322" o:spid="_x0000_s1026" type="#_x0000_t202" style="position:absolute;margin-left:195pt;margin-top:0;width:15pt;height:20.2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H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Px9WX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Wz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3328" behindDoc="0" locked="0" layoutInCell="1" allowOverlap="1" wp14:anchorId="114745B1" wp14:editId="76495C9B">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16506" id="Cuadro de texto 321" o:spid="_x0000_s1026" type="#_x0000_t202" style="position:absolute;margin-left:195pt;margin-top:0;width:15pt;height:20.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wK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V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hYw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4352" behindDoc="0" locked="0" layoutInCell="1" allowOverlap="1" wp14:anchorId="7772A72F" wp14:editId="0484A01A">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FB5D2" id="Cuadro de texto 320" o:spid="_x0000_s1026" type="#_x0000_t202" style="position:absolute;margin-left:195pt;margin-top:0;width:15pt;height:20.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ri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5376" behindDoc="0" locked="0" layoutInCell="1" allowOverlap="1" wp14:anchorId="6EFEB9D1" wp14:editId="3D2B85DB">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564E6" id="Cuadro de texto 95" o:spid="_x0000_s1026" type="#_x0000_t202" style="position:absolute;margin-left:195pt;margin-top:0;width:15pt;height:20.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6400" behindDoc="0" locked="0" layoutInCell="1" allowOverlap="1" wp14:anchorId="49BAF0DC" wp14:editId="23B6FAA5">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AFA8F" id="Cuadro de texto 94" o:spid="_x0000_s1026" type="#_x0000_t202" style="position:absolute;margin-left:195pt;margin-top:0;width:15pt;height:20.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7424" behindDoc="0" locked="0" layoutInCell="1" allowOverlap="1" wp14:anchorId="3DBA53CC" wp14:editId="302D9A5E">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2FCF1" id="Cuadro de texto 93" o:spid="_x0000_s1026" type="#_x0000_t202" style="position:absolute;margin-left:195pt;margin-top:0;width:15pt;height:20.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8448" behindDoc="0" locked="0" layoutInCell="1" allowOverlap="1" wp14:anchorId="6087D925" wp14:editId="56A247D7">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55D0E" id="Cuadro de texto 92" o:spid="_x0000_s1026" type="#_x0000_t202" style="position:absolute;margin-left:195pt;margin-top:0;width:15pt;height:20.2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89472" behindDoc="0" locked="0" layoutInCell="1" allowOverlap="1" wp14:anchorId="2AAAF66C" wp14:editId="7BBC559D">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8E14B" id="Cuadro de texto 91" o:spid="_x0000_s1026" type="#_x0000_t202" style="position:absolute;margin-left:195pt;margin-top:0;width:15pt;height:20.2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f6AEAACA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yZkVhnq0&#10;P4nGI2uARRgiMvKQTL0LFUU/O4qPw2ccqN2TPZAxVT8ob9KX6mLkJ8Evs8hExWQC3a3XmzVnklyr&#10;zaYsM0txAzsf4hdAw9JPzT31MEsrzl9DpEQodApJb1l86rRO9pThmEn+ixcNKUDbn6CoxJxQMgTp&#10;j4e99mycAxpUSnSaBmLPgBSoiPiV2CskoSGP3yvxMyi/jzbOeNNZ9FmIvByQCjgLGus4TAqqMX6S&#10;YhQgaXHA5kJt62nOa25pETnzUe9xXAphZYukxShzcA+nSJpmqW/gKymNYe7AdWXSnP99z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zRc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0496" behindDoc="0" locked="0" layoutInCell="1" allowOverlap="1" wp14:anchorId="032D53B6" wp14:editId="7CF12157">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4CCE3" id="Cuadro de texto 90" o:spid="_x0000_s1026" type="#_x0000_t202" style="position:absolute;margin-left:195pt;margin-top:0;width:15pt;height:20.2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G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8jhhqUf7&#10;k2gCsgZYgj4hIw/J1Pm4oehnT/Gp/4w9tXu0RzLm6nsVbP5SXYz8xHiZRCYqJjPobrVarziT5Fqu&#10;14tFYaluYB9i+gJoWf6peaAeFmnF+WtMlAiFjiH5LYdP2phszxkOmZS/dDGQA4z7CYpKLAllQ5Th&#10;eNibwIY5oEGlRMdpIPYCyIGKiF+JvUIyGsr4vRI/gcr76NKEt9phKEKU5YBcwFnQWKd+VFAN8aMU&#10;gwBZiwM2F2pbR3Nec0eLyFlIZo/DUggnWyQtBpmjfzgl0rRIfQNfSWkMSweuK5Pn/O97ibot9u4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hKOYb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1520" behindDoc="0" locked="0" layoutInCell="1" allowOverlap="1" wp14:anchorId="4998F799" wp14:editId="0C5F960E">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89F03" id="Cuadro de texto 89" o:spid="_x0000_s1026" type="#_x0000_t202" style="position:absolute;margin-left:195pt;margin-top:0;width:15pt;height:20.2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C6AEAACA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L3RAL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2544" behindDoc="0" locked="0" layoutInCell="1" allowOverlap="1" wp14:anchorId="4A0C5906" wp14:editId="56C00F06">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5DD18" id="Cuadro de texto 88" o:spid="_x0000_s1026" type="#_x0000_t202" style="position:absolute;margin-left:195pt;margin-top:0;width:15pt;height:20.2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b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UKS8c9Wh3&#10;FC0CaxVLakjAyEMy9SHWFP0cKD4Nn2Ggdl/tkYy5+kGjy1+qi5GfBD9PIhMVkxn0abVarziT5Fqu&#10;14tFYalu4IAxfVHgWP5pOFIPi7Ti9DUmSoRCryH5LQ9PxtpszxmOmZS/dLYqB1j/U2kqsSSUDVHi&#10;Yb+zyMY5oEGlRK/TQOwFkAM1Eb8Se4FktCrj90r8BCrvg08T3hkPWIQoy6FyASdBY52Gq4J6jL9K&#10;MQqQtdhDe6a29TTnDfe0iJxhsjsYl0J42QFpMcocw8MxkaZF6hv4QkpjWDpwWZk853/fS9Rts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ZsDBv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3568" behindDoc="0" locked="0" layoutInCell="1" allowOverlap="1" wp14:anchorId="210D3CD6" wp14:editId="13E3A78D">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D252D" id="Cuadro de texto 87" o:spid="_x0000_s1026" type="#_x0000_t202" style="position:absolute;margin-left:195pt;margin-top:0;width:15pt;height:20.2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p3s5/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4592" behindDoc="0" locked="0" layoutInCell="1" allowOverlap="1" wp14:anchorId="1F9F7C7B" wp14:editId="44772D43">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6D3C4" id="Cuadro de texto 86" o:spid="_x0000_s1026" type="#_x0000_t202" style="position:absolute;margin-left:195pt;margin-top:0;width:15pt;height:20.2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7s+4b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5616" behindDoc="0" locked="0" layoutInCell="1" allowOverlap="1" wp14:anchorId="2B102E1F" wp14:editId="26C6196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EB56A" id="Cuadro de texto 85" o:spid="_x0000_s1026" type="#_x0000_t202" style="position:absolute;margin-left:195pt;margin-top:0;width:15pt;height:20.2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JBIq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6640" behindDoc="0" locked="0" layoutInCell="1" allowOverlap="1" wp14:anchorId="18C867F8" wp14:editId="5B4964BE">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4403E" id="Cuadro de texto 84" o:spid="_x0000_s1026" type="#_x0000_t202" style="position:absolute;margin-left:195pt;margin-top:0;width:15pt;height:20.2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baar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7664" behindDoc="0" locked="0" layoutInCell="1" allowOverlap="1" wp14:anchorId="29AAAA16" wp14:editId="134BD866">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3B3C2" id="Cuadro de texto 83" o:spid="_x0000_s1026" type="#_x0000_t202" style="position:absolute;margin-left:195pt;margin-top:0;width:15pt;height:20.2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oakf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8688" behindDoc="0" locked="0" layoutInCell="1" allowOverlap="1" wp14:anchorId="5FB982B1" wp14:editId="6AD79EA2">
                      <wp:simplePos x="0" y="0"/>
                      <wp:positionH relativeFrom="column">
                        <wp:posOffset>2476500</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2D241" id="Cuadro de texto 58" o:spid="_x0000_s1026" type="#_x0000_t202" style="position:absolute;margin-left:195pt;margin-top:0;width:15pt;height:20.2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obXH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699712" behindDoc="0" locked="0" layoutInCell="1" allowOverlap="1" wp14:anchorId="6CEDA0FD" wp14:editId="7345F894">
                      <wp:simplePos x="0" y="0"/>
                      <wp:positionH relativeFrom="column">
                        <wp:posOffset>2476500</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C0F48" id="Cuadro de texto 55" o:spid="_x0000_s1026" type="#_x0000_t202" style="position:absolute;margin-left:195pt;margin-top:0;width:15pt;height:20.2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qv5qucBAAAgBAAADgAAAAAAAAAAAAAAAAAuAgAAZHJzL2Uyb0RvYy54bWxQSwEC&#10;LQAUAAYACAAAACEAeYmwg9sAAAAHAQAADwAAAAAAAAAAAAAAAABB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596DD3" w:rsidRPr="00596DD3">
              <w:trPr>
                <w:trHeight w:val="375"/>
                <w:tblCellSpacing w:w="0" w:type="dxa"/>
              </w:trPr>
              <w:tc>
                <w:tcPr>
                  <w:tcW w:w="10020" w:type="dxa"/>
                  <w:tcBorders>
                    <w:top w:val="nil"/>
                    <w:left w:val="nil"/>
                    <w:bottom w:val="nil"/>
                    <w:right w:val="nil"/>
                  </w:tcBorders>
                  <w:shd w:val="clear" w:color="auto" w:fill="auto"/>
                  <w:noWrap/>
                  <w:vAlign w:val="center"/>
                  <w:hideMark/>
                </w:tcPr>
                <w:p w:rsidR="00596DD3" w:rsidRPr="00596DD3" w:rsidRDefault="00596DD3" w:rsidP="00596DD3">
                  <w:pPr>
                    <w:rPr>
                      <w:rFonts w:asciiTheme="minorHAnsi" w:hAnsiTheme="minorHAnsi"/>
                      <w:b/>
                      <w:bCs/>
                      <w:sz w:val="20"/>
                      <w:szCs w:val="20"/>
                    </w:rPr>
                  </w:pPr>
                  <w:bookmarkStart w:id="234" w:name="RANGE!A1:D17"/>
                  <w:r w:rsidRPr="00596DD3">
                    <w:rPr>
                      <w:rFonts w:asciiTheme="minorHAnsi" w:hAnsiTheme="minorHAnsi"/>
                      <w:b/>
                      <w:bCs/>
                      <w:sz w:val="20"/>
                      <w:szCs w:val="20"/>
                    </w:rPr>
                    <w:t>DESGLOSE DE PRECIO DE MANO DE OBRA</w:t>
                  </w:r>
                  <w:bookmarkEnd w:id="234"/>
                </w:p>
              </w:tc>
            </w:tr>
          </w:tbl>
          <w:p w:rsidR="00596DD3" w:rsidRPr="00596DD3" w:rsidRDefault="00596DD3">
            <w:pPr>
              <w:rPr>
                <w:rFonts w:asciiTheme="minorHAnsi" w:hAnsiTheme="minorHAnsi"/>
                <w:sz w:val="20"/>
                <w:szCs w:val="20"/>
              </w:rPr>
            </w:pPr>
          </w:p>
        </w:tc>
      </w:tr>
      <w:tr w:rsidR="00596DD3" w:rsidRPr="00596DD3" w:rsidTr="00596DD3">
        <w:trPr>
          <w:trHeight w:val="920"/>
        </w:trPr>
        <w:tc>
          <w:tcPr>
            <w:tcW w:w="542" w:type="dxa"/>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Nº</w:t>
            </w:r>
          </w:p>
        </w:tc>
        <w:tc>
          <w:tcPr>
            <w:tcW w:w="4995" w:type="dxa"/>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DESCRIPCION</w:t>
            </w:r>
          </w:p>
        </w:tc>
        <w:tc>
          <w:tcPr>
            <w:tcW w:w="1800" w:type="dxa"/>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UNIDAD</w:t>
            </w:r>
          </w:p>
        </w:tc>
        <w:tc>
          <w:tcPr>
            <w:tcW w:w="2239" w:type="dxa"/>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xml:space="preserve">PRECIO </w:t>
            </w:r>
          </w:p>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UNITARIO</w:t>
            </w:r>
          </w:p>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LPS)</w:t>
            </w:r>
          </w:p>
        </w:tc>
      </w:tr>
      <w:tr w:rsidR="00596DD3" w:rsidRPr="00596DD3" w:rsidTr="00596DD3">
        <w:trPr>
          <w:trHeight w:val="690"/>
        </w:trPr>
        <w:tc>
          <w:tcPr>
            <w:tcW w:w="957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MANO DE OBRA CALIFICADA</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1</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ALBAÑIL</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2</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ARMADOR DE HIERRO</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3</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CAPATAZ</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CARPINTERO</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5</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FONTANERO</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6</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PINTOR</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7</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SOLDADOR</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8</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TOPOGRAFO</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RD</w:t>
            </w:r>
          </w:p>
        </w:tc>
        <w:tc>
          <w:tcPr>
            <w:tcW w:w="2239" w:type="dxa"/>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 </w:t>
            </w:r>
          </w:p>
        </w:tc>
      </w:tr>
      <w:tr w:rsidR="00596DD3" w:rsidRPr="00596DD3" w:rsidTr="00596DD3">
        <w:trPr>
          <w:trHeight w:val="690"/>
        </w:trPr>
        <w:tc>
          <w:tcPr>
            <w:tcW w:w="957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lastRenderedPageBreak/>
              <w:t>MANO DE OBRA NO CALIFICADA</w:t>
            </w:r>
          </w:p>
        </w:tc>
      </w:tr>
      <w:tr w:rsidR="00596DD3" w:rsidRPr="00596DD3" w:rsidTr="00596DD3">
        <w:trPr>
          <w:trHeight w:val="795"/>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1</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AYUDANTE</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 </w:t>
            </w:r>
          </w:p>
        </w:tc>
      </w:tr>
      <w:tr w:rsidR="00596DD3" w:rsidRPr="00596DD3" w:rsidTr="00596DD3">
        <w:trPr>
          <w:trHeight w:val="795"/>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2</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CADENERO</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 </w:t>
            </w:r>
          </w:p>
        </w:tc>
      </w:tr>
      <w:tr w:rsidR="00596DD3" w:rsidRPr="00596DD3" w:rsidTr="00596DD3">
        <w:trPr>
          <w:trHeight w:val="795"/>
        </w:trPr>
        <w:tc>
          <w:tcPr>
            <w:tcW w:w="54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3</w:t>
            </w:r>
          </w:p>
        </w:tc>
        <w:tc>
          <w:tcPr>
            <w:tcW w:w="4995"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PEON</w:t>
            </w:r>
          </w:p>
        </w:tc>
        <w:tc>
          <w:tcPr>
            <w:tcW w:w="1800"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239"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 </w:t>
            </w:r>
          </w:p>
        </w:tc>
      </w:tr>
    </w:tbl>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tbl>
      <w:tblPr>
        <w:tblW w:w="9237" w:type="dxa"/>
        <w:jc w:val="center"/>
        <w:tblCellMar>
          <w:left w:w="70" w:type="dxa"/>
          <w:right w:w="70" w:type="dxa"/>
        </w:tblCellMar>
        <w:tblLook w:val="04A0" w:firstRow="1" w:lastRow="0" w:firstColumn="1" w:lastColumn="0" w:noHBand="0" w:noVBand="1"/>
      </w:tblPr>
      <w:tblGrid>
        <w:gridCol w:w="365"/>
        <w:gridCol w:w="4336"/>
        <w:gridCol w:w="1033"/>
        <w:gridCol w:w="1235"/>
        <w:gridCol w:w="1134"/>
        <w:gridCol w:w="1134"/>
      </w:tblGrid>
      <w:tr w:rsidR="005F57E7" w:rsidRPr="00702D1F" w:rsidTr="00332F61">
        <w:trPr>
          <w:trHeight w:val="255"/>
          <w:jc w:val="center"/>
        </w:trPr>
        <w:tc>
          <w:tcPr>
            <w:tcW w:w="9237" w:type="dxa"/>
            <w:gridSpan w:val="6"/>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bookmarkStart w:id="235" w:name="RANGE!A1:F21"/>
            <w:r w:rsidRPr="00702D1F">
              <w:rPr>
                <w:b/>
                <w:bCs/>
                <w:sz w:val="20"/>
                <w:szCs w:val="20"/>
                <w:lang w:eastAsia="es-ES"/>
              </w:rPr>
              <w:lastRenderedPageBreak/>
              <w:t>LISTADO DE ACCESORIOS HIPOCLORADOR</w:t>
            </w:r>
            <w:bookmarkEnd w:id="235"/>
          </w:p>
        </w:tc>
      </w:tr>
      <w:tr w:rsidR="005F57E7" w:rsidRPr="00702D1F" w:rsidTr="00332F61">
        <w:trPr>
          <w:trHeight w:val="255"/>
          <w:jc w:val="center"/>
        </w:trPr>
        <w:tc>
          <w:tcPr>
            <w:tcW w:w="9237" w:type="dxa"/>
            <w:gridSpan w:val="6"/>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r w:rsidRPr="00702D1F">
              <w:rPr>
                <w:b/>
                <w:bCs/>
                <w:sz w:val="20"/>
                <w:szCs w:val="20"/>
                <w:lang w:eastAsia="es-ES"/>
              </w:rPr>
              <w:t>AMPLIACION SISTEMA DE ABASTECIMIENTO DE AGUA POTABLE</w:t>
            </w:r>
          </w:p>
        </w:tc>
      </w:tr>
      <w:tr w:rsidR="005F57E7" w:rsidRPr="00702D1F" w:rsidTr="00332F61">
        <w:trPr>
          <w:trHeight w:val="255"/>
          <w:jc w:val="center"/>
        </w:trPr>
        <w:tc>
          <w:tcPr>
            <w:tcW w:w="9237" w:type="dxa"/>
            <w:gridSpan w:val="6"/>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r w:rsidRPr="00702D1F">
              <w:rPr>
                <w:b/>
                <w:bCs/>
                <w:sz w:val="20"/>
                <w:szCs w:val="20"/>
                <w:lang w:eastAsia="es-ES"/>
              </w:rPr>
              <w:t>Y SANEAMIENTO, CASCO URBANO, SAN JUAN GUARITA.</w:t>
            </w:r>
          </w:p>
        </w:tc>
      </w:tr>
      <w:tr w:rsidR="005F57E7" w:rsidRPr="00702D1F" w:rsidTr="00332F61">
        <w:trPr>
          <w:trHeight w:val="270"/>
          <w:jc w:val="center"/>
        </w:trPr>
        <w:tc>
          <w:tcPr>
            <w:tcW w:w="365"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c>
          <w:tcPr>
            <w:tcW w:w="4336"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c>
          <w:tcPr>
            <w:tcW w:w="1033"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c>
          <w:tcPr>
            <w:tcW w:w="1235"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702D1F" w:rsidRDefault="005F57E7" w:rsidP="00332F61">
            <w:pPr>
              <w:jc w:val="center"/>
              <w:rPr>
                <w:b/>
                <w:bCs/>
                <w:sz w:val="20"/>
                <w:szCs w:val="20"/>
                <w:lang w:eastAsia="es-ES"/>
              </w:rPr>
            </w:pPr>
          </w:p>
        </w:tc>
      </w:tr>
      <w:tr w:rsidR="005F57E7" w:rsidRPr="00702D1F" w:rsidTr="00332F61">
        <w:trPr>
          <w:trHeight w:val="270"/>
          <w:jc w:val="center"/>
        </w:trPr>
        <w:tc>
          <w:tcPr>
            <w:tcW w:w="92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702D1F" w:rsidRDefault="005F57E7" w:rsidP="00332F61">
            <w:pPr>
              <w:jc w:val="center"/>
              <w:rPr>
                <w:b/>
                <w:bCs/>
                <w:sz w:val="20"/>
                <w:szCs w:val="20"/>
                <w:lang w:eastAsia="es-ES"/>
              </w:rPr>
            </w:pPr>
            <w:r w:rsidRPr="00702D1F">
              <w:rPr>
                <w:b/>
                <w:bCs/>
                <w:sz w:val="20"/>
                <w:szCs w:val="20"/>
                <w:lang w:eastAsia="es-ES"/>
              </w:rPr>
              <w:t>ACCESORIOS PARA HIPOCLORADOR  PRD-415</w:t>
            </w:r>
          </w:p>
        </w:tc>
      </w:tr>
      <w:tr w:rsidR="005F57E7" w:rsidRPr="00702D1F" w:rsidTr="00332F61">
        <w:trPr>
          <w:trHeight w:val="450"/>
          <w:jc w:val="center"/>
        </w:trPr>
        <w:tc>
          <w:tcPr>
            <w:tcW w:w="365" w:type="dxa"/>
            <w:tcBorders>
              <w:top w:val="nil"/>
              <w:left w:val="single" w:sz="8" w:space="0" w:color="auto"/>
              <w:bottom w:val="single" w:sz="8" w:space="0" w:color="auto"/>
              <w:right w:val="single" w:sz="4"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N°</w:t>
            </w:r>
          </w:p>
        </w:tc>
        <w:tc>
          <w:tcPr>
            <w:tcW w:w="4336" w:type="dxa"/>
            <w:tcBorders>
              <w:top w:val="nil"/>
              <w:left w:val="nil"/>
              <w:bottom w:val="single" w:sz="8" w:space="0" w:color="auto"/>
              <w:right w:val="single" w:sz="4"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DESCRIPCION DE MATERIALES</w:t>
            </w:r>
          </w:p>
        </w:tc>
        <w:tc>
          <w:tcPr>
            <w:tcW w:w="1033" w:type="dxa"/>
            <w:tcBorders>
              <w:top w:val="nil"/>
              <w:left w:val="nil"/>
              <w:bottom w:val="single" w:sz="8" w:space="0" w:color="auto"/>
              <w:right w:val="single" w:sz="4"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UNIDAD</w:t>
            </w:r>
          </w:p>
        </w:tc>
        <w:tc>
          <w:tcPr>
            <w:tcW w:w="1235" w:type="dxa"/>
            <w:tcBorders>
              <w:top w:val="nil"/>
              <w:left w:val="nil"/>
              <w:bottom w:val="single" w:sz="8" w:space="0" w:color="auto"/>
              <w:right w:val="single" w:sz="4"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PRECIO</w:t>
            </w:r>
          </w:p>
        </w:tc>
        <w:tc>
          <w:tcPr>
            <w:tcW w:w="1134" w:type="dxa"/>
            <w:tcBorders>
              <w:top w:val="nil"/>
              <w:left w:val="nil"/>
              <w:bottom w:val="single" w:sz="8" w:space="0" w:color="auto"/>
              <w:right w:val="single" w:sz="8" w:space="0" w:color="auto"/>
            </w:tcBorders>
            <w:shd w:val="clear" w:color="auto" w:fill="auto"/>
            <w:vAlign w:val="center"/>
            <w:hideMark/>
          </w:tcPr>
          <w:p w:rsidR="005F57E7" w:rsidRPr="00702D1F" w:rsidRDefault="005F57E7" w:rsidP="00332F61">
            <w:pPr>
              <w:jc w:val="center"/>
              <w:rPr>
                <w:b/>
                <w:bCs/>
                <w:sz w:val="20"/>
                <w:szCs w:val="20"/>
                <w:lang w:eastAsia="es-ES"/>
              </w:rPr>
            </w:pPr>
            <w:r w:rsidRPr="00702D1F">
              <w:rPr>
                <w:b/>
                <w:bCs/>
                <w:sz w:val="20"/>
                <w:szCs w:val="20"/>
                <w:lang w:eastAsia="es-ES"/>
              </w:rPr>
              <w:t>TOTAL</w:t>
            </w: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 xml:space="preserve">CODO PVC 3/4" Ø </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 xml:space="preserve">CODO PVC 1/2" Ø </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 xml:space="preserve">TEE PVC 3/4" Ø </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jc w:val="cente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CRUZ PVC 3/4"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LLAVE SPITA PVC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ADAPTADOR HEMBRA PVC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ADAPTADOR MACHO PVC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MANGUERA PLASTICA TRASPARENTE 3/8"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PIE</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CODO HG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5</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TUBERÍA PVC 3/4"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ML</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5</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TUBERÍA PVC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ML</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5</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TUBERÍA HG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ML</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5.0</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REDUCTOR HG Ø LC a 1/2"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4"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VALVULA DE COMPUERTA PVC 3/4" Ø</w:t>
            </w:r>
          </w:p>
        </w:tc>
        <w:tc>
          <w:tcPr>
            <w:tcW w:w="1033"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4"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r w:rsidR="005F57E7" w:rsidRPr="00702D1F" w:rsidTr="00332F61">
        <w:trPr>
          <w:trHeight w:val="390"/>
          <w:jc w:val="center"/>
        </w:trPr>
        <w:tc>
          <w:tcPr>
            <w:tcW w:w="365" w:type="dxa"/>
            <w:tcBorders>
              <w:top w:val="nil"/>
              <w:left w:val="single" w:sz="8" w:space="0" w:color="auto"/>
              <w:bottom w:val="single" w:sz="8" w:space="0" w:color="auto"/>
              <w:right w:val="single" w:sz="4" w:space="0" w:color="auto"/>
            </w:tcBorders>
            <w:shd w:val="clear" w:color="auto" w:fill="auto"/>
            <w:noWrap/>
            <w:vAlign w:val="bottom"/>
          </w:tcPr>
          <w:p w:rsidR="005F57E7" w:rsidRPr="00702D1F" w:rsidRDefault="005F57E7" w:rsidP="00332F61">
            <w:pPr>
              <w:jc w:val="center"/>
              <w:rPr>
                <w:sz w:val="20"/>
                <w:szCs w:val="20"/>
                <w:lang w:eastAsia="es-ES"/>
              </w:rPr>
            </w:pPr>
          </w:p>
        </w:tc>
        <w:tc>
          <w:tcPr>
            <w:tcW w:w="4336" w:type="dxa"/>
            <w:tcBorders>
              <w:top w:val="nil"/>
              <w:left w:val="nil"/>
              <w:bottom w:val="single" w:sz="8" w:space="0" w:color="auto"/>
              <w:right w:val="single" w:sz="4" w:space="0" w:color="auto"/>
            </w:tcBorders>
            <w:shd w:val="clear" w:color="auto" w:fill="auto"/>
            <w:noWrap/>
            <w:vAlign w:val="bottom"/>
            <w:hideMark/>
          </w:tcPr>
          <w:p w:rsidR="005F57E7" w:rsidRPr="00702D1F" w:rsidRDefault="005F57E7" w:rsidP="00332F61">
            <w:pPr>
              <w:rPr>
                <w:sz w:val="20"/>
                <w:szCs w:val="20"/>
                <w:lang w:eastAsia="es-ES"/>
              </w:rPr>
            </w:pPr>
            <w:r w:rsidRPr="00702D1F">
              <w:rPr>
                <w:sz w:val="20"/>
                <w:szCs w:val="20"/>
                <w:lang w:eastAsia="es-ES"/>
              </w:rPr>
              <w:t>TAPON MACHO PVC 3/4" Ø</w:t>
            </w:r>
          </w:p>
        </w:tc>
        <w:tc>
          <w:tcPr>
            <w:tcW w:w="1033" w:type="dxa"/>
            <w:tcBorders>
              <w:top w:val="nil"/>
              <w:left w:val="nil"/>
              <w:bottom w:val="single" w:sz="8"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UNID.</w:t>
            </w:r>
          </w:p>
        </w:tc>
        <w:tc>
          <w:tcPr>
            <w:tcW w:w="1235" w:type="dxa"/>
            <w:tcBorders>
              <w:top w:val="nil"/>
              <w:left w:val="nil"/>
              <w:bottom w:val="single" w:sz="8" w:space="0" w:color="auto"/>
              <w:right w:val="single" w:sz="4" w:space="0" w:color="auto"/>
            </w:tcBorders>
            <w:shd w:val="clear" w:color="auto" w:fill="auto"/>
            <w:noWrap/>
            <w:vAlign w:val="bottom"/>
            <w:hideMark/>
          </w:tcPr>
          <w:p w:rsidR="005F57E7" w:rsidRPr="00702D1F" w:rsidRDefault="005F57E7" w:rsidP="00332F61">
            <w:pPr>
              <w:jc w:val="center"/>
              <w:rPr>
                <w:sz w:val="20"/>
                <w:szCs w:val="20"/>
                <w:lang w:eastAsia="es-ES"/>
              </w:rPr>
            </w:pPr>
            <w:r w:rsidRPr="00702D1F">
              <w:rPr>
                <w:sz w:val="20"/>
                <w:szCs w:val="20"/>
                <w:lang w:eastAsia="es-ES"/>
              </w:rPr>
              <w:t>2</w:t>
            </w:r>
          </w:p>
        </w:tc>
        <w:tc>
          <w:tcPr>
            <w:tcW w:w="1134" w:type="dxa"/>
            <w:tcBorders>
              <w:top w:val="nil"/>
              <w:left w:val="nil"/>
              <w:bottom w:val="single" w:sz="8" w:space="0" w:color="auto"/>
              <w:right w:val="single" w:sz="4" w:space="0" w:color="auto"/>
            </w:tcBorders>
            <w:shd w:val="clear" w:color="auto" w:fill="auto"/>
            <w:noWrap/>
            <w:vAlign w:val="bottom"/>
          </w:tcPr>
          <w:p w:rsidR="005F57E7" w:rsidRPr="00702D1F" w:rsidRDefault="005F57E7" w:rsidP="00332F61">
            <w:pPr>
              <w:rPr>
                <w:color w:val="FF0000"/>
                <w:sz w:val="20"/>
                <w:szCs w:val="20"/>
                <w:lang w:eastAsia="es-ES"/>
              </w:rPr>
            </w:pPr>
          </w:p>
        </w:tc>
        <w:tc>
          <w:tcPr>
            <w:tcW w:w="1134" w:type="dxa"/>
            <w:tcBorders>
              <w:top w:val="nil"/>
              <w:left w:val="nil"/>
              <w:bottom w:val="single" w:sz="8" w:space="0" w:color="auto"/>
              <w:right w:val="single" w:sz="8" w:space="0" w:color="auto"/>
            </w:tcBorders>
            <w:shd w:val="clear" w:color="auto" w:fill="auto"/>
            <w:noWrap/>
            <w:vAlign w:val="bottom"/>
          </w:tcPr>
          <w:p w:rsidR="005F57E7" w:rsidRPr="00702D1F" w:rsidRDefault="005F57E7" w:rsidP="00332F61">
            <w:pPr>
              <w:rPr>
                <w:color w:val="FF0000"/>
                <w:sz w:val="20"/>
                <w:szCs w:val="20"/>
                <w:lang w:eastAsia="es-ES"/>
              </w:rPr>
            </w:pPr>
          </w:p>
        </w:tc>
      </w:tr>
    </w:tbl>
    <w:p w:rsidR="005F57E7" w:rsidRDefault="005F57E7" w:rsidP="005F57E7"/>
    <w:tbl>
      <w:tblPr>
        <w:tblW w:w="9215" w:type="dxa"/>
        <w:jc w:val="center"/>
        <w:tblCellMar>
          <w:left w:w="70" w:type="dxa"/>
          <w:right w:w="70" w:type="dxa"/>
        </w:tblCellMar>
        <w:tblLook w:val="04A0" w:firstRow="1" w:lastRow="0" w:firstColumn="1" w:lastColumn="0" w:noHBand="0" w:noVBand="1"/>
      </w:tblPr>
      <w:tblGrid>
        <w:gridCol w:w="425"/>
        <w:gridCol w:w="4254"/>
        <w:gridCol w:w="1134"/>
        <w:gridCol w:w="1275"/>
        <w:gridCol w:w="1135"/>
        <w:gridCol w:w="992"/>
      </w:tblGrid>
      <w:tr w:rsidR="005F57E7" w:rsidRPr="00571428" w:rsidTr="00332F61">
        <w:trPr>
          <w:trHeight w:val="255"/>
          <w:jc w:val="center"/>
        </w:trPr>
        <w:tc>
          <w:tcPr>
            <w:tcW w:w="9215" w:type="dxa"/>
            <w:gridSpan w:val="6"/>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r w:rsidRPr="00571428">
              <w:rPr>
                <w:b/>
                <w:bCs/>
                <w:sz w:val="20"/>
                <w:szCs w:val="20"/>
                <w:lang w:eastAsia="es-ES"/>
              </w:rPr>
              <w:t>LISTADO DE ACCESORIOS MODULO CAJA TOMA</w:t>
            </w:r>
          </w:p>
        </w:tc>
      </w:tr>
      <w:tr w:rsidR="005F57E7" w:rsidRPr="00571428" w:rsidTr="00332F61">
        <w:trPr>
          <w:trHeight w:val="255"/>
          <w:jc w:val="center"/>
        </w:trPr>
        <w:tc>
          <w:tcPr>
            <w:tcW w:w="9215" w:type="dxa"/>
            <w:gridSpan w:val="6"/>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r w:rsidRPr="00571428">
              <w:rPr>
                <w:b/>
                <w:bCs/>
                <w:sz w:val="20"/>
                <w:szCs w:val="20"/>
                <w:lang w:eastAsia="es-ES"/>
              </w:rPr>
              <w:t>AMPLIACION SISTEMA DE ABASTECIMIENTO DE AGUA POTABLE</w:t>
            </w:r>
          </w:p>
        </w:tc>
      </w:tr>
      <w:tr w:rsidR="005F57E7" w:rsidRPr="00571428" w:rsidTr="00332F61">
        <w:trPr>
          <w:trHeight w:val="255"/>
          <w:jc w:val="center"/>
        </w:trPr>
        <w:tc>
          <w:tcPr>
            <w:tcW w:w="9215" w:type="dxa"/>
            <w:gridSpan w:val="6"/>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r w:rsidRPr="00571428">
              <w:rPr>
                <w:b/>
                <w:bCs/>
                <w:sz w:val="20"/>
                <w:szCs w:val="20"/>
                <w:lang w:eastAsia="es-ES"/>
              </w:rPr>
              <w:t>Y SANEAMIENTO, CASCO URBANO, SAN JUAN GUARITA.</w:t>
            </w:r>
          </w:p>
        </w:tc>
      </w:tr>
      <w:tr w:rsidR="005F57E7" w:rsidRPr="00571428" w:rsidTr="00332F61">
        <w:trPr>
          <w:trHeight w:val="270"/>
          <w:jc w:val="center"/>
        </w:trPr>
        <w:tc>
          <w:tcPr>
            <w:tcW w:w="425"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c>
          <w:tcPr>
            <w:tcW w:w="4254"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c>
          <w:tcPr>
            <w:tcW w:w="1275"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c>
          <w:tcPr>
            <w:tcW w:w="1135"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c>
          <w:tcPr>
            <w:tcW w:w="992" w:type="dxa"/>
            <w:tcBorders>
              <w:top w:val="nil"/>
              <w:left w:val="nil"/>
              <w:bottom w:val="nil"/>
              <w:right w:val="nil"/>
            </w:tcBorders>
            <w:shd w:val="clear" w:color="auto" w:fill="auto"/>
            <w:noWrap/>
            <w:vAlign w:val="bottom"/>
            <w:hideMark/>
          </w:tcPr>
          <w:p w:rsidR="005F57E7" w:rsidRPr="00571428" w:rsidRDefault="005F57E7" w:rsidP="00332F61">
            <w:pPr>
              <w:jc w:val="center"/>
              <w:rPr>
                <w:b/>
                <w:bCs/>
                <w:sz w:val="20"/>
                <w:szCs w:val="20"/>
                <w:lang w:eastAsia="es-ES"/>
              </w:rPr>
            </w:pPr>
          </w:p>
        </w:tc>
      </w:tr>
      <w:tr w:rsidR="005F57E7" w:rsidRPr="00571428" w:rsidTr="00332F61">
        <w:trPr>
          <w:trHeight w:val="270"/>
          <w:jc w:val="center"/>
        </w:trPr>
        <w:tc>
          <w:tcPr>
            <w:tcW w:w="921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571428" w:rsidRDefault="005F57E7" w:rsidP="00332F61">
            <w:pPr>
              <w:jc w:val="center"/>
              <w:rPr>
                <w:b/>
                <w:bCs/>
                <w:sz w:val="20"/>
                <w:szCs w:val="20"/>
                <w:lang w:eastAsia="es-ES"/>
              </w:rPr>
            </w:pPr>
            <w:r w:rsidRPr="00571428">
              <w:rPr>
                <w:b/>
                <w:bCs/>
                <w:sz w:val="20"/>
                <w:szCs w:val="20"/>
                <w:lang w:eastAsia="es-ES"/>
              </w:rPr>
              <w:t>ACCESORIOS OBRA TOMA  PRD-403</w:t>
            </w:r>
          </w:p>
        </w:tc>
      </w:tr>
      <w:tr w:rsidR="005F57E7" w:rsidRPr="00571428" w:rsidTr="00332F61">
        <w:trPr>
          <w:trHeight w:val="270"/>
          <w:jc w:val="center"/>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N°</w:t>
            </w:r>
          </w:p>
        </w:tc>
        <w:tc>
          <w:tcPr>
            <w:tcW w:w="4254" w:type="dxa"/>
            <w:tcBorders>
              <w:top w:val="nil"/>
              <w:left w:val="nil"/>
              <w:bottom w:val="single" w:sz="8" w:space="0" w:color="auto"/>
              <w:right w:val="single" w:sz="4"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UNIDAD</w:t>
            </w:r>
          </w:p>
        </w:tc>
        <w:tc>
          <w:tcPr>
            <w:tcW w:w="1275" w:type="dxa"/>
            <w:tcBorders>
              <w:top w:val="nil"/>
              <w:left w:val="nil"/>
              <w:bottom w:val="single" w:sz="8" w:space="0" w:color="auto"/>
              <w:right w:val="single" w:sz="4"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CANTIDAD</w:t>
            </w:r>
          </w:p>
        </w:tc>
        <w:tc>
          <w:tcPr>
            <w:tcW w:w="1135" w:type="dxa"/>
            <w:tcBorders>
              <w:top w:val="nil"/>
              <w:left w:val="nil"/>
              <w:bottom w:val="single" w:sz="8" w:space="0" w:color="auto"/>
              <w:right w:val="single" w:sz="4"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PRECIO</w:t>
            </w:r>
          </w:p>
        </w:tc>
        <w:tc>
          <w:tcPr>
            <w:tcW w:w="992" w:type="dxa"/>
            <w:tcBorders>
              <w:top w:val="nil"/>
              <w:left w:val="nil"/>
              <w:bottom w:val="single" w:sz="8" w:space="0" w:color="auto"/>
              <w:right w:val="single" w:sz="8" w:space="0" w:color="auto"/>
            </w:tcBorders>
            <w:shd w:val="clear" w:color="auto" w:fill="auto"/>
            <w:vAlign w:val="center"/>
            <w:hideMark/>
          </w:tcPr>
          <w:p w:rsidR="005F57E7" w:rsidRPr="00571428" w:rsidRDefault="005F57E7" w:rsidP="00332F61">
            <w:pPr>
              <w:jc w:val="center"/>
              <w:rPr>
                <w:b/>
                <w:bCs/>
                <w:sz w:val="20"/>
                <w:szCs w:val="20"/>
                <w:lang w:eastAsia="es-ES"/>
              </w:rPr>
            </w:pPr>
            <w:r w:rsidRPr="00571428">
              <w:rPr>
                <w:b/>
                <w:bCs/>
                <w:sz w:val="20"/>
                <w:szCs w:val="20"/>
                <w:lang w:eastAsia="es-ES"/>
              </w:rPr>
              <w:t>TOTAL</w:t>
            </w:r>
          </w:p>
        </w:tc>
      </w:tr>
      <w:tr w:rsidR="005F57E7" w:rsidRPr="00571428" w:rsidTr="00332F61">
        <w:trPr>
          <w:trHeight w:val="255"/>
          <w:jc w:val="center"/>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F57E7" w:rsidRPr="00571428" w:rsidRDefault="005F57E7" w:rsidP="00332F61">
            <w:pPr>
              <w:jc w:val="center"/>
              <w:rPr>
                <w:sz w:val="20"/>
                <w:szCs w:val="20"/>
                <w:lang w:eastAsia="es-ES"/>
              </w:rPr>
            </w:pPr>
          </w:p>
        </w:tc>
        <w:tc>
          <w:tcPr>
            <w:tcW w:w="4254" w:type="dxa"/>
            <w:tcBorders>
              <w:top w:val="nil"/>
              <w:left w:val="nil"/>
              <w:bottom w:val="single" w:sz="4" w:space="0" w:color="auto"/>
              <w:right w:val="single" w:sz="4" w:space="0" w:color="auto"/>
            </w:tcBorders>
            <w:shd w:val="clear" w:color="auto" w:fill="auto"/>
            <w:noWrap/>
            <w:vAlign w:val="bottom"/>
            <w:hideMark/>
          </w:tcPr>
          <w:p w:rsidR="005F57E7" w:rsidRPr="00571428" w:rsidRDefault="005F57E7" w:rsidP="00332F61">
            <w:pPr>
              <w:rPr>
                <w:sz w:val="20"/>
                <w:szCs w:val="20"/>
                <w:lang w:eastAsia="es-ES"/>
              </w:rPr>
            </w:pPr>
            <w:r w:rsidRPr="00571428">
              <w:rPr>
                <w:sz w:val="20"/>
                <w:szCs w:val="20"/>
                <w:lang w:eastAsia="es-ES"/>
              </w:rPr>
              <w:t>TAPON MACHO HG DE 4"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571428" w:rsidRDefault="005F57E7" w:rsidP="00332F61">
            <w:pPr>
              <w:jc w:val="center"/>
              <w:rPr>
                <w:sz w:val="20"/>
                <w:szCs w:val="20"/>
                <w:lang w:eastAsia="es-ES"/>
              </w:rPr>
            </w:pPr>
            <w:r w:rsidRPr="00571428">
              <w:rPr>
                <w:sz w:val="20"/>
                <w:szCs w:val="20"/>
                <w:lang w:eastAsia="es-ES"/>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5F57E7" w:rsidRPr="00571428" w:rsidRDefault="005F57E7" w:rsidP="00332F61">
            <w:pPr>
              <w:jc w:val="center"/>
              <w:rPr>
                <w:sz w:val="20"/>
                <w:szCs w:val="20"/>
                <w:lang w:eastAsia="es-ES"/>
              </w:rPr>
            </w:pPr>
            <w:r w:rsidRPr="00571428">
              <w:rPr>
                <w:sz w:val="20"/>
                <w:szCs w:val="20"/>
                <w:lang w:eastAsia="es-ES"/>
              </w:rPr>
              <w:t>5</w:t>
            </w:r>
          </w:p>
        </w:tc>
        <w:tc>
          <w:tcPr>
            <w:tcW w:w="1135" w:type="dxa"/>
            <w:tcBorders>
              <w:top w:val="nil"/>
              <w:left w:val="nil"/>
              <w:bottom w:val="single" w:sz="4" w:space="0" w:color="auto"/>
              <w:right w:val="single" w:sz="4" w:space="0" w:color="auto"/>
            </w:tcBorders>
            <w:shd w:val="clear" w:color="auto" w:fill="auto"/>
            <w:noWrap/>
            <w:vAlign w:val="bottom"/>
          </w:tcPr>
          <w:p w:rsidR="005F57E7" w:rsidRPr="00571428" w:rsidRDefault="005F57E7" w:rsidP="00332F61">
            <w:pPr>
              <w:jc w:val="right"/>
              <w:rPr>
                <w:color w:val="FF0000"/>
                <w:sz w:val="20"/>
                <w:szCs w:val="20"/>
                <w:lang w:eastAsia="es-ES"/>
              </w:rPr>
            </w:pPr>
          </w:p>
        </w:tc>
        <w:tc>
          <w:tcPr>
            <w:tcW w:w="992" w:type="dxa"/>
            <w:tcBorders>
              <w:top w:val="nil"/>
              <w:left w:val="nil"/>
              <w:bottom w:val="single" w:sz="4" w:space="0" w:color="auto"/>
              <w:right w:val="single" w:sz="8" w:space="0" w:color="auto"/>
            </w:tcBorders>
            <w:shd w:val="clear" w:color="auto" w:fill="auto"/>
            <w:noWrap/>
            <w:vAlign w:val="bottom"/>
          </w:tcPr>
          <w:p w:rsidR="005F57E7" w:rsidRPr="00571428" w:rsidRDefault="005F57E7" w:rsidP="00332F61">
            <w:pPr>
              <w:jc w:val="right"/>
              <w:rPr>
                <w:color w:val="FF0000"/>
                <w:sz w:val="20"/>
                <w:szCs w:val="20"/>
                <w:lang w:eastAsia="es-ES"/>
              </w:rPr>
            </w:pPr>
          </w:p>
        </w:tc>
      </w:tr>
    </w:tbl>
    <w:p w:rsidR="005F57E7" w:rsidRDefault="005F57E7" w:rsidP="005F57E7"/>
    <w:tbl>
      <w:tblPr>
        <w:tblW w:w="9243" w:type="dxa"/>
        <w:jc w:val="center"/>
        <w:tblCellMar>
          <w:left w:w="70" w:type="dxa"/>
          <w:right w:w="70" w:type="dxa"/>
        </w:tblCellMar>
        <w:tblLook w:val="04A0" w:firstRow="1" w:lastRow="0" w:firstColumn="1" w:lastColumn="0" w:noHBand="0" w:noVBand="1"/>
      </w:tblPr>
      <w:tblGrid>
        <w:gridCol w:w="426"/>
        <w:gridCol w:w="4223"/>
        <w:gridCol w:w="1057"/>
        <w:gridCol w:w="1382"/>
        <w:gridCol w:w="1066"/>
        <w:gridCol w:w="1089"/>
      </w:tblGrid>
      <w:tr w:rsidR="005F57E7" w:rsidRPr="00145A70" w:rsidTr="00332F61">
        <w:trPr>
          <w:trHeight w:val="255"/>
          <w:jc w:val="center"/>
        </w:trPr>
        <w:tc>
          <w:tcPr>
            <w:tcW w:w="9243" w:type="dxa"/>
            <w:gridSpan w:val="6"/>
            <w:tcBorders>
              <w:top w:val="nil"/>
              <w:left w:val="nil"/>
              <w:bottom w:val="nil"/>
              <w:right w:val="nil"/>
            </w:tcBorders>
            <w:shd w:val="clear" w:color="auto" w:fill="auto"/>
            <w:noWrap/>
            <w:vAlign w:val="bottom"/>
            <w:hideMark/>
          </w:tcPr>
          <w:p w:rsidR="005F57E7" w:rsidRPr="00145A70" w:rsidRDefault="005F57E7" w:rsidP="00332F61">
            <w:pPr>
              <w:jc w:val="center"/>
              <w:rPr>
                <w:b/>
                <w:bCs/>
                <w:sz w:val="20"/>
                <w:szCs w:val="20"/>
                <w:lang w:eastAsia="es-ES"/>
              </w:rPr>
            </w:pPr>
            <w:r w:rsidRPr="00145A70">
              <w:rPr>
                <w:b/>
                <w:bCs/>
                <w:sz w:val="20"/>
                <w:szCs w:val="20"/>
                <w:lang w:eastAsia="es-ES"/>
              </w:rPr>
              <w:t>LISTADO DE ACCESORIOS LINEA DE CONDUCCION</w:t>
            </w:r>
            <w:r>
              <w:rPr>
                <w:b/>
                <w:bCs/>
                <w:sz w:val="20"/>
                <w:szCs w:val="20"/>
                <w:lang w:eastAsia="es-ES"/>
              </w:rPr>
              <w:t xml:space="preserve"> A TANQUE NUEVO</w:t>
            </w:r>
            <w:r w:rsidRPr="00145A70">
              <w:rPr>
                <w:b/>
                <w:bCs/>
                <w:sz w:val="20"/>
                <w:szCs w:val="20"/>
                <w:lang w:eastAsia="es-ES"/>
              </w:rPr>
              <w:t xml:space="preserve">  M-2538</w:t>
            </w:r>
          </w:p>
        </w:tc>
      </w:tr>
      <w:tr w:rsidR="005F57E7" w:rsidRPr="00145A70" w:rsidTr="00332F61">
        <w:trPr>
          <w:trHeight w:val="255"/>
          <w:jc w:val="center"/>
        </w:trPr>
        <w:tc>
          <w:tcPr>
            <w:tcW w:w="9243" w:type="dxa"/>
            <w:gridSpan w:val="6"/>
            <w:tcBorders>
              <w:top w:val="nil"/>
              <w:left w:val="nil"/>
              <w:bottom w:val="nil"/>
              <w:right w:val="nil"/>
            </w:tcBorders>
            <w:shd w:val="clear" w:color="auto" w:fill="auto"/>
            <w:noWrap/>
            <w:vAlign w:val="bottom"/>
            <w:hideMark/>
          </w:tcPr>
          <w:p w:rsidR="005F57E7" w:rsidRPr="00145A70" w:rsidRDefault="005F57E7" w:rsidP="00332F61">
            <w:pPr>
              <w:jc w:val="center"/>
              <w:rPr>
                <w:b/>
                <w:bCs/>
                <w:sz w:val="20"/>
                <w:szCs w:val="20"/>
                <w:lang w:eastAsia="es-ES"/>
              </w:rPr>
            </w:pPr>
            <w:r w:rsidRPr="00145A70">
              <w:rPr>
                <w:b/>
                <w:bCs/>
                <w:sz w:val="20"/>
                <w:szCs w:val="20"/>
                <w:lang w:eastAsia="es-ES"/>
              </w:rPr>
              <w:t>AMPLIACION SISTEMA DE ABASTECIMIENTO DE AGUA POTABLE</w:t>
            </w:r>
          </w:p>
        </w:tc>
      </w:tr>
      <w:tr w:rsidR="005F57E7" w:rsidRPr="00145A70" w:rsidTr="00332F61">
        <w:trPr>
          <w:trHeight w:val="255"/>
          <w:jc w:val="center"/>
        </w:trPr>
        <w:tc>
          <w:tcPr>
            <w:tcW w:w="9243" w:type="dxa"/>
            <w:gridSpan w:val="6"/>
            <w:tcBorders>
              <w:top w:val="nil"/>
              <w:left w:val="nil"/>
              <w:bottom w:val="nil"/>
              <w:right w:val="nil"/>
            </w:tcBorders>
            <w:shd w:val="clear" w:color="auto" w:fill="auto"/>
            <w:noWrap/>
            <w:vAlign w:val="bottom"/>
            <w:hideMark/>
          </w:tcPr>
          <w:p w:rsidR="005F57E7" w:rsidRPr="00145A70" w:rsidRDefault="005F57E7" w:rsidP="00332F61">
            <w:pPr>
              <w:jc w:val="center"/>
              <w:rPr>
                <w:b/>
                <w:bCs/>
                <w:sz w:val="20"/>
                <w:szCs w:val="20"/>
                <w:lang w:eastAsia="es-ES"/>
              </w:rPr>
            </w:pPr>
            <w:r w:rsidRPr="00145A70">
              <w:rPr>
                <w:b/>
                <w:bCs/>
                <w:sz w:val="20"/>
                <w:szCs w:val="20"/>
                <w:lang w:eastAsia="es-ES"/>
              </w:rPr>
              <w:t>Y SANEAMIENTO, CASCO URBANO, SAN JUAN GUARITA.</w:t>
            </w:r>
          </w:p>
        </w:tc>
      </w:tr>
      <w:tr w:rsidR="005F57E7" w:rsidRPr="00145A70" w:rsidTr="00332F61">
        <w:trPr>
          <w:trHeight w:val="270"/>
          <w:jc w:val="center"/>
        </w:trPr>
        <w:tc>
          <w:tcPr>
            <w:tcW w:w="426"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c>
          <w:tcPr>
            <w:tcW w:w="4223"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c>
          <w:tcPr>
            <w:tcW w:w="1057"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c>
          <w:tcPr>
            <w:tcW w:w="1382"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c>
          <w:tcPr>
            <w:tcW w:w="1066"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c>
          <w:tcPr>
            <w:tcW w:w="1089" w:type="dxa"/>
            <w:tcBorders>
              <w:top w:val="nil"/>
              <w:left w:val="nil"/>
              <w:bottom w:val="nil"/>
              <w:right w:val="nil"/>
            </w:tcBorders>
            <w:shd w:val="clear" w:color="auto" w:fill="auto"/>
            <w:noWrap/>
            <w:vAlign w:val="bottom"/>
            <w:hideMark/>
          </w:tcPr>
          <w:p w:rsidR="005F57E7" w:rsidRPr="00145A70" w:rsidRDefault="005F57E7" w:rsidP="00332F61">
            <w:pPr>
              <w:rPr>
                <w:sz w:val="20"/>
                <w:szCs w:val="20"/>
                <w:lang w:eastAsia="es-ES"/>
              </w:rPr>
            </w:pPr>
          </w:p>
        </w:tc>
      </w:tr>
      <w:tr w:rsidR="005F57E7" w:rsidRPr="00145A70" w:rsidTr="00332F61">
        <w:trPr>
          <w:trHeight w:val="270"/>
          <w:jc w:val="center"/>
        </w:trPr>
        <w:tc>
          <w:tcPr>
            <w:tcW w:w="924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145A70" w:rsidRDefault="005F57E7" w:rsidP="00332F61">
            <w:pPr>
              <w:jc w:val="center"/>
              <w:rPr>
                <w:b/>
                <w:bCs/>
                <w:sz w:val="20"/>
                <w:szCs w:val="20"/>
                <w:lang w:eastAsia="es-ES"/>
              </w:rPr>
            </w:pPr>
            <w:r w:rsidRPr="00145A70">
              <w:rPr>
                <w:b/>
                <w:bCs/>
                <w:sz w:val="20"/>
                <w:szCs w:val="20"/>
                <w:lang w:eastAsia="es-ES"/>
              </w:rPr>
              <w:t>ACCESORIOS EN LINEA DE CONDUCCION  PRD-003</w:t>
            </w:r>
          </w:p>
        </w:tc>
      </w:tr>
      <w:tr w:rsidR="005F57E7" w:rsidRPr="00145A70" w:rsidTr="00332F61">
        <w:trPr>
          <w:trHeight w:val="270"/>
          <w:jc w:val="center"/>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N°</w:t>
            </w:r>
          </w:p>
        </w:tc>
        <w:tc>
          <w:tcPr>
            <w:tcW w:w="4223" w:type="dxa"/>
            <w:tcBorders>
              <w:top w:val="nil"/>
              <w:left w:val="nil"/>
              <w:bottom w:val="single" w:sz="8" w:space="0" w:color="auto"/>
              <w:right w:val="single" w:sz="4"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DESCRIPCION DE MATERIALES</w:t>
            </w:r>
          </w:p>
        </w:tc>
        <w:tc>
          <w:tcPr>
            <w:tcW w:w="1057" w:type="dxa"/>
            <w:tcBorders>
              <w:top w:val="nil"/>
              <w:left w:val="nil"/>
              <w:bottom w:val="single" w:sz="8" w:space="0" w:color="auto"/>
              <w:right w:val="single" w:sz="4"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UNIDAD</w:t>
            </w:r>
          </w:p>
        </w:tc>
        <w:tc>
          <w:tcPr>
            <w:tcW w:w="1382" w:type="dxa"/>
            <w:tcBorders>
              <w:top w:val="nil"/>
              <w:left w:val="nil"/>
              <w:bottom w:val="single" w:sz="8" w:space="0" w:color="auto"/>
              <w:right w:val="single" w:sz="4"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CANTIDAD</w:t>
            </w:r>
          </w:p>
        </w:tc>
        <w:tc>
          <w:tcPr>
            <w:tcW w:w="1066" w:type="dxa"/>
            <w:tcBorders>
              <w:top w:val="nil"/>
              <w:left w:val="nil"/>
              <w:bottom w:val="single" w:sz="8" w:space="0" w:color="auto"/>
              <w:right w:val="single" w:sz="4"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PRECIO</w:t>
            </w:r>
          </w:p>
        </w:tc>
        <w:tc>
          <w:tcPr>
            <w:tcW w:w="1089" w:type="dxa"/>
            <w:tcBorders>
              <w:top w:val="nil"/>
              <w:left w:val="nil"/>
              <w:bottom w:val="single" w:sz="8" w:space="0" w:color="auto"/>
              <w:right w:val="single" w:sz="8" w:space="0" w:color="auto"/>
            </w:tcBorders>
            <w:shd w:val="clear" w:color="auto" w:fill="auto"/>
            <w:vAlign w:val="center"/>
            <w:hideMark/>
          </w:tcPr>
          <w:p w:rsidR="005F57E7" w:rsidRPr="00145A70" w:rsidRDefault="005F57E7" w:rsidP="00332F61">
            <w:pPr>
              <w:jc w:val="center"/>
              <w:rPr>
                <w:b/>
                <w:bCs/>
                <w:sz w:val="20"/>
                <w:szCs w:val="20"/>
                <w:lang w:eastAsia="es-ES"/>
              </w:rPr>
            </w:pPr>
            <w:r w:rsidRPr="00145A70">
              <w:rPr>
                <w:b/>
                <w:bCs/>
                <w:sz w:val="20"/>
                <w:szCs w:val="20"/>
                <w:lang w:eastAsia="es-ES"/>
              </w:rPr>
              <w:t>TOTAL</w:t>
            </w:r>
          </w:p>
        </w:tc>
      </w:tr>
      <w:tr w:rsidR="005F57E7" w:rsidRPr="00145A70" w:rsidTr="00332F61">
        <w:trPr>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tcPr>
          <w:p w:rsidR="005F57E7" w:rsidRPr="00145A70" w:rsidRDefault="005F57E7" w:rsidP="00332F61">
            <w:pPr>
              <w:jc w:val="center"/>
              <w:rPr>
                <w:sz w:val="20"/>
                <w:szCs w:val="20"/>
                <w:lang w:eastAsia="es-ES"/>
              </w:rPr>
            </w:pPr>
          </w:p>
        </w:tc>
        <w:tc>
          <w:tcPr>
            <w:tcW w:w="4223"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rPr>
                <w:sz w:val="20"/>
                <w:szCs w:val="20"/>
                <w:lang w:eastAsia="es-ES"/>
              </w:rPr>
            </w:pPr>
            <w:r w:rsidRPr="00145A70">
              <w:rPr>
                <w:sz w:val="20"/>
                <w:szCs w:val="20"/>
                <w:lang w:eastAsia="es-ES"/>
              </w:rPr>
              <w:t xml:space="preserve">CODO PVC 4" Ø X 45° </w:t>
            </w:r>
          </w:p>
        </w:tc>
        <w:tc>
          <w:tcPr>
            <w:tcW w:w="1057"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UNID.</w:t>
            </w:r>
          </w:p>
        </w:tc>
        <w:tc>
          <w:tcPr>
            <w:tcW w:w="1382"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9</w:t>
            </w:r>
          </w:p>
        </w:tc>
        <w:tc>
          <w:tcPr>
            <w:tcW w:w="1066" w:type="dxa"/>
            <w:tcBorders>
              <w:top w:val="nil"/>
              <w:left w:val="nil"/>
              <w:bottom w:val="single" w:sz="4" w:space="0" w:color="auto"/>
              <w:right w:val="single" w:sz="4" w:space="0" w:color="auto"/>
            </w:tcBorders>
            <w:shd w:val="clear" w:color="auto" w:fill="auto"/>
            <w:noWrap/>
            <w:vAlign w:val="bottom"/>
          </w:tcPr>
          <w:p w:rsidR="005F57E7" w:rsidRPr="00145A70" w:rsidRDefault="005F57E7" w:rsidP="00332F61">
            <w:pPr>
              <w:jc w:val="right"/>
              <w:rPr>
                <w:color w:val="FF0000"/>
                <w:sz w:val="20"/>
                <w:szCs w:val="20"/>
                <w:lang w:eastAsia="es-ES"/>
              </w:rPr>
            </w:pPr>
          </w:p>
        </w:tc>
        <w:tc>
          <w:tcPr>
            <w:tcW w:w="1089" w:type="dxa"/>
            <w:tcBorders>
              <w:top w:val="nil"/>
              <w:left w:val="nil"/>
              <w:bottom w:val="single" w:sz="4" w:space="0" w:color="auto"/>
              <w:right w:val="single" w:sz="8" w:space="0" w:color="auto"/>
            </w:tcBorders>
            <w:shd w:val="clear" w:color="auto" w:fill="auto"/>
            <w:noWrap/>
            <w:vAlign w:val="bottom"/>
          </w:tcPr>
          <w:p w:rsidR="005F57E7" w:rsidRPr="00145A70" w:rsidRDefault="005F57E7" w:rsidP="00332F61">
            <w:pPr>
              <w:jc w:val="right"/>
              <w:rPr>
                <w:color w:val="FF0000"/>
                <w:sz w:val="20"/>
                <w:szCs w:val="20"/>
                <w:lang w:eastAsia="es-ES"/>
              </w:rPr>
            </w:pPr>
          </w:p>
        </w:tc>
      </w:tr>
      <w:tr w:rsidR="005F57E7" w:rsidRPr="00145A70" w:rsidTr="00332F61">
        <w:trPr>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tcPr>
          <w:p w:rsidR="005F57E7" w:rsidRPr="00145A70" w:rsidRDefault="005F57E7" w:rsidP="00332F61">
            <w:pPr>
              <w:jc w:val="center"/>
              <w:rPr>
                <w:sz w:val="20"/>
                <w:szCs w:val="20"/>
                <w:lang w:eastAsia="es-ES"/>
              </w:rPr>
            </w:pPr>
          </w:p>
        </w:tc>
        <w:tc>
          <w:tcPr>
            <w:tcW w:w="4223"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rPr>
                <w:sz w:val="20"/>
                <w:szCs w:val="20"/>
                <w:lang w:eastAsia="es-ES"/>
              </w:rPr>
            </w:pPr>
            <w:r w:rsidRPr="00145A70">
              <w:rPr>
                <w:sz w:val="20"/>
                <w:szCs w:val="20"/>
                <w:lang w:eastAsia="es-ES"/>
              </w:rPr>
              <w:t xml:space="preserve">CODO HG 4"Ø X 90° </w:t>
            </w:r>
          </w:p>
        </w:tc>
        <w:tc>
          <w:tcPr>
            <w:tcW w:w="1057"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UNID.</w:t>
            </w:r>
          </w:p>
        </w:tc>
        <w:tc>
          <w:tcPr>
            <w:tcW w:w="1382"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2</w:t>
            </w:r>
          </w:p>
        </w:tc>
        <w:tc>
          <w:tcPr>
            <w:tcW w:w="1066" w:type="dxa"/>
            <w:tcBorders>
              <w:top w:val="nil"/>
              <w:left w:val="nil"/>
              <w:bottom w:val="single" w:sz="4" w:space="0" w:color="auto"/>
              <w:right w:val="single" w:sz="4" w:space="0" w:color="auto"/>
            </w:tcBorders>
            <w:shd w:val="clear" w:color="auto" w:fill="auto"/>
            <w:noWrap/>
            <w:vAlign w:val="bottom"/>
          </w:tcPr>
          <w:p w:rsidR="005F57E7" w:rsidRPr="00145A70" w:rsidRDefault="005F57E7" w:rsidP="00332F61">
            <w:pPr>
              <w:jc w:val="right"/>
              <w:rPr>
                <w:color w:val="FF0000"/>
                <w:sz w:val="20"/>
                <w:szCs w:val="20"/>
                <w:lang w:eastAsia="es-ES"/>
              </w:rPr>
            </w:pPr>
          </w:p>
        </w:tc>
        <w:tc>
          <w:tcPr>
            <w:tcW w:w="1089" w:type="dxa"/>
            <w:tcBorders>
              <w:top w:val="nil"/>
              <w:left w:val="nil"/>
              <w:bottom w:val="single" w:sz="4" w:space="0" w:color="auto"/>
              <w:right w:val="single" w:sz="8" w:space="0" w:color="auto"/>
            </w:tcBorders>
            <w:shd w:val="clear" w:color="auto" w:fill="auto"/>
            <w:noWrap/>
            <w:vAlign w:val="bottom"/>
          </w:tcPr>
          <w:p w:rsidR="005F57E7" w:rsidRPr="00145A70" w:rsidRDefault="005F57E7" w:rsidP="00332F61">
            <w:pPr>
              <w:jc w:val="right"/>
              <w:rPr>
                <w:color w:val="FF0000"/>
                <w:sz w:val="20"/>
                <w:szCs w:val="20"/>
                <w:lang w:eastAsia="es-ES"/>
              </w:rPr>
            </w:pPr>
          </w:p>
        </w:tc>
      </w:tr>
      <w:tr w:rsidR="005F57E7" w:rsidRPr="00145A70" w:rsidTr="00332F61">
        <w:trPr>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tcPr>
          <w:p w:rsidR="005F57E7" w:rsidRPr="00145A70" w:rsidRDefault="005F57E7" w:rsidP="00332F61">
            <w:pPr>
              <w:jc w:val="center"/>
              <w:rPr>
                <w:sz w:val="20"/>
                <w:szCs w:val="20"/>
                <w:lang w:eastAsia="es-ES"/>
              </w:rPr>
            </w:pPr>
          </w:p>
        </w:tc>
        <w:tc>
          <w:tcPr>
            <w:tcW w:w="4223"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rPr>
                <w:sz w:val="20"/>
                <w:szCs w:val="20"/>
                <w:lang w:eastAsia="es-ES"/>
              </w:rPr>
            </w:pPr>
            <w:r w:rsidRPr="00145A70">
              <w:rPr>
                <w:sz w:val="20"/>
                <w:szCs w:val="20"/>
                <w:lang w:eastAsia="es-ES"/>
              </w:rPr>
              <w:t>ADAP. HEMBRA PVC 4" DE Ø L</w:t>
            </w:r>
          </w:p>
        </w:tc>
        <w:tc>
          <w:tcPr>
            <w:tcW w:w="1057"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UNID.</w:t>
            </w:r>
          </w:p>
        </w:tc>
        <w:tc>
          <w:tcPr>
            <w:tcW w:w="1382" w:type="dxa"/>
            <w:tcBorders>
              <w:top w:val="nil"/>
              <w:left w:val="nil"/>
              <w:bottom w:val="single" w:sz="4" w:space="0" w:color="auto"/>
              <w:right w:val="single" w:sz="4" w:space="0" w:color="auto"/>
            </w:tcBorders>
            <w:shd w:val="clear" w:color="auto" w:fill="auto"/>
            <w:noWrap/>
            <w:vAlign w:val="bottom"/>
            <w:hideMark/>
          </w:tcPr>
          <w:p w:rsidR="005F57E7" w:rsidRPr="00145A70" w:rsidRDefault="005F57E7" w:rsidP="00332F61">
            <w:pPr>
              <w:jc w:val="center"/>
              <w:rPr>
                <w:sz w:val="20"/>
                <w:szCs w:val="20"/>
                <w:lang w:eastAsia="es-ES"/>
              </w:rPr>
            </w:pPr>
            <w:r w:rsidRPr="00145A70">
              <w:rPr>
                <w:sz w:val="20"/>
                <w:szCs w:val="20"/>
                <w:lang w:eastAsia="es-ES"/>
              </w:rPr>
              <w:t>2</w:t>
            </w:r>
          </w:p>
        </w:tc>
        <w:tc>
          <w:tcPr>
            <w:tcW w:w="1066" w:type="dxa"/>
            <w:tcBorders>
              <w:top w:val="nil"/>
              <w:left w:val="nil"/>
              <w:bottom w:val="single" w:sz="4" w:space="0" w:color="auto"/>
              <w:right w:val="single" w:sz="4" w:space="0" w:color="auto"/>
            </w:tcBorders>
            <w:shd w:val="clear" w:color="auto" w:fill="auto"/>
            <w:noWrap/>
            <w:vAlign w:val="bottom"/>
          </w:tcPr>
          <w:p w:rsidR="005F57E7" w:rsidRPr="00145A70" w:rsidRDefault="005F57E7" w:rsidP="00332F61">
            <w:pPr>
              <w:jc w:val="right"/>
              <w:rPr>
                <w:color w:val="FF0000"/>
                <w:sz w:val="20"/>
                <w:szCs w:val="20"/>
                <w:lang w:eastAsia="es-ES"/>
              </w:rPr>
            </w:pPr>
          </w:p>
        </w:tc>
        <w:tc>
          <w:tcPr>
            <w:tcW w:w="1089" w:type="dxa"/>
            <w:tcBorders>
              <w:top w:val="nil"/>
              <w:left w:val="nil"/>
              <w:bottom w:val="single" w:sz="4" w:space="0" w:color="auto"/>
              <w:right w:val="single" w:sz="8" w:space="0" w:color="auto"/>
            </w:tcBorders>
            <w:shd w:val="clear" w:color="auto" w:fill="auto"/>
            <w:noWrap/>
            <w:vAlign w:val="bottom"/>
          </w:tcPr>
          <w:p w:rsidR="005F57E7" w:rsidRPr="00145A70" w:rsidRDefault="005F57E7" w:rsidP="00332F61">
            <w:pPr>
              <w:jc w:val="right"/>
              <w:rPr>
                <w:color w:val="FF0000"/>
                <w:sz w:val="20"/>
                <w:szCs w:val="20"/>
                <w:lang w:eastAsia="es-ES"/>
              </w:rPr>
            </w:pPr>
          </w:p>
        </w:tc>
      </w:tr>
    </w:tbl>
    <w:p w:rsidR="005F57E7" w:rsidRDefault="005F57E7" w:rsidP="005F57E7"/>
    <w:tbl>
      <w:tblPr>
        <w:tblW w:w="9438" w:type="dxa"/>
        <w:jc w:val="center"/>
        <w:tblCellMar>
          <w:left w:w="70" w:type="dxa"/>
          <w:right w:w="70" w:type="dxa"/>
        </w:tblCellMar>
        <w:tblLook w:val="04A0" w:firstRow="1" w:lastRow="0" w:firstColumn="1" w:lastColumn="0" w:noHBand="0" w:noVBand="1"/>
      </w:tblPr>
      <w:tblGrid>
        <w:gridCol w:w="437"/>
        <w:gridCol w:w="4196"/>
        <w:gridCol w:w="1188"/>
        <w:gridCol w:w="1218"/>
        <w:gridCol w:w="1180"/>
        <w:gridCol w:w="1219"/>
      </w:tblGrid>
      <w:tr w:rsidR="005F57E7" w:rsidRPr="00AC6F9E" w:rsidTr="00332F61">
        <w:trPr>
          <w:trHeight w:val="255"/>
          <w:jc w:val="center"/>
        </w:trPr>
        <w:tc>
          <w:tcPr>
            <w:tcW w:w="9438" w:type="dxa"/>
            <w:gridSpan w:val="6"/>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bookmarkStart w:id="236" w:name="RANGE!A1:F33"/>
            <w:r w:rsidRPr="00AC6F9E">
              <w:rPr>
                <w:b/>
                <w:bCs/>
                <w:sz w:val="20"/>
                <w:szCs w:val="20"/>
                <w:lang w:eastAsia="es-ES"/>
              </w:rPr>
              <w:t>LISTADO DE ACCESORIOS CONEXIONES DOMICILIARIAS</w:t>
            </w:r>
            <w:bookmarkEnd w:id="236"/>
          </w:p>
        </w:tc>
      </w:tr>
      <w:tr w:rsidR="005F57E7" w:rsidRPr="00AC6F9E" w:rsidTr="00332F61">
        <w:trPr>
          <w:trHeight w:val="255"/>
          <w:jc w:val="center"/>
        </w:trPr>
        <w:tc>
          <w:tcPr>
            <w:tcW w:w="9438" w:type="dxa"/>
            <w:gridSpan w:val="6"/>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r w:rsidRPr="00AC6F9E">
              <w:rPr>
                <w:b/>
                <w:bCs/>
                <w:sz w:val="20"/>
                <w:szCs w:val="20"/>
                <w:lang w:eastAsia="es-ES"/>
              </w:rPr>
              <w:t>AMPLIACION SISTEMA DE ABASTECIMIENTO DE AGUA POTABLE</w:t>
            </w:r>
          </w:p>
        </w:tc>
      </w:tr>
      <w:tr w:rsidR="005F57E7" w:rsidRPr="00AC6F9E" w:rsidTr="00332F61">
        <w:trPr>
          <w:trHeight w:val="255"/>
          <w:jc w:val="center"/>
        </w:trPr>
        <w:tc>
          <w:tcPr>
            <w:tcW w:w="9438" w:type="dxa"/>
            <w:gridSpan w:val="6"/>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r w:rsidRPr="00AC6F9E">
              <w:rPr>
                <w:b/>
                <w:bCs/>
                <w:sz w:val="20"/>
                <w:szCs w:val="20"/>
                <w:lang w:eastAsia="es-ES"/>
              </w:rPr>
              <w:t>Y SANEAMIENTO, CASCO URBANO, SAN JUAN GUARITA.</w:t>
            </w:r>
          </w:p>
        </w:tc>
      </w:tr>
      <w:tr w:rsidR="005F57E7" w:rsidRPr="00AC6F9E" w:rsidTr="00332F61">
        <w:trPr>
          <w:trHeight w:val="180"/>
          <w:jc w:val="center"/>
        </w:trPr>
        <w:tc>
          <w:tcPr>
            <w:tcW w:w="437"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4196"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1188"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1218"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1180"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1219"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r>
      <w:tr w:rsidR="005F57E7" w:rsidRPr="00AC6F9E" w:rsidTr="00332F61">
        <w:trPr>
          <w:trHeight w:val="255"/>
          <w:jc w:val="center"/>
        </w:trPr>
        <w:tc>
          <w:tcPr>
            <w:tcW w:w="437"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4196" w:type="dxa"/>
            <w:tcBorders>
              <w:top w:val="nil"/>
              <w:left w:val="nil"/>
              <w:bottom w:val="nil"/>
              <w:right w:val="nil"/>
            </w:tcBorders>
            <w:shd w:val="clear" w:color="auto" w:fill="auto"/>
            <w:noWrap/>
            <w:vAlign w:val="bottom"/>
            <w:hideMark/>
          </w:tcPr>
          <w:p w:rsidR="005F57E7" w:rsidRPr="00AC6F9E" w:rsidRDefault="005F57E7" w:rsidP="00332F61">
            <w:pPr>
              <w:jc w:val="right"/>
              <w:rPr>
                <w:b/>
                <w:bCs/>
                <w:sz w:val="20"/>
                <w:szCs w:val="20"/>
                <w:lang w:eastAsia="es-ES"/>
              </w:rPr>
            </w:pPr>
            <w:r w:rsidRPr="00AC6F9E">
              <w:rPr>
                <w:b/>
                <w:bCs/>
                <w:sz w:val="20"/>
                <w:szCs w:val="20"/>
                <w:lang w:eastAsia="es-ES"/>
              </w:rPr>
              <w:t>NUMERO DE CONEXIONES =</w:t>
            </w:r>
          </w:p>
        </w:tc>
        <w:tc>
          <w:tcPr>
            <w:tcW w:w="1188" w:type="dxa"/>
            <w:tcBorders>
              <w:top w:val="nil"/>
              <w:left w:val="nil"/>
              <w:bottom w:val="nil"/>
              <w:right w:val="nil"/>
            </w:tcBorders>
            <w:shd w:val="clear" w:color="auto" w:fill="auto"/>
            <w:noWrap/>
            <w:vAlign w:val="bottom"/>
            <w:hideMark/>
          </w:tcPr>
          <w:p w:rsidR="005F57E7" w:rsidRPr="00AC6F9E" w:rsidRDefault="005F57E7" w:rsidP="00332F61">
            <w:pPr>
              <w:jc w:val="center"/>
              <w:rPr>
                <w:b/>
                <w:bCs/>
                <w:sz w:val="20"/>
                <w:szCs w:val="20"/>
                <w:lang w:eastAsia="es-ES"/>
              </w:rPr>
            </w:pPr>
            <w:r w:rsidRPr="00AC6F9E">
              <w:rPr>
                <w:b/>
                <w:bCs/>
                <w:sz w:val="20"/>
                <w:szCs w:val="20"/>
                <w:lang w:eastAsia="es-ES"/>
              </w:rPr>
              <w:t>167</w:t>
            </w:r>
          </w:p>
        </w:tc>
        <w:tc>
          <w:tcPr>
            <w:tcW w:w="1218" w:type="dxa"/>
            <w:tcBorders>
              <w:top w:val="nil"/>
              <w:left w:val="nil"/>
              <w:bottom w:val="nil"/>
              <w:right w:val="nil"/>
            </w:tcBorders>
            <w:shd w:val="clear" w:color="auto" w:fill="auto"/>
            <w:noWrap/>
            <w:vAlign w:val="bottom"/>
            <w:hideMark/>
          </w:tcPr>
          <w:p w:rsidR="005F57E7" w:rsidRPr="00AC6F9E" w:rsidRDefault="005F57E7" w:rsidP="00332F61">
            <w:pPr>
              <w:jc w:val="center"/>
              <w:rPr>
                <w:sz w:val="20"/>
                <w:szCs w:val="20"/>
                <w:lang w:eastAsia="es-ES"/>
              </w:rPr>
            </w:pPr>
          </w:p>
        </w:tc>
        <w:tc>
          <w:tcPr>
            <w:tcW w:w="1180" w:type="dxa"/>
            <w:tcBorders>
              <w:top w:val="nil"/>
              <w:left w:val="nil"/>
              <w:bottom w:val="nil"/>
              <w:right w:val="nil"/>
            </w:tcBorders>
            <w:shd w:val="clear" w:color="auto" w:fill="auto"/>
            <w:noWrap/>
            <w:vAlign w:val="bottom"/>
            <w:hideMark/>
          </w:tcPr>
          <w:p w:rsidR="005F57E7" w:rsidRPr="00AC6F9E" w:rsidRDefault="005F57E7" w:rsidP="00332F61">
            <w:pPr>
              <w:rPr>
                <w:sz w:val="20"/>
                <w:szCs w:val="20"/>
                <w:lang w:eastAsia="es-ES"/>
              </w:rPr>
            </w:pPr>
          </w:p>
        </w:tc>
        <w:tc>
          <w:tcPr>
            <w:tcW w:w="1219" w:type="dxa"/>
            <w:tcBorders>
              <w:top w:val="nil"/>
              <w:left w:val="nil"/>
              <w:bottom w:val="nil"/>
              <w:right w:val="nil"/>
            </w:tcBorders>
            <w:shd w:val="clear" w:color="auto" w:fill="auto"/>
            <w:noWrap/>
            <w:vAlign w:val="bottom"/>
            <w:hideMark/>
          </w:tcPr>
          <w:p w:rsidR="005F57E7" w:rsidRPr="00AC6F9E" w:rsidRDefault="005F57E7" w:rsidP="00332F61">
            <w:pPr>
              <w:rPr>
                <w:sz w:val="20"/>
                <w:szCs w:val="20"/>
                <w:lang w:eastAsia="es-ES"/>
              </w:rPr>
            </w:pPr>
          </w:p>
        </w:tc>
      </w:tr>
      <w:tr w:rsidR="005F57E7" w:rsidRPr="00AC6F9E" w:rsidTr="00332F61">
        <w:trPr>
          <w:trHeight w:val="270"/>
          <w:jc w:val="center"/>
        </w:trPr>
        <w:tc>
          <w:tcPr>
            <w:tcW w:w="437" w:type="dxa"/>
            <w:tcBorders>
              <w:top w:val="nil"/>
              <w:left w:val="nil"/>
              <w:bottom w:val="single" w:sz="4" w:space="0" w:color="auto"/>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4196" w:type="dxa"/>
            <w:tcBorders>
              <w:top w:val="nil"/>
              <w:left w:val="nil"/>
              <w:bottom w:val="single" w:sz="4" w:space="0" w:color="auto"/>
              <w:right w:val="nil"/>
            </w:tcBorders>
            <w:shd w:val="clear" w:color="auto" w:fill="auto"/>
            <w:noWrap/>
            <w:vAlign w:val="bottom"/>
            <w:hideMark/>
          </w:tcPr>
          <w:p w:rsidR="005F57E7" w:rsidRPr="00AC6F9E" w:rsidRDefault="005F57E7" w:rsidP="00332F61">
            <w:pPr>
              <w:jc w:val="right"/>
              <w:rPr>
                <w:b/>
                <w:bCs/>
                <w:sz w:val="20"/>
                <w:szCs w:val="20"/>
                <w:lang w:eastAsia="es-ES"/>
              </w:rPr>
            </w:pPr>
          </w:p>
        </w:tc>
        <w:tc>
          <w:tcPr>
            <w:tcW w:w="1188" w:type="dxa"/>
            <w:tcBorders>
              <w:top w:val="nil"/>
              <w:left w:val="nil"/>
              <w:bottom w:val="single" w:sz="4" w:space="0" w:color="auto"/>
              <w:right w:val="nil"/>
            </w:tcBorders>
            <w:shd w:val="clear" w:color="auto" w:fill="auto"/>
            <w:noWrap/>
            <w:vAlign w:val="bottom"/>
            <w:hideMark/>
          </w:tcPr>
          <w:p w:rsidR="005F57E7" w:rsidRPr="00AC6F9E" w:rsidRDefault="005F57E7" w:rsidP="00332F61">
            <w:pPr>
              <w:jc w:val="center"/>
              <w:rPr>
                <w:b/>
                <w:bCs/>
                <w:sz w:val="20"/>
                <w:szCs w:val="20"/>
                <w:lang w:eastAsia="es-ES"/>
              </w:rPr>
            </w:pPr>
          </w:p>
        </w:tc>
        <w:tc>
          <w:tcPr>
            <w:tcW w:w="1218" w:type="dxa"/>
            <w:tcBorders>
              <w:top w:val="nil"/>
              <w:left w:val="nil"/>
              <w:bottom w:val="single" w:sz="4" w:space="0" w:color="auto"/>
              <w:right w:val="nil"/>
            </w:tcBorders>
            <w:shd w:val="clear" w:color="auto" w:fill="auto"/>
            <w:noWrap/>
            <w:vAlign w:val="bottom"/>
            <w:hideMark/>
          </w:tcPr>
          <w:p w:rsidR="005F57E7" w:rsidRPr="00AC6F9E" w:rsidRDefault="005F57E7" w:rsidP="00332F61">
            <w:pPr>
              <w:jc w:val="center"/>
              <w:rPr>
                <w:sz w:val="20"/>
                <w:szCs w:val="20"/>
                <w:lang w:eastAsia="es-ES"/>
              </w:rPr>
            </w:pPr>
          </w:p>
        </w:tc>
        <w:tc>
          <w:tcPr>
            <w:tcW w:w="1180" w:type="dxa"/>
            <w:tcBorders>
              <w:top w:val="nil"/>
              <w:left w:val="nil"/>
              <w:bottom w:val="single" w:sz="4" w:space="0" w:color="auto"/>
              <w:right w:val="nil"/>
            </w:tcBorders>
            <w:shd w:val="clear" w:color="auto" w:fill="auto"/>
            <w:noWrap/>
            <w:vAlign w:val="bottom"/>
            <w:hideMark/>
          </w:tcPr>
          <w:p w:rsidR="005F57E7" w:rsidRPr="00AC6F9E" w:rsidRDefault="005F57E7" w:rsidP="00332F61">
            <w:pPr>
              <w:rPr>
                <w:sz w:val="20"/>
                <w:szCs w:val="20"/>
                <w:lang w:eastAsia="es-ES"/>
              </w:rPr>
            </w:pPr>
          </w:p>
        </w:tc>
        <w:tc>
          <w:tcPr>
            <w:tcW w:w="1219" w:type="dxa"/>
            <w:tcBorders>
              <w:top w:val="nil"/>
              <w:left w:val="nil"/>
              <w:bottom w:val="single" w:sz="4" w:space="0" w:color="auto"/>
              <w:right w:val="nil"/>
            </w:tcBorders>
            <w:shd w:val="clear" w:color="auto" w:fill="auto"/>
            <w:noWrap/>
            <w:vAlign w:val="bottom"/>
            <w:hideMark/>
          </w:tcPr>
          <w:p w:rsidR="005F57E7" w:rsidRPr="00AC6F9E" w:rsidRDefault="005F57E7" w:rsidP="00332F61">
            <w:pPr>
              <w:rPr>
                <w:sz w:val="20"/>
                <w:szCs w:val="20"/>
                <w:lang w:eastAsia="es-ES"/>
              </w:rPr>
            </w:pPr>
          </w:p>
        </w:tc>
      </w:tr>
      <w:tr w:rsidR="005F57E7" w:rsidRPr="00AC6F9E" w:rsidTr="00332F61">
        <w:trPr>
          <w:trHeight w:val="300"/>
          <w:jc w:val="center"/>
        </w:trPr>
        <w:tc>
          <w:tcPr>
            <w:tcW w:w="94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b/>
                <w:bCs/>
                <w:sz w:val="20"/>
                <w:szCs w:val="20"/>
                <w:lang w:eastAsia="es-ES"/>
              </w:rPr>
            </w:pPr>
            <w:r w:rsidRPr="00AC6F9E">
              <w:rPr>
                <w:b/>
                <w:bCs/>
                <w:sz w:val="20"/>
                <w:szCs w:val="20"/>
                <w:lang w:eastAsia="es-ES"/>
              </w:rPr>
              <w:t>ACCESORIOS PARA TANQUE DE 10,000 GAL  PRD-420</w:t>
            </w:r>
          </w:p>
        </w:tc>
      </w:tr>
      <w:tr w:rsidR="005F57E7" w:rsidRPr="00AC6F9E" w:rsidTr="00332F61">
        <w:trPr>
          <w:trHeight w:val="54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N°</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DESCRIPCION DE MATERIALE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UNIDAD</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CANTIDA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PRECIO</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5F57E7" w:rsidRPr="00AC6F9E" w:rsidRDefault="005F57E7" w:rsidP="00332F61">
            <w:pPr>
              <w:jc w:val="center"/>
              <w:rPr>
                <w:b/>
                <w:bCs/>
                <w:sz w:val="20"/>
                <w:szCs w:val="20"/>
                <w:lang w:eastAsia="es-ES"/>
              </w:rPr>
            </w:pPr>
            <w:r w:rsidRPr="00AC6F9E">
              <w:rPr>
                <w:b/>
                <w:bCs/>
                <w:sz w:val="20"/>
                <w:szCs w:val="20"/>
                <w:lang w:eastAsia="es-ES"/>
              </w:rPr>
              <w:t>TOTAL</w:t>
            </w: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b/>
                <w:bCs/>
                <w:sz w:val="20"/>
                <w:szCs w:val="20"/>
                <w:lang w:eastAsia="es-ES"/>
              </w:rPr>
            </w:pPr>
            <w:r w:rsidRPr="00AC6F9E">
              <w:rPr>
                <w:b/>
                <w:bCs/>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ADAPTADOR HEMBRA PVC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7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ADAPTADOR HEMBRA HG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33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ADAPTADOR MACHO PVC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3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CODO PVC 1/2" Ø X 9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33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NIPLE HG 1/2"Ø X 6"</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NIPLE HG 1/2"Ø X 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REDUCTOR PVC 1"Ø X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REDUCTOR HG 1"Ø X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REDUCTOR PVC 3/4"Ø X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TEE PVC 1"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TEE PVC 3/4"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4</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TEE PVC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TEE HG 1"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TEE HG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UNION UNIVERSAL HG 1/2"Ø</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LLAVE ESPITA DE 1/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VALVULA DE COMPUERTA DE 1/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r w:rsidR="005F57E7" w:rsidRPr="00AC6F9E" w:rsidTr="00332F61">
        <w:trPr>
          <w:trHeight w:val="40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 </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rPr>
                <w:sz w:val="20"/>
                <w:szCs w:val="20"/>
                <w:lang w:eastAsia="es-ES"/>
              </w:rPr>
            </w:pPr>
            <w:r w:rsidRPr="00AC6F9E">
              <w:rPr>
                <w:sz w:val="20"/>
                <w:szCs w:val="20"/>
                <w:lang w:eastAsia="es-ES"/>
              </w:rPr>
              <w:t>PORTA PAPEL (EN LETRINA CH)</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UNI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F57E7" w:rsidRPr="00AC6F9E" w:rsidRDefault="005F57E7" w:rsidP="00332F61">
            <w:pPr>
              <w:jc w:val="center"/>
              <w:rPr>
                <w:sz w:val="20"/>
                <w:szCs w:val="20"/>
                <w:lang w:eastAsia="es-ES"/>
              </w:rPr>
            </w:pPr>
            <w:r w:rsidRPr="00AC6F9E">
              <w:rPr>
                <w:sz w:val="20"/>
                <w:szCs w:val="20"/>
                <w:lang w:eastAsia="es-ES"/>
              </w:rPr>
              <w:t>167</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rPr>
                <w:color w:val="FF0000"/>
                <w:sz w:val="20"/>
                <w:szCs w:val="20"/>
                <w:lang w:eastAsia="es-ES"/>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5F57E7" w:rsidRPr="00AC6F9E" w:rsidRDefault="005F57E7" w:rsidP="00332F61">
            <w:pPr>
              <w:jc w:val="right"/>
              <w:rPr>
                <w:color w:val="FF0000"/>
                <w:sz w:val="20"/>
                <w:szCs w:val="20"/>
                <w:lang w:eastAsia="es-ES"/>
              </w:rPr>
            </w:pPr>
          </w:p>
        </w:tc>
      </w:tr>
    </w:tbl>
    <w:p w:rsidR="005F57E7" w:rsidRDefault="005F57E7" w:rsidP="005F57E7"/>
    <w:p w:rsidR="005F57E7" w:rsidRDefault="005F57E7" w:rsidP="005F57E7"/>
    <w:p w:rsidR="005F57E7" w:rsidRDefault="005F57E7" w:rsidP="005F57E7"/>
    <w:p w:rsidR="005F57E7" w:rsidRDefault="005F57E7" w:rsidP="005F57E7"/>
    <w:p w:rsidR="005F57E7" w:rsidRDefault="005F57E7" w:rsidP="005F57E7"/>
    <w:p w:rsidR="005F57E7" w:rsidRDefault="005F57E7" w:rsidP="005F57E7"/>
    <w:p w:rsidR="005F57E7" w:rsidRDefault="005F57E7" w:rsidP="005F57E7"/>
    <w:p w:rsidR="005F57E7" w:rsidRDefault="005F57E7" w:rsidP="005F57E7"/>
    <w:p w:rsidR="005F57E7" w:rsidRDefault="005F57E7" w:rsidP="005F57E7"/>
    <w:p w:rsidR="005F57E7" w:rsidRDefault="005F57E7" w:rsidP="005F57E7"/>
    <w:tbl>
      <w:tblPr>
        <w:tblW w:w="9357" w:type="dxa"/>
        <w:tblInd w:w="-356" w:type="dxa"/>
        <w:tblCellMar>
          <w:left w:w="70" w:type="dxa"/>
          <w:right w:w="70" w:type="dxa"/>
        </w:tblCellMar>
        <w:tblLook w:val="04A0" w:firstRow="1" w:lastRow="0" w:firstColumn="1" w:lastColumn="0" w:noHBand="0" w:noVBand="1"/>
      </w:tblPr>
      <w:tblGrid>
        <w:gridCol w:w="568"/>
        <w:gridCol w:w="4111"/>
        <w:gridCol w:w="1134"/>
        <w:gridCol w:w="1276"/>
        <w:gridCol w:w="1134"/>
        <w:gridCol w:w="1134"/>
      </w:tblGrid>
      <w:tr w:rsidR="005F57E7" w:rsidRPr="00027C56" w:rsidTr="00332F61">
        <w:trPr>
          <w:trHeight w:val="255"/>
        </w:trPr>
        <w:tc>
          <w:tcPr>
            <w:tcW w:w="9357" w:type="dxa"/>
            <w:gridSpan w:val="6"/>
            <w:tcBorders>
              <w:top w:val="nil"/>
              <w:left w:val="nil"/>
              <w:bottom w:val="nil"/>
              <w:right w:val="nil"/>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lastRenderedPageBreak/>
              <w:t>LISTADO DE ACCESORIOS TANQUE DE ABASTECIMIENTO</w:t>
            </w:r>
          </w:p>
        </w:tc>
      </w:tr>
      <w:tr w:rsidR="005F57E7" w:rsidRPr="00027C56" w:rsidTr="00332F61">
        <w:trPr>
          <w:trHeight w:val="255"/>
        </w:trPr>
        <w:tc>
          <w:tcPr>
            <w:tcW w:w="9357" w:type="dxa"/>
            <w:gridSpan w:val="6"/>
            <w:tcBorders>
              <w:top w:val="nil"/>
              <w:left w:val="nil"/>
              <w:bottom w:val="nil"/>
              <w:right w:val="nil"/>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AMPLIACION SISTEMA DE ABASTECIMIENTO DE AGUA POTABLE</w:t>
            </w:r>
          </w:p>
        </w:tc>
      </w:tr>
      <w:tr w:rsidR="005F57E7" w:rsidRPr="00027C56" w:rsidTr="00332F61">
        <w:trPr>
          <w:trHeight w:val="255"/>
        </w:trPr>
        <w:tc>
          <w:tcPr>
            <w:tcW w:w="9357" w:type="dxa"/>
            <w:gridSpan w:val="6"/>
            <w:tcBorders>
              <w:top w:val="nil"/>
              <w:left w:val="nil"/>
              <w:bottom w:val="nil"/>
              <w:right w:val="nil"/>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Y SANEAMIENTO, CASCO URBANO, SAN JUAN GUARITA, LEMPIRA.</w:t>
            </w:r>
          </w:p>
        </w:tc>
      </w:tr>
      <w:tr w:rsidR="005F57E7" w:rsidRPr="00027C56" w:rsidTr="00332F61">
        <w:trPr>
          <w:trHeight w:val="270"/>
        </w:trPr>
        <w:tc>
          <w:tcPr>
            <w:tcW w:w="568"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c>
          <w:tcPr>
            <w:tcW w:w="4111"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027C56" w:rsidRDefault="005F57E7" w:rsidP="00332F61">
            <w:pPr>
              <w:rPr>
                <w:sz w:val="20"/>
                <w:szCs w:val="20"/>
                <w:lang w:eastAsia="es-ES"/>
              </w:rPr>
            </w:pPr>
          </w:p>
        </w:tc>
      </w:tr>
      <w:tr w:rsidR="005F57E7" w:rsidRPr="00027C56" w:rsidTr="00332F61">
        <w:trPr>
          <w:trHeight w:val="270"/>
        </w:trPr>
        <w:tc>
          <w:tcPr>
            <w:tcW w:w="935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ACCESORIOS PARA TANQUE DE 10,000 GAL  PRD-420</w:t>
            </w:r>
          </w:p>
        </w:tc>
      </w:tr>
      <w:tr w:rsidR="005F57E7" w:rsidRPr="00027C56" w:rsidTr="00332F61">
        <w:trPr>
          <w:trHeight w:val="270"/>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N°</w:t>
            </w:r>
          </w:p>
        </w:tc>
        <w:tc>
          <w:tcPr>
            <w:tcW w:w="4111" w:type="dxa"/>
            <w:tcBorders>
              <w:top w:val="nil"/>
              <w:left w:val="nil"/>
              <w:bottom w:val="single" w:sz="8" w:space="0" w:color="auto"/>
              <w:right w:val="single" w:sz="4"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PRECIO</w:t>
            </w:r>
          </w:p>
        </w:tc>
        <w:tc>
          <w:tcPr>
            <w:tcW w:w="1134" w:type="dxa"/>
            <w:tcBorders>
              <w:top w:val="nil"/>
              <w:left w:val="nil"/>
              <w:bottom w:val="single" w:sz="8" w:space="0" w:color="auto"/>
              <w:right w:val="single" w:sz="8" w:space="0" w:color="auto"/>
            </w:tcBorders>
            <w:shd w:val="clear" w:color="auto" w:fill="auto"/>
            <w:vAlign w:val="center"/>
            <w:hideMark/>
          </w:tcPr>
          <w:p w:rsidR="005F57E7" w:rsidRPr="00027C56" w:rsidRDefault="005F57E7" w:rsidP="00332F61">
            <w:pPr>
              <w:jc w:val="center"/>
              <w:rPr>
                <w:b/>
                <w:bCs/>
                <w:sz w:val="20"/>
                <w:szCs w:val="20"/>
                <w:lang w:eastAsia="es-ES"/>
              </w:rPr>
            </w:pPr>
            <w:r w:rsidRPr="00027C56">
              <w:rPr>
                <w:b/>
                <w:bCs/>
                <w:sz w:val="20"/>
                <w:szCs w:val="20"/>
                <w:lang w:eastAsia="es-ES"/>
              </w:rPr>
              <w:t>TOTAL</w:t>
            </w: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A</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b/>
                <w:bCs/>
                <w:sz w:val="20"/>
                <w:szCs w:val="20"/>
                <w:lang w:eastAsia="es-ES"/>
              </w:rPr>
            </w:pPr>
            <w:r w:rsidRPr="00027C56">
              <w:rPr>
                <w:b/>
                <w:bCs/>
                <w:sz w:val="20"/>
                <w:szCs w:val="20"/>
                <w:lang w:eastAsia="es-ES"/>
              </w:rPr>
              <w:t>ENTRADA</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color w:val="FF0000"/>
                <w:sz w:val="20"/>
                <w:szCs w:val="20"/>
                <w:lang w:eastAsia="es-ES"/>
              </w:rPr>
            </w:pPr>
            <w:r w:rsidRPr="00027C56">
              <w:rPr>
                <w:color w:val="FF0000"/>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5F57E7" w:rsidRPr="00027C56" w:rsidRDefault="005F57E7" w:rsidP="00332F61">
            <w:pPr>
              <w:jc w:val="center"/>
              <w:rPr>
                <w:color w:val="FF0000"/>
                <w:sz w:val="20"/>
                <w:szCs w:val="20"/>
                <w:lang w:eastAsia="es-ES"/>
              </w:rPr>
            </w:pPr>
            <w:r w:rsidRPr="00027C56">
              <w:rPr>
                <w:color w:val="FF0000"/>
                <w:sz w:val="20"/>
                <w:szCs w:val="20"/>
                <w:lang w:eastAsia="es-ES"/>
              </w:rPr>
              <w:t> </w:t>
            </w: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 xml:space="preserve">CODO HG 4" Ø X 45°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 xml:space="preserve">CODO HG 4"Ø X 90°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4"Ø X 12"</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4"Ø X 36"</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4"Ø X 6"</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TEE HG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proofErr w:type="gramStart"/>
            <w:r w:rsidRPr="00027C56">
              <w:rPr>
                <w:sz w:val="20"/>
                <w:szCs w:val="20"/>
                <w:lang w:eastAsia="es-ES"/>
              </w:rPr>
              <w:t>TUBO</w:t>
            </w:r>
            <w:proofErr w:type="gramEnd"/>
            <w:r w:rsidRPr="00027C56">
              <w:rPr>
                <w:sz w:val="20"/>
                <w:szCs w:val="20"/>
                <w:lang w:eastAsia="es-ES"/>
              </w:rPr>
              <w:t xml:space="preserve"> HG 4" X 2,00 </w:t>
            </w:r>
            <w:proofErr w:type="spellStart"/>
            <w:r w:rsidRPr="00027C56">
              <w:rPr>
                <w:sz w:val="20"/>
                <w:szCs w:val="20"/>
                <w:lang w:eastAsia="es-ES"/>
              </w:rPr>
              <w:t>mts</w:t>
            </w:r>
            <w:proofErr w:type="spellEnd"/>
            <w:r w:rsidRPr="00027C56">
              <w:rPr>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UNION UNIVERSAL HG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VALVULA DE COMPUERTA Br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B</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b/>
                <w:bCs/>
                <w:sz w:val="20"/>
                <w:szCs w:val="20"/>
                <w:lang w:eastAsia="es-ES"/>
              </w:rPr>
            </w:pPr>
            <w:r w:rsidRPr="00027C56">
              <w:rPr>
                <w:b/>
                <w:bCs/>
                <w:sz w:val="20"/>
                <w:szCs w:val="20"/>
                <w:lang w:eastAsia="es-ES"/>
              </w:rPr>
              <w:t>SALIDA</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3"Ø X 24"</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3"Ø X 6"</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UNION UNIVERSAL HG 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VALVULA DE COMPUERTA Br.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C</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b/>
                <w:bCs/>
                <w:sz w:val="20"/>
                <w:szCs w:val="20"/>
                <w:lang w:eastAsia="es-ES"/>
              </w:rPr>
            </w:pPr>
            <w:r w:rsidRPr="00027C56">
              <w:rPr>
                <w:b/>
                <w:bCs/>
                <w:sz w:val="20"/>
                <w:szCs w:val="20"/>
                <w:lang w:eastAsia="es-ES"/>
              </w:rPr>
              <w:t xml:space="preserve">LIMPIEZA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4"Ø X 24"</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HG 4"Ø X 6"</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val="en-US" w:eastAsia="es-ES"/>
              </w:rPr>
            </w:pPr>
            <w:r w:rsidRPr="00027C56">
              <w:rPr>
                <w:sz w:val="20"/>
                <w:szCs w:val="20"/>
                <w:lang w:val="en-US" w:eastAsia="es-ES"/>
              </w:rPr>
              <w:t xml:space="preserve">NIPLE PVC 4"Ø X 3,00 </w:t>
            </w:r>
            <w:proofErr w:type="spellStart"/>
            <w:r w:rsidRPr="00027C56">
              <w:rPr>
                <w:sz w:val="20"/>
                <w:szCs w:val="20"/>
                <w:lang w:val="en-US" w:eastAsia="es-ES"/>
              </w:rPr>
              <w:t>mt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TEE PVC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UNION UNIVERSAL HG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VALVULA DE COMPUERTA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D</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b/>
                <w:bCs/>
                <w:sz w:val="20"/>
                <w:szCs w:val="20"/>
                <w:lang w:eastAsia="es-ES"/>
              </w:rPr>
            </w:pPr>
            <w:r w:rsidRPr="00027C56">
              <w:rPr>
                <w:b/>
                <w:bCs/>
                <w:sz w:val="20"/>
                <w:szCs w:val="20"/>
                <w:lang w:eastAsia="es-ES"/>
              </w:rPr>
              <w:t>REBOSE</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CODO PVC 4"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PVC 4"Ø X 12"</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val="en-US" w:eastAsia="es-ES"/>
              </w:rPr>
            </w:pPr>
            <w:r w:rsidRPr="00027C56">
              <w:rPr>
                <w:sz w:val="20"/>
                <w:szCs w:val="20"/>
                <w:lang w:val="en-US" w:eastAsia="es-ES"/>
              </w:rPr>
              <w:t xml:space="preserve">NIPLE PVC 4"Ø X 2,30 </w:t>
            </w:r>
            <w:proofErr w:type="spellStart"/>
            <w:r w:rsidRPr="00027C56">
              <w:rPr>
                <w:sz w:val="20"/>
                <w:szCs w:val="20"/>
                <w:lang w:val="en-US" w:eastAsia="es-ES"/>
              </w:rPr>
              <w:t>mt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r w:rsidR="005F57E7" w:rsidRPr="00027C56" w:rsidTr="00332F61">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5F57E7" w:rsidRPr="00027C56" w:rsidRDefault="005F57E7" w:rsidP="00332F61">
            <w:pPr>
              <w:jc w:val="center"/>
              <w:rPr>
                <w:b/>
                <w:bCs/>
                <w:sz w:val="20"/>
                <w:szCs w:val="20"/>
                <w:lang w:eastAsia="es-ES"/>
              </w:rPr>
            </w:pPr>
            <w:r w:rsidRPr="00027C56">
              <w:rPr>
                <w:b/>
                <w:bCs/>
                <w:sz w:val="20"/>
                <w:szCs w:val="20"/>
                <w:lang w:eastAsia="es-ES"/>
              </w:rPr>
              <w:t> </w:t>
            </w: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rPr>
                <w:sz w:val="20"/>
                <w:szCs w:val="20"/>
                <w:lang w:eastAsia="es-ES"/>
              </w:rPr>
            </w:pPr>
            <w:r w:rsidRPr="00027C56">
              <w:rPr>
                <w:sz w:val="20"/>
                <w:szCs w:val="20"/>
                <w:lang w:eastAsia="es-ES"/>
              </w:rPr>
              <w:t>NIPLE PVC 4"Ø X 24"</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027C56" w:rsidRDefault="005F57E7" w:rsidP="00332F61">
            <w:pPr>
              <w:jc w:val="center"/>
              <w:rPr>
                <w:sz w:val="20"/>
                <w:szCs w:val="20"/>
                <w:lang w:eastAsia="es-ES"/>
              </w:rPr>
            </w:pPr>
            <w:r w:rsidRPr="00027C56">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027C56" w:rsidRDefault="005F57E7" w:rsidP="00332F61">
            <w:pPr>
              <w:jc w:val="right"/>
              <w:rPr>
                <w:color w:val="FF0000"/>
                <w:sz w:val="20"/>
                <w:szCs w:val="20"/>
                <w:lang w:eastAsia="es-ES"/>
              </w:rPr>
            </w:pPr>
          </w:p>
        </w:tc>
        <w:tc>
          <w:tcPr>
            <w:tcW w:w="1134" w:type="dxa"/>
            <w:tcBorders>
              <w:top w:val="nil"/>
              <w:left w:val="nil"/>
              <w:bottom w:val="single" w:sz="4" w:space="0" w:color="auto"/>
              <w:right w:val="single" w:sz="8" w:space="0" w:color="auto"/>
            </w:tcBorders>
            <w:shd w:val="clear" w:color="auto" w:fill="auto"/>
            <w:noWrap/>
            <w:vAlign w:val="bottom"/>
          </w:tcPr>
          <w:p w:rsidR="005F57E7" w:rsidRPr="00027C56" w:rsidRDefault="005F57E7" w:rsidP="00332F61">
            <w:pPr>
              <w:jc w:val="right"/>
              <w:rPr>
                <w:color w:val="FF0000"/>
                <w:sz w:val="20"/>
                <w:szCs w:val="20"/>
                <w:lang w:eastAsia="es-ES"/>
              </w:rPr>
            </w:pPr>
          </w:p>
        </w:tc>
      </w:tr>
    </w:tbl>
    <w:p w:rsidR="005F57E7" w:rsidRDefault="005F57E7" w:rsidP="005F57E7"/>
    <w:tbl>
      <w:tblPr>
        <w:tblW w:w="9289" w:type="dxa"/>
        <w:jc w:val="center"/>
        <w:tblLayout w:type="fixed"/>
        <w:tblCellMar>
          <w:left w:w="70" w:type="dxa"/>
          <w:right w:w="70" w:type="dxa"/>
        </w:tblCellMar>
        <w:tblLook w:val="04A0" w:firstRow="1" w:lastRow="0" w:firstColumn="1" w:lastColumn="0" w:noHBand="0" w:noVBand="1"/>
      </w:tblPr>
      <w:tblGrid>
        <w:gridCol w:w="568"/>
        <w:gridCol w:w="4111"/>
        <w:gridCol w:w="1134"/>
        <w:gridCol w:w="1276"/>
        <w:gridCol w:w="1134"/>
        <w:gridCol w:w="1066"/>
      </w:tblGrid>
      <w:tr w:rsidR="005F57E7" w:rsidRPr="004366B9" w:rsidTr="00332F61">
        <w:trPr>
          <w:trHeight w:val="255"/>
          <w:jc w:val="center"/>
        </w:trPr>
        <w:tc>
          <w:tcPr>
            <w:tcW w:w="9289" w:type="dxa"/>
            <w:gridSpan w:val="6"/>
            <w:tcBorders>
              <w:top w:val="nil"/>
              <w:left w:val="nil"/>
              <w:bottom w:val="nil"/>
              <w:right w:val="nil"/>
            </w:tcBorders>
            <w:shd w:val="clear" w:color="auto" w:fill="auto"/>
            <w:noWrap/>
            <w:vAlign w:val="bottom"/>
            <w:hideMark/>
          </w:tcPr>
          <w:p w:rsidR="005F57E7" w:rsidRPr="004366B9" w:rsidRDefault="005F57E7" w:rsidP="00332F61">
            <w:pPr>
              <w:jc w:val="center"/>
              <w:rPr>
                <w:b/>
                <w:bCs/>
                <w:sz w:val="20"/>
                <w:szCs w:val="20"/>
                <w:lang w:eastAsia="es-ES"/>
              </w:rPr>
            </w:pPr>
            <w:r w:rsidRPr="004366B9">
              <w:rPr>
                <w:b/>
                <w:bCs/>
                <w:sz w:val="20"/>
                <w:szCs w:val="20"/>
                <w:lang w:eastAsia="es-ES"/>
              </w:rPr>
              <w:t xml:space="preserve">LISTADO DE ACCESORIOS LINEA DE CONDUCCION </w:t>
            </w:r>
            <w:r>
              <w:rPr>
                <w:b/>
                <w:bCs/>
                <w:sz w:val="20"/>
                <w:szCs w:val="20"/>
                <w:lang w:eastAsia="es-ES"/>
              </w:rPr>
              <w:t>DE TANQUE A TANQUE</w:t>
            </w:r>
            <w:r w:rsidRPr="004366B9">
              <w:rPr>
                <w:b/>
                <w:bCs/>
                <w:sz w:val="20"/>
                <w:szCs w:val="20"/>
                <w:lang w:eastAsia="es-ES"/>
              </w:rPr>
              <w:t xml:space="preserve"> M-23145</w:t>
            </w:r>
          </w:p>
        </w:tc>
      </w:tr>
      <w:tr w:rsidR="005F57E7" w:rsidRPr="004366B9" w:rsidTr="00332F61">
        <w:trPr>
          <w:trHeight w:val="255"/>
          <w:jc w:val="center"/>
        </w:trPr>
        <w:tc>
          <w:tcPr>
            <w:tcW w:w="9289" w:type="dxa"/>
            <w:gridSpan w:val="6"/>
            <w:tcBorders>
              <w:top w:val="nil"/>
              <w:left w:val="nil"/>
              <w:bottom w:val="nil"/>
              <w:right w:val="nil"/>
            </w:tcBorders>
            <w:shd w:val="clear" w:color="auto" w:fill="auto"/>
            <w:noWrap/>
            <w:vAlign w:val="bottom"/>
            <w:hideMark/>
          </w:tcPr>
          <w:p w:rsidR="005F57E7" w:rsidRPr="004366B9" w:rsidRDefault="005F57E7" w:rsidP="00332F61">
            <w:pPr>
              <w:jc w:val="center"/>
              <w:rPr>
                <w:b/>
                <w:bCs/>
                <w:sz w:val="20"/>
                <w:szCs w:val="20"/>
                <w:lang w:eastAsia="es-ES"/>
              </w:rPr>
            </w:pPr>
            <w:r w:rsidRPr="004366B9">
              <w:rPr>
                <w:b/>
                <w:bCs/>
                <w:sz w:val="20"/>
                <w:szCs w:val="20"/>
                <w:lang w:eastAsia="es-ES"/>
              </w:rPr>
              <w:t>AMPLIACION SISTEMA DE ABASTECIMIENTO DE AGUA POTABLE</w:t>
            </w:r>
          </w:p>
        </w:tc>
      </w:tr>
      <w:tr w:rsidR="005F57E7" w:rsidRPr="004366B9" w:rsidTr="00332F61">
        <w:trPr>
          <w:trHeight w:val="255"/>
          <w:jc w:val="center"/>
        </w:trPr>
        <w:tc>
          <w:tcPr>
            <w:tcW w:w="9289" w:type="dxa"/>
            <w:gridSpan w:val="6"/>
            <w:tcBorders>
              <w:top w:val="nil"/>
              <w:left w:val="nil"/>
              <w:bottom w:val="nil"/>
              <w:right w:val="nil"/>
            </w:tcBorders>
            <w:shd w:val="clear" w:color="auto" w:fill="auto"/>
            <w:noWrap/>
            <w:vAlign w:val="bottom"/>
            <w:hideMark/>
          </w:tcPr>
          <w:p w:rsidR="005F57E7" w:rsidRPr="004366B9" w:rsidRDefault="005F57E7" w:rsidP="00332F61">
            <w:pPr>
              <w:jc w:val="center"/>
              <w:rPr>
                <w:b/>
                <w:bCs/>
                <w:sz w:val="20"/>
                <w:szCs w:val="20"/>
                <w:lang w:eastAsia="es-ES"/>
              </w:rPr>
            </w:pPr>
            <w:r w:rsidRPr="004366B9">
              <w:rPr>
                <w:b/>
                <w:bCs/>
                <w:sz w:val="20"/>
                <w:szCs w:val="20"/>
                <w:lang w:eastAsia="es-ES"/>
              </w:rPr>
              <w:t>Y SANEAMIENTO, CASCO URBANO, SAN JUAN GUARITA.</w:t>
            </w:r>
          </w:p>
        </w:tc>
      </w:tr>
      <w:tr w:rsidR="005F57E7" w:rsidRPr="004366B9" w:rsidTr="00332F61">
        <w:trPr>
          <w:trHeight w:val="270"/>
          <w:jc w:val="center"/>
        </w:trPr>
        <w:tc>
          <w:tcPr>
            <w:tcW w:w="568"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c>
          <w:tcPr>
            <w:tcW w:w="4111"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c>
          <w:tcPr>
            <w:tcW w:w="1066" w:type="dxa"/>
            <w:tcBorders>
              <w:top w:val="nil"/>
              <w:left w:val="nil"/>
              <w:bottom w:val="nil"/>
              <w:right w:val="nil"/>
            </w:tcBorders>
            <w:shd w:val="clear" w:color="auto" w:fill="auto"/>
            <w:noWrap/>
            <w:vAlign w:val="bottom"/>
            <w:hideMark/>
          </w:tcPr>
          <w:p w:rsidR="005F57E7" w:rsidRPr="004366B9" w:rsidRDefault="005F57E7" w:rsidP="00332F61">
            <w:pPr>
              <w:rPr>
                <w:sz w:val="20"/>
                <w:szCs w:val="20"/>
                <w:lang w:eastAsia="es-ES"/>
              </w:rPr>
            </w:pPr>
          </w:p>
        </w:tc>
      </w:tr>
      <w:tr w:rsidR="005F57E7" w:rsidRPr="004366B9" w:rsidTr="00332F61">
        <w:trPr>
          <w:trHeight w:val="270"/>
          <w:jc w:val="center"/>
        </w:trPr>
        <w:tc>
          <w:tcPr>
            <w:tcW w:w="92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4366B9" w:rsidRDefault="005F57E7" w:rsidP="00332F61">
            <w:pPr>
              <w:jc w:val="center"/>
              <w:rPr>
                <w:b/>
                <w:bCs/>
                <w:sz w:val="20"/>
                <w:szCs w:val="20"/>
                <w:lang w:eastAsia="es-ES"/>
              </w:rPr>
            </w:pPr>
            <w:r w:rsidRPr="004366B9">
              <w:rPr>
                <w:b/>
                <w:bCs/>
                <w:sz w:val="20"/>
                <w:szCs w:val="20"/>
                <w:lang w:eastAsia="es-ES"/>
              </w:rPr>
              <w:t>ACCESORIOS EN LINEA DE CONDUCCION  I24002</w:t>
            </w:r>
          </w:p>
        </w:tc>
      </w:tr>
      <w:tr w:rsidR="005F57E7" w:rsidRPr="004366B9" w:rsidTr="00332F61">
        <w:trPr>
          <w:trHeight w:val="525"/>
          <w:jc w:val="center"/>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N°</w:t>
            </w:r>
          </w:p>
        </w:tc>
        <w:tc>
          <w:tcPr>
            <w:tcW w:w="4111" w:type="dxa"/>
            <w:tcBorders>
              <w:top w:val="nil"/>
              <w:left w:val="nil"/>
              <w:bottom w:val="single" w:sz="8" w:space="0" w:color="auto"/>
              <w:right w:val="single" w:sz="4"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PRECIO</w:t>
            </w:r>
          </w:p>
        </w:tc>
        <w:tc>
          <w:tcPr>
            <w:tcW w:w="1066" w:type="dxa"/>
            <w:tcBorders>
              <w:top w:val="nil"/>
              <w:left w:val="nil"/>
              <w:bottom w:val="single" w:sz="8" w:space="0" w:color="auto"/>
              <w:right w:val="single" w:sz="8" w:space="0" w:color="auto"/>
            </w:tcBorders>
            <w:shd w:val="clear" w:color="auto" w:fill="auto"/>
            <w:vAlign w:val="center"/>
            <w:hideMark/>
          </w:tcPr>
          <w:p w:rsidR="005F57E7" w:rsidRPr="004366B9" w:rsidRDefault="005F57E7" w:rsidP="00332F61">
            <w:pPr>
              <w:jc w:val="center"/>
              <w:rPr>
                <w:b/>
                <w:bCs/>
                <w:sz w:val="20"/>
                <w:szCs w:val="20"/>
                <w:lang w:eastAsia="es-ES"/>
              </w:rPr>
            </w:pPr>
            <w:r w:rsidRPr="004366B9">
              <w:rPr>
                <w:b/>
                <w:bCs/>
                <w:sz w:val="20"/>
                <w:szCs w:val="20"/>
                <w:lang w:eastAsia="es-ES"/>
              </w:rPr>
              <w:t>TOTAL</w:t>
            </w: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 xml:space="preserve">CODO PVC 3" Ø X 45°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 xml:space="preserve">CODO HG 3"Ø X 45°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 xml:space="preserve">CODO PVC 3" Ø X 90°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 xml:space="preserve">CODO PVC 2"Ø X 45°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 xml:space="preserve">CODO PVC 2" Ø X 90° </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r w:rsidR="005F57E7" w:rsidRPr="004366B9" w:rsidTr="00332F61">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bottom"/>
          </w:tcPr>
          <w:p w:rsidR="005F57E7" w:rsidRPr="004366B9" w:rsidRDefault="005F57E7" w:rsidP="00332F61">
            <w:pPr>
              <w:jc w:val="center"/>
              <w:rPr>
                <w:sz w:val="20"/>
                <w:szCs w:val="20"/>
                <w:lang w:eastAsia="es-ES"/>
              </w:rPr>
            </w:pPr>
          </w:p>
        </w:tc>
        <w:tc>
          <w:tcPr>
            <w:tcW w:w="4111"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rPr>
                <w:sz w:val="20"/>
                <w:szCs w:val="20"/>
                <w:lang w:eastAsia="es-ES"/>
              </w:rPr>
            </w:pPr>
            <w:r w:rsidRPr="004366B9">
              <w:rPr>
                <w:sz w:val="20"/>
                <w:szCs w:val="20"/>
                <w:lang w:eastAsia="es-ES"/>
              </w:rPr>
              <w:t>REDUCTOR PVC 3"X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4366B9" w:rsidRDefault="005F57E7" w:rsidP="00332F61">
            <w:pPr>
              <w:jc w:val="center"/>
              <w:rPr>
                <w:sz w:val="20"/>
                <w:szCs w:val="20"/>
                <w:lang w:eastAsia="es-ES"/>
              </w:rPr>
            </w:pPr>
            <w:r w:rsidRPr="004366B9">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4366B9" w:rsidRDefault="005F57E7" w:rsidP="00332F61">
            <w:pPr>
              <w:jc w:val="right"/>
              <w:rPr>
                <w:color w:val="FFFFFF"/>
                <w:sz w:val="20"/>
                <w:szCs w:val="20"/>
                <w:lang w:eastAsia="es-ES"/>
              </w:rPr>
            </w:pPr>
          </w:p>
        </w:tc>
        <w:tc>
          <w:tcPr>
            <w:tcW w:w="1066" w:type="dxa"/>
            <w:tcBorders>
              <w:top w:val="nil"/>
              <w:left w:val="nil"/>
              <w:bottom w:val="single" w:sz="4" w:space="0" w:color="auto"/>
              <w:right w:val="single" w:sz="8" w:space="0" w:color="auto"/>
            </w:tcBorders>
            <w:shd w:val="clear" w:color="auto" w:fill="auto"/>
            <w:noWrap/>
            <w:vAlign w:val="bottom"/>
          </w:tcPr>
          <w:p w:rsidR="005F57E7" w:rsidRPr="004366B9" w:rsidRDefault="005F57E7" w:rsidP="00332F61">
            <w:pPr>
              <w:jc w:val="right"/>
              <w:rPr>
                <w:color w:val="FFFFFF"/>
                <w:sz w:val="20"/>
                <w:szCs w:val="20"/>
                <w:lang w:eastAsia="es-ES"/>
              </w:rPr>
            </w:pPr>
          </w:p>
        </w:tc>
      </w:tr>
    </w:tbl>
    <w:p w:rsidR="005F57E7" w:rsidRDefault="005F57E7" w:rsidP="005F57E7"/>
    <w:p w:rsidR="005F57E7" w:rsidRDefault="005F57E7" w:rsidP="005F57E7"/>
    <w:tbl>
      <w:tblPr>
        <w:tblW w:w="9384" w:type="dxa"/>
        <w:jc w:val="center"/>
        <w:tblCellMar>
          <w:left w:w="70" w:type="dxa"/>
          <w:right w:w="70" w:type="dxa"/>
        </w:tblCellMar>
        <w:tblLook w:val="04A0" w:firstRow="1" w:lastRow="0" w:firstColumn="1" w:lastColumn="0" w:noHBand="0" w:noVBand="1"/>
      </w:tblPr>
      <w:tblGrid>
        <w:gridCol w:w="522"/>
        <w:gridCol w:w="4157"/>
        <w:gridCol w:w="1134"/>
        <w:gridCol w:w="1276"/>
        <w:gridCol w:w="1134"/>
        <w:gridCol w:w="1161"/>
      </w:tblGrid>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LISTADO DE ACCESORIOS RED DE DISTRIBUCION RED TANQUE NUEVO</w:t>
            </w:r>
          </w:p>
        </w:tc>
      </w:tr>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AMPLIACION SISTEMA DE ABASTECIMIENTO DE AGUA POTABLE</w:t>
            </w:r>
          </w:p>
        </w:tc>
      </w:tr>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Y SANEAMIENTO, CASCO URBANO, SAN JUAN GUARITA.</w:t>
            </w:r>
          </w:p>
        </w:tc>
      </w:tr>
      <w:tr w:rsidR="005F57E7" w:rsidRPr="009331C3" w:rsidTr="00332F61">
        <w:trPr>
          <w:trHeight w:val="270"/>
          <w:jc w:val="center"/>
        </w:trPr>
        <w:tc>
          <w:tcPr>
            <w:tcW w:w="522"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4157"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61"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r>
      <w:tr w:rsidR="005F57E7" w:rsidRPr="009331C3" w:rsidTr="00332F61">
        <w:trPr>
          <w:trHeight w:val="270"/>
          <w:jc w:val="center"/>
        </w:trPr>
        <w:tc>
          <w:tcPr>
            <w:tcW w:w="938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ACCESORIOS PARA RED DE DISTRIBUCION  PRD-006</w:t>
            </w:r>
          </w:p>
        </w:tc>
      </w:tr>
      <w:tr w:rsidR="005F57E7" w:rsidRPr="009331C3" w:rsidTr="00332F61">
        <w:trPr>
          <w:trHeight w:val="270"/>
          <w:jc w:val="center"/>
        </w:trPr>
        <w:tc>
          <w:tcPr>
            <w:tcW w:w="522" w:type="dxa"/>
            <w:tcBorders>
              <w:top w:val="nil"/>
              <w:left w:val="single" w:sz="8" w:space="0" w:color="auto"/>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N°</w:t>
            </w:r>
          </w:p>
        </w:tc>
        <w:tc>
          <w:tcPr>
            <w:tcW w:w="4157"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PRECIO</w:t>
            </w:r>
          </w:p>
        </w:tc>
        <w:tc>
          <w:tcPr>
            <w:tcW w:w="1161" w:type="dxa"/>
            <w:tcBorders>
              <w:top w:val="nil"/>
              <w:left w:val="nil"/>
              <w:bottom w:val="single" w:sz="8" w:space="0" w:color="auto"/>
              <w:right w:val="single" w:sz="8"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TOTAL</w:t>
            </w: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HG 1"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single" w:sz="4" w:space="0" w:color="auto"/>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HG 1 1/2"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HG 2"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HG 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3"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1"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3"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2"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1"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1 1/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2"X1 1/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RUZ PVC 3" DE Ø LXLXLX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ADAP. HEMBRA PVC 2"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4157"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61"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r>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LISTADO DE ACCESORIOS RED DE DISTRIBUCION RED TANQUE EXISTENTE</w:t>
            </w:r>
          </w:p>
        </w:tc>
      </w:tr>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AMPLIACION SISTEMA DE ABASTECIMIENTO DE AGUA POTABLE</w:t>
            </w:r>
          </w:p>
        </w:tc>
      </w:tr>
      <w:tr w:rsidR="005F57E7" w:rsidRPr="009331C3" w:rsidTr="00332F61">
        <w:trPr>
          <w:trHeight w:val="255"/>
          <w:jc w:val="center"/>
        </w:trPr>
        <w:tc>
          <w:tcPr>
            <w:tcW w:w="9384" w:type="dxa"/>
            <w:gridSpan w:val="6"/>
            <w:tcBorders>
              <w:top w:val="nil"/>
              <w:left w:val="nil"/>
              <w:bottom w:val="nil"/>
              <w:right w:val="nil"/>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Y SANEAMIENTO, CASCO URBANO, SAN JUAN GUARITA.</w:t>
            </w:r>
          </w:p>
        </w:tc>
      </w:tr>
      <w:tr w:rsidR="005F57E7" w:rsidRPr="009331C3" w:rsidTr="00332F61">
        <w:trPr>
          <w:trHeight w:val="270"/>
          <w:jc w:val="center"/>
        </w:trPr>
        <w:tc>
          <w:tcPr>
            <w:tcW w:w="522"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4157"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61"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r>
      <w:tr w:rsidR="005F57E7" w:rsidRPr="009331C3" w:rsidTr="00332F61">
        <w:trPr>
          <w:trHeight w:val="270"/>
          <w:jc w:val="center"/>
        </w:trPr>
        <w:tc>
          <w:tcPr>
            <w:tcW w:w="938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ACCESORIOS PARA RED DE DISTRIBUCION  PRD-006</w:t>
            </w:r>
          </w:p>
        </w:tc>
      </w:tr>
      <w:tr w:rsidR="005F57E7" w:rsidRPr="009331C3" w:rsidTr="00332F61">
        <w:trPr>
          <w:trHeight w:val="270"/>
          <w:jc w:val="center"/>
        </w:trPr>
        <w:tc>
          <w:tcPr>
            <w:tcW w:w="522" w:type="dxa"/>
            <w:tcBorders>
              <w:top w:val="nil"/>
              <w:left w:val="single" w:sz="8" w:space="0" w:color="auto"/>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N°</w:t>
            </w:r>
          </w:p>
        </w:tc>
        <w:tc>
          <w:tcPr>
            <w:tcW w:w="4157"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PRECIO</w:t>
            </w:r>
          </w:p>
        </w:tc>
        <w:tc>
          <w:tcPr>
            <w:tcW w:w="1161" w:type="dxa"/>
            <w:tcBorders>
              <w:top w:val="nil"/>
              <w:left w:val="nil"/>
              <w:bottom w:val="single" w:sz="8" w:space="0" w:color="auto"/>
              <w:right w:val="single" w:sz="8"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TOTAL</w:t>
            </w:r>
          </w:p>
        </w:tc>
      </w:tr>
      <w:tr w:rsidR="005F57E7" w:rsidRPr="009331C3" w:rsidTr="00332F61">
        <w:trPr>
          <w:trHeight w:val="255"/>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2"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single" w:sz="4" w:space="0" w:color="auto"/>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3"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3"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1"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2"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70"/>
          <w:jc w:val="center"/>
        </w:trPr>
        <w:tc>
          <w:tcPr>
            <w:tcW w:w="522"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4157"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61" w:type="dxa"/>
            <w:tcBorders>
              <w:top w:val="nil"/>
              <w:left w:val="nil"/>
              <w:bottom w:val="nil"/>
              <w:right w:val="nil"/>
            </w:tcBorders>
            <w:shd w:val="clear" w:color="auto" w:fill="auto"/>
            <w:noWrap/>
            <w:vAlign w:val="bottom"/>
            <w:hideMark/>
          </w:tcPr>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Default="005F57E7" w:rsidP="00332F61">
            <w:pPr>
              <w:rPr>
                <w:sz w:val="20"/>
                <w:szCs w:val="20"/>
                <w:lang w:eastAsia="es-ES"/>
              </w:rPr>
            </w:pPr>
          </w:p>
          <w:p w:rsidR="005F57E7" w:rsidRPr="009331C3" w:rsidRDefault="005F57E7" w:rsidP="00332F61">
            <w:pPr>
              <w:rPr>
                <w:sz w:val="20"/>
                <w:szCs w:val="20"/>
                <w:lang w:eastAsia="es-ES"/>
              </w:rPr>
            </w:pPr>
          </w:p>
        </w:tc>
      </w:tr>
      <w:tr w:rsidR="005F57E7" w:rsidRPr="009331C3" w:rsidTr="00332F61">
        <w:trPr>
          <w:trHeight w:val="270"/>
          <w:jc w:val="center"/>
        </w:trPr>
        <w:tc>
          <w:tcPr>
            <w:tcW w:w="938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lastRenderedPageBreak/>
              <w:t>ACCESORIOS PARA RED DE DISTRIBUCION  PRD-006</w:t>
            </w:r>
          </w:p>
        </w:tc>
      </w:tr>
      <w:tr w:rsidR="005F57E7" w:rsidRPr="009331C3" w:rsidTr="00332F61">
        <w:trPr>
          <w:trHeight w:val="270"/>
          <w:jc w:val="center"/>
        </w:trPr>
        <w:tc>
          <w:tcPr>
            <w:tcW w:w="522" w:type="dxa"/>
            <w:tcBorders>
              <w:top w:val="nil"/>
              <w:left w:val="single" w:sz="8" w:space="0" w:color="auto"/>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N°</w:t>
            </w:r>
          </w:p>
        </w:tc>
        <w:tc>
          <w:tcPr>
            <w:tcW w:w="4157"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PRECIO</w:t>
            </w:r>
          </w:p>
        </w:tc>
        <w:tc>
          <w:tcPr>
            <w:tcW w:w="1161" w:type="dxa"/>
            <w:tcBorders>
              <w:top w:val="nil"/>
              <w:left w:val="nil"/>
              <w:bottom w:val="single" w:sz="8" w:space="0" w:color="auto"/>
              <w:right w:val="single" w:sz="8"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TOTAL</w:t>
            </w:r>
          </w:p>
        </w:tc>
      </w:tr>
      <w:tr w:rsidR="005F57E7" w:rsidRPr="009331C3" w:rsidTr="00332F61">
        <w:trPr>
          <w:trHeight w:val="255"/>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1"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nil"/>
              <w:right w:val="nil"/>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single" w:sz="4" w:space="0" w:color="auto"/>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2"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2"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5</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2"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70"/>
          <w:jc w:val="center"/>
        </w:trPr>
        <w:tc>
          <w:tcPr>
            <w:tcW w:w="522"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4157"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276"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34"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c>
          <w:tcPr>
            <w:tcW w:w="1161" w:type="dxa"/>
            <w:tcBorders>
              <w:top w:val="nil"/>
              <w:left w:val="nil"/>
              <w:bottom w:val="nil"/>
              <w:right w:val="nil"/>
            </w:tcBorders>
            <w:shd w:val="clear" w:color="auto" w:fill="auto"/>
            <w:noWrap/>
            <w:vAlign w:val="bottom"/>
            <w:hideMark/>
          </w:tcPr>
          <w:p w:rsidR="005F57E7" w:rsidRPr="009331C3" w:rsidRDefault="005F57E7" w:rsidP="00332F61">
            <w:pPr>
              <w:rPr>
                <w:sz w:val="20"/>
                <w:szCs w:val="20"/>
                <w:lang w:eastAsia="es-ES"/>
              </w:rPr>
            </w:pPr>
          </w:p>
        </w:tc>
      </w:tr>
      <w:tr w:rsidR="005F57E7" w:rsidRPr="009331C3" w:rsidTr="00332F61">
        <w:trPr>
          <w:trHeight w:val="270"/>
          <w:jc w:val="center"/>
        </w:trPr>
        <w:tc>
          <w:tcPr>
            <w:tcW w:w="938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7E7" w:rsidRPr="009331C3" w:rsidRDefault="005F57E7" w:rsidP="00332F61">
            <w:pPr>
              <w:jc w:val="center"/>
              <w:rPr>
                <w:b/>
                <w:bCs/>
                <w:sz w:val="20"/>
                <w:szCs w:val="20"/>
                <w:lang w:eastAsia="es-ES"/>
              </w:rPr>
            </w:pPr>
            <w:r w:rsidRPr="009331C3">
              <w:rPr>
                <w:b/>
                <w:bCs/>
                <w:sz w:val="20"/>
                <w:szCs w:val="20"/>
                <w:lang w:eastAsia="es-ES"/>
              </w:rPr>
              <w:t>ACCESORIOS PARA RED DE DISTRIBUCION  PRD-006</w:t>
            </w:r>
          </w:p>
        </w:tc>
      </w:tr>
      <w:tr w:rsidR="005F57E7" w:rsidRPr="009331C3" w:rsidTr="00332F61">
        <w:trPr>
          <w:trHeight w:val="270"/>
          <w:jc w:val="center"/>
        </w:trPr>
        <w:tc>
          <w:tcPr>
            <w:tcW w:w="522" w:type="dxa"/>
            <w:tcBorders>
              <w:top w:val="nil"/>
              <w:left w:val="single" w:sz="8" w:space="0" w:color="auto"/>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N°</w:t>
            </w:r>
          </w:p>
        </w:tc>
        <w:tc>
          <w:tcPr>
            <w:tcW w:w="4157"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DESCRIPCION DE MATERIALES</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UNIDAD</w:t>
            </w:r>
          </w:p>
        </w:tc>
        <w:tc>
          <w:tcPr>
            <w:tcW w:w="1276"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CANTIDAD</w:t>
            </w:r>
          </w:p>
        </w:tc>
        <w:tc>
          <w:tcPr>
            <w:tcW w:w="1134" w:type="dxa"/>
            <w:tcBorders>
              <w:top w:val="nil"/>
              <w:left w:val="nil"/>
              <w:bottom w:val="single" w:sz="8" w:space="0" w:color="auto"/>
              <w:right w:val="single" w:sz="4"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PRECIO</w:t>
            </w:r>
          </w:p>
        </w:tc>
        <w:tc>
          <w:tcPr>
            <w:tcW w:w="1161" w:type="dxa"/>
            <w:tcBorders>
              <w:top w:val="nil"/>
              <w:left w:val="nil"/>
              <w:bottom w:val="single" w:sz="8" w:space="0" w:color="auto"/>
              <w:right w:val="single" w:sz="8" w:space="0" w:color="auto"/>
            </w:tcBorders>
            <w:shd w:val="clear" w:color="auto" w:fill="auto"/>
            <w:vAlign w:val="center"/>
            <w:hideMark/>
          </w:tcPr>
          <w:p w:rsidR="005F57E7" w:rsidRPr="009331C3" w:rsidRDefault="005F57E7" w:rsidP="00332F61">
            <w:pPr>
              <w:jc w:val="center"/>
              <w:rPr>
                <w:b/>
                <w:bCs/>
                <w:sz w:val="20"/>
                <w:szCs w:val="20"/>
                <w:lang w:eastAsia="es-ES"/>
              </w:rPr>
            </w:pPr>
            <w:r w:rsidRPr="009331C3">
              <w:rPr>
                <w:b/>
                <w:bCs/>
                <w:sz w:val="20"/>
                <w:szCs w:val="20"/>
                <w:lang w:eastAsia="es-ES"/>
              </w:rPr>
              <w:t>TOTAL</w:t>
            </w: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1"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single" w:sz="4" w:space="0" w:color="auto"/>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2"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3"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PVC 4"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EE HG 2"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4"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2"Ø X 90°</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HG 2"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ODO PVC 1"Ø X 45°</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HG 2"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3"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4"X1"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REDUCTOR PVC 4"X2" Ø</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CRUZ PVC 4" DE Ø LXLXLX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PVC 4"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TAPON HEMBRA HG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ADAP. HEMBRA PVC 2"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ADAP. HEMBRA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r w:rsidR="005F57E7" w:rsidRPr="009331C3" w:rsidTr="00332F61">
        <w:trPr>
          <w:trHeight w:val="255"/>
          <w:jc w:val="center"/>
        </w:trPr>
        <w:tc>
          <w:tcPr>
            <w:tcW w:w="522" w:type="dxa"/>
            <w:tcBorders>
              <w:top w:val="nil"/>
              <w:left w:val="single" w:sz="8" w:space="0" w:color="auto"/>
              <w:bottom w:val="single" w:sz="4" w:space="0" w:color="auto"/>
              <w:right w:val="single" w:sz="4" w:space="0" w:color="auto"/>
            </w:tcBorders>
            <w:shd w:val="clear" w:color="auto" w:fill="auto"/>
            <w:noWrap/>
            <w:vAlign w:val="bottom"/>
          </w:tcPr>
          <w:p w:rsidR="005F57E7" w:rsidRPr="009331C3" w:rsidRDefault="005F57E7" w:rsidP="00332F61">
            <w:pPr>
              <w:jc w:val="center"/>
              <w:rPr>
                <w:b/>
                <w:bCs/>
                <w:sz w:val="20"/>
                <w:szCs w:val="20"/>
                <w:lang w:eastAsia="es-ES"/>
              </w:rPr>
            </w:pPr>
          </w:p>
        </w:tc>
        <w:tc>
          <w:tcPr>
            <w:tcW w:w="4157"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rPr>
                <w:sz w:val="20"/>
                <w:szCs w:val="20"/>
                <w:lang w:eastAsia="es-ES"/>
              </w:rPr>
            </w:pPr>
            <w:r w:rsidRPr="009331C3">
              <w:rPr>
                <w:sz w:val="20"/>
                <w:szCs w:val="20"/>
                <w:lang w:eastAsia="es-ES"/>
              </w:rPr>
              <w:t>ADAP. MACHO PVC 1" DE Ø L</w:t>
            </w:r>
          </w:p>
        </w:tc>
        <w:tc>
          <w:tcPr>
            <w:tcW w:w="1134"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UNID.</w:t>
            </w:r>
          </w:p>
        </w:tc>
        <w:tc>
          <w:tcPr>
            <w:tcW w:w="1276" w:type="dxa"/>
            <w:tcBorders>
              <w:top w:val="nil"/>
              <w:left w:val="nil"/>
              <w:bottom w:val="single" w:sz="4" w:space="0" w:color="auto"/>
              <w:right w:val="single" w:sz="4" w:space="0" w:color="auto"/>
            </w:tcBorders>
            <w:shd w:val="clear" w:color="auto" w:fill="auto"/>
            <w:noWrap/>
            <w:vAlign w:val="bottom"/>
            <w:hideMark/>
          </w:tcPr>
          <w:p w:rsidR="005F57E7" w:rsidRPr="009331C3" w:rsidRDefault="005F57E7" w:rsidP="00332F61">
            <w:pPr>
              <w:jc w:val="center"/>
              <w:rPr>
                <w:sz w:val="20"/>
                <w:szCs w:val="20"/>
                <w:lang w:eastAsia="es-ES"/>
              </w:rPr>
            </w:pPr>
            <w:r w:rsidRPr="009331C3">
              <w:rPr>
                <w:sz w:val="20"/>
                <w:szCs w:val="2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5F57E7" w:rsidRPr="009331C3" w:rsidRDefault="005F57E7" w:rsidP="00332F61">
            <w:pPr>
              <w:jc w:val="right"/>
              <w:rPr>
                <w:color w:val="FFFFFF"/>
                <w:sz w:val="20"/>
                <w:szCs w:val="20"/>
                <w:lang w:eastAsia="es-ES"/>
              </w:rPr>
            </w:pPr>
          </w:p>
        </w:tc>
        <w:tc>
          <w:tcPr>
            <w:tcW w:w="1161" w:type="dxa"/>
            <w:tcBorders>
              <w:top w:val="nil"/>
              <w:left w:val="nil"/>
              <w:bottom w:val="single" w:sz="4" w:space="0" w:color="auto"/>
              <w:right w:val="single" w:sz="8" w:space="0" w:color="auto"/>
            </w:tcBorders>
            <w:shd w:val="clear" w:color="auto" w:fill="auto"/>
            <w:noWrap/>
            <w:vAlign w:val="bottom"/>
          </w:tcPr>
          <w:p w:rsidR="005F57E7" w:rsidRPr="009331C3" w:rsidRDefault="005F57E7" w:rsidP="00332F61">
            <w:pPr>
              <w:jc w:val="right"/>
              <w:rPr>
                <w:color w:val="FFFFFF"/>
                <w:sz w:val="20"/>
                <w:szCs w:val="20"/>
                <w:lang w:eastAsia="es-ES"/>
              </w:rPr>
            </w:pPr>
          </w:p>
        </w:tc>
      </w:tr>
    </w:tbl>
    <w:p w:rsidR="005F57E7" w:rsidRDefault="005F57E7" w:rsidP="005F57E7"/>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4A4BAA" w:rsidRPr="007336E1" w:rsidRDefault="004A4BAA" w:rsidP="004A4BAA">
      <w:pPr>
        <w:tabs>
          <w:tab w:val="left" w:pos="2474"/>
        </w:tabs>
        <w:jc w:val="center"/>
        <w:rPr>
          <w:rFonts w:asciiTheme="minorHAnsi" w:hAnsiTheme="minorHAnsi"/>
          <w:b/>
          <w:sz w:val="20"/>
          <w:szCs w:val="20"/>
        </w:rPr>
      </w:pPr>
      <w:r w:rsidRPr="007336E1">
        <w:rPr>
          <w:rFonts w:asciiTheme="minorHAnsi" w:hAnsiTheme="minorHAnsi"/>
          <w:b/>
          <w:sz w:val="20"/>
          <w:szCs w:val="20"/>
        </w:rPr>
        <w:lastRenderedPageBreak/>
        <w:t>DESGLOSE DE APORTE COMUNITARIO</w:t>
      </w:r>
    </w:p>
    <w:tbl>
      <w:tblPr>
        <w:tblStyle w:val="Tablaconcuadrcula"/>
        <w:tblW w:w="0" w:type="auto"/>
        <w:tblLook w:val="04A0" w:firstRow="1" w:lastRow="0" w:firstColumn="1" w:lastColumn="0" w:noHBand="0" w:noVBand="1"/>
      </w:tblPr>
      <w:tblGrid>
        <w:gridCol w:w="444"/>
        <w:gridCol w:w="5553"/>
        <w:gridCol w:w="1492"/>
        <w:gridCol w:w="2007"/>
      </w:tblGrid>
      <w:tr w:rsidR="00596DD3" w:rsidRPr="00596DD3" w:rsidTr="00B005A7">
        <w:trPr>
          <w:trHeight w:val="390"/>
        </w:trPr>
        <w:tc>
          <w:tcPr>
            <w:tcW w:w="9496" w:type="dxa"/>
            <w:gridSpan w:val="4"/>
            <w:shd w:val="clear" w:color="auto" w:fill="FFFFCC"/>
            <w:noWrap/>
            <w:hideMark/>
          </w:tcPr>
          <w:p w:rsidR="00596DD3" w:rsidRPr="00596DD3" w:rsidRDefault="00596DD3">
            <w:pPr>
              <w:rPr>
                <w:rFonts w:asciiTheme="minorHAnsi" w:hAnsiTheme="minorHAnsi"/>
                <w:sz w:val="20"/>
                <w:szCs w:val="20"/>
              </w:rPr>
            </w:pPr>
            <w:r w:rsidRPr="00596DD3">
              <w:rPr>
                <w:rFonts w:asciiTheme="minorHAnsi" w:hAnsiTheme="minorHAnsi"/>
                <w:noProof/>
                <w:sz w:val="20"/>
                <w:szCs w:val="20"/>
                <w:lang w:val="es-HN" w:eastAsia="es-HN"/>
              </w:rPr>
              <mc:AlternateContent>
                <mc:Choice Requires="wps">
                  <w:drawing>
                    <wp:anchor distT="0" distB="0" distL="114300" distR="114300" simplePos="0" relativeHeight="251700736" behindDoc="0" locked="0" layoutInCell="1" allowOverlap="1" wp14:anchorId="000603EE" wp14:editId="01D17517">
                      <wp:simplePos x="0" y="0"/>
                      <wp:positionH relativeFrom="column">
                        <wp:posOffset>2486025</wp:posOffset>
                      </wp:positionH>
                      <wp:positionV relativeFrom="paragraph">
                        <wp:posOffset>0</wp:posOffset>
                      </wp:positionV>
                      <wp:extent cx="200025" cy="257175"/>
                      <wp:effectExtent l="0" t="0" r="0" b="0"/>
                      <wp:wrapNone/>
                      <wp:docPr id="5291" name="Cuadro de texto 5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1E929" id="Cuadro de texto 5291" o:spid="_x0000_s1026" type="#_x0000_t202" style="position:absolute;margin-left:195.75pt;margin-top:0;width:15.75pt;height:20.2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xL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Lu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AOAx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1760" behindDoc="0" locked="0" layoutInCell="1" allowOverlap="1" wp14:anchorId="5B85AC9A" wp14:editId="323B6EC0">
                      <wp:simplePos x="0" y="0"/>
                      <wp:positionH relativeFrom="column">
                        <wp:posOffset>2486025</wp:posOffset>
                      </wp:positionH>
                      <wp:positionV relativeFrom="paragraph">
                        <wp:posOffset>0</wp:posOffset>
                      </wp:positionV>
                      <wp:extent cx="200025" cy="257175"/>
                      <wp:effectExtent l="0" t="0" r="0" b="0"/>
                      <wp:wrapNone/>
                      <wp:docPr id="5290" name="Cuadro de texto 5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3D8DB" id="Cuadro de texto 5290" o:spid="_x0000_s1026" type="#_x0000_t202" style="position:absolute;margin-left:195.75pt;margin-top:0;width:15.75pt;height:20.2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Ch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evlH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aRIK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2784" behindDoc="0" locked="0" layoutInCell="1" allowOverlap="1" wp14:anchorId="2D14851B" wp14:editId="07432FFC">
                      <wp:simplePos x="0" y="0"/>
                      <wp:positionH relativeFrom="column">
                        <wp:posOffset>2486025</wp:posOffset>
                      </wp:positionH>
                      <wp:positionV relativeFrom="paragraph">
                        <wp:posOffset>0</wp:posOffset>
                      </wp:positionV>
                      <wp:extent cx="200025" cy="257175"/>
                      <wp:effectExtent l="0" t="0" r="0" b="0"/>
                      <wp:wrapNone/>
                      <wp:docPr id="5289" name="Cuadro de texto 5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51EAB" id="Cuadro de texto 5289" o:spid="_x0000_s1026" type="#_x0000_t202" style="position:absolute;margin-left:195.75pt;margin-top:0;width:15.75pt;height:20.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bT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evl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wgpb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3808" behindDoc="0" locked="0" layoutInCell="1" allowOverlap="1" wp14:anchorId="37947B7D" wp14:editId="565232F1">
                      <wp:simplePos x="0" y="0"/>
                      <wp:positionH relativeFrom="column">
                        <wp:posOffset>2486025</wp:posOffset>
                      </wp:positionH>
                      <wp:positionV relativeFrom="paragraph">
                        <wp:posOffset>0</wp:posOffset>
                      </wp:positionV>
                      <wp:extent cx="200025" cy="257175"/>
                      <wp:effectExtent l="0" t="0" r="0" b="0"/>
                      <wp:wrapNone/>
                      <wp:docPr id="5288" name="Cuadro de texto 5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C3343" id="Cuadro de texto 5288" o:spid="_x0000_s1026" type="#_x0000_t202" style="position:absolute;margin-left:195.75pt;margin-top:0;width:15.75pt;height:20.2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o5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vlHfXKC0dd&#10;2h1Fi8BaxZIaErDiI6n6EGtCPAfCpOEzDNTyLGG2RzJmBQaNLn+pNkZ+Ev08CU1kTGbQp9VqveJM&#10;kmu5Xi8WhaW6gQPG9EWBY/mn4Uh9LPKK09eY6EEKvYbktzw8GWuz/ZZJ+Utnq3KA9T+VpjJLQtkQ&#10;JR72O4tsnAUaVkr0OhHEXgA5UBPxK7EXSEarMoKvxE+g8j74NOGd8YBFiLIgKhdwEjTaabgqqMf4&#10;qxSjAFmLPbRnaltPs95wT8vIGSa7g3ExhJcdkBajzDE8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Yruj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4832" behindDoc="0" locked="0" layoutInCell="1" allowOverlap="1" wp14:anchorId="2A791ACC" wp14:editId="0305D662">
                      <wp:simplePos x="0" y="0"/>
                      <wp:positionH relativeFrom="column">
                        <wp:posOffset>2486025</wp:posOffset>
                      </wp:positionH>
                      <wp:positionV relativeFrom="paragraph">
                        <wp:posOffset>0</wp:posOffset>
                      </wp:positionV>
                      <wp:extent cx="200025" cy="257175"/>
                      <wp:effectExtent l="0" t="0" r="0" b="0"/>
                      <wp:wrapNone/>
                      <wp:docPr id="5287" name="Cuadro de texto 5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B6A6A" id="Cuadro de texto 5287" o:spid="_x0000_s1026" type="#_x0000_t202" style="position:absolute;margin-left:195.75pt;margin-top:0;width:15.75pt;height:20.2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evl3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L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5856" behindDoc="0" locked="0" layoutInCell="1" allowOverlap="1" wp14:anchorId="11FE3204" wp14:editId="5FD170B6">
                      <wp:simplePos x="0" y="0"/>
                      <wp:positionH relativeFrom="column">
                        <wp:posOffset>2486025</wp:posOffset>
                      </wp:positionH>
                      <wp:positionV relativeFrom="paragraph">
                        <wp:posOffset>0</wp:posOffset>
                      </wp:positionV>
                      <wp:extent cx="200025" cy="257175"/>
                      <wp:effectExtent l="0" t="0" r="0" b="0"/>
                      <wp:wrapNone/>
                      <wp:docPr id="5286" name="Cuadro de texto 5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88495" id="Cuadro de texto 5286" o:spid="_x0000_s1026" type="#_x0000_t202" style="position:absolute;margin-left:195.75pt;margin-top:0;width:15.75pt;height:20.2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MU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Xy/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1hGM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6880" behindDoc="0" locked="0" layoutInCell="1" allowOverlap="1" wp14:anchorId="00DDDBE0" wp14:editId="5A48C71D">
                      <wp:simplePos x="0" y="0"/>
                      <wp:positionH relativeFrom="column">
                        <wp:posOffset>2486025</wp:posOffset>
                      </wp:positionH>
                      <wp:positionV relativeFrom="paragraph">
                        <wp:posOffset>0</wp:posOffset>
                      </wp:positionV>
                      <wp:extent cx="200025" cy="257175"/>
                      <wp:effectExtent l="0" t="0" r="0" b="0"/>
                      <wp:wrapNone/>
                      <wp:docPr id="5285" name="Cuadro de texto 5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2078C" id="Cuadro de texto 5285" o:spid="_x0000_s1026" type="#_x0000_t202" style="position:absolute;margin-left:195.75pt;margin-top:0;width:15.75pt;height:20.2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x6g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Da+Xdz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eWf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7904" behindDoc="0" locked="0" layoutInCell="1" allowOverlap="1" wp14:anchorId="350B79DB" wp14:editId="144E8F18">
                      <wp:simplePos x="0" y="0"/>
                      <wp:positionH relativeFrom="column">
                        <wp:posOffset>2486025</wp:posOffset>
                      </wp:positionH>
                      <wp:positionV relativeFrom="paragraph">
                        <wp:posOffset>0</wp:posOffset>
                      </wp:positionV>
                      <wp:extent cx="200025" cy="257175"/>
                      <wp:effectExtent l="0" t="0" r="0" b="0"/>
                      <wp:wrapNone/>
                      <wp:docPr id="5284" name="Cuadro de texto 5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760EE" id="Cuadro de texto 5284" o:spid="_x0000_s1026" type="#_x0000_t202" style="position:absolute;margin-left:195.75pt;margin-top:0;width:15.75pt;height:20.2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sb6Q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zb8PXybsWZF45e&#10;aXcULQJrFUtqSMCKj6TqQ6wJ8RwIk4bPMNCTZwmzPZIxKzBodPlLvTHyk+jnSWgiYzKDPq1Wa8om&#10;ybVcrxeLwlLdwAFj+qLAsfzTcKR3LPKK09eYKCGFXkNyLg9Pxtpsv1VS/tLZqhxg/U+lqc1SUDZE&#10;iYf9ziIbZ4GGlQq9TgSxF0AO1ET8SuwFktGqjOAr8ROo5AefJrwzHrAIURZE5QZOgkY7DVcF9Rh/&#10;lWIUIGuxh/ZMz9bTrDfc0zJyhsnuYFwM4WUHpMUocww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jQSx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8928" behindDoc="0" locked="0" layoutInCell="1" allowOverlap="1" wp14:anchorId="24D4389A" wp14:editId="7C8C3E37">
                      <wp:simplePos x="0" y="0"/>
                      <wp:positionH relativeFrom="column">
                        <wp:posOffset>2486025</wp:posOffset>
                      </wp:positionH>
                      <wp:positionV relativeFrom="paragraph">
                        <wp:posOffset>0</wp:posOffset>
                      </wp:positionV>
                      <wp:extent cx="200025" cy="257175"/>
                      <wp:effectExtent l="0" t="0" r="0" b="0"/>
                      <wp:wrapNone/>
                      <wp:docPr id="5283" name="Cuadro de texto 5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D3797" id="Cuadro de texto 5283" o:spid="_x0000_s1026" type="#_x0000_t202" style="position:absolute;margin-left:195.75pt;margin-top:0;width:15.75pt;height:20.2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g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3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JhB/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09952" behindDoc="0" locked="0" layoutInCell="1" allowOverlap="1" wp14:anchorId="2B3BAEC1" wp14:editId="2BABF5CF">
                      <wp:simplePos x="0" y="0"/>
                      <wp:positionH relativeFrom="column">
                        <wp:posOffset>2486025</wp:posOffset>
                      </wp:positionH>
                      <wp:positionV relativeFrom="paragraph">
                        <wp:posOffset>0</wp:posOffset>
                      </wp:positionV>
                      <wp:extent cx="200025" cy="257175"/>
                      <wp:effectExtent l="0" t="0" r="0" b="0"/>
                      <wp:wrapNone/>
                      <wp:docPr id="5282" name="Cuadro de texto 5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BED0" id="Cuadro de texto 5282" o:spid="_x0000_s1026" type="#_x0000_t202" style="position:absolute;margin-left:195.75pt;margin-top:0;width:15.75pt;height:20.2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MK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1f1Xc2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LTM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0976" behindDoc="0" locked="0" layoutInCell="1" allowOverlap="1" wp14:anchorId="7F01DBEA" wp14:editId="055E986C">
                      <wp:simplePos x="0" y="0"/>
                      <wp:positionH relativeFrom="column">
                        <wp:posOffset>2486025</wp:posOffset>
                      </wp:positionH>
                      <wp:positionV relativeFrom="paragraph">
                        <wp:posOffset>0</wp:posOffset>
                      </wp:positionV>
                      <wp:extent cx="200025" cy="257175"/>
                      <wp:effectExtent l="0" t="0" r="0" b="0"/>
                      <wp:wrapNone/>
                      <wp:docPr id="5281" name="Cuadro de texto 5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9AB93" id="Cuadro de texto 5281" o:spid="_x0000_s1026" type="#_x0000_t202" style="position:absolute;margin-left:195.75pt;margin-top:0;width:15.75pt;height:20.2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fv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1eL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0Df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2000" behindDoc="0" locked="0" layoutInCell="1" allowOverlap="1" wp14:anchorId="190A16D1" wp14:editId="331A1084">
                      <wp:simplePos x="0" y="0"/>
                      <wp:positionH relativeFrom="column">
                        <wp:posOffset>2486025</wp:posOffset>
                      </wp:positionH>
                      <wp:positionV relativeFrom="paragraph">
                        <wp:posOffset>0</wp:posOffset>
                      </wp:positionV>
                      <wp:extent cx="200025" cy="257175"/>
                      <wp:effectExtent l="0" t="0" r="0" b="0"/>
                      <wp:wrapNone/>
                      <wp:docPr id="5280" name="Cuadro de texto 5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50757" id="Cuadro de texto 5280" o:spid="_x0000_s1026" type="#_x0000_t202" style="position:absolute;margin-left:195.75pt;margin-top:0;width:15.75pt;height:20.2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sF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vlHQnkhaMu&#10;7Y6iRWCtYkkNCVjxkVR9iDUhngNh0vAZBmp5ljDbIxmzAoNGl79UGyM/cZ4noYmMyQz6tFqtV5xJ&#10;ci3X68Wi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J5Gw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3024" behindDoc="0" locked="0" layoutInCell="1" allowOverlap="1" wp14:anchorId="09F86176" wp14:editId="18BFA69D">
                      <wp:simplePos x="0" y="0"/>
                      <wp:positionH relativeFrom="column">
                        <wp:posOffset>2486025</wp:posOffset>
                      </wp:positionH>
                      <wp:positionV relativeFrom="paragraph">
                        <wp:posOffset>0</wp:posOffset>
                      </wp:positionV>
                      <wp:extent cx="200025" cy="257175"/>
                      <wp:effectExtent l="0" t="0" r="0" b="0"/>
                      <wp:wrapNone/>
                      <wp:docPr id="5279" name="Cuadro de texto 5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8C2B2" id="Cuadro de texto 5279" o:spid="_x0000_s1026" type="#_x0000_t202" style="position:absolute;margin-left:195.75pt;margin-top:0;width:15.75pt;height:20.2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84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evlh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JQV8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4048" behindDoc="0" locked="0" layoutInCell="1" allowOverlap="1" wp14:anchorId="0B679819" wp14:editId="2042C05D">
                      <wp:simplePos x="0" y="0"/>
                      <wp:positionH relativeFrom="column">
                        <wp:posOffset>2486025</wp:posOffset>
                      </wp:positionH>
                      <wp:positionV relativeFrom="paragraph">
                        <wp:posOffset>0</wp:posOffset>
                      </wp:positionV>
                      <wp:extent cx="200025" cy="257175"/>
                      <wp:effectExtent l="0" t="0" r="0" b="0"/>
                      <wp:wrapNone/>
                      <wp:docPr id="5278" name="Cuadro de texto 5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AF706" id="Cuadro de texto 5278" o:spid="_x0000_s1026" type="#_x0000_t202" style="position:absolute;margin-left:195.75pt;margin-top:0;width:15.75pt;height:20.2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PS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8vP1C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v6HP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5072" behindDoc="0" locked="0" layoutInCell="1" allowOverlap="1" wp14:anchorId="3BDA7BFD" wp14:editId="47D36856">
                      <wp:simplePos x="0" y="0"/>
                      <wp:positionH relativeFrom="column">
                        <wp:posOffset>2486025</wp:posOffset>
                      </wp:positionH>
                      <wp:positionV relativeFrom="paragraph">
                        <wp:posOffset>0</wp:posOffset>
                      </wp:positionV>
                      <wp:extent cx="200025" cy="257175"/>
                      <wp:effectExtent l="0" t="0" r="0" b="0"/>
                      <wp:wrapNone/>
                      <wp:docPr id="5277" name="Cuadro de texto 5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5EFA1" id="Cuadro de texto 5277" o:spid="_x0000_s1026" type="#_x0000_t202" style="position:absolute;margin-left:195.75pt;margin-top:0;width:15.75pt;height:20.2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YV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evl3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q7oY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6096" behindDoc="0" locked="0" layoutInCell="1" allowOverlap="1" wp14:anchorId="14567367" wp14:editId="5395E6D2">
                      <wp:simplePos x="0" y="0"/>
                      <wp:positionH relativeFrom="column">
                        <wp:posOffset>2486025</wp:posOffset>
                      </wp:positionH>
                      <wp:positionV relativeFrom="paragraph">
                        <wp:posOffset>0</wp:posOffset>
                      </wp:positionV>
                      <wp:extent cx="200025" cy="257175"/>
                      <wp:effectExtent l="0" t="0" r="0" b="0"/>
                      <wp:wrapNone/>
                      <wp:docPr id="5276" name="Cuadro de texto 5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D562C" id="Cuadro de texto 5276" o:spid="_x0000_s1026" type="#_x0000_t202" style="position:absolute;margin-left:195.75pt;margin-top:0;width:15.75pt;height:20.2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r/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Xy/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MR6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7120" behindDoc="0" locked="0" layoutInCell="1" allowOverlap="1" wp14:anchorId="38C4ED2B" wp14:editId="75CB4D28">
                      <wp:simplePos x="0" y="0"/>
                      <wp:positionH relativeFrom="column">
                        <wp:posOffset>2486025</wp:posOffset>
                      </wp:positionH>
                      <wp:positionV relativeFrom="paragraph">
                        <wp:posOffset>0</wp:posOffset>
                      </wp:positionV>
                      <wp:extent cx="200025" cy="257175"/>
                      <wp:effectExtent l="0" t="0" r="0" b="0"/>
                      <wp:wrapNone/>
                      <wp:docPr id="5275" name="Cuadro de texto 5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B6E4F" id="Cuadro de texto 5275" o:spid="_x0000_s1026" type="#_x0000_t202" style="position:absolute;margin-left:195.75pt;margin-top:0;width:15.75pt;height:20.2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4a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i9/FB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uq4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8144" behindDoc="0" locked="0" layoutInCell="1" allowOverlap="1" wp14:anchorId="135BDCC3" wp14:editId="4630E79A">
                      <wp:simplePos x="0" y="0"/>
                      <wp:positionH relativeFrom="column">
                        <wp:posOffset>2486025</wp:posOffset>
                      </wp:positionH>
                      <wp:positionV relativeFrom="paragraph">
                        <wp:posOffset>0</wp:posOffset>
                      </wp:positionV>
                      <wp:extent cx="200025" cy="257175"/>
                      <wp:effectExtent l="0" t="0" r="0" b="0"/>
                      <wp:wrapNone/>
                      <wp:docPr id="5274" name="Cuadro de texto 5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F49D4" id="Cuadro de texto 5274" o:spid="_x0000_s1026" type="#_x0000_t202" style="position:absolute;margin-left:195.75pt;margin-top:0;width:15.75pt;height:20.2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w6g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q+XH1aceeHo&#10;lXZH0SKwVrGkhgSs+EiqPsSaEE+BMGn4AgM9eZYw2yMZswKDRpe/1BsjP4l+noQmMiYz6NNqtaZs&#10;klzL9XqxKCzVDRwwpq8KHMs/DUd6xyKvOH2LiRJS6DUk5/LwYKzN9lsl5S+drcoB1j8qTW2WgrIh&#10;SjzsdxbZOAs0rFTodSKIvQByoCbiF2IvkIxWZQRfiJ9AJT/4NOGd8YBFiLIgKjdwEjTaabgqqMf4&#10;qxSjAFmLPbRneraeZr3hnpaRM0x2B+NiCC87IC1GmWP4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E4L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19168" behindDoc="0" locked="0" layoutInCell="1" allowOverlap="1" wp14:anchorId="5D31D2B7" wp14:editId="5B6D932A">
                      <wp:simplePos x="0" y="0"/>
                      <wp:positionH relativeFrom="column">
                        <wp:posOffset>2486025</wp:posOffset>
                      </wp:positionH>
                      <wp:positionV relativeFrom="paragraph">
                        <wp:posOffset>0</wp:posOffset>
                      </wp:positionV>
                      <wp:extent cx="200025" cy="257175"/>
                      <wp:effectExtent l="0" t="0" r="0" b="0"/>
                      <wp:wrapNone/>
                      <wp:docPr id="5273" name="Cuadro de texto 5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756B6" id="Cuadro de texto 5273" o:spid="_x0000_s1026" type="#_x0000_t202" style="position:absolute;margin-left:195.75pt;margin-top:0;width:15.75pt;height:20.2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Y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18/5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wR9Y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0192" behindDoc="0" locked="0" layoutInCell="1" allowOverlap="1" wp14:anchorId="15B3A68D" wp14:editId="28091F1B">
                      <wp:simplePos x="0" y="0"/>
                      <wp:positionH relativeFrom="column">
                        <wp:posOffset>2486025</wp:posOffset>
                      </wp:positionH>
                      <wp:positionV relativeFrom="paragraph">
                        <wp:posOffset>0</wp:posOffset>
                      </wp:positionV>
                      <wp:extent cx="200025" cy="257175"/>
                      <wp:effectExtent l="0" t="0" r="0" b="0"/>
                      <wp:wrapNone/>
                      <wp:docPr id="5272" name="Cuadro de texto 5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E99D0" id="Cuadro de texto 5272" o:spid="_x0000_s1026" type="#_x0000_t202" style="position:absolute;margin-left:195.75pt;margin-top:0;width:15.75pt;height:20.2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rh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76qP9S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W7vr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1216" behindDoc="0" locked="0" layoutInCell="1" allowOverlap="1" wp14:anchorId="00FB04E9" wp14:editId="38F817AA">
                      <wp:simplePos x="0" y="0"/>
                      <wp:positionH relativeFrom="column">
                        <wp:posOffset>2486025</wp:posOffset>
                      </wp:positionH>
                      <wp:positionV relativeFrom="paragraph">
                        <wp:posOffset>0</wp:posOffset>
                      </wp:positionV>
                      <wp:extent cx="200025" cy="257175"/>
                      <wp:effectExtent l="0" t="0" r="0" b="0"/>
                      <wp:wrapNone/>
                      <wp:docPr id="5271" name="Cuadro de texto 5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18044" id="Cuadro de texto 5271" o:spid="_x0000_s1026" type="#_x0000_t202" style="position:absolute;margin-left:195.75pt;margin-top:0;width:15.75pt;height:20.2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E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y1+FB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9E/4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2240" behindDoc="0" locked="0" layoutInCell="1" allowOverlap="1" wp14:anchorId="20B0B75E" wp14:editId="36775196">
                      <wp:simplePos x="0" y="0"/>
                      <wp:positionH relativeFrom="column">
                        <wp:posOffset>2486025</wp:posOffset>
                      </wp:positionH>
                      <wp:positionV relativeFrom="paragraph">
                        <wp:posOffset>0</wp:posOffset>
                      </wp:positionV>
                      <wp:extent cx="200025" cy="257175"/>
                      <wp:effectExtent l="0" t="0" r="0" b="0"/>
                      <wp:wrapNone/>
                      <wp:docPr id="5270" name="Cuadro de texto 5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6E7ED" id="Cuadro de texto 5270" o:spid="_x0000_s1026" type="#_x0000_t202" style="position:absolute;margin-left:195.75pt;margin-top:0;width:15.75pt;height:20.2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Lu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8vP5B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butL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3264" behindDoc="0" locked="0" layoutInCell="1" allowOverlap="1" wp14:anchorId="1A81C96D" wp14:editId="00191D96">
                      <wp:simplePos x="0" y="0"/>
                      <wp:positionH relativeFrom="column">
                        <wp:posOffset>2486025</wp:posOffset>
                      </wp:positionH>
                      <wp:positionV relativeFrom="paragraph">
                        <wp:posOffset>0</wp:posOffset>
                      </wp:positionV>
                      <wp:extent cx="200025" cy="257175"/>
                      <wp:effectExtent l="0" t="0" r="0" b="0"/>
                      <wp:wrapNone/>
                      <wp:docPr id="5269" name="Cuadro de texto 5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8CE6C" id="Cuadro de texto 5269" o:spid="_x0000_s1026" type="#_x0000_t202" style="position:absolute;margin-left:195.75pt;margin-top:0;width:15.75pt;height:20.2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c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PXy7p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NqWS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4288" behindDoc="0" locked="0" layoutInCell="1" allowOverlap="1" wp14:anchorId="5E90C5CD" wp14:editId="73014028">
                      <wp:simplePos x="0" y="0"/>
                      <wp:positionH relativeFrom="column">
                        <wp:posOffset>2486025</wp:posOffset>
                      </wp:positionH>
                      <wp:positionV relativeFrom="paragraph">
                        <wp:posOffset>0</wp:posOffset>
                      </wp:positionV>
                      <wp:extent cx="200025" cy="257175"/>
                      <wp:effectExtent l="0" t="0" r="0" b="0"/>
                      <wp:wrapNone/>
                      <wp:docPr id="5268" name="Cuadro de texto 5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44963" id="Cuadro de texto 5268" o:spid="_x0000_s1026" type="#_x0000_t202" style="position:absolute;margin-left:195.75pt;margin-top:0;width:15.75pt;height:20.2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2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y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sASH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5312" behindDoc="0" locked="0" layoutInCell="1" allowOverlap="1" wp14:anchorId="12074195" wp14:editId="3B6BBF21">
                      <wp:simplePos x="0" y="0"/>
                      <wp:positionH relativeFrom="column">
                        <wp:posOffset>2486025</wp:posOffset>
                      </wp:positionH>
                      <wp:positionV relativeFrom="paragraph">
                        <wp:posOffset>0</wp:posOffset>
                      </wp:positionV>
                      <wp:extent cx="200025" cy="257175"/>
                      <wp:effectExtent l="0" t="0" r="0" b="0"/>
                      <wp:wrapNone/>
                      <wp:docPr id="5267" name="Cuadro de texto 5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F90CD" id="Cuadro de texto 5267" o:spid="_x0000_s1026" type="#_x0000_t202" style="position:absolute;margin-left:195.75pt;margin-top:0;width:15.75pt;height:20.2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2x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Xy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Br2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6336" behindDoc="0" locked="0" layoutInCell="1" allowOverlap="1" wp14:anchorId="2F903233" wp14:editId="49E2A6DE">
                      <wp:simplePos x="0" y="0"/>
                      <wp:positionH relativeFrom="column">
                        <wp:posOffset>2486025</wp:posOffset>
                      </wp:positionH>
                      <wp:positionV relativeFrom="paragraph">
                        <wp:posOffset>0</wp:posOffset>
                      </wp:positionV>
                      <wp:extent cx="200025" cy="257175"/>
                      <wp:effectExtent l="0" t="0" r="0" b="0"/>
                      <wp:wrapNone/>
                      <wp:docPr id="5266" name="Cuadro de texto 5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DEAEF" id="Cuadro de texto 5266" o:spid="_x0000_s1026" type="#_x0000_t202" style="position:absolute;margin-left:195.75pt;margin-top:0;width:15.75pt;height:20.2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Fb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5u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ivkV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7360" behindDoc="0" locked="0" layoutInCell="1" allowOverlap="1" wp14:anchorId="17287269" wp14:editId="05B9DEDE">
                      <wp:simplePos x="0" y="0"/>
                      <wp:positionH relativeFrom="column">
                        <wp:posOffset>2486025</wp:posOffset>
                      </wp:positionH>
                      <wp:positionV relativeFrom="paragraph">
                        <wp:posOffset>0</wp:posOffset>
                      </wp:positionV>
                      <wp:extent cx="200025" cy="257175"/>
                      <wp:effectExtent l="0" t="0" r="0" b="0"/>
                      <wp:wrapNone/>
                      <wp:docPr id="5265" name="Cuadro de texto 5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44BAB" id="Cuadro de texto 5265" o:spid="_x0000_s1026" type="#_x0000_t202" style="position:absolute;margin-left:195.75pt;margin-top:0;width:15.75pt;height:20.2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6g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a+Xdz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Up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8384" behindDoc="0" locked="0" layoutInCell="1" allowOverlap="1" wp14:anchorId="46A7B161" wp14:editId="2A4CC210">
                      <wp:simplePos x="0" y="0"/>
                      <wp:positionH relativeFrom="column">
                        <wp:posOffset>2486025</wp:posOffset>
                      </wp:positionH>
                      <wp:positionV relativeFrom="paragraph">
                        <wp:posOffset>0</wp:posOffset>
                      </wp:positionV>
                      <wp:extent cx="200025" cy="257175"/>
                      <wp:effectExtent l="0" t="0" r="0" b="0"/>
                      <wp:wrapNone/>
                      <wp:docPr id="5264" name="Cuadro de texto 52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14898" id="Cuadro de texto 5264" o:spid="_x0000_s1026" type="#_x0000_t202" style="position:absolute;margin-left:195.75pt;margin-top:0;width:15.7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&#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1Qmj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29408" behindDoc="0" locked="0" layoutInCell="1" allowOverlap="1" wp14:anchorId="5DBDA1E6" wp14:editId="4EF8D656">
                      <wp:simplePos x="0" y="0"/>
                      <wp:positionH relativeFrom="column">
                        <wp:posOffset>2486025</wp:posOffset>
                      </wp:positionH>
                      <wp:positionV relativeFrom="paragraph">
                        <wp:posOffset>0</wp:posOffset>
                      </wp:positionV>
                      <wp:extent cx="200025" cy="257175"/>
                      <wp:effectExtent l="0" t="0" r="0" b="0"/>
                      <wp:wrapNone/>
                      <wp:docPr id="5263" name="Cuadro de texto 52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93E00" id="Cuadro de texto 5263" o:spid="_x0000_s1026" type="#_x0000_t202" style="position:absolute;margin-left:195.75pt;margin-top:0;width:15.75pt;height:20.2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7O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5fzu1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wEzs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0432" behindDoc="0" locked="0" layoutInCell="1" allowOverlap="1" wp14:anchorId="3B437CA8" wp14:editId="27120396">
                      <wp:simplePos x="0" y="0"/>
                      <wp:positionH relativeFrom="column">
                        <wp:posOffset>2486025</wp:posOffset>
                      </wp:positionH>
                      <wp:positionV relativeFrom="paragraph">
                        <wp:posOffset>0</wp:posOffset>
                      </wp:positionV>
                      <wp:extent cx="200025" cy="257175"/>
                      <wp:effectExtent l="0" t="0" r="0" b="0"/>
                      <wp:wrapNone/>
                      <wp:docPr id="5262" name="Cuadro de texto 5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8E832" id="Cuadro de texto 5262" o:spid="_x0000_s1026" type="#_x0000_t202" style="position:absolute;margin-left:195.75pt;margin-top:0;width:15.75pt;height:20.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qt4i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1456" behindDoc="0" locked="0" layoutInCell="1" allowOverlap="1" wp14:anchorId="79206110" wp14:editId="6A389F44">
                      <wp:simplePos x="0" y="0"/>
                      <wp:positionH relativeFrom="column">
                        <wp:posOffset>2486025</wp:posOffset>
                      </wp:positionH>
                      <wp:positionV relativeFrom="paragraph">
                        <wp:posOffset>0</wp:posOffset>
                      </wp:positionV>
                      <wp:extent cx="200025" cy="257175"/>
                      <wp:effectExtent l="0" t="0" r="0" b="0"/>
                      <wp:wrapNone/>
                      <wp:docPr id="5261" name="Cuadro de texto 5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ED3EF" id="Cuadro de texto 5261" o:spid="_x0000_s1026" type="#_x0000_t202" style="position:absolute;margin-left:195.75pt;margin-top:0;width:15.75pt;height:20.2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B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ibs6ZE5a6&#10;tDuKNiBrgSUYErLiI6l6H9eEePGEScMnHKjlWcJsj2TMCgwq2Pyl2hj5SfTzJDSRMZlBH5bL1ZIz&#10;Sa7F6v59XR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FQ5s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2480" behindDoc="0" locked="0" layoutInCell="1" allowOverlap="1" wp14:anchorId="1942E8AB" wp14:editId="36E4B05A">
                      <wp:simplePos x="0" y="0"/>
                      <wp:positionH relativeFrom="column">
                        <wp:posOffset>2486025</wp:posOffset>
                      </wp:positionH>
                      <wp:positionV relativeFrom="paragraph">
                        <wp:posOffset>0</wp:posOffset>
                      </wp:positionV>
                      <wp:extent cx="200025" cy="257175"/>
                      <wp:effectExtent l="0" t="0" r="0" b="0"/>
                      <wp:wrapNone/>
                      <wp:docPr id="5260" name="Cuadro de texto 5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56338" id="Cuadro de texto 5260" o:spid="_x0000_s1026" type="#_x0000_t202" style="position:absolute;margin-left:195.75pt;margin-top:0;width:15.75pt;height:20.2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QnkhKUu&#10;bQ+iDchaYAmGhKz4SKrexxUhnj1h0vAFB2p5ljDbIxmzAoMKNn+pNkZ+4jxNQhMZkxn0abFYLjiT&#10;5Jov7z7WpRHVFexDTF8BLcs/DQ/UxyKvOH6LiR6k0EtIfsvhozYm26+ZlL90MpADjHsCRWWWhLIh&#10;yrDfbU1g4yzQsFKil4kg9gLIgYqIX4k9QzIaygi+Ej+Byvvo0oS32mEoQpQFgVzAUdBop6H0gRJX&#10;Y/xFilGArMUO2xO1radZb7ijZeQsJLPFcTGEkx2SFqPM0X8+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f5yi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3504" behindDoc="0" locked="0" layoutInCell="1" allowOverlap="1" wp14:anchorId="7E4E4A6D" wp14:editId="1C8A40B8">
                      <wp:simplePos x="0" y="0"/>
                      <wp:positionH relativeFrom="column">
                        <wp:posOffset>2486025</wp:posOffset>
                      </wp:positionH>
                      <wp:positionV relativeFrom="paragraph">
                        <wp:posOffset>0</wp:posOffset>
                      </wp:positionV>
                      <wp:extent cx="200025" cy="257175"/>
                      <wp:effectExtent l="0" t="0" r="0" b="0"/>
                      <wp:wrapNone/>
                      <wp:docPr id="5259" name="Cuadro de texto 5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97A74" id="Cuadro de texto 5259" o:spid="_x0000_s1026" type="#_x0000_t202" style="position:absolute;margin-left:195.75pt;margin-top:0;width:15.75pt;height:20.2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rK7AEAACQ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VneceeGo&#10;S9uDaBFYq1hSQwJWfCRVH2JNiJdAmDR8hoFaniXM9kjGrMCg0eUv1cbIT6KfJqGJjMkMulsuV0vO&#10;JLkWq9uP89KI6goOGNMXBY7ln4Yj9bHIK45fY6IHKfQSkt/y8GSszfZrJuUvnazKAdY/K01lloSy&#10;IUrc77YW2TgLNKyU6GUiiL0AcqAm4ldiz5CMVmUEX4mfQOV98GnCO+MBixBlQVQu4ChotNNQ+kCJ&#10;6zH+IsUoQNZiB+2J2tbTrDfc0zJyhsluYVwM4WUHpMUocww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g9es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4528" behindDoc="0" locked="0" layoutInCell="1" allowOverlap="1" wp14:anchorId="7EE195C0" wp14:editId="2F3AEED2">
                      <wp:simplePos x="0" y="0"/>
                      <wp:positionH relativeFrom="column">
                        <wp:posOffset>2486025</wp:posOffset>
                      </wp:positionH>
                      <wp:positionV relativeFrom="paragraph">
                        <wp:posOffset>0</wp:posOffset>
                      </wp:positionV>
                      <wp:extent cx="200025" cy="257175"/>
                      <wp:effectExtent l="0" t="0" r="0" b="0"/>
                      <wp:wrapNone/>
                      <wp:docPr id="5258" name="Cuadro de texto 5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918A5" id="Cuadro de texto 5258" o:spid="_x0000_s1026" type="#_x0000_t202" style="position:absolute;margin-left:195.75pt;margin-top:0;width:15.75pt;height:20.2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lFY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5552" behindDoc="0" locked="0" layoutInCell="1" allowOverlap="1" wp14:anchorId="02E8C2BD" wp14:editId="368374F9">
                      <wp:simplePos x="0" y="0"/>
                      <wp:positionH relativeFrom="column">
                        <wp:posOffset>2486025</wp:posOffset>
                      </wp:positionH>
                      <wp:positionV relativeFrom="paragraph">
                        <wp:posOffset>0</wp:posOffset>
                      </wp:positionV>
                      <wp:extent cx="200025" cy="257175"/>
                      <wp:effectExtent l="0" t="0" r="0" b="0"/>
                      <wp:wrapNone/>
                      <wp:docPr id="5257" name="Cuadro de texto 5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FFB33" id="Cuadro de texto 5257" o:spid="_x0000_s1026" type="#_x0000_t202" style="position:absolute;margin-left:195.75pt;margin-top:0;width:15.75pt;height:20.2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Pn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uSo+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6576" behindDoc="0" locked="0" layoutInCell="1" allowOverlap="1" wp14:anchorId="6C2B43A8" wp14:editId="52CF74A6">
                      <wp:simplePos x="0" y="0"/>
                      <wp:positionH relativeFrom="column">
                        <wp:posOffset>2486025</wp:posOffset>
                      </wp:positionH>
                      <wp:positionV relativeFrom="paragraph">
                        <wp:posOffset>0</wp:posOffset>
                      </wp:positionV>
                      <wp:extent cx="200025" cy="257175"/>
                      <wp:effectExtent l="0" t="0" r="0" b="0"/>
                      <wp:wrapNone/>
                      <wp:docPr id="5256" name="Cuadro de texto 5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55DA9" id="Cuadro de texto 5256" o:spid="_x0000_s1026" type="#_x0000_t202" style="position:absolute;margin-left:195.75pt;margin-top:0;width:15.75pt;height:20.2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8N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5fz5S1nXjjq&#10;0vYgWgTWKpbUkIAVH0nVh7gixHMgTBq+wEAtzxJmeyRjVmDQ6PKXamPkJ9FPk9BExmQGfVoslgvO&#10;JLnmy7uPdWlEdQUHjOmrAsfyT8OR+ljkFcdvMdGDFHoJyW95eDTWZvs1k/KXTlblAOuflKYyS0LZ&#10;ECXud1uLbJwFGlZK9DIRxF4AOVAT8SuxZ0hGqzKCr8RPoPI++DThnfGARYiyICoXcBQ02mkofaDE&#10;9Rh/kWIUIGuxg/ZEbetp1hvuaRk5w2S3MC6G8LID0mKUOYb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07jw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7600" behindDoc="0" locked="0" layoutInCell="1" allowOverlap="1" wp14:anchorId="7BBADE71" wp14:editId="4AF48298">
                      <wp:simplePos x="0" y="0"/>
                      <wp:positionH relativeFrom="column">
                        <wp:posOffset>2486025</wp:posOffset>
                      </wp:positionH>
                      <wp:positionV relativeFrom="paragraph">
                        <wp:posOffset>0</wp:posOffset>
                      </wp:positionV>
                      <wp:extent cx="200025" cy="257175"/>
                      <wp:effectExtent l="0" t="0" r="0" b="0"/>
                      <wp:wrapNone/>
                      <wp:docPr id="5255" name="Cuadro de texto 5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239BA" id="Cuadro de texto 5255" o:spid="_x0000_s1026" type="#_x0000_t202" style="position:absolute;margin-left:195.75pt;margin-top:0;width:15.75pt;height:20.2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saL6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8624" behindDoc="0" locked="0" layoutInCell="1" allowOverlap="1" wp14:anchorId="2142F07D" wp14:editId="2010BB23">
                      <wp:simplePos x="0" y="0"/>
                      <wp:positionH relativeFrom="column">
                        <wp:posOffset>2486025</wp:posOffset>
                      </wp:positionH>
                      <wp:positionV relativeFrom="paragraph">
                        <wp:posOffset>0</wp:posOffset>
                      </wp:positionV>
                      <wp:extent cx="200025" cy="257175"/>
                      <wp:effectExtent l="0" t="0" r="0" b="0"/>
                      <wp:wrapNone/>
                      <wp:docPr id="5254" name="Cuadro de texto 5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93AD7" id="Cuadro de texto 5254" o:spid="_x0000_s1026" type="#_x0000_t202" style="position:absolute;margin-left:195.75pt;margin-top:0;width:15.75pt;height:20.2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b6c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39648" behindDoc="0" locked="0" layoutInCell="1" allowOverlap="1" wp14:anchorId="3CE7EB62" wp14:editId="283DD4E3">
                      <wp:simplePos x="0" y="0"/>
                      <wp:positionH relativeFrom="column">
                        <wp:posOffset>2486025</wp:posOffset>
                      </wp:positionH>
                      <wp:positionV relativeFrom="paragraph">
                        <wp:posOffset>0</wp:posOffset>
                      </wp:positionV>
                      <wp:extent cx="200025" cy="257175"/>
                      <wp:effectExtent l="0" t="0" r="0" b="0"/>
                      <wp:wrapNone/>
                      <wp:docPr id="5253" name="Cuadro de texto 5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55368" id="Cuadro de texto 5253" o:spid="_x0000_s1026" type="#_x0000_t202" style="position:absolute;margin-left:195.75pt;margin-top:0;width:15.75pt;height:20.2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57AEAACQEAAAOAAAAZHJzL2Uyb0RvYy54bWysU8Fu2zAMvQ/YPwi6L07TZ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Ntw1eL1S1nTljq&#10;0vYg2oCsBZZgSMiKj6TqfawJ8ewJk4YvOFDLs4TZHsmYFRhUsPlLtTHyk+inSWgiYzKDPi2XqyVn&#10;klyL1d3tvDSiuoJ9iOkroGX5p+GB+ljkFcdvMdGDFHoJyW85fNTGZPs1k/KXTgZygHFPoKjMklA2&#10;RBn2u60JbJwFGlZK9DIRxF4AOVAR8SuxZ0hGQxnBV+InUHkfXZrwVjsMRYiyIJALOAoa7TSUPlDi&#10;aoy/SDEKkLXYYXuitvU06w13tIychWS2OC6GcLJD0mKUOfr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E78/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0672" behindDoc="0" locked="0" layoutInCell="1" allowOverlap="1" wp14:anchorId="671CCA7A" wp14:editId="56908522">
                      <wp:simplePos x="0" y="0"/>
                      <wp:positionH relativeFrom="column">
                        <wp:posOffset>2486025</wp:posOffset>
                      </wp:positionH>
                      <wp:positionV relativeFrom="paragraph">
                        <wp:posOffset>0</wp:posOffset>
                      </wp:positionV>
                      <wp:extent cx="200025" cy="257175"/>
                      <wp:effectExtent l="0" t="0" r="0" b="0"/>
                      <wp:wrapNone/>
                      <wp:docPr id="5252" name="Cuadro de texto 5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72991" id="Cuadro de texto 5252" o:spid="_x0000_s1026" type="#_x0000_t202" style="position:absolute;margin-left:195.75pt;margin-top:0;width:15.75pt;height:20.2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5Lf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1696" behindDoc="0" locked="0" layoutInCell="1" allowOverlap="1" wp14:anchorId="015048E4" wp14:editId="0008F6A6">
                      <wp:simplePos x="0" y="0"/>
                      <wp:positionH relativeFrom="column">
                        <wp:posOffset>2486025</wp:posOffset>
                      </wp:positionH>
                      <wp:positionV relativeFrom="paragraph">
                        <wp:posOffset>0</wp:posOffset>
                      </wp:positionV>
                      <wp:extent cx="200025" cy="257175"/>
                      <wp:effectExtent l="0" t="0" r="0" b="0"/>
                      <wp:wrapNone/>
                      <wp:docPr id="5251" name="Cuadro de texto 5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BCB5A" id="Cuadro de texto 5251" o:spid="_x0000_s1026" type="#_x0000_t202" style="position:absolute;margin-left:195.75pt;margin-top:0;width:15.75pt;height:20.2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v2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esG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xv2/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2720" behindDoc="0" locked="0" layoutInCell="1" allowOverlap="1" wp14:anchorId="72EAEB09" wp14:editId="3947AE78">
                      <wp:simplePos x="0" y="0"/>
                      <wp:positionH relativeFrom="column">
                        <wp:posOffset>2486025</wp:posOffset>
                      </wp:positionH>
                      <wp:positionV relativeFrom="paragraph">
                        <wp:posOffset>0</wp:posOffset>
                      </wp:positionV>
                      <wp:extent cx="200025" cy="257175"/>
                      <wp:effectExtent l="0" t="0" r="0" b="0"/>
                      <wp:wrapNone/>
                      <wp:docPr id="5250" name="Cuadro de texto 5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041AD" id="Cuadro de texto 5250" o:spid="_x0000_s1026" type="#_x0000_t202" style="position:absolute;margin-left:195.75pt;margin-top:0;width:15.75pt;height:20.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cc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sb3H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3744" behindDoc="0" locked="0" layoutInCell="1" allowOverlap="1" wp14:anchorId="0DFCF81B" wp14:editId="3CC6D45D">
                      <wp:simplePos x="0" y="0"/>
                      <wp:positionH relativeFrom="column">
                        <wp:posOffset>2486025</wp:posOffset>
                      </wp:positionH>
                      <wp:positionV relativeFrom="paragraph">
                        <wp:posOffset>0</wp:posOffset>
                      </wp:positionV>
                      <wp:extent cx="200025" cy="257175"/>
                      <wp:effectExtent l="0" t="0" r="0" b="0"/>
                      <wp:wrapNone/>
                      <wp:docPr id="5249" name="Cuadro de texto 5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BD1FF" id="Cuadro de texto 5249" o:spid="_x0000_s1026" type="#_x0000_t202" style="position:absolute;margin-left:195.75pt;margin-top:0;width:15.75pt;height:20.2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u7A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8WyzvOnLDU&#10;pe1BtAFZCyzBkJAVH0nV+1gT4sUTJg2fcaCWZwmzPZIxKzCoYPOXamPkJ9FPk9BExmQG3S2XqyVn&#10;klyL1e3HeWlEdQX7ENMXQMvyT8MD9bHIK45fY6IHKfQSkt9y+KSNyfZrJuUvnQzkAOOeQVGZJaFs&#10;iDLsd1sT2DgLNKyU6GUiiL0AcqAi4ldiz5CMhjKCr8RPoPI+ujThrXYYihBlQSAXcBQ02mkofaDE&#10;1Rh/kWIUIGuxw/ZEbetp1hvuaBk5C8lscVwM4WSHpMUoc/Q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zVQW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4768" behindDoc="0" locked="0" layoutInCell="1" allowOverlap="1" wp14:anchorId="32CDC23C" wp14:editId="1AA15875">
                      <wp:simplePos x="0" y="0"/>
                      <wp:positionH relativeFrom="column">
                        <wp:posOffset>2486025</wp:posOffset>
                      </wp:positionH>
                      <wp:positionV relativeFrom="paragraph">
                        <wp:posOffset>0</wp:posOffset>
                      </wp:positionV>
                      <wp:extent cx="200025" cy="257175"/>
                      <wp:effectExtent l="0" t="0" r="0" b="0"/>
                      <wp:wrapNone/>
                      <wp:docPr id="5248" name="Cuadro de texto 5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A9382" id="Cuadro de texto 5248" o:spid="_x0000_s1026" type="#_x0000_t202" style="position:absolute;margin-left:195.75pt;margin-top:0;width:15.75pt;height:20.2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7l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9X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tdO5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5792" behindDoc="0" locked="0" layoutInCell="1" allowOverlap="1" wp14:anchorId="3ACB401E" wp14:editId="2267A0E8">
                      <wp:simplePos x="0" y="0"/>
                      <wp:positionH relativeFrom="column">
                        <wp:posOffset>2486025</wp:posOffset>
                      </wp:positionH>
                      <wp:positionV relativeFrom="paragraph">
                        <wp:posOffset>0</wp:posOffset>
                      </wp:positionV>
                      <wp:extent cx="200025" cy="257175"/>
                      <wp:effectExtent l="0" t="0" r="0" b="0"/>
                      <wp:wrapNone/>
                      <wp:docPr id="5247" name="Cuadro de texto 5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CA85A" id="Cuadro de texto 5247" o:spid="_x0000_s1026" type="#_x0000_t202" style="position:absolute;margin-left:195.75pt;margin-top:0;width:15.75pt;height:20.2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i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Xq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0bs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6816" behindDoc="0" locked="0" layoutInCell="1" allowOverlap="1" wp14:anchorId="7C94AE3B" wp14:editId="6EED1859">
                      <wp:simplePos x="0" y="0"/>
                      <wp:positionH relativeFrom="column">
                        <wp:posOffset>2486025</wp:posOffset>
                      </wp:positionH>
                      <wp:positionV relativeFrom="paragraph">
                        <wp:posOffset>0</wp:posOffset>
                      </wp:positionV>
                      <wp:extent cx="200025" cy="257175"/>
                      <wp:effectExtent l="0" t="0" r="0" b="0"/>
                      <wp:wrapNone/>
                      <wp:docPr id="5246" name="Cuadro de texto 5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C3236" id="Cuadro de texto 5246" o:spid="_x0000_s1026" type="#_x0000_t202" style="position:absolute;margin-left:195.75pt;margin-top:0;width:15.75pt;height:20.2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I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vl6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BeJf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7840" behindDoc="0" locked="0" layoutInCell="1" allowOverlap="1" wp14:anchorId="18CC0565" wp14:editId="65F7BF4B">
                      <wp:simplePos x="0" y="0"/>
                      <wp:positionH relativeFrom="column">
                        <wp:posOffset>2486025</wp:posOffset>
                      </wp:positionH>
                      <wp:positionV relativeFrom="paragraph">
                        <wp:posOffset>0</wp:posOffset>
                      </wp:positionV>
                      <wp:extent cx="200025" cy="257175"/>
                      <wp:effectExtent l="0" t="0" r="0" b="0"/>
                      <wp:wrapNone/>
                      <wp:docPr id="5245" name="Cuadro de texto 5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15B9F" id="Cuadro de texto 5245" o:spid="_x0000_s1026" type="#_x0000_t202" style="position:absolute;margin-left:195.75pt;margin-top:0;width:15.75pt;height:20.2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t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9eb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qFky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8864" behindDoc="0" locked="0" layoutInCell="1" allowOverlap="1" wp14:anchorId="6C7284A6" wp14:editId="0057BD6F">
                      <wp:simplePos x="0" y="0"/>
                      <wp:positionH relativeFrom="column">
                        <wp:posOffset>2486025</wp:posOffset>
                      </wp:positionH>
                      <wp:positionV relativeFrom="paragraph">
                        <wp:posOffset>0</wp:posOffset>
                      </wp:positionV>
                      <wp:extent cx="200025" cy="257175"/>
                      <wp:effectExtent l="0" t="0" r="0" b="0"/>
                      <wp:wrapNone/>
                      <wp:docPr id="5244" name="Cuadro de texto 5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9E0F6" id="Cuadro de texto 5244" o:spid="_x0000_s1026" type="#_x0000_t202" style="position:absolute;margin-left:195.75pt;margin-top:0;width:15.75pt;height:20.2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H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perlRReOX6l&#10;/Uk1hKIBkWBIKIqPpepD3DDiOTAmDR9x4CfPEmZ7ZGNWYDDk8pd7E+xn0S+T0EwmdAa9X63WnE2z&#10;a7leLxaFpbqDA8X0CdCJ/FNL4ncs8qrz55g4IYfeQnIuj0+dtdl+r6T8pYuFHGD9dzDcZikoG6Km&#10;42FvSYyzwMPKhd4mgtkLIAcaJn4h9grJaCgj+EL8BCr50acJ7zqPVIQoCwK5gbPi0U7DTUEzxt+k&#10;GAXIWhywufCz9TzrtfS8jFJQsnscF0N53SJrMcocw4dTYk2L1HfwlZRH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Cy/x+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49888" behindDoc="0" locked="0" layoutInCell="1" allowOverlap="1" wp14:anchorId="410AF8CE" wp14:editId="5CF7DA7E">
                      <wp:simplePos x="0" y="0"/>
                      <wp:positionH relativeFrom="column">
                        <wp:posOffset>2486025</wp:posOffset>
                      </wp:positionH>
                      <wp:positionV relativeFrom="paragraph">
                        <wp:posOffset>0</wp:posOffset>
                      </wp:positionV>
                      <wp:extent cx="200025" cy="257175"/>
                      <wp:effectExtent l="0" t="0" r="0" b="0"/>
                      <wp:wrapNone/>
                      <wp:docPr id="5243" name="Cuadro de texto 5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95A60" id="Cuadro de texto 5243" o:spid="_x0000_s1026" type="#_x0000_t202" style="position:absolute;margin-left:195.75pt;margin-top:0;width:15.75pt;height:20.2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s8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Vy9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eOs8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0912" behindDoc="0" locked="0" layoutInCell="1" allowOverlap="1" wp14:anchorId="2B85EBF7" wp14:editId="4BBA348D">
                      <wp:simplePos x="0" y="0"/>
                      <wp:positionH relativeFrom="column">
                        <wp:posOffset>2486025</wp:posOffset>
                      </wp:positionH>
                      <wp:positionV relativeFrom="paragraph">
                        <wp:posOffset>0</wp:posOffset>
                      </wp:positionV>
                      <wp:extent cx="200025" cy="257175"/>
                      <wp:effectExtent l="0" t="0" r="0" b="0"/>
                      <wp:wrapNone/>
                      <wp:docPr id="5242" name="Cuadro de texto 5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A7713" id="Cuadro de texto 5242" o:spid="_x0000_s1026" type="#_x0000_t202" style="position:absolute;margin-left:195.75pt;margin-top:0;width:15.75pt;height:20.2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fW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b+p1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vRx9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1936" behindDoc="0" locked="0" layoutInCell="1" allowOverlap="1" wp14:anchorId="417EEC8D" wp14:editId="3D45A335">
                      <wp:simplePos x="0" y="0"/>
                      <wp:positionH relativeFrom="column">
                        <wp:posOffset>2486025</wp:posOffset>
                      </wp:positionH>
                      <wp:positionV relativeFrom="paragraph">
                        <wp:posOffset>0</wp:posOffset>
                      </wp:positionV>
                      <wp:extent cx="200025" cy="257175"/>
                      <wp:effectExtent l="0" t="0" r="0" b="0"/>
                      <wp:wrapNone/>
                      <wp:docPr id="5241" name="Cuadro de texto 5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70A13" id="Cuadro de texto 5241" o:spid="_x0000_s1026" type="#_x0000_t202" style="position:absolute;margin-left:195.75pt;margin-top:0;width:15.75pt;height:20.2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Mz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1b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Aswz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2960" behindDoc="0" locked="0" layoutInCell="1" allowOverlap="1" wp14:anchorId="3392F4C2" wp14:editId="27C47B6A">
                      <wp:simplePos x="0" y="0"/>
                      <wp:positionH relativeFrom="column">
                        <wp:posOffset>2486025</wp:posOffset>
                      </wp:positionH>
                      <wp:positionV relativeFrom="paragraph">
                        <wp:posOffset>0</wp:posOffset>
                      </wp:positionV>
                      <wp:extent cx="200025" cy="257175"/>
                      <wp:effectExtent l="0" t="0" r="0" b="0"/>
                      <wp:wrapNone/>
                      <wp:docPr id="5240" name="Cuadro de texto 5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EC382" id="Cuadro de texto 5240" o:spid="_x0000_s1026" type="#_x0000_t202" style="position:absolute;margin-left:195.75pt;margin-top:0;width:15.75pt;height:20.2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9X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oXv2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3984" behindDoc="0" locked="0" layoutInCell="1" allowOverlap="1" wp14:anchorId="37BF492E" wp14:editId="406741FA">
                      <wp:simplePos x="0" y="0"/>
                      <wp:positionH relativeFrom="column">
                        <wp:posOffset>2486025</wp:posOffset>
                      </wp:positionH>
                      <wp:positionV relativeFrom="paragraph">
                        <wp:posOffset>0</wp:posOffset>
                      </wp:positionV>
                      <wp:extent cx="200025" cy="257175"/>
                      <wp:effectExtent l="0" t="0" r="0" b="0"/>
                      <wp:wrapNone/>
                      <wp:docPr id="5239" name="Cuadro de texto 5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12AA2" id="Cuadro de texto 5239" o:spid="_x0000_s1026" type="#_x0000_t202" style="position:absolute;margin-left:195.75pt;margin-top:0;width:15.75pt;height:20.2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PF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Xy/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a6CP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5008" behindDoc="0" locked="0" layoutInCell="1" allowOverlap="1" wp14:anchorId="545AEC9C" wp14:editId="3F33FFE1">
                      <wp:simplePos x="0" y="0"/>
                      <wp:positionH relativeFrom="column">
                        <wp:posOffset>2486025</wp:posOffset>
                      </wp:positionH>
                      <wp:positionV relativeFrom="paragraph">
                        <wp:posOffset>0</wp:posOffset>
                      </wp:positionV>
                      <wp:extent cx="200025" cy="257175"/>
                      <wp:effectExtent l="0" t="0" r="0" b="0"/>
                      <wp:wrapNone/>
                      <wp:docPr id="5238" name="Cuadro de texto 5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6B765" id="Cuadro de texto 5238" o:spid="_x0000_s1026" type="#_x0000_t202" style="position:absolute;margin-left:195.75pt;margin-top:0;width:15.75pt;height:20.2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8v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vle+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8QQ8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6032" behindDoc="0" locked="0" layoutInCell="1" allowOverlap="1" wp14:anchorId="48EC2119" wp14:editId="25BE8510">
                      <wp:simplePos x="0" y="0"/>
                      <wp:positionH relativeFrom="column">
                        <wp:posOffset>2486025</wp:posOffset>
                      </wp:positionH>
                      <wp:positionV relativeFrom="paragraph">
                        <wp:posOffset>0</wp:posOffset>
                      </wp:positionV>
                      <wp:extent cx="200025" cy="257175"/>
                      <wp:effectExtent l="0" t="0" r="0" b="0"/>
                      <wp:wrapNone/>
                      <wp:docPr id="5237" name="Cuadro de texto 5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65BF4" id="Cuadro de texto 5237" o:spid="_x0000_s1026" type="#_x0000_t202" style="position:absolute;margin-left:195.75pt;margin-top:0;width:15.75pt;height:20.2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o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18+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5R/r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7056" behindDoc="0" locked="0" layoutInCell="1" allowOverlap="1" wp14:anchorId="19038D82" wp14:editId="38586DC6">
                      <wp:simplePos x="0" y="0"/>
                      <wp:positionH relativeFrom="column">
                        <wp:posOffset>2486025</wp:posOffset>
                      </wp:positionH>
                      <wp:positionV relativeFrom="paragraph">
                        <wp:posOffset>0</wp:posOffset>
                      </wp:positionV>
                      <wp:extent cx="200025" cy="257175"/>
                      <wp:effectExtent l="0" t="0" r="0" b="0"/>
                      <wp:wrapNone/>
                      <wp:docPr id="5236" name="Cuadro de texto 5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3387E" id="Cuadro de texto 5236" o:spid="_x0000_s1026" type="#_x0000_t202" style="position:absolute;margin-left:195.75pt;margin-top:0;width:15.75pt;height:20.2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YC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Xy/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7tY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8080" behindDoc="0" locked="0" layoutInCell="1" allowOverlap="1" wp14:anchorId="33780B97" wp14:editId="1F615E59">
                      <wp:simplePos x="0" y="0"/>
                      <wp:positionH relativeFrom="column">
                        <wp:posOffset>2486025</wp:posOffset>
                      </wp:positionH>
                      <wp:positionV relativeFrom="paragraph">
                        <wp:posOffset>0</wp:posOffset>
                      </wp:positionV>
                      <wp:extent cx="200025" cy="257175"/>
                      <wp:effectExtent l="0" t="0" r="0" b="0"/>
                      <wp:wrapNone/>
                      <wp:docPr id="5235" name="Cuadro de texto 5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E478B" id="Cuadro de texto 5235" o:spid="_x0000_s1026" type="#_x0000_t202" style="position:absolute;margin-left:195.75pt;margin-top:0;width:15.75pt;height:20.2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Ln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a+X72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0E9L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59104" behindDoc="0" locked="0" layoutInCell="1" allowOverlap="1" wp14:anchorId="756D4289" wp14:editId="7B9E8989">
                      <wp:simplePos x="0" y="0"/>
                      <wp:positionH relativeFrom="column">
                        <wp:posOffset>2486025</wp:posOffset>
                      </wp:positionH>
                      <wp:positionV relativeFrom="paragraph">
                        <wp:posOffset>0</wp:posOffset>
                      </wp:positionV>
                      <wp:extent cx="200025" cy="257175"/>
                      <wp:effectExtent l="0" t="0" r="0" b="0"/>
                      <wp:wrapNone/>
                      <wp:docPr id="5234" name="Cuadro de texto 5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04ED7" id="Cuadro de texto 5234" o:spid="_x0000_s1026" type="#_x0000_t202" style="position:absolute;margin-left:195.75pt;margin-top:0;width:15.75pt;height:20.2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4N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Xy/YozLxy9&#10;0u4oWgTWKpbUkIAVH0nVh1gT4ikQJg1fYKAnzxJmeyRjVmDQ6PKXemPkJ9HPk9BExmQGfVqt1pRN&#10;kmu5Xi8WhaW6gQPG9FWBY/mn4UjvWOQVp28xUUIKvYbkXB4ejLXZfquk/KWzVTnA+kelqc1SUDZE&#10;iYf9ziIbZ4GGlQq9TgSxF0AO1ET8QuwFktGqjOAL8ROo5AefJrwzHrAIURZE5QZOgkY7DVcF9Rh/&#10;lWIUIGuxh/ZMz9bTrDfc0zJyhsnuYFwM4WUHpMUocwyfj4k0LVLfwBdSGsXyAp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K6/g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0128" behindDoc="0" locked="0" layoutInCell="1" allowOverlap="1" wp14:anchorId="0C0F5212" wp14:editId="42CC3569">
                      <wp:simplePos x="0" y="0"/>
                      <wp:positionH relativeFrom="column">
                        <wp:posOffset>2486025</wp:posOffset>
                      </wp:positionH>
                      <wp:positionV relativeFrom="paragraph">
                        <wp:posOffset>0</wp:posOffset>
                      </wp:positionV>
                      <wp:extent cx="200025" cy="257175"/>
                      <wp:effectExtent l="0" t="0" r="0" b="0"/>
                      <wp:wrapNone/>
                      <wp:docPr id="5233" name="Cuadro de texto 5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F2760" id="Cuadro de texto 5233" o:spid="_x0000_s1026" type="#_x0000_t202" style="position:absolute;margin-left:195.75pt;margin-top:0;width:15.75pt;height:20.2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r2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evl3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7qr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1152" behindDoc="0" locked="0" layoutInCell="1" allowOverlap="1" wp14:anchorId="2F29D1D1" wp14:editId="7262FC24">
                      <wp:simplePos x="0" y="0"/>
                      <wp:positionH relativeFrom="column">
                        <wp:posOffset>2486025</wp:posOffset>
                      </wp:positionH>
                      <wp:positionV relativeFrom="paragraph">
                        <wp:posOffset>0</wp:posOffset>
                      </wp:positionV>
                      <wp:extent cx="200025" cy="257175"/>
                      <wp:effectExtent l="0" t="0" r="0" b="0"/>
                      <wp:wrapNone/>
                      <wp:docPr id="5232" name="Cuadro de texto 5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39ADE" id="Cuadro de texto 5232" o:spid="_x0000_s1026" type="#_x0000_t202" style="position:absolute;margin-left:195.75pt;margin-top:0;width:15.75pt;height:20.2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Yc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1f1+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R4Y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2176" behindDoc="0" locked="0" layoutInCell="1" allowOverlap="1" wp14:anchorId="5A6FDA47" wp14:editId="1015B089">
                      <wp:simplePos x="0" y="0"/>
                      <wp:positionH relativeFrom="column">
                        <wp:posOffset>2486025</wp:posOffset>
                      </wp:positionH>
                      <wp:positionV relativeFrom="paragraph">
                        <wp:posOffset>0</wp:posOffset>
                      </wp:positionV>
                      <wp:extent cx="200025" cy="257175"/>
                      <wp:effectExtent l="0" t="0" r="0" b="0"/>
                      <wp:wrapNone/>
                      <wp:docPr id="5231" name="Cuadro de texto 5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0F8AC" id="Cuadro de texto 5231" o:spid="_x0000_s1026" type="#_x0000_t202" style="position:absolute;margin-left:195.75pt;margin-top:0;width:15.75pt;height:20.2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5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8W72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uoL5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3200" behindDoc="0" locked="0" layoutInCell="1" allowOverlap="1" wp14:anchorId="2B2229F9" wp14:editId="58B103C2">
                      <wp:simplePos x="0" y="0"/>
                      <wp:positionH relativeFrom="column">
                        <wp:posOffset>2486025</wp:posOffset>
                      </wp:positionH>
                      <wp:positionV relativeFrom="paragraph">
                        <wp:posOffset>0</wp:posOffset>
                      </wp:positionV>
                      <wp:extent cx="200025" cy="257175"/>
                      <wp:effectExtent l="0" t="0" r="0" b="0"/>
                      <wp:wrapNone/>
                      <wp:docPr id="5230" name="Cuadro de texto 5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53B86" id="Cuadro de texto 5230" o:spid="_x0000_s1026" type="#_x0000_t202" style="position:absolute;margin-left:195.75pt;margin-top:0;width:15.75pt;height:20.2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4T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vle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gTrh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4224" behindDoc="0" locked="0" layoutInCell="1" allowOverlap="1" wp14:anchorId="19E9FC33" wp14:editId="407CF862">
                      <wp:simplePos x="0" y="0"/>
                      <wp:positionH relativeFrom="column">
                        <wp:posOffset>2486025</wp:posOffset>
                      </wp:positionH>
                      <wp:positionV relativeFrom="paragraph">
                        <wp:posOffset>0</wp:posOffset>
                      </wp:positionV>
                      <wp:extent cx="200025" cy="257175"/>
                      <wp:effectExtent l="0" t="0" r="0" b="0"/>
                      <wp:wrapNone/>
                      <wp:docPr id="5229" name="Cuadro de texto 5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82EC0" id="Cuadro de texto 5229" o:spid="_x0000_s1026" type="#_x0000_t202" style="position:absolute;margin-left:195.75pt;margin-top:0;width:15.75pt;height:20.2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hh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L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eABh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5248" behindDoc="0" locked="0" layoutInCell="1" allowOverlap="1" wp14:anchorId="1551A8DD" wp14:editId="78C7D0EB">
                      <wp:simplePos x="0" y="0"/>
                      <wp:positionH relativeFrom="column">
                        <wp:posOffset>2486025</wp:posOffset>
                      </wp:positionH>
                      <wp:positionV relativeFrom="paragraph">
                        <wp:posOffset>0</wp:posOffset>
                      </wp:positionV>
                      <wp:extent cx="200025" cy="257175"/>
                      <wp:effectExtent l="0" t="0" r="0" b="0"/>
                      <wp:wrapNone/>
                      <wp:docPr id="5228" name="Cuadro de texto 5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4BBC3" id="Cuadro de texto 5228" o:spid="_x0000_s1026" type="#_x0000_t202" style="position:absolute;margin-left:195.75pt;margin-top:0;width:15.75pt;height:20.2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SL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N3VNvXLCUpf2&#10;J9EFZB2wBGNCVnwk1eBjQ4hnT5g0fsSRWp4lzPZIxqzAqILNX6qNkZ9Ev8xCExmTGfR+vd6sOZPk&#10;qjeb1aqwVHewDzF9ArQs/7Q8UB+LvOL8OSZ6kEJvIfkth0/amGy/Z1L+0sVADjDuOygqsySUDVGG&#10;42FvAptmgYaVEr1NBLEXQA5URPxC7BWS0VBG8IX4GVTeR5dmvNUOQxGiLAjkAs6CRjuNNwXVFH+T&#10;YhIga3HA7kJtG2jWW+5oGTkLyexxWgzhZI+kxSRz9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Kk0i+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6272" behindDoc="0" locked="0" layoutInCell="1" allowOverlap="1" wp14:anchorId="24A6AEC6" wp14:editId="298BAEE2">
                      <wp:simplePos x="0" y="0"/>
                      <wp:positionH relativeFrom="column">
                        <wp:posOffset>2486025</wp:posOffset>
                      </wp:positionH>
                      <wp:positionV relativeFrom="paragraph">
                        <wp:posOffset>0</wp:posOffset>
                      </wp:positionV>
                      <wp:extent cx="200025" cy="257175"/>
                      <wp:effectExtent l="0" t="0" r="0" b="0"/>
                      <wp:wrapNone/>
                      <wp:docPr id="5227" name="Cuadro de texto 5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E9FAD" id="Cuadro de texto 5227" o:spid="_x0000_s1026" type="#_x0000_t202" style="position:absolute;margin-left:195.75pt;margin-top:0;width:15.75pt;height:20.2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FM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76q6w+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r8F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7296" behindDoc="0" locked="0" layoutInCell="1" allowOverlap="1" wp14:anchorId="6EC0DC7B" wp14:editId="77D7465A">
                      <wp:simplePos x="0" y="0"/>
                      <wp:positionH relativeFrom="column">
                        <wp:posOffset>2486025</wp:posOffset>
                      </wp:positionH>
                      <wp:positionV relativeFrom="paragraph">
                        <wp:posOffset>0</wp:posOffset>
                      </wp:positionV>
                      <wp:extent cx="200025" cy="257175"/>
                      <wp:effectExtent l="0" t="0" r="0" b="0"/>
                      <wp:wrapNone/>
                      <wp:docPr id="5226" name="Cuadro de texto 5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41567" id="Cuadro de texto 5226" o:spid="_x0000_s1026" type="#_x0000_t202" style="position:absolute;margin-left:195.75pt;margin-top:0;width:15.75pt;height:20.2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2m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q/q+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bBu2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8320" behindDoc="0" locked="0" layoutInCell="1" allowOverlap="1" wp14:anchorId="18B2EBA6" wp14:editId="23070A03">
                      <wp:simplePos x="0" y="0"/>
                      <wp:positionH relativeFrom="column">
                        <wp:posOffset>2486025</wp:posOffset>
                      </wp:positionH>
                      <wp:positionV relativeFrom="paragraph">
                        <wp:posOffset>0</wp:posOffset>
                      </wp:positionV>
                      <wp:extent cx="200025" cy="257175"/>
                      <wp:effectExtent l="0" t="0" r="0" b="0"/>
                      <wp:wrapNone/>
                      <wp:docPr id="5225" name="Cuadro de texto 5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66604" id="Cuadro de texto 5225" o:spid="_x0000_s1026" type="#_x0000_t202" style="position:absolute;margin-left:195.75pt;margin-top:0;width:15.75pt;height:20.2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b+p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76U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69344" behindDoc="0" locked="0" layoutInCell="1" allowOverlap="1" wp14:anchorId="6017CC3C" wp14:editId="0C030E04">
                      <wp:simplePos x="0" y="0"/>
                      <wp:positionH relativeFrom="column">
                        <wp:posOffset>2486025</wp:posOffset>
                      </wp:positionH>
                      <wp:positionV relativeFrom="paragraph">
                        <wp:posOffset>0</wp:posOffset>
                      </wp:positionV>
                      <wp:extent cx="200025" cy="257175"/>
                      <wp:effectExtent l="0" t="0" r="0" b="0"/>
                      <wp:wrapNone/>
                      <wp:docPr id="5224" name="Cuadro de texto 5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157C6" id="Cuadro de texto 5224" o:spid="_x0000_s1026" type="#_x0000_t202" style="position:absolute;margin-left:195.75pt;margin-top:0;width:15.75pt;height:20.2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lLFq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0368" behindDoc="0" locked="0" layoutInCell="1" allowOverlap="1" wp14:anchorId="6C3D585D" wp14:editId="0873C85F">
                      <wp:simplePos x="0" y="0"/>
                      <wp:positionH relativeFrom="column">
                        <wp:posOffset>2486025</wp:posOffset>
                      </wp:positionH>
                      <wp:positionV relativeFrom="paragraph">
                        <wp:posOffset>0</wp:posOffset>
                      </wp:positionV>
                      <wp:extent cx="200025" cy="257175"/>
                      <wp:effectExtent l="0" t="0" r="0" b="0"/>
                      <wp:wrapNone/>
                      <wp:docPr id="5223" name="Cuadro de texto 5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826C2" id="Cuadro de texto 5223" o:spid="_x0000_s1026" type="#_x0000_t202" style="position:absolute;margin-left:195.75pt;margin-top:0;width:15.75pt;height:20.2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FS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1d1/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BpF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1392" behindDoc="0" locked="0" layoutInCell="1" allowOverlap="1" wp14:anchorId="5CDA9D3B" wp14:editId="49CECD87">
                      <wp:simplePos x="0" y="0"/>
                      <wp:positionH relativeFrom="column">
                        <wp:posOffset>2486025</wp:posOffset>
                      </wp:positionH>
                      <wp:positionV relativeFrom="paragraph">
                        <wp:posOffset>0</wp:posOffset>
                      </wp:positionV>
                      <wp:extent cx="200025" cy="257175"/>
                      <wp:effectExtent l="0" t="0" r="0" b="0"/>
                      <wp:wrapNone/>
                      <wp:docPr id="5222" name="Cuadro de texto 5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00A48" id="Cuadro de texto 5222" o:spid="_x0000_s1026" type="#_x0000_t202" style="position:absolute;margin-left:195.75pt;margin-top:0;width:15.75pt;height:20.2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24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b+q6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a+9u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2416" behindDoc="0" locked="0" layoutInCell="1" allowOverlap="1" wp14:anchorId="1DAF9FDE" wp14:editId="7594C9BB">
                      <wp:simplePos x="0" y="0"/>
                      <wp:positionH relativeFrom="column">
                        <wp:posOffset>2486025</wp:posOffset>
                      </wp:positionH>
                      <wp:positionV relativeFrom="paragraph">
                        <wp:posOffset>0</wp:posOffset>
                      </wp:positionV>
                      <wp:extent cx="200025" cy="257175"/>
                      <wp:effectExtent l="0" t="0" r="0" b="0"/>
                      <wp:wrapNone/>
                      <wp:docPr id="5221" name="Cuadro de texto 5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ECF04" id="Cuadro de texto 5221" o:spid="_x0000_s1026" type="#_x0000_t202" style="position:absolute;margin-left:195.75pt;margin-top:0;width:15.75pt;height:20.2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ld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XzdNzZ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pSuV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3440" behindDoc="0" locked="0" layoutInCell="1" allowOverlap="1" wp14:anchorId="680C1314" wp14:editId="3244C1C1">
                      <wp:simplePos x="0" y="0"/>
                      <wp:positionH relativeFrom="column">
                        <wp:posOffset>2486025</wp:posOffset>
                      </wp:positionH>
                      <wp:positionV relativeFrom="paragraph">
                        <wp:posOffset>0</wp:posOffset>
                      </wp:positionV>
                      <wp:extent cx="200025" cy="257175"/>
                      <wp:effectExtent l="0" t="0" r="0" b="0"/>
                      <wp:wrapNone/>
                      <wp:docPr id="5220" name="Cuadro de texto 5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6DB84" id="Cuadro de texto 5220" o:spid="_x0000_s1026" type="#_x0000_t202" style="position:absolute;margin-left:195.75pt;margin-top:0;width:15.75pt;height:20.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3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N3VNAjlhqUv7&#10;k+gCsg5YgjEhKz6SavCxIcSzJ0waP+JILc8SZnskY1ZgVMHmL9XGyE+cl1loImMyg96v15s1Z5Jc&#10;9WazWhWW6g72IaZPgJbln5YH6mORV5w/x0QPUugtJL/l8Ekbk+33TMpfuhjIAcZ9B0VlloSyIcpw&#10;POxNYNMs0LBSoreJIPYCyIGKiF+IvUIyGsoIvhA/g8r76NKMt9phKEKUBYFcwFnQaKfxpqCa4m9S&#10;TAJkLQ7YXahtA816yx0tI2chmT1OiyGc7JG0mGSO/sMpkaZF6jv4Sk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PuVt+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4464" behindDoc="0" locked="0" layoutInCell="1" allowOverlap="1" wp14:anchorId="12C9DAA3" wp14:editId="64D56AAA">
                      <wp:simplePos x="0" y="0"/>
                      <wp:positionH relativeFrom="column">
                        <wp:posOffset>2486025</wp:posOffset>
                      </wp:positionH>
                      <wp:positionV relativeFrom="paragraph">
                        <wp:posOffset>0</wp:posOffset>
                      </wp:positionV>
                      <wp:extent cx="200025" cy="257175"/>
                      <wp:effectExtent l="0" t="0" r="0" b="0"/>
                      <wp:wrapNone/>
                      <wp:docPr id="5219" name="Cuadro de texto 5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B88C8" id="Cuadro de texto 5219" o:spid="_x0000_s1026" type="#_x0000_t202" style="position:absolute;margin-left:195.75pt;margin-top:0;width:15.75pt;height:20.2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W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Lx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PyV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5488" behindDoc="0" locked="0" layoutInCell="1" allowOverlap="1" wp14:anchorId="6A69F896" wp14:editId="7E7283DB">
                      <wp:simplePos x="0" y="0"/>
                      <wp:positionH relativeFrom="column">
                        <wp:posOffset>2486025</wp:posOffset>
                      </wp:positionH>
                      <wp:positionV relativeFrom="paragraph">
                        <wp:posOffset>0</wp:posOffset>
                      </wp:positionV>
                      <wp:extent cx="200025" cy="257175"/>
                      <wp:effectExtent l="0" t="0" r="0" b="0"/>
                      <wp:wrapNone/>
                      <wp:docPr id="5218" name="Cuadro de texto 52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A403C" id="Cuadro de texto 5218" o:spid="_x0000_s1026" type="#_x0000_t202" style="position:absolute;margin-left:195.75pt;margin-top:0;width:15.75pt;height:20.2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rd7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09Kt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6512" behindDoc="0" locked="0" layoutInCell="1" allowOverlap="1" wp14:anchorId="0A3961F2" wp14:editId="566F3E47">
                      <wp:simplePos x="0" y="0"/>
                      <wp:positionH relativeFrom="column">
                        <wp:posOffset>2486025</wp:posOffset>
                      </wp:positionH>
                      <wp:positionV relativeFrom="paragraph">
                        <wp:posOffset>0</wp:posOffset>
                      </wp:positionV>
                      <wp:extent cx="200025" cy="257175"/>
                      <wp:effectExtent l="0" t="0" r="0" b="0"/>
                      <wp:wrapNone/>
                      <wp:docPr id="5217" name="Cuadro de texto 52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D9E49" id="Cuadro de texto 5217" o:spid="_x0000_s1026" type="#_x0000_t202" style="position:absolute;margin-left:195.75pt;margin-top:0;width:15.75pt;height:20.25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8a7AEAACQ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LWYv+fMC0dd&#10;2h1Fi8BaxZIaErDiI6n6ENeEeA6EScMnGKjlWcJsj2TMCgwaXf5SbYz8JPp5EprImMygD8vlasmZ&#10;JNdidfe2Lo2obuCAMX1W4Fj+aThSH4u84vQlJnqQQq8h+S0Pj8babL9lUv7S2aocYP13panMklA2&#10;RImH/c4iG2eBhpUSvU4EsRdADtRE/ELsBZLRqozgC/ETqLwPPk14ZzxgEaIsiMoFnASNdhpKHyhx&#10;PcZfpRgFyFrsoT1T23qa9YZ7WkbOMNkdjIshvOyAtBhljuH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g73x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7536" behindDoc="0" locked="0" layoutInCell="1" allowOverlap="1" wp14:anchorId="04B520EF" wp14:editId="33BD1CF5">
                      <wp:simplePos x="0" y="0"/>
                      <wp:positionH relativeFrom="column">
                        <wp:posOffset>2486025</wp:posOffset>
                      </wp:positionH>
                      <wp:positionV relativeFrom="paragraph">
                        <wp:posOffset>0</wp:posOffset>
                      </wp:positionV>
                      <wp:extent cx="200025" cy="257175"/>
                      <wp:effectExtent l="0" t="0" r="0" b="0"/>
                      <wp:wrapNone/>
                      <wp:docPr id="5216" name="Cuadro de texto 52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7F99E" id="Cuadro de texto 5216" o:spid="_x0000_s1026" type="#_x0000_t202" style="position:absolute;margin-left:195.75pt;margin-top:0;width:15.75pt;height:20.2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Pw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VifseZE5a6&#10;tDuKNiBrgSUYErLiI6l6H9eEePGEScMnHKjlWcJsj2TMCgwq2Pyl2hj5SfTzJDSRMZlBH5bL1ZIz&#10;Sa7F6v59XR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6S8/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8560" behindDoc="0" locked="0" layoutInCell="1" allowOverlap="1" wp14:anchorId="790CBC51" wp14:editId="78A15D0B">
                      <wp:simplePos x="0" y="0"/>
                      <wp:positionH relativeFrom="column">
                        <wp:posOffset>2486025</wp:posOffset>
                      </wp:positionH>
                      <wp:positionV relativeFrom="paragraph">
                        <wp:posOffset>0</wp:posOffset>
                      </wp:positionV>
                      <wp:extent cx="200025" cy="257175"/>
                      <wp:effectExtent l="0" t="0" r="0" b="0"/>
                      <wp:wrapNone/>
                      <wp:docPr id="5215" name="Cuadro de texto 52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F0104" id="Cuadro de texto 5215" o:spid="_x0000_s1026" type="#_x0000_t202" style="position:absolute;margin-left:195.75pt;margin-top:0;width:15.75pt;height:20.25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V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Ys2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Vv9x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79584" behindDoc="0" locked="0" layoutInCell="1" allowOverlap="1" wp14:anchorId="617B654E" wp14:editId="55EA5A58">
                      <wp:simplePos x="0" y="0"/>
                      <wp:positionH relativeFrom="column">
                        <wp:posOffset>2486025</wp:posOffset>
                      </wp:positionH>
                      <wp:positionV relativeFrom="paragraph">
                        <wp:posOffset>0</wp:posOffset>
                      </wp:positionV>
                      <wp:extent cx="200025" cy="257175"/>
                      <wp:effectExtent l="0" t="0" r="0" b="0"/>
                      <wp:wrapNone/>
                      <wp:docPr id="5214" name="Cuadro de texto 52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0A4F7" id="Cuadro de texto 5214" o:spid="_x0000_s1026" type="#_x0000_t202" style="position:absolute;margin-left:195.75pt;margin-top:0;width:15.75pt;height:20.2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PG2//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0608" behindDoc="0" locked="0" layoutInCell="1" allowOverlap="1" wp14:anchorId="1A98C939" wp14:editId="726C4EB8">
                      <wp:simplePos x="0" y="0"/>
                      <wp:positionH relativeFrom="column">
                        <wp:posOffset>2486025</wp:posOffset>
                      </wp:positionH>
                      <wp:positionV relativeFrom="paragraph">
                        <wp:posOffset>0</wp:posOffset>
                      </wp:positionV>
                      <wp:extent cx="200025" cy="257175"/>
                      <wp:effectExtent l="0" t="0" r="0" b="0"/>
                      <wp:wrapNone/>
                      <wp:docPr id="5213" name="Cuadro de texto 52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94FD1" id="Cuadro de texto 5213" o:spid="_x0000_s1026" type="#_x0000_t202" style="position:absolute;margin-left:195.75pt;margin-top:0;width:15.75pt;height:20.25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8E7A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fLxR1nXjjq&#10;0u4oWgTWKpbUkIAVH0nVh1gT4iUQJg2fYKCWZwmzPZIxKzBodPlLtTHyk+jnSWgiYzKDPqxW6xVn&#10;klzL9f3d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KSjw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1632" behindDoc="0" locked="0" layoutInCell="1" allowOverlap="1" wp14:anchorId="4014DFD5" wp14:editId="7BDBB2EF">
                      <wp:simplePos x="0" y="0"/>
                      <wp:positionH relativeFrom="column">
                        <wp:posOffset>2486025</wp:posOffset>
                      </wp:positionH>
                      <wp:positionV relativeFrom="paragraph">
                        <wp:posOffset>0</wp:posOffset>
                      </wp:positionV>
                      <wp:extent cx="200025" cy="257175"/>
                      <wp:effectExtent l="0" t="0" r="0" b="0"/>
                      <wp:wrapNone/>
                      <wp:docPr id="5212" name="Cuadro de texto 52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12486" id="Cuadro de texto 5212" o:spid="_x0000_s1026" type="#_x0000_t202" style="position:absolute;margin-left:195.75pt;margin-top:0;width:15.75pt;height:20.2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Q7o+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2656" behindDoc="0" locked="0" layoutInCell="1" allowOverlap="1" wp14:anchorId="366C82BF" wp14:editId="7BE09FE4">
                      <wp:simplePos x="0" y="0"/>
                      <wp:positionH relativeFrom="column">
                        <wp:posOffset>2486025</wp:posOffset>
                      </wp:positionH>
                      <wp:positionV relativeFrom="paragraph">
                        <wp:posOffset>0</wp:posOffset>
                      </wp:positionV>
                      <wp:extent cx="200025" cy="257175"/>
                      <wp:effectExtent l="0" t="0" r="0" b="0"/>
                      <wp:wrapNone/>
                      <wp:docPr id="5211" name="Cuadro de texto 52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2C4D6" id="Cuadro de texto 5211" o:spid="_x0000_s1026" type="#_x0000_t202" style="position:absolute;margin-left:195.75pt;margin-top:0;width:15.75pt;height:20.2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L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YsG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Gpw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3680" behindDoc="0" locked="0" layoutInCell="1" allowOverlap="1" wp14:anchorId="7362EB1B" wp14:editId="34E25F9F">
                      <wp:simplePos x="0" y="0"/>
                      <wp:positionH relativeFrom="column">
                        <wp:posOffset>2486025</wp:posOffset>
                      </wp:positionH>
                      <wp:positionV relativeFrom="paragraph">
                        <wp:posOffset>0</wp:posOffset>
                      </wp:positionV>
                      <wp:extent cx="200025" cy="257175"/>
                      <wp:effectExtent l="0" t="0" r="0" b="0"/>
                      <wp:wrapNone/>
                      <wp:docPr id="5210" name="Cuadro de texto 52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B09E0" id="Cuadro de texto 5210" o:spid="_x0000_s1026" type="#_x0000_t202" style="position:absolute;margin-left:195.75pt;margin-top:0;width:15.75pt;height:20.2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vh6w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W+L4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4704" behindDoc="0" locked="0" layoutInCell="1" allowOverlap="1" wp14:anchorId="6B7B377E" wp14:editId="710CC9B7">
                      <wp:simplePos x="0" y="0"/>
                      <wp:positionH relativeFrom="column">
                        <wp:posOffset>2486025</wp:posOffset>
                      </wp:positionH>
                      <wp:positionV relativeFrom="paragraph">
                        <wp:posOffset>0</wp:posOffset>
                      </wp:positionV>
                      <wp:extent cx="200025" cy="257175"/>
                      <wp:effectExtent l="0" t="0" r="0" b="0"/>
                      <wp:wrapNone/>
                      <wp:docPr id="5209" name="Cuadro de texto 52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5BBB7" id="Cuadro de texto 5209" o:spid="_x0000_s1026" type="#_x0000_t202" style="position:absolute;margin-left:195.75pt;margin-top:0;width:15.75pt;height:20.2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2T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n9R1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98PZ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5728" behindDoc="0" locked="0" layoutInCell="1" allowOverlap="1" wp14:anchorId="12A375BB" wp14:editId="23E85157">
                      <wp:simplePos x="0" y="0"/>
                      <wp:positionH relativeFrom="column">
                        <wp:posOffset>2486025</wp:posOffset>
                      </wp:positionH>
                      <wp:positionV relativeFrom="paragraph">
                        <wp:posOffset>0</wp:posOffset>
                      </wp:positionV>
                      <wp:extent cx="200025" cy="257175"/>
                      <wp:effectExtent l="0" t="0" r="0" b="0"/>
                      <wp:wrapNone/>
                      <wp:docPr id="5208" name="Cuadro de texto 52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24AC3" id="Cuadro de texto 5208" o:spid="_x0000_s1026" type="#_x0000_t202" style="position:absolute;margin-left:195.75pt;margin-top:0;width:15.75pt;height:20.2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F5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r6pUTlrq0&#10;O4ouIOuAJRgTsuIjqQYfG0I8e8Kk8SOO1PIsYbZHMmYFRhVs/lJtjPwk+nkWmsiYzKD3q9V6xZkk&#10;13J9/7YujahuYB9i+gRoWf5peaA+FnnF6XNM9CCFXkPyWw6ftDHZfsuk/KWzgRxg3HdQVGZJKBui&#10;DIf9zgQ2zQINKyV6nQhiL4AcqIj4hdgLJKOhjOAL8TOovI8uzXirHYYiRFkQyAWcBI12GksfKHE1&#10;xV+lmATIWuyxO1PbBpr1ljtaRs5CMjucFkM42SNpMckc/Y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dURe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6752" behindDoc="0" locked="0" layoutInCell="1" allowOverlap="1" wp14:anchorId="2285383F" wp14:editId="6BCB80DB">
                      <wp:simplePos x="0" y="0"/>
                      <wp:positionH relativeFrom="column">
                        <wp:posOffset>2486025</wp:posOffset>
                      </wp:positionH>
                      <wp:positionV relativeFrom="paragraph">
                        <wp:posOffset>0</wp:posOffset>
                      </wp:positionV>
                      <wp:extent cx="200025" cy="257175"/>
                      <wp:effectExtent l="0" t="0" r="0" b="0"/>
                      <wp:wrapNone/>
                      <wp:docPr id="5207" name="Cuadro de texto 52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28075" id="Cuadro de texto 5207" o:spid="_x0000_s1026" type="#_x0000_t202" style="position:absolute;margin-left:195.75pt;margin-top:0;width:15.75pt;height:20.25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n9UfOvHDU&#10;pe1BtAisVSypIQErPpKqD3FFiOdAmDR8hoFaniXM9kjGrMCg0eUv1cbIT6KfJqGJjMkMulsslgvO&#10;JLnmy9v3dWlEdQUHjOmLAsfyT8OR+ljkFcevMdGDFHoJyW95eDTWZvs1k/KXTlblAOt/KE1lloSy&#10;IUrc77YW2TgLNKyU6GUiiL0AcqAm4hdiz5CMVmUEX4ifQOV98GnCO+MBixBlQVQu4ChotNNQ+kCJ&#10;6zH+IsUoQNZiB+2J2tbTrDfc0zJyhsluYVwM4WUHpMUocwy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zT5L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7776" behindDoc="0" locked="0" layoutInCell="1" allowOverlap="1" wp14:anchorId="791B45B2" wp14:editId="264DAC56">
                      <wp:simplePos x="0" y="0"/>
                      <wp:positionH relativeFrom="column">
                        <wp:posOffset>2486025</wp:posOffset>
                      </wp:positionH>
                      <wp:positionV relativeFrom="paragraph">
                        <wp:posOffset>0</wp:posOffset>
                      </wp:positionV>
                      <wp:extent cx="200025" cy="257175"/>
                      <wp:effectExtent l="0" t="0" r="0" b="0"/>
                      <wp:wrapNone/>
                      <wp:docPr id="5206" name="Cuadro de texto 52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6752D" id="Cuadro de texto 5206" o:spid="_x0000_s1026" type="#_x0000_t202" style="position:absolute;margin-left:195.75pt;margin-top:0;width:15.75pt;height:20.2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hU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5fz+pYzLxx1&#10;aXsQLQJrFUtqSMCKj6TqQ1wR4jkQJg1fYKCWZwmzPZIxKzBodPlLtTHyk+inSWgiYzKDPi0WywVn&#10;klzz5d3HujSiuoIDxvRVgWP5p+FIfSzyiuO3mOhBCr2E5Lc8PBprs/2aSflLJ6tygPVPSlOZJaFs&#10;iBL3u61FNs4CDSslepkIYi+AHKiJ+JXYMySjVRnBV+InUHkffJrwznjAIkRZEJULOAoa7TSUPlDi&#10;eoy/SDEKkLXYQXuitvU06w33tIycYbJbGBdDeNkBaTHKHMP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p6yF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8800" behindDoc="0" locked="0" layoutInCell="1" allowOverlap="1" wp14:anchorId="0CD91DA9" wp14:editId="00539BA3">
                      <wp:simplePos x="0" y="0"/>
                      <wp:positionH relativeFrom="column">
                        <wp:posOffset>2486025</wp:posOffset>
                      </wp:positionH>
                      <wp:positionV relativeFrom="paragraph">
                        <wp:posOffset>0</wp:posOffset>
                      </wp:positionV>
                      <wp:extent cx="200025" cy="257175"/>
                      <wp:effectExtent l="0" t="0" r="0" b="0"/>
                      <wp:wrapNone/>
                      <wp:docPr id="5205" name="Cuadro de texto 52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37D56" id="Cuadro de texto 5205" o:spid="_x0000_s1026" type="#_x0000_t202" style="position:absolute;margin-left:195.75pt;margin-top:0;width:15.75pt;height:20.2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yx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7W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YfMs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89824" behindDoc="0" locked="0" layoutInCell="1" allowOverlap="1" wp14:anchorId="22867B62" wp14:editId="1C3816CD">
                      <wp:simplePos x="0" y="0"/>
                      <wp:positionH relativeFrom="column">
                        <wp:posOffset>2486025</wp:posOffset>
                      </wp:positionH>
                      <wp:positionV relativeFrom="paragraph">
                        <wp:posOffset>0</wp:posOffset>
                      </wp:positionV>
                      <wp:extent cx="200025" cy="257175"/>
                      <wp:effectExtent l="0" t="0" r="0" b="0"/>
                      <wp:wrapNone/>
                      <wp:docPr id="5204" name="Cuadro de texto 52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9BFFF" id="Cuadro de texto 5204" o:spid="_x0000_s1026" type="#_x0000_t202" style="position:absolute;margin-left:195.75pt;margin-top:0;width:15.75pt;height:20.2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y7gW+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0848" behindDoc="0" locked="0" layoutInCell="1" allowOverlap="1" wp14:anchorId="2ECF812D" wp14:editId="699B78DB">
                      <wp:simplePos x="0" y="0"/>
                      <wp:positionH relativeFrom="column">
                        <wp:posOffset>2486025</wp:posOffset>
                      </wp:positionH>
                      <wp:positionV relativeFrom="paragraph">
                        <wp:posOffset>0</wp:posOffset>
                      </wp:positionV>
                      <wp:extent cx="200025" cy="257175"/>
                      <wp:effectExtent l="0" t="0" r="0" b="0"/>
                      <wp:wrapNone/>
                      <wp:docPr id="5203" name="Cuadro de texto 52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4314F" id="Cuadro de texto 5203" o:spid="_x0000_s1026" type="#_x0000_t202" style="position:absolute;margin-left:195.75pt;margin-top:0;width:15.75pt;height:20.25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Sg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n9S1nXjjq&#10;0vYgWgTWKpbUkIAVH0nVh7gixHMgTBq+wEAtzxJmeyRjVmDQ6PKXamPkJ9FPk9BExmQGfVoslgvO&#10;JLnmy7vbujSiuoIDxvRVgWP5p+FIfSzyiuO3mOhBCr2E5Lc8PBprs/2aSflLJ6tygPVPSlOZJaFs&#10;iBL3u61FNs4CDSslepkIYi+AHKiJ+JXYMySjVRnBV+InUHkffJrwznjAIkRZEJULOAoa7TSUPlDi&#10;eoy/SDEKkLXYQXuitvU06w33tIycYbJbGBdDeNkBaTHKHMP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Z6tK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1872" behindDoc="0" locked="0" layoutInCell="1" allowOverlap="1" wp14:anchorId="0C785DC7" wp14:editId="00B24435">
                      <wp:simplePos x="0" y="0"/>
                      <wp:positionH relativeFrom="column">
                        <wp:posOffset>2486025</wp:posOffset>
                      </wp:positionH>
                      <wp:positionV relativeFrom="paragraph">
                        <wp:posOffset>0</wp:posOffset>
                      </wp:positionV>
                      <wp:extent cx="200025" cy="257175"/>
                      <wp:effectExtent l="0" t="0" r="0" b="0"/>
                      <wp:wrapNone/>
                      <wp:docPr id="5202" name="Cuadro de texto 52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C9EC8" id="Cuadro de texto 5202" o:spid="_x0000_s1026" type="#_x0000_t202" style="position:absolute;margin-left:195.75pt;margin-top:0;width:15.75pt;height:20.2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sr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b+pl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4uy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2896" behindDoc="0" locked="0" layoutInCell="1" allowOverlap="1" wp14:anchorId="51EF5F79" wp14:editId="672E83F7">
                      <wp:simplePos x="0" y="0"/>
                      <wp:positionH relativeFrom="column">
                        <wp:posOffset>2486025</wp:posOffset>
                      </wp:positionH>
                      <wp:positionV relativeFrom="paragraph">
                        <wp:posOffset>0</wp:posOffset>
                      </wp:positionV>
                      <wp:extent cx="200025" cy="257175"/>
                      <wp:effectExtent l="0" t="0" r="0" b="0"/>
                      <wp:wrapNone/>
                      <wp:docPr id="5201" name="Cuadro de texto 52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BC5FA" id="Cuadro de texto 5201" o:spid="_x0000_s1026" type="#_x0000_t202" style="position:absolute;margin-left:195.75pt;margin-top:0;width:15.75pt;height:20.2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HMC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4W/z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3920" behindDoc="0" locked="0" layoutInCell="1" allowOverlap="1" wp14:anchorId="7E898C51" wp14:editId="7DD90DB6">
                      <wp:simplePos x="0" y="0"/>
                      <wp:positionH relativeFrom="column">
                        <wp:posOffset>2486025</wp:posOffset>
                      </wp:positionH>
                      <wp:positionV relativeFrom="paragraph">
                        <wp:posOffset>0</wp:posOffset>
                      </wp:positionV>
                      <wp:extent cx="200025" cy="257175"/>
                      <wp:effectExtent l="0" t="0" r="0" b="0"/>
                      <wp:wrapNone/>
                      <wp:docPr id="5200" name="Cuadro de texto 52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1EFF9" id="Cuadro de texto 5200" o:spid="_x0000_s1026" type="#_x0000_t202" style="position:absolute;margin-left:195.75pt;margin-top:0;width:15.75pt;height:20.2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Mk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LOcUnjluEv7&#10;k2oIRQMiwZBQFB9L1Ye4YcRzYEwaPuLALc8SZntkY1ZgMOTyl2sT7GfO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FLJMk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4944" behindDoc="0" locked="0" layoutInCell="1" allowOverlap="1" wp14:anchorId="0AEFFCED" wp14:editId="33C6C2AD">
                      <wp:simplePos x="0" y="0"/>
                      <wp:positionH relativeFrom="column">
                        <wp:posOffset>2486025</wp:posOffset>
                      </wp:positionH>
                      <wp:positionV relativeFrom="paragraph">
                        <wp:posOffset>0</wp:posOffset>
                      </wp:positionV>
                      <wp:extent cx="200025" cy="257175"/>
                      <wp:effectExtent l="0" t="0" r="0" b="0"/>
                      <wp:wrapNone/>
                      <wp:docPr id="5199" name="Cuadro de texto 51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FD45A" id="Cuadro de texto 5199" o:spid="_x0000_s1026" type="#_x0000_t202" style="position:absolute;margin-left:195.75pt;margin-top:0;width:15.75pt;height:20.2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sJ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at6ve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YrKw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5968" behindDoc="0" locked="0" layoutInCell="1" allowOverlap="1" wp14:anchorId="6B2731A0" wp14:editId="59A7AB9A">
                      <wp:simplePos x="0" y="0"/>
                      <wp:positionH relativeFrom="column">
                        <wp:posOffset>2486025</wp:posOffset>
                      </wp:positionH>
                      <wp:positionV relativeFrom="paragraph">
                        <wp:posOffset>0</wp:posOffset>
                      </wp:positionV>
                      <wp:extent cx="200025" cy="257175"/>
                      <wp:effectExtent l="0" t="0" r="0" b="0"/>
                      <wp:wrapNone/>
                      <wp:docPr id="5198" name="Cuadro de texto 51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FAC53" id="Cuadro de texto 5198" o:spid="_x0000_s1026" type="#_x0000_t202" style="position:absolute;margin-left:195.75pt;margin-top:0;width:15.75pt;height:20.2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fj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O+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CCB+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6992" behindDoc="0" locked="0" layoutInCell="1" allowOverlap="1" wp14:anchorId="106F231E" wp14:editId="12A2E628">
                      <wp:simplePos x="0" y="0"/>
                      <wp:positionH relativeFrom="column">
                        <wp:posOffset>2486025</wp:posOffset>
                      </wp:positionH>
                      <wp:positionV relativeFrom="paragraph">
                        <wp:posOffset>0</wp:posOffset>
                      </wp:positionV>
                      <wp:extent cx="200025" cy="257175"/>
                      <wp:effectExtent l="0" t="0" r="0" b="0"/>
                      <wp:wrapNone/>
                      <wp:docPr id="5197" name="Cuadro de texto 51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6A51D" id="Cuadro de texto 5197" o:spid="_x0000_s1026" type="#_x0000_t202" style="position:absolute;margin-left:195.75pt;margin-top:0;width:15.75pt;height:20.2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Ik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q/quw+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VhPI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8016" behindDoc="0" locked="0" layoutInCell="1" allowOverlap="1" wp14:anchorId="0E643F1C" wp14:editId="36D5DFF4">
                      <wp:simplePos x="0" y="0"/>
                      <wp:positionH relativeFrom="column">
                        <wp:posOffset>2486025</wp:posOffset>
                      </wp:positionH>
                      <wp:positionV relativeFrom="paragraph">
                        <wp:posOffset>0</wp:posOffset>
                      </wp:positionV>
                      <wp:extent cx="200025" cy="257175"/>
                      <wp:effectExtent l="0" t="0" r="0" b="0"/>
                      <wp:wrapNone/>
                      <wp:docPr id="5196" name="Cuadro de texto 51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E3FBB" id="Cuadro de texto 5196" o:spid="_x0000_s1026" type="#_x0000_t202" style="position:absolute;margin-left:195.75pt;margin-top:0;width:15.75pt;height:20.2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7O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1f1/R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Ld7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799040" behindDoc="0" locked="0" layoutInCell="1" allowOverlap="1" wp14:anchorId="45FD51C2" wp14:editId="22364935">
                      <wp:simplePos x="0" y="0"/>
                      <wp:positionH relativeFrom="column">
                        <wp:posOffset>2486025</wp:posOffset>
                      </wp:positionH>
                      <wp:positionV relativeFrom="paragraph">
                        <wp:posOffset>0</wp:posOffset>
                      </wp:positionV>
                      <wp:extent cx="200025" cy="257175"/>
                      <wp:effectExtent l="0" t="0" r="0" b="0"/>
                      <wp:wrapNone/>
                      <wp:docPr id="5195" name="Cuadro de texto 51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788CC" id="Cuadro de texto 5195" o:spid="_x0000_s1026" type="#_x0000_t202" style="position:absolute;margin-left:195.75pt;margin-top:0;width:15.75pt;height:20.2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0No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0064" behindDoc="0" locked="0" layoutInCell="1" allowOverlap="1" wp14:anchorId="17A345E8" wp14:editId="6DBD8BFA">
                      <wp:simplePos x="0" y="0"/>
                      <wp:positionH relativeFrom="column">
                        <wp:posOffset>2486025</wp:posOffset>
                      </wp:positionH>
                      <wp:positionV relativeFrom="paragraph">
                        <wp:posOffset>0</wp:posOffset>
                      </wp:positionV>
                      <wp:extent cx="200025" cy="257175"/>
                      <wp:effectExtent l="0" t="0" r="0" b="0"/>
                      <wp:wrapNone/>
                      <wp:docPr id="5194" name="Cuadro de texto 51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75010" id="Cuadro de texto 5194" o:spid="_x0000_s1026" type="#_x0000_t202" style="position:absolute;margin-left:195.75pt;margin-top:0;width:15.75pt;height:20.2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evF3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559s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1088" behindDoc="0" locked="0" layoutInCell="1" allowOverlap="1" wp14:anchorId="1BAFE697" wp14:editId="462DF091">
                      <wp:simplePos x="0" y="0"/>
                      <wp:positionH relativeFrom="column">
                        <wp:posOffset>2486025</wp:posOffset>
                      </wp:positionH>
                      <wp:positionV relativeFrom="paragraph">
                        <wp:posOffset>0</wp:posOffset>
                      </wp:positionV>
                      <wp:extent cx="200025" cy="257175"/>
                      <wp:effectExtent l="0" t="0" r="0" b="0"/>
                      <wp:wrapNone/>
                      <wp:docPr id="5193" name="Cuadro de texto 51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67319" id="Cuadro de texto 5193" o:spid="_x0000_s1026" type="#_x0000_t202" style="position:absolute;margin-left:195.75pt;margin-top:0;width:15.75pt;height:20.2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I6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q/qu/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PLaI6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2112" behindDoc="0" locked="0" layoutInCell="1" allowOverlap="1" wp14:anchorId="6B72CFFA" wp14:editId="2EA199D7">
                      <wp:simplePos x="0" y="0"/>
                      <wp:positionH relativeFrom="column">
                        <wp:posOffset>2486025</wp:posOffset>
                      </wp:positionH>
                      <wp:positionV relativeFrom="paragraph">
                        <wp:posOffset>0</wp:posOffset>
                      </wp:positionV>
                      <wp:extent cx="200025" cy="257175"/>
                      <wp:effectExtent l="0" t="0" r="0" b="0"/>
                      <wp:wrapNone/>
                      <wp:docPr id="5192" name="Cuadro de texto 51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EB5B6" id="Cuadro de texto 5192" o:spid="_x0000_s1026" type="#_x0000_t202" style="position:absolute;margin-left:195.75pt;margin-top:0;width:15.75pt;height:20.2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7Q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u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hI7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3136" behindDoc="0" locked="0" layoutInCell="1" allowOverlap="1" wp14:anchorId="089795DD" wp14:editId="3A5D0113">
                      <wp:simplePos x="0" y="0"/>
                      <wp:positionH relativeFrom="column">
                        <wp:posOffset>2486025</wp:posOffset>
                      </wp:positionH>
                      <wp:positionV relativeFrom="paragraph">
                        <wp:posOffset>0</wp:posOffset>
                      </wp:positionV>
                      <wp:extent cx="200025" cy="257175"/>
                      <wp:effectExtent l="0" t="0" r="0" b="0"/>
                      <wp:wrapNone/>
                      <wp:docPr id="5191" name="Cuadro de texto 51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3F7C7" id="Cuadro de texto 5191" o:spid="_x0000_s1026" type="#_x0000_t202" style="position:absolute;margin-left:195.75pt;margin-top:0;width:15.75pt;height:20.2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eYo1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4160" behindDoc="0" locked="0" layoutInCell="1" allowOverlap="1" wp14:anchorId="1CFEFBD0" wp14:editId="7D0F2018">
                      <wp:simplePos x="0" y="0"/>
                      <wp:positionH relativeFrom="column">
                        <wp:posOffset>2486025</wp:posOffset>
                      </wp:positionH>
                      <wp:positionV relativeFrom="paragraph">
                        <wp:posOffset>0</wp:posOffset>
                      </wp:positionV>
                      <wp:extent cx="200025" cy="257175"/>
                      <wp:effectExtent l="0" t="0" r="0" b="0"/>
                      <wp:wrapNone/>
                      <wp:docPr id="5190" name="Cuadro de texto 51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D3281" id="Cuadro de texto 5190" o:spid="_x0000_s1026" type="#_x0000_t202" style="position:absolute;margin-left:195.75pt;margin-top:0;width:15.75pt;height:20.2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bf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O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Qp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5184" behindDoc="0" locked="0" layoutInCell="1" allowOverlap="1" wp14:anchorId="484F2823" wp14:editId="1FC3A474">
                      <wp:simplePos x="0" y="0"/>
                      <wp:positionH relativeFrom="column">
                        <wp:posOffset>2486025</wp:posOffset>
                      </wp:positionH>
                      <wp:positionV relativeFrom="paragraph">
                        <wp:posOffset>0</wp:posOffset>
                      </wp:positionV>
                      <wp:extent cx="200025" cy="257175"/>
                      <wp:effectExtent l="0" t="0" r="0" b="0"/>
                      <wp:wrapNone/>
                      <wp:docPr id="5189" name="Cuadro de texto 51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4584D" id="Cuadro de texto 5189" o:spid="_x0000_s1026" type="#_x0000_t202" style="position:absolute;margin-left:195.75pt;margin-top:0;width:15.75pt;height:20.2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wxC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6208" behindDoc="0" locked="0" layoutInCell="1" allowOverlap="1" wp14:anchorId="2F88B289" wp14:editId="2A35F4AF">
                      <wp:simplePos x="0" y="0"/>
                      <wp:positionH relativeFrom="column">
                        <wp:posOffset>2486025</wp:posOffset>
                      </wp:positionH>
                      <wp:positionV relativeFrom="paragraph">
                        <wp:posOffset>0</wp:posOffset>
                      </wp:positionV>
                      <wp:extent cx="200025" cy="257175"/>
                      <wp:effectExtent l="0" t="0" r="0" b="0"/>
                      <wp:wrapNone/>
                      <wp:docPr id="5188" name="Cuadro de texto 51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FEC1C" id="Cuadro de texto 5188" o:spid="_x0000_s1026" type="#_x0000_t202" style="position:absolute;margin-left:195.75pt;margin-top:0;width:15.75pt;height:20.25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xH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1f1H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RqPE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7232" behindDoc="0" locked="0" layoutInCell="1" allowOverlap="1" wp14:anchorId="72F898EA" wp14:editId="460F43D1">
                      <wp:simplePos x="0" y="0"/>
                      <wp:positionH relativeFrom="column">
                        <wp:posOffset>2486025</wp:posOffset>
                      </wp:positionH>
                      <wp:positionV relativeFrom="paragraph">
                        <wp:posOffset>0</wp:posOffset>
                      </wp:positionV>
                      <wp:extent cx="200025" cy="257175"/>
                      <wp:effectExtent l="0" t="0" r="0" b="0"/>
                      <wp:wrapNone/>
                      <wp:docPr id="5187" name="Cuadro de texto 51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4FB71" id="Cuadro de texto 5187" o:spid="_x0000_s1026" type="#_x0000_t202" style="position:absolute;margin-left:195.75pt;margin-top:0;width:15.75pt;height:20.2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A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1f13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RbMm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8256" behindDoc="0" locked="0" layoutInCell="1" allowOverlap="1" wp14:anchorId="52A977AD" wp14:editId="4A60FE04">
                      <wp:simplePos x="0" y="0"/>
                      <wp:positionH relativeFrom="column">
                        <wp:posOffset>2486025</wp:posOffset>
                      </wp:positionH>
                      <wp:positionV relativeFrom="paragraph">
                        <wp:posOffset>0</wp:posOffset>
                      </wp:positionV>
                      <wp:extent cx="200025" cy="257175"/>
                      <wp:effectExtent l="0" t="0" r="0" b="0"/>
                      <wp:wrapNone/>
                      <wp:docPr id="5186" name="Cuadro de texto 5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B78CD" id="Cuadro de texto 5186" o:spid="_x0000_s1026" type="#_x0000_t202" style="position:absolute;margin-left:195.75pt;margin-top:0;width:15.75pt;height:20.2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Vq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1f1/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3xeV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09280" behindDoc="0" locked="0" layoutInCell="1" allowOverlap="1" wp14:anchorId="05FDB4F3" wp14:editId="71138B6B">
                      <wp:simplePos x="0" y="0"/>
                      <wp:positionH relativeFrom="column">
                        <wp:posOffset>2486025</wp:posOffset>
                      </wp:positionH>
                      <wp:positionV relativeFrom="paragraph">
                        <wp:posOffset>0</wp:posOffset>
                      </wp:positionV>
                      <wp:extent cx="200025" cy="257175"/>
                      <wp:effectExtent l="0" t="0" r="0" b="0"/>
                      <wp:wrapNone/>
                      <wp:docPr id="5185" name="Cuadro de texto 5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E5613" id="Cuadro de texto 5185" o:spid="_x0000_s1026" type="#_x0000_t202" style="position:absolute;margin-left:195.75pt;margin-top:0;width:15.75pt;height:20.2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OOG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0304" behindDoc="0" locked="0" layoutInCell="1" allowOverlap="1" wp14:anchorId="15D86A1B" wp14:editId="2A6B4662">
                      <wp:simplePos x="0" y="0"/>
                      <wp:positionH relativeFrom="column">
                        <wp:posOffset>2486025</wp:posOffset>
                      </wp:positionH>
                      <wp:positionV relativeFrom="paragraph">
                        <wp:posOffset>0</wp:posOffset>
                      </wp:positionV>
                      <wp:extent cx="200025" cy="257175"/>
                      <wp:effectExtent l="0" t="0" r="0" b="0"/>
                      <wp:wrapNone/>
                      <wp:docPr id="5184" name="Cuadro de texto 5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C1583" id="Cuadro de texto 5184" o:spid="_x0000_s1026" type="#_x0000_t202" style="position:absolute;margin-left:195.75pt;margin-top:0;width:15.75pt;height:20.25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1l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av6b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qRzW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1328" behindDoc="0" locked="0" layoutInCell="1" allowOverlap="1" wp14:anchorId="7077D665" wp14:editId="4068D4C1">
                      <wp:simplePos x="0" y="0"/>
                      <wp:positionH relativeFrom="column">
                        <wp:posOffset>2486025</wp:posOffset>
                      </wp:positionH>
                      <wp:positionV relativeFrom="paragraph">
                        <wp:posOffset>0</wp:posOffset>
                      </wp:positionV>
                      <wp:extent cx="200025" cy="257175"/>
                      <wp:effectExtent l="0" t="0" r="0" b="0"/>
                      <wp:wrapNone/>
                      <wp:docPr id="5183" name="Cuadro de texto 5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F295D" id="Cuadro de texto 5183" o:spid="_x0000_s1026" type="#_x0000_t202" style="position:absolute;margin-left:195.75pt;margin-top:0;width:15.75pt;height:20.2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me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1f13X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xZm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2352" behindDoc="0" locked="0" layoutInCell="1" allowOverlap="1" wp14:anchorId="10B6D7E4" wp14:editId="51850F42">
                      <wp:simplePos x="0" y="0"/>
                      <wp:positionH relativeFrom="column">
                        <wp:posOffset>2486025</wp:posOffset>
                      </wp:positionH>
                      <wp:positionV relativeFrom="paragraph">
                        <wp:posOffset>0</wp:posOffset>
                      </wp:positionV>
                      <wp:extent cx="200025" cy="257175"/>
                      <wp:effectExtent l="0" t="0" r="0" b="0"/>
                      <wp:wrapNone/>
                      <wp:docPr id="5182" name="Cuadro de texto 5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E4B23" id="Cuadro de texto 5182" o:spid="_x0000_s1026" type="#_x0000_t202" style="position:absolute;margin-left:195.75pt;margin-top:0;width:15.75pt;height:20.25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V0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1f13YI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tbLV0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3376" behindDoc="0" locked="0" layoutInCell="1" allowOverlap="1" wp14:anchorId="78A7311D" wp14:editId="41141315">
                      <wp:simplePos x="0" y="0"/>
                      <wp:positionH relativeFrom="column">
                        <wp:posOffset>2486025</wp:posOffset>
                      </wp:positionH>
                      <wp:positionV relativeFrom="paragraph">
                        <wp:posOffset>0</wp:posOffset>
                      </wp:positionV>
                      <wp:extent cx="200025" cy="257175"/>
                      <wp:effectExtent l="0" t="0" r="0" b="0"/>
                      <wp:wrapNone/>
                      <wp:docPr id="5181" name="Cuadro de texto 5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5CE72" id="Cuadro de texto 5181" o:spid="_x0000_s1026" type="#_x0000_t202" style="position:absolute;margin-left:195.75pt;margin-top:0;width:15.75pt;height:20.2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R6g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bahq/qu5o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kbG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4400" behindDoc="0" locked="0" layoutInCell="1" allowOverlap="1" wp14:anchorId="3A2CD589" wp14:editId="6508B87E">
                      <wp:simplePos x="0" y="0"/>
                      <wp:positionH relativeFrom="column">
                        <wp:posOffset>2486025</wp:posOffset>
                      </wp:positionH>
                      <wp:positionV relativeFrom="paragraph">
                        <wp:posOffset>0</wp:posOffset>
                      </wp:positionV>
                      <wp:extent cx="200025" cy="257175"/>
                      <wp:effectExtent l="0" t="0" r="0" b="0"/>
                      <wp:wrapNone/>
                      <wp:docPr id="5180" name="Cuadro de texto 5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BEDF6" id="Cuadro de texto 5180" o:spid="_x0000_s1026" type="#_x0000_t202" style="position:absolute;margin-left:195.75pt;margin-top:0;width:15.75pt;height:20.2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17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1f1H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A4nX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5424" behindDoc="0" locked="0" layoutInCell="1" allowOverlap="1" wp14:anchorId="1A9A9DCE" wp14:editId="38A4AE1F">
                      <wp:simplePos x="0" y="0"/>
                      <wp:positionH relativeFrom="column">
                        <wp:posOffset>2486025</wp:posOffset>
                      </wp:positionH>
                      <wp:positionV relativeFrom="paragraph">
                        <wp:posOffset>0</wp:posOffset>
                      </wp:positionV>
                      <wp:extent cx="200025" cy="257175"/>
                      <wp:effectExtent l="0" t="0" r="0" b="0"/>
                      <wp:wrapNone/>
                      <wp:docPr id="5179" name="Cuadro de texto 5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6DDC" id="Cuadro de texto 5179" o:spid="_x0000_s1026" type="#_x0000_t202" style="position:absolute;margin-left:195.75pt;margin-top:0;width:15.75pt;height:20.2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ANl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6448" behindDoc="0" locked="0" layoutInCell="1" allowOverlap="1" wp14:anchorId="20B89D47" wp14:editId="6576613E">
                      <wp:simplePos x="0" y="0"/>
                      <wp:positionH relativeFrom="column">
                        <wp:posOffset>2486025</wp:posOffset>
                      </wp:positionH>
                      <wp:positionV relativeFrom="paragraph">
                        <wp:posOffset>0</wp:posOffset>
                      </wp:positionV>
                      <wp:extent cx="200025" cy="257175"/>
                      <wp:effectExtent l="0" t="0" r="0" b="0"/>
                      <wp:wrapNone/>
                      <wp:docPr id="5178" name="Cuadro de texto 5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68BC" id="Cuadro de texto 5178" o:spid="_x0000_s1026" type="#_x0000_t202" style="position:absolute;margin-left:195.75pt;margin-top:0;width:15.75pt;height:20.2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Ws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f6BeeeGo&#10;S7ujaBFYq1hSQwJWfCRVH+KaEE+BMGn4AgO1PEuY7ZGMWYFBo8tfqo2Rn0Q/T0ITGZMZ9Gm5XC05&#10;k+RarFZ1XViqGzhgTF8VOJZ/Go7UxyKvOH2LiR6k0GtIfsvDg7E222+ZlL90tioHWP+oNJVZEsqG&#10;KPGw31lk4yzQsFKi14kg9gLIgZqIX4i9QDJalRF8IX4ClffBpwnvjAcsQpQFUbmAk6DRTsNVQT3G&#10;X6UYBcha7KE9U9t6mvWGe1pGzjDZHYyLIbzsgLQYZY7h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tqfW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7472" behindDoc="0" locked="0" layoutInCell="1" allowOverlap="1" wp14:anchorId="097D6710" wp14:editId="2AE774A1">
                      <wp:simplePos x="0" y="0"/>
                      <wp:positionH relativeFrom="column">
                        <wp:posOffset>2486025</wp:posOffset>
                      </wp:positionH>
                      <wp:positionV relativeFrom="paragraph">
                        <wp:posOffset>0</wp:posOffset>
                      </wp:positionV>
                      <wp:extent cx="200025" cy="257175"/>
                      <wp:effectExtent l="0" t="0" r="0" b="0"/>
                      <wp:wrapNone/>
                      <wp:docPr id="5177" name="Cuadro de texto 5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64047" id="Cuadro de texto 5177" o:spid="_x0000_s1026" type="#_x0000_t202" style="position:absolute;margin-left:195.75pt;margin-top:0;width:15.75pt;height:20.2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Br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V/Vd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rwB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8496" behindDoc="0" locked="0" layoutInCell="1" allowOverlap="1" wp14:anchorId="0C721796" wp14:editId="0FFF99D4">
                      <wp:simplePos x="0" y="0"/>
                      <wp:positionH relativeFrom="column">
                        <wp:posOffset>2486025</wp:posOffset>
                      </wp:positionH>
                      <wp:positionV relativeFrom="paragraph">
                        <wp:posOffset>0</wp:posOffset>
                      </wp:positionV>
                      <wp:extent cx="200025" cy="257175"/>
                      <wp:effectExtent l="0" t="0" r="0" b="0"/>
                      <wp:wrapNone/>
                      <wp:docPr id="5176" name="Cuadro de texto 5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28413" id="Cuadro de texto 5176" o:spid="_x0000_s1026" type="#_x0000_t202" style="position:absolute;margin-left:195.75pt;margin-top:0;width:15.75pt;height:20.2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B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q/q9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Biy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19520" behindDoc="0" locked="0" layoutInCell="1" allowOverlap="1" wp14:anchorId="5BBD26AA" wp14:editId="028140FF">
                      <wp:simplePos x="0" y="0"/>
                      <wp:positionH relativeFrom="column">
                        <wp:posOffset>2486025</wp:posOffset>
                      </wp:positionH>
                      <wp:positionV relativeFrom="paragraph">
                        <wp:posOffset>0</wp:posOffset>
                      </wp:positionV>
                      <wp:extent cx="200025" cy="257175"/>
                      <wp:effectExtent l="0" t="0" r="0" b="0"/>
                      <wp:wrapNone/>
                      <wp:docPr id="5175" name="Cuadro de texto 5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35F4C" id="Cuadro de texto 5175" o:spid="_x0000_s1026" type="#_x0000_t202" style="position:absolute;margin-left:195.75pt;margin-top:0;width:15.75pt;height:20.2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yh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0544" behindDoc="0" locked="0" layoutInCell="1" allowOverlap="1" wp14:anchorId="33A72611" wp14:editId="2E6C3332">
                      <wp:simplePos x="0" y="0"/>
                      <wp:positionH relativeFrom="column">
                        <wp:posOffset>2486025</wp:posOffset>
                      </wp:positionH>
                      <wp:positionV relativeFrom="paragraph">
                        <wp:posOffset>0</wp:posOffset>
                      </wp:positionV>
                      <wp:extent cx="200025" cy="257175"/>
                      <wp:effectExtent l="0" t="0" r="0" b="0"/>
                      <wp:wrapNone/>
                      <wp:docPr id="5174" name="Cuadro de texto 5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17A16" id="Cuadro de texto 5174" o:spid="_x0000_s1026" type="#_x0000_t202" style="position:absolute;margin-left:195.75pt;margin-top:0;width:15.75pt;height:20.25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UgS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1568" behindDoc="0" locked="0" layoutInCell="1" allowOverlap="1" wp14:anchorId="07F4C78E" wp14:editId="54984383">
                      <wp:simplePos x="0" y="0"/>
                      <wp:positionH relativeFrom="column">
                        <wp:posOffset>2486025</wp:posOffset>
                      </wp:positionH>
                      <wp:positionV relativeFrom="paragraph">
                        <wp:posOffset>0</wp:posOffset>
                      </wp:positionV>
                      <wp:extent cx="200025" cy="257175"/>
                      <wp:effectExtent l="0" t="0" r="0" b="0"/>
                      <wp:wrapNone/>
                      <wp:docPr id="5173" name="Cuadro de texto 5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E52EE" id="Cuadro de texto 5173" o:spid="_x0000_s1026" type="#_x0000_t202" style="position:absolute;margin-left:195.75pt;margin-top:0;width:15.75pt;height:20.2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B1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Hrx/i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BlB1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2592" behindDoc="0" locked="0" layoutInCell="1" allowOverlap="1" wp14:anchorId="7062E9E1" wp14:editId="1DB34F28">
                      <wp:simplePos x="0" y="0"/>
                      <wp:positionH relativeFrom="column">
                        <wp:posOffset>2486025</wp:posOffset>
                      </wp:positionH>
                      <wp:positionV relativeFrom="paragraph">
                        <wp:posOffset>0</wp:posOffset>
                      </wp:positionV>
                      <wp:extent cx="200025" cy="257175"/>
                      <wp:effectExtent l="0" t="0" r="0" b="0"/>
                      <wp:wrapNone/>
                      <wp:docPr id="5172" name="Cuadro de texto 5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271FE" id="Cuadro de texto 5172" o:spid="_x0000_s1026" type="#_x0000_t202" style="position:absolute;margin-left:195.75pt;margin-top:0;width:15.75pt;height:20.2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yf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f1h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r3y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3616" behindDoc="0" locked="0" layoutInCell="1" allowOverlap="1" wp14:anchorId="02F07319" wp14:editId="5D7C3715">
                      <wp:simplePos x="0" y="0"/>
                      <wp:positionH relativeFrom="column">
                        <wp:posOffset>2486025</wp:posOffset>
                      </wp:positionH>
                      <wp:positionV relativeFrom="paragraph">
                        <wp:posOffset>0</wp:posOffset>
                      </wp:positionV>
                      <wp:extent cx="200025" cy="257175"/>
                      <wp:effectExtent l="0" t="0" r="0" b="0"/>
                      <wp:wrapNone/>
                      <wp:docPr id="5171" name="Cuadro de texto 5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9AFE7" id="Cuadro de texto 5171" o:spid="_x0000_s1026" type="#_x0000_t202" style="position:absolute;margin-left:195.75pt;margin-top:0;width:15.75pt;height:20.25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6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Unh6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4640" behindDoc="0" locked="0" layoutInCell="1" allowOverlap="1" wp14:anchorId="015A18E5" wp14:editId="7879C1C2">
                      <wp:simplePos x="0" y="0"/>
                      <wp:positionH relativeFrom="column">
                        <wp:posOffset>2486025</wp:posOffset>
                      </wp:positionH>
                      <wp:positionV relativeFrom="paragraph">
                        <wp:posOffset>0</wp:posOffset>
                      </wp:positionV>
                      <wp:extent cx="200025" cy="257175"/>
                      <wp:effectExtent l="0" t="0" r="0" b="0"/>
                      <wp:wrapNone/>
                      <wp:docPr id="5170" name="Cuadro de texto 5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3B625" id="Cuadro de texto 5170" o:spid="_x0000_s1026" type="#_x0000_t202" style="position:absolute;margin-left:195.75pt;margin-top:0;width:15.75pt;height:20.25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Q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fyCBvHDU&#10;pd1RtAisVSypIQErPpKqD3FNiKdAmDR8gYFaniXM9kjGrMCg0eUv1cbIT5znSWgiYzKDPi2XqyVn&#10;klyL1aquC0t1AweM6asCx/JPw5H6WOQVp28x0YMUeg3Jb3l4MNZm+y2T8pfOVuUA6x+VpjJLQtkQ&#10;JR72O4tsnAUaVkr0OhHEXgA5UBPxC7EXSEarMoIvxE+g8j74NOGd8YBFiLIgKhdwEjTaabgqqMf4&#10;qxSjAFmLPbRnaltPs95wT8vIGSa7g3ExhJcdkBajzDF8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1S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5664" behindDoc="0" locked="0" layoutInCell="1" allowOverlap="1" wp14:anchorId="720B34FF" wp14:editId="32FD1A3E">
                      <wp:simplePos x="0" y="0"/>
                      <wp:positionH relativeFrom="column">
                        <wp:posOffset>2486025</wp:posOffset>
                      </wp:positionH>
                      <wp:positionV relativeFrom="paragraph">
                        <wp:posOffset>0</wp:posOffset>
                      </wp:positionV>
                      <wp:extent cx="200025" cy="257175"/>
                      <wp:effectExtent l="0" t="0" r="0" b="0"/>
                      <wp:wrapNone/>
                      <wp:docPr id="5169" name="Cuadro de texto 5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3FE1E" id="Cuadro de texto 5169" o:spid="_x0000_s1026" type="#_x0000_t202" style="position:absolute;margin-left:195.75pt;margin-top:0;width:15.75pt;height:20.2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i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1f13T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6OL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6688" behindDoc="0" locked="0" layoutInCell="1" allowOverlap="1" wp14:anchorId="32E47CE3" wp14:editId="0297EB6F">
                      <wp:simplePos x="0" y="0"/>
                      <wp:positionH relativeFrom="column">
                        <wp:posOffset>2486025</wp:posOffset>
                      </wp:positionH>
                      <wp:positionV relativeFrom="paragraph">
                        <wp:posOffset>0</wp:posOffset>
                      </wp:positionV>
                      <wp:extent cx="200025" cy="257175"/>
                      <wp:effectExtent l="0" t="0" r="0" b="0"/>
                      <wp:wrapNone/>
                      <wp:docPr id="5168" name="Cuadro de texto 5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A6250" id="Cuadro de texto 5168" o:spid="_x0000_s1026" type="#_x0000_t202" style="position:absolute;margin-left:195.75pt;margin-top:0;width:15.75pt;height:20.2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4I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1f1H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lBzg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7712" behindDoc="0" locked="0" layoutInCell="1" allowOverlap="1" wp14:anchorId="192FA212" wp14:editId="53694E7A">
                      <wp:simplePos x="0" y="0"/>
                      <wp:positionH relativeFrom="column">
                        <wp:posOffset>2486025</wp:posOffset>
                      </wp:positionH>
                      <wp:positionV relativeFrom="paragraph">
                        <wp:posOffset>0</wp:posOffset>
                      </wp:positionV>
                      <wp:extent cx="200025" cy="257175"/>
                      <wp:effectExtent l="0" t="0" r="0" b="0"/>
                      <wp:wrapNone/>
                      <wp:docPr id="5167" name="Cuadro de texto 5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B3838" id="Cuadro de texto 5167" o:spid="_x0000_s1026" type="#_x0000_t202" style="position:absolute;margin-left:195.75pt;margin-top:0;width:15.75pt;height:20.25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vP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q/qu/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Rzv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8736" behindDoc="0" locked="0" layoutInCell="1" allowOverlap="1" wp14:anchorId="09F4892C" wp14:editId="053F1137">
                      <wp:simplePos x="0" y="0"/>
                      <wp:positionH relativeFrom="column">
                        <wp:posOffset>2486025</wp:posOffset>
                      </wp:positionH>
                      <wp:positionV relativeFrom="paragraph">
                        <wp:posOffset>0</wp:posOffset>
                      </wp:positionV>
                      <wp:extent cx="200025" cy="257175"/>
                      <wp:effectExtent l="0" t="0" r="0" b="0"/>
                      <wp:wrapNone/>
                      <wp:docPr id="5166" name="Cuadro de texto 51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C014" id="Cuadro de texto 5166" o:spid="_x0000_s1026" type="#_x0000_t202" style="position:absolute;margin-left:195.75pt;margin-top:0;width:15.75pt;height:20.25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JFNE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29760" behindDoc="0" locked="0" layoutInCell="1" allowOverlap="1" wp14:anchorId="5F840F3F" wp14:editId="6849BA6D">
                      <wp:simplePos x="0" y="0"/>
                      <wp:positionH relativeFrom="column">
                        <wp:posOffset>2486025</wp:posOffset>
                      </wp:positionH>
                      <wp:positionV relativeFrom="paragraph">
                        <wp:posOffset>0</wp:posOffset>
                      </wp:positionV>
                      <wp:extent cx="200025" cy="257175"/>
                      <wp:effectExtent l="0" t="0" r="0" b="0"/>
                      <wp:wrapNone/>
                      <wp:docPr id="5165" name="Cuadro de texto 51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9FEA4" id="Cuadro de texto 5165" o:spid="_x0000_s1026" type="#_x0000_t202" style="position:absolute;margin-left:195.75pt;margin-top:0;width:15.75pt;height:20.25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m4MK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0784" behindDoc="0" locked="0" layoutInCell="1" allowOverlap="1" wp14:anchorId="6F81DFEE" wp14:editId="6478A2B9">
                      <wp:simplePos x="0" y="0"/>
                      <wp:positionH relativeFrom="column">
                        <wp:posOffset>2486025</wp:posOffset>
                      </wp:positionH>
                      <wp:positionV relativeFrom="paragraph">
                        <wp:posOffset>0</wp:posOffset>
                      </wp:positionV>
                      <wp:extent cx="200025" cy="257175"/>
                      <wp:effectExtent l="0" t="0" r="0" b="0"/>
                      <wp:wrapNone/>
                      <wp:docPr id="5164" name="Cuadro de texto 51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98BB9" id="Cuadro de texto 5164" o:spid="_x0000_s1026" type="#_x0000_t202" style="position:absolute;margin-left:195.75pt;margin-top:0;width:15.75pt;height:20.25pt;z-index:2518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8RHE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1808" behindDoc="0" locked="0" layoutInCell="1" allowOverlap="1" wp14:anchorId="03077764" wp14:editId="507BE52F">
                      <wp:simplePos x="0" y="0"/>
                      <wp:positionH relativeFrom="column">
                        <wp:posOffset>2486025</wp:posOffset>
                      </wp:positionH>
                      <wp:positionV relativeFrom="paragraph">
                        <wp:posOffset>0</wp:posOffset>
                      </wp:positionV>
                      <wp:extent cx="200025" cy="257175"/>
                      <wp:effectExtent l="0" t="0" r="0" b="0"/>
                      <wp:wrapNone/>
                      <wp:docPr id="5163" name="Cuadro de texto 51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A1512" id="Cuadro de texto 5163" o:spid="_x0000_s1026" type="#_x0000_t202" style="position:absolute;margin-left:195.75pt;margin-top:0;width:15.75pt;height:20.2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5FSL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2832" behindDoc="0" locked="0" layoutInCell="1" allowOverlap="1" wp14:anchorId="3C141C36" wp14:editId="6A8B0FD1">
                      <wp:simplePos x="0" y="0"/>
                      <wp:positionH relativeFrom="column">
                        <wp:posOffset>2486025</wp:posOffset>
                      </wp:positionH>
                      <wp:positionV relativeFrom="paragraph">
                        <wp:posOffset>0</wp:posOffset>
                      </wp:positionV>
                      <wp:extent cx="200025" cy="257175"/>
                      <wp:effectExtent l="0" t="0" r="0" b="0"/>
                      <wp:wrapNone/>
                      <wp:docPr id="5162" name="Cuadro de texto 51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4C2C3" id="Cuadro de texto 5162" o:spid="_x0000_s1026" type="#_x0000_t202" style="position:absolute;margin-left:195.75pt;margin-top:0;width:15.75pt;height:20.2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Ra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bsGZE5a6&#10;tDuKNiBrgSUYErLiI6l6H9eEePGEScMnHKjlWcJsj2TMCgwq2Pyl2hj5SfTzJDSRMZlBH5bL1ZIz&#10;Sa7F6v59XRpR3cA+xPQZ0LL80/BAfSzyitOXmOhBCr2G5LccPmljsv2WSflLZwM5wLhnUFRmSSgb&#10;ogyH/c4ENs4CDSslep0IYi+AHKiI+JXYCySjoYzgK/ETqLyPLk14qx2GIkRZEMgFnASNdhpKHyhx&#10;NcZfpRgFyFrssT1T23qa9YY7WkbOQjI7HBdDONkhaTHKHP3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jsZF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3856" behindDoc="0" locked="0" layoutInCell="1" allowOverlap="1" wp14:anchorId="73EABAB6" wp14:editId="0F09C6A4">
                      <wp:simplePos x="0" y="0"/>
                      <wp:positionH relativeFrom="column">
                        <wp:posOffset>2486025</wp:posOffset>
                      </wp:positionH>
                      <wp:positionV relativeFrom="paragraph">
                        <wp:posOffset>0</wp:posOffset>
                      </wp:positionV>
                      <wp:extent cx="200025" cy="257175"/>
                      <wp:effectExtent l="0" t="0" r="0" b="0"/>
                      <wp:wrapNone/>
                      <wp:docPr id="5161" name="Cuadro de texto 51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A1042" id="Cuadro de texto 5161" o:spid="_x0000_s1026" type="#_x0000_t202" style="position:absolute;margin-left:195.75pt;margin-top:0;width:15.75pt;height:20.2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MRY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4880" behindDoc="0" locked="0" layoutInCell="1" allowOverlap="1" wp14:anchorId="05163210" wp14:editId="3F8B30EE">
                      <wp:simplePos x="0" y="0"/>
                      <wp:positionH relativeFrom="column">
                        <wp:posOffset>2486025</wp:posOffset>
                      </wp:positionH>
                      <wp:positionV relativeFrom="paragraph">
                        <wp:posOffset>0</wp:posOffset>
                      </wp:positionV>
                      <wp:extent cx="200025" cy="257175"/>
                      <wp:effectExtent l="0" t="0" r="0" b="0"/>
                      <wp:wrapNone/>
                      <wp:docPr id="5160" name="Cuadro de texto 51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E9962" id="Cuadro de texto 5160" o:spid="_x0000_s1026" type="#_x0000_t202" style="position:absolute;margin-left:195.75pt;margin-top:0;width:15.75pt;height:20.2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xV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jgRywlKX&#10;dkfRBmQtsARDQlZ8JFXv45oQL54wafiEA7U8S5jtkYxZgUEFm79UGyM/cZ4noYmMyQz6sFyulpxJ&#10;ci1W9+/r0ojqBvYhps+AluWfhgfqY5FXnL7ERA9S6DUkv+XwSRuT7bdMyl86G8gBxj2DojJLQtkQ&#10;ZTjsdyawcRZoWCnR60QQewHkQEXEr8ReIBkNZQRfiZ9A5X10acJb7TAUIcqCQC7gJGi001D6QImr&#10;Mf4qxShA1mKP7Zna1tOsN9zRMnIWktnhuBjCyQ5Ji1Hm6D8e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bhMV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5904" behindDoc="0" locked="0" layoutInCell="1" allowOverlap="1" wp14:anchorId="59E0FF3D" wp14:editId="27ACACC4">
                      <wp:simplePos x="0" y="0"/>
                      <wp:positionH relativeFrom="column">
                        <wp:posOffset>2486025</wp:posOffset>
                      </wp:positionH>
                      <wp:positionV relativeFrom="paragraph">
                        <wp:posOffset>0</wp:posOffset>
                      </wp:positionV>
                      <wp:extent cx="200025" cy="257175"/>
                      <wp:effectExtent l="0" t="0" r="0" b="0"/>
                      <wp:wrapNone/>
                      <wp:docPr id="5159" name="Cuadro de texto 51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BC2ED" id="Cuadro de texto 5159" o:spid="_x0000_s1026" type="#_x0000_t202" style="position:absolute;margin-left:195.75pt;margin-top:0;width:15.75pt;height:20.2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07A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9T1nXjjq&#10;0u4oWgTWKpbUkIAVH0nVh1gT4iUQJg2fYKCWZwmzPZIxKzBodPlLtTHyk+jnSWgiYzKD7ler9Yoz&#10;Sa7l+u7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p8/L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6928" behindDoc="0" locked="0" layoutInCell="1" allowOverlap="1" wp14:anchorId="266C9A5F" wp14:editId="2F6AE6B6">
                      <wp:simplePos x="0" y="0"/>
                      <wp:positionH relativeFrom="column">
                        <wp:posOffset>2486025</wp:posOffset>
                      </wp:positionH>
                      <wp:positionV relativeFrom="paragraph">
                        <wp:posOffset>0</wp:posOffset>
                      </wp:positionV>
                      <wp:extent cx="200025" cy="257175"/>
                      <wp:effectExtent l="0" t="0" r="0" b="0"/>
                      <wp:wrapNone/>
                      <wp:docPr id="5158" name="Cuadro de texto 5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256EB" id="Cuadro de texto 5158" o:spid="_x0000_s1026" type="#_x0000_t202" style="position:absolute;margin-left:195.75pt;margin-top:0;width:15.75pt;height:20.2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e7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zV0F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7952" behindDoc="0" locked="0" layoutInCell="1" allowOverlap="1" wp14:anchorId="33219070" wp14:editId="29AED4A2">
                      <wp:simplePos x="0" y="0"/>
                      <wp:positionH relativeFrom="column">
                        <wp:posOffset>2486025</wp:posOffset>
                      </wp:positionH>
                      <wp:positionV relativeFrom="paragraph">
                        <wp:posOffset>0</wp:posOffset>
                      </wp:positionV>
                      <wp:extent cx="200025" cy="257175"/>
                      <wp:effectExtent l="0" t="0" r="0" b="0"/>
                      <wp:wrapNone/>
                      <wp:docPr id="5157" name="Cuadro de texto 51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73DDD" id="Cuadro de texto 5157" o:spid="_x0000_s1026" type="#_x0000_t202" style="position:absolute;margin-left:195.75pt;margin-top:0;width:15.75pt;height:20.25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WZ7A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vpqv3nPmhKUu&#10;7Y6iDchaYAmGhKz4SKrexzUhnj1h0vAJB2p5ljDbIxmzAoMKNn+pNkZ+Ev08CU1kTGbQh+VyteRM&#10;kmuxuntbl0ZUN7APMX0GtCz/NDxQH4u84vQlJnqQQq8h+S2Hj9qYbL9lUv7S2UAOMO47KCqzJJQN&#10;UYbDfmcCG2eBhpUSvU4EsRdADlRE/ELsBZLRUEbwh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nTJZ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38976" behindDoc="0" locked="0" layoutInCell="1" allowOverlap="1" wp14:anchorId="33200A51" wp14:editId="6F38997E">
                      <wp:simplePos x="0" y="0"/>
                      <wp:positionH relativeFrom="column">
                        <wp:posOffset>2486025</wp:posOffset>
                      </wp:positionH>
                      <wp:positionV relativeFrom="paragraph">
                        <wp:posOffset>0</wp:posOffset>
                      </wp:positionV>
                      <wp:extent cx="200025" cy="257175"/>
                      <wp:effectExtent l="0" t="0" r="0" b="0"/>
                      <wp:wrapNone/>
                      <wp:docPr id="5156" name="Cuadro de texto 51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D80DA" id="Cuadro de texto 5156" o:spid="_x0000_s1026" type="#_x0000_t202" style="position:absolute;margin-left:195.75pt;margin-top:0;width:15.75pt;height:20.25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96CX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0000" behindDoc="0" locked="0" layoutInCell="1" allowOverlap="1" wp14:anchorId="69656F55" wp14:editId="736CF3C1">
                      <wp:simplePos x="0" y="0"/>
                      <wp:positionH relativeFrom="column">
                        <wp:posOffset>2486025</wp:posOffset>
                      </wp:positionH>
                      <wp:positionV relativeFrom="paragraph">
                        <wp:posOffset>0</wp:posOffset>
                      </wp:positionV>
                      <wp:extent cx="200025" cy="257175"/>
                      <wp:effectExtent l="0" t="0" r="0" b="0"/>
                      <wp:wrapNone/>
                      <wp:docPr id="5155" name="Cuadro de texto 51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A2138" id="Cuadro de texto 5155" o:spid="_x0000_s1026" type="#_x0000_t202" style="position:absolute;margin-left:195.75pt;margin-top:0;width:15.75pt;height:20.25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SHDZ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1024" behindDoc="0" locked="0" layoutInCell="1" allowOverlap="1" wp14:anchorId="35D03830" wp14:editId="100853B2">
                      <wp:simplePos x="0" y="0"/>
                      <wp:positionH relativeFrom="column">
                        <wp:posOffset>2486025</wp:posOffset>
                      </wp:positionH>
                      <wp:positionV relativeFrom="paragraph">
                        <wp:posOffset>0</wp:posOffset>
                      </wp:positionV>
                      <wp:extent cx="200025" cy="257175"/>
                      <wp:effectExtent l="0" t="0" r="0" b="0"/>
                      <wp:wrapNone/>
                      <wp:docPr id="5154" name="Cuadro de texto 51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1DA0A" id="Cuadro de texto 5154" o:spid="_x0000_s1026" type="#_x0000_t202" style="position:absolute;margin-left:195.75pt;margin-top:0;width:15.75pt;height:20.2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i4hf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2048" behindDoc="0" locked="0" layoutInCell="1" allowOverlap="1" wp14:anchorId="2A7F875E" wp14:editId="7978E15C">
                      <wp:simplePos x="0" y="0"/>
                      <wp:positionH relativeFrom="column">
                        <wp:posOffset>2486025</wp:posOffset>
                      </wp:positionH>
                      <wp:positionV relativeFrom="paragraph">
                        <wp:posOffset>0</wp:posOffset>
                      </wp:positionV>
                      <wp:extent cx="200025" cy="257175"/>
                      <wp:effectExtent l="0" t="0" r="0" b="0"/>
                      <wp:wrapNone/>
                      <wp:docPr id="5153" name="Cuadro de texto 51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9E925" id="Cuadro de texto 5153" o:spid="_x0000_s1026" type="#_x0000_t202" style="position:absolute;margin-left:195.75pt;margin-top:0;width:15.75pt;height:20.25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WH7A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eL9R1nXjjq&#10;0u4oWgTWKpbUkIAVH0nVh1gT4iUQJg2fYKCWZwmzPZIxKzBodPlLtTHyk+jnSWgiYzKDPqxW6xVn&#10;klzL9f3d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N6dY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3072" behindDoc="0" locked="0" layoutInCell="1" allowOverlap="1" wp14:anchorId="2D6A79D0" wp14:editId="68CFEFE9">
                      <wp:simplePos x="0" y="0"/>
                      <wp:positionH relativeFrom="column">
                        <wp:posOffset>2486025</wp:posOffset>
                      </wp:positionH>
                      <wp:positionV relativeFrom="paragraph">
                        <wp:posOffset>0</wp:posOffset>
                      </wp:positionV>
                      <wp:extent cx="200025" cy="257175"/>
                      <wp:effectExtent l="0" t="0" r="0" b="0"/>
                      <wp:wrapNone/>
                      <wp:docPr id="5152" name="Cuadro de texto 51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6E12F" id="Cuadro de texto 5152" o:spid="_x0000_s1026" type="#_x0000_t202" style="position:absolute;margin-left:195.75pt;margin-top:0;width:15.75pt;height:20.25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lt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esm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XTWW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4096" behindDoc="0" locked="0" layoutInCell="1" allowOverlap="1" wp14:anchorId="0C33A533" wp14:editId="34554A0E">
                      <wp:simplePos x="0" y="0"/>
                      <wp:positionH relativeFrom="column">
                        <wp:posOffset>2486025</wp:posOffset>
                      </wp:positionH>
                      <wp:positionV relativeFrom="paragraph">
                        <wp:posOffset>0</wp:posOffset>
                      </wp:positionV>
                      <wp:extent cx="200025" cy="257175"/>
                      <wp:effectExtent l="0" t="0" r="0" b="0"/>
                      <wp:wrapNone/>
                      <wp:docPr id="5151" name="Cuadro de texto 51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02CE3" id="Cuadro de texto 5151" o:spid="_x0000_s1026" type="#_x0000_t202" style="position:absolute;margin-left:195.75pt;margin-top:0;width:15.75pt;height:20.2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I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esG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4uXYj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5120" behindDoc="0" locked="0" layoutInCell="1" allowOverlap="1" wp14:anchorId="4706BB39" wp14:editId="68496620">
                      <wp:simplePos x="0" y="0"/>
                      <wp:positionH relativeFrom="column">
                        <wp:posOffset>2486025</wp:posOffset>
                      </wp:positionH>
                      <wp:positionV relativeFrom="paragraph">
                        <wp:posOffset>0</wp:posOffset>
                      </wp:positionV>
                      <wp:extent cx="200025" cy="257175"/>
                      <wp:effectExtent l="0" t="0" r="0" b="0"/>
                      <wp:wrapNone/>
                      <wp:docPr id="5150" name="Cuadro de texto 5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08E99" id="Cuadro de texto 5150" o:spid="_x0000_s1026" type="#_x0000_t202" style="position:absolute;margin-left:195.75pt;margin-top:0;width:15.75pt;height:20.25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G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CxSA+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6144" behindDoc="0" locked="0" layoutInCell="1" allowOverlap="1" wp14:anchorId="62DFD375" wp14:editId="3FC016AE">
                      <wp:simplePos x="0" y="0"/>
                      <wp:positionH relativeFrom="column">
                        <wp:posOffset>2486025</wp:posOffset>
                      </wp:positionH>
                      <wp:positionV relativeFrom="paragraph">
                        <wp:posOffset>0</wp:posOffset>
                      </wp:positionV>
                      <wp:extent cx="200025" cy="257175"/>
                      <wp:effectExtent l="0" t="0" r="0" b="0"/>
                      <wp:wrapNone/>
                      <wp:docPr id="5149" name="Cuadro de texto 5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17079" id="Cuadro de texto 5149" o:spid="_x0000_s1026" type="#_x0000_t202" style="position:absolute;margin-left:195.75pt;margin-top:0;width:15.75pt;height:20.2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x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P+R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7168" behindDoc="0" locked="0" layoutInCell="1" allowOverlap="1" wp14:anchorId="4732EF9F" wp14:editId="081F7B82">
                      <wp:simplePos x="0" y="0"/>
                      <wp:positionH relativeFrom="column">
                        <wp:posOffset>2486025</wp:posOffset>
                      </wp:positionH>
                      <wp:positionV relativeFrom="paragraph">
                        <wp:posOffset>0</wp:posOffset>
                      </wp:positionV>
                      <wp:extent cx="200025" cy="257175"/>
                      <wp:effectExtent l="0" t="0" r="0" b="0"/>
                      <wp:wrapNone/>
                      <wp:docPr id="5148" name="Cuadro de texto 5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E48F9" id="Cuadro de texto 5148" o:spid="_x0000_s1026" type="#_x0000_t202" style="position:absolute;margin-left:195.75pt;margin-top:0;width:15.75pt;height:20.2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ib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JbIm+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8192" behindDoc="0" locked="0" layoutInCell="1" allowOverlap="1" wp14:anchorId="3AD1EE69" wp14:editId="22B4173A">
                      <wp:simplePos x="0" y="0"/>
                      <wp:positionH relativeFrom="column">
                        <wp:posOffset>2486025</wp:posOffset>
                      </wp:positionH>
                      <wp:positionV relativeFrom="paragraph">
                        <wp:posOffset>0</wp:posOffset>
                      </wp:positionV>
                      <wp:extent cx="200025" cy="257175"/>
                      <wp:effectExtent l="0" t="0" r="0" b="0"/>
                      <wp:wrapNone/>
                      <wp:docPr id="5147" name="Cuadro de texto 5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8FA9E" id="Cuadro de texto 5147" o:spid="_x0000_s1026" type="#_x0000_t202" style="position:absolute;margin-left:195.75pt;margin-top:0;width:15.75pt;height:20.2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1c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Lz9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kD1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49216" behindDoc="0" locked="0" layoutInCell="1" allowOverlap="1" wp14:anchorId="71EBC0D1" wp14:editId="7C510D54">
                      <wp:simplePos x="0" y="0"/>
                      <wp:positionH relativeFrom="column">
                        <wp:posOffset>2486025</wp:posOffset>
                      </wp:positionH>
                      <wp:positionV relativeFrom="paragraph">
                        <wp:posOffset>0</wp:posOffset>
                      </wp:positionV>
                      <wp:extent cx="200025" cy="257175"/>
                      <wp:effectExtent l="0" t="0" r="0" b="0"/>
                      <wp:wrapNone/>
                      <wp:docPr id="5146" name="Cuadro de texto 5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7B09" id="Cuadro de texto 5146" o:spid="_x0000_s1026" type="#_x0000_t202" style="position:absolute;margin-left:195.75pt;margin-top:0;width:15.75pt;height:20.2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G2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q/q5R1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ORG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0240" behindDoc="0" locked="0" layoutInCell="1" allowOverlap="1" wp14:anchorId="4C795603" wp14:editId="65E58CBA">
                      <wp:simplePos x="0" y="0"/>
                      <wp:positionH relativeFrom="column">
                        <wp:posOffset>2486025</wp:posOffset>
                      </wp:positionH>
                      <wp:positionV relativeFrom="paragraph">
                        <wp:posOffset>0</wp:posOffset>
                      </wp:positionV>
                      <wp:extent cx="200025" cy="257175"/>
                      <wp:effectExtent l="0" t="0" r="0" b="0"/>
                      <wp:wrapNone/>
                      <wp:docPr id="5145" name="Cuadro de texto 51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EE5F5" id="Cuadro de texto 5145" o:spid="_x0000_s1026" type="#_x0000_t202" style="position:absolute;margin-left:195.75pt;margin-top:0;width:15.75pt;height:20.2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EFV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1264" behindDoc="0" locked="0" layoutInCell="1" allowOverlap="1" wp14:anchorId="32549B08" wp14:editId="72CC451D">
                      <wp:simplePos x="0" y="0"/>
                      <wp:positionH relativeFrom="column">
                        <wp:posOffset>2486025</wp:posOffset>
                      </wp:positionH>
                      <wp:positionV relativeFrom="paragraph">
                        <wp:posOffset>0</wp:posOffset>
                      </wp:positionV>
                      <wp:extent cx="200025" cy="257175"/>
                      <wp:effectExtent l="0" t="0" r="0" b="0"/>
                      <wp:wrapNone/>
                      <wp:docPr id="5144" name="Cuadro de texto 51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FE1C0" id="Cuadro de texto 5144" o:spid="_x0000_s1026" type="#_x0000_t202" style="position:absolute;margin-left:195.75pt;margin-top:0;width:15.75pt;height:20.2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5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3q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m05u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2288" behindDoc="0" locked="0" layoutInCell="1" allowOverlap="1" wp14:anchorId="2184671E" wp14:editId="6F74ADDB">
                      <wp:simplePos x="0" y="0"/>
                      <wp:positionH relativeFrom="column">
                        <wp:posOffset>2486025</wp:posOffset>
                      </wp:positionH>
                      <wp:positionV relativeFrom="paragraph">
                        <wp:posOffset>0</wp:posOffset>
                      </wp:positionV>
                      <wp:extent cx="200025" cy="257175"/>
                      <wp:effectExtent l="0" t="0" r="0" b="0"/>
                      <wp:wrapNone/>
                      <wp:docPr id="5143" name="Cuadro de texto 51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D93AA" id="Cuadro de texto 5143" o:spid="_x0000_s1026" type="#_x0000_t202" style="position:absolute;margin-left:195.75pt;margin-top:0;width:15.75pt;height:20.2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C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5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W1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3312" behindDoc="0" locked="0" layoutInCell="1" allowOverlap="1" wp14:anchorId="6A3EA118" wp14:editId="7FB6FD31">
                      <wp:simplePos x="0" y="0"/>
                      <wp:positionH relativeFrom="column">
                        <wp:posOffset>2486025</wp:posOffset>
                      </wp:positionH>
                      <wp:positionV relativeFrom="paragraph">
                        <wp:posOffset>0</wp:posOffset>
                      </wp:positionV>
                      <wp:extent cx="200025" cy="257175"/>
                      <wp:effectExtent l="0" t="0" r="0" b="0"/>
                      <wp:wrapNone/>
                      <wp:docPr id="5142" name="Cuadro de texto 51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37F91" id="Cuadro de texto 5142" o:spid="_x0000_s1026" type="#_x0000_t202" style="position:absolute;margin-left:195.75pt;margin-top:0;width:15.75pt;height:20.2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o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1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mQQa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4336" behindDoc="0" locked="0" layoutInCell="1" allowOverlap="1" wp14:anchorId="2A1C3B16" wp14:editId="18137F41">
                      <wp:simplePos x="0" y="0"/>
                      <wp:positionH relativeFrom="column">
                        <wp:posOffset>2486025</wp:posOffset>
                      </wp:positionH>
                      <wp:positionV relativeFrom="paragraph">
                        <wp:posOffset>0</wp:posOffset>
                      </wp:positionV>
                      <wp:extent cx="200025" cy="257175"/>
                      <wp:effectExtent l="0" t="0" r="0" b="0"/>
                      <wp:wrapNone/>
                      <wp:docPr id="5141" name="Cuadro de texto 51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D61F2" id="Cuadro de texto 5141" o:spid="_x0000_s1026" type="#_x0000_t202" style="position:absolute;margin-left:195.75pt;margin-top:0;width:15.75pt;height:20.2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V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65swJS13a&#10;n0QXkHXAEowJWfGRVIOPDSGePWHS+BFHanmWMNsjGbMCowo2f6k2Rn4S/TILTWRMZtD79Xqz5kyS&#10;a7XZ1HVhqe5gH2L6BGhZ/ml5oD4WecX5c0z0IIXeQvJbDp+0Mdl+z6T8pYuBHGDcd1BUZkkoG6IM&#10;x8PeBDbNAg0rJXqbCGIvgByoiPiF2Csko6GM4AvxM6i8jy7NeKsdhiJEWRDIBZwFjXYabwqqKf4m&#10;xSRA1uKA3YXaNtCst9zRMnIWktnjtBjCyR5Ji0nm6D+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m1FT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5360" behindDoc="0" locked="0" layoutInCell="1" allowOverlap="1" wp14:anchorId="3F05A64C" wp14:editId="56C9889A">
                      <wp:simplePos x="0" y="0"/>
                      <wp:positionH relativeFrom="column">
                        <wp:posOffset>2486025</wp:posOffset>
                      </wp:positionH>
                      <wp:positionV relativeFrom="paragraph">
                        <wp:posOffset>0</wp:posOffset>
                      </wp:positionV>
                      <wp:extent cx="200025" cy="257175"/>
                      <wp:effectExtent l="0" t="0" r="0" b="0"/>
                      <wp:wrapNone/>
                      <wp:docPr id="5140" name="Cuadro de texto 51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F7242" id="Cuadro de texto 5140" o:spid="_x0000_s1026" type="#_x0000_t202" style="position:absolute;margin-left:195.75pt;margin-top:0;width:15.75pt;height:20.25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1MRpp+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6384" behindDoc="0" locked="0" layoutInCell="1" allowOverlap="1" wp14:anchorId="0C8A515E" wp14:editId="31603953">
                      <wp:simplePos x="0" y="0"/>
                      <wp:positionH relativeFrom="column">
                        <wp:posOffset>2486025</wp:posOffset>
                      </wp:positionH>
                      <wp:positionV relativeFrom="paragraph">
                        <wp:posOffset>0</wp:posOffset>
                      </wp:positionV>
                      <wp:extent cx="200025" cy="257175"/>
                      <wp:effectExtent l="0" t="0" r="0" b="0"/>
                      <wp:wrapNone/>
                      <wp:docPr id="5139" name="Cuadro de texto 51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6E796" id="Cuadro de texto 5139" o:spid="_x0000_s1026" type="#_x0000_t202" style="position:absolute;margin-left:195.75pt;margin-top:0;width:15.75pt;height:20.2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7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q/q93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YqaW7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7408" behindDoc="0" locked="0" layoutInCell="1" allowOverlap="1" wp14:anchorId="5383E524" wp14:editId="05FA7491">
                      <wp:simplePos x="0" y="0"/>
                      <wp:positionH relativeFrom="column">
                        <wp:posOffset>2486025</wp:posOffset>
                      </wp:positionH>
                      <wp:positionV relativeFrom="paragraph">
                        <wp:posOffset>0</wp:posOffset>
                      </wp:positionV>
                      <wp:extent cx="200025" cy="257175"/>
                      <wp:effectExtent l="0" t="0" r="0" b="0"/>
                      <wp:wrapNone/>
                      <wp:docPr id="5138" name="Cuadro de texto 51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DD65E" id="Cuadro de texto 5138" o:spid="_x0000_s1026" type="#_x0000_t202" style="position:absolute;margin-left:195.75pt;margin-top:0;width:15.75pt;height:20.2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1f1e+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Il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8432" behindDoc="0" locked="0" layoutInCell="1" allowOverlap="1" wp14:anchorId="74569406" wp14:editId="3879909C">
                      <wp:simplePos x="0" y="0"/>
                      <wp:positionH relativeFrom="column">
                        <wp:posOffset>2486025</wp:posOffset>
                      </wp:positionH>
                      <wp:positionV relativeFrom="paragraph">
                        <wp:posOffset>0</wp:posOffset>
                      </wp:positionV>
                      <wp:extent cx="200025" cy="257175"/>
                      <wp:effectExtent l="0" t="0" r="0" b="0"/>
                      <wp:wrapNone/>
                      <wp:docPr id="5137" name="Cuadro de texto 51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76F8F" id="Cuadro de texto 5137" o:spid="_x0000_s1026" type="#_x0000_t202" style="position:absolute;margin-left:195.75pt;margin-top:0;width:15.75pt;height:20.2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yW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Hrx9j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7Bny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59456" behindDoc="0" locked="0" layoutInCell="1" allowOverlap="1" wp14:anchorId="2AAD6FD7" wp14:editId="5AA8434D">
                      <wp:simplePos x="0" y="0"/>
                      <wp:positionH relativeFrom="column">
                        <wp:posOffset>2486025</wp:posOffset>
                      </wp:positionH>
                      <wp:positionV relativeFrom="paragraph">
                        <wp:posOffset>0</wp:posOffset>
                      </wp:positionV>
                      <wp:extent cx="200025" cy="257175"/>
                      <wp:effectExtent l="0" t="0" r="0" b="0"/>
                      <wp:wrapNone/>
                      <wp:docPr id="5136" name="Cuadro de texto 51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FB686" id="Cuadro de texto 5136" o:spid="_x0000_s1026" type="#_x0000_t202" style="position:absolute;margin-left:195.75pt;margin-top:0;width:15.75pt;height:20.25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B8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q/q9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r1B8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0480" behindDoc="0" locked="0" layoutInCell="1" allowOverlap="1" wp14:anchorId="042AC3A8" wp14:editId="77A0BFF9">
                      <wp:simplePos x="0" y="0"/>
                      <wp:positionH relativeFrom="column">
                        <wp:posOffset>2486025</wp:posOffset>
                      </wp:positionH>
                      <wp:positionV relativeFrom="paragraph">
                        <wp:posOffset>0</wp:posOffset>
                      </wp:positionV>
                      <wp:extent cx="200025" cy="257175"/>
                      <wp:effectExtent l="0" t="0" r="0" b="0"/>
                      <wp:wrapNone/>
                      <wp:docPr id="5135" name="Cuadro de texto 51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C1E91" id="Cuadro de texto 5135" o:spid="_x0000_s1026" type="#_x0000_t202" style="position:absolute;margin-left:195.75pt;margin-top:0;width:15.75pt;height:20.25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2UlS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1504" behindDoc="0" locked="0" layoutInCell="1" allowOverlap="1" wp14:anchorId="6CF19948" wp14:editId="0B9259AB">
                      <wp:simplePos x="0" y="0"/>
                      <wp:positionH relativeFrom="column">
                        <wp:posOffset>2486025</wp:posOffset>
                      </wp:positionH>
                      <wp:positionV relativeFrom="paragraph">
                        <wp:posOffset>0</wp:posOffset>
                      </wp:positionV>
                      <wp:extent cx="200025" cy="257175"/>
                      <wp:effectExtent l="0" t="0" r="0" b="0"/>
                      <wp:wrapNone/>
                      <wp:docPr id="5134" name="Cuadro de texto 51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24FFC" id="Cuadro de texto 5134" o:spid="_x0000_s1026" type="#_x0000_t202" style="position:absolute;margin-left:195.75pt;margin-top:0;width:15.75pt;height:20.2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z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av6/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D7eH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2528" behindDoc="0" locked="0" layoutInCell="1" allowOverlap="1" wp14:anchorId="0886A800" wp14:editId="30E7C84A">
                      <wp:simplePos x="0" y="0"/>
                      <wp:positionH relativeFrom="column">
                        <wp:posOffset>2486025</wp:posOffset>
                      </wp:positionH>
                      <wp:positionV relativeFrom="paragraph">
                        <wp:posOffset>0</wp:posOffset>
                      </wp:positionV>
                      <wp:extent cx="200025" cy="257175"/>
                      <wp:effectExtent l="0" t="0" r="0" b="0"/>
                      <wp:wrapNone/>
                      <wp:docPr id="5133" name="Cuadro de texto 51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A33FE" id="Cuadro de texto 5133" o:spid="_x0000_s1026" type="#_x0000_t202" style="position:absolute;margin-left:195.75pt;margin-top:0;width:15.75pt;height:20.2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yI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q/qu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ryy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3552" behindDoc="0" locked="0" layoutInCell="1" allowOverlap="1" wp14:anchorId="46FB92E1" wp14:editId="3C3E8CF8">
                      <wp:simplePos x="0" y="0"/>
                      <wp:positionH relativeFrom="column">
                        <wp:posOffset>2486025</wp:posOffset>
                      </wp:positionH>
                      <wp:positionV relativeFrom="paragraph">
                        <wp:posOffset>0</wp:posOffset>
                      </wp:positionV>
                      <wp:extent cx="200025" cy="257175"/>
                      <wp:effectExtent l="0" t="0" r="0" b="0"/>
                      <wp:wrapNone/>
                      <wp:docPr id="5132" name="Cuadro de texto 51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7623C" id="Cuadro de texto 5132" o:spid="_x0000_s1026" type="#_x0000_t202" style="position:absolute;margin-left:195.75pt;margin-top:0;width:15.75pt;height:20.25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Bi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9w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BgB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4576" behindDoc="0" locked="0" layoutInCell="1" allowOverlap="1" wp14:anchorId="46B2C7A8" wp14:editId="53A24F66">
                      <wp:simplePos x="0" y="0"/>
                      <wp:positionH relativeFrom="column">
                        <wp:posOffset>2486025</wp:posOffset>
                      </wp:positionH>
                      <wp:positionV relativeFrom="paragraph">
                        <wp:posOffset>0</wp:posOffset>
                      </wp:positionV>
                      <wp:extent cx="200025" cy="257175"/>
                      <wp:effectExtent l="0" t="0" r="0" b="0"/>
                      <wp:wrapNone/>
                      <wp:docPr id="5131" name="Cuadro de texto 51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CD735" id="Cuadro de texto 5131" o:spid="_x0000_s1026" type="#_x0000_t202" style="position:absolute;margin-left:195.75pt;margin-top:0;width:15.75pt;height:20.2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H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9zVnXjjq&#10;0u4oWgTWKpbUkIAVH0nVh7gmxFMgTBq+wEAtzxJmeyRjVmDQ6PKXamPkJ9HPk9BExmQGfVouV0vO&#10;JLkWq1VdF5bqBg4Y01cFjuWfhiP1scgrTt9iogcp9BqS3/LwYKzN9lsm5S+drcoB1j8qTWWWhLIh&#10;SjzsdxbZOAs0rJTodSKIvQByoCbiF2IvkIxWZQRfiJ9A5X3wacI74wGLEGVBVC7gJGi003BVUI/x&#10;VylGAbIWe2jP1LaeZr3hnpaRM0x2B+NiCC87IC1GmWP4f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s+wS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5600" behindDoc="0" locked="0" layoutInCell="1" allowOverlap="1" wp14:anchorId="14CCCDF4" wp14:editId="1005D193">
                      <wp:simplePos x="0" y="0"/>
                      <wp:positionH relativeFrom="column">
                        <wp:posOffset>2486025</wp:posOffset>
                      </wp:positionH>
                      <wp:positionV relativeFrom="paragraph">
                        <wp:posOffset>0</wp:posOffset>
                      </wp:positionV>
                      <wp:extent cx="200025" cy="257175"/>
                      <wp:effectExtent l="0" t="0" r="0" b="0"/>
                      <wp:wrapNone/>
                      <wp:docPr id="5130" name="Cuadro de texto 51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00253" id="Cuadro de texto 5130" o:spid="_x0000_s1026" type="#_x0000_t202" style="position:absolute;margin-left:195.75pt;margin-top:0;width:15.75pt;height:20.2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t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1f1e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pSKG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6624" behindDoc="0" locked="0" layoutInCell="1" allowOverlap="1" wp14:anchorId="4A45B644" wp14:editId="6F6E1B94">
                      <wp:simplePos x="0" y="0"/>
                      <wp:positionH relativeFrom="column">
                        <wp:posOffset>2486025</wp:posOffset>
                      </wp:positionH>
                      <wp:positionV relativeFrom="paragraph">
                        <wp:posOffset>0</wp:posOffset>
                      </wp:positionV>
                      <wp:extent cx="200025" cy="257175"/>
                      <wp:effectExtent l="0" t="0" r="0" b="0"/>
                      <wp:wrapNone/>
                      <wp:docPr id="5129" name="Cuadro de texto 5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620D3" id="Cuadro de texto 5129" o:spid="_x0000_s1026" type="#_x0000_t202" style="position:absolute;margin-left:195.75pt;margin-top:0;width:15.75pt;height:20.25pt;z-index:2518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4f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QZ4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7648" behindDoc="0" locked="0" layoutInCell="1" allowOverlap="1" wp14:anchorId="6E24E48A" wp14:editId="18607201">
                      <wp:simplePos x="0" y="0"/>
                      <wp:positionH relativeFrom="column">
                        <wp:posOffset>2486025</wp:posOffset>
                      </wp:positionH>
                      <wp:positionV relativeFrom="paragraph">
                        <wp:posOffset>0</wp:posOffset>
                      </wp:positionV>
                      <wp:extent cx="200025" cy="257175"/>
                      <wp:effectExtent l="0" t="0" r="0" b="0"/>
                      <wp:wrapNone/>
                      <wp:docPr id="5128" name="Cuadro de texto 5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86B60" id="Cuadro de texto 5128" o:spid="_x0000_s1026" type="#_x0000_t202" style="position:absolute;margin-left:195.75pt;margin-top:0;width:15.75pt;height:20.25pt;z-index:2518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L1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iy9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8672" behindDoc="0" locked="0" layoutInCell="1" allowOverlap="1" wp14:anchorId="47024B2F" wp14:editId="3E0B141B">
                      <wp:simplePos x="0" y="0"/>
                      <wp:positionH relativeFrom="column">
                        <wp:posOffset>2486025</wp:posOffset>
                      </wp:positionH>
                      <wp:positionV relativeFrom="paragraph">
                        <wp:posOffset>0</wp:posOffset>
                      </wp:positionV>
                      <wp:extent cx="200025" cy="257175"/>
                      <wp:effectExtent l="0" t="0" r="0" b="0"/>
                      <wp:wrapNone/>
                      <wp:docPr id="5127" name="Cuadro de texto 5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E4903" id="Cuadro de texto 5127" o:spid="_x0000_s1026" type="#_x0000_t202" style="position:absolute;margin-left:195.75pt;margin-top:0;width:15.75pt;height:20.2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y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Lz5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kc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69696" behindDoc="0" locked="0" layoutInCell="1" allowOverlap="1" wp14:anchorId="4A0F14F8" wp14:editId="3FA43AAC">
                      <wp:simplePos x="0" y="0"/>
                      <wp:positionH relativeFrom="column">
                        <wp:posOffset>2486025</wp:posOffset>
                      </wp:positionH>
                      <wp:positionV relativeFrom="paragraph">
                        <wp:posOffset>0</wp:posOffset>
                      </wp:positionV>
                      <wp:extent cx="200025" cy="257175"/>
                      <wp:effectExtent l="0" t="0" r="0" b="0"/>
                      <wp:wrapNone/>
                      <wp:docPr id="5126" name="Cuadro de texto 5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FC7BF" id="Cuadro de texto 5126" o:spid="_x0000_s1026" type="#_x0000_t202" style="position:absolute;margin-left:195.75pt;margin-top:0;width:15.75pt;height:20.2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Y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1f14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R2v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0720" behindDoc="0" locked="0" layoutInCell="1" allowOverlap="1" wp14:anchorId="1A6BA464" wp14:editId="2E8E43E1">
                      <wp:simplePos x="0" y="0"/>
                      <wp:positionH relativeFrom="column">
                        <wp:posOffset>2486025</wp:posOffset>
                      </wp:positionH>
                      <wp:positionV relativeFrom="paragraph">
                        <wp:posOffset>0</wp:posOffset>
                      </wp:positionV>
                      <wp:extent cx="200025" cy="257175"/>
                      <wp:effectExtent l="0" t="0" r="0" b="0"/>
                      <wp:wrapNone/>
                      <wp:docPr id="5125" name="Cuadro de texto 5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7F284" id="Cuadro de texto 5125" o:spid="_x0000_s1026" type="#_x0000_t202" style="position:absolute;margin-left:195.75pt;margin-top:0;width:15.75pt;height:20.2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9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V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K6bz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1744" behindDoc="0" locked="0" layoutInCell="1" allowOverlap="1" wp14:anchorId="22CEE761" wp14:editId="768F4981">
                      <wp:simplePos x="0" y="0"/>
                      <wp:positionH relativeFrom="column">
                        <wp:posOffset>2486025</wp:posOffset>
                      </wp:positionH>
                      <wp:positionV relativeFrom="paragraph">
                        <wp:posOffset>0</wp:posOffset>
                      </wp:positionV>
                      <wp:extent cx="200025" cy="257175"/>
                      <wp:effectExtent l="0" t="0" r="0" b="0"/>
                      <wp:wrapNone/>
                      <wp:docPr id="5124" name="Cuadro de texto 5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9F6EE" id="Cuadro de texto 5124" o:spid="_x0000_s1026" type="#_x0000_t202" style="position:absolute;margin-left:195.75pt;margin-top:0;width:15.75pt;height:20.2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PX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3q1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1BND1+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2768" behindDoc="0" locked="0" layoutInCell="1" allowOverlap="1" wp14:anchorId="7203CED3" wp14:editId="17226353">
                      <wp:simplePos x="0" y="0"/>
                      <wp:positionH relativeFrom="column">
                        <wp:posOffset>2486025</wp:posOffset>
                      </wp:positionH>
                      <wp:positionV relativeFrom="paragraph">
                        <wp:posOffset>0</wp:posOffset>
                      </wp:positionV>
                      <wp:extent cx="200025" cy="257175"/>
                      <wp:effectExtent l="0" t="0" r="0" b="0"/>
                      <wp:wrapNone/>
                      <wp:docPr id="5123" name="Cuadro de texto 5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BA185" id="Cuadro de texto 5123" o:spid="_x0000_s1026" type="#_x0000_t202" style="position:absolute;margin-left:195.75pt;margin-top:0;width:15.75pt;height:20.2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cs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x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Rxc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3792" behindDoc="0" locked="0" layoutInCell="1" allowOverlap="1" wp14:anchorId="1D492592" wp14:editId="1A331148">
                      <wp:simplePos x="0" y="0"/>
                      <wp:positionH relativeFrom="column">
                        <wp:posOffset>2486025</wp:posOffset>
                      </wp:positionH>
                      <wp:positionV relativeFrom="paragraph">
                        <wp:posOffset>0</wp:posOffset>
                      </wp:positionV>
                      <wp:extent cx="200025" cy="257175"/>
                      <wp:effectExtent l="0" t="0" r="0" b="0"/>
                      <wp:wrapNone/>
                      <wp:docPr id="5122" name="Cuadro de texto 5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4639" id="Cuadro de texto 5122" o:spid="_x0000_s1026" type="#_x0000_t202" style="position:absolute;margin-left:195.75pt;margin-top:0;width:15.75pt;height:20.2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vG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X9dNw5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PuO8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4816" behindDoc="0" locked="0" layoutInCell="1" allowOverlap="1" wp14:anchorId="342AB652" wp14:editId="65A14659">
                      <wp:simplePos x="0" y="0"/>
                      <wp:positionH relativeFrom="column">
                        <wp:posOffset>2486025</wp:posOffset>
                      </wp:positionH>
                      <wp:positionV relativeFrom="paragraph">
                        <wp:posOffset>0</wp:posOffset>
                      </wp:positionV>
                      <wp:extent cx="200025" cy="257175"/>
                      <wp:effectExtent l="0" t="0" r="0" b="0"/>
                      <wp:wrapNone/>
                      <wp:docPr id="5121" name="Cuadro de texto 5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6D1C1" id="Cuadro de texto 5121" o:spid="_x0000_s1026" type="#_x0000_t202" style="position:absolute;margin-left:195.75pt;margin-top:0;width:15.75pt;height:20.2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8j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pVzZkXjrq0&#10;P4kOgXWKJTUmYMVHUg0hNoR4DoRJ40cYqeVZwmyPZMwKjBpd/lJtjPwk+mUWmsiYzKD36/VmzZkk&#10;12qzqevCUt3BAWP6pMCx/NNypD4WecX5c0z0IIXeQvJbHp6Mtdl+z6T8pYtVOcD670pTmSWhbIgS&#10;j4e9RTbNAg0rJXqbCGIvgByoifiF2Csko1UZwRfiZ1B5H3ya8c54wCJEWRCVCzgLGu003hTUU/xN&#10;ikmArMUBugu1baBZb7mnZeQMk93DtBjCyx5Ii0nmGD6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qBM/I+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5840" behindDoc="0" locked="0" layoutInCell="1" allowOverlap="1" wp14:anchorId="7714A702" wp14:editId="6E580065">
                      <wp:simplePos x="0" y="0"/>
                      <wp:positionH relativeFrom="column">
                        <wp:posOffset>2486025</wp:posOffset>
                      </wp:positionH>
                      <wp:positionV relativeFrom="paragraph">
                        <wp:posOffset>0</wp:posOffset>
                      </wp:positionV>
                      <wp:extent cx="200025" cy="257175"/>
                      <wp:effectExtent l="0" t="0" r="0" b="0"/>
                      <wp:wrapNone/>
                      <wp:docPr id="5120" name="Cuadro de texto 5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E9C23" id="Cuadro de texto 5120" o:spid="_x0000_s1026" type="#_x0000_t202" style="position:absolute;margin-left:195.75pt;margin-top:0;width:15.75pt;height:20.2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PJ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roTy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6864" behindDoc="0" locked="0" layoutInCell="1" allowOverlap="1" wp14:anchorId="41140885" wp14:editId="3897AA76">
                      <wp:simplePos x="0" y="0"/>
                      <wp:positionH relativeFrom="column">
                        <wp:posOffset>2486025</wp:posOffset>
                      </wp:positionH>
                      <wp:positionV relativeFrom="paragraph">
                        <wp:posOffset>0</wp:posOffset>
                      </wp:positionV>
                      <wp:extent cx="200025" cy="257175"/>
                      <wp:effectExtent l="0" t="0" r="0" b="0"/>
                      <wp:wrapNone/>
                      <wp:docPr id="5119" name="Cuadro de texto 5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EB2F3" id="Cuadro de texto 5119" o:spid="_x0000_s1026" type="#_x0000_t202" style="position:absolute;margin-left:195.75pt;margin-top:0;width:15.75pt;height:20.25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xR1nXjjq&#10;0u4oWgTWKpbUkIAVH0nVh1gT4jkQJg2fYaCWZwmzPZIxKzBodPlLtTHyk+jnSWgiYzKD7lar9Yoz&#10;Sa7lmtg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oy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7888" behindDoc="0" locked="0" layoutInCell="1" allowOverlap="1" wp14:anchorId="2D734A09" wp14:editId="3AEBF497">
                      <wp:simplePos x="0" y="0"/>
                      <wp:positionH relativeFrom="column">
                        <wp:posOffset>2486025</wp:posOffset>
                      </wp:positionH>
                      <wp:positionV relativeFrom="paragraph">
                        <wp:posOffset>0</wp:posOffset>
                      </wp:positionV>
                      <wp:extent cx="200025" cy="257175"/>
                      <wp:effectExtent l="0" t="0" r="0" b="0"/>
                      <wp:wrapNone/>
                      <wp:docPr id="5118" name="Cuadro de texto 5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7A1FF" id="Cuadro de texto 5118" o:spid="_x0000_s1026" type="#_x0000_t202" style="position:absolute;margin-left:195.75pt;margin-top:0;width:15.75pt;height:20.25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C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3CuvHHdp&#10;f1INoWhAJBgSiuJjqfoQN4x4DoxJw0ccuOVZwmyPbMwKDIZc/nJtgv0s+mUSmsmEzqD3q9V6JYVm&#10;13LN7IWluoMDxfQJ0In8U0viPhZ51flzTPwgh95C8lsenzprs/2eSflLFws5wPrvYLjMklA2RE3H&#10;w96SGGeBh5UTvU0EsxdADjRM/ELsFZLRUEbwhfgJVN5Hnya86zxSEaIsCOQCzopHOw03Bc0Yf5Ni&#10;FCBrccDmwm3redZr6XkZpaBk9zguhvK6RdZilDmGD6fEmhap7+ArKY9i6cB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314/C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8912" behindDoc="0" locked="0" layoutInCell="1" allowOverlap="1" wp14:anchorId="09131CFA" wp14:editId="3D4B4750">
                      <wp:simplePos x="0" y="0"/>
                      <wp:positionH relativeFrom="column">
                        <wp:posOffset>2486025</wp:posOffset>
                      </wp:positionH>
                      <wp:positionV relativeFrom="paragraph">
                        <wp:posOffset>0</wp:posOffset>
                      </wp:positionV>
                      <wp:extent cx="200025" cy="257175"/>
                      <wp:effectExtent l="0" t="0" r="0" b="0"/>
                      <wp:wrapNone/>
                      <wp:docPr id="5117" name="Cuadro de texto 5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9289D" id="Cuadro de texto 5117" o:spid="_x0000_s1026" type="#_x0000_t202" style="position:absolute;margin-left:195.75pt;margin-top:0;width:15.75pt;height:20.2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o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8vFh8488JR&#10;l3ZH0SKwVrGkhgSs+EiqPsSaEE+BMGn4AgO1PEuY7ZGMWYFBo8tfqo2Rn0Q/T0ITGZMZ9Gm1Wq84&#10;k+Rarom9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LReg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79936" behindDoc="0" locked="0" layoutInCell="1" allowOverlap="1" wp14:anchorId="0BFB8D26" wp14:editId="4C62B06A">
                      <wp:simplePos x="0" y="0"/>
                      <wp:positionH relativeFrom="column">
                        <wp:posOffset>2486025</wp:posOffset>
                      </wp:positionH>
                      <wp:positionV relativeFrom="paragraph">
                        <wp:posOffset>0</wp:posOffset>
                      </wp:positionV>
                      <wp:extent cx="200025" cy="257175"/>
                      <wp:effectExtent l="0" t="0" r="0" b="0"/>
                      <wp:wrapNone/>
                      <wp:docPr id="5116" name="Cuadro de texto 5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93EA1" id="Cuadro de texto 5116" o:spid="_x0000_s1026" type="#_x0000_t202" style="position:absolute;margin-left:195.75pt;margin-top:0;width:15.75pt;height:20.25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bv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vF4o4zLxx1&#10;aXcULQJrFUtqSMCKj6TqQ6wJ8RwIk4bPMFDLs4TZHsmYFRg0uvyl2hj5SfTzJDSRMZlBn1ar9Yoz&#10;Sa7lmtg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4Vu/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0960" behindDoc="0" locked="0" layoutInCell="1" allowOverlap="1" wp14:anchorId="0116A289" wp14:editId="5C6614F2">
                      <wp:simplePos x="0" y="0"/>
                      <wp:positionH relativeFrom="column">
                        <wp:posOffset>2486025</wp:posOffset>
                      </wp:positionH>
                      <wp:positionV relativeFrom="paragraph">
                        <wp:posOffset>0</wp:posOffset>
                      </wp:positionV>
                      <wp:extent cx="200025" cy="257175"/>
                      <wp:effectExtent l="0" t="0" r="0" b="0"/>
                      <wp:wrapNone/>
                      <wp:docPr id="5115" name="Cuadro de texto 5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63543" id="Cuadro de texto 5115" o:spid="_x0000_s1026" type="#_x0000_t202" style="position:absolute;margin-left:195.75pt;margin-top:0;width:15.75pt;height:20.25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aym8ctyl&#10;/Uk1hKIBkWBIKIqPpepD3DDiOTAmDR9x4JZnCbM9sjErMBhy+cu1Cfaz6JdJaCYTOoPer1brlRSa&#10;Xcs1sxe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hVIK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1984" behindDoc="0" locked="0" layoutInCell="1" allowOverlap="1" wp14:anchorId="533E6414" wp14:editId="1B92223E">
                      <wp:simplePos x="0" y="0"/>
                      <wp:positionH relativeFrom="column">
                        <wp:posOffset>2486025</wp:posOffset>
                      </wp:positionH>
                      <wp:positionV relativeFrom="paragraph">
                        <wp:posOffset>0</wp:posOffset>
                      </wp:positionV>
                      <wp:extent cx="200025" cy="257175"/>
                      <wp:effectExtent l="0" t="0" r="0" b="0"/>
                      <wp:wrapNone/>
                      <wp:docPr id="5114" name="Cuadro de texto 5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EE114" id="Cuadro de texto 5114" o:spid="_x0000_s1026" type="#_x0000_t202" style="position:absolute;margin-left:195.75pt;margin-top:0;width:15.75pt;height:20.2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7g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heLlRReOX6l&#10;/Uk1hKIBkWBIKIqPpepD3DDiOTAmDR9x4CfPEmZ7ZGNWYDDk8pd7E+xn0S+T0EwmdAa9X63WnE2z&#10;a7lm9sJS3cGBYvoE6ET+qSXxOxZ51flzTJyQQ28hOZfHp87abL9XUv7SxUIOsP47GG6zFJQNUdPx&#10;sLckxlngYeVCbxPB7AWQAw0TvxB7hWQ0lBF8IX4Clfzo04R3nUcqQpQFgdzAWfFop+GmoBnjb1KM&#10;AmQtDthc+Nl6nvVael5GKSjZPY6LobxukbUYZY7hwymxpkXqO/hKyqNYXu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ZLH7g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3008" behindDoc="0" locked="0" layoutInCell="1" allowOverlap="1" wp14:anchorId="5038693B" wp14:editId="1F29EBEE">
                      <wp:simplePos x="0" y="0"/>
                      <wp:positionH relativeFrom="column">
                        <wp:posOffset>2486025</wp:posOffset>
                      </wp:positionH>
                      <wp:positionV relativeFrom="paragraph">
                        <wp:posOffset>0</wp:posOffset>
                      </wp:positionV>
                      <wp:extent cx="200025" cy="257175"/>
                      <wp:effectExtent l="0" t="0" r="0" b="0"/>
                      <wp:wrapNone/>
                      <wp:docPr id="5113" name="Cuadro de texto 5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991BF" id="Cuadro de texto 5113" o:spid="_x0000_s1026" type="#_x0000_t202" style="position:absolute;margin-left:195.75pt;margin-top:0;width:15.75pt;height:20.2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vF4j1nXjjq&#10;0u4oWgTWKpbUkIAVH0nVh1gT4ikQJg1fYKCWZwmzPZIxKzBodPlLtTHyk+jnSWgiYzKDPq1W6xVn&#10;klzLNbEX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4Kh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4032" behindDoc="0" locked="0" layoutInCell="1" allowOverlap="1" wp14:anchorId="264CC7BA" wp14:editId="6A97023C">
                      <wp:simplePos x="0" y="0"/>
                      <wp:positionH relativeFrom="column">
                        <wp:posOffset>2486025</wp:posOffset>
                      </wp:positionH>
                      <wp:positionV relativeFrom="paragraph">
                        <wp:posOffset>0</wp:posOffset>
                      </wp:positionV>
                      <wp:extent cx="200025" cy="257175"/>
                      <wp:effectExtent l="0" t="0" r="0" b="0"/>
                      <wp:wrapNone/>
                      <wp:docPr id="5112" name="Cuadro de texto 5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98566" id="Cuadro de texto 5112" o:spid="_x0000_s1026" type="#_x0000_t202" style="position:absolute;margin-left:195.75pt;margin-top:0;width:15.75pt;height:20.2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bx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Sym8ctyl&#10;/Uk1hKIBkWBIKIqPpepD3DDiOTAmDR9x4JZnCbM9sjErMBhy+cu1Cfaz6JdJaCYTOoPer1brlRSa&#10;Xcs1sxe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O0Qbx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5056" behindDoc="0" locked="0" layoutInCell="1" allowOverlap="1" wp14:anchorId="3E3DA591" wp14:editId="5E05897C">
                      <wp:simplePos x="0" y="0"/>
                      <wp:positionH relativeFrom="column">
                        <wp:posOffset>2486025</wp:posOffset>
                      </wp:positionH>
                      <wp:positionV relativeFrom="paragraph">
                        <wp:posOffset>0</wp:posOffset>
                      </wp:positionV>
                      <wp:extent cx="200025" cy="257175"/>
                      <wp:effectExtent l="0" t="0" r="0" b="0"/>
                      <wp:wrapNone/>
                      <wp:docPr id="5111" name="Cuadro de texto 5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926B8" id="Cuadro de texto 5111" o:spid="_x0000_s1026" type="#_x0000_t202" style="position:absolute;margin-left:195.75pt;margin-top:0;width:15.75pt;height:20.2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IU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q65swLR13a&#10;n0SHwDrFkhoTsOIjqYYQG0I8B8Kk8SOM1PIsYbZHMmYFRo0uf6k2Rn4S/TILTWRMZtD79Xqz5kyS&#10;a7W5sVd3cMCYPilwLP+0HKmPRV5x/hwTPUiht5D8locnY2223zMpf+liVQ6w/rvSVGZJKBuixONh&#10;b5FNs0DDSoneJoLYCyAHaiJ+IfYKyWhVRvCF+BlU3gefZrwzHrAIURZE5QLOgkY7jaUPlLie4m9S&#10;TAJkLQ7QXahtA816yz0tI2eY7B6mxRBe9kBaTDLH8OGUSNMi9R18JaVRLB24rk2e9d/vJeq+3Lt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SwCF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6080" behindDoc="0" locked="0" layoutInCell="1" allowOverlap="1" wp14:anchorId="157843C6" wp14:editId="41CCC1B8">
                      <wp:simplePos x="0" y="0"/>
                      <wp:positionH relativeFrom="column">
                        <wp:posOffset>2486025</wp:posOffset>
                      </wp:positionH>
                      <wp:positionV relativeFrom="paragraph">
                        <wp:posOffset>0</wp:posOffset>
                      </wp:positionV>
                      <wp:extent cx="200025" cy="257175"/>
                      <wp:effectExtent l="0" t="0" r="0" b="0"/>
                      <wp:wrapNone/>
                      <wp:docPr id="5110" name="Cuadro de texto 51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2CD79" id="Cuadro de texto 5110" o:spid="_x0000_s1026" type="#_x0000_t202" style="position:absolute;margin-left:195.75pt;margin-top:0;width:15.75pt;height:20.25pt;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2f6w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y4Nn+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7104" behindDoc="0" locked="0" layoutInCell="1" allowOverlap="1" wp14:anchorId="673091EC" wp14:editId="4D5B0205">
                      <wp:simplePos x="0" y="0"/>
                      <wp:positionH relativeFrom="column">
                        <wp:posOffset>2486025</wp:posOffset>
                      </wp:positionH>
                      <wp:positionV relativeFrom="paragraph">
                        <wp:posOffset>0</wp:posOffset>
                      </wp:positionV>
                      <wp:extent cx="200025" cy="257175"/>
                      <wp:effectExtent l="0" t="0" r="0" b="0"/>
                      <wp:wrapNone/>
                      <wp:docPr id="5109" name="Cuadro de texto 51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D5330" id="Cuadro de texto 5109" o:spid="_x0000_s1026" type="#_x0000_t202" style="position:absolute;margin-left:195.75pt;margin-top:0;width:15.75pt;height:20.25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09u+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8128" behindDoc="0" locked="0" layoutInCell="1" allowOverlap="1" wp14:anchorId="37695A40" wp14:editId="5FB81A52">
                      <wp:simplePos x="0" y="0"/>
                      <wp:positionH relativeFrom="column">
                        <wp:posOffset>2486025</wp:posOffset>
                      </wp:positionH>
                      <wp:positionV relativeFrom="paragraph">
                        <wp:posOffset>0</wp:posOffset>
                      </wp:positionV>
                      <wp:extent cx="200025" cy="257175"/>
                      <wp:effectExtent l="0" t="0" r="0" b="0"/>
                      <wp:wrapNone/>
                      <wp:docPr id="5108" name="Cuadro de texto 51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79B99" id="Cuadro de texto 5108" o:spid="_x0000_s1026" type="#_x0000_t202" style="position:absolute;margin-left:195.75pt;margin-top:0;width:15.75pt;height:20.2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cH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uUlw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89152" behindDoc="0" locked="0" layoutInCell="1" allowOverlap="1" wp14:anchorId="34D6AA29" wp14:editId="2A4AAFBA">
                      <wp:simplePos x="0" y="0"/>
                      <wp:positionH relativeFrom="column">
                        <wp:posOffset>2486025</wp:posOffset>
                      </wp:positionH>
                      <wp:positionV relativeFrom="paragraph">
                        <wp:posOffset>0</wp:posOffset>
                      </wp:positionV>
                      <wp:extent cx="200025" cy="257175"/>
                      <wp:effectExtent l="0" t="0" r="0" b="0"/>
                      <wp:wrapNone/>
                      <wp:docPr id="5107" name="Cuadro de texto 51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5816A" id="Cuadro de texto 5107" o:spid="_x0000_s1026" type="#_x0000_t202" style="position:absolute;margin-left:195.75pt;margin-top:0;width:15.75pt;height:20.25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A7AEAACQ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6SYs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0176" behindDoc="0" locked="0" layoutInCell="1" allowOverlap="1" wp14:anchorId="0E443B54" wp14:editId="6AA4C74D">
                      <wp:simplePos x="0" y="0"/>
                      <wp:positionH relativeFrom="column">
                        <wp:posOffset>2486025</wp:posOffset>
                      </wp:positionH>
                      <wp:positionV relativeFrom="paragraph">
                        <wp:posOffset>0</wp:posOffset>
                      </wp:positionV>
                      <wp:extent cx="200025" cy="257175"/>
                      <wp:effectExtent l="0" t="0" r="0" b="0"/>
                      <wp:wrapNone/>
                      <wp:docPr id="5106" name="Cuadro de texto 51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BB0FC" id="Cuadro de texto 5106" o:spid="_x0000_s1026" type="#_x0000_t202" style="position:absolute;margin-left:195.75pt;margin-top:0;width:15.75pt;height:20.25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4q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W8vuPMCUtd&#10;2h1FG5C1wBIMCVnxkVS9j2tCvHjCpOETDtTyLGG2RzJmBQYVbP5SbYz8JPp5EprImMygD8vlasmZ&#10;JNdidf++Lo2obmAfYvoMaFn+aXigPhZ5xelLTPQghV5D8lsOn7Qx2X7LpPyls4EcYNwzKCqzJJQN&#10;UYbDfmcCG2eBhpUSvU4EsRdADlRE/ErsBZLRUEbwl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g7Ti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1200" behindDoc="0" locked="0" layoutInCell="1" allowOverlap="1" wp14:anchorId="4E7EC13E" wp14:editId="6FC8536B">
                      <wp:simplePos x="0" y="0"/>
                      <wp:positionH relativeFrom="column">
                        <wp:posOffset>2486025</wp:posOffset>
                      </wp:positionH>
                      <wp:positionV relativeFrom="paragraph">
                        <wp:posOffset>0</wp:posOffset>
                      </wp:positionV>
                      <wp:extent cx="200025" cy="257175"/>
                      <wp:effectExtent l="0" t="0" r="0" b="0"/>
                      <wp:wrapNone/>
                      <wp:docPr id="5105" name="Cuadro de texto 51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94A62" id="Cuadro de texto 5105" o:spid="_x0000_s1026" type="#_x0000_t202" style="position:absolute;margin-left:195.75pt;margin-top:0;width:15.75pt;height:20.2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rP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NW8XnHmhKUu&#10;7Y6iDchaYAmGhKz4SKrexzUhnj1h0vAJB2p5ljDbIxmzAoMKNn+pNkZ+Ev08CU1kTGbQx+VyteRM&#10;kmuxuntfl0ZUN7APMX0GtCz/NDxQH4u84vQlJnqQQq8h+S2HT9qYbL9lUv7S2UAOMO4HKCqzJJQN&#10;UYbDfmcCG2eBhpUSvU4EsRdADlRE/ELsBZLRUEbwhfgJVN5Hlya81Q5DEaIsCOQCToJGOw2lD5S4&#10;GuOvUowCZC322J6pbT3NesMdLSNnIZkdjoshnOyQtBhljv7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PGSs/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2224" behindDoc="0" locked="0" layoutInCell="1" allowOverlap="1" wp14:anchorId="73351F49" wp14:editId="57FE379E">
                      <wp:simplePos x="0" y="0"/>
                      <wp:positionH relativeFrom="column">
                        <wp:posOffset>2486025</wp:posOffset>
                      </wp:positionH>
                      <wp:positionV relativeFrom="paragraph">
                        <wp:posOffset>0</wp:posOffset>
                      </wp:positionV>
                      <wp:extent cx="200025" cy="257175"/>
                      <wp:effectExtent l="0" t="0" r="0" b="0"/>
                      <wp:wrapNone/>
                      <wp:docPr id="5104" name="Cuadro de texto 51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5BFFE" id="Cuadro de texto 5104" o:spid="_x0000_s1026" type="#_x0000_t202" style="position:absolute;margin-left:195.75pt;margin-top:0;width:15.75pt;height:20.25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W9mJ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3248" behindDoc="0" locked="0" layoutInCell="1" allowOverlap="1" wp14:anchorId="4EA88B3A" wp14:editId="32F22050">
                      <wp:simplePos x="0" y="0"/>
                      <wp:positionH relativeFrom="column">
                        <wp:posOffset>2486025</wp:posOffset>
                      </wp:positionH>
                      <wp:positionV relativeFrom="paragraph">
                        <wp:posOffset>0</wp:posOffset>
                      </wp:positionV>
                      <wp:extent cx="200025" cy="257175"/>
                      <wp:effectExtent l="0" t="0" r="0" b="0"/>
                      <wp:wrapNone/>
                      <wp:docPr id="5103" name="Cuadro de texto 5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B6C7C" id="Cuadro de texto 5103" o:spid="_x0000_s1026" type="#_x0000_t202" style="position:absolute;margin-left:195.75pt;margin-top:0;width:15.75pt;height:20.25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Q7Mt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4272" behindDoc="0" locked="0" layoutInCell="1" allowOverlap="1" wp14:anchorId="0DCE7AA7" wp14:editId="45440720">
                      <wp:simplePos x="0" y="0"/>
                      <wp:positionH relativeFrom="column">
                        <wp:posOffset>2486025</wp:posOffset>
                      </wp:positionH>
                      <wp:positionV relativeFrom="paragraph">
                        <wp:posOffset>0</wp:posOffset>
                      </wp:positionV>
                      <wp:extent cx="200025" cy="257175"/>
                      <wp:effectExtent l="0" t="0" r="0" b="0"/>
                      <wp:wrapNone/>
                      <wp:docPr id="5102" name="Cuadro de texto 5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DBE35" id="Cuadro de texto 5102" o:spid="_x0000_s1026" type="#_x0000_t202" style="position:absolute;margin-left:195.75pt;margin-top:0;width:15.75pt;height:20.2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40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NW8XnDmhKUu&#10;7Y6iDchaYAmGhKz4SKrexzUhnj1h0vAJB2p5ljDbIxmzAoMKNn+pNkZ+Ev08CU1kTGbQx+VyteRM&#10;kmuxuntfl0ZUN7APMX0GtCz/NDxQH4u84vQlJnqQQq8h+S2HT9qYbL9lUv7S2UAOMO4HKCqzJJQN&#10;UYbDfmcCG2eBhpUSvU4EsRdADlRE/ELsBZLRUEbwhfgJVN5Hlya81Q5DEaIsCOQCToJGOw2lD5S4&#10;GuOvUowCZC322J6pbT3NesMdLSNnIZkdjoshnOyQtBhljv7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KSHj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5296" behindDoc="0" locked="0" layoutInCell="1" allowOverlap="1" wp14:anchorId="5DD221C7" wp14:editId="6166B040">
                      <wp:simplePos x="0" y="0"/>
                      <wp:positionH relativeFrom="column">
                        <wp:posOffset>2486025</wp:posOffset>
                      </wp:positionH>
                      <wp:positionV relativeFrom="paragraph">
                        <wp:posOffset>0</wp:posOffset>
                      </wp:positionV>
                      <wp:extent cx="200025" cy="257175"/>
                      <wp:effectExtent l="0" t="0" r="0" b="0"/>
                      <wp:wrapNone/>
                      <wp:docPr id="5101" name="Cuadro de texto 51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CA1B7" id="Cuadro de texto 5101" o:spid="_x0000_s1026" type="#_x0000_t202" style="position:absolute;margin-left:195.75pt;margin-top:0;width:15.75pt;height:20.25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R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NW8nnPmhKUu&#10;7Y6iDchaYAmGhKz4SKrexzUhnj1h0vAJB2p5ljDbIxmzAoMKNn+pNkZ+Ev08CU1kTGbQx+VyteRM&#10;kmuxuntfl0ZUN7APMX0GtCz/NDxQH4u84vQlJnqQQq8h+S2HT9qYbL9lUv7S2UAOMO4HKCqzJJQN&#10;UYbDfmcCG2eBhpUSvU4EsRdADlRE/ELsBZLRUEbwhfgJVN5Hlya81Q5DEaIsCOQCToJGOw2lD5S4&#10;GuOvUowCZC322J6pbT3NesMdLSNnIZkdjoshnOyQtBhljv7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lvGt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6320" behindDoc="0" locked="0" layoutInCell="1" allowOverlap="1" wp14:anchorId="3B8462BD" wp14:editId="60CCBE2E">
                      <wp:simplePos x="0" y="0"/>
                      <wp:positionH relativeFrom="column">
                        <wp:posOffset>2486025</wp:posOffset>
                      </wp:positionH>
                      <wp:positionV relativeFrom="paragraph">
                        <wp:posOffset>0</wp:posOffset>
                      </wp:positionV>
                      <wp:extent cx="200025" cy="257175"/>
                      <wp:effectExtent l="0" t="0" r="0" b="0"/>
                      <wp:wrapNone/>
                      <wp:docPr id="5100" name="Cuadro de texto 51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A21F6" id="Cuadro de texto 5100" o:spid="_x0000_s1026" type="#_x0000_t202" style="position:absolute;margin-left:195.75pt;margin-top:0;width:15.75pt;height:20.25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Y7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xjY7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7344" behindDoc="0" locked="0" layoutInCell="1" allowOverlap="1" wp14:anchorId="29A8DC87" wp14:editId="4E20FD82">
                      <wp:simplePos x="0" y="0"/>
                      <wp:positionH relativeFrom="column">
                        <wp:posOffset>2486025</wp:posOffset>
                      </wp:positionH>
                      <wp:positionV relativeFrom="paragraph">
                        <wp:posOffset>0</wp:posOffset>
                      </wp:positionV>
                      <wp:extent cx="200025" cy="257175"/>
                      <wp:effectExtent l="0" t="0" r="0" b="0"/>
                      <wp:wrapNone/>
                      <wp:docPr id="5099" name="Cuadro de texto 50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66068" id="Cuadro de texto 5099" o:spid="_x0000_s1026" type="#_x0000_t202" style="position:absolute;margin-left:195.75pt;margin-top:0;width:15.75pt;height:20.2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9pf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8368" behindDoc="0" locked="0" layoutInCell="1" allowOverlap="1" wp14:anchorId="62AA5597" wp14:editId="3BA27B3D">
                      <wp:simplePos x="0" y="0"/>
                      <wp:positionH relativeFrom="column">
                        <wp:posOffset>2486025</wp:posOffset>
                      </wp:positionH>
                      <wp:positionV relativeFrom="paragraph">
                        <wp:posOffset>0</wp:posOffset>
                      </wp:positionV>
                      <wp:extent cx="200025" cy="257175"/>
                      <wp:effectExtent l="0" t="0" r="0" b="0"/>
                      <wp:wrapNone/>
                      <wp:docPr id="5098" name="Cuadro de texto 50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1C8BE" id="Cuadro de texto 5098" o:spid="_x0000_s1026" type="#_x0000_t202" style="position:absolute;margin-left:195.75pt;margin-top:0;width:15.75pt;height:20.25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&#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kUiR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899392" behindDoc="0" locked="0" layoutInCell="1" allowOverlap="1" wp14:anchorId="635EB6E3" wp14:editId="439B199A">
                      <wp:simplePos x="0" y="0"/>
                      <wp:positionH relativeFrom="column">
                        <wp:posOffset>2486025</wp:posOffset>
                      </wp:positionH>
                      <wp:positionV relativeFrom="paragraph">
                        <wp:posOffset>0</wp:posOffset>
                      </wp:positionV>
                      <wp:extent cx="200025" cy="257175"/>
                      <wp:effectExtent l="0" t="0" r="0" b="0"/>
                      <wp:wrapNone/>
                      <wp:docPr id="5097" name="Cuadro de texto 50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18673" id="Cuadro de texto 5097" o:spid="_x0000_s1026" type="#_x0000_t202" style="position:absolute;margin-left:195.75pt;margin-top:0;width:15.75pt;height:20.2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Z7AEAACQ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wSfN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0416" behindDoc="0" locked="0" layoutInCell="1" allowOverlap="1" wp14:anchorId="3031FB71" wp14:editId="0887F75E">
                      <wp:simplePos x="0" y="0"/>
                      <wp:positionH relativeFrom="column">
                        <wp:posOffset>2486025</wp:posOffset>
                      </wp:positionH>
                      <wp:positionV relativeFrom="paragraph">
                        <wp:posOffset>0</wp:posOffset>
                      </wp:positionV>
                      <wp:extent cx="200025" cy="257175"/>
                      <wp:effectExtent l="0" t="0" r="0" b="0"/>
                      <wp:wrapNone/>
                      <wp:docPr id="5096" name="Cuadro de texto 50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9A909" id="Cuadro de texto 5096" o:spid="_x0000_s1026" type="#_x0000_t202" style="position:absolute;margin-left:195.75pt;margin-top:0;width:15.75pt;height:20.2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q7UD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1440" behindDoc="0" locked="0" layoutInCell="1" allowOverlap="1" wp14:anchorId="63299867" wp14:editId="4DC89DA7">
                      <wp:simplePos x="0" y="0"/>
                      <wp:positionH relativeFrom="column">
                        <wp:posOffset>2486025</wp:posOffset>
                      </wp:positionH>
                      <wp:positionV relativeFrom="paragraph">
                        <wp:posOffset>0</wp:posOffset>
                      </wp:positionV>
                      <wp:extent cx="200025" cy="257175"/>
                      <wp:effectExtent l="0" t="0" r="0" b="0"/>
                      <wp:wrapNone/>
                      <wp:docPr id="5095" name="Cuadro de texto 50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2B136" id="Cuadro de texto 5095" o:spid="_x0000_s1026" type="#_x0000_t202" style="position:absolute;margin-left:195.75pt;margin-top:0;width:15.75pt;height:20.25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W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ruyV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FGVN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2464" behindDoc="0" locked="0" layoutInCell="1" allowOverlap="1" wp14:anchorId="245501A3" wp14:editId="6C2C8841">
                      <wp:simplePos x="0" y="0"/>
                      <wp:positionH relativeFrom="column">
                        <wp:posOffset>2486025</wp:posOffset>
                      </wp:positionH>
                      <wp:positionV relativeFrom="paragraph">
                        <wp:posOffset>0</wp:posOffset>
                      </wp:positionV>
                      <wp:extent cx="200025" cy="257175"/>
                      <wp:effectExtent l="0" t="0" r="0" b="0"/>
                      <wp:wrapNone/>
                      <wp:docPr id="5094" name="Cuadro de texto 50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7AB7B" id="Cuadro de texto 5094" o:spid="_x0000_s1026" type="#_x0000_t202" style="position:absolute;margin-left:195.75pt;margin-top:0;width:15.75pt;height:20.2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PX8b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9EW1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3488" behindDoc="0" locked="0" layoutInCell="1" allowOverlap="1" wp14:anchorId="03740EBE" wp14:editId="16663C82">
                      <wp:simplePos x="0" y="0"/>
                      <wp:positionH relativeFrom="column">
                        <wp:posOffset>2486025</wp:posOffset>
                      </wp:positionH>
                      <wp:positionV relativeFrom="paragraph">
                        <wp:posOffset>0</wp:posOffset>
                      </wp:positionV>
                      <wp:extent cx="200025" cy="257175"/>
                      <wp:effectExtent l="0" t="0" r="0" b="0"/>
                      <wp:wrapNone/>
                      <wp:docPr id="5093" name="Cuadro de texto 50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F8632" id="Cuadro de texto 5093" o:spid="_x0000_s1026" type="#_x0000_t202" style="position:absolute;margin-left:195.75pt;margin-top:0;width:15.75pt;height:20.25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m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av67j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OEA+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4512" behindDoc="0" locked="0" layoutInCell="1" allowOverlap="1" wp14:anchorId="6B2C0484" wp14:editId="12B62C20">
                      <wp:simplePos x="0" y="0"/>
                      <wp:positionH relativeFrom="column">
                        <wp:posOffset>2486025</wp:posOffset>
                      </wp:positionH>
                      <wp:positionV relativeFrom="paragraph">
                        <wp:posOffset>0</wp:posOffset>
                      </wp:positionV>
                      <wp:extent cx="200025" cy="257175"/>
                      <wp:effectExtent l="0" t="0" r="0" b="0"/>
                      <wp:wrapNone/>
                      <wp:docPr id="5092" name="Cuadro de texto 50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B71C4" id="Cuadro de texto 5092" o:spid="_x0000_s1026" type="#_x0000_t202" style="position:absolute;margin-left:195.75pt;margin-top:0;width:15.75pt;height:20.2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NM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zu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uSN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5536" behindDoc="0" locked="0" layoutInCell="1" allowOverlap="1" wp14:anchorId="71C777F3" wp14:editId="0C51AB8D">
                      <wp:simplePos x="0" y="0"/>
                      <wp:positionH relativeFrom="column">
                        <wp:posOffset>2486025</wp:posOffset>
                      </wp:positionH>
                      <wp:positionV relativeFrom="paragraph">
                        <wp:posOffset>0</wp:posOffset>
                      </wp:positionV>
                      <wp:extent cx="200025" cy="257175"/>
                      <wp:effectExtent l="0" t="0" r="0" b="0"/>
                      <wp:wrapNone/>
                      <wp:docPr id="5091" name="Cuadro de texto 50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E4E6B" id="Cuadro de texto 5091" o:spid="_x0000_s1026" type="#_x0000_t202" style="position:absolute;margin-left:195.75pt;margin-top:0;width:15.75pt;height:20.2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p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Lu4o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RCe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6560" behindDoc="0" locked="0" layoutInCell="1" allowOverlap="1" wp14:anchorId="342F06E2" wp14:editId="0B27CA98">
                      <wp:simplePos x="0" y="0"/>
                      <wp:positionH relativeFrom="column">
                        <wp:posOffset>2486025</wp:posOffset>
                      </wp:positionH>
                      <wp:positionV relativeFrom="paragraph">
                        <wp:posOffset>0</wp:posOffset>
                      </wp:positionV>
                      <wp:extent cx="200025" cy="257175"/>
                      <wp:effectExtent l="0" t="0" r="0" b="0"/>
                      <wp:wrapNone/>
                      <wp:docPr id="5090" name="Cuadro de texto 50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19098" id="Cuadro de texto 5090" o:spid="_x0000_s1026" type="#_x0000_t202" style="position:absolute;margin-left:195.75pt;margin-top:0;width:15.75pt;height:20.2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tD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ev5H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XtC0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7584" behindDoc="0" locked="0" layoutInCell="1" allowOverlap="1" wp14:anchorId="1093EF6E" wp14:editId="16550A02">
                      <wp:simplePos x="0" y="0"/>
                      <wp:positionH relativeFrom="column">
                        <wp:posOffset>2486025</wp:posOffset>
                      </wp:positionH>
                      <wp:positionV relativeFrom="paragraph">
                        <wp:posOffset>0</wp:posOffset>
                      </wp:positionV>
                      <wp:extent cx="200025" cy="257175"/>
                      <wp:effectExtent l="0" t="0" r="0" b="0"/>
                      <wp:wrapNone/>
                      <wp:docPr id="5089" name="Cuadro de texto 50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6C5F9" id="Cuadro de texto 5089" o:spid="_x0000_s1026" type="#_x0000_t202" style="position:absolute;margin-left:195.75pt;margin-top:0;width:15.75pt;height:20.2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x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ev5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r0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8608" behindDoc="0" locked="0" layoutInCell="1" allowOverlap="1" wp14:anchorId="576DA74C" wp14:editId="24B7EDC5">
                      <wp:simplePos x="0" y="0"/>
                      <wp:positionH relativeFrom="column">
                        <wp:posOffset>2486025</wp:posOffset>
                      </wp:positionH>
                      <wp:positionV relativeFrom="paragraph">
                        <wp:posOffset>0</wp:posOffset>
                      </wp:positionV>
                      <wp:extent cx="200025" cy="257175"/>
                      <wp:effectExtent l="0" t="0" r="0" b="0"/>
                      <wp:wrapNone/>
                      <wp:docPr id="5088" name="Cuadro de texto 50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C205" id="Cuadro de texto 5088" o:spid="_x0000_s1026" type="#_x0000_t202" style="position:absolute;margin-left:195.75pt;margin-top:0;width:15.75pt;height:20.2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H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F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VXkd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09632" behindDoc="0" locked="0" layoutInCell="1" allowOverlap="1" wp14:anchorId="3F296C44" wp14:editId="332B5468">
                      <wp:simplePos x="0" y="0"/>
                      <wp:positionH relativeFrom="column">
                        <wp:posOffset>2486025</wp:posOffset>
                      </wp:positionH>
                      <wp:positionV relativeFrom="paragraph">
                        <wp:posOffset>0</wp:posOffset>
                      </wp:positionV>
                      <wp:extent cx="200025" cy="257175"/>
                      <wp:effectExtent l="0" t="0" r="0" b="0"/>
                      <wp:wrapNone/>
                      <wp:docPr id="5087" name="Cuadro de texto 50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090E3" id="Cuadro de texto 5087" o:spid="_x0000_s1026" type="#_x0000_t202" style="position:absolute;margin-left:195.75pt;margin-top:0;width:15.75pt;height:20.2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c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ev53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UWQ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0656" behindDoc="0" locked="0" layoutInCell="1" allowOverlap="1" wp14:anchorId="2051DC3F" wp14:editId="7F7B14C8">
                      <wp:simplePos x="0" y="0"/>
                      <wp:positionH relativeFrom="column">
                        <wp:posOffset>2486025</wp:posOffset>
                      </wp:positionH>
                      <wp:positionV relativeFrom="paragraph">
                        <wp:posOffset>0</wp:posOffset>
                      </wp:positionV>
                      <wp:extent cx="200025" cy="257175"/>
                      <wp:effectExtent l="0" t="0" r="0" b="0"/>
                      <wp:wrapNone/>
                      <wp:docPr id="5086" name="Cuadro de texto 50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905EF" id="Cuadro de texto 5086" o:spid="_x0000_s1026" type="#_x0000_t202" style="position:absolute;margin-left:195.75pt;margin-top:0;width:15.75pt;height:20.2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2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X8/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2+Ej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1680" behindDoc="0" locked="0" layoutInCell="1" allowOverlap="1" wp14:anchorId="2FD929D4" wp14:editId="39267685">
                      <wp:simplePos x="0" y="0"/>
                      <wp:positionH relativeFrom="column">
                        <wp:posOffset>2486025</wp:posOffset>
                      </wp:positionH>
                      <wp:positionV relativeFrom="paragraph">
                        <wp:posOffset>0</wp:posOffset>
                      </wp:positionV>
                      <wp:extent cx="200025" cy="257175"/>
                      <wp:effectExtent l="0" t="0" r="0" b="0"/>
                      <wp:wrapNone/>
                      <wp:docPr id="5085" name="Cuadro de texto 50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BA3E0" id="Cuadro de texto 5085" o:spid="_x0000_s1026" type="#_x0000_t202" style="position:absolute;margin-left:195.75pt;margin-top:0;width:15.75pt;height:20.2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BUw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2704" behindDoc="0" locked="0" layoutInCell="1" allowOverlap="1" wp14:anchorId="139D9141" wp14:editId="1EDA224A">
                      <wp:simplePos x="0" y="0"/>
                      <wp:positionH relativeFrom="column">
                        <wp:posOffset>2486025</wp:posOffset>
                      </wp:positionH>
                      <wp:positionV relativeFrom="paragraph">
                        <wp:posOffset>0</wp:posOffset>
                      </wp:positionV>
                      <wp:extent cx="200025" cy="257175"/>
                      <wp:effectExtent l="0" t="0" r="0" b="0"/>
                      <wp:wrapNone/>
                      <wp:docPr id="5084" name="Cuadro de texto 50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8C28A" id="Cuadro de texto 5084" o:spid="_x0000_s1026" type="#_x0000_t202" style="position:absolute;margin-left:195.75pt;margin-top:0;width:15.75pt;height:20.2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D56Q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pt+Kq+W3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usYP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3728" behindDoc="0" locked="0" layoutInCell="1" allowOverlap="1" wp14:anchorId="316222C9" wp14:editId="1CDD51D0">
                      <wp:simplePos x="0" y="0"/>
                      <wp:positionH relativeFrom="column">
                        <wp:posOffset>2486025</wp:posOffset>
                      </wp:positionH>
                      <wp:positionV relativeFrom="paragraph">
                        <wp:posOffset>0</wp:posOffset>
                      </wp:positionV>
                      <wp:extent cx="200025" cy="257175"/>
                      <wp:effectExtent l="0" t="0" r="0" b="0"/>
                      <wp:wrapNone/>
                      <wp:docPr id="5083" name="Cuadro de texto 50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D0E31" id="Cuadro de texto 5083" o:spid="_x0000_s1026" type="#_x0000_t202" style="position:absolute;margin-left:195.75pt;margin-top:0;width:15.75pt;height:20.25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C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X8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DQ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4752" behindDoc="0" locked="0" layoutInCell="1" allowOverlap="1" wp14:anchorId="71985567" wp14:editId="7C113D23">
                      <wp:simplePos x="0" y="0"/>
                      <wp:positionH relativeFrom="column">
                        <wp:posOffset>2486025</wp:posOffset>
                      </wp:positionH>
                      <wp:positionV relativeFrom="paragraph">
                        <wp:posOffset>0</wp:posOffset>
                      </wp:positionV>
                      <wp:extent cx="200025" cy="257175"/>
                      <wp:effectExtent l="0" t="0" r="0" b="0"/>
                      <wp:wrapNone/>
                      <wp:docPr id="5082" name="Cuadro de texto 50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25903" id="Cuadro de texto 5082" o:spid="_x0000_s1026" type="#_x0000_t202" style="position:absolute;margin-left:195.75pt;margin-top:0;width:15.75pt;height:20.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jo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FV9t+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sURj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5776" behindDoc="0" locked="0" layoutInCell="1" allowOverlap="1" wp14:anchorId="3C635722" wp14:editId="4A129116">
                      <wp:simplePos x="0" y="0"/>
                      <wp:positionH relativeFrom="column">
                        <wp:posOffset>2486025</wp:posOffset>
                      </wp:positionH>
                      <wp:positionV relativeFrom="paragraph">
                        <wp:posOffset>0</wp:posOffset>
                      </wp:positionV>
                      <wp:extent cx="200025" cy="257175"/>
                      <wp:effectExtent l="0" t="0" r="0" b="0"/>
                      <wp:wrapNone/>
                      <wp:docPr id="5081" name="Cuadro de texto 50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0EBCE" id="Cuadro de texto 5081" o:spid="_x0000_s1026" type="#_x0000_t202" style="position:absolute;margin-left:195.75pt;margin-top:0;width:15.75pt;height:20.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N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9flX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HrBw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6800" behindDoc="0" locked="0" layoutInCell="1" allowOverlap="1" wp14:anchorId="4554DBBF" wp14:editId="637F17A9">
                      <wp:simplePos x="0" y="0"/>
                      <wp:positionH relativeFrom="column">
                        <wp:posOffset>2486025</wp:posOffset>
                      </wp:positionH>
                      <wp:positionV relativeFrom="paragraph">
                        <wp:posOffset>0</wp:posOffset>
                      </wp:positionV>
                      <wp:extent cx="200025" cy="257175"/>
                      <wp:effectExtent l="0" t="0" r="0" b="0"/>
                      <wp:wrapNone/>
                      <wp:docPr id="5080" name="Cuadro de texto 50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DB8B1" id="Cuadro de texto 5080" o:spid="_x0000_s1026" type="#_x0000_t202" style="position:absolute;margin-left:195.75pt;margin-top:0;width:15.75pt;height:20.2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n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FV9Rw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EFMO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7824" behindDoc="0" locked="0" layoutInCell="1" allowOverlap="1" wp14:anchorId="1DBB901A" wp14:editId="3F9409E4">
                      <wp:simplePos x="0" y="0"/>
                      <wp:positionH relativeFrom="column">
                        <wp:posOffset>2486025</wp:posOffset>
                      </wp:positionH>
                      <wp:positionV relativeFrom="paragraph">
                        <wp:posOffset>0</wp:posOffset>
                      </wp:positionV>
                      <wp:extent cx="200025" cy="257175"/>
                      <wp:effectExtent l="0" t="0" r="0" b="0"/>
                      <wp:wrapNone/>
                      <wp:docPr id="5079" name="Cuadro de texto 50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187F1" id="Cuadro de texto 5079" o:spid="_x0000_s1026" type="#_x0000_t202" style="position:absolute;margin-left:195.75pt;margin-top:0;width:15.75pt;height:20.25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a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FX94Y4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PXT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8848" behindDoc="0" locked="0" layoutInCell="1" allowOverlap="1" wp14:anchorId="2D4C3E81" wp14:editId="6106AA10">
                      <wp:simplePos x="0" y="0"/>
                      <wp:positionH relativeFrom="column">
                        <wp:posOffset>2486025</wp:posOffset>
                      </wp:positionH>
                      <wp:positionV relativeFrom="paragraph">
                        <wp:posOffset>0</wp:posOffset>
                      </wp:positionV>
                      <wp:extent cx="200025" cy="257175"/>
                      <wp:effectExtent l="0" t="0" r="0" b="0"/>
                      <wp:wrapNone/>
                      <wp:docPr id="5078" name="Cuadro de texto 50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D15C6" id="Cuadro de texto 5078" o:spid="_x0000_s1026" type="#_x0000_t202" style="position:absolute;margin-left:195.75pt;margin-top:0;width:15.75pt;height:20.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gw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q/qD9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lFg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19872" behindDoc="0" locked="0" layoutInCell="1" allowOverlap="1" wp14:anchorId="57B7016D" wp14:editId="22BE95BB">
                      <wp:simplePos x="0" y="0"/>
                      <wp:positionH relativeFrom="column">
                        <wp:posOffset>2486025</wp:posOffset>
                      </wp:positionH>
                      <wp:positionV relativeFrom="paragraph">
                        <wp:posOffset>0</wp:posOffset>
                      </wp:positionV>
                      <wp:extent cx="200025" cy="257175"/>
                      <wp:effectExtent l="0" t="0" r="0" b="0"/>
                      <wp:wrapNone/>
                      <wp:docPr id="5077" name="Cuadro de texto 50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62C55" id="Cuadro de texto 5077" o:spid="_x0000_s1026" type="#_x0000_t202" style="position:absolute;margin-left:195.75pt;margin-top:0;width:15.75pt;height:20.25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33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9fzu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kq3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0896" behindDoc="0" locked="0" layoutInCell="1" allowOverlap="1" wp14:anchorId="0482E654" wp14:editId="2CCACB41">
                      <wp:simplePos x="0" y="0"/>
                      <wp:positionH relativeFrom="column">
                        <wp:posOffset>2486025</wp:posOffset>
                      </wp:positionH>
                      <wp:positionV relativeFrom="paragraph">
                        <wp:posOffset>0</wp:posOffset>
                      </wp:positionV>
                      <wp:extent cx="200025" cy="257175"/>
                      <wp:effectExtent l="0" t="0" r="0" b="0"/>
                      <wp:wrapNone/>
                      <wp:docPr id="5076" name="Cuadro de texto 50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849FD" id="Cuadro de texto 5076" o:spid="_x0000_s1026" type="#_x0000_t202" style="position:absolute;margin-left:195.75pt;margin-top:0;width:15.75pt;height:20.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Ed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FX9/o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O4E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1920" behindDoc="0" locked="0" layoutInCell="1" allowOverlap="1" wp14:anchorId="7AE452ED" wp14:editId="244E57E5">
                      <wp:simplePos x="0" y="0"/>
                      <wp:positionH relativeFrom="column">
                        <wp:posOffset>2486025</wp:posOffset>
                      </wp:positionH>
                      <wp:positionV relativeFrom="paragraph">
                        <wp:posOffset>0</wp:posOffset>
                      </wp:positionV>
                      <wp:extent cx="200025" cy="257175"/>
                      <wp:effectExtent l="0" t="0" r="0" b="0"/>
                      <wp:wrapNone/>
                      <wp:docPr id="5075" name="Cuadro de texto 50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79615" id="Cuadro de texto 5075" o:spid="_x0000_s1026" type="#_x0000_t202" style="position:absolute;margin-left:195.75pt;margin-top:0;width:15.75pt;height:20.25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xoX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2944" behindDoc="0" locked="0" layoutInCell="1" allowOverlap="1" wp14:anchorId="6C8EA12A" wp14:editId="36C9B235">
                      <wp:simplePos x="0" y="0"/>
                      <wp:positionH relativeFrom="column">
                        <wp:posOffset>2486025</wp:posOffset>
                      </wp:positionH>
                      <wp:positionV relativeFrom="paragraph">
                        <wp:posOffset>0</wp:posOffset>
                      </wp:positionV>
                      <wp:extent cx="200025" cy="257175"/>
                      <wp:effectExtent l="0" t="0" r="0" b="0"/>
                      <wp:wrapNone/>
                      <wp:docPr id="5074" name="Cuadro de texto 50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0F86B" id="Cuadro de texto 5074" o:spid="_x0000_s1026" type="#_x0000_t202" style="position:absolute;margin-left:195.75pt;margin-top:0;width:15.75pt;height:20.25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kS6g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Ntw1f1hyVnTlh6&#10;pd1RtAFZCyzBkJAVH0nV+7gmxJMnTBq+4EBPniXM9kjGrMCggs1f6o2Rn0Q/T0ITGZMZ9Gm5XFE2&#10;Sa7FajWfF5bqBvYhpq+AluWfhgd6xyKvOH2LiRJS6DUk53L4oI3J9lsl5S+dDeQA4x5BUZuloGyI&#10;Mhz2OxPYOAs0rFTodSKIvQByoCLiF2IvkIyGMoIvxE+gkh9dmvBWOwxFiLIgkBs4CRrtNFwVVGP8&#10;VYpRgKzFHtszPVtPs95wR8vIWUhmh+NiCCc7JC1GmaP/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b6k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3968" behindDoc="0" locked="0" layoutInCell="1" allowOverlap="1" wp14:anchorId="72C66EF2" wp14:editId="419B35FF">
                      <wp:simplePos x="0" y="0"/>
                      <wp:positionH relativeFrom="column">
                        <wp:posOffset>2486025</wp:posOffset>
                      </wp:positionH>
                      <wp:positionV relativeFrom="paragraph">
                        <wp:posOffset>0</wp:posOffset>
                      </wp:positionV>
                      <wp:extent cx="200025" cy="257175"/>
                      <wp:effectExtent l="0" t="0" r="0" b="0"/>
                      <wp:wrapNone/>
                      <wp:docPr id="5073" name="Cuadro de texto 50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EE3C8" id="Cuadro de texto 5073" o:spid="_x0000_s1026" type="#_x0000_t202" style="position:absolute;margin-left:195.75pt;margin-top:0;width:15.75pt;height:20.25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p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FW/f8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O/3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4992" behindDoc="0" locked="0" layoutInCell="1" allowOverlap="1" wp14:anchorId="7A7349AE" wp14:editId="33DE9471">
                      <wp:simplePos x="0" y="0"/>
                      <wp:positionH relativeFrom="column">
                        <wp:posOffset>2486025</wp:posOffset>
                      </wp:positionH>
                      <wp:positionV relativeFrom="paragraph">
                        <wp:posOffset>0</wp:posOffset>
                      </wp:positionV>
                      <wp:extent cx="200025" cy="257175"/>
                      <wp:effectExtent l="0" t="0" r="0" b="0"/>
                      <wp:wrapNone/>
                      <wp:docPr id="5072" name="Cuadro de texto 50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DF1E5" id="Cuadro de texto 5072" o:spid="_x0000_s1026" type="#_x0000_t202" style="position:absolute;margin-left:195.75pt;margin-top:0;width:15.75pt;height:20.25pt;z-index:2519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D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q/qDw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ktE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6016" behindDoc="0" locked="0" layoutInCell="1" allowOverlap="1" wp14:anchorId="7CF19308" wp14:editId="5AA28DE5">
                      <wp:simplePos x="0" y="0"/>
                      <wp:positionH relativeFrom="column">
                        <wp:posOffset>2486025</wp:posOffset>
                      </wp:positionH>
                      <wp:positionV relativeFrom="paragraph">
                        <wp:posOffset>0</wp:posOffset>
                      </wp:positionV>
                      <wp:extent cx="200025" cy="257175"/>
                      <wp:effectExtent l="0" t="0" r="0" b="0"/>
                      <wp:wrapNone/>
                      <wp:docPr id="5071" name="Cuadro de texto 50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67650" id="Cuadro de texto 5071" o:spid="_x0000_s1026" type="#_x0000_t202" style="position:absolute;margin-left:195.75pt;margin-top:0;width:15.75pt;height:20.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m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4uP1S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b9X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7040" behindDoc="0" locked="0" layoutInCell="1" allowOverlap="1" wp14:anchorId="292A6AED" wp14:editId="5B54CCAE">
                      <wp:simplePos x="0" y="0"/>
                      <wp:positionH relativeFrom="column">
                        <wp:posOffset>2486025</wp:posOffset>
                      </wp:positionH>
                      <wp:positionV relativeFrom="paragraph">
                        <wp:posOffset>0</wp:posOffset>
                      </wp:positionV>
                      <wp:extent cx="200025" cy="257175"/>
                      <wp:effectExtent l="0" t="0" r="0" b="0"/>
                      <wp:wrapNone/>
                      <wp:docPr id="5070" name="Cuadro de texto 50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8B3AF" id="Cuadro de texto 5070" o:spid="_x0000_s1026" type="#_x0000_t202" style="position:absolute;margin-left:195.75pt;margin-top:0;width:15.75pt;height:20.25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kM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q/qDySQE5a6&#10;tDuKNiBrgSUYErLiI6l6H9eEePKEScMXHKjlWcJsj2TMCgwq2Pyl2hj5ifM8CU1kTGbQp+VyteRM&#10;kmuxWs3nhaW6gX2I6SugZfmn4YH6WOQVp28x0YMUeg3Jbzl80MZk+y2T8pfOBnKAcY+gqMySUDZE&#10;GQ77nQlsnAUaVkr0OhHEXgA5UBHxC7EXSEZDGcEX4idQeR9dmvBWOwxFiLIgkAs4CRrtNFwVVGP8&#10;VYpRgKzFHtszta2nWW+4o2XkLCSzw3ExhJMdkhajzNF/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xvk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8064" behindDoc="0" locked="0" layoutInCell="1" allowOverlap="1" wp14:anchorId="5F3D0D18" wp14:editId="442C4269">
                      <wp:simplePos x="0" y="0"/>
                      <wp:positionH relativeFrom="column">
                        <wp:posOffset>2486025</wp:posOffset>
                      </wp:positionH>
                      <wp:positionV relativeFrom="paragraph">
                        <wp:posOffset>0</wp:posOffset>
                      </wp:positionV>
                      <wp:extent cx="200025" cy="257175"/>
                      <wp:effectExtent l="0" t="0" r="0" b="0"/>
                      <wp:wrapNone/>
                      <wp:docPr id="5069" name="Cuadro de texto 50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D83BF" id="Cuadro de texto 5069" o:spid="_x0000_s1026" type="#_x0000_t202" style="position:absolute;margin-left:195.75pt;margin-top:0;width:15.75pt;height:20.25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ev5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1U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29088" behindDoc="0" locked="0" layoutInCell="1" allowOverlap="1" wp14:anchorId="70FC972D" wp14:editId="25407BCE">
                      <wp:simplePos x="0" y="0"/>
                      <wp:positionH relativeFrom="column">
                        <wp:posOffset>2486025</wp:posOffset>
                      </wp:positionH>
                      <wp:positionV relativeFrom="paragraph">
                        <wp:posOffset>0</wp:posOffset>
                      </wp:positionV>
                      <wp:extent cx="200025" cy="257175"/>
                      <wp:effectExtent l="0" t="0" r="0" b="0"/>
                      <wp:wrapNone/>
                      <wp:docPr id="5068" name="Cuadro de texto 50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FB50D" id="Cuadro de texto 5068" o:spid="_x0000_s1026" type="#_x0000_t202" style="position:absolute;margin-left:195.75pt;margin-top:0;width:15.75pt;height:20.25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OU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8Y5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0112" behindDoc="0" locked="0" layoutInCell="1" allowOverlap="1" wp14:anchorId="35DA5B3D" wp14:editId="14EAFEFE">
                      <wp:simplePos x="0" y="0"/>
                      <wp:positionH relativeFrom="column">
                        <wp:posOffset>2486025</wp:posOffset>
                      </wp:positionH>
                      <wp:positionV relativeFrom="paragraph">
                        <wp:posOffset>0</wp:posOffset>
                      </wp:positionV>
                      <wp:extent cx="200025" cy="257175"/>
                      <wp:effectExtent l="0" t="0" r="0" b="0"/>
                      <wp:wrapNone/>
                      <wp:docPr id="5067" name="Cuadro de texto 50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E3A4B" id="Cuadro de texto 5067" o:spid="_x0000_s1026" type="#_x0000_t202" style="position:absolute;margin-left:195.75pt;margin-top:0;width:15.75pt;height:20.2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ZT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FV995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epZ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1136" behindDoc="0" locked="0" layoutInCell="1" allowOverlap="1" wp14:anchorId="164502DC" wp14:editId="708B6851">
                      <wp:simplePos x="0" y="0"/>
                      <wp:positionH relativeFrom="column">
                        <wp:posOffset>2486025</wp:posOffset>
                      </wp:positionH>
                      <wp:positionV relativeFrom="paragraph">
                        <wp:posOffset>0</wp:posOffset>
                      </wp:positionV>
                      <wp:extent cx="200025" cy="257175"/>
                      <wp:effectExtent l="0" t="0" r="0" b="0"/>
                      <wp:wrapNone/>
                      <wp:docPr id="5066" name="Cuadro de texto 50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B1FB6" id="Cuadro de texto 5066" o:spid="_x0000_s1026" type="#_x0000_t202" style="position:absolute;margin-left:195.75pt;margin-top:0;width:15.75pt;height:20.25pt;z-index:2519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Tur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2160" behindDoc="0" locked="0" layoutInCell="1" allowOverlap="1" wp14:anchorId="2F2DE6AF" wp14:editId="0EF799C6">
                      <wp:simplePos x="0" y="0"/>
                      <wp:positionH relativeFrom="column">
                        <wp:posOffset>2486025</wp:posOffset>
                      </wp:positionH>
                      <wp:positionV relativeFrom="paragraph">
                        <wp:posOffset>0</wp:posOffset>
                      </wp:positionV>
                      <wp:extent cx="200025" cy="257175"/>
                      <wp:effectExtent l="0" t="0" r="0" b="0"/>
                      <wp:wrapNone/>
                      <wp:docPr id="5065" name="Cuadro de texto 50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54E15" id="Cuadro de texto 5065" o:spid="_x0000_s1026" type="#_x0000_t202" style="position:absolute;margin-left:195.75pt;margin-top:0;width:15.75pt;height:20.25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gLr5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3184" behindDoc="0" locked="0" layoutInCell="1" allowOverlap="1" wp14:anchorId="4BD2FE5F" wp14:editId="78755A40">
                      <wp:simplePos x="0" y="0"/>
                      <wp:positionH relativeFrom="column">
                        <wp:posOffset>2486025</wp:posOffset>
                      </wp:positionH>
                      <wp:positionV relativeFrom="paragraph">
                        <wp:posOffset>0</wp:posOffset>
                      </wp:positionV>
                      <wp:extent cx="200025" cy="257175"/>
                      <wp:effectExtent l="0" t="0" r="0" b="0"/>
                      <wp:wrapNone/>
                      <wp:docPr id="5064" name="Cuadro de texto 50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B7962" id="Cuadro de texto 5064" o:spid="_x0000_s1026" type="#_x0000_t202" style="position:absolute;margin-left:195.75pt;margin-top:0;width:15.75pt;height:20.25pt;z-index:2519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aHkr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4208" behindDoc="0" locked="0" layoutInCell="1" allowOverlap="1" wp14:anchorId="49143DFD" wp14:editId="289AEC9A">
                      <wp:simplePos x="0" y="0"/>
                      <wp:positionH relativeFrom="column">
                        <wp:posOffset>2486025</wp:posOffset>
                      </wp:positionH>
                      <wp:positionV relativeFrom="paragraph">
                        <wp:posOffset>0</wp:posOffset>
                      </wp:positionV>
                      <wp:extent cx="200025" cy="257175"/>
                      <wp:effectExtent l="0" t="0" r="0" b="0"/>
                      <wp:wrapNone/>
                      <wp:docPr id="5063" name="Cuadro de texto 50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F83BB" id="Cuadro de texto 5063" o:spid="_x0000_s1026" type="#_x0000_t202" style="position:absolute;margin-left:195.75pt;margin-top:0;width:15.75pt;height:20.25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ZN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53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308Z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5232" behindDoc="0" locked="0" layoutInCell="1" allowOverlap="1" wp14:anchorId="5A7393AE" wp14:editId="1EF55BD8">
                      <wp:simplePos x="0" y="0"/>
                      <wp:positionH relativeFrom="column">
                        <wp:posOffset>2486025</wp:posOffset>
                      </wp:positionH>
                      <wp:positionV relativeFrom="paragraph">
                        <wp:posOffset>0</wp:posOffset>
                      </wp:positionV>
                      <wp:extent cx="200025" cy="257175"/>
                      <wp:effectExtent l="0" t="0" r="0" b="0"/>
                      <wp:wrapNone/>
                      <wp:docPr id="5062" name="Cuadro de texto 50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1001B" id="Cuadro de texto 5062" o:spid="_x0000_s1026" type="#_x0000_t202" style="position:absolute;margin-left:195.75pt;margin-top:0;width:15.75pt;height:20.2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qn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t+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euq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6256" behindDoc="0" locked="0" layoutInCell="1" allowOverlap="1" wp14:anchorId="45D13AF2" wp14:editId="06CF28B7">
                      <wp:simplePos x="0" y="0"/>
                      <wp:positionH relativeFrom="column">
                        <wp:posOffset>2486025</wp:posOffset>
                      </wp:positionH>
                      <wp:positionV relativeFrom="paragraph">
                        <wp:posOffset>0</wp:posOffset>
                      </wp:positionV>
                      <wp:extent cx="200025" cy="257175"/>
                      <wp:effectExtent l="0" t="0" r="0" b="0"/>
                      <wp:wrapNone/>
                      <wp:docPr id="5061" name="Cuadro de texto 50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1BA81" id="Cuadro de texto 5061" o:spid="_x0000_s1026" type="#_x0000_t202" style="position:absolute;margin-left:195.75pt;margin-top:0;width:15.75pt;height:20.25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C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9flX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6h+5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7280" behindDoc="0" locked="0" layoutInCell="1" allowOverlap="1" wp14:anchorId="54599CF1" wp14:editId="0CE6A6B1">
                      <wp:simplePos x="0" y="0"/>
                      <wp:positionH relativeFrom="column">
                        <wp:posOffset>2486025</wp:posOffset>
                      </wp:positionH>
                      <wp:positionV relativeFrom="paragraph">
                        <wp:posOffset>0</wp:posOffset>
                      </wp:positionV>
                      <wp:extent cx="200025" cy="257175"/>
                      <wp:effectExtent l="0" t="0" r="0" b="0"/>
                      <wp:wrapNone/>
                      <wp:docPr id="5060" name="Cuadro de texto 50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E8365" id="Cuadro de texto 5060" o:spid="_x0000_s1026" type="#_x0000_t202" style="position:absolute;margin-left:195.75pt;margin-top:0;width:15.75pt;height:20.2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o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Rw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uwq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8304" behindDoc="0" locked="0" layoutInCell="1" allowOverlap="1" wp14:anchorId="07957F50" wp14:editId="0D41DD95">
                      <wp:simplePos x="0" y="0"/>
                      <wp:positionH relativeFrom="column">
                        <wp:posOffset>2486025</wp:posOffset>
                      </wp:positionH>
                      <wp:positionV relativeFrom="paragraph">
                        <wp:posOffset>0</wp:posOffset>
                      </wp:positionV>
                      <wp:extent cx="200025" cy="257175"/>
                      <wp:effectExtent l="0" t="0" r="0" b="0"/>
                      <wp:wrapNone/>
                      <wp:docPr id="5059" name="Cuadro de texto 50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9363A" id="Cuadro de texto 5059" o:spid="_x0000_s1026" type="#_x0000_t202" style="position:absolute;margin-left:195.75pt;margin-top:0;width:15.75pt;height:20.25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6nJ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39328" behindDoc="0" locked="0" layoutInCell="1" allowOverlap="1" wp14:anchorId="32DE557A" wp14:editId="1681F394">
                      <wp:simplePos x="0" y="0"/>
                      <wp:positionH relativeFrom="column">
                        <wp:posOffset>2486025</wp:posOffset>
                      </wp:positionH>
                      <wp:positionV relativeFrom="paragraph">
                        <wp:posOffset>0</wp:posOffset>
                      </wp:positionV>
                      <wp:extent cx="200025" cy="257175"/>
                      <wp:effectExtent l="0" t="0" r="0" b="0"/>
                      <wp:wrapNone/>
                      <wp:docPr id="5058" name="Cuadro de texto 50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3EA7E" id="Cuadro de texto 5058" o:spid="_x0000_s1026" type="#_x0000_t202" style="position:absolute;margin-left:195.75pt;margin-top:0;width:15.75pt;height:20.2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j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5c19coJS13a&#10;n0QXkHXAEowJWfGRVIOPDSGePWHS+BFHanmWMNsjGbMCowo2f6k2Rn4S/TILTWRMZtD7zabecCbJ&#10;ta7r1aqwVHewDzF9ArQs/7Q8UB+LvOL8OSZ6kEJvIfkth0/amGy/Z1L+0sVADjDuOygqsySUDVGG&#10;42FvAptmgYaVEr1NBLEXQA5URPxC7BWS0VBG8IX4GVTeR5dmvNUOQxGiLAjkAs6CRjuNNwXVFH+T&#10;YhIga3HA7kJtG2jWW+5oGTkLyexxWgzhZI+kxSRz9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UNe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0352" behindDoc="0" locked="0" layoutInCell="1" allowOverlap="1" wp14:anchorId="126A2878" wp14:editId="0D9F43D0">
                      <wp:simplePos x="0" y="0"/>
                      <wp:positionH relativeFrom="column">
                        <wp:posOffset>2486025</wp:posOffset>
                      </wp:positionH>
                      <wp:positionV relativeFrom="paragraph">
                        <wp:posOffset>0</wp:posOffset>
                      </wp:positionV>
                      <wp:extent cx="200025" cy="257175"/>
                      <wp:effectExtent l="0" t="0" r="0" b="0"/>
                      <wp:wrapNone/>
                      <wp:docPr id="5057" name="Cuadro de texto 50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70697" id="Cuadro de texto 5057" o:spid="_x0000_s1026" type="#_x0000_t202" style="position:absolute;margin-left:195.75pt;margin-top:0;width:15.75pt;height:20.2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Rat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1376" behindDoc="0" locked="0" layoutInCell="1" allowOverlap="1" wp14:anchorId="31F9293A" wp14:editId="3EAF656B">
                      <wp:simplePos x="0" y="0"/>
                      <wp:positionH relativeFrom="column">
                        <wp:posOffset>2486025</wp:posOffset>
                      </wp:positionH>
                      <wp:positionV relativeFrom="paragraph">
                        <wp:posOffset>0</wp:posOffset>
                      </wp:positionV>
                      <wp:extent cx="200025" cy="257175"/>
                      <wp:effectExtent l="0" t="0" r="0" b="0"/>
                      <wp:wrapNone/>
                      <wp:docPr id="5056" name="Cuadro de texto 50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A8C3D" id="Cuadro de texto 5056" o:spid="_x0000_s1026" type="#_x0000_t202" style="position:absolute;margin-left:195.75pt;margin-top:0;width:15.75pt;height:20.25pt;z-index:2519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7Ie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2400" behindDoc="0" locked="0" layoutInCell="1" allowOverlap="1" wp14:anchorId="69D2A16B" wp14:editId="5087871F">
                      <wp:simplePos x="0" y="0"/>
                      <wp:positionH relativeFrom="column">
                        <wp:posOffset>2486025</wp:posOffset>
                      </wp:positionH>
                      <wp:positionV relativeFrom="paragraph">
                        <wp:posOffset>0</wp:posOffset>
                      </wp:positionV>
                      <wp:extent cx="200025" cy="257175"/>
                      <wp:effectExtent l="0" t="0" r="0" b="0"/>
                      <wp:wrapNone/>
                      <wp:docPr id="5055" name="Cuadro de texto 50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EF7C7" id="Cuadro de texto 5055" o:spid="_x0000_s1026" type="#_x0000_t202" style="position:absolute;margin-left:195.75pt;margin-top:0;width:15.75pt;height:20.2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Nr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i/rmjMvHHVp&#10;fxIdAusUS2pMwIqPpBpCbAjxHAiTxo8wUsuzhNkeyZgVGDW6/KXaGPlJ9MssNJExmUHvN5t6w5kk&#10;17quV6vCUt3BAWP6pMCx/NNypD4WecX5c0z0IIXeQvJbHp6Mtdl+z6T8pYtVOcD670pTmSWhbIgS&#10;j4e9RTbNAg0rJXqbCGIvgByoifiF2Csko1UZwRfiZ1B5H3ya8c54wCJEWRCVCzgLGu003hTUU/xN&#10;ikmArMUBugu1baBZb7mnZeQMk93DtBjCyx5Ii0nmGD6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RGDa+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3424" behindDoc="0" locked="0" layoutInCell="1" allowOverlap="1" wp14:anchorId="7A5796C3" wp14:editId="0D3FA344">
                      <wp:simplePos x="0" y="0"/>
                      <wp:positionH relativeFrom="column">
                        <wp:posOffset>2486025</wp:posOffset>
                      </wp:positionH>
                      <wp:positionV relativeFrom="paragraph">
                        <wp:posOffset>0</wp:posOffset>
                      </wp:positionV>
                      <wp:extent cx="200025" cy="257175"/>
                      <wp:effectExtent l="0" t="0" r="0" b="0"/>
                      <wp:wrapNone/>
                      <wp:docPr id="5054" name="Cuadro de texto 50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F934B" id="Cuadro de texto 5054" o:spid="_x0000_s1026" type="#_x0000_t202" style="position:absolute;margin-left:195.75pt;margin-top:0;width:15.75pt;height:20.2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B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Tb1Zc+aFo1fa&#10;n0SHwDrFkhoTsOIjqYYQG0I8B8Kk8SOM9ORZwmyPZMwKjBpd/lJvjPwk+mUWmsiYzKD363XOJsm1&#10;2myWy8JS3cEBY/qkwLH803KkdyzyivPnmCghhd5Cci4PT8babL9XUv7SxaocYP13panNUlA2RInH&#10;w94im2aBhpUKvU0EsRdADtRE/ELsFZLRqozgC/EzqOQHn2a8Mx6wCFEWROUGzoJGO403BfUUf5Ni&#10;EiBrcYDuQs820Ky33NMycobJ7mFaDOFlD6TFJHMMH06JNC1S38FXUhrF8gL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LuK+B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4448" behindDoc="0" locked="0" layoutInCell="1" allowOverlap="1" wp14:anchorId="5D6714E2" wp14:editId="5699103F">
                      <wp:simplePos x="0" y="0"/>
                      <wp:positionH relativeFrom="column">
                        <wp:posOffset>2486025</wp:posOffset>
                      </wp:positionH>
                      <wp:positionV relativeFrom="paragraph">
                        <wp:posOffset>0</wp:posOffset>
                      </wp:positionV>
                      <wp:extent cx="200025" cy="257175"/>
                      <wp:effectExtent l="0" t="0" r="0" b="0"/>
                      <wp:wrapNone/>
                      <wp:docPr id="5053" name="Cuadro de texto 50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C4C9B" id="Cuadro de texto 5053" o:spid="_x0000_s1026" type="#_x0000_t202" style="position:absolute;margin-left:195.75pt;margin-top:0;width:15.75pt;height:20.2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67Pt6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5472" behindDoc="0" locked="0" layoutInCell="1" allowOverlap="1" wp14:anchorId="49111B2D" wp14:editId="304C6278">
                      <wp:simplePos x="0" y="0"/>
                      <wp:positionH relativeFrom="column">
                        <wp:posOffset>2486025</wp:posOffset>
                      </wp:positionH>
                      <wp:positionV relativeFrom="paragraph">
                        <wp:posOffset>0</wp:posOffset>
                      </wp:positionV>
                      <wp:extent cx="200025" cy="257175"/>
                      <wp:effectExtent l="0" t="0" r="0" b="0"/>
                      <wp:wrapNone/>
                      <wp:docPr id="5052" name="Cuadro de texto 50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5C286" id="Cuadro de texto 5052" o:spid="_x0000_s1026" type="#_x0000_t202" style="position:absolute;margin-left:195.75pt;margin-top:0;width:15.75pt;height:20.25pt;z-index:2519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eQ6Q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i/rNWdeOOrS&#10;/iQ6BNYpltSYgBUfSTWE2BDiORAmjR9hpJZnCbM9kjErMGp0+Uu1MfKT6JdZaCJjMoPebzb1hjNJ&#10;rnVdr1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xF15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6496" behindDoc="0" locked="0" layoutInCell="1" allowOverlap="1" wp14:anchorId="7D6A5641" wp14:editId="737BF272">
                      <wp:simplePos x="0" y="0"/>
                      <wp:positionH relativeFrom="column">
                        <wp:posOffset>2486025</wp:posOffset>
                      </wp:positionH>
                      <wp:positionV relativeFrom="paragraph">
                        <wp:posOffset>0</wp:posOffset>
                      </wp:positionV>
                      <wp:extent cx="200025" cy="257175"/>
                      <wp:effectExtent l="0" t="0" r="0" b="0"/>
                      <wp:wrapNone/>
                      <wp:docPr id="5051" name="Cuadro de texto 50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6233D" id="Cuadro de texto 5051" o:spid="_x0000_s1026" type="#_x0000_t202" style="position:absolute;margin-left:195.75pt;margin-top:0;width:15.75pt;height:20.2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e403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7520" behindDoc="0" locked="0" layoutInCell="1" allowOverlap="1" wp14:anchorId="751102C3" wp14:editId="28A3DCB7">
                      <wp:simplePos x="0" y="0"/>
                      <wp:positionH relativeFrom="column">
                        <wp:posOffset>2486025</wp:posOffset>
                      </wp:positionH>
                      <wp:positionV relativeFrom="paragraph">
                        <wp:posOffset>0</wp:posOffset>
                      </wp:positionV>
                      <wp:extent cx="200025" cy="257175"/>
                      <wp:effectExtent l="0" t="0" r="0" b="0"/>
                      <wp:wrapNone/>
                      <wp:docPr id="5050" name="Cuadro de texto 50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8F68D" id="Cuadro de texto 5050" o:spid="_x0000_s1026" type="#_x0000_t202" style="position:absolute;margin-left:195.75pt;margin-top:0;width:15.75pt;height:20.2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z+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brc/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8544" behindDoc="0" locked="0" layoutInCell="1" allowOverlap="1" wp14:anchorId="31572548" wp14:editId="773E1BF6">
                      <wp:simplePos x="0" y="0"/>
                      <wp:positionH relativeFrom="column">
                        <wp:posOffset>2486025</wp:posOffset>
                      </wp:positionH>
                      <wp:positionV relativeFrom="paragraph">
                        <wp:posOffset>0</wp:posOffset>
                      </wp:positionV>
                      <wp:extent cx="200025" cy="257175"/>
                      <wp:effectExtent l="0" t="0" r="0" b="0"/>
                      <wp:wrapNone/>
                      <wp:docPr id="5049" name="Cuadro de texto 50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3C1E5" id="Cuadro de texto 5049" o:spid="_x0000_s1026" type="#_x0000_t202" style="position:absolute;margin-left:195.75pt;margin-top:0;width:15.75pt;height:20.2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qM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rxR1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pao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49568" behindDoc="0" locked="0" layoutInCell="1" allowOverlap="1" wp14:anchorId="24C3A049" wp14:editId="7FE8C3FE">
                      <wp:simplePos x="0" y="0"/>
                      <wp:positionH relativeFrom="column">
                        <wp:posOffset>2486025</wp:posOffset>
                      </wp:positionH>
                      <wp:positionV relativeFrom="paragraph">
                        <wp:posOffset>0</wp:posOffset>
                      </wp:positionV>
                      <wp:extent cx="200025" cy="257175"/>
                      <wp:effectExtent l="0" t="0" r="0" b="0"/>
                      <wp:wrapNone/>
                      <wp:docPr id="5048" name="Cuadro de texto 50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AEEF0" id="Cuadro de texto 5048" o:spid="_x0000_s1026" type="#_x0000_t202" style="position:absolute;margin-left:195.75pt;margin-top:0;width:15.75pt;height:20.2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m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cr6pUTlrq0&#10;O4ouIOuAJRgTsuIjqQYfG0I8e8Kk8SOO1PIsYbZHMmYFRhVs/lJtjPwk+nkWmsiYzKD3q9V6xZkk&#10;13J9/7YujahuYB9i+gRoWf5peaA+FnnF6XNM9CCFXkPyWw6ftDHZfsuk/KWzgRxg3HdQVGZJKBui&#10;DIf9zgQ2zQINKyV6nQhiL4AcqIj4hdgLJKOhjOAL8TOovI8uzXirHYYiRFkQyAWcBI12GksfKHE1&#10;xV+lmATIWuyxO1PbBpr1ljtaRs5CMjucFkM42SNpMckc/Y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QBGZ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0592" behindDoc="0" locked="0" layoutInCell="1" allowOverlap="1" wp14:anchorId="1FB3DF50" wp14:editId="528AB316">
                      <wp:simplePos x="0" y="0"/>
                      <wp:positionH relativeFrom="column">
                        <wp:posOffset>2486025</wp:posOffset>
                      </wp:positionH>
                      <wp:positionV relativeFrom="paragraph">
                        <wp:posOffset>0</wp:posOffset>
                      </wp:positionV>
                      <wp:extent cx="200025" cy="257175"/>
                      <wp:effectExtent l="0" t="0" r="0" b="0"/>
                      <wp:wrapNone/>
                      <wp:docPr id="5047" name="Cuadro de texto 50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C9C1D" id="Cuadro de texto 5047" o:spid="_x0000_s1026" type="#_x0000_t202" style="position:absolute;margin-left:195.75pt;margin-top:0;width:15.75pt;height:20.2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h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14iNnTljq&#10;0vYg2oCsBZZgSMiKj6TqfVwR4tkTJg2fcaCWZwmzPZIxKzCoYPOXamPkJ9FPk9BExmQG3S0WywVn&#10;klzz5e37ujSiuoJ9iOkLoGX5p+GB+ljkFcevMdGDFHoJyW85fNTGZPs1k/KXTgZygHE/QFGZJaFs&#10;iDLsd1sT2DgLNKyU6GUiiL0AcqAi4hdiz5CMhjKCL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wGs6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1616" behindDoc="0" locked="0" layoutInCell="1" allowOverlap="1" wp14:anchorId="2E054795" wp14:editId="1B97EAE2">
                      <wp:simplePos x="0" y="0"/>
                      <wp:positionH relativeFrom="column">
                        <wp:posOffset>2486025</wp:posOffset>
                      </wp:positionH>
                      <wp:positionV relativeFrom="paragraph">
                        <wp:posOffset>0</wp:posOffset>
                      </wp:positionV>
                      <wp:extent cx="200025" cy="257175"/>
                      <wp:effectExtent l="0" t="0" r="0" b="0"/>
                      <wp:wrapNone/>
                      <wp:docPr id="5046" name="Cuadro de texto 50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92B29" id="Cuadro de texto 5046" o:spid="_x0000_s1026" type="#_x0000_t202" style="position:absolute;margin-left:195.75pt;margin-top:0;width:15.75pt;height:20.2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9L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5f14pYzLxx1&#10;aXsQLQJrFUtqSMCKj6TqQ1wR4jkQJg1fYKCWZwmzPZIxKzBodPlLtTHyk+inSWgiYzKDPi0WywVn&#10;klzz5d3HujSiuoIDxvRVgWP5p+FIfSzyiuO3mOhBCr2E5Lc8PBprs/2aSflLJ6tygPVPSlOZJaFs&#10;iBL3u61FNs4CDSslepkIYi+AHKiJ+JXYMySjVRnBV+InUHkffJrwznjAIkRZEJULOAoa7TSUPlDi&#10;eoy/SDEKkLXYQXuitvU06w33tIycYbJbGBdDeNkBaTHKHMP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qvn0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2640" behindDoc="0" locked="0" layoutInCell="1" allowOverlap="1" wp14:anchorId="2E1AAC15" wp14:editId="50485C26">
                      <wp:simplePos x="0" y="0"/>
                      <wp:positionH relativeFrom="column">
                        <wp:posOffset>2486025</wp:posOffset>
                      </wp:positionH>
                      <wp:positionV relativeFrom="paragraph">
                        <wp:posOffset>0</wp:posOffset>
                      </wp:positionV>
                      <wp:extent cx="200025" cy="257175"/>
                      <wp:effectExtent l="0" t="0" r="0" b="0"/>
                      <wp:wrapNone/>
                      <wp:docPr id="5045" name="Cuadro de texto 50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B9264" id="Cuadro de texto 5045" o:spid="_x0000_s1026" type="#_x0000_t202" style="position:absolute;margin-left:195.75pt;margin-top:0;width:15.75pt;height:20.2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uu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q5X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VKbr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3664" behindDoc="0" locked="0" layoutInCell="1" allowOverlap="1" wp14:anchorId="0303F254" wp14:editId="49742FCC">
                      <wp:simplePos x="0" y="0"/>
                      <wp:positionH relativeFrom="column">
                        <wp:posOffset>2486025</wp:posOffset>
                      </wp:positionH>
                      <wp:positionV relativeFrom="paragraph">
                        <wp:posOffset>0</wp:posOffset>
                      </wp:positionV>
                      <wp:extent cx="200025" cy="257175"/>
                      <wp:effectExtent l="0" t="0" r="0" b="0"/>
                      <wp:wrapNone/>
                      <wp:docPr id="5044" name="Cuadro de texto 50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6F7CC" id="Cuadro de texto 5044" o:spid="_x0000_s1026" type="#_x0000_t202" style="position:absolute;margin-left:195.75pt;margin-top:0;width:15.75pt;height:20.25pt;z-index:2519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u3R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4688" behindDoc="0" locked="0" layoutInCell="1" allowOverlap="1" wp14:anchorId="095A7032" wp14:editId="6D8ED26D">
                      <wp:simplePos x="0" y="0"/>
                      <wp:positionH relativeFrom="column">
                        <wp:posOffset>2486025</wp:posOffset>
                      </wp:positionH>
                      <wp:positionV relativeFrom="paragraph">
                        <wp:posOffset>0</wp:posOffset>
                      </wp:positionV>
                      <wp:extent cx="200025" cy="257175"/>
                      <wp:effectExtent l="0" t="0" r="0" b="0"/>
                      <wp:wrapNone/>
                      <wp:docPr id="5043" name="Cuadro de texto 50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E1865" id="Cuadro de texto 5043" o:spid="_x0000_s1026" type="#_x0000_t202" style="position:absolute;margin-left:195.75pt;margin-top:0;width:15.75pt;height:20.25pt;z-index:2519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7AEAACQEAAAOAAAAZHJzL2Uyb0RvYy54bWysU8Fu2zAMvQ/YPwi6L3bTZ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5f14pYzJyx1&#10;aXsQbUDWAkswJGTFR1L1Pq4I8ewJk4YvOFDLs4TZHsmYFRhUsPlLtTHyk+inSWgiYzKDPi0WywVn&#10;klzz5d1tXRpRXcE+xPQV0LL80/BAfSzyiuO3mOhBCr2E5LccPmpjsv2aSflLJwM5wLgnUFRmSSgb&#10;ogz73dYENs4CDSslepkIYi+AHKiI+JXYMySjoYzgK/ETqLyPLk14qx2GIkRZEMgFHAWNdhpKHyhx&#10;NcZfpBgFyFrssD1R23qa9YY7WkbOQjJbHBdDONkhaTHKHP3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av4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5712" behindDoc="0" locked="0" layoutInCell="1" allowOverlap="1" wp14:anchorId="1B2B9C81" wp14:editId="731FD2E8">
                      <wp:simplePos x="0" y="0"/>
                      <wp:positionH relativeFrom="column">
                        <wp:posOffset>2486025</wp:posOffset>
                      </wp:positionH>
                      <wp:positionV relativeFrom="paragraph">
                        <wp:posOffset>0</wp:posOffset>
                      </wp:positionV>
                      <wp:extent cx="200025" cy="257175"/>
                      <wp:effectExtent l="0" t="0" r="0" b="0"/>
                      <wp:wrapNone/>
                      <wp:docPr id="5042" name="Cuadro de texto 50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88016" id="Cuadro de texto 5042" o:spid="_x0000_s1026" type="#_x0000_t202" style="position:absolute;margin-left:195.75pt;margin-top:0;width:15.75pt;height:20.2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9V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q5XS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AbPV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6736" behindDoc="0" locked="0" layoutInCell="1" allowOverlap="1" wp14:anchorId="26EB0A84" wp14:editId="21FF2393">
                      <wp:simplePos x="0" y="0"/>
                      <wp:positionH relativeFrom="column">
                        <wp:posOffset>2486025</wp:posOffset>
                      </wp:positionH>
                      <wp:positionV relativeFrom="paragraph">
                        <wp:posOffset>0</wp:posOffset>
                      </wp:positionV>
                      <wp:extent cx="200025" cy="257175"/>
                      <wp:effectExtent l="0" t="0" r="0" b="0"/>
                      <wp:wrapNone/>
                      <wp:docPr id="5041" name="Cuadro de texto 50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58989" id="Cuadro de texto 5041" o:spid="_x0000_s1026" type="#_x0000_t202" style="position:absolute;margin-left:195.75pt;margin-top:0;width:15.75pt;height:20.25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v7y7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7760" behindDoc="0" locked="0" layoutInCell="1" allowOverlap="1" wp14:anchorId="54048C07" wp14:editId="4D7CC946">
                      <wp:simplePos x="0" y="0"/>
                      <wp:positionH relativeFrom="column">
                        <wp:posOffset>2486025</wp:posOffset>
                      </wp:positionH>
                      <wp:positionV relativeFrom="paragraph">
                        <wp:posOffset>0</wp:posOffset>
                      </wp:positionV>
                      <wp:extent cx="200025" cy="257175"/>
                      <wp:effectExtent l="0" t="0" r="0" b="0"/>
                      <wp:wrapNone/>
                      <wp:docPr id="5040" name="Cuadro de texto 50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0B2EF" id="Cuadro de texto 5040" o:spid="_x0000_s1026" type="#_x0000_t202" style="position:absolute;margin-left:195.75pt;margin-top:0;width:15.75pt;height:20.25pt;z-index:2519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a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VLnW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8784" behindDoc="0" locked="0" layoutInCell="1" allowOverlap="1" wp14:anchorId="47426F60" wp14:editId="5AB793C2">
                      <wp:simplePos x="0" y="0"/>
                      <wp:positionH relativeFrom="column">
                        <wp:posOffset>2486025</wp:posOffset>
                      </wp:positionH>
                      <wp:positionV relativeFrom="paragraph">
                        <wp:posOffset>0</wp:posOffset>
                      </wp:positionV>
                      <wp:extent cx="200025" cy="257175"/>
                      <wp:effectExtent l="0" t="0" r="0" b="0"/>
                      <wp:wrapNone/>
                      <wp:docPr id="5039" name="Cuadro de texto 50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8FD05" id="Cuadro de texto 5039" o:spid="_x0000_s1026" type="#_x0000_t202" style="position:absolute;margin-left:195.75pt;margin-top:0;width:15.75pt;height:20.2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E/K0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59808" behindDoc="0" locked="0" layoutInCell="1" allowOverlap="1" wp14:anchorId="4FAC6A2B" wp14:editId="2471D4A8">
                      <wp:simplePos x="0" y="0"/>
                      <wp:positionH relativeFrom="column">
                        <wp:posOffset>2486025</wp:posOffset>
                      </wp:positionH>
                      <wp:positionV relativeFrom="paragraph">
                        <wp:posOffset>0</wp:posOffset>
                      </wp:positionV>
                      <wp:extent cx="200025" cy="257175"/>
                      <wp:effectExtent l="0" t="0" r="0" b="0"/>
                      <wp:wrapNone/>
                      <wp:docPr id="5038" name="Cuadro de texto 50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5914C" id="Cuadro de texto 5038" o:spid="_x0000_s1026" type="#_x0000_t202" style="position:absolute;margin-left:195.75pt;margin-top:0;width:15.75pt;height:20.25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s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rW+qVF466&#10;tD2IFoG1iiU1JGDFR1L1Ia4I8RwIk4YvMFDLs4TZHsmYFRg0uvyl2hj5SfTTJDSRMZlBnxaL5YIz&#10;Sa758u62Lo2oruCAMX1V4Fj+aThSH4u84vgtJnqQQi8h+S0Pj8babL9mUv7SyaocYP2T0lRmSSgb&#10;osT9bmuRjbNAw0qJXiaC2AsgB2oifiX2DMloVUbwlfgJVN4Hnya8Mx6wCFEWROUCjoJGOw2lD5S4&#10;HuMvUowCZC120J6obT3NesM9LSNnmOwWxsUQXnZAWowyx/D5kEjTIvUVfCalUSwdOK9NnvU/7yXq&#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eWB6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0832" behindDoc="0" locked="0" layoutInCell="1" allowOverlap="1" wp14:anchorId="3DF7ED20" wp14:editId="6B50B206">
                      <wp:simplePos x="0" y="0"/>
                      <wp:positionH relativeFrom="column">
                        <wp:posOffset>2486025</wp:posOffset>
                      </wp:positionH>
                      <wp:positionV relativeFrom="paragraph">
                        <wp:posOffset>0</wp:posOffset>
                      </wp:positionV>
                      <wp:extent cx="200025" cy="257175"/>
                      <wp:effectExtent l="0" t="0" r="0" b="0"/>
                      <wp:wrapNone/>
                      <wp:docPr id="5037" name="Cuadro de texto 50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9258C" id="Cuadro de texto 5037" o:spid="_x0000_s1026" type="#_x0000_t202" style="position:absolute;margin-left:195.75pt;margin-top:0;width:15.75pt;height:20.25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r7AEAACQ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KQ8m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1856" behindDoc="0" locked="0" layoutInCell="1" allowOverlap="1" wp14:anchorId="11CA8260" wp14:editId="20F84976">
                      <wp:simplePos x="0" y="0"/>
                      <wp:positionH relativeFrom="column">
                        <wp:posOffset>2486025</wp:posOffset>
                      </wp:positionH>
                      <wp:positionV relativeFrom="paragraph">
                        <wp:posOffset>0</wp:posOffset>
                      </wp:positionV>
                      <wp:extent cx="200025" cy="257175"/>
                      <wp:effectExtent l="0" t="0" r="0" b="0"/>
                      <wp:wrapNone/>
                      <wp:docPr id="5036" name="Cuadro de texto 50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15A66" id="Cuadro de texto 5036" o:spid="_x0000_s1026" type="#_x0000_t202" style="position:absolute;margin-left:195.75pt;margin-top:0;width:15.75pt;height:20.25pt;z-index:2519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6B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5f17R1nTljq&#10;0vYg2oCsBZZgSMiKj6TqfVwR4sUTJg2fcKCWZwmzPZIxKzCoYPOXamPkJ9FPk9BExmQGfVwslgvO&#10;JLnmy/vbujSiuoJ9iOkzoGX5p+GB+ljkFccvMdGDFHoJyW85fNbGZPs1k/KXTgZygHE/QFGZJaFs&#10;iDLsd1sT2DgLNKyU6GUiiL0AcqAi4ldiz5CMhjKCr8RPoPI+ujThrXYYihBlQSAXcBQ02mkofaDE&#10;1Rh/kWIUIGuxw/ZEbetp1hvuaBk5C8lscVwM4WSHpMUoc/S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Q53o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2880" behindDoc="0" locked="0" layoutInCell="1" allowOverlap="1" wp14:anchorId="7026EA43" wp14:editId="1FF60799">
                      <wp:simplePos x="0" y="0"/>
                      <wp:positionH relativeFrom="column">
                        <wp:posOffset>2486025</wp:posOffset>
                      </wp:positionH>
                      <wp:positionV relativeFrom="paragraph">
                        <wp:posOffset>0</wp:posOffset>
                      </wp:positionV>
                      <wp:extent cx="200025" cy="257175"/>
                      <wp:effectExtent l="0" t="0" r="0" b="0"/>
                      <wp:wrapNone/>
                      <wp:docPr id="5035" name="Cuadro de texto 50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5560C" id="Cuadro de texto 5035" o:spid="_x0000_s1026" type="#_x0000_t202" style="position:absolute;margin-left:195.75pt;margin-top:0;width:15.75pt;height:20.25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k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r2yVnXjjq&#10;0vYgWgTWKpbUkIAVH0nVh7gixHMgTBq+wEAtzxJmeyRjVmDQ6PKXamPkJ9FPk9BExmQGfVoslgvO&#10;JLnmy7vbujSiuoIDxvRVgWP5p+FIfSzyiuO3mOhBCr2E5Lc8PBprs/2aSflLJ6tygPVPSlOZJaFs&#10;iBL3u61FNs4CDSslepkIYi+AHKiJ+JXYMySjVRnBV+InUHkffJrwznjAIkRZEJULOAoa7TSUPlDi&#10;eoy/SDEKkLXYQXuitvU06w33tIycYbJbGBdDeNkBaTHKHMPn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E2m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3904" behindDoc="0" locked="0" layoutInCell="1" allowOverlap="1" wp14:anchorId="3C8E4AC7" wp14:editId="39D79819">
                      <wp:simplePos x="0" y="0"/>
                      <wp:positionH relativeFrom="column">
                        <wp:posOffset>2486025</wp:posOffset>
                      </wp:positionH>
                      <wp:positionV relativeFrom="paragraph">
                        <wp:posOffset>0</wp:posOffset>
                      </wp:positionV>
                      <wp:extent cx="200025" cy="257175"/>
                      <wp:effectExtent l="0" t="0" r="0" b="0"/>
                      <wp:wrapNone/>
                      <wp:docPr id="5034" name="Cuadro de texto 50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3D8D1" id="Cuadro de texto 5034" o:spid="_x0000_s1026" type="#_x0000_t202" style="position:absolute;margin-left:195.75pt;margin-top:0;width:15.75pt;height:20.25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v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Hr+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HG1e/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4928" behindDoc="0" locked="0" layoutInCell="1" allowOverlap="1" wp14:anchorId="1EF2CED3" wp14:editId="63F54307">
                      <wp:simplePos x="0" y="0"/>
                      <wp:positionH relativeFrom="column">
                        <wp:posOffset>2486025</wp:posOffset>
                      </wp:positionH>
                      <wp:positionV relativeFrom="paragraph">
                        <wp:posOffset>0</wp:posOffset>
                      </wp:positionV>
                      <wp:extent cx="200025" cy="257175"/>
                      <wp:effectExtent l="0" t="0" r="0" b="0"/>
                      <wp:wrapNone/>
                      <wp:docPr id="5033" name="Cuadro de texto 50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64520" id="Cuadro de texto 5033" o:spid="_x0000_s1026" type="#_x0000_t202" style="position:absolute;margin-left:195.75pt;margin-top:0;width:15.75pt;height:20.25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U6g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av67o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koE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5952" behindDoc="0" locked="0" layoutInCell="1" allowOverlap="1" wp14:anchorId="53193D3B" wp14:editId="0A4EEA89">
                      <wp:simplePos x="0" y="0"/>
                      <wp:positionH relativeFrom="column">
                        <wp:posOffset>2486025</wp:posOffset>
                      </wp:positionH>
                      <wp:positionV relativeFrom="paragraph">
                        <wp:posOffset>0</wp:posOffset>
                      </wp:positionV>
                      <wp:extent cx="200025" cy="257175"/>
                      <wp:effectExtent l="0" t="0" r="0" b="0"/>
                      <wp:wrapNone/>
                      <wp:docPr id="5032" name="Cuadro de texto 50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9EEBE" id="Cuadro de texto 5032" o:spid="_x0000_s1026" type="#_x0000_t202" style="position:absolute;margin-left:195.75pt;margin-top:0;width:15.75pt;height:20.25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3+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X8/ZI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O6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6976" behindDoc="0" locked="0" layoutInCell="1" allowOverlap="1" wp14:anchorId="1088450B" wp14:editId="56CD5E1C">
                      <wp:simplePos x="0" y="0"/>
                      <wp:positionH relativeFrom="column">
                        <wp:posOffset>2486025</wp:posOffset>
                      </wp:positionH>
                      <wp:positionV relativeFrom="paragraph">
                        <wp:posOffset>0</wp:posOffset>
                      </wp:positionV>
                      <wp:extent cx="200025" cy="257175"/>
                      <wp:effectExtent l="0" t="0" r="0" b="0"/>
                      <wp:wrapNone/>
                      <wp:docPr id="5031" name="Cuadro de texto 50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3F321" id="Cuadro de texto 5031" o:spid="_x0000_s1026" type="#_x0000_t202" style="position:absolute;margin-left:195.75pt;margin-top:0;width:15.75pt;height:20.2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kb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q/L9x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xqk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8000" behindDoc="0" locked="0" layoutInCell="1" allowOverlap="1" wp14:anchorId="1FA02AF8" wp14:editId="5E9D3AEB">
                      <wp:simplePos x="0" y="0"/>
                      <wp:positionH relativeFrom="column">
                        <wp:posOffset>2486025</wp:posOffset>
                      </wp:positionH>
                      <wp:positionV relativeFrom="paragraph">
                        <wp:posOffset>0</wp:posOffset>
                      </wp:positionV>
                      <wp:extent cx="200025" cy="257175"/>
                      <wp:effectExtent l="0" t="0" r="0" b="0"/>
                      <wp:wrapNone/>
                      <wp:docPr id="5030" name="Cuadro de texto 50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A98E5" id="Cuadro de texto 5030" o:spid="_x0000_s1026" type="#_x0000_t202" style="position:absolute;margin-left:195.75pt;margin-top:0;width:15.75pt;height:20.25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Xx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X8P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vhf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69024" behindDoc="0" locked="0" layoutInCell="1" allowOverlap="1" wp14:anchorId="50EA2682" wp14:editId="41D41A99">
                      <wp:simplePos x="0" y="0"/>
                      <wp:positionH relativeFrom="column">
                        <wp:posOffset>2486025</wp:posOffset>
                      </wp:positionH>
                      <wp:positionV relativeFrom="paragraph">
                        <wp:posOffset>0</wp:posOffset>
                      </wp:positionV>
                      <wp:extent cx="200025" cy="257175"/>
                      <wp:effectExtent l="0" t="0" r="0" b="0"/>
                      <wp:wrapNone/>
                      <wp:docPr id="5029" name="Cuadro de texto 50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A1DB2" id="Cuadro de texto 5029" o:spid="_x0000_s1026" type="#_x0000_t202" style="position:absolute;margin-left:195.75pt;margin-top:0;width:15.75pt;height:20.2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OD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z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fDO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0048" behindDoc="0" locked="0" layoutInCell="1" allowOverlap="1" wp14:anchorId="010D4377" wp14:editId="74E1E493">
                      <wp:simplePos x="0" y="0"/>
                      <wp:positionH relativeFrom="column">
                        <wp:posOffset>2486025</wp:posOffset>
                      </wp:positionH>
                      <wp:positionV relativeFrom="paragraph">
                        <wp:posOffset>0</wp:posOffset>
                      </wp:positionV>
                      <wp:extent cx="200025" cy="257175"/>
                      <wp:effectExtent l="0" t="0" r="0" b="0"/>
                      <wp:wrapNone/>
                      <wp:docPr id="5028" name="Cuadro de texto 50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31B8F" id="Cuadro de texto 5028" o:spid="_x0000_s1026" type="#_x0000_t202" style="position:absolute;margin-left:195.75pt;margin-top:0;width:15.75pt;height:20.25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9p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m3pF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9Ufa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1072" behindDoc="0" locked="0" layoutInCell="1" allowOverlap="1" wp14:anchorId="190ACC06" wp14:editId="4E41C158">
                      <wp:simplePos x="0" y="0"/>
                      <wp:positionH relativeFrom="column">
                        <wp:posOffset>2486025</wp:posOffset>
                      </wp:positionH>
                      <wp:positionV relativeFrom="paragraph">
                        <wp:posOffset>0</wp:posOffset>
                      </wp:positionV>
                      <wp:extent cx="200025" cy="257175"/>
                      <wp:effectExtent l="0" t="0" r="0" b="0"/>
                      <wp:wrapNone/>
                      <wp:docPr id="5027" name="Cuadro de texto 50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D7D1F" id="Cuadro de texto 5027" o:spid="_x0000_s1026" type="#_x0000_t202" style="position:absolute;margin-left:195.75pt;margin-top:0;width:15.75pt;height:20.2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q/qx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0+q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2096" behindDoc="0" locked="0" layoutInCell="1" allowOverlap="1" wp14:anchorId="4BA32B87" wp14:editId="4DC9BCB9">
                      <wp:simplePos x="0" y="0"/>
                      <wp:positionH relativeFrom="column">
                        <wp:posOffset>2486025</wp:posOffset>
                      </wp:positionH>
                      <wp:positionV relativeFrom="paragraph">
                        <wp:posOffset>0</wp:posOffset>
                      </wp:positionV>
                      <wp:extent cx="200025" cy="257175"/>
                      <wp:effectExtent l="0" t="0" r="0" b="0"/>
                      <wp:wrapNone/>
                      <wp:docPr id="5026" name="Cuadro de texto 50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D9DF0" id="Cuadro de texto 5026" o:spid="_x0000_s1026" type="#_x0000_t202" style="position:absolute;margin-left:195.75pt;margin-top:0;width:15.75pt;height:20.25pt;z-index:2519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ZE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W9uO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esZ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3120" behindDoc="0" locked="0" layoutInCell="1" allowOverlap="1" wp14:anchorId="4F59E783" wp14:editId="4713726B">
                      <wp:simplePos x="0" y="0"/>
                      <wp:positionH relativeFrom="column">
                        <wp:posOffset>2486025</wp:posOffset>
                      </wp:positionH>
                      <wp:positionV relativeFrom="paragraph">
                        <wp:posOffset>0</wp:posOffset>
                      </wp:positionV>
                      <wp:extent cx="200025" cy="257175"/>
                      <wp:effectExtent l="0" t="0" r="0" b="0"/>
                      <wp:wrapNone/>
                      <wp:docPr id="5025" name="Cuadro de texto 50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A3CDE" id="Cuadro de texto 5025" o:spid="_x0000_s1026" type="#_x0000_t202" style="position:absolute;margin-left:195.75pt;margin-top:0;width:15.75pt;height:20.25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Kh6Q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i/XNWdeOOrS&#10;/iQ6BNYpltSYgBUfSTWE2BDiORAmjR9hpJZnCbM9kjErMGp0+Uu1MfKT6JdZaCJjMoPebzb1hjNJ&#10;rnVdr1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OHwq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4144" behindDoc="0" locked="0" layoutInCell="1" allowOverlap="1" wp14:anchorId="501946F1" wp14:editId="74C35DBF">
                      <wp:simplePos x="0" y="0"/>
                      <wp:positionH relativeFrom="column">
                        <wp:posOffset>2486025</wp:posOffset>
                      </wp:positionH>
                      <wp:positionV relativeFrom="paragraph">
                        <wp:posOffset>0</wp:posOffset>
                      </wp:positionV>
                      <wp:extent cx="200025" cy="257175"/>
                      <wp:effectExtent l="0" t="0" r="0" b="0"/>
                      <wp:wrapNone/>
                      <wp:docPr id="5024" name="Cuadro de texto 50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0D3C6" id="Cuadro de texto 5024" o:spid="_x0000_s1026" type="#_x0000_t202" style="position:absolute;margin-left:195.75pt;margin-top:0;width:15.75pt;height:20.25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L6A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Tb1ac+aFo1fa&#10;n0SHwDrFkhoTsOIjqYYQG0I8B8Kk8SOM9ORZwmyPZMwKjBpd/lJvjPwk+mUWmsiYzKD36/WGskly&#10;rTab5bKwVHdwwJg+KXAs/7Qc6R2LvOL8OSZKSKG3kJzLw5OxNtvvlZS/dLEqB1j/XWlqsxSUDVHi&#10;8bC3yKZZoGGlQm8TQewFkAM1Eb8Qe4VktCoj+EL8DCr5wacZ74wHLEKUBVG5gbOg0U7jTUE9xd+k&#10;mATIWhygu9CzDTTrLfe0jJxhsnuYFkN42QNpMckcw4dTIk2L1HfwlZRG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S7uS+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5168" behindDoc="0" locked="0" layoutInCell="1" allowOverlap="1" wp14:anchorId="05F04C32" wp14:editId="6EA7CB8A">
                      <wp:simplePos x="0" y="0"/>
                      <wp:positionH relativeFrom="column">
                        <wp:posOffset>2486025</wp:posOffset>
                      </wp:positionH>
                      <wp:positionV relativeFrom="paragraph">
                        <wp:posOffset>0</wp:posOffset>
                      </wp:positionV>
                      <wp:extent cx="200025" cy="257175"/>
                      <wp:effectExtent l="0" t="0" r="0" b="0"/>
                      <wp:wrapNone/>
                      <wp:docPr id="5023" name="Cuadro de texto 50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D90C2" id="Cuadro de texto 5023" o:spid="_x0000_s1026" type="#_x0000_t202" style="position:absolute;margin-left:195.75pt;margin-top:0;width:15.75pt;height:20.25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qw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V8+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erq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6192" behindDoc="0" locked="0" layoutInCell="1" allowOverlap="1" wp14:anchorId="363861DF" wp14:editId="2C0F81B4">
                      <wp:simplePos x="0" y="0"/>
                      <wp:positionH relativeFrom="column">
                        <wp:posOffset>2486025</wp:posOffset>
                      </wp:positionH>
                      <wp:positionV relativeFrom="paragraph">
                        <wp:posOffset>0</wp:posOffset>
                      </wp:positionV>
                      <wp:extent cx="200025" cy="257175"/>
                      <wp:effectExtent l="0" t="0" r="0" b="0"/>
                      <wp:wrapNone/>
                      <wp:docPr id="5022" name="Cuadro de texto 50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7F6F4" id="Cuadro de texto 5022" o:spid="_x0000_s1026" type="#_x0000_t202" style="position:absolute;margin-left:195.75pt;margin-top:0;width:15.75pt;height:20.25pt;z-index:2519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Za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b5Z1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Tll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7216" behindDoc="0" locked="0" layoutInCell="1" allowOverlap="1" wp14:anchorId="69EF9A20" wp14:editId="27F89F42">
                      <wp:simplePos x="0" y="0"/>
                      <wp:positionH relativeFrom="column">
                        <wp:posOffset>2486025</wp:posOffset>
                      </wp:positionH>
                      <wp:positionV relativeFrom="paragraph">
                        <wp:posOffset>0</wp:posOffset>
                      </wp:positionV>
                      <wp:extent cx="200025" cy="257175"/>
                      <wp:effectExtent l="0" t="0" r="0" b="0"/>
                      <wp:wrapNone/>
                      <wp:docPr id="5021" name="Cuadro de texto 50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388D4" id="Cuadro de texto 5021" o:spid="_x0000_s1026" type="#_x0000_t202" style="position:absolute;margin-left:195.75pt;margin-top:0;width:15.75pt;height:20.2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K/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a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uk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8240" behindDoc="0" locked="0" layoutInCell="1" allowOverlap="1" wp14:anchorId="08027475" wp14:editId="613A58EF">
                      <wp:simplePos x="0" y="0"/>
                      <wp:positionH relativeFrom="column">
                        <wp:posOffset>2486025</wp:posOffset>
                      </wp:positionH>
                      <wp:positionV relativeFrom="paragraph">
                        <wp:posOffset>0</wp:posOffset>
                      </wp:positionV>
                      <wp:extent cx="200025" cy="257175"/>
                      <wp:effectExtent l="0" t="0" r="0" b="0"/>
                      <wp:wrapNone/>
                      <wp:docPr id="5020" name="Cuadro de texto 50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00411" id="Cuadro de texto 5020" o:spid="_x0000_s1026" type="#_x0000_t202" style="position:absolute;margin-left:195.75pt;margin-top:0;width:15.75pt;height:20.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5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m3pFAnnhqEv7&#10;k+gQWKdYUmMCVnwk1RBiQ4jnQJg0foSRWp4lzPZIxqzAqNHlL9XGyE+cl1loImMyg96v15s1Z5Jc&#10;q81muSws1R0cMKZPChzLPy1H6mORV5w/x0QPUugtJL/l4clYm+33TMpfuliVA6z/rjSVWRLKhijx&#10;eNhbZNMs0LBSoreJIPYCyIGaiF+IvUIyWpURfCF+BpX3wacZ74wHLEKUBVG5gLOg0U7jTUE9xd+k&#10;mATIWhygu1DbBpr1lntaRs4w2T1MiyG87IG0mGSO4cMpkaZF6jv4SkqjWDpwXZs867/fS9R9uXe/&#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4e+V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79264" behindDoc="0" locked="0" layoutInCell="1" allowOverlap="1" wp14:anchorId="1672BE04" wp14:editId="4AF0563A">
                      <wp:simplePos x="0" y="0"/>
                      <wp:positionH relativeFrom="column">
                        <wp:posOffset>2486025</wp:posOffset>
                      </wp:positionH>
                      <wp:positionV relativeFrom="paragraph">
                        <wp:posOffset>0</wp:posOffset>
                      </wp:positionV>
                      <wp:extent cx="200025" cy="257175"/>
                      <wp:effectExtent l="0" t="0" r="0" b="0"/>
                      <wp:wrapNone/>
                      <wp:docPr id="5019" name="Cuadro de texto 50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145F7" id="Cuadro de texto 5019" o:spid="_x0000_s1026" type="#_x0000_t202" style="position:absolute;margin-left:195.75pt;margin-top:0;width:15.75pt;height:20.2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60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L6o4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QQw60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0288" behindDoc="0" locked="0" layoutInCell="1" allowOverlap="1" wp14:anchorId="0128C072" wp14:editId="136B92EF">
                      <wp:simplePos x="0" y="0"/>
                      <wp:positionH relativeFrom="column">
                        <wp:posOffset>2486025</wp:posOffset>
                      </wp:positionH>
                      <wp:positionV relativeFrom="paragraph">
                        <wp:posOffset>0</wp:posOffset>
                      </wp:positionV>
                      <wp:extent cx="200025" cy="257175"/>
                      <wp:effectExtent l="0" t="0" r="0" b="0"/>
                      <wp:wrapNone/>
                      <wp:docPr id="5018" name="Cuadro de texto 50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0FEA2" id="Cuadro de texto 5018" o:spid="_x0000_s1026" type="#_x0000_t202" style="position:absolute;margin-left:195.75pt;margin-top:0;width:15.75pt;height:20.25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Je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8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uoiX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1312" behindDoc="0" locked="0" layoutInCell="1" allowOverlap="1" wp14:anchorId="20F0932C" wp14:editId="484AD4BD">
                      <wp:simplePos x="0" y="0"/>
                      <wp:positionH relativeFrom="column">
                        <wp:posOffset>2486025</wp:posOffset>
                      </wp:positionH>
                      <wp:positionV relativeFrom="paragraph">
                        <wp:posOffset>0</wp:posOffset>
                      </wp:positionV>
                      <wp:extent cx="200025" cy="257175"/>
                      <wp:effectExtent l="0" t="0" r="0" b="0"/>
                      <wp:wrapNone/>
                      <wp:docPr id="5017" name="Cuadro de texto 50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1679" id="Cuadro de texto 5017" o:spid="_x0000_s1026" type="#_x0000_t202" style="position:absolute;margin-left:195.75pt;margin-top:0;width:15.75pt;height:20.2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eZ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4uqw+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7Ne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2336" behindDoc="0" locked="0" layoutInCell="1" allowOverlap="1" wp14:anchorId="79D03F5F" wp14:editId="451C068A">
                      <wp:simplePos x="0" y="0"/>
                      <wp:positionH relativeFrom="column">
                        <wp:posOffset>2486025</wp:posOffset>
                      </wp:positionH>
                      <wp:positionV relativeFrom="paragraph">
                        <wp:posOffset>0</wp:posOffset>
                      </wp:positionV>
                      <wp:extent cx="200025" cy="257175"/>
                      <wp:effectExtent l="0" t="0" r="0" b="0"/>
                      <wp:wrapNone/>
                      <wp:docPr id="5016" name="Cuadro de texto 50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3A536" id="Cuadro de texto 5016" o:spid="_x0000_s1026" type="#_x0000_t202" style="position:absolute;margin-left:195.75pt;margin-top:0;width:15.75pt;height:20.25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z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9dldce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Rft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3360" behindDoc="0" locked="0" layoutInCell="1" allowOverlap="1" wp14:anchorId="5F33ACAE" wp14:editId="5C74732A">
                      <wp:simplePos x="0" y="0"/>
                      <wp:positionH relativeFrom="column">
                        <wp:posOffset>2486025</wp:posOffset>
                      </wp:positionH>
                      <wp:positionV relativeFrom="paragraph">
                        <wp:posOffset>0</wp:posOffset>
                      </wp:positionV>
                      <wp:extent cx="200025" cy="257175"/>
                      <wp:effectExtent l="0" t="0" r="0" b="0"/>
                      <wp:wrapNone/>
                      <wp:docPr id="5015" name="Cuadro de texto 50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CD5D5" id="Cuadro de texto 5015" o:spid="_x0000_s1026" type="#_x0000_t202" style="position:absolute;margin-left:195.75pt;margin-top:0;width:15.75pt;height:20.25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4/5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4384" behindDoc="0" locked="0" layoutInCell="1" allowOverlap="1" wp14:anchorId="7A72F7EF" wp14:editId="279E7852">
                      <wp:simplePos x="0" y="0"/>
                      <wp:positionH relativeFrom="column">
                        <wp:posOffset>2486025</wp:posOffset>
                      </wp:positionH>
                      <wp:positionV relativeFrom="paragraph">
                        <wp:posOffset>0</wp:posOffset>
                      </wp:positionV>
                      <wp:extent cx="200025" cy="257175"/>
                      <wp:effectExtent l="0" t="0" r="0" b="0"/>
                      <wp:wrapNone/>
                      <wp:docPr id="5014" name="Cuadro de texto 50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0A0E4" id="Cuadro de texto 5014" o:spid="_x0000_s1026" type="#_x0000_t202" style="position:absolute;margin-left:195.75pt;margin-top:0;width:15.75pt;height:20.25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8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2W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BHTf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5408" behindDoc="0" locked="0" layoutInCell="1" allowOverlap="1" wp14:anchorId="057ABC3B" wp14:editId="5093E020">
                      <wp:simplePos x="0" y="0"/>
                      <wp:positionH relativeFrom="column">
                        <wp:posOffset>2486025</wp:posOffset>
                      </wp:positionH>
                      <wp:positionV relativeFrom="paragraph">
                        <wp:posOffset>0</wp:posOffset>
                      </wp:positionV>
                      <wp:extent cx="200025" cy="257175"/>
                      <wp:effectExtent l="0" t="0" r="0" b="0"/>
                      <wp:wrapNone/>
                      <wp:docPr id="5013" name="Cuadro de texto 50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77660" id="Cuadro de texto 5013" o:spid="_x0000_s1026" type="#_x0000_t202" style="position:absolute;margin-left:195.75pt;margin-top:0;width:15.75pt;height:20.25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H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q/L6j1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RYe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6432" behindDoc="0" locked="0" layoutInCell="1" allowOverlap="1" wp14:anchorId="540A0A69" wp14:editId="203E2F5E">
                      <wp:simplePos x="0" y="0"/>
                      <wp:positionH relativeFrom="column">
                        <wp:posOffset>2486025</wp:posOffset>
                      </wp:positionH>
                      <wp:positionV relativeFrom="paragraph">
                        <wp:posOffset>0</wp:posOffset>
                      </wp:positionV>
                      <wp:extent cx="200025" cy="257175"/>
                      <wp:effectExtent l="0" t="0" r="0" b="0"/>
                      <wp:wrapNone/>
                      <wp:docPr id="5012" name="Cuadro de texto 50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283BE" id="Cuadro de texto 5012" o:spid="_x0000_s1026" type="#_x0000_t202" style="position:absolute;margin-left:195.75pt;margin-top:0;width:15.75pt;height:20.25pt;z-index:2519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t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b1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q2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7456" behindDoc="0" locked="0" layoutInCell="1" allowOverlap="1" wp14:anchorId="0CABFF18" wp14:editId="3D65FC4F">
                      <wp:simplePos x="0" y="0"/>
                      <wp:positionH relativeFrom="column">
                        <wp:posOffset>2486025</wp:posOffset>
                      </wp:positionH>
                      <wp:positionV relativeFrom="paragraph">
                        <wp:posOffset>0</wp:posOffset>
                      </wp:positionV>
                      <wp:extent cx="200025" cy="257175"/>
                      <wp:effectExtent l="0" t="0" r="0" b="0"/>
                      <wp:wrapNone/>
                      <wp:docPr id="5011" name="Cuadro de texto 50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71124" id="Cuadro de texto 5011" o:spid="_x0000_s1026" type="#_x0000_t202" style="position:absolute;margin-left:195.75pt;margin-top:0;width:15.75pt;height:20.2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I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Z1zZkXjrq0&#10;P4kOgXWKJTUmYMVHUg0hNoR4DoRJ40cYqeVZwmyPZMwKjBpd/lJtjPwk+mUWmsiYzKD36/VmzZkk&#10;12qzqellYqnu4IAxfVLgWP5pOVIfi7zi/DmmKfQWkt/y8GSszfZ7JuUvXazKAdZ/V5rKLAllQ5R4&#10;POwtsmkWaFgp0dtEUCIFkAM1Eb8Qe4VktCoj+EL8DCrvg08z3hkPWIQoC6JyAWdBo53Gm4J6ir9J&#10;MQmQtThAd6G2DTTrLfe0jJxhsnuYFkN42QNpMckcw4dTIk2L1HfwlZRGsTTrujZ51n+/l6j7cu9+&#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BGvi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8480" behindDoc="0" locked="0" layoutInCell="1" allowOverlap="1" wp14:anchorId="0C8D2C35" wp14:editId="1EE5A800">
                      <wp:simplePos x="0" y="0"/>
                      <wp:positionH relativeFrom="column">
                        <wp:posOffset>2486025</wp:posOffset>
                      </wp:positionH>
                      <wp:positionV relativeFrom="paragraph">
                        <wp:posOffset>0</wp:posOffset>
                      </wp:positionV>
                      <wp:extent cx="200025" cy="257175"/>
                      <wp:effectExtent l="0" t="0" r="0" b="0"/>
                      <wp:wrapNone/>
                      <wp:docPr id="5010" name="Cuadro de texto 50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A04B8" id="Cuadro de texto 5010" o:spid="_x0000_s1026" type="#_x0000_t202" style="position:absolute;margin-left:195.75pt;margin-top:0;width:15.75pt;height:20.25pt;z-index:2519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i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jm/FF45fqX9&#10;STWEogGRYEgoio+l6kPcMOI5MCYNH3HgJ88SZntkY1ZgMOTyl3sT7GfOyyQ0kwmdQe9Xq/VKCs2u&#10;5Xq9WBSW6g4OFNMnQCfyTy2J37HIq86fY+KEHHoLybk8PnXWZvu9kvKXLhZygPXfwXCbpaBsiJqO&#10;h70lMc4CDysXepsIZi+AHGiY+IXYKySjoYzgC/ETqORHnya86zxSEaIsCOQGzopHOw03Bc0Yf5Ni&#10;FCBrccDmws/W86zX0vMySkHJ7nFcDOV1i6zFKHMMH06JNS1S38FXUh7F8gL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CuINi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89504" behindDoc="0" locked="0" layoutInCell="1" allowOverlap="1" wp14:anchorId="6B6ACB0F" wp14:editId="7AFCEE17">
                      <wp:simplePos x="0" y="0"/>
                      <wp:positionH relativeFrom="column">
                        <wp:posOffset>2486025</wp:posOffset>
                      </wp:positionH>
                      <wp:positionV relativeFrom="paragraph">
                        <wp:posOffset>0</wp:posOffset>
                      </wp:positionV>
                      <wp:extent cx="200025" cy="257175"/>
                      <wp:effectExtent l="0" t="0" r="0" b="0"/>
                      <wp:wrapNone/>
                      <wp:docPr id="5009" name="Cuadro de texto 50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9F286" id="Cuadro de texto 5009" o:spid="_x0000_s1026" type="#_x0000_t202" style="position:absolute;margin-left:195.75pt;margin-top:0;width:15.75pt;height:20.2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qzU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0528" behindDoc="0" locked="0" layoutInCell="1" allowOverlap="1" wp14:anchorId="5446DAEB" wp14:editId="3D495F3C">
                      <wp:simplePos x="0" y="0"/>
                      <wp:positionH relativeFrom="column">
                        <wp:posOffset>2486025</wp:posOffset>
                      </wp:positionH>
                      <wp:positionV relativeFrom="paragraph">
                        <wp:posOffset>0</wp:posOffset>
                      </wp:positionV>
                      <wp:extent cx="200025" cy="257175"/>
                      <wp:effectExtent l="0" t="0" r="0" b="0"/>
                      <wp:wrapNone/>
                      <wp:docPr id="5008" name="Cuadro de texto 50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E6FC1" id="Cuadro de texto 5008" o:spid="_x0000_s1026" type="#_x0000_t202" style="position:absolute;margin-left:195.75pt;margin-top:0;width:15.75pt;height:20.25pt;z-index:2519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6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gIZ+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1552" behindDoc="0" locked="0" layoutInCell="1" allowOverlap="1" wp14:anchorId="42D74FEC" wp14:editId="5921E361">
                      <wp:simplePos x="0" y="0"/>
                      <wp:positionH relativeFrom="column">
                        <wp:posOffset>2486025</wp:posOffset>
                      </wp:positionH>
                      <wp:positionV relativeFrom="paragraph">
                        <wp:posOffset>0</wp:posOffset>
                      </wp:positionV>
                      <wp:extent cx="200025" cy="257175"/>
                      <wp:effectExtent l="0" t="0" r="0" b="0"/>
                      <wp:wrapNone/>
                      <wp:docPr id="5007" name="Cuadro de texto 5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AAD50" id="Cuadro de texto 5007" o:spid="_x0000_s1026" type="#_x0000_t202" style="position:absolute;margin-left:195.75pt;margin-top:0;width:15.75pt;height:20.25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3BOw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2576" behindDoc="0" locked="0" layoutInCell="1" allowOverlap="1" wp14:anchorId="041CE77E" wp14:editId="63E98BC9">
                      <wp:simplePos x="0" y="0"/>
                      <wp:positionH relativeFrom="column">
                        <wp:posOffset>2486025</wp:posOffset>
                      </wp:positionH>
                      <wp:positionV relativeFrom="paragraph">
                        <wp:posOffset>0</wp:posOffset>
                      </wp:positionV>
                      <wp:extent cx="200025" cy="257175"/>
                      <wp:effectExtent l="0" t="0" r="0" b="0"/>
                      <wp:wrapNone/>
                      <wp:docPr id="5006" name="Cuadro de texto 5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BBA6F" id="Cuadro de texto 5006" o:spid="_x0000_s1026" type="#_x0000_t202" style="position:absolute;margin-left:195.75pt;margin-top:0;width:15.75pt;height:20.25pt;z-index:2519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DX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LOa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a3A1+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3600" behindDoc="0" locked="0" layoutInCell="1" allowOverlap="1" wp14:anchorId="11A49502" wp14:editId="71F53249">
                      <wp:simplePos x="0" y="0"/>
                      <wp:positionH relativeFrom="column">
                        <wp:posOffset>2486025</wp:posOffset>
                      </wp:positionH>
                      <wp:positionV relativeFrom="paragraph">
                        <wp:posOffset>0</wp:posOffset>
                      </wp:positionV>
                      <wp:extent cx="200025" cy="257175"/>
                      <wp:effectExtent l="0" t="0" r="0" b="0"/>
                      <wp:wrapNone/>
                      <wp:docPr id="5005" name="Cuadro de texto 5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5155C" id="Cuadro de texto 5005" o:spid="_x0000_s1026" type="#_x0000_t202" style="position:absolute;margin-left:195.75pt;margin-top:0;width:15.75pt;height:20.25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Qy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1vOHPCUpf2&#10;J9EFZB2wBGNCVnwk1eBjQ4hnT5g0fsSRWp4lzPZIxqzAqILNX6qNkZ9Ev8xCExmTGfR+vd6sOZPk&#10;Wm02y2Vhqe5gH2L6BGhZ/ml5oD4WecX5c0z0IIXeQvJbDp+0Mdl+z6T8pYuBHGDcd1BUZkkoG6IM&#10;x8PeBDbNAg0rJXqbCGIvgByoiPiF2Csko6GM4AvxM6i8jy7NeKsdhiJEWRDIBZwFjXYabwqqKf4m&#10;xSRA1uKA3YXaNtCst9zRMnIWktnjtBjCyR5Ji0nm6D+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lDEM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4624" behindDoc="0" locked="0" layoutInCell="1" allowOverlap="1" wp14:anchorId="6696FC13" wp14:editId="495151C6">
                      <wp:simplePos x="0" y="0"/>
                      <wp:positionH relativeFrom="column">
                        <wp:posOffset>2486025</wp:posOffset>
                      </wp:positionH>
                      <wp:positionV relativeFrom="paragraph">
                        <wp:posOffset>0</wp:posOffset>
                      </wp:positionV>
                      <wp:extent cx="200025" cy="257175"/>
                      <wp:effectExtent l="0" t="0" r="0" b="0"/>
                      <wp:wrapNone/>
                      <wp:docPr id="5004" name="Cuadro de texto 5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E873B" id="Cuadro de texto 5004" o:spid="_x0000_s1026" type="#_x0000_t202" style="position:absolute;margin-left:195.75pt;margin-top:0;width:15.75pt;height:20.25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Y6A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mv5pq7XnDlh6ZX2&#10;J9EFZB2wBGNCVnwk1eBjQ4hnT5g0fsSRnjxLmO2RjFmBUQWbv9QbIz+JfpmFJjImM+j9er2hbJJc&#10;q81muSws1R3sQ0yfAC3LPy0P9I5FXnH+HBMlpNBbSM7l8Ekbk+33SspfuhjIAcZ9B0VtloKyIcpw&#10;POxNYNMs0LBSobeJIPYCyIGKiF+IvUIyGsoIvhA/g0p+dGnGW+0wFCHKgkBu4CxotNN4U1BN8Tcp&#10;JgGyFgfsLvRsA816yx0tI2chmT1OiyGc7JG0mGSO/sMpkaZF6jv4SkqjWF7gujZ51n+/l6j7cu9+&#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Pno2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5648" behindDoc="0" locked="0" layoutInCell="1" allowOverlap="1" wp14:anchorId="4FBAEFD9" wp14:editId="51902648">
                      <wp:simplePos x="0" y="0"/>
                      <wp:positionH relativeFrom="column">
                        <wp:posOffset>2486025</wp:posOffset>
                      </wp:positionH>
                      <wp:positionV relativeFrom="paragraph">
                        <wp:posOffset>0</wp:posOffset>
                      </wp:positionV>
                      <wp:extent cx="200025" cy="257175"/>
                      <wp:effectExtent l="0" t="0" r="0" b="0"/>
                      <wp:wrapNone/>
                      <wp:docPr id="5003" name="Cuadro de texto 5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A0EB6" id="Cuadro de texto 5003" o:spid="_x0000_s1026" type="#_x0000_t202" style="position:absolute;margin-left:195.75pt;margin-top:0;width:15.75pt;height:20.2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j6g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au6fs+ZF466&#10;tDuKFoG1iiU1JGDFR1L1Ia4J8RQIk4YvMFDLs4TZHsmYFRg0uvyl2hj5SfTzJDSRMZlBn5bL1ZIz&#10;Sa7FajWfF5bqBg4Y01cFjuWfhiP1scgrTt9iogcp9BqS3/LwYKzN9lsm5S+drcoB1j8qTWWWhLIh&#10;SjzsdxbZOAs0rJTodSKIvQByoCbiF2IvkIxWZQRfiJ9A5X3wacI74wGLEGVBVC7gJGi003BVUI/x&#10;VylGAbIWe2jP1LaeZr3hnpaRM0x2B+NiCC87IC1GmWP4f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rbw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6672" behindDoc="0" locked="0" layoutInCell="1" allowOverlap="1" wp14:anchorId="221978D1" wp14:editId="463CA98A">
                      <wp:simplePos x="0" y="0"/>
                      <wp:positionH relativeFrom="column">
                        <wp:posOffset>2486025</wp:posOffset>
                      </wp:positionH>
                      <wp:positionV relativeFrom="paragraph">
                        <wp:posOffset>0</wp:posOffset>
                      </wp:positionV>
                      <wp:extent cx="200025" cy="257175"/>
                      <wp:effectExtent l="0" t="0" r="0" b="0"/>
                      <wp:wrapNone/>
                      <wp:docPr id="5002" name="Cuadro de texto 50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BBF19" id="Cuadro de texto 5002" o:spid="_x0000_s1026" type="#_x0000_t202" style="position:absolute;margin-left:195.75pt;margin-top:0;width:15.75pt;height:20.25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DJ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2vOHPCUpf2&#10;J9EFZB2wBGNCVnwk1eBjQ4hnT5g0fsSRWp4lzPZIxqzAqILNX6qNkZ9Ev8xCExmTGfR+vd6sOZPk&#10;Wm02y2Vhqe5gH2L6BGhZ/ml5oD4WecX5c0z0IIXeQvJbDp+0Mdl+z6T8pYuBHGDcd1BUZkkoG6IM&#10;x8PeBDbNAg0rJXqbCGIvgByoiPiF2Csko6GM4AvxM6i8jy7NeKsdhiJEWRDIBZwFjXYabwqqKf4m&#10;xSRA1uKA3YXaNtCst9zRMnIWktnjtBjCyR5Ji0nm6D+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wSQy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7696" behindDoc="0" locked="0" layoutInCell="1" allowOverlap="1" wp14:anchorId="2040F524" wp14:editId="77093008">
                      <wp:simplePos x="0" y="0"/>
                      <wp:positionH relativeFrom="column">
                        <wp:posOffset>2486025</wp:posOffset>
                      </wp:positionH>
                      <wp:positionV relativeFrom="paragraph">
                        <wp:posOffset>0</wp:posOffset>
                      </wp:positionV>
                      <wp:extent cx="200025" cy="257175"/>
                      <wp:effectExtent l="0" t="0" r="0" b="0"/>
                      <wp:wrapNone/>
                      <wp:docPr id="5001" name="Cuadro de texto 50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9E7C1" id="Cuadro de texto 5001" o:spid="_x0000_s1026" type="#_x0000_t202" style="position:absolute;margin-left:195.75pt;margin-top:0;width:15.75pt;height:20.25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PmUL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8720" behindDoc="0" locked="0" layoutInCell="1" allowOverlap="1" wp14:anchorId="36848776" wp14:editId="154D8A91">
                      <wp:simplePos x="0" y="0"/>
                      <wp:positionH relativeFrom="column">
                        <wp:posOffset>2486025</wp:posOffset>
                      </wp:positionH>
                      <wp:positionV relativeFrom="paragraph">
                        <wp:posOffset>0</wp:posOffset>
                      </wp:positionV>
                      <wp:extent cx="200025" cy="257175"/>
                      <wp:effectExtent l="0" t="0" r="0" b="0"/>
                      <wp:wrapNone/>
                      <wp:docPr id="5000" name="Cuadro de texto 50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54432" id="Cuadro de texto 5000" o:spid="_x0000_s1026" type="#_x0000_t202" style="position:absolute;margin-left:195.75pt;margin-top:0;width:15.75pt;height:20.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jG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2TQE5Y6tL+&#10;JLqArAOWYEzIio+kGnxsCPHsCZPGjzhSy7OE2R7JmBUYVbD5S7Ux8hPnZRaayJjMoPfr9WbNmSTX&#10;arNZLgtLdQf7ENMnQMvyT8sD9bHIK86fY6IHKfQWkt9y+KSNyfZ7JuUvXQzkAOO+g6IyS0LZEGU4&#10;HvYmsGkWaFgp0dtEEHsB5EBFxC/EXiEZDWUEX4ifQeV9dGnGW+0wFCHKgkAu4CxotNN4U1BN8Tcp&#10;JgGyFgfsLtS2gWa95Y6WkbOQzB6nxRBO9khaTDJH/+GUSNMi9R18JaVRLB24rk2e9d/vJeq+3Lt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lC4x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1999744" behindDoc="0" locked="0" layoutInCell="1" allowOverlap="1" wp14:anchorId="5AC9A834" wp14:editId="0546B055">
                      <wp:simplePos x="0" y="0"/>
                      <wp:positionH relativeFrom="column">
                        <wp:posOffset>2486025</wp:posOffset>
                      </wp:positionH>
                      <wp:positionV relativeFrom="paragraph">
                        <wp:posOffset>0</wp:posOffset>
                      </wp:positionV>
                      <wp:extent cx="200025" cy="257175"/>
                      <wp:effectExtent l="0" t="0" r="0" b="0"/>
                      <wp:wrapNone/>
                      <wp:docPr id="4999" name="Cuadro de texto 49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5E95F" id="Cuadro de texto 4999" o:spid="_x0000_s1026" type="#_x0000_t202" style="position:absolute;margin-left:195.75pt;margin-top:0;width:15.75pt;height:20.25pt;z-index:2519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M2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MIIz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0768" behindDoc="0" locked="0" layoutInCell="1" allowOverlap="1" wp14:anchorId="03E74D67" wp14:editId="5B911573">
                      <wp:simplePos x="0" y="0"/>
                      <wp:positionH relativeFrom="column">
                        <wp:posOffset>2486025</wp:posOffset>
                      </wp:positionH>
                      <wp:positionV relativeFrom="paragraph">
                        <wp:posOffset>0</wp:posOffset>
                      </wp:positionV>
                      <wp:extent cx="200025" cy="257175"/>
                      <wp:effectExtent l="0" t="0" r="0" b="0"/>
                      <wp:wrapNone/>
                      <wp:docPr id="4998" name="Cuadro de texto 49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81B24" id="Cuadro de texto 4998" o:spid="_x0000_s1026" type="#_x0000_t202" style="position:absolute;margin-left:195.75pt;margin-top:0;width:15.75pt;height:20.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oV45YalL&#10;+5NoA7IWWIIhISs+kqr3sSbEsydMGj7hQC3PEmZ7JGNWYFDB5i/VxshPol8moYmMyQzarFbrFWeS&#10;XMv1erEoLNUd7ENMnwEtyz8ND9THIq84f4mJHqTQW0h+y+GTNibb75mUv3QxkAOM+wGKyiwJZUOU&#10;4XjYm8DGWaBhpURvE0HsBZADFRG/EnuFZDSUEXwlfgKV99GlCW+1w1CEKAsCuYCzoNFOw01BNcbf&#10;pBgFyFocsL1Q23qa9YY7WkbOQjJ7HBdDONkhaTHKHP3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WhD9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1792" behindDoc="0" locked="0" layoutInCell="1" allowOverlap="1" wp14:anchorId="67F0BCFC" wp14:editId="198EF215">
                      <wp:simplePos x="0" y="0"/>
                      <wp:positionH relativeFrom="column">
                        <wp:posOffset>2486025</wp:posOffset>
                      </wp:positionH>
                      <wp:positionV relativeFrom="paragraph">
                        <wp:posOffset>0</wp:posOffset>
                      </wp:positionV>
                      <wp:extent cx="200025" cy="257175"/>
                      <wp:effectExtent l="0" t="0" r="0" b="0"/>
                      <wp:wrapNone/>
                      <wp:docPr id="4997" name="Cuadro de texto 49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F80B1" id="Cuadro de texto 4997" o:spid="_x0000_s1026" type="#_x0000_t202" style="position:absolute;margin-left:195.75pt;margin-top:0;width:15.75pt;height:20.25pt;z-index:2520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tps3nH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Cn+h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2816" behindDoc="0" locked="0" layoutInCell="1" allowOverlap="1" wp14:anchorId="1BE9BDA3" wp14:editId="711CDDEB">
                      <wp:simplePos x="0" y="0"/>
                      <wp:positionH relativeFrom="column">
                        <wp:posOffset>2486025</wp:posOffset>
                      </wp:positionH>
                      <wp:positionV relativeFrom="paragraph">
                        <wp:posOffset>0</wp:posOffset>
                      </wp:positionV>
                      <wp:extent cx="200025" cy="257175"/>
                      <wp:effectExtent l="0" t="0" r="0" b="0"/>
                      <wp:wrapNone/>
                      <wp:docPr id="4996" name="Cuadro de texto 49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7D21C" id="Cuadro de texto 4996" o:spid="_x0000_s1026" type="#_x0000_t202" style="position:absolute;margin-left:195.75pt;margin-top:0;width:15.75pt;height:20.25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O1v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3840" behindDoc="0" locked="0" layoutInCell="1" allowOverlap="1" wp14:anchorId="7B7A7A0D" wp14:editId="24A94454">
                      <wp:simplePos x="0" y="0"/>
                      <wp:positionH relativeFrom="column">
                        <wp:posOffset>2486025</wp:posOffset>
                      </wp:positionH>
                      <wp:positionV relativeFrom="paragraph">
                        <wp:posOffset>0</wp:posOffset>
                      </wp:positionV>
                      <wp:extent cx="200025" cy="257175"/>
                      <wp:effectExtent l="0" t="0" r="0" b="0"/>
                      <wp:wrapNone/>
                      <wp:docPr id="4995" name="Cuadro de texto 49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BE7C0" id="Cuadro de texto 4995" o:spid="_x0000_s1026" type="#_x0000_t202" style="position:absolute;margin-left:195.75pt;margin-top:0;width:15.75pt;height:20.25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IU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WXP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3z0h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4864" behindDoc="0" locked="0" layoutInCell="1" allowOverlap="1" wp14:anchorId="0CAF0AE2" wp14:editId="324134B4">
                      <wp:simplePos x="0" y="0"/>
                      <wp:positionH relativeFrom="column">
                        <wp:posOffset>2486025</wp:posOffset>
                      </wp:positionH>
                      <wp:positionV relativeFrom="paragraph">
                        <wp:posOffset>0</wp:posOffset>
                      </wp:positionV>
                      <wp:extent cx="200025" cy="257175"/>
                      <wp:effectExtent l="0" t="0" r="0" b="0"/>
                      <wp:wrapNone/>
                      <wp:docPr id="4994" name="Cuadro de texto 49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BC6F3" id="Cuadro de texto 4994" o:spid="_x0000_s1026" type="#_x0000_t202" style="position:absolute;margin-left:195.75pt;margin-top:0;width:15.75pt;height:20.25pt;z-index:2520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ta/v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5888" behindDoc="0" locked="0" layoutInCell="1" allowOverlap="1" wp14:anchorId="0A8FA480" wp14:editId="43A68470">
                      <wp:simplePos x="0" y="0"/>
                      <wp:positionH relativeFrom="column">
                        <wp:posOffset>2486025</wp:posOffset>
                      </wp:positionH>
                      <wp:positionV relativeFrom="paragraph">
                        <wp:posOffset>0</wp:posOffset>
                      </wp:positionV>
                      <wp:extent cx="200025" cy="257175"/>
                      <wp:effectExtent l="0" t="0" r="0" b="0"/>
                      <wp:wrapNone/>
                      <wp:docPr id="4993" name="Cuadro de texto 49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77994" id="Cuadro de texto 4993" o:spid="_x0000_s1026" type="#_x0000_t202" style="position:absolute;margin-left:195.75pt;margin-top:0;width:15.75pt;height:20.2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oF6Q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kbvtps3nL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Oqg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6912" behindDoc="0" locked="0" layoutInCell="1" allowOverlap="1" wp14:anchorId="66339088" wp14:editId="633C950F">
                      <wp:simplePos x="0" y="0"/>
                      <wp:positionH relativeFrom="column">
                        <wp:posOffset>2486025</wp:posOffset>
                      </wp:positionH>
                      <wp:positionV relativeFrom="paragraph">
                        <wp:posOffset>0</wp:posOffset>
                      </wp:positionV>
                      <wp:extent cx="200025" cy="257175"/>
                      <wp:effectExtent l="0" t="0" r="0" b="0"/>
                      <wp:wrapNone/>
                      <wp:docPr id="4992" name="Cuadro de texto 49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5D384" id="Cuadro de texto 4992" o:spid="_x0000_s1026" type="#_x0000_t202" style="position:absolute;margin-left:195.75pt;margin-top:0;width:15.75pt;height:20.25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bv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WXL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ynhu/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7936" behindDoc="0" locked="0" layoutInCell="1" allowOverlap="1" wp14:anchorId="262F509E" wp14:editId="00349405">
                      <wp:simplePos x="0" y="0"/>
                      <wp:positionH relativeFrom="column">
                        <wp:posOffset>2486025</wp:posOffset>
                      </wp:positionH>
                      <wp:positionV relativeFrom="paragraph">
                        <wp:posOffset>0</wp:posOffset>
                      </wp:positionV>
                      <wp:extent cx="200025" cy="257175"/>
                      <wp:effectExtent l="0" t="0" r="0" b="0"/>
                      <wp:wrapNone/>
                      <wp:docPr id="4991" name="Cuadro de texto 49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10E96" id="Cuadro de texto 4991" o:spid="_x0000_s1026" type="#_x0000_t202" style="position:absolute;margin-left:195.75pt;margin-top:0;width:15.75pt;height:20.2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K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cv1uu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dagg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8960" behindDoc="0" locked="0" layoutInCell="1" allowOverlap="1" wp14:anchorId="7C1F3664" wp14:editId="54768B78">
                      <wp:simplePos x="0" y="0"/>
                      <wp:positionH relativeFrom="column">
                        <wp:posOffset>2486025</wp:posOffset>
                      </wp:positionH>
                      <wp:positionV relativeFrom="paragraph">
                        <wp:posOffset>0</wp:posOffset>
                      </wp:positionV>
                      <wp:extent cx="200025" cy="257175"/>
                      <wp:effectExtent l="0" t="0" r="0" b="0"/>
                      <wp:wrapNone/>
                      <wp:docPr id="4990" name="Cuadro de texto 49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1395D" id="Cuadro de texto 4990" o:spid="_x0000_s1026" type="#_x0000_t202" style="position:absolute;margin-left:195.75pt;margin-top:0;width:15.75pt;height:20.25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7g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IYGcsNSl&#10;/Um0AVkLLMGQkBUfSdX7WBPi2RMmDZ9woJZnCbM9kjErMKhg85dqY+QnzsskNJExmUGb1Wq94kyS&#10;a7leLxaFpbqDfYjpM6Bl+afhgfpY5BXnLzHRgxR6C8lvOXzSxmT7PZPyly4GcoBxP0BRmSWhbIgy&#10;HA97E9g4CzSslOhtIoi9AHKgIuJXYq+QjIYygq/ET6DyPro04a12GIoQZUEgF3AWNNppuCmoxvib&#10;FKMAWYsDthdqW0+z3nBHy8hZSGaP42IIJzskLUaZo/94SqRpkfoOvpLSKJYOXNcmz/qf9xJ1X+7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Hzru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09984" behindDoc="0" locked="0" layoutInCell="1" allowOverlap="1" wp14:anchorId="62D16D75" wp14:editId="17610CCE">
                      <wp:simplePos x="0" y="0"/>
                      <wp:positionH relativeFrom="column">
                        <wp:posOffset>2486025</wp:posOffset>
                      </wp:positionH>
                      <wp:positionV relativeFrom="paragraph">
                        <wp:posOffset>0</wp:posOffset>
                      </wp:positionV>
                      <wp:extent cx="200025" cy="257175"/>
                      <wp:effectExtent l="0" t="0" r="0" b="0"/>
                      <wp:wrapNone/>
                      <wp:docPr id="4989" name="Cuadro de texto 49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FE79A" id="Cuadro de texto 4989" o:spid="_x0000_s1026" type="#_x0000_t202" style="position:absolute;margin-left:195.75pt;margin-top:0;width:15.75pt;height:20.25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iS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GrzsO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gGJ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1008" behindDoc="0" locked="0" layoutInCell="1" allowOverlap="1" wp14:anchorId="0134F283" wp14:editId="67483D7D">
                      <wp:simplePos x="0" y="0"/>
                      <wp:positionH relativeFrom="column">
                        <wp:posOffset>2486025</wp:posOffset>
                      </wp:positionH>
                      <wp:positionV relativeFrom="paragraph">
                        <wp:posOffset>0</wp:posOffset>
                      </wp:positionV>
                      <wp:extent cx="200025" cy="257175"/>
                      <wp:effectExtent l="0" t="0" r="0" b="0"/>
                      <wp:wrapNone/>
                      <wp:docPr id="4988" name="Cuadro de texto 49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D9602" id="Cuadro de texto 4988" o:spid="_x0000_s1026" type="#_x0000_t202" style="position:absolute;margin-left:195.75pt;margin-top:0;width:15.75pt;height:20.2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4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7O+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STR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2032" behindDoc="0" locked="0" layoutInCell="1" allowOverlap="1" wp14:anchorId="596BE390" wp14:editId="1B05F9FC">
                      <wp:simplePos x="0" y="0"/>
                      <wp:positionH relativeFrom="column">
                        <wp:posOffset>2486025</wp:posOffset>
                      </wp:positionH>
                      <wp:positionV relativeFrom="paragraph">
                        <wp:posOffset>0</wp:posOffset>
                      </wp:positionV>
                      <wp:extent cx="200025" cy="257175"/>
                      <wp:effectExtent l="0" t="0" r="0" b="0"/>
                      <wp:wrapNone/>
                      <wp:docPr id="4987" name="Cuadro de texto 49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CC99C" id="Cuadro de texto 4987" o:spid="_x0000_s1026" type="#_x0000_t202" style="position:absolute;margin-left:195.75pt;margin-top:0;width:15.75pt;height:20.2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G/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f3dx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T8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3056" behindDoc="0" locked="0" layoutInCell="1" allowOverlap="1" wp14:anchorId="4F53F6E3" wp14:editId="63334119">
                      <wp:simplePos x="0" y="0"/>
                      <wp:positionH relativeFrom="column">
                        <wp:posOffset>2486025</wp:posOffset>
                      </wp:positionH>
                      <wp:positionV relativeFrom="paragraph">
                        <wp:posOffset>0</wp:posOffset>
                      </wp:positionV>
                      <wp:extent cx="200025" cy="257175"/>
                      <wp:effectExtent l="0" t="0" r="0" b="0"/>
                      <wp:wrapNone/>
                      <wp:docPr id="4986" name="Cuadro de texto 49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D3727" id="Cuadro de texto 4986" o:spid="_x0000_s1026" type="#_x0000_t202" style="position:absolute;margin-left:195.75pt;margin-top:0;width:15.75pt;height:20.25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407A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Tb8MX98o4zJyx1&#10;aXsQbUDWAkswJGTFR1L1Pq4I8ewJk4bPOFDLs4TZHsmYFRhUsPlLtTHyk+inSWgiYzKD7heL2wVn&#10;klzz2+X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pNzj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4080" behindDoc="0" locked="0" layoutInCell="1" allowOverlap="1" wp14:anchorId="405545BB" wp14:editId="2260F51F">
                      <wp:simplePos x="0" y="0"/>
                      <wp:positionH relativeFrom="column">
                        <wp:posOffset>2486025</wp:posOffset>
                      </wp:positionH>
                      <wp:positionV relativeFrom="paragraph">
                        <wp:posOffset>0</wp:posOffset>
                      </wp:positionV>
                      <wp:extent cx="200025" cy="257175"/>
                      <wp:effectExtent l="0" t="0" r="0" b="0"/>
                      <wp:wrapNone/>
                      <wp:docPr id="4985" name="Cuadro de texto 49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B9BC7" id="Cuadro de texto 4985" o:spid="_x0000_s1026" type="#_x0000_t202" style="position:absolute;margin-left:195.75pt;margin-top:0;width:15.75pt;height:20.25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rR7AEAACQ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i/v1yvOvHDU&#10;pd1RtAisVSypIQErPpKqD7EmxEsgTBo+wUAtzxJmeyRjVmDQ6PKXamPkJ9HPk9BExmQG3S+XqyVn&#10;klyL1fr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Gwyt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5104" behindDoc="0" locked="0" layoutInCell="1" allowOverlap="1" wp14:anchorId="7CA86619" wp14:editId="6361C3FE">
                      <wp:simplePos x="0" y="0"/>
                      <wp:positionH relativeFrom="column">
                        <wp:posOffset>2486025</wp:posOffset>
                      </wp:positionH>
                      <wp:positionV relativeFrom="paragraph">
                        <wp:posOffset>0</wp:posOffset>
                      </wp:positionV>
                      <wp:extent cx="200025" cy="257175"/>
                      <wp:effectExtent l="0" t="0" r="0" b="0"/>
                      <wp:wrapNone/>
                      <wp:docPr id="4984" name="Cuadro de texto 49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242E9" id="Cuadro de texto 4984" o:spid="_x0000_s1026" type="#_x0000_t202" style="position:absolute;margin-left:195.75pt;margin-top:0;width:15.75pt;height:20.25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&#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cZ5j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6128" behindDoc="0" locked="0" layoutInCell="1" allowOverlap="1" wp14:anchorId="38A8CB4E" wp14:editId="3E8C359E">
                      <wp:simplePos x="0" y="0"/>
                      <wp:positionH relativeFrom="column">
                        <wp:posOffset>2486025</wp:posOffset>
                      </wp:positionH>
                      <wp:positionV relativeFrom="paragraph">
                        <wp:posOffset>0</wp:posOffset>
                      </wp:positionV>
                      <wp:extent cx="200025" cy="257175"/>
                      <wp:effectExtent l="0" t="0" r="0" b="0"/>
                      <wp:wrapNone/>
                      <wp:docPr id="4983" name="Cuadro de texto 49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6FA0A" id="Cuadro de texto 4983" o:spid="_x0000_s1026" type="#_x0000_t202" style="position:absolute;margin-left:195.75pt;margin-top:0;width:15.75pt;height:20.25pt;z-index:2520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ZNss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7152" behindDoc="0" locked="0" layoutInCell="1" allowOverlap="1" wp14:anchorId="23F1D6C7" wp14:editId="0FC944BF">
                      <wp:simplePos x="0" y="0"/>
                      <wp:positionH relativeFrom="column">
                        <wp:posOffset>2486025</wp:posOffset>
                      </wp:positionH>
                      <wp:positionV relativeFrom="paragraph">
                        <wp:posOffset>0</wp:posOffset>
                      </wp:positionV>
                      <wp:extent cx="200025" cy="257175"/>
                      <wp:effectExtent l="0" t="0" r="0" b="0"/>
                      <wp:wrapNone/>
                      <wp:docPr id="4982" name="Cuadro de texto 49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28C2E" id="Cuadro de texto 4982" o:spid="_x0000_s1026" type="#_x0000_t202" style="position:absolute;margin-left:195.75pt;margin-top:0;width:15.75pt;height:20.25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4q7AEAACQ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5d3qwVnTljq&#10;0vYg2oCsBZZgSMiKj6TqfawJ8eIJk4bPOFDLs4TZHsmYFRhUsPlLtTHyk+inSWgiYzKD7pbL2yVn&#10;klyL29XHeWlEdQX7ENMXQMvyT8MD9bHIK45fY6IHKfQSkt9y+KSNyfZrJuUvnQzkAOOeQVGZJaFs&#10;iDLsd1sT2DgLNKyU6GUiiL0AcqAi4ldiz5CMhjKCr8RPoPI+ujThrXYYihBlQSAXcBQ02mkofaDE&#10;1Rh/kWIUIGuxw/ZEbetp1hvuaBk5C8lscVwM4WSHpMUoc/Q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Dkni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8176" behindDoc="0" locked="0" layoutInCell="1" allowOverlap="1" wp14:anchorId="375F0C8F" wp14:editId="54719421">
                      <wp:simplePos x="0" y="0"/>
                      <wp:positionH relativeFrom="column">
                        <wp:posOffset>2486025</wp:posOffset>
                      </wp:positionH>
                      <wp:positionV relativeFrom="paragraph">
                        <wp:posOffset>0</wp:posOffset>
                      </wp:positionV>
                      <wp:extent cx="200025" cy="257175"/>
                      <wp:effectExtent l="0" t="0" r="0" b="0"/>
                      <wp:wrapNone/>
                      <wp:docPr id="4981" name="Cuadro de texto 49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B9FC5" id="Cuadro de texto 4981" o:spid="_x0000_s1026" type="#_x0000_t202" style="position:absolute;margin-left:195.75pt;margin-top:0;width:15.75pt;height:20.25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rP7AEAACQ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av79YIzLxx1&#10;aXcULQJrFUtqSMCKj6TqQ6wJ8RIIk4ZPMFDLs4TZHsmYFRg0uvyl2hj5SfTzJDSRMZlB96vV3Yoz&#10;Sa7l3fr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sZms/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19200" behindDoc="0" locked="0" layoutInCell="1" allowOverlap="1" wp14:anchorId="244C8916" wp14:editId="2733D554">
                      <wp:simplePos x="0" y="0"/>
                      <wp:positionH relativeFrom="column">
                        <wp:posOffset>2486025</wp:posOffset>
                      </wp:positionH>
                      <wp:positionV relativeFrom="paragraph">
                        <wp:posOffset>0</wp:posOffset>
                      </wp:positionV>
                      <wp:extent cx="200025" cy="257175"/>
                      <wp:effectExtent l="0" t="0" r="0" b="0"/>
                      <wp:wrapNone/>
                      <wp:docPr id="4980" name="Cuadro de texto 49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81399" id="Cuadro de texto 4980" o:spid="_x0000_s1026" type="#_x0000_t202" style="position:absolute;margin-left:195.75pt;margin-top:0;width:15.75pt;height:20.25pt;z-index:2520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l7A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i/vViSQF466&#10;tD2IFoG1iiU1JGDFR1L1IdaEeAmEScNnGKjlWcJsj2TMCgwaXf5SbYz8xHmahCYyJjPobrm8XXIm&#10;ybW4XX2cl0ZUV3DAmL4ocCz/NBypj0VecfwaEz1IoZeQ/JaHJ2Nttl8zKX/pZFUOsP5ZaSqzJJQN&#10;UeJ+t7XIxlmgYaVELxNB7AWQAzURvxJ7hmS0KiP4SvwEKu+DTxPeGQ9YhCgLonIBR0GjnYbSB0pc&#10;j/EXKUYBshY7aE/Utp5mveGelpEzTHYL42IILzsgLUaZY3g4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2wti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0224" behindDoc="0" locked="0" layoutInCell="1" allowOverlap="1" wp14:anchorId="0A8BC42C" wp14:editId="2EF1787E">
                      <wp:simplePos x="0" y="0"/>
                      <wp:positionH relativeFrom="column">
                        <wp:posOffset>2486025</wp:posOffset>
                      </wp:positionH>
                      <wp:positionV relativeFrom="paragraph">
                        <wp:posOffset>0</wp:posOffset>
                      </wp:positionV>
                      <wp:extent cx="200025" cy="257175"/>
                      <wp:effectExtent l="0" t="0" r="0" b="0"/>
                      <wp:wrapNone/>
                      <wp:docPr id="4979" name="Cuadro de texto 49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D5E29" id="Cuadro de texto 4979" o:spid="_x0000_s1026" type="#_x0000_t202" style="position:absolute;margin-left:195.75pt;margin-top:0;width:15.75pt;height:20.2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IY7Q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NtwxfLj0vOnLDU&#10;pe1BtAFZCyzBkJAVH0nV+7gixJMnTBo+40AtzxJmeyRjVmBQweYv1cbIT6KfJqGJjMkMWi4WtwvO&#10;JLnmt3fv69KI6gr2IaYvgJbln4YH6mORVxy/xkQPUuglJL/l8FEbk+3XTMpfOhnIAcb9BEVlloSy&#10;Icqw321NYOMs0LBSopeJIPYCyIGKiF+IPUMyGsoIvhA/gcr76NKEt9phKEKUBYFcwFHQaKeh9IES&#10;V2P8RYpRgKzFDtsTta2nWW+4o2XkLCSzxXExhJMdkhajzNF/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2iPIY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1248" behindDoc="0" locked="0" layoutInCell="1" allowOverlap="1" wp14:anchorId="00A84F92" wp14:editId="540146B1">
                      <wp:simplePos x="0" y="0"/>
                      <wp:positionH relativeFrom="column">
                        <wp:posOffset>2486025</wp:posOffset>
                      </wp:positionH>
                      <wp:positionV relativeFrom="paragraph">
                        <wp:posOffset>0</wp:posOffset>
                      </wp:positionV>
                      <wp:extent cx="200025" cy="257175"/>
                      <wp:effectExtent l="0" t="0" r="0" b="0"/>
                      <wp:wrapNone/>
                      <wp:docPr id="4978" name="Cuadro de texto 49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1E9B3" id="Cuadro de texto 4978" o:spid="_x0000_s1026" type="#_x0000_t202" style="position:absolute;margin-left:195.75pt;margin-top:0;width:15.75pt;height:20.25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7y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fHX/nnrlhKUu&#10;bQ+iC8g6YAnGhKz4SKrBx4YQz54wafyII7U8S5jtkYxZgVEFm79UGyM/iX6ahSYyJjPofrW6XXEm&#10;ybW8vXtbl0ZUV7APMX0CtCz/tDxQH4u84vg5JnqQQi8h+S2HT9qYbL9mUv7SyUAOMO47KCqzJJQN&#10;UYb9bmsCm2aBhpUSvUwEsRdADlRE/ELsGZLRUEbwhfgZVN5Hl2a81Q5DEaIsCOQCjoJGO42lD5S4&#10;muIvUkwCZC122J2obQPNessdLSNnIZktToshnOyRtJhkjv7D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Ah3v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2272" behindDoc="0" locked="0" layoutInCell="1" allowOverlap="1" wp14:anchorId="5001C60C" wp14:editId="6F17A62E">
                      <wp:simplePos x="0" y="0"/>
                      <wp:positionH relativeFrom="column">
                        <wp:posOffset>2486025</wp:posOffset>
                      </wp:positionH>
                      <wp:positionV relativeFrom="paragraph">
                        <wp:posOffset>0</wp:posOffset>
                      </wp:positionV>
                      <wp:extent cx="200025" cy="257175"/>
                      <wp:effectExtent l="0" t="0" r="0" b="0"/>
                      <wp:wrapNone/>
                      <wp:docPr id="4977" name="Cuadro de texto 49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47CBF" id="Cuadro de texto 4977" o:spid="_x0000_s1026" type="#_x0000_t202" style="position:absolute;margin-left:195.75pt;margin-top:0;width:15.75pt;height:20.25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1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5d3Nz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VJys1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3296" behindDoc="0" locked="0" layoutInCell="1" allowOverlap="1" wp14:anchorId="794F1B28" wp14:editId="6AD1D5AC">
                      <wp:simplePos x="0" y="0"/>
                      <wp:positionH relativeFrom="column">
                        <wp:posOffset>2486025</wp:posOffset>
                      </wp:positionH>
                      <wp:positionV relativeFrom="paragraph">
                        <wp:posOffset>0</wp:posOffset>
                      </wp:positionV>
                      <wp:extent cx="200025" cy="257175"/>
                      <wp:effectExtent l="0" t="0" r="0" b="0"/>
                      <wp:wrapNone/>
                      <wp:docPr id="4976" name="Cuadro de texto 49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EBB58" id="Cuadro de texto 4976" o:spid="_x0000_s1026" type="#_x0000_t202" style="position:absolute;margin-left:195.75pt;margin-top:0;width:15.75pt;height:20.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f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Yu7Tz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zjgff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4320" behindDoc="0" locked="0" layoutInCell="1" allowOverlap="1" wp14:anchorId="0EFF2957" wp14:editId="6DE199D6">
                      <wp:simplePos x="0" y="0"/>
                      <wp:positionH relativeFrom="column">
                        <wp:posOffset>2486025</wp:posOffset>
                      </wp:positionH>
                      <wp:positionV relativeFrom="paragraph">
                        <wp:posOffset>0</wp:posOffset>
                      </wp:positionV>
                      <wp:extent cx="200025" cy="257175"/>
                      <wp:effectExtent l="0" t="0" r="0" b="0"/>
                      <wp:wrapNone/>
                      <wp:docPr id="4975" name="Cuadro de texto 49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7C861" id="Cuadro de texto 4975" o:spid="_x0000_s1026" type="#_x0000_t202" style="position:absolute;margin-left:195.75pt;margin-top:0;width:15.75pt;height:20.25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M67Q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Ntwxd3H5ecOWGp&#10;S9uDaAOyFliCISErPpKq93FFiCdPmDR8xoFaniXM9kjGrMCggs1fqo2Rn0Q/TUITGZMZdLdYLBec&#10;SXLNl7fv69KI6gr2IaYvgJbln4YH6mORVxy/xkQPUuglJL/l8FEbk+3XTMpfOhnIAcb9BEVlloSy&#10;Icqw321NYOMs0LBSopeJIPYCyIGKiF+IPUMyGsoIvhA/gcr76NKEt9phKEKUBYFcwFHQaKeh9IES&#10;V2P8RYpRgKzFDtsTta2nWW+4o2XkLCSzxXExhJMdkhajzNF/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YcwM6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5344" behindDoc="0" locked="0" layoutInCell="1" allowOverlap="1" wp14:anchorId="02D79F88" wp14:editId="250FD064">
                      <wp:simplePos x="0" y="0"/>
                      <wp:positionH relativeFrom="column">
                        <wp:posOffset>2486025</wp:posOffset>
                      </wp:positionH>
                      <wp:positionV relativeFrom="paragraph">
                        <wp:posOffset>0</wp:posOffset>
                      </wp:positionV>
                      <wp:extent cx="200025" cy="257175"/>
                      <wp:effectExtent l="0" t="0" r="0" b="0"/>
                      <wp:wrapNone/>
                      <wp:docPr id="4974" name="Cuadro de texto 49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208CD" id="Cuadro de texto 4974" o:spid="_x0000_s1026" type="#_x0000_t202" style="position:absolute;margin-left:195.75pt;margin-top:0;width:15.75pt;height:20.25pt;z-index:2520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7A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7aL9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6368" behindDoc="0" locked="0" layoutInCell="1" allowOverlap="1" wp14:anchorId="6ABA57B5" wp14:editId="09C3A142">
                      <wp:simplePos x="0" y="0"/>
                      <wp:positionH relativeFrom="column">
                        <wp:posOffset>2486025</wp:posOffset>
                      </wp:positionH>
                      <wp:positionV relativeFrom="paragraph">
                        <wp:posOffset>0</wp:posOffset>
                      </wp:positionV>
                      <wp:extent cx="200025" cy="257175"/>
                      <wp:effectExtent l="0" t="0" r="0" b="0"/>
                      <wp:wrapNone/>
                      <wp:docPr id="4973" name="Cuadro de texto 49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AAC82" id="Cuadro de texto 4973" o:spid="_x0000_s1026" type="#_x0000_t202" style="position:absolute;margin-left:195.75pt;margin-top:0;width:15.75pt;height:20.25pt;z-index:2520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sr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Yu7T9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Pjnsr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7392" behindDoc="0" locked="0" layoutInCell="1" allowOverlap="1" wp14:anchorId="310E2709" wp14:editId="06FC57BE">
                      <wp:simplePos x="0" y="0"/>
                      <wp:positionH relativeFrom="column">
                        <wp:posOffset>2486025</wp:posOffset>
                      </wp:positionH>
                      <wp:positionV relativeFrom="paragraph">
                        <wp:posOffset>0</wp:posOffset>
                      </wp:positionV>
                      <wp:extent cx="200025" cy="257175"/>
                      <wp:effectExtent l="0" t="0" r="0" b="0"/>
                      <wp:wrapNone/>
                      <wp:docPr id="4972" name="Cuadro de texto 49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39E86" id="Cuadro de texto 4972" o:spid="_x0000_s1026" type="#_x0000_t202" style="position:absolute;margin-left:195.75pt;margin-top:0;width:15.75pt;height:20.25pt;z-index:2520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fB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er+/ZI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knV8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8416" behindDoc="0" locked="0" layoutInCell="1" allowOverlap="1" wp14:anchorId="19BED4D7" wp14:editId="48F7F427">
                      <wp:simplePos x="0" y="0"/>
                      <wp:positionH relativeFrom="column">
                        <wp:posOffset>2486025</wp:posOffset>
                      </wp:positionH>
                      <wp:positionV relativeFrom="paragraph">
                        <wp:posOffset>0</wp:posOffset>
                      </wp:positionV>
                      <wp:extent cx="200025" cy="257175"/>
                      <wp:effectExtent l="0" t="0" r="0" b="0"/>
                      <wp:wrapNone/>
                      <wp:docPr id="4971" name="Cuadro de texto 49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83894" id="Cuadro de texto 4971" o:spid="_x0000_s1026" type="#_x0000_t202" style="position:absolute;margin-left:195.75pt;margin-top:0;width:15.75pt;height:20.25pt;z-index:2520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Mk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cu7j3P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C2lMk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29440" behindDoc="0" locked="0" layoutInCell="1" allowOverlap="1" wp14:anchorId="6B5E50E9" wp14:editId="1C52E532">
                      <wp:simplePos x="0" y="0"/>
                      <wp:positionH relativeFrom="column">
                        <wp:posOffset>2486025</wp:posOffset>
                      </wp:positionH>
                      <wp:positionV relativeFrom="paragraph">
                        <wp:posOffset>0</wp:posOffset>
                      </wp:positionV>
                      <wp:extent cx="200025" cy="257175"/>
                      <wp:effectExtent l="0" t="0" r="0" b="0"/>
                      <wp:wrapNone/>
                      <wp:docPr id="4970" name="Cuadro de texto 49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2F3BC" id="Cuadro de texto 4970" o:spid="_x0000_s1026" type="#_x0000_t202" style="position:absolute;margin-left:195.75pt;margin-top:0;width:15.75pt;height:20.25pt;z-index:2520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yv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u7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zYXK/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0464" behindDoc="0" locked="0" layoutInCell="1" allowOverlap="1" wp14:anchorId="332F6DE1" wp14:editId="3D972BDA">
                      <wp:simplePos x="0" y="0"/>
                      <wp:positionH relativeFrom="column">
                        <wp:posOffset>2486025</wp:posOffset>
                      </wp:positionH>
                      <wp:positionV relativeFrom="paragraph">
                        <wp:posOffset>0</wp:posOffset>
                      </wp:positionV>
                      <wp:extent cx="200025" cy="257175"/>
                      <wp:effectExtent l="0" t="0" r="0" b="0"/>
                      <wp:wrapNone/>
                      <wp:docPr id="4969" name="Cuadro de texto 49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D9B5" id="Cuadro de texto 4969" o:spid="_x0000_s1026" type="#_x0000_t202" style="position:absolute;margin-left:195.75pt;margin-top:0;width:15.75pt;height:20.25pt;z-index:2520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L6t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1488" behindDoc="0" locked="0" layoutInCell="1" allowOverlap="1" wp14:anchorId="6B7A1F3D" wp14:editId="470D4738">
                      <wp:simplePos x="0" y="0"/>
                      <wp:positionH relativeFrom="column">
                        <wp:posOffset>2486025</wp:posOffset>
                      </wp:positionH>
                      <wp:positionV relativeFrom="paragraph">
                        <wp:posOffset>0</wp:posOffset>
                      </wp:positionV>
                      <wp:extent cx="200025" cy="257175"/>
                      <wp:effectExtent l="0" t="0" r="0" b="0"/>
                      <wp:wrapNone/>
                      <wp:docPr id="4968" name="Cuadro de texto 49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62344" id="Cuadro de texto 4968" o:spid="_x0000_s1026" type="#_x0000_t202" style="position:absolute;margin-left:195.75pt;margin-top:0;width:15.75pt;height:20.25pt;z-index:2520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Y3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HfXKCUtd&#10;2h1FG5C1wBIMCVnxkVS9jzUhnj1h0vAZB2p5ljDbIxmzAoMKNn+pNkZ+Ev08CU1kTGbQ/Wq1XnEm&#10;ybVcrxeLwlLdwD7E9AXQsvzT8EB9LPKK09eY6EEKvYbktxw+aWOy/ZZJ+UtnAznAuJ+gqMySUDZE&#10;GQ77nQlsnAUaVkr0OhHEXgA5UBHxC7EXSEZDGcEX4idQeR9dmvBWOwxFiLIgkAs4CRrtNFwVVGP8&#10;VYpRgKzFHtszta2nWW+4o2XkLCSzw3ExhJMdkhajzNF/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YsY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2512" behindDoc="0" locked="0" layoutInCell="1" allowOverlap="1" wp14:anchorId="637203F0" wp14:editId="280DEACD">
                      <wp:simplePos x="0" y="0"/>
                      <wp:positionH relativeFrom="column">
                        <wp:posOffset>2486025</wp:posOffset>
                      </wp:positionH>
                      <wp:positionV relativeFrom="paragraph">
                        <wp:posOffset>0</wp:posOffset>
                      </wp:positionV>
                      <wp:extent cx="200025" cy="257175"/>
                      <wp:effectExtent l="0" t="0" r="0" b="0"/>
                      <wp:wrapNone/>
                      <wp:docPr id="4967" name="Cuadro de texto 49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294AB" id="Cuadro de texto 4967" o:spid="_x0000_s1026" type="#_x0000_t202" style="position:absolute;margin-left:195.75pt;margin-top:0;width:15.75pt;height:20.25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Pw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3d+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ZDP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3536" behindDoc="0" locked="0" layoutInCell="1" allowOverlap="1" wp14:anchorId="38F5816E" wp14:editId="3D733353">
                      <wp:simplePos x="0" y="0"/>
                      <wp:positionH relativeFrom="column">
                        <wp:posOffset>2486025</wp:posOffset>
                      </wp:positionH>
                      <wp:positionV relativeFrom="paragraph">
                        <wp:posOffset>0</wp:posOffset>
                      </wp:positionV>
                      <wp:extent cx="200025" cy="257175"/>
                      <wp:effectExtent l="0" t="0" r="0" b="0"/>
                      <wp:wrapNone/>
                      <wp:docPr id="4966" name="Cuadro de texto 49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E7DCD" id="Cuadro de texto 4966" o:spid="_x0000_s1026" type="#_x0000_t202" style="position:absolute;margin-left:195.75pt;margin-top:0;width:15.75pt;height:20.25pt;z-index:2520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a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PWw2X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Hx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4560" behindDoc="0" locked="0" layoutInCell="1" allowOverlap="1" wp14:anchorId="0784D33E" wp14:editId="0DA8AE12">
                      <wp:simplePos x="0" y="0"/>
                      <wp:positionH relativeFrom="column">
                        <wp:posOffset>2486025</wp:posOffset>
                      </wp:positionH>
                      <wp:positionV relativeFrom="paragraph">
                        <wp:posOffset>0</wp:posOffset>
                      </wp:positionV>
                      <wp:extent cx="200025" cy="257175"/>
                      <wp:effectExtent l="0" t="0" r="0" b="0"/>
                      <wp:wrapNone/>
                      <wp:docPr id="4965" name="Cuadro de texto 49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7D4C6" id="Cuadro de texto 4965" o:spid="_x0000_s1026" type="#_x0000_t202" style="position:absolute;margin-left:195.75pt;margin-top:0;width:15.75pt;height:20.25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v/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3Zo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MB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5584" behindDoc="0" locked="0" layoutInCell="1" allowOverlap="1" wp14:anchorId="1B2A9307" wp14:editId="4B5726A5">
                      <wp:simplePos x="0" y="0"/>
                      <wp:positionH relativeFrom="column">
                        <wp:posOffset>2486025</wp:posOffset>
                      </wp:positionH>
                      <wp:positionV relativeFrom="paragraph">
                        <wp:posOffset>0</wp:posOffset>
                      </wp:positionV>
                      <wp:extent cx="200025" cy="257175"/>
                      <wp:effectExtent l="0" t="0" r="0" b="0"/>
                      <wp:wrapNone/>
                      <wp:docPr id="4964" name="Cuadro de texto 49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1CDAA" id="Cuadro de texto 4964" o:spid="_x0000_s1026" type="#_x0000_t202" style="position:absolute;margin-left:195.75pt;margin-top:0;width:15.75pt;height:20.25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KZNx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6608" behindDoc="0" locked="0" layoutInCell="1" allowOverlap="1" wp14:anchorId="69725D22" wp14:editId="636BCF58">
                      <wp:simplePos x="0" y="0"/>
                      <wp:positionH relativeFrom="column">
                        <wp:posOffset>2486025</wp:posOffset>
                      </wp:positionH>
                      <wp:positionV relativeFrom="paragraph">
                        <wp:posOffset>0</wp:posOffset>
                      </wp:positionV>
                      <wp:extent cx="200025" cy="257175"/>
                      <wp:effectExtent l="0" t="0" r="0" b="0"/>
                      <wp:wrapNone/>
                      <wp:docPr id="4963" name="Cuadro de texto 49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74347" id="Cuadro de texto 4963" o:spid="_x0000_s1026" type="#_x0000_t202" style="position:absolute;margin-left:195.75pt;margin-top:0;width:15.75pt;height:20.25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Pu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3d+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zWP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7632" behindDoc="0" locked="0" layoutInCell="1" allowOverlap="1" wp14:anchorId="39FE55AF" wp14:editId="6D29F7EF">
                      <wp:simplePos x="0" y="0"/>
                      <wp:positionH relativeFrom="column">
                        <wp:posOffset>2486025</wp:posOffset>
                      </wp:positionH>
                      <wp:positionV relativeFrom="paragraph">
                        <wp:posOffset>0</wp:posOffset>
                      </wp:positionV>
                      <wp:extent cx="200025" cy="257175"/>
                      <wp:effectExtent l="0" t="0" r="0" b="0"/>
                      <wp:wrapNone/>
                      <wp:docPr id="4962" name="Cuadro de texto 49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A0D9F" id="Cuadro de texto 4962" o:spid="_x0000_s1026" type="#_x0000_t202" style="position:absolute;margin-left:195.75pt;margin-top:0;width:15.75pt;height:20.25pt;z-index:2520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E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av7u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lZE8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8656" behindDoc="0" locked="0" layoutInCell="1" allowOverlap="1" wp14:anchorId="7E197219" wp14:editId="313B270A">
                      <wp:simplePos x="0" y="0"/>
                      <wp:positionH relativeFrom="column">
                        <wp:posOffset>2486025</wp:posOffset>
                      </wp:positionH>
                      <wp:positionV relativeFrom="paragraph">
                        <wp:posOffset>0</wp:posOffset>
                      </wp:positionV>
                      <wp:extent cx="200025" cy="257175"/>
                      <wp:effectExtent l="0" t="0" r="0" b="0"/>
                      <wp:wrapNone/>
                      <wp:docPr id="4961" name="Cuadro de texto 49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5A2FA" id="Cuadro de texto 4961" o:spid="_x0000_s1026" type="#_x0000_t202" style="position:absolute;margin-left:195.75pt;margin-top:0;width:15.75pt;height:20.25pt;z-index:2520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h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5f3dzV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OmUv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39680" behindDoc="0" locked="0" layoutInCell="1" allowOverlap="1" wp14:anchorId="45556B25" wp14:editId="78FC5356">
                      <wp:simplePos x="0" y="0"/>
                      <wp:positionH relativeFrom="column">
                        <wp:posOffset>2486025</wp:posOffset>
                      </wp:positionH>
                      <wp:positionV relativeFrom="paragraph">
                        <wp:posOffset>0</wp:posOffset>
                      </wp:positionV>
                      <wp:extent cx="200025" cy="257175"/>
                      <wp:effectExtent l="0" t="0" r="0" b="0"/>
                      <wp:wrapNone/>
                      <wp:docPr id="4960" name="Cuadro de texto 49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C7154" id="Cuadro de texto 4960" o:spid="_x0000_s1026" type="#_x0000_t202" style="position:absolute;margin-left:195.75pt;margin-top:0;width:15.75pt;height:20.25pt;z-index:2520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cL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HQnkhKUu&#10;7Y6iDchaYAmGhKz4SKrex5oQz54wafiMA7U8S5jtkYxZgUEFm79UGyM/cZ4noYmMyQy6X63WK84k&#10;uZbr9WJRWKob2IeYvgBaln8aHqiPRV5x+hoTPUih15D8lsMnbUy23zIpf+lsIAcY9xMUlVkSyoYo&#10;w2G/M4GNs0DDSoleJ4LYCyAHKiJ+IfYCyWgoI/hC/AQq76NLE95qh6EIURYEcgEnQaOdhquCaoy/&#10;SjEKkLXYY3umtvU06w13tIychWR2OC6GcLJD0mKUOfp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gwZw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0704" behindDoc="0" locked="0" layoutInCell="1" allowOverlap="1" wp14:anchorId="031615D6" wp14:editId="01507582">
                      <wp:simplePos x="0" y="0"/>
                      <wp:positionH relativeFrom="column">
                        <wp:posOffset>2486025</wp:posOffset>
                      </wp:positionH>
                      <wp:positionV relativeFrom="paragraph">
                        <wp:posOffset>0</wp:posOffset>
                      </wp:positionV>
                      <wp:extent cx="200025" cy="257175"/>
                      <wp:effectExtent l="0" t="0" r="0" b="0"/>
                      <wp:wrapNone/>
                      <wp:docPr id="4959" name="Cuadro de texto 49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7F469" id="Cuadro de texto 4959" o:spid="_x0000_s1026" type="#_x0000_t202" style="position:absolute;margin-left:195.75pt;margin-top:0;width:15.75pt;height:20.25pt;z-index:2520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fq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3n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f01+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1728" behindDoc="0" locked="0" layoutInCell="1" allowOverlap="1" wp14:anchorId="06B8A9A4" wp14:editId="75509F88">
                      <wp:simplePos x="0" y="0"/>
                      <wp:positionH relativeFrom="column">
                        <wp:posOffset>2486025</wp:posOffset>
                      </wp:positionH>
                      <wp:positionV relativeFrom="paragraph">
                        <wp:posOffset>0</wp:posOffset>
                      </wp:positionV>
                      <wp:extent cx="200025" cy="257175"/>
                      <wp:effectExtent l="0" t="0" r="0" b="0"/>
                      <wp:wrapNone/>
                      <wp:docPr id="4958" name="Cuadro de texto 49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1F354" id="Cuadro de texto 4958" o:spid="_x0000_s1026" type="#_x0000_t202" style="position:absolute;margin-left:195.75pt;margin-top:0;width:15.75pt;height:20.25pt;z-index:2520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sA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N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d+w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2752" behindDoc="0" locked="0" layoutInCell="1" allowOverlap="1" wp14:anchorId="310522DE" wp14:editId="2D17714C">
                      <wp:simplePos x="0" y="0"/>
                      <wp:positionH relativeFrom="column">
                        <wp:posOffset>2486025</wp:posOffset>
                      </wp:positionH>
                      <wp:positionV relativeFrom="paragraph">
                        <wp:posOffset>0</wp:posOffset>
                      </wp:positionV>
                      <wp:extent cx="200025" cy="257175"/>
                      <wp:effectExtent l="0" t="0" r="0" b="0"/>
                      <wp:wrapNone/>
                      <wp:docPr id="4957" name="Cuadro de texto 49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534FB" id="Cuadro de texto 4957" o:spid="_x0000_s1026" type="#_x0000_t202" style="position:absolute;margin-left:195.75pt;margin-top:0;width:15.75pt;height:20.25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7H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u79Qf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Ww7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3776" behindDoc="0" locked="0" layoutInCell="1" allowOverlap="1" wp14:anchorId="7762317F" wp14:editId="0D11BA85">
                      <wp:simplePos x="0" y="0"/>
                      <wp:positionH relativeFrom="column">
                        <wp:posOffset>2486025</wp:posOffset>
                      </wp:positionH>
                      <wp:positionV relativeFrom="paragraph">
                        <wp:posOffset>0</wp:posOffset>
                      </wp:positionV>
                      <wp:extent cx="200025" cy="257175"/>
                      <wp:effectExtent l="0" t="0" r="0" b="0"/>
                      <wp:wrapNone/>
                      <wp:docPr id="4956" name="Cuadro de texto 49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BB2B0" id="Cuadro de texto 4956" o:spid="_x0000_s1026" type="#_x0000_t202" style="position:absolute;margin-left:195.75pt;margin-top:0;width:15.75pt;height:20.25pt;z-index:2520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It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o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8iI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4800" behindDoc="0" locked="0" layoutInCell="1" allowOverlap="1" wp14:anchorId="7C2D2AA6" wp14:editId="6BCA1431">
                      <wp:simplePos x="0" y="0"/>
                      <wp:positionH relativeFrom="column">
                        <wp:posOffset>2486025</wp:posOffset>
                      </wp:positionH>
                      <wp:positionV relativeFrom="paragraph">
                        <wp:posOffset>0</wp:posOffset>
                      </wp:positionV>
                      <wp:extent cx="200025" cy="257175"/>
                      <wp:effectExtent l="0" t="0" r="0" b="0"/>
                      <wp:wrapNone/>
                      <wp:docPr id="4955" name="Cuadro de texto 49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3A631" id="Cuadro de texto 4955" o:spid="_x0000_s1026" type="#_x0000_t202" style="position:absolute;margin-left:195.75pt;margin-top:0;width:15.75pt;height:20.25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bI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9Zo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Dyb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5824" behindDoc="0" locked="0" layoutInCell="1" allowOverlap="1" wp14:anchorId="42759F9A" wp14:editId="35789DE7">
                      <wp:simplePos x="0" y="0"/>
                      <wp:positionH relativeFrom="column">
                        <wp:posOffset>2486025</wp:posOffset>
                      </wp:positionH>
                      <wp:positionV relativeFrom="paragraph">
                        <wp:posOffset>0</wp:posOffset>
                      </wp:positionV>
                      <wp:extent cx="200025" cy="257175"/>
                      <wp:effectExtent l="0" t="0" r="0" b="0"/>
                      <wp:wrapNone/>
                      <wp:docPr id="4954" name="Cuadro de texto 49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FDC1F" id="Cuadro de texto 4954" o:spid="_x0000_s1026" type="#_x0000_t202" style="position:absolute;margin-left:195.75pt;margin-top:0;width:15.75pt;height:20.25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i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au79YozLxy9&#10;0u4oWgTWKpbUkIAVH0nVh1gT4jkQJg2fYaAnzxJmeyRjVmDQ6PKXemPkJ9HPk9BExmQG3a1WOZsk&#10;13K9XiwKS3UDB4zpiwLH8k/Dkd6xyCtOX2OihBR6Dcm5PDwZa7P9Vkn5S2ercoD1P5WmNktB2RAl&#10;HvY7i2ycBRpWKvQ6EcReADlQE/ErsRdIRqsygq/ET6CSH3ya8M54wCJEWRCVGzgJGu00XBXUY/xV&#10;ilGArMUe2jM9W0+z3nBPy8gZJruDcTGElx2QFqPMMTwc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Ci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6848" behindDoc="0" locked="0" layoutInCell="1" allowOverlap="1" wp14:anchorId="6F4E8147" wp14:editId="31C2833F">
                      <wp:simplePos x="0" y="0"/>
                      <wp:positionH relativeFrom="column">
                        <wp:posOffset>2486025</wp:posOffset>
                      </wp:positionH>
                      <wp:positionV relativeFrom="paragraph">
                        <wp:posOffset>0</wp:posOffset>
                      </wp:positionV>
                      <wp:extent cx="200025" cy="257175"/>
                      <wp:effectExtent l="0" t="0" r="0" b="0"/>
                      <wp:wrapNone/>
                      <wp:docPr id="4953" name="Cuadro de texto 49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549AF" id="Cuadro de texto 4953" o:spid="_x0000_s1026" type="#_x0000_t202" style="position:absolute;margin-left:195.75pt;margin-top:0;width:15.75pt;height:20.25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7Z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X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8l7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7872" behindDoc="0" locked="0" layoutInCell="1" allowOverlap="1" wp14:anchorId="0E31C482" wp14:editId="264C60AE">
                      <wp:simplePos x="0" y="0"/>
                      <wp:positionH relativeFrom="column">
                        <wp:posOffset>2486025</wp:posOffset>
                      </wp:positionH>
                      <wp:positionV relativeFrom="paragraph">
                        <wp:posOffset>0</wp:posOffset>
                      </wp:positionV>
                      <wp:extent cx="200025" cy="257175"/>
                      <wp:effectExtent l="0" t="0" r="0" b="0"/>
                      <wp:wrapNone/>
                      <wp:docPr id="4952" name="Cuadro de texto 49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041E7" id="Cuadro de texto 4952" o:spid="_x0000_s1026" type="#_x0000_t202" style="position:absolute;margin-left:195.75pt;margin-top:0;width:15.75pt;height:20.25pt;z-index:2520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Iz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6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W3I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8896" behindDoc="0" locked="0" layoutInCell="1" allowOverlap="1" wp14:anchorId="5B25C88E" wp14:editId="538BC527">
                      <wp:simplePos x="0" y="0"/>
                      <wp:positionH relativeFrom="column">
                        <wp:posOffset>2486025</wp:posOffset>
                      </wp:positionH>
                      <wp:positionV relativeFrom="paragraph">
                        <wp:posOffset>0</wp:posOffset>
                      </wp:positionV>
                      <wp:extent cx="200025" cy="257175"/>
                      <wp:effectExtent l="0" t="0" r="0" b="0"/>
                      <wp:wrapNone/>
                      <wp:docPr id="4951" name="Cuadro de texto 49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FE654" id="Cuadro de texto 4951" o:spid="_x0000_s1026" type="#_x0000_t202" style="position:absolute;margin-left:195.75pt;margin-top:0;width:15.75pt;height:20.25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W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6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pnb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49920" behindDoc="0" locked="0" layoutInCell="1" allowOverlap="1" wp14:anchorId="341753A4" wp14:editId="7DF098AF">
                      <wp:simplePos x="0" y="0"/>
                      <wp:positionH relativeFrom="column">
                        <wp:posOffset>2486025</wp:posOffset>
                      </wp:positionH>
                      <wp:positionV relativeFrom="paragraph">
                        <wp:posOffset>0</wp:posOffset>
                      </wp:positionV>
                      <wp:extent cx="200025" cy="257175"/>
                      <wp:effectExtent l="0" t="0" r="0" b="0"/>
                      <wp:wrapNone/>
                      <wp:docPr id="4950" name="Cuadro de texto 49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E0B9A" id="Cuadro de texto 4950" o:spid="_x0000_s1026" type="#_x0000_t202" style="position:absolute;margin-left:195.75pt;margin-top:0;width:15.75pt;height:20.25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o8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N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UPWj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0944" behindDoc="0" locked="0" layoutInCell="1" allowOverlap="1" wp14:anchorId="121E772D" wp14:editId="35CEA7BB">
                      <wp:simplePos x="0" y="0"/>
                      <wp:positionH relativeFrom="column">
                        <wp:posOffset>2486025</wp:posOffset>
                      </wp:positionH>
                      <wp:positionV relativeFrom="paragraph">
                        <wp:posOffset>0</wp:posOffset>
                      </wp:positionV>
                      <wp:extent cx="200025" cy="257175"/>
                      <wp:effectExtent l="0" t="0" r="0" b="0"/>
                      <wp:wrapNone/>
                      <wp:docPr id="4949" name="Cuadro de texto 49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81A4C" id="Cuadro de texto 4949" o:spid="_x0000_s1026" type="#_x0000_t202" style="position:absolute;margin-left:195.75pt;margin-top:0;width:15.75pt;height:20.25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c7E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1968" behindDoc="0" locked="0" layoutInCell="1" allowOverlap="1" wp14:anchorId="5405751E" wp14:editId="706AE4F9">
                      <wp:simplePos x="0" y="0"/>
                      <wp:positionH relativeFrom="column">
                        <wp:posOffset>2486025</wp:posOffset>
                      </wp:positionH>
                      <wp:positionV relativeFrom="paragraph">
                        <wp:posOffset>0</wp:posOffset>
                      </wp:positionV>
                      <wp:extent cx="200025" cy="257175"/>
                      <wp:effectExtent l="0" t="0" r="0" b="0"/>
                      <wp:wrapNone/>
                      <wp:docPr id="4948" name="Cuadro de texto 49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8D5BC" id="Cuadro de texto 4948" o:spid="_x0000_s1026" type="#_x0000_t202" style="position:absolute;margin-left:195.75pt;margin-top:0;width:15.75pt;height:20.25pt;z-index:2520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C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K+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1wK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2992" behindDoc="0" locked="0" layoutInCell="1" allowOverlap="1" wp14:anchorId="4FDF25EF" wp14:editId="3EBF16DE">
                      <wp:simplePos x="0" y="0"/>
                      <wp:positionH relativeFrom="column">
                        <wp:posOffset>2486025</wp:posOffset>
                      </wp:positionH>
                      <wp:positionV relativeFrom="paragraph">
                        <wp:posOffset>0</wp:posOffset>
                      </wp:positionV>
                      <wp:extent cx="200025" cy="257175"/>
                      <wp:effectExtent l="0" t="0" r="0" b="0"/>
                      <wp:wrapNone/>
                      <wp:docPr id="4947" name="Cuadro de texto 49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98979" id="Cuadro de texto 4947" o:spid="_x0000_s1026" type="#_x0000_t202" style="position:absolute;margin-left:195.75pt;margin-top:0;width:15.75pt;height:20.25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QszV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4016" behindDoc="0" locked="0" layoutInCell="1" allowOverlap="1" wp14:anchorId="43DD22B5" wp14:editId="15894E5A">
                      <wp:simplePos x="0" y="0"/>
                      <wp:positionH relativeFrom="column">
                        <wp:posOffset>2486025</wp:posOffset>
                      </wp:positionH>
                      <wp:positionV relativeFrom="paragraph">
                        <wp:posOffset>0</wp:posOffset>
                      </wp:positionV>
                      <wp:extent cx="200025" cy="257175"/>
                      <wp:effectExtent l="0" t="0" r="0" b="0"/>
                      <wp:wrapNone/>
                      <wp:docPr id="4946" name="Cuadro de texto 49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94E18" id="Cuadro de texto 4946" o:spid="_x0000_s1026" type="#_x0000_t202" style="position:absolute;margin-left:195.75pt;margin-top:0;width:15.75pt;height:20.25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2Ghm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5040" behindDoc="0" locked="0" layoutInCell="1" allowOverlap="1" wp14:anchorId="4F8F88F1" wp14:editId="508572DF">
                      <wp:simplePos x="0" y="0"/>
                      <wp:positionH relativeFrom="column">
                        <wp:posOffset>2486025</wp:posOffset>
                      </wp:positionH>
                      <wp:positionV relativeFrom="paragraph">
                        <wp:posOffset>0</wp:posOffset>
                      </wp:positionV>
                      <wp:extent cx="200025" cy="257175"/>
                      <wp:effectExtent l="0" t="0" r="0" b="0"/>
                      <wp:wrapNone/>
                      <wp:docPr id="4945" name="Cuadro de texto 49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06514" id="Cuadro de texto 4945" o:spid="_x0000_s1026" type="#_x0000_t202" style="position:absolute;margin-left:195.75pt;margin-top:0;width:15.75pt;height:20.2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1s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q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5x1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6064" behindDoc="0" locked="0" layoutInCell="1" allowOverlap="1" wp14:anchorId="2A94AF60" wp14:editId="2518D1F7">
                      <wp:simplePos x="0" y="0"/>
                      <wp:positionH relativeFrom="column">
                        <wp:posOffset>2486025</wp:posOffset>
                      </wp:positionH>
                      <wp:positionV relativeFrom="paragraph">
                        <wp:posOffset>0</wp:posOffset>
                      </wp:positionV>
                      <wp:extent cx="200025" cy="257175"/>
                      <wp:effectExtent l="0" t="0" r="0" b="0"/>
                      <wp:wrapNone/>
                      <wp:docPr id="4944" name="Cuadro de texto 49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AB793" id="Cuadro de texto 4944" o:spid="_x0000_s1026" type="#_x0000_t202" style="position:absolute;margin-left:195.75pt;margin-top:0;width:15.75pt;height:20.25pt;z-index:2520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G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t6vVlJ45fiV&#10;9ifVEIoGRIIhoSg+lqoPccOI58CYNHzEgZ88S5jtkY1ZgcGQy1/uTbCfRb9MQjOZ0BnEudacTbNr&#10;uV4vFoWluoMDxfQJ0In8U0vidyzyqvPnmDghh95Cci6PT5212X6vpPyli4UcYP13MNxmKSgboqbj&#10;YW9JjLPAw8qF3iaC2QsgBxomfiH2CsloKCP4QvwEKvnRpwnvOo9UhCgLArmBs+LRTsNNQTPG36QY&#10;BchaHLC58LP1POu19LyMUlCyexwXQ3ndImsxyhzDh1NiTYvUd/CVlEexvMB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7TjGG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7088" behindDoc="0" locked="0" layoutInCell="1" allowOverlap="1" wp14:anchorId="443BAD46" wp14:editId="40732747">
                      <wp:simplePos x="0" y="0"/>
                      <wp:positionH relativeFrom="column">
                        <wp:posOffset>2486025</wp:posOffset>
                      </wp:positionH>
                      <wp:positionV relativeFrom="paragraph">
                        <wp:posOffset>0</wp:posOffset>
                      </wp:positionV>
                      <wp:extent cx="200025" cy="257175"/>
                      <wp:effectExtent l="0" t="0" r="0" b="0"/>
                      <wp:wrapNone/>
                      <wp:docPr id="4943" name="Cuadro de texto 49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2FE56" id="Cuadro de texto 4943" o:spid="_x0000_s1026" type="#_x0000_t202" style="position:absolute;margin-left:195.75pt;margin-top:0;width:15.75pt;height:20.25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GmV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8112" behindDoc="0" locked="0" layoutInCell="1" allowOverlap="1" wp14:anchorId="1CB6A843" wp14:editId="2661C12C">
                      <wp:simplePos x="0" y="0"/>
                      <wp:positionH relativeFrom="column">
                        <wp:posOffset>2486025</wp:posOffset>
                      </wp:positionH>
                      <wp:positionV relativeFrom="paragraph">
                        <wp:posOffset>0</wp:posOffset>
                      </wp:positionV>
                      <wp:extent cx="200025" cy="257175"/>
                      <wp:effectExtent l="0" t="0" r="0" b="0"/>
                      <wp:wrapNone/>
                      <wp:docPr id="4942" name="Cuadro de texto 49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8D11D" id="Cuadro de texto 4942" o:spid="_x0000_s1026" type="#_x0000_t202" style="position:absolute;margin-left:195.75pt;margin-top:0;width:15.75pt;height:20.25pt;z-index:2520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X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1ZI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s0m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59136" behindDoc="0" locked="0" layoutInCell="1" allowOverlap="1" wp14:anchorId="0F3C7C9E" wp14:editId="1E8585C1">
                      <wp:simplePos x="0" y="0"/>
                      <wp:positionH relativeFrom="column">
                        <wp:posOffset>2486025</wp:posOffset>
                      </wp:positionH>
                      <wp:positionV relativeFrom="paragraph">
                        <wp:posOffset>0</wp:posOffset>
                      </wp:positionV>
                      <wp:extent cx="200025" cy="257175"/>
                      <wp:effectExtent l="0" t="0" r="0" b="0"/>
                      <wp:wrapNone/>
                      <wp:docPr id="4941" name="Cuadro de texto 49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28C80" id="Cuadro de texto 4941" o:spid="_x0000_s1026" type="#_x0000_t202" style="position:absolute;margin-left:195.75pt;margin-top:0;width:15.75pt;height:20.25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Tk1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0160" behindDoc="0" locked="0" layoutInCell="1" allowOverlap="1" wp14:anchorId="0368F41D" wp14:editId="6C69BC72">
                      <wp:simplePos x="0" y="0"/>
                      <wp:positionH relativeFrom="column">
                        <wp:posOffset>2486025</wp:posOffset>
                      </wp:positionH>
                      <wp:positionV relativeFrom="paragraph">
                        <wp:posOffset>0</wp:posOffset>
                      </wp:positionV>
                      <wp:extent cx="200025" cy="257175"/>
                      <wp:effectExtent l="0" t="0" r="0" b="0"/>
                      <wp:wrapNone/>
                      <wp:docPr id="4940" name="Cuadro de texto 49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9E7D2" id="Cuadro de texto 4940" o:spid="_x0000_s1026" type="#_x0000_t202" style="position:absolute;margin-left:195.75pt;margin-top:0;width:15.75pt;height:20.2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G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K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nYZ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1184" behindDoc="0" locked="0" layoutInCell="1" allowOverlap="1" wp14:anchorId="2F6F5F4C" wp14:editId="5EA7A014">
                      <wp:simplePos x="0" y="0"/>
                      <wp:positionH relativeFrom="column">
                        <wp:posOffset>2486025</wp:posOffset>
                      </wp:positionH>
                      <wp:positionV relativeFrom="paragraph">
                        <wp:posOffset>0</wp:posOffset>
                      </wp:positionV>
                      <wp:extent cx="200025" cy="257175"/>
                      <wp:effectExtent l="0" t="0" r="0" b="0"/>
                      <wp:wrapNone/>
                      <wp:docPr id="4939" name="Cuadro de texto 49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A7769" id="Cuadro de texto 4939" o:spid="_x0000_s1026" type="#_x0000_t202" style="position:absolute;margin-left:195.75pt;margin-top:0;width:15.75pt;height:20.25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2E6Q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kbvtq83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2KrY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2208" behindDoc="0" locked="0" layoutInCell="1" allowOverlap="1" wp14:anchorId="5FB50551" wp14:editId="3E99DD67">
                      <wp:simplePos x="0" y="0"/>
                      <wp:positionH relativeFrom="column">
                        <wp:posOffset>2486025</wp:posOffset>
                      </wp:positionH>
                      <wp:positionV relativeFrom="paragraph">
                        <wp:posOffset>0</wp:posOffset>
                      </wp:positionV>
                      <wp:extent cx="200025" cy="257175"/>
                      <wp:effectExtent l="0" t="0" r="0" b="0"/>
                      <wp:wrapNone/>
                      <wp:docPr id="4938" name="Cuadro de texto 49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8D17C" id="Cuadro de texto 4938" o:spid="_x0000_s1026" type="#_x0000_t202" style="position:absolute;margin-left:195.75pt;margin-top:0;width:15.75pt;height:20.25pt;z-index:2520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Fu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I4F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3232" behindDoc="0" locked="0" layoutInCell="1" allowOverlap="1" wp14:anchorId="2FCF7E41" wp14:editId="462B422E">
                      <wp:simplePos x="0" y="0"/>
                      <wp:positionH relativeFrom="column">
                        <wp:posOffset>2486025</wp:posOffset>
                      </wp:positionH>
                      <wp:positionV relativeFrom="paragraph">
                        <wp:posOffset>0</wp:posOffset>
                      </wp:positionV>
                      <wp:extent cx="200025" cy="257175"/>
                      <wp:effectExtent l="0" t="0" r="0" b="0"/>
                      <wp:wrapNone/>
                      <wp:docPr id="4937" name="Cuadro de texto 49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E6045" id="Cuadro de texto 4937" o:spid="_x0000_s1026" type="#_x0000_t202" style="position:absolute;margin-left:195.75pt;margin-top:0;width:15.75pt;height:20.2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p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u7X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JXS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4256" behindDoc="0" locked="0" layoutInCell="1" allowOverlap="1" wp14:anchorId="0496ABE4" wp14:editId="234D00C1">
                      <wp:simplePos x="0" y="0"/>
                      <wp:positionH relativeFrom="column">
                        <wp:posOffset>2486025</wp:posOffset>
                      </wp:positionH>
                      <wp:positionV relativeFrom="paragraph">
                        <wp:posOffset>0</wp:posOffset>
                      </wp:positionV>
                      <wp:extent cx="200025" cy="257175"/>
                      <wp:effectExtent l="0" t="0" r="0" b="0"/>
                      <wp:wrapNone/>
                      <wp:docPr id="4936" name="Cuadro de texto 49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EA059" id="Cuadro de texto 4936" o:spid="_x0000_s1026" type="#_x0000_t202" style="position:absolute;margin-left:195.75pt;margin-top:0;width:15.75pt;height:20.2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hD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3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ojFh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5280" behindDoc="0" locked="0" layoutInCell="1" allowOverlap="1" wp14:anchorId="5C22A50F" wp14:editId="38230C16">
                      <wp:simplePos x="0" y="0"/>
                      <wp:positionH relativeFrom="column">
                        <wp:posOffset>2486025</wp:posOffset>
                      </wp:positionH>
                      <wp:positionV relativeFrom="paragraph">
                        <wp:posOffset>0</wp:posOffset>
                      </wp:positionV>
                      <wp:extent cx="200025" cy="257175"/>
                      <wp:effectExtent l="0" t="0" r="0" b="0"/>
                      <wp:wrapNone/>
                      <wp:docPr id="4935" name="Cuadro de texto 49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7DCF1" id="Cuadro de texto 4935" o:spid="_x0000_s1026" type="#_x0000_t202" style="position:absolute;margin-left:195.75pt;margin-top:0;width:15.75pt;height:20.25pt;z-index:2520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ym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2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cVy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6304" behindDoc="0" locked="0" layoutInCell="1" allowOverlap="1" wp14:anchorId="33938774" wp14:editId="3DC0305A">
                      <wp:simplePos x="0" y="0"/>
                      <wp:positionH relativeFrom="column">
                        <wp:posOffset>2486025</wp:posOffset>
                      </wp:positionH>
                      <wp:positionV relativeFrom="paragraph">
                        <wp:posOffset>0</wp:posOffset>
                      </wp:positionV>
                      <wp:extent cx="200025" cy="257175"/>
                      <wp:effectExtent l="0" t="0" r="0" b="0"/>
                      <wp:wrapNone/>
                      <wp:docPr id="4934" name="Cuadro de texto 49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EA35F" id="Cuadro de texto 4934" o:spid="_x0000_s1026" type="#_x0000_t202" style="position:absolute;margin-left:195.75pt;margin-top:0;width:15.75pt;height:20.25pt;z-index:2520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BM6g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zb8NXd+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l2HB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7328" behindDoc="0" locked="0" layoutInCell="1" allowOverlap="1" wp14:anchorId="110BC3EA" wp14:editId="0B67ABF9">
                      <wp:simplePos x="0" y="0"/>
                      <wp:positionH relativeFrom="column">
                        <wp:posOffset>2486025</wp:posOffset>
                      </wp:positionH>
                      <wp:positionV relativeFrom="paragraph">
                        <wp:posOffset>0</wp:posOffset>
                      </wp:positionV>
                      <wp:extent cx="200025" cy="257175"/>
                      <wp:effectExtent l="0" t="0" r="0" b="0"/>
                      <wp:wrapNone/>
                      <wp:docPr id="4933" name="Cuadro de texto 49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E4CF9" id="Cuadro de texto 4933" o:spid="_x0000_s1026" type="#_x0000_t202" style="position:absolute;margin-left:195.75pt;margin-top:0;width:15.75pt;height:20.25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S3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q/u7+4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UjCS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8352" behindDoc="0" locked="0" layoutInCell="1" allowOverlap="1" wp14:anchorId="233D1945" wp14:editId="79FF2D2D">
                      <wp:simplePos x="0" y="0"/>
                      <wp:positionH relativeFrom="column">
                        <wp:posOffset>2486025</wp:posOffset>
                      </wp:positionH>
                      <wp:positionV relativeFrom="paragraph">
                        <wp:posOffset>0</wp:posOffset>
                      </wp:positionV>
                      <wp:extent cx="200025" cy="257175"/>
                      <wp:effectExtent l="0" t="0" r="0" b="0"/>
                      <wp:wrapNone/>
                      <wp:docPr id="4932" name="Cuadro de texto 49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4884C" id="Cuadro de texto 4932" o:spid="_x0000_s1026" type="#_x0000_t202" style="position:absolute;margin-left:195.75pt;margin-top:0;width:15.75pt;height:20.25pt;z-index:2520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d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NXd+y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JQh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69376" behindDoc="0" locked="0" layoutInCell="1" allowOverlap="1" wp14:anchorId="4D7511A1" wp14:editId="1F32381D">
                      <wp:simplePos x="0" y="0"/>
                      <wp:positionH relativeFrom="column">
                        <wp:posOffset>2486025</wp:posOffset>
                      </wp:positionH>
                      <wp:positionV relativeFrom="paragraph">
                        <wp:posOffset>0</wp:posOffset>
                      </wp:positionV>
                      <wp:extent cx="200025" cy="257175"/>
                      <wp:effectExtent l="0" t="0" r="0" b="0"/>
                      <wp:wrapNone/>
                      <wp:docPr id="4931" name="Cuadro de texto 49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AEFD8" id="Cuadro de texto 4931" o:spid="_x0000_s1026" type="#_x0000_t202" style="position:absolute;margin-left:195.75pt;margin-top:0;width:15.75pt;height:20.25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y4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i/v3t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Z2Ay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0400" behindDoc="0" locked="0" layoutInCell="1" allowOverlap="1" wp14:anchorId="649F7637" wp14:editId="54871956">
                      <wp:simplePos x="0" y="0"/>
                      <wp:positionH relativeFrom="column">
                        <wp:posOffset>2486025</wp:posOffset>
                      </wp:positionH>
                      <wp:positionV relativeFrom="paragraph">
                        <wp:posOffset>0</wp:posOffset>
                      </wp:positionV>
                      <wp:extent cx="200025" cy="257175"/>
                      <wp:effectExtent l="0" t="0" r="0" b="0"/>
                      <wp:wrapNone/>
                      <wp:docPr id="4930" name="Cuadro de texto 49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D1809" id="Cuadro de texto 4930" o:spid="_x0000_s1026" type="#_x0000_t202" style="position:absolute;margin-left:195.75pt;margin-top:0;width:15.75pt;height:20.25pt;z-index:2520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9xIF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1424" behindDoc="0" locked="0" layoutInCell="1" allowOverlap="1" wp14:anchorId="5DE3CDA9" wp14:editId="0755A8EF">
                      <wp:simplePos x="0" y="0"/>
                      <wp:positionH relativeFrom="column">
                        <wp:posOffset>2486025</wp:posOffset>
                      </wp:positionH>
                      <wp:positionV relativeFrom="paragraph">
                        <wp:posOffset>0</wp:posOffset>
                      </wp:positionV>
                      <wp:extent cx="200025" cy="257175"/>
                      <wp:effectExtent l="0" t="0" r="0" b="0"/>
                      <wp:wrapNone/>
                      <wp:docPr id="4929" name="Cuadro de texto 49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D39D2" id="Cuadro de texto 4929" o:spid="_x0000_s1026" type="#_x0000_t202" style="position:absolute;margin-left:195.75pt;margin-top:0;width:15.75pt;height:20.25pt;z-index:2520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Yg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3H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lili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2448" behindDoc="0" locked="0" layoutInCell="1" allowOverlap="1" wp14:anchorId="7C3E98CF" wp14:editId="0879420D">
                      <wp:simplePos x="0" y="0"/>
                      <wp:positionH relativeFrom="column">
                        <wp:posOffset>2486025</wp:posOffset>
                      </wp:positionH>
                      <wp:positionV relativeFrom="paragraph">
                        <wp:posOffset>0</wp:posOffset>
                      </wp:positionV>
                      <wp:extent cx="200025" cy="257175"/>
                      <wp:effectExtent l="0" t="0" r="0" b="0"/>
                      <wp:wrapNone/>
                      <wp:docPr id="4928" name="Cuadro de texto 49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BE929" id="Cuadro de texto 4928" o:spid="_x0000_s1026" type="#_x0000_t202" style="position:absolute;margin-left:195.75pt;margin-top:0;width:15.75pt;height:20.2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J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Lus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3472" behindDoc="0" locked="0" layoutInCell="1" allowOverlap="1" wp14:anchorId="2EE7A226" wp14:editId="074452D7">
                      <wp:simplePos x="0" y="0"/>
                      <wp:positionH relativeFrom="column">
                        <wp:posOffset>2486025</wp:posOffset>
                      </wp:positionH>
                      <wp:positionV relativeFrom="paragraph">
                        <wp:posOffset>0</wp:posOffset>
                      </wp:positionV>
                      <wp:extent cx="200025" cy="257175"/>
                      <wp:effectExtent l="0" t="0" r="0" b="0"/>
                      <wp:wrapNone/>
                      <wp:docPr id="4927" name="Cuadro de texto 49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D2A0C" id="Cuadro de texto 4927" o:spid="_x0000_s1026" type="#_x0000_t202" style="position:absolute;margin-left:195.75pt;margin-top:0;width:15.75pt;height:20.2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8N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Xd8gN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KzU8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4496" behindDoc="0" locked="0" layoutInCell="1" allowOverlap="1" wp14:anchorId="632ABD12" wp14:editId="79A459DD">
                      <wp:simplePos x="0" y="0"/>
                      <wp:positionH relativeFrom="column">
                        <wp:posOffset>2486025</wp:posOffset>
                      </wp:positionH>
                      <wp:positionV relativeFrom="paragraph">
                        <wp:posOffset>0</wp:posOffset>
                      </wp:positionV>
                      <wp:extent cx="200025" cy="257175"/>
                      <wp:effectExtent l="0" t="0" r="0" b="0"/>
                      <wp:wrapNone/>
                      <wp:docPr id="4926" name="Cuadro de texto 49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67B58" id="Cuadro de texto 4926" o:spid="_x0000_s1026" type="#_x0000_t202" style="position:absolute;margin-left:195.75pt;margin-top:0;width:15.75pt;height:20.25pt;z-index:2520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n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av75R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ZGP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5520" behindDoc="0" locked="0" layoutInCell="1" allowOverlap="1" wp14:anchorId="31187CEE" wp14:editId="137D83DD">
                      <wp:simplePos x="0" y="0"/>
                      <wp:positionH relativeFrom="column">
                        <wp:posOffset>2486025</wp:posOffset>
                      </wp:positionH>
                      <wp:positionV relativeFrom="paragraph">
                        <wp:posOffset>0</wp:posOffset>
                      </wp:positionV>
                      <wp:extent cx="200025" cy="257175"/>
                      <wp:effectExtent l="0" t="0" r="0" b="0"/>
                      <wp:wrapNone/>
                      <wp:docPr id="4925" name="Cuadro de texto 49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8D875" id="Cuadro de texto 4925" o:spid="_x0000_s1026" type="#_x0000_t202" style="position:absolute;margin-left:195.75pt;margin-top:0;width:15.75pt;height:20.25pt;z-index:2520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C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mWc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6544" behindDoc="0" locked="0" layoutInCell="1" allowOverlap="1" wp14:anchorId="5138811D" wp14:editId="7FBE087A">
                      <wp:simplePos x="0" y="0"/>
                      <wp:positionH relativeFrom="column">
                        <wp:posOffset>2486025</wp:posOffset>
                      </wp:positionH>
                      <wp:positionV relativeFrom="paragraph">
                        <wp:posOffset>0</wp:posOffset>
                      </wp:positionV>
                      <wp:extent cx="200025" cy="257175"/>
                      <wp:effectExtent l="0" t="0" r="0" b="0"/>
                      <wp:wrapNone/>
                      <wp:docPr id="4924" name="Cuadro de texto 49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9D993" id="Cuadro de texto 4924" o:spid="_x0000_s1026" type="#_x0000_t202" style="position:absolute;margin-left:195.75pt;margin-top:0;width:15.75pt;height:20.25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vo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NXdc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EwS+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7568" behindDoc="0" locked="0" layoutInCell="1" allowOverlap="1" wp14:anchorId="38583372" wp14:editId="2ABA714F">
                      <wp:simplePos x="0" y="0"/>
                      <wp:positionH relativeFrom="column">
                        <wp:posOffset>2486025</wp:posOffset>
                      </wp:positionH>
                      <wp:positionV relativeFrom="paragraph">
                        <wp:posOffset>0</wp:posOffset>
                      </wp:positionV>
                      <wp:extent cx="200025" cy="257175"/>
                      <wp:effectExtent l="0" t="0" r="0" b="0"/>
                      <wp:wrapNone/>
                      <wp:docPr id="4923" name="Cuadro de texto 49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01693" id="Cuadro de texto 4923" o:spid="_x0000_s1026" type="#_x0000_t202" style="position:absolute;margin-left:195.75pt;margin-top:0;width:15.75pt;height:20.2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8T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NXd8j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QZB8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8592" behindDoc="0" locked="0" layoutInCell="1" allowOverlap="1" wp14:anchorId="4D99B5D2" wp14:editId="1CE11621">
                      <wp:simplePos x="0" y="0"/>
                      <wp:positionH relativeFrom="column">
                        <wp:posOffset>2486025</wp:posOffset>
                      </wp:positionH>
                      <wp:positionV relativeFrom="paragraph">
                        <wp:posOffset>0</wp:posOffset>
                      </wp:positionV>
                      <wp:extent cx="200025" cy="257175"/>
                      <wp:effectExtent l="0" t="0" r="0" b="0"/>
                      <wp:wrapNone/>
                      <wp:docPr id="4922" name="Cuadro de texto 49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7A3FC" id="Cuadro de texto 4922" o:spid="_x0000_s1026" type="#_x0000_t202" style="position:absolute;margin-left:195.75pt;margin-top:0;width:15.75pt;height:20.25pt;z-index:2520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5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2zTP5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79616" behindDoc="0" locked="0" layoutInCell="1" allowOverlap="1" wp14:anchorId="021AA57E" wp14:editId="534B7A69">
                      <wp:simplePos x="0" y="0"/>
                      <wp:positionH relativeFrom="column">
                        <wp:posOffset>2486025</wp:posOffset>
                      </wp:positionH>
                      <wp:positionV relativeFrom="paragraph">
                        <wp:posOffset>0</wp:posOffset>
                      </wp:positionV>
                      <wp:extent cx="200025" cy="257175"/>
                      <wp:effectExtent l="0" t="0" r="0" b="0"/>
                      <wp:wrapNone/>
                      <wp:docPr id="4921" name="Cuadro de texto 49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C105" id="Cuadro de texto 4921" o:spid="_x0000_s1026" type="#_x0000_t202" style="position:absolute;margin-left:195.75pt;margin-top:0;width:15.75pt;height:20.25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cc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MDc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0640" behindDoc="0" locked="0" layoutInCell="1" allowOverlap="1" wp14:anchorId="11A3EB5C" wp14:editId="5888F167">
                      <wp:simplePos x="0" y="0"/>
                      <wp:positionH relativeFrom="column">
                        <wp:posOffset>2486025</wp:posOffset>
                      </wp:positionH>
                      <wp:positionV relativeFrom="paragraph">
                        <wp:posOffset>0</wp:posOffset>
                      </wp:positionV>
                      <wp:extent cx="200025" cy="257175"/>
                      <wp:effectExtent l="0" t="0" r="0" b="0"/>
                      <wp:wrapNone/>
                      <wp:docPr id="4920" name="Cuadro de texto 49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E1B29" id="Cuadro de texto 4920" o:spid="_x0000_s1026" type="#_x0000_t202" style="position:absolute;margin-left:195.75pt;margin-top:0;width:15.75pt;height:20.25pt;z-index:2520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X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zI4l+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1664" behindDoc="0" locked="0" layoutInCell="1" allowOverlap="1" wp14:anchorId="18A1D31D" wp14:editId="132CB915">
                      <wp:simplePos x="0" y="0"/>
                      <wp:positionH relativeFrom="column">
                        <wp:posOffset>2486025</wp:posOffset>
                      </wp:positionH>
                      <wp:positionV relativeFrom="paragraph">
                        <wp:posOffset>0</wp:posOffset>
                      </wp:positionV>
                      <wp:extent cx="200025" cy="257175"/>
                      <wp:effectExtent l="0" t="0" r="0" b="0"/>
                      <wp:wrapNone/>
                      <wp:docPr id="4919" name="Cuadro de texto 49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F6C8F" id="Cuadro de texto 4919" o:spid="_x0000_s1026" type="#_x0000_t202" style="position:absolute;margin-left:195.75pt;margin-top:0;width:15.75pt;height:20.25pt;z-index:2520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z2iH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2688" behindDoc="0" locked="0" layoutInCell="1" allowOverlap="1" wp14:anchorId="35C5214A" wp14:editId="669AD25F">
                      <wp:simplePos x="0" y="0"/>
                      <wp:positionH relativeFrom="column">
                        <wp:posOffset>2486025</wp:posOffset>
                      </wp:positionH>
                      <wp:positionV relativeFrom="paragraph">
                        <wp:posOffset>0</wp:posOffset>
                      </wp:positionV>
                      <wp:extent cx="200025" cy="257175"/>
                      <wp:effectExtent l="0" t="0" r="0" b="0"/>
                      <wp:wrapNone/>
                      <wp:docPr id="4918" name="Cuadro de texto 49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726CC" id="Cuadro de texto 4918" o:spid="_x0000_s1026" type="#_x0000_t202" style="position:absolute;margin-left:195.75pt;margin-top:0;width:15.75pt;height:20.25pt;z-index:2520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Sc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BfXKCUtd&#10;2h5EG5C1wBIMCVnxkVS9jzUhXjxh0vAZB2p5ljDbIxmzAoMKNn+pNkZ+Ev00CU1kTGbQ3Wp1s+JM&#10;kmt5c/txXhpRXcE+xPQF0LL80/BAfSzyiuPXmOhBCr2E5LccPmljsv2aSflLJwM5wLhnUFRmSSgb&#10;ogz73dYENs4CDSslepkIYi+AHKiI+JXYMySjoYzgK/ETqLyPLk14qx2GIkRZEMgFHAWNdhpKHyhx&#10;NcZfpBgFyFrssD1R23qa9YY7WkbOQjJbHBdDONkhaTHKHP3D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pfpJ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3712" behindDoc="0" locked="0" layoutInCell="1" allowOverlap="1" wp14:anchorId="5C857315" wp14:editId="069CCE0A">
                      <wp:simplePos x="0" y="0"/>
                      <wp:positionH relativeFrom="column">
                        <wp:posOffset>2486025</wp:posOffset>
                      </wp:positionH>
                      <wp:positionV relativeFrom="paragraph">
                        <wp:posOffset>0</wp:posOffset>
                      </wp:positionV>
                      <wp:extent cx="200025" cy="257175"/>
                      <wp:effectExtent l="0" t="0" r="0" b="0"/>
                      <wp:wrapNone/>
                      <wp:docPr id="4917" name="Cuadro de texto 49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21697" id="Cuadro de texto 4917" o:spid="_x0000_s1026" type="#_x0000_t202" style="position:absolute;margin-left:195.75pt;margin-top:0;width:15.75pt;height:20.25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Fb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cu7+Uf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PWVFb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4736" behindDoc="0" locked="0" layoutInCell="1" allowOverlap="1" wp14:anchorId="48990E34" wp14:editId="32C2C00D">
                      <wp:simplePos x="0" y="0"/>
                      <wp:positionH relativeFrom="column">
                        <wp:posOffset>2486025</wp:posOffset>
                      </wp:positionH>
                      <wp:positionV relativeFrom="paragraph">
                        <wp:posOffset>0</wp:posOffset>
                      </wp:positionV>
                      <wp:extent cx="200025" cy="257175"/>
                      <wp:effectExtent l="0" t="0" r="0" b="0"/>
                      <wp:wrapNone/>
                      <wp:docPr id="4916" name="Cuadro de texto 49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4D695" id="Cuadro de texto 4916" o:spid="_x0000_s1026" type="#_x0000_t202" style="position:absolute;margin-left:195.75pt;margin-top:0;width:15.75pt;height:20.25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2x7AEAACQ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J+fsuZE5a6&#10;tD2INiBrgSUYErLiI6l6H1eEePaEScNnHKjlWcJsj2TMCgwq2Pyl2hj5SfTTJDSRMZlB98vlzZIz&#10;Sa7Fzd3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nwfb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5760" behindDoc="0" locked="0" layoutInCell="1" allowOverlap="1" wp14:anchorId="744E806C" wp14:editId="02A196F0">
                      <wp:simplePos x="0" y="0"/>
                      <wp:positionH relativeFrom="column">
                        <wp:posOffset>2486025</wp:posOffset>
                      </wp:positionH>
                      <wp:positionV relativeFrom="paragraph">
                        <wp:posOffset>0</wp:posOffset>
                      </wp:positionV>
                      <wp:extent cx="200025" cy="257175"/>
                      <wp:effectExtent l="0" t="0" r="0" b="0"/>
                      <wp:wrapNone/>
                      <wp:docPr id="4915" name="Cuadro de texto 49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73F2A" id="Cuadro de texto 4915" o:spid="_x0000_s1026" type="#_x0000_t202" style="position:absolute;margin-left:195.75pt;margin-top:0;width:15.75pt;height:20.25pt;z-index:2520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U7A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INeV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6784" behindDoc="0" locked="0" layoutInCell="1" allowOverlap="1" wp14:anchorId="0C2837A7" wp14:editId="7DEBB990">
                      <wp:simplePos x="0" y="0"/>
                      <wp:positionH relativeFrom="column">
                        <wp:posOffset>2486025</wp:posOffset>
                      </wp:positionH>
                      <wp:positionV relativeFrom="paragraph">
                        <wp:posOffset>0</wp:posOffset>
                      </wp:positionV>
                      <wp:extent cx="200025" cy="257175"/>
                      <wp:effectExtent l="0" t="0" r="0" b="0"/>
                      <wp:wrapNone/>
                      <wp:docPr id="4914" name="Cuadro de texto 49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3BD36" id="Cuadro de texto 4914" o:spid="_x0000_s1026" type="#_x0000_t202" style="position:absolute;margin-left:195.75pt;margin-top:0;width:15.75pt;height:20.25pt;z-index:2520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&#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SkVb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7808" behindDoc="0" locked="0" layoutInCell="1" allowOverlap="1" wp14:anchorId="573ACD7A" wp14:editId="05E99BC3">
                      <wp:simplePos x="0" y="0"/>
                      <wp:positionH relativeFrom="column">
                        <wp:posOffset>2486025</wp:posOffset>
                      </wp:positionH>
                      <wp:positionV relativeFrom="paragraph">
                        <wp:posOffset>0</wp:posOffset>
                      </wp:positionV>
                      <wp:extent cx="200025" cy="257175"/>
                      <wp:effectExtent l="0" t="0" r="0" b="0"/>
                      <wp:wrapNone/>
                      <wp:docPr id="4913" name="Cuadro de texto 49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761F3" id="Cuadro de texto 4913" o:spid="_x0000_s1026" type="#_x0000_t202" style="position:absolute;margin-left:195.75pt;margin-top:0;width:15.75pt;height:20.25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FF7AEAACQ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NX94oYzJyx1&#10;aXsQbUDWAkswJGTFR1L1PtaEePaEScNnHKjlWcJsj2TMCgwq2Pyl2hj5SfTTJDSRMZlB96vV7Yoz&#10;Sa7l7d3NvD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XwAU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8832" behindDoc="0" locked="0" layoutInCell="1" allowOverlap="1" wp14:anchorId="6E094487" wp14:editId="7496F430">
                      <wp:simplePos x="0" y="0"/>
                      <wp:positionH relativeFrom="column">
                        <wp:posOffset>2486025</wp:posOffset>
                      </wp:positionH>
                      <wp:positionV relativeFrom="paragraph">
                        <wp:posOffset>0</wp:posOffset>
                      </wp:positionV>
                      <wp:extent cx="200025" cy="257175"/>
                      <wp:effectExtent l="0" t="0" r="0" b="0"/>
                      <wp:wrapNone/>
                      <wp:docPr id="4912" name="Cuadro de texto 49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39057" id="Cuadro de texto 4912" o:spid="_x0000_s1026" type="#_x0000_t202" style="position:absolute;margin-left:195.75pt;margin-top:0;width:15.75pt;height:20.25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2v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xZI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NZLa/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89856" behindDoc="0" locked="0" layoutInCell="1" allowOverlap="1" wp14:anchorId="5E22CD19" wp14:editId="78231511">
                      <wp:simplePos x="0" y="0"/>
                      <wp:positionH relativeFrom="column">
                        <wp:posOffset>2486025</wp:posOffset>
                      </wp:positionH>
                      <wp:positionV relativeFrom="paragraph">
                        <wp:posOffset>0</wp:posOffset>
                      </wp:positionV>
                      <wp:extent cx="200025" cy="257175"/>
                      <wp:effectExtent l="0" t="0" r="0" b="0"/>
                      <wp:wrapNone/>
                      <wp:docPr id="4911" name="Cuadro de texto 49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3C6D6" id="Cuadro de texto 4911" o:spid="_x0000_s1026" type="#_x0000_t202" style="position:absolute;margin-left:195.75pt;margin-top:0;width:15.75pt;height:20.25pt;z-index:2520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K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xYI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ikKU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0880" behindDoc="0" locked="0" layoutInCell="1" allowOverlap="1" wp14:anchorId="74EC16F9" wp14:editId="203A3A95">
                      <wp:simplePos x="0" y="0"/>
                      <wp:positionH relativeFrom="column">
                        <wp:posOffset>2486025</wp:posOffset>
                      </wp:positionH>
                      <wp:positionV relativeFrom="paragraph">
                        <wp:posOffset>0</wp:posOffset>
                      </wp:positionV>
                      <wp:extent cx="200025" cy="257175"/>
                      <wp:effectExtent l="0" t="0" r="0" b="0"/>
                      <wp:wrapNone/>
                      <wp:docPr id="4910" name="Cuadro de texto 49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89ECD" id="Cuadro de texto 4910" o:spid="_x0000_s1026" type="#_x0000_t202" style="position:absolute;margin-left:195.75pt;margin-top:0;width:15.75pt;height:20.25pt;z-index:2520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g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BQnkhKUu&#10;bQ+iDchaYAmGhKz4SKrex5oQL54wafiMA7U8S5jtkYxZgUEFm79UGyM/cZ4moYmMyQy6W61uVpxJ&#10;ci1vbj/OSyOqK9iHmL4AWpZ/Gh6oj0VecfwaEz1IoZeQ/JbDJ21Mtl8zKX/pZCAHGPcMisosCWVD&#10;lGG/25rAxlmgYaVELxNB7AWQAxURvxJ7hmQ0lBF8JX4ClffRpQlvtcNQhCgLArmAo6DRTkPpAyWu&#10;xviLFKMAWYsdtidqW0+z3nBHy8hZSGaL42IIJzskLUaZo384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4NBa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1904" behindDoc="0" locked="0" layoutInCell="1" allowOverlap="1" wp14:anchorId="74E61DCC" wp14:editId="3B1219BD">
                      <wp:simplePos x="0" y="0"/>
                      <wp:positionH relativeFrom="column">
                        <wp:posOffset>2486025</wp:posOffset>
                      </wp:positionH>
                      <wp:positionV relativeFrom="paragraph">
                        <wp:posOffset>0</wp:posOffset>
                      </wp:positionV>
                      <wp:extent cx="200025" cy="257175"/>
                      <wp:effectExtent l="0" t="0" r="0" b="0"/>
                      <wp:wrapNone/>
                      <wp:docPr id="4909" name="Cuadro de texto 49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56E78" id="Cuadro de texto 4909" o:spid="_x0000_s1026" type="#_x0000_t202" style="position:absolute;margin-left:195.75pt;margin-top:0;width:15.75pt;height:20.25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ges9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2928" behindDoc="0" locked="0" layoutInCell="1" allowOverlap="1" wp14:anchorId="40724073" wp14:editId="7A1F5EFB">
                      <wp:simplePos x="0" y="0"/>
                      <wp:positionH relativeFrom="column">
                        <wp:posOffset>2486025</wp:posOffset>
                      </wp:positionH>
                      <wp:positionV relativeFrom="paragraph">
                        <wp:posOffset>0</wp:posOffset>
                      </wp:positionV>
                      <wp:extent cx="200025" cy="257175"/>
                      <wp:effectExtent l="0" t="0" r="0" b="0"/>
                      <wp:wrapNone/>
                      <wp:docPr id="4908" name="Cuadro de texto 49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6F64B" id="Cuadro de texto 4908" o:spid="_x0000_s1026" type="#_x0000_t202" style="position:absolute;margin-left:195.75pt;margin-top:0;width:15.75pt;height:20.25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847A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tV9Tb1ywlKX&#10;tgfRBWQdsARjQlZ8JNXgY0OIF0+YNH7CkVqeJcz2SMaswKiCzV+qjZGfRD/NQhMZkxl0v1rdrjiT&#10;5Fre3r2vSyOqK9iHmD4DWpZ/Wh6oj0VecfwSEz1IoZeQ/JbDJ21Mtl8zKX/pZCAHGPcMisosCWVD&#10;lGG/25rAplmgYaVELxNB7AWQAxURvxJ7hmQ0lBF8JX4GlffRpRlvtcNQhCgLArmAo6DRTmPpAyWu&#10;pviLFJMAWYsddidq20Cz3nJHy8hZSGaL02IIJ3skLSaZo/9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63nzj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3952" behindDoc="0" locked="0" layoutInCell="1" allowOverlap="1" wp14:anchorId="208BAFE8" wp14:editId="29E82057">
                      <wp:simplePos x="0" y="0"/>
                      <wp:positionH relativeFrom="column">
                        <wp:posOffset>2486025</wp:posOffset>
                      </wp:positionH>
                      <wp:positionV relativeFrom="paragraph">
                        <wp:posOffset>0</wp:posOffset>
                      </wp:positionV>
                      <wp:extent cx="200025" cy="257175"/>
                      <wp:effectExtent l="0" t="0" r="0" b="0"/>
                      <wp:wrapNone/>
                      <wp:docPr id="4907" name="Cuadro de texto 49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26E7E" id="Cuadro de texto 4907" o:spid="_x0000_s1026" type="#_x0000_t202" style="position:absolute;margin-left:195.75pt;margin-top:0;width:15.75pt;height:20.25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r/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uxa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4976" behindDoc="0" locked="0" layoutInCell="1" allowOverlap="1" wp14:anchorId="492D60E7" wp14:editId="6CEB59B4">
                      <wp:simplePos x="0" y="0"/>
                      <wp:positionH relativeFrom="column">
                        <wp:posOffset>2486025</wp:posOffset>
                      </wp:positionH>
                      <wp:positionV relativeFrom="paragraph">
                        <wp:posOffset>0</wp:posOffset>
                      </wp:positionV>
                      <wp:extent cx="200025" cy="257175"/>
                      <wp:effectExtent l="0" t="0" r="0" b="0"/>
                      <wp:wrapNone/>
                      <wp:docPr id="4906" name="Cuadro de texto 49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17801" id="Cuadro de texto 4906" o:spid="_x0000_s1026" type="#_x0000_t202" style="position:absolute;margin-left:195.75pt;margin-top:0;width:15.75pt;height:20.25pt;z-index:2520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V7A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0YRh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6000" behindDoc="0" locked="0" layoutInCell="1" allowOverlap="1" wp14:anchorId="1BDD3BCA" wp14:editId="114B6F5B">
                      <wp:simplePos x="0" y="0"/>
                      <wp:positionH relativeFrom="column">
                        <wp:posOffset>2486025</wp:posOffset>
                      </wp:positionH>
                      <wp:positionV relativeFrom="paragraph">
                        <wp:posOffset>0</wp:posOffset>
                      </wp:positionV>
                      <wp:extent cx="200025" cy="257175"/>
                      <wp:effectExtent l="0" t="0" r="0" b="0"/>
                      <wp:wrapNone/>
                      <wp:docPr id="4905" name="Cuadro de texto 49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11BB7" id="Cuadro de texto 4905" o:spid="_x0000_s1026" type="#_x0000_t202" style="position:absolute;margin-left:195.75pt;margin-top:0;width:15.75pt;height:20.25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w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u6iV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blQv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7024" behindDoc="0" locked="0" layoutInCell="1" allowOverlap="1" wp14:anchorId="15FBA7AA" wp14:editId="725BE1AC">
                      <wp:simplePos x="0" y="0"/>
                      <wp:positionH relativeFrom="column">
                        <wp:posOffset>2486025</wp:posOffset>
                      </wp:positionH>
                      <wp:positionV relativeFrom="paragraph">
                        <wp:posOffset>0</wp:posOffset>
                      </wp:positionV>
                      <wp:extent cx="200025" cy="257175"/>
                      <wp:effectExtent l="0" t="0" r="0" b="0"/>
                      <wp:wrapNone/>
                      <wp:docPr id="4904" name="Cuadro de texto 49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4FACE" id="Cuadro de texto 4904" o:spid="_x0000_s1026" type="#_x0000_t202" style="position:absolute;margin-left:195.75pt;margin-top:0;width:15.75pt;height:20.25pt;z-index:2520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17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au7+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nTX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8048" behindDoc="0" locked="0" layoutInCell="1" allowOverlap="1" wp14:anchorId="49ED772C" wp14:editId="3601BE35">
                      <wp:simplePos x="0" y="0"/>
                      <wp:positionH relativeFrom="column">
                        <wp:posOffset>2486025</wp:posOffset>
                      </wp:positionH>
                      <wp:positionV relativeFrom="paragraph">
                        <wp:posOffset>0</wp:posOffset>
                      </wp:positionV>
                      <wp:extent cx="200025" cy="257175"/>
                      <wp:effectExtent l="0" t="0" r="0" b="0"/>
                      <wp:wrapNone/>
                      <wp:docPr id="4903" name="Cuadro de texto 49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32B66" id="Cuadro de texto 4903" o:spid="_x0000_s1026" type="#_x0000_t202" style="position:absolute;margin-left:195.75pt;margin-top:0;width:15.75pt;height:20.2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mA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cu7+j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sxm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099072" behindDoc="0" locked="0" layoutInCell="1" allowOverlap="1" wp14:anchorId="7BEACE51" wp14:editId="79F9FC2C">
                      <wp:simplePos x="0" y="0"/>
                      <wp:positionH relativeFrom="column">
                        <wp:posOffset>2486025</wp:posOffset>
                      </wp:positionH>
                      <wp:positionV relativeFrom="paragraph">
                        <wp:posOffset>0</wp:posOffset>
                      </wp:positionV>
                      <wp:extent cx="200025" cy="257175"/>
                      <wp:effectExtent l="0" t="0" r="0" b="0"/>
                      <wp:wrapNone/>
                      <wp:docPr id="4902" name="Cuadro de texto 49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6CB70" id="Cuadro de texto 4902" o:spid="_x0000_s1026" type="#_x0000_t202" style="position:absolute;margin-left:195.75pt;margin-top:0;width:15.75pt;height:20.25pt;z-index:2520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q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8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GjV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0096" behindDoc="0" locked="0" layoutInCell="1" allowOverlap="1" wp14:anchorId="064C22D8" wp14:editId="31E15983">
                      <wp:simplePos x="0" y="0"/>
                      <wp:positionH relativeFrom="column">
                        <wp:posOffset>2486025</wp:posOffset>
                      </wp:positionH>
                      <wp:positionV relativeFrom="paragraph">
                        <wp:posOffset>0</wp:posOffset>
                      </wp:positionV>
                      <wp:extent cx="200025" cy="257175"/>
                      <wp:effectExtent l="0" t="0" r="0" b="0"/>
                      <wp:wrapNone/>
                      <wp:docPr id="4901" name="Cuadro de texto 49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2145D" id="Cuadro de texto 4901" o:spid="_x0000_s1026" type="#_x0000_t202" style="position:absolute;margin-left:195.75pt;margin-top:0;width:15.75pt;height:20.2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GP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uyoo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U5zG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1120" behindDoc="0" locked="0" layoutInCell="1" allowOverlap="1" wp14:anchorId="2D33D467" wp14:editId="386836C7">
                      <wp:simplePos x="0" y="0"/>
                      <wp:positionH relativeFrom="column">
                        <wp:posOffset>2486025</wp:posOffset>
                      </wp:positionH>
                      <wp:positionV relativeFrom="paragraph">
                        <wp:posOffset>0</wp:posOffset>
                      </wp:positionV>
                      <wp:extent cx="200025" cy="257175"/>
                      <wp:effectExtent l="0" t="0" r="0" b="0"/>
                      <wp:wrapNone/>
                      <wp:docPr id="4900" name="Cuadro de texto 49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79245" id="Cuadro de texto 4900" o:spid="_x0000_s1026" type="#_x0000_t202" style="position:absolute;margin-left:195.75pt;margin-top:0;width:15.75pt;height:20.25pt;z-index:2521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1l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c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JOHW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2144" behindDoc="0" locked="0" layoutInCell="1" allowOverlap="1" wp14:anchorId="110A5573" wp14:editId="547CD87F">
                      <wp:simplePos x="0" y="0"/>
                      <wp:positionH relativeFrom="column">
                        <wp:posOffset>2486025</wp:posOffset>
                      </wp:positionH>
                      <wp:positionV relativeFrom="paragraph">
                        <wp:posOffset>0</wp:posOffset>
                      </wp:positionV>
                      <wp:extent cx="200025" cy="257175"/>
                      <wp:effectExtent l="0" t="0" r="0" b="0"/>
                      <wp:wrapNone/>
                      <wp:docPr id="4899" name="Cuadro de texto 48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8F854" id="Cuadro de texto 4899" o:spid="_x0000_s1026" type="#_x0000_t202" style="position:absolute;margin-left:195.75pt;margin-top:0;width:15.75pt;height:20.2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6q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Ophs+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1jq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3168" behindDoc="0" locked="0" layoutInCell="1" allowOverlap="1" wp14:anchorId="548A510F" wp14:editId="59548CE1">
                      <wp:simplePos x="0" y="0"/>
                      <wp:positionH relativeFrom="column">
                        <wp:posOffset>2486025</wp:posOffset>
                      </wp:positionH>
                      <wp:positionV relativeFrom="paragraph">
                        <wp:posOffset>0</wp:posOffset>
                      </wp:positionV>
                      <wp:extent cx="200025" cy="257175"/>
                      <wp:effectExtent l="0" t="0" r="0" b="0"/>
                      <wp:wrapNone/>
                      <wp:docPr id="4898" name="Cuadro de texto 48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BB829" id="Cuadro de texto 4898" o:spid="_x0000_s1026" type="#_x0000_t202" style="position:absolute;margin-left:195.75pt;margin-top:0;width:15.75pt;height:20.25pt;z-index:2521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JA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e+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nKJ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4192" behindDoc="0" locked="0" layoutInCell="1" allowOverlap="1" wp14:anchorId="1BAD8B2D" wp14:editId="6BC1055A">
                      <wp:simplePos x="0" y="0"/>
                      <wp:positionH relativeFrom="column">
                        <wp:posOffset>2486025</wp:posOffset>
                      </wp:positionH>
                      <wp:positionV relativeFrom="paragraph">
                        <wp:posOffset>0</wp:posOffset>
                      </wp:positionV>
                      <wp:extent cx="200025" cy="257175"/>
                      <wp:effectExtent l="0" t="0" r="0" b="0"/>
                      <wp:wrapNone/>
                      <wp:docPr id="4897" name="Cuadro de texto 48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84910" id="Cuadro de texto 4897" o:spid="_x0000_s1026" type="#_x0000_t202" style="position:absolute;margin-left:195.75pt;margin-top:0;width:15.75pt;height:20.25pt;z-index:2521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H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d39x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mle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5216" behindDoc="0" locked="0" layoutInCell="1" allowOverlap="1" wp14:anchorId="66F73CE3" wp14:editId="35E7BF96">
                      <wp:simplePos x="0" y="0"/>
                      <wp:positionH relativeFrom="column">
                        <wp:posOffset>2486025</wp:posOffset>
                      </wp:positionH>
                      <wp:positionV relativeFrom="paragraph">
                        <wp:posOffset>0</wp:posOffset>
                      </wp:positionV>
                      <wp:extent cx="200025" cy="257175"/>
                      <wp:effectExtent l="0" t="0" r="0" b="0"/>
                      <wp:wrapNone/>
                      <wp:docPr id="4896" name="Cuadro de texto 48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F52B1" id="Cuadro de texto 4896" o:spid="_x0000_s1026" type="#_x0000_t202" style="position:absolute;margin-left:195.75pt;margin-top:0;width:15.75pt;height:20.25pt;z-index:2521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t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v7hzv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M3t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6240" behindDoc="0" locked="0" layoutInCell="1" allowOverlap="1" wp14:anchorId="16AD9F48" wp14:editId="1DC45311">
                      <wp:simplePos x="0" y="0"/>
                      <wp:positionH relativeFrom="column">
                        <wp:posOffset>2486025</wp:posOffset>
                      </wp:positionH>
                      <wp:positionV relativeFrom="paragraph">
                        <wp:posOffset>0</wp:posOffset>
                      </wp:positionV>
                      <wp:extent cx="200025" cy="257175"/>
                      <wp:effectExtent l="0" t="0" r="0" b="0"/>
                      <wp:wrapNone/>
                      <wp:docPr id="4895" name="Cuadro de texto 4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F06C7" id="Cuadro de texto 4895" o:spid="_x0000_s1026" type="#_x0000_t202" style="position:absolute;margin-left:195.75pt;margin-top:0;width:15.75pt;height:20.25pt;z-index:2521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I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z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szn+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7264" behindDoc="0" locked="0" layoutInCell="1" allowOverlap="1" wp14:anchorId="0FB378B6" wp14:editId="732AA72B">
                      <wp:simplePos x="0" y="0"/>
                      <wp:positionH relativeFrom="column">
                        <wp:posOffset>2486025</wp:posOffset>
                      </wp:positionH>
                      <wp:positionV relativeFrom="paragraph">
                        <wp:posOffset>0</wp:posOffset>
                      </wp:positionV>
                      <wp:extent cx="200025" cy="257175"/>
                      <wp:effectExtent l="0" t="0" r="0" b="0"/>
                      <wp:wrapNone/>
                      <wp:docPr id="4894" name="Cuadro de texto 4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23B95" id="Cuadro de texto 4894" o:spid="_x0000_s1026" type="#_x0000_t202" style="position:absolute;margin-left:195.75pt;margin-top:0;width:15.75pt;height:20.25pt;z-index:2521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pnU2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8288" behindDoc="0" locked="0" layoutInCell="1" allowOverlap="1" wp14:anchorId="465C20A5" wp14:editId="575D35BA">
                      <wp:simplePos x="0" y="0"/>
                      <wp:positionH relativeFrom="column">
                        <wp:posOffset>2486025</wp:posOffset>
                      </wp:positionH>
                      <wp:positionV relativeFrom="paragraph">
                        <wp:posOffset>0</wp:posOffset>
                      </wp:positionV>
                      <wp:extent cx="200025" cy="257175"/>
                      <wp:effectExtent l="0" t="0" r="0" b="0"/>
                      <wp:wrapNone/>
                      <wp:docPr id="4893" name="Cuadro de texto 4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E59DB" id="Cuadro de texto 4893" o:spid="_x0000_s1026" type="#_x0000_t202" style="position:absolute;margin-left:195.75pt;margin-top:0;width:15.75pt;height:20.2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eZ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1d3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Mwe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09312" behindDoc="0" locked="0" layoutInCell="1" allowOverlap="1" wp14:anchorId="2DE30DF8" wp14:editId="7A9B9E0F">
                      <wp:simplePos x="0" y="0"/>
                      <wp:positionH relativeFrom="column">
                        <wp:posOffset>2486025</wp:posOffset>
                      </wp:positionH>
                      <wp:positionV relativeFrom="paragraph">
                        <wp:posOffset>0</wp:posOffset>
                      </wp:positionV>
                      <wp:extent cx="200025" cy="257175"/>
                      <wp:effectExtent l="0" t="0" r="0" b="0"/>
                      <wp:wrapNone/>
                      <wp:docPr id="4892" name="Cuadro de texto 4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94FDC" id="Cuadro de texto 4892" o:spid="_x0000_s1026" type="#_x0000_t202" style="position:absolute;margin-left:195.75pt;margin-top:0;width:15.75pt;height:20.2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z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mit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0336" behindDoc="0" locked="0" layoutInCell="1" allowOverlap="1" wp14:anchorId="3F0BA3C7" wp14:editId="3C96EC93">
                      <wp:simplePos x="0" y="0"/>
                      <wp:positionH relativeFrom="column">
                        <wp:posOffset>2486025</wp:posOffset>
                      </wp:positionH>
                      <wp:positionV relativeFrom="paragraph">
                        <wp:posOffset>0</wp:posOffset>
                      </wp:positionV>
                      <wp:extent cx="200025" cy="257175"/>
                      <wp:effectExtent l="0" t="0" r="0" b="0"/>
                      <wp:wrapNone/>
                      <wp:docPr id="4891" name="Cuadro de texto 4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00DC5" id="Cuadro de texto 4891" o:spid="_x0000_s1026" type="#_x0000_t202" style="position:absolute;margin-left:195.75pt;margin-top:0;width:15.75pt;height:20.25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v7m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2Zy+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1360" behindDoc="0" locked="0" layoutInCell="1" allowOverlap="1" wp14:anchorId="04FE90BB" wp14:editId="35031ACB">
                      <wp:simplePos x="0" y="0"/>
                      <wp:positionH relativeFrom="column">
                        <wp:posOffset>2486025</wp:posOffset>
                      </wp:positionH>
                      <wp:positionV relativeFrom="paragraph">
                        <wp:posOffset>0</wp:posOffset>
                      </wp:positionV>
                      <wp:extent cx="200025" cy="257175"/>
                      <wp:effectExtent l="0" t="0" r="0" b="0"/>
                      <wp:wrapNone/>
                      <wp:docPr id="4890" name="Cuadro de texto 4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B1ACA" id="Cuadro de texto 4890" o:spid="_x0000_s1026" type="#_x0000_t202" style="position:absolute;margin-left:195.75pt;margin-top:0;width:15.75pt;height:20.25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8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exLIC0dd&#10;2h1Fi8BaxZIaErDiI6n6EGtCPAfCpOEzDNTyLGG2RzJmBQaNLn+pNkZ+4jxPQhMZkxl0v1qtV5xJ&#10;ci3X68Wi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DOA3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2384" behindDoc="0" locked="0" layoutInCell="1" allowOverlap="1" wp14:anchorId="5327B4D0" wp14:editId="35506BF3">
                      <wp:simplePos x="0" y="0"/>
                      <wp:positionH relativeFrom="column">
                        <wp:posOffset>2486025</wp:posOffset>
                      </wp:positionH>
                      <wp:positionV relativeFrom="paragraph">
                        <wp:posOffset>0</wp:posOffset>
                      </wp:positionV>
                      <wp:extent cx="200025" cy="257175"/>
                      <wp:effectExtent l="0" t="0" r="0" b="0"/>
                      <wp:wrapNone/>
                      <wp:docPr id="4889" name="Cuadro de texto 4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4FA2E" id="Cuadro de texto 4889" o:spid="_x0000_s1026" type="#_x0000_t202" style="position:absolute;margin-left:195.75pt;margin-top:0;width:15.75pt;height:20.25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UO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02fLXZ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bdtQ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3408" behindDoc="0" locked="0" layoutInCell="1" allowOverlap="1" wp14:anchorId="694A21B1" wp14:editId="5BFB6A07">
                      <wp:simplePos x="0" y="0"/>
                      <wp:positionH relativeFrom="column">
                        <wp:posOffset>2486025</wp:posOffset>
                      </wp:positionH>
                      <wp:positionV relativeFrom="paragraph">
                        <wp:posOffset>0</wp:posOffset>
                      </wp:positionV>
                      <wp:extent cx="200025" cy="257175"/>
                      <wp:effectExtent l="0" t="0" r="0" b="0"/>
                      <wp:wrapNone/>
                      <wp:docPr id="4888" name="Cuadro de texto 4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306ED" id="Cuadro de texto 4888" o:spid="_x0000_s1026" type="#_x0000_t202" style="position:absolute;margin-left:195.75pt;margin-top:0;width:15.75pt;height:20.25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nk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B0me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4432" behindDoc="0" locked="0" layoutInCell="1" allowOverlap="1" wp14:anchorId="571F6981" wp14:editId="6B1F6755">
                      <wp:simplePos x="0" y="0"/>
                      <wp:positionH relativeFrom="column">
                        <wp:posOffset>2486025</wp:posOffset>
                      </wp:positionH>
                      <wp:positionV relativeFrom="paragraph">
                        <wp:posOffset>0</wp:posOffset>
                      </wp:positionV>
                      <wp:extent cx="200025" cy="257175"/>
                      <wp:effectExtent l="0" t="0" r="0" b="0"/>
                      <wp:wrapNone/>
                      <wp:docPr id="4887" name="Cuadro de texto 4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C0B0E" id="Cuadro de texto 4887" o:spid="_x0000_s1026" type="#_x0000_t202" style="position:absolute;margin-left:195.75pt;margin-top:0;width:15.75pt;height:20.25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j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rzabd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ybC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5456" behindDoc="0" locked="0" layoutInCell="1" allowOverlap="1" wp14:anchorId="2ECC102E" wp14:editId="6595888E">
                      <wp:simplePos x="0" y="0"/>
                      <wp:positionH relativeFrom="column">
                        <wp:posOffset>2486025</wp:posOffset>
                      </wp:positionH>
                      <wp:positionV relativeFrom="paragraph">
                        <wp:posOffset>0</wp:posOffset>
                      </wp:positionV>
                      <wp:extent cx="200025" cy="257175"/>
                      <wp:effectExtent l="0" t="0" r="0" b="0"/>
                      <wp:wrapNone/>
                      <wp:docPr id="4886" name="Cuadro de texto 4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878AB" id="Cuadro de texto 4886" o:spid="_x0000_s1026" type="#_x0000_t202" style="position:absolute;margin-left:195.75pt;margin-top:0;width:15.75pt;height:20.25pt;z-index:2521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DJ6QEAACQ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psHjhzwlKX&#10;9ifRBmQtsARDQlZ8JFXvY02IF0+YNHzEgVqeJcz2SMaswKCCzV+qjZGfRL9MQhMZkxn0fr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PbQM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6480" behindDoc="0" locked="0" layoutInCell="1" allowOverlap="1" wp14:anchorId="34A4933E" wp14:editId="28B17B54">
                      <wp:simplePos x="0" y="0"/>
                      <wp:positionH relativeFrom="column">
                        <wp:posOffset>2486025</wp:posOffset>
                      </wp:positionH>
                      <wp:positionV relativeFrom="paragraph">
                        <wp:posOffset>0</wp:posOffset>
                      </wp:positionV>
                      <wp:extent cx="200025" cy="257175"/>
                      <wp:effectExtent l="0" t="0" r="0" b="0"/>
                      <wp:wrapNone/>
                      <wp:docPr id="4885" name="Cuadro de texto 4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18C08" id="Cuadro de texto 4885" o:spid="_x0000_s1026" type="#_x0000_t202" style="position:absolute;margin-left:195.75pt;margin-top:0;width:15.75pt;height:20.2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Qs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rDn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gmRC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7504" behindDoc="0" locked="0" layoutInCell="1" allowOverlap="1" wp14:anchorId="3BD51C22" wp14:editId="79A51D4A">
                      <wp:simplePos x="0" y="0"/>
                      <wp:positionH relativeFrom="column">
                        <wp:posOffset>2486025</wp:posOffset>
                      </wp:positionH>
                      <wp:positionV relativeFrom="paragraph">
                        <wp:posOffset>0</wp:posOffset>
                      </wp:positionV>
                      <wp:extent cx="200025" cy="257175"/>
                      <wp:effectExtent l="0" t="0" r="0" b="0"/>
                      <wp:wrapNone/>
                      <wp:docPr id="4884" name="Cuadro de texto 4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FBD09" id="Cuadro de texto 4884" o:spid="_x0000_s1026" type="#_x0000_t202" style="position:absolute;margin-left:195.75pt;margin-top:0;width:15.75pt;height:20.25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6PaM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8528" behindDoc="0" locked="0" layoutInCell="1" allowOverlap="1" wp14:anchorId="4E619106" wp14:editId="100577A9">
                      <wp:simplePos x="0" y="0"/>
                      <wp:positionH relativeFrom="column">
                        <wp:posOffset>2486025</wp:posOffset>
                      </wp:positionH>
                      <wp:positionV relativeFrom="paragraph">
                        <wp:posOffset>0</wp:posOffset>
                      </wp:positionV>
                      <wp:extent cx="200025" cy="257175"/>
                      <wp:effectExtent l="0" t="0" r="0" b="0"/>
                      <wp:wrapNone/>
                      <wp:docPr id="4883" name="Cuadro de texto 4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EA492" id="Cuadro de texto 4883" o:spid="_x0000_s1026" type="#_x0000_t202" style="position:absolute;margin-left:195.75pt;margin-top:0;width:15.75pt;height:20.25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9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rz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bPD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19552" behindDoc="0" locked="0" layoutInCell="1" allowOverlap="1" wp14:anchorId="3CCC5820" wp14:editId="065D9347">
                      <wp:simplePos x="0" y="0"/>
                      <wp:positionH relativeFrom="column">
                        <wp:posOffset>2486025</wp:posOffset>
                      </wp:positionH>
                      <wp:positionV relativeFrom="paragraph">
                        <wp:posOffset>0</wp:posOffset>
                      </wp:positionV>
                      <wp:extent cx="200025" cy="257175"/>
                      <wp:effectExtent l="0" t="0" r="0" b="0"/>
                      <wp:wrapNone/>
                      <wp:docPr id="4882" name="Cuadro de texto 4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67C69" id="Cuadro de texto 4882" o:spid="_x0000_s1026" type="#_x0000_t202" style="position:absolute;margin-left:195.75pt;margin-top:0;width:15.75pt;height:20.25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DX6Q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4bvtpsl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yEN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0576" behindDoc="0" locked="0" layoutInCell="1" allowOverlap="1" wp14:anchorId="4EE7C17D" wp14:editId="2BF6C92E">
                      <wp:simplePos x="0" y="0"/>
                      <wp:positionH relativeFrom="column">
                        <wp:posOffset>2486025</wp:posOffset>
                      </wp:positionH>
                      <wp:positionV relativeFrom="paragraph">
                        <wp:posOffset>0</wp:posOffset>
                      </wp:positionV>
                      <wp:extent cx="200025" cy="257175"/>
                      <wp:effectExtent l="0" t="0" r="0" b="0"/>
                      <wp:wrapNone/>
                      <wp:docPr id="4881" name="Cuadro de texto 4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84A7D" id="Cuadro de texto 4881" o:spid="_x0000_s1026" type="#_x0000_t202" style="position:absolute;margin-left:195.75pt;margin-top:0;width:15.75pt;height:20.25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Qy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OV6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KPFD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1600" behindDoc="0" locked="0" layoutInCell="1" allowOverlap="1" wp14:anchorId="3590AB59" wp14:editId="0A0A53AC">
                      <wp:simplePos x="0" y="0"/>
                      <wp:positionH relativeFrom="column">
                        <wp:posOffset>2486025</wp:posOffset>
                      </wp:positionH>
                      <wp:positionV relativeFrom="paragraph">
                        <wp:posOffset>0</wp:posOffset>
                      </wp:positionV>
                      <wp:extent cx="200025" cy="257175"/>
                      <wp:effectExtent l="0" t="0" r="0" b="0"/>
                      <wp:wrapNone/>
                      <wp:docPr id="4880" name="Cuadro de texto 4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F266C" id="Cuadro de texto 4880" o:spid="_x0000_s1026" type="#_x0000_t202" style="position:absolute;margin-left:195.75pt;margin-top:0;width:15.75pt;height:20.25pt;z-index:2521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Y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kEBeOOrS&#10;/iRaBNYqltSQgBUfSdWHWBPiORAmDZ9goJZnCbM9kjErMGh0+Uu1MfIT52USmsiYzKAPq9V6xZkk&#10;13K9XiwKS3UHB4zpswLH8k/DkfpY5BXnLzHRgxR6C8lveXgy1mb7PZPyly5W5QDrfyhNZZaEsiFK&#10;PB72Ftk4CzSslOhtIoi9AHKgJuJXYq+QjFZlBF+Jn0DlffBpwjvjAYsQZUFULuAsaLTTcFNQj/E3&#10;KUYBshYHaC/Utp5mveGelpEzTHYP42IILzsgLUaZY/h4SqRpkfoOvpLSKJYOXNcmz/qf9xJ1X+7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QmON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2624" behindDoc="0" locked="0" layoutInCell="1" allowOverlap="1" wp14:anchorId="493894E5" wp14:editId="1AB503DD">
                      <wp:simplePos x="0" y="0"/>
                      <wp:positionH relativeFrom="column">
                        <wp:posOffset>2486025</wp:posOffset>
                      </wp:positionH>
                      <wp:positionV relativeFrom="paragraph">
                        <wp:posOffset>0</wp:posOffset>
                      </wp:positionV>
                      <wp:extent cx="200025" cy="257175"/>
                      <wp:effectExtent l="0" t="0" r="0" b="0"/>
                      <wp:wrapNone/>
                      <wp:docPr id="4879" name="Cuadro de texto 4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71562" id="Cuadro de texto 4879" o:spid="_x0000_s1026" type="#_x0000_t202" style="position:absolute;margin-left:195.75pt;margin-top:0;width:15.75pt;height:20.25pt;z-index:2521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l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d3H+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Hnz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3648" behindDoc="0" locked="0" layoutInCell="1" allowOverlap="1" wp14:anchorId="2D61F3A1" wp14:editId="21CC1FC3">
                      <wp:simplePos x="0" y="0"/>
                      <wp:positionH relativeFrom="column">
                        <wp:posOffset>2486025</wp:posOffset>
                      </wp:positionH>
                      <wp:positionV relativeFrom="paragraph">
                        <wp:posOffset>0</wp:posOffset>
                      </wp:positionV>
                      <wp:extent cx="200025" cy="257175"/>
                      <wp:effectExtent l="0" t="0" r="0" b="0"/>
                      <wp:wrapNone/>
                      <wp:docPr id="4878" name="Cuadro de texto 4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54D13" id="Cuadro de texto 4878" o:spid="_x0000_s1026" type="#_x0000_t202" style="position:absolute;margin-left:195.75pt;margin-top:0;width:15.75pt;height:20.25pt;z-index:25212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P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t1A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4672" behindDoc="0" locked="0" layoutInCell="1" allowOverlap="1" wp14:anchorId="2EEB3F20" wp14:editId="11E18CD0">
                      <wp:simplePos x="0" y="0"/>
                      <wp:positionH relativeFrom="column">
                        <wp:posOffset>2486025</wp:posOffset>
                      </wp:positionH>
                      <wp:positionV relativeFrom="paragraph">
                        <wp:posOffset>0</wp:posOffset>
                      </wp:positionV>
                      <wp:extent cx="200025" cy="257175"/>
                      <wp:effectExtent l="0" t="0" r="0" b="0"/>
                      <wp:wrapNone/>
                      <wp:docPr id="4877" name="Cuadro de texto 4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AD3B0" id="Cuadro de texto 4877" o:spid="_x0000_s1026" type="#_x0000_t202" style="position:absolute;margin-left:195.75pt;margin-top:0;width:15.75pt;height:20.2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I6gEAACQEAAAOAAAAZHJzL2Uyb0RvYy54bWysU8GO0zAQvSPxD5bvNG3Vsk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1f3d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saX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5696" behindDoc="0" locked="0" layoutInCell="1" allowOverlap="1" wp14:anchorId="14E3C768" wp14:editId="01658AF8">
                      <wp:simplePos x="0" y="0"/>
                      <wp:positionH relativeFrom="column">
                        <wp:posOffset>2486025</wp:posOffset>
                      </wp:positionH>
                      <wp:positionV relativeFrom="paragraph">
                        <wp:posOffset>0</wp:posOffset>
                      </wp:positionV>
                      <wp:extent cx="200025" cy="257175"/>
                      <wp:effectExtent l="0" t="0" r="0" b="0"/>
                      <wp:wrapNone/>
                      <wp:docPr id="4876" name="Cuadro de texto 4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2F6FC" id="Cuadro de texto 4876" o:spid="_x0000_s1026" type="#_x0000_t202" style="position:absolute;margin-left:195.75pt;margin-top:0;width:15.75pt;height:20.25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ki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9+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6GIk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6720" behindDoc="0" locked="0" layoutInCell="1" allowOverlap="1" wp14:anchorId="2F9109B0" wp14:editId="6A2D6440">
                      <wp:simplePos x="0" y="0"/>
                      <wp:positionH relativeFrom="column">
                        <wp:posOffset>2486025</wp:posOffset>
                      </wp:positionH>
                      <wp:positionV relativeFrom="paragraph">
                        <wp:posOffset>0</wp:posOffset>
                      </wp:positionV>
                      <wp:extent cx="200025" cy="257175"/>
                      <wp:effectExtent l="0" t="0" r="0" b="0"/>
                      <wp:wrapNone/>
                      <wp:docPr id="4875" name="Cuadro de texto 4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CD1BE" id="Cuadro de texto 4875" o:spid="_x0000_s1026" type="#_x0000_t202" style="position:absolute;margin-left:195.75pt;margin-top:0;width:15.75pt;height:20.25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3H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5Y3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7744" behindDoc="0" locked="0" layoutInCell="1" allowOverlap="1" wp14:anchorId="6A6BE33F" wp14:editId="47F9D103">
                      <wp:simplePos x="0" y="0"/>
                      <wp:positionH relativeFrom="column">
                        <wp:posOffset>2486025</wp:posOffset>
                      </wp:positionH>
                      <wp:positionV relativeFrom="paragraph">
                        <wp:posOffset>0</wp:posOffset>
                      </wp:positionV>
                      <wp:extent cx="200025" cy="257175"/>
                      <wp:effectExtent l="0" t="0" r="0" b="0"/>
                      <wp:wrapNone/>
                      <wp:docPr id="4874" name="Cuadro de texto 4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A28AC" id="Cuadro de texto 4874" o:spid="_x0000_s1026" type="#_x0000_t202" style="position:absolute;margin-left:195.75pt;margin-top:0;width:15.75pt;height:20.25pt;z-index:2521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Et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NXdh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3TKE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8768" behindDoc="0" locked="0" layoutInCell="1" allowOverlap="1" wp14:anchorId="55D433DC" wp14:editId="48D65B9C">
                      <wp:simplePos x="0" y="0"/>
                      <wp:positionH relativeFrom="column">
                        <wp:posOffset>2486025</wp:posOffset>
                      </wp:positionH>
                      <wp:positionV relativeFrom="paragraph">
                        <wp:posOffset>0</wp:posOffset>
                      </wp:positionV>
                      <wp:extent cx="200025" cy="257175"/>
                      <wp:effectExtent l="0" t="0" r="0" b="0"/>
                      <wp:wrapNone/>
                      <wp:docPr id="4873" name="Cuadro de texto 4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A4221" id="Cuadro de texto 4873" o:spid="_x0000_s1026" type="#_x0000_t202" style="position:absolute;margin-left:195.75pt;margin-top:0;width:15.75pt;height:20.25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W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fHX3/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GPX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29792" behindDoc="0" locked="0" layoutInCell="1" allowOverlap="1" wp14:anchorId="62853D98" wp14:editId="2C98ECD3">
                      <wp:simplePos x="0" y="0"/>
                      <wp:positionH relativeFrom="column">
                        <wp:posOffset>2486025</wp:posOffset>
                      </wp:positionH>
                      <wp:positionV relativeFrom="paragraph">
                        <wp:posOffset>0</wp:posOffset>
                      </wp:positionV>
                      <wp:extent cx="200025" cy="257175"/>
                      <wp:effectExtent l="0" t="0" r="0" b="0"/>
                      <wp:wrapNone/>
                      <wp:docPr id="4872" name="Cuadro de texto 4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331F7" id="Cuadro de texto 4872" o:spid="_x0000_s1026" type="#_x0000_t202" style="position:absolute;margin-left:195.75pt;margin-top:0;width:15.75pt;height:20.25pt;z-index:2521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8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h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sdk8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0816" behindDoc="0" locked="0" layoutInCell="1" allowOverlap="1" wp14:anchorId="01C2371E" wp14:editId="12C932EC">
                      <wp:simplePos x="0" y="0"/>
                      <wp:positionH relativeFrom="column">
                        <wp:posOffset>2486025</wp:posOffset>
                      </wp:positionH>
                      <wp:positionV relativeFrom="paragraph">
                        <wp:posOffset>0</wp:posOffset>
                      </wp:positionV>
                      <wp:extent cx="200025" cy="257175"/>
                      <wp:effectExtent l="0" t="0" r="0" b="0"/>
                      <wp:wrapNone/>
                      <wp:docPr id="4871" name="Cuadro de texto 4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DC0DF" id="Cuadro de texto 4871" o:spid="_x0000_s1026" type="#_x0000_t202" style="position:absolute;margin-left:195.75pt;margin-top:0;width:15.75pt;height:20.25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3Z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5d3H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TN3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1840" behindDoc="0" locked="0" layoutInCell="1" allowOverlap="1" wp14:anchorId="4BB343FB" wp14:editId="3743C029">
                      <wp:simplePos x="0" y="0"/>
                      <wp:positionH relativeFrom="column">
                        <wp:posOffset>2486025</wp:posOffset>
                      </wp:positionH>
                      <wp:positionV relativeFrom="paragraph">
                        <wp:posOffset>0</wp:posOffset>
                      </wp:positionV>
                      <wp:extent cx="200025" cy="257175"/>
                      <wp:effectExtent l="0" t="0" r="0" b="0"/>
                      <wp:wrapNone/>
                      <wp:docPr id="4870" name="Cuadro de texto 4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8A76B" id="Cuadro de texto 4870" o:spid="_x0000_s1026" type="#_x0000_t202" style="position:absolute;margin-left:195.75pt;margin-top:0;width:15.75pt;height:20.25pt;z-index:2521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Ez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3l8T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2864" behindDoc="0" locked="0" layoutInCell="1" allowOverlap="1" wp14:anchorId="3D2FC5C7" wp14:editId="6CC337CF">
                      <wp:simplePos x="0" y="0"/>
                      <wp:positionH relativeFrom="column">
                        <wp:posOffset>2486025</wp:posOffset>
                      </wp:positionH>
                      <wp:positionV relativeFrom="paragraph">
                        <wp:posOffset>0</wp:posOffset>
                      </wp:positionV>
                      <wp:extent cx="200025" cy="257175"/>
                      <wp:effectExtent l="0" t="0" r="0" b="0"/>
                      <wp:wrapNone/>
                      <wp:docPr id="4869" name="Cuadro de texto 4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2235B" id="Cuadro de texto 4869" o:spid="_x0000_s1026" type="#_x0000_t202" style="position:absolute;margin-left:195.75pt;margin-top:0;width:15.75pt;height:20.25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dB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v7uwf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79kd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3888" behindDoc="0" locked="0" layoutInCell="1" allowOverlap="1" wp14:anchorId="1840FC35" wp14:editId="10184869">
                      <wp:simplePos x="0" y="0"/>
                      <wp:positionH relativeFrom="column">
                        <wp:posOffset>2486025</wp:posOffset>
                      </wp:positionH>
                      <wp:positionV relativeFrom="paragraph">
                        <wp:posOffset>0</wp:posOffset>
                      </wp:positionV>
                      <wp:extent cx="200025" cy="257175"/>
                      <wp:effectExtent l="0" t="0" r="0" b="0"/>
                      <wp:wrapNone/>
                      <wp:docPr id="4868" name="Cuadro de texto 4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B3DCB" id="Cuadro de texto 4868" o:spid="_x0000_s1026" type="#_x0000_t202" style="position:absolute;margin-left:195.75pt;margin-top:0;width:15.75pt;height:20.25pt;z-index:2521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ur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dX2u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4912" behindDoc="0" locked="0" layoutInCell="1" allowOverlap="1" wp14:anchorId="0E9E9EBE" wp14:editId="763C9425">
                      <wp:simplePos x="0" y="0"/>
                      <wp:positionH relativeFrom="column">
                        <wp:posOffset>2486025</wp:posOffset>
                      </wp:positionH>
                      <wp:positionV relativeFrom="paragraph">
                        <wp:posOffset>0</wp:posOffset>
                      </wp:positionV>
                      <wp:extent cx="200025" cy="257175"/>
                      <wp:effectExtent l="0" t="0" r="0" b="0"/>
                      <wp:wrapNone/>
                      <wp:docPr id="4867" name="Cuadro de texto 4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35A91" id="Cuadro de texto 4867" o:spid="_x0000_s1026" type="#_x0000_t202" style="position:absolute;margin-left:195.75pt;margin-top:0;width:15.75pt;height:20.25pt;z-index:2521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5s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93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WZ5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5936" behindDoc="0" locked="0" layoutInCell="1" allowOverlap="1" wp14:anchorId="0D0C4755" wp14:editId="2B192CF8">
                      <wp:simplePos x="0" y="0"/>
                      <wp:positionH relativeFrom="column">
                        <wp:posOffset>2486025</wp:posOffset>
                      </wp:positionH>
                      <wp:positionV relativeFrom="paragraph">
                        <wp:posOffset>0</wp:posOffset>
                      </wp:positionV>
                      <wp:extent cx="200025" cy="257175"/>
                      <wp:effectExtent l="0" t="0" r="0" b="0"/>
                      <wp:wrapNone/>
                      <wp:docPr id="4866" name="Cuadro de texto 4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1CA6F" id="Cuadro de texto 4866" o:spid="_x0000_s1026" type="#_x0000_t202" style="position:absolute;margin-left:195.75pt;margin-top:0;width:15.75pt;height:20.25pt;z-index:2521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M2fPWw2X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7wso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6960" behindDoc="0" locked="0" layoutInCell="1" allowOverlap="1" wp14:anchorId="7FDEFC8F" wp14:editId="288BEB51">
                      <wp:simplePos x="0" y="0"/>
                      <wp:positionH relativeFrom="column">
                        <wp:posOffset>2486025</wp:posOffset>
                      </wp:positionH>
                      <wp:positionV relativeFrom="paragraph">
                        <wp:posOffset>0</wp:posOffset>
                      </wp:positionV>
                      <wp:extent cx="200025" cy="257175"/>
                      <wp:effectExtent l="0" t="0" r="0" b="0"/>
                      <wp:wrapNone/>
                      <wp:docPr id="4865" name="Cuadro de texto 4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630B4" id="Cuadro de texto 4865" o:spid="_x0000_s1026" type="#_x0000_t202" style="position:absolute;margin-left:195.75pt;margin-top:0;width:15.75pt;height:20.25pt;z-index:2521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Zj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3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DbZ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7984" behindDoc="0" locked="0" layoutInCell="1" allowOverlap="1" wp14:anchorId="1ACF5586" wp14:editId="1F10BA04">
                      <wp:simplePos x="0" y="0"/>
                      <wp:positionH relativeFrom="column">
                        <wp:posOffset>2486025</wp:posOffset>
                      </wp:positionH>
                      <wp:positionV relativeFrom="paragraph">
                        <wp:posOffset>0</wp:posOffset>
                      </wp:positionV>
                      <wp:extent cx="200025" cy="257175"/>
                      <wp:effectExtent l="0" t="0" r="0" b="0"/>
                      <wp:wrapNone/>
                      <wp:docPr id="4864" name="Cuadro de texto 4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41DD8" id="Cuadro de texto 4864" o:spid="_x0000_s1026" type="#_x0000_t202" style="position:absolute;margin-left:195.75pt;margin-top:0;width:15.75pt;height:20.25pt;z-index:2521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Okmo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39008" behindDoc="0" locked="0" layoutInCell="1" allowOverlap="1" wp14:anchorId="5FBCF81A" wp14:editId="6F86F6AD">
                      <wp:simplePos x="0" y="0"/>
                      <wp:positionH relativeFrom="column">
                        <wp:posOffset>2486025</wp:posOffset>
                      </wp:positionH>
                      <wp:positionV relativeFrom="paragraph">
                        <wp:posOffset>0</wp:posOffset>
                      </wp:positionV>
                      <wp:extent cx="200025" cy="257175"/>
                      <wp:effectExtent l="0" t="0" r="0" b="0"/>
                      <wp:wrapNone/>
                      <wp:docPr id="4863" name="Cuadro de texto 4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EDD12" id="Cuadro de texto 4863" o:spid="_x0000_s1026" type="#_x0000_t202" style="position:absolute;margin-left:195.75pt;margin-top:0;width:15.75pt;height:20.25pt;z-index:2521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5y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v7u/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8M5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0032" behindDoc="0" locked="0" layoutInCell="1" allowOverlap="1" wp14:anchorId="27B24701" wp14:editId="7D5ACA73">
                      <wp:simplePos x="0" y="0"/>
                      <wp:positionH relativeFrom="column">
                        <wp:posOffset>2486025</wp:posOffset>
                      </wp:positionH>
                      <wp:positionV relativeFrom="paragraph">
                        <wp:posOffset>0</wp:posOffset>
                      </wp:positionV>
                      <wp:extent cx="200025" cy="257175"/>
                      <wp:effectExtent l="0" t="0" r="0" b="0"/>
                      <wp:wrapNone/>
                      <wp:docPr id="4862" name="Cuadro de texto 4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255A0" id="Cuadro de texto 4862" o:spid="_x0000_s1026" type="#_x0000_t202" style="position:absolute;margin-left:195.75pt;margin-top:0;width:15.75pt;height:20.25pt;z-index:2521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Y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3ZI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WeK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1056" behindDoc="0" locked="0" layoutInCell="1" allowOverlap="1" wp14:anchorId="1F159CDC" wp14:editId="1B2F59CC">
                      <wp:simplePos x="0" y="0"/>
                      <wp:positionH relativeFrom="column">
                        <wp:posOffset>2486025</wp:posOffset>
                      </wp:positionH>
                      <wp:positionV relativeFrom="paragraph">
                        <wp:posOffset>0</wp:posOffset>
                      </wp:positionV>
                      <wp:extent cx="200025" cy="257175"/>
                      <wp:effectExtent l="0" t="0" r="0" b="0"/>
                      <wp:wrapNone/>
                      <wp:docPr id="4861" name="Cuadro de texto 4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89556" id="Cuadro de texto 4861" o:spid="_x0000_s1026" type="#_x0000_t202" style="position:absolute;margin-left:195.75pt;margin-top:0;width:15.75pt;height:20.25pt;z-index:2521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Z9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f3dz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pOZ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2080" behindDoc="0" locked="0" layoutInCell="1" allowOverlap="1" wp14:anchorId="0294B198" wp14:editId="1D6DB677">
                      <wp:simplePos x="0" y="0"/>
                      <wp:positionH relativeFrom="column">
                        <wp:posOffset>2486025</wp:posOffset>
                      </wp:positionH>
                      <wp:positionV relativeFrom="paragraph">
                        <wp:posOffset>0</wp:posOffset>
                      </wp:positionV>
                      <wp:extent cx="200025" cy="257175"/>
                      <wp:effectExtent l="0" t="0" r="0" b="0"/>
                      <wp:wrapNone/>
                      <wp:docPr id="4860" name="Cuadro de texto 4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DA28C" id="Cuadro de texto 4860" o:spid="_x0000_s1026" type="#_x0000_t202" style="position:absolute;margin-left:195.75pt;margin-top:0;width:15.75pt;height:20.25pt;z-index:2521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qX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HQnkhaMu&#10;7Y6iRWCtYkkNCVjxkVR9iDUhngNh0vAZBmp5ljDbIxmzAoNGl79UGyM/cZ4noYmMyQz6uFqtV5xJ&#10;ci3X68Wi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Nyp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3104" behindDoc="0" locked="0" layoutInCell="1" allowOverlap="1" wp14:anchorId="14FDA716" wp14:editId="61FFB5C8">
                      <wp:simplePos x="0" y="0"/>
                      <wp:positionH relativeFrom="column">
                        <wp:posOffset>2486025</wp:posOffset>
                      </wp:positionH>
                      <wp:positionV relativeFrom="paragraph">
                        <wp:posOffset>0</wp:posOffset>
                      </wp:positionV>
                      <wp:extent cx="200025" cy="257175"/>
                      <wp:effectExtent l="0" t="0" r="0" b="0"/>
                      <wp:wrapNone/>
                      <wp:docPr id="4859" name="Cuadro de texto 4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ECA27" id="Cuadro de texto 4859" o:spid="_x0000_s1026" type="#_x0000_t202" style="position:absolute;margin-left:195.75pt;margin-top:0;width:15.75pt;height:20.25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p2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9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2yXp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4128" behindDoc="0" locked="0" layoutInCell="1" allowOverlap="1" wp14:anchorId="29ED9BBD" wp14:editId="1B7C7296">
                      <wp:simplePos x="0" y="0"/>
                      <wp:positionH relativeFrom="column">
                        <wp:posOffset>2486025</wp:posOffset>
                      </wp:positionH>
                      <wp:positionV relativeFrom="paragraph">
                        <wp:posOffset>0</wp:posOffset>
                      </wp:positionV>
                      <wp:extent cx="200025" cy="257175"/>
                      <wp:effectExtent l="0" t="0" r="0" b="0"/>
                      <wp:wrapNone/>
                      <wp:docPr id="4858" name="Cuadro de texto 4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D7567" id="Cuadro de texto 4858" o:spid="_x0000_s1026" type="#_x0000_t202" style="position:absolute;margin-left:195.75pt;margin-top:0;width:15.75pt;height:20.25pt;z-index:2521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c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gVp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5152" behindDoc="0" locked="0" layoutInCell="1" allowOverlap="1" wp14:anchorId="10449E91" wp14:editId="3383CB63">
                      <wp:simplePos x="0" y="0"/>
                      <wp:positionH relativeFrom="column">
                        <wp:posOffset>2486025</wp:posOffset>
                      </wp:positionH>
                      <wp:positionV relativeFrom="paragraph">
                        <wp:posOffset>0</wp:posOffset>
                      </wp:positionV>
                      <wp:extent cx="200025" cy="257175"/>
                      <wp:effectExtent l="0" t="0" r="0" b="0"/>
                      <wp:wrapNone/>
                      <wp:docPr id="4857" name="Cuadro de texto 4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60D9C" id="Cuadro de texto 4857" o:spid="_x0000_s1026" type="#_x0000_t202" style="position:absolute;margin-left:195.75pt;margin-top:0;width:15.75pt;height:20.25pt;z-index:2521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b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9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ZqN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6176" behindDoc="0" locked="0" layoutInCell="1" allowOverlap="1" wp14:anchorId="621E5CF8" wp14:editId="41E1854A">
                      <wp:simplePos x="0" y="0"/>
                      <wp:positionH relativeFrom="column">
                        <wp:posOffset>2486025</wp:posOffset>
                      </wp:positionH>
                      <wp:positionV relativeFrom="paragraph">
                        <wp:posOffset>0</wp:posOffset>
                      </wp:positionV>
                      <wp:extent cx="200025" cy="257175"/>
                      <wp:effectExtent l="0" t="0" r="0" b="0"/>
                      <wp:wrapNone/>
                      <wp:docPr id="4856" name="Cuadro de texto 4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C2C4B" id="Cuadro de texto 4856" o:spid="_x0000_s1026" type="#_x0000_t202" style="position:absolute;margin-left:195.75pt;margin-top:0;width:15.75pt;height:20.25pt;z-index:2521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x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z4+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7200" behindDoc="0" locked="0" layoutInCell="1" allowOverlap="1" wp14:anchorId="03C330A4" wp14:editId="722DC55D">
                      <wp:simplePos x="0" y="0"/>
                      <wp:positionH relativeFrom="column">
                        <wp:posOffset>2486025</wp:posOffset>
                      </wp:positionH>
                      <wp:positionV relativeFrom="paragraph">
                        <wp:posOffset>0</wp:posOffset>
                      </wp:positionV>
                      <wp:extent cx="200025" cy="257175"/>
                      <wp:effectExtent l="0" t="0" r="0" b="0"/>
                      <wp:wrapNone/>
                      <wp:docPr id="4855" name="Cuadro de texto 4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38331" id="Cuadro de texto 4855" o:spid="_x0000_s1026" type="#_x0000_t202" style="position:absolute;margin-left:195.75pt;margin-top:0;width:15.75pt;height:20.25pt;z-index:2521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tU6g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DV/d1T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Mot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8224" behindDoc="0" locked="0" layoutInCell="1" allowOverlap="1" wp14:anchorId="60F96D0E" wp14:editId="5BD99E0E">
                      <wp:simplePos x="0" y="0"/>
                      <wp:positionH relativeFrom="column">
                        <wp:posOffset>2486025</wp:posOffset>
                      </wp:positionH>
                      <wp:positionV relativeFrom="paragraph">
                        <wp:posOffset>0</wp:posOffset>
                      </wp:positionV>
                      <wp:extent cx="200025" cy="257175"/>
                      <wp:effectExtent l="0" t="0" r="0" b="0"/>
                      <wp:wrapNone/>
                      <wp:docPr id="4854" name="Cuadro de texto 4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ABAB1" id="Cuadro de texto 4854" o:spid="_x0000_s1026" type="#_x0000_t202" style="position:absolute;margin-left:195.75pt;margin-top:0;width:15.75pt;height:20.25pt;z-index:2521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Q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zb8NXdesWZF45e&#10;aXcULQJrFUtqSMCKj6TqQ6wJ8RwIk4bPMNCTZwmzPZIxKzBodPlLvTHyk+jnSWgiYzKDPq1WOZsk&#10;13K9XiwKS3UDB4zpiwLH8k/Dkd6xyCtOX2OihBR6Dcm5PDwZa7P9Vkn5S2ercoD1P5WmNktB2RAl&#10;HvY7i2ycBRpWKvQ6EcReADlQE/ErsRdIRqsygq/ET6CSH3ya8M54wCJEWRCVGzgJGu00XBXUY/xV&#10;ilGArMUe2jM9W0+z3nBPy8gZJruDcTGElx2QFqPMMTwc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bp7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49248" behindDoc="0" locked="0" layoutInCell="1" allowOverlap="1" wp14:anchorId="46917579" wp14:editId="55547C7F">
                      <wp:simplePos x="0" y="0"/>
                      <wp:positionH relativeFrom="column">
                        <wp:posOffset>2486025</wp:posOffset>
                      </wp:positionH>
                      <wp:positionV relativeFrom="paragraph">
                        <wp:posOffset>0</wp:posOffset>
                      </wp:positionV>
                      <wp:extent cx="200025" cy="257175"/>
                      <wp:effectExtent l="0" t="0" r="0" b="0"/>
                      <wp:wrapNone/>
                      <wp:docPr id="4853" name="Cuadro de texto 4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D9F38" id="Cuadro de texto 4853" o:spid="_x0000_s1026" type="#_x0000_t202" style="position:absolute;margin-left:195.75pt;margin-top:0;width:15.75pt;height:20.25pt;z-index:2521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F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d+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Pz/N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0272" behindDoc="0" locked="0" layoutInCell="1" allowOverlap="1" wp14:anchorId="2538F04D" wp14:editId="14677D7C">
                      <wp:simplePos x="0" y="0"/>
                      <wp:positionH relativeFrom="column">
                        <wp:posOffset>2486025</wp:posOffset>
                      </wp:positionH>
                      <wp:positionV relativeFrom="paragraph">
                        <wp:posOffset>0</wp:posOffset>
                      </wp:positionV>
                      <wp:extent cx="200025" cy="257175"/>
                      <wp:effectExtent l="0" t="0" r="0" b="0"/>
                      <wp:wrapNone/>
                      <wp:docPr id="4852" name="Cuadro de texto 48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A8348" id="Cuadro de texto 4852" o:spid="_x0000_s1026" type="#_x0000_t202" style="position:absolute;margin-left:195.75pt;margin-top:0;width:15.75pt;height:20.25pt;z-index:2521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O7AEAACQ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cv1asGZE5a6&#10;tDuKNiBrgSUYErLiI6l6H2tCPHvCpOETDtTyLGG2RzJmBQYVbP5SbYz8JPp5EprImMygj8vlasmZ&#10;JNditX4/L42obmAfYvoMaFn+aXigPhZ5xelLTPQghV5D8lsOn7Qx2X7LpPyls4EcYNwPUFRmSSgb&#10;ogyH/c4ENs4CDSslep0IYi+AHKiI+IXYCySjoYzgC/ETqLyPLk14qx2GIkRZEMgFnASNdhpKHyhx&#10;NcZfpRgFyFrssT1T23qa9YY7WkbOQjI7HBdDONkhaTHKHP3DMZGmReob+EJKo1g6cFmbPOt/3kv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HN/M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1296" behindDoc="0" locked="0" layoutInCell="1" allowOverlap="1" wp14:anchorId="6145CAC6" wp14:editId="4D80E7C5">
                      <wp:simplePos x="0" y="0"/>
                      <wp:positionH relativeFrom="column">
                        <wp:posOffset>2486025</wp:posOffset>
                      </wp:positionH>
                      <wp:positionV relativeFrom="paragraph">
                        <wp:posOffset>0</wp:posOffset>
                      </wp:positionV>
                      <wp:extent cx="200025" cy="257175"/>
                      <wp:effectExtent l="0" t="0" r="0" b="0"/>
                      <wp:wrapNone/>
                      <wp:docPr id="4851" name="Cuadro de texto 48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1EA5B" id="Cuadro de texto 4851" o:spid="_x0000_s1026" type="#_x0000_t202" style="position:absolute;margin-left:195.75pt;margin-top:0;width:15.75pt;height:20.25pt;z-index:2521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gr6w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jD4K+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2320" behindDoc="0" locked="0" layoutInCell="1" allowOverlap="1" wp14:anchorId="6548423C" wp14:editId="2021F78D">
                      <wp:simplePos x="0" y="0"/>
                      <wp:positionH relativeFrom="column">
                        <wp:posOffset>2486025</wp:posOffset>
                      </wp:positionH>
                      <wp:positionV relativeFrom="paragraph">
                        <wp:posOffset>0</wp:posOffset>
                      </wp:positionV>
                      <wp:extent cx="200025" cy="257175"/>
                      <wp:effectExtent l="0" t="0" r="0" b="0"/>
                      <wp:wrapNone/>
                      <wp:docPr id="4850" name="Cuadro de texto 48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CAA96" id="Cuadro de texto 4850" o:spid="_x0000_s1026" type="#_x0000_t202" style="position:absolute;margin-left:195.75pt;margin-top:0;width:15.75pt;height:20.25pt;z-index:2521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B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JnUw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3344" behindDoc="0" locked="0" layoutInCell="1" allowOverlap="1" wp14:anchorId="5222AA72" wp14:editId="16F1C988">
                      <wp:simplePos x="0" y="0"/>
                      <wp:positionH relativeFrom="column">
                        <wp:posOffset>2486025</wp:posOffset>
                      </wp:positionH>
                      <wp:positionV relativeFrom="paragraph">
                        <wp:posOffset>0</wp:posOffset>
                      </wp:positionV>
                      <wp:extent cx="200025" cy="257175"/>
                      <wp:effectExtent l="0" t="0" r="0" b="0"/>
                      <wp:wrapNone/>
                      <wp:docPr id="4849" name="Cuadro de texto 48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9A0F6" id="Cuadro de texto 4849" o:spid="_x0000_s1026" type="#_x0000_t202" style="position:absolute;margin-left:195.75pt;margin-top:0;width:15.75pt;height:20.25pt;z-index:2521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qKYr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4368" behindDoc="0" locked="0" layoutInCell="1" allowOverlap="1" wp14:anchorId="54CD3262" wp14:editId="5F12BA7B">
                      <wp:simplePos x="0" y="0"/>
                      <wp:positionH relativeFrom="column">
                        <wp:posOffset>2486025</wp:posOffset>
                      </wp:positionH>
                      <wp:positionV relativeFrom="paragraph">
                        <wp:posOffset>0</wp:posOffset>
                      </wp:positionV>
                      <wp:extent cx="200025" cy="257175"/>
                      <wp:effectExtent l="0" t="0" r="0" b="0"/>
                      <wp:wrapNone/>
                      <wp:docPr id="4848" name="Cuadro de texto 48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B9823" id="Cuadro de texto 4848" o:spid="_x0000_s1026" type="#_x0000_t202" style="position:absolute;margin-left:195.75pt;margin-top:0;width:15.75pt;height:20.25pt;z-index:2521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CNOW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5392" behindDoc="0" locked="0" layoutInCell="1" allowOverlap="1" wp14:anchorId="6C88FB90" wp14:editId="5E27BF51">
                      <wp:simplePos x="0" y="0"/>
                      <wp:positionH relativeFrom="column">
                        <wp:posOffset>2486025</wp:posOffset>
                      </wp:positionH>
                      <wp:positionV relativeFrom="paragraph">
                        <wp:posOffset>0</wp:posOffset>
                      </wp:positionV>
                      <wp:extent cx="200025" cy="257175"/>
                      <wp:effectExtent l="0" t="0" r="0" b="0"/>
                      <wp:wrapNone/>
                      <wp:docPr id="4847" name="Cuadro de texto 48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88280" id="Cuadro de texto 4847" o:spid="_x0000_s1026" type="#_x0000_t202" style="position:absolute;margin-left:195.75pt;margin-top:0;width:15.75pt;height:20.2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klu5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6416" behindDoc="0" locked="0" layoutInCell="1" allowOverlap="1" wp14:anchorId="35E377F1" wp14:editId="727D3981">
                      <wp:simplePos x="0" y="0"/>
                      <wp:positionH relativeFrom="column">
                        <wp:posOffset>2486025</wp:posOffset>
                      </wp:positionH>
                      <wp:positionV relativeFrom="paragraph">
                        <wp:posOffset>0</wp:posOffset>
                      </wp:positionV>
                      <wp:extent cx="200025" cy="257175"/>
                      <wp:effectExtent l="0" t="0" r="0" b="0"/>
                      <wp:wrapNone/>
                      <wp:docPr id="4846" name="Cuadro de texto 48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8434A" id="Cuadro de texto 4846" o:spid="_x0000_s1026" type="#_x0000_t202" style="position:absolute;margin-left:195.75pt;margin-top:0;width:15.75pt;height:20.25pt;z-index:2521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Ml3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7440" behindDoc="0" locked="0" layoutInCell="1" allowOverlap="1" wp14:anchorId="49140BB7" wp14:editId="21123D14">
                      <wp:simplePos x="0" y="0"/>
                      <wp:positionH relativeFrom="column">
                        <wp:posOffset>2486025</wp:posOffset>
                      </wp:positionH>
                      <wp:positionV relativeFrom="paragraph">
                        <wp:posOffset>0</wp:posOffset>
                      </wp:positionV>
                      <wp:extent cx="200025" cy="257175"/>
                      <wp:effectExtent l="0" t="0" r="0" b="0"/>
                      <wp:wrapNone/>
                      <wp:docPr id="4845" name="Cuadro de texto 48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6C2FF" id="Cuadro de texto 4845" o:spid="_x0000_s1026" type="#_x0000_t202" style="position:absolute;margin-left:195.75pt;margin-top:0;width:15.75pt;height:20.25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Rxk5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8464" behindDoc="0" locked="0" layoutInCell="1" allowOverlap="1" wp14:anchorId="53BDFAB0" wp14:editId="3A470449">
                      <wp:simplePos x="0" y="0"/>
                      <wp:positionH relativeFrom="column">
                        <wp:posOffset>2486025</wp:posOffset>
                      </wp:positionH>
                      <wp:positionV relativeFrom="paragraph">
                        <wp:posOffset>0</wp:posOffset>
                      </wp:positionV>
                      <wp:extent cx="200025" cy="257175"/>
                      <wp:effectExtent l="0" t="0" r="0" b="0"/>
                      <wp:wrapNone/>
                      <wp:docPr id="4844" name="Cuadro de texto 48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48D8E" id="Cuadro de texto 4844" o:spid="_x0000_s1026" type="#_x0000_t202" style="position:absolute;margin-left:195.75pt;margin-top:0;width:15.75pt;height:20.25pt;z-index:2521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ti/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59488" behindDoc="0" locked="0" layoutInCell="1" allowOverlap="1" wp14:anchorId="517C2FE6" wp14:editId="24465A0E">
                      <wp:simplePos x="0" y="0"/>
                      <wp:positionH relativeFrom="column">
                        <wp:posOffset>2486025</wp:posOffset>
                      </wp:positionH>
                      <wp:positionV relativeFrom="paragraph">
                        <wp:posOffset>0</wp:posOffset>
                      </wp:positionV>
                      <wp:extent cx="200025" cy="257175"/>
                      <wp:effectExtent l="0" t="0" r="0" b="0"/>
                      <wp:wrapNone/>
                      <wp:docPr id="4843" name="Cuadro de texto 48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0962D" id="Cuadro de texto 4843" o:spid="_x0000_s1026" type="#_x0000_t202" style="position:absolute;margin-left:195.75pt;margin-top:0;width:15.75pt;height:20.25pt;z-index:2521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OM64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0512" behindDoc="0" locked="0" layoutInCell="1" allowOverlap="1" wp14:anchorId="39F99A36" wp14:editId="379DDC44">
                      <wp:simplePos x="0" y="0"/>
                      <wp:positionH relativeFrom="column">
                        <wp:posOffset>2486025</wp:posOffset>
                      </wp:positionH>
                      <wp:positionV relativeFrom="paragraph">
                        <wp:posOffset>0</wp:posOffset>
                      </wp:positionV>
                      <wp:extent cx="200025" cy="257175"/>
                      <wp:effectExtent l="0" t="0" r="0" b="0"/>
                      <wp:wrapNone/>
                      <wp:docPr id="4842" name="Cuadro de texto 48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B21FE" id="Cuadro de texto 4842" o:spid="_x0000_s1026" type="#_x0000_t202" style="position:absolute;margin-left:195.75pt;margin-top:0;width:15.75pt;height:20.25pt;z-index:25216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SXHa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1536" behindDoc="0" locked="0" layoutInCell="1" allowOverlap="1" wp14:anchorId="3E17DD97" wp14:editId="349CCF3C">
                      <wp:simplePos x="0" y="0"/>
                      <wp:positionH relativeFrom="column">
                        <wp:posOffset>2486025</wp:posOffset>
                      </wp:positionH>
                      <wp:positionV relativeFrom="paragraph">
                        <wp:posOffset>0</wp:posOffset>
                      </wp:positionV>
                      <wp:extent cx="200025" cy="257175"/>
                      <wp:effectExtent l="0" t="0" r="0" b="0"/>
                      <wp:wrapNone/>
                      <wp:docPr id="4841" name="Cuadro de texto 48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3EA40" id="Cuadro de texto 4841" o:spid="_x0000_s1026" type="#_x0000_t202" style="position:absolute;margin-left:195.75pt;margin-top:0;width:15.75pt;height:20.25pt;z-index:2521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7Yw4/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2560" behindDoc="0" locked="0" layoutInCell="1" allowOverlap="1" wp14:anchorId="7EC7016B" wp14:editId="338E50CB">
                      <wp:simplePos x="0" y="0"/>
                      <wp:positionH relativeFrom="column">
                        <wp:posOffset>2486025</wp:posOffset>
                      </wp:positionH>
                      <wp:positionV relativeFrom="paragraph">
                        <wp:posOffset>0</wp:posOffset>
                      </wp:positionV>
                      <wp:extent cx="200025" cy="257175"/>
                      <wp:effectExtent l="0" t="0" r="0" b="0"/>
                      <wp:wrapNone/>
                      <wp:docPr id="4840" name="Cuadro de texto 48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9E7EC" id="Cuadro de texto 4840" o:spid="_x0000_s1026" type="#_x0000_t202" style="position:absolute;margin-left:195.75pt;margin-top:0;width:15.75pt;height:20.25pt;z-index:25216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HHvZ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3584" behindDoc="0" locked="0" layoutInCell="1" allowOverlap="1" wp14:anchorId="75BE5D60" wp14:editId="23111FB7">
                      <wp:simplePos x="0" y="0"/>
                      <wp:positionH relativeFrom="column">
                        <wp:posOffset>2486025</wp:posOffset>
                      </wp:positionH>
                      <wp:positionV relativeFrom="paragraph">
                        <wp:posOffset>0</wp:posOffset>
                      </wp:positionV>
                      <wp:extent cx="200025" cy="257175"/>
                      <wp:effectExtent l="0" t="0" r="0" b="0"/>
                      <wp:wrapNone/>
                      <wp:docPr id="4839" name="Cuadro de texto 48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4E412" id="Cuadro de texto 4839" o:spid="_x0000_s1026" type="#_x0000_t202" style="position:absolute;margin-left:195.75pt;margin-top:0;width:15.75pt;height:20.25pt;z-index:2521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QcI3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4608" behindDoc="0" locked="0" layoutInCell="1" allowOverlap="1" wp14:anchorId="62FA8246" wp14:editId="3F64AC9E">
                      <wp:simplePos x="0" y="0"/>
                      <wp:positionH relativeFrom="column">
                        <wp:posOffset>2486025</wp:posOffset>
                      </wp:positionH>
                      <wp:positionV relativeFrom="paragraph">
                        <wp:posOffset>0</wp:posOffset>
                      </wp:positionV>
                      <wp:extent cx="200025" cy="257175"/>
                      <wp:effectExtent l="0" t="0" r="0" b="0"/>
                      <wp:wrapNone/>
                      <wp:docPr id="4838" name="Cuadro de texto 48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3FADB" id="Cuadro de texto 4838" o:spid="_x0000_s1026" type="#_x0000_t202" style="position:absolute;margin-left:195.75pt;margin-top:0;width:15.75pt;height:20.2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7A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cvVLfXKCUtd&#10;2h5EG5C1wBIMCVnxkVS9jzUhnj1h0vAFB2p5ljDbIxmzAoMKNn+pNkZ+Ev00CU1kTGbQp+XybsmZ&#10;JNfibnU7L42ormAfYvoKaFn+aXigPhZ5xfFbTPQghV5C8lsOH7Ux2X7NpPylk4EcYNwTKCqzJJQN&#10;UYb9bmsCG2eBhpUSvUwEsRdADlRE/ErsGZLRUEbwlfgJVN5Hlya81Q5DEaIsCOQCjoJGOw2lD5S4&#10;GuMvUowCZC122J6obT3NesMdLSNnIZktjoshnOyQtBhljv7z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K1D5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5632" behindDoc="0" locked="0" layoutInCell="1" allowOverlap="1" wp14:anchorId="143F068A" wp14:editId="50EA8724">
                      <wp:simplePos x="0" y="0"/>
                      <wp:positionH relativeFrom="column">
                        <wp:posOffset>2486025</wp:posOffset>
                      </wp:positionH>
                      <wp:positionV relativeFrom="paragraph">
                        <wp:posOffset>0</wp:posOffset>
                      </wp:positionV>
                      <wp:extent cx="200025" cy="257175"/>
                      <wp:effectExtent l="0" t="0" r="0" b="0"/>
                      <wp:wrapNone/>
                      <wp:docPr id="4837" name="Cuadro de texto 48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F34CA" id="Cuadro de texto 4837" o:spid="_x0000_s1026" type="#_x0000_t202" style="position:absolute;margin-left:195.75pt;margin-top:0;width:15.75pt;height:20.25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Hs/pU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6656" behindDoc="0" locked="0" layoutInCell="1" allowOverlap="1" wp14:anchorId="504F53F5" wp14:editId="0E54BCB7">
                      <wp:simplePos x="0" y="0"/>
                      <wp:positionH relativeFrom="column">
                        <wp:posOffset>2486025</wp:posOffset>
                      </wp:positionH>
                      <wp:positionV relativeFrom="paragraph">
                        <wp:posOffset>0</wp:posOffset>
                      </wp:positionV>
                      <wp:extent cx="200025" cy="257175"/>
                      <wp:effectExtent l="0" t="0" r="0" b="0"/>
                      <wp:wrapNone/>
                      <wp:docPr id="4836" name="Cuadro de texto 4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8F39C" id="Cuadro de texto 4836" o:spid="_x0000_s1026" type="#_x0000_t202" style="position:absolute;margin-left:195.75pt;margin-top:0;width:15.75pt;height:20.25pt;z-index:2521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f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v7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psfX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7680" behindDoc="0" locked="0" layoutInCell="1" allowOverlap="1" wp14:anchorId="63D882BC" wp14:editId="041C405D">
                      <wp:simplePos x="0" y="0"/>
                      <wp:positionH relativeFrom="column">
                        <wp:posOffset>2486025</wp:posOffset>
                      </wp:positionH>
                      <wp:positionV relativeFrom="paragraph">
                        <wp:posOffset>0</wp:posOffset>
                      </wp:positionV>
                      <wp:extent cx="200025" cy="257175"/>
                      <wp:effectExtent l="0" t="0" r="0" b="0"/>
                      <wp:wrapNone/>
                      <wp:docPr id="4835" name="Cuadro de texto 4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F40ED" id="Cuadro de texto 4835" o:spid="_x0000_s1026" type="#_x0000_t202" style="position:absolute;margin-left:195.75pt;margin-top:0;width:15.75pt;height:20.25pt;z-index:2521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E6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d+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CTPE6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8704" behindDoc="0" locked="0" layoutInCell="1" allowOverlap="1" wp14:anchorId="4ADDF000" wp14:editId="3F4CFD07">
                      <wp:simplePos x="0" y="0"/>
                      <wp:positionH relativeFrom="column">
                        <wp:posOffset>2486025</wp:posOffset>
                      </wp:positionH>
                      <wp:positionV relativeFrom="paragraph">
                        <wp:posOffset>0</wp:posOffset>
                      </wp:positionV>
                      <wp:extent cx="200025" cy="257175"/>
                      <wp:effectExtent l="0" t="0" r="0" b="0"/>
                      <wp:wrapNone/>
                      <wp:docPr id="4834" name="Cuadro de texto 4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452B3" id="Cuadro de texto 4834" o:spid="_x0000_s1026" type="#_x0000_t202" style="position:absolute;margin-left:195.75pt;margin-top:0;width:15.75pt;height:20.25pt;z-index:2521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3Q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NXd+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k5d3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69728" behindDoc="0" locked="0" layoutInCell="1" allowOverlap="1" wp14:anchorId="0793C4E5" wp14:editId="4AF54661">
                      <wp:simplePos x="0" y="0"/>
                      <wp:positionH relativeFrom="column">
                        <wp:posOffset>2486025</wp:posOffset>
                      </wp:positionH>
                      <wp:positionV relativeFrom="paragraph">
                        <wp:posOffset>0</wp:posOffset>
                      </wp:positionV>
                      <wp:extent cx="200025" cy="257175"/>
                      <wp:effectExtent l="0" t="0" r="0" b="0"/>
                      <wp:wrapNone/>
                      <wp:docPr id="4833" name="Cuadro de texto 4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24C65" id="Cuadro de texto 4833" o:spid="_x0000_s1026" type="#_x0000_t202" style="position:absolute;margin-left:195.75pt;margin-top:0;width:15.75pt;height:20.25pt;z-index:2521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kr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av7u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sYk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0752" behindDoc="0" locked="0" layoutInCell="1" allowOverlap="1" wp14:anchorId="3E99D220" wp14:editId="2E1EFC21">
                      <wp:simplePos x="0" y="0"/>
                      <wp:positionH relativeFrom="column">
                        <wp:posOffset>2486025</wp:posOffset>
                      </wp:positionH>
                      <wp:positionV relativeFrom="paragraph">
                        <wp:posOffset>0</wp:posOffset>
                      </wp:positionV>
                      <wp:extent cx="200025" cy="257175"/>
                      <wp:effectExtent l="0" t="0" r="0" b="0"/>
                      <wp:wrapNone/>
                      <wp:docPr id="4832" name="Cuadro de texto 4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5973E" id="Cuadro de texto 4832" o:spid="_x0000_s1026" type="#_x0000_t202" style="position:absolute;margin-left:195.75pt;margin-top:0;width:15.75pt;height:20.25pt;z-index:25217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XB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9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zGKX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1776" behindDoc="0" locked="0" layoutInCell="1" allowOverlap="1" wp14:anchorId="75BB440B" wp14:editId="2C2E53D5">
                      <wp:simplePos x="0" y="0"/>
                      <wp:positionH relativeFrom="column">
                        <wp:posOffset>2486025</wp:posOffset>
                      </wp:positionH>
                      <wp:positionV relativeFrom="paragraph">
                        <wp:posOffset>0</wp:posOffset>
                      </wp:positionV>
                      <wp:extent cx="200025" cy="257175"/>
                      <wp:effectExtent l="0" t="0" r="0" b="0"/>
                      <wp:wrapNone/>
                      <wp:docPr id="4831" name="Cuadro de texto 4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767E6" id="Cuadro de texto 4831" o:spid="_x0000_s1026" type="#_x0000_t202" style="position:absolute;margin-left:195.75pt;margin-top:0;width:15.75pt;height:20.25pt;z-index:2521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k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5d372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Y5aE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2800" behindDoc="0" locked="0" layoutInCell="1" allowOverlap="1" wp14:anchorId="0852D332" wp14:editId="6C7CDD35">
                      <wp:simplePos x="0" y="0"/>
                      <wp:positionH relativeFrom="column">
                        <wp:posOffset>2486025</wp:posOffset>
                      </wp:positionH>
                      <wp:positionV relativeFrom="paragraph">
                        <wp:posOffset>0</wp:posOffset>
                      </wp:positionV>
                      <wp:extent cx="200025" cy="257175"/>
                      <wp:effectExtent l="0" t="0" r="0" b="0"/>
                      <wp:wrapNone/>
                      <wp:docPr id="4830" name="Cuadro de texto 4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2CF2C" id="Cuadro de texto 4830" o:spid="_x0000_s1026" type="#_x0000_t202" style="position:absolute;margin-left:195.75pt;margin-top:0;width:15.75pt;height:20.25pt;z-index:25217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O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5Mjc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3824" behindDoc="0" locked="0" layoutInCell="1" allowOverlap="1" wp14:anchorId="0D3F355D" wp14:editId="4CEEF50B">
                      <wp:simplePos x="0" y="0"/>
                      <wp:positionH relativeFrom="column">
                        <wp:posOffset>2486025</wp:posOffset>
                      </wp:positionH>
                      <wp:positionV relativeFrom="paragraph">
                        <wp:posOffset>0</wp:posOffset>
                      </wp:positionV>
                      <wp:extent cx="200025" cy="257175"/>
                      <wp:effectExtent l="0" t="0" r="0" b="0"/>
                      <wp:wrapNone/>
                      <wp:docPr id="4829" name="Cuadro de texto 4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86182" id="Cuadro de texto 4829" o:spid="_x0000_s1026" type="#_x0000_t202" style="position:absolute;margin-left:195.75pt;margin-top:0;width:15.75pt;height:20.25pt;z-index:2521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u8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5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Xzu8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4848" behindDoc="0" locked="0" layoutInCell="1" allowOverlap="1" wp14:anchorId="063B930C" wp14:editId="3684E3FD">
                      <wp:simplePos x="0" y="0"/>
                      <wp:positionH relativeFrom="column">
                        <wp:posOffset>2486025</wp:posOffset>
                      </wp:positionH>
                      <wp:positionV relativeFrom="paragraph">
                        <wp:posOffset>0</wp:posOffset>
                      </wp:positionV>
                      <wp:extent cx="200025" cy="257175"/>
                      <wp:effectExtent l="0" t="0" r="0" b="0"/>
                      <wp:wrapNone/>
                      <wp:docPr id="4828" name="Cuadro de texto 4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59B5A" id="Cuadro de texto 4828" o:spid="_x0000_s1026" type="#_x0000_t202" style="position:absolute;margin-left:195.75pt;margin-top:0;width:15.75pt;height:20.25pt;z-index:2521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W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72F1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5872" behindDoc="0" locked="0" layoutInCell="1" allowOverlap="1" wp14:anchorId="232B3655" wp14:editId="4BD0110D">
                      <wp:simplePos x="0" y="0"/>
                      <wp:positionH relativeFrom="column">
                        <wp:posOffset>2486025</wp:posOffset>
                      </wp:positionH>
                      <wp:positionV relativeFrom="paragraph">
                        <wp:posOffset>0</wp:posOffset>
                      </wp:positionV>
                      <wp:extent cx="200025" cy="257175"/>
                      <wp:effectExtent l="0" t="0" r="0" b="0"/>
                      <wp:wrapNone/>
                      <wp:docPr id="4827" name="Cuadro de texto 4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D508A" id="Cuadro de texto 4827" o:spid="_x0000_s1026" type="#_x0000_t202" style="position:absolute;margin-left:195.75pt;margin-top:0;width:15.75pt;height:20.25pt;z-index:2521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R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8g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L8OK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6896" behindDoc="0" locked="0" layoutInCell="1" allowOverlap="1" wp14:anchorId="082B0614" wp14:editId="7594E562">
                      <wp:simplePos x="0" y="0"/>
                      <wp:positionH relativeFrom="column">
                        <wp:posOffset>2486025</wp:posOffset>
                      </wp:positionH>
                      <wp:positionV relativeFrom="paragraph">
                        <wp:posOffset>0</wp:posOffset>
                      </wp:positionV>
                      <wp:extent cx="200025" cy="257175"/>
                      <wp:effectExtent l="0" t="0" r="0" b="0"/>
                      <wp:wrapNone/>
                      <wp:docPr id="4826" name="Cuadro de texto 48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1ED7F" id="Cuadro de texto 4826" o:spid="_x0000_s1026" type="#_x0000_t202" style="position:absolute;margin-left:195.75pt;margin-top:0;width:15.75pt;height:20.25pt;z-index:25217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57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8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Wc57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7920" behindDoc="0" locked="0" layoutInCell="1" allowOverlap="1" wp14:anchorId="6C30E2AD" wp14:editId="2A74ED47">
                      <wp:simplePos x="0" y="0"/>
                      <wp:positionH relativeFrom="column">
                        <wp:posOffset>2486025</wp:posOffset>
                      </wp:positionH>
                      <wp:positionV relativeFrom="paragraph">
                        <wp:posOffset>0</wp:posOffset>
                      </wp:positionV>
                      <wp:extent cx="200025" cy="257175"/>
                      <wp:effectExtent l="0" t="0" r="0" b="0"/>
                      <wp:wrapNone/>
                      <wp:docPr id="4825" name="Cuadro de texto 48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E2BE4" id="Cuadro de texto 4825" o:spid="_x0000_s1026" type="#_x0000_t202" style="position:absolute;margin-left:195.75pt;margin-top:0;width:15.75pt;height:20.25pt;z-index:25217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qe6g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cs2ZE5a6&#10;tDuKNiBrgSUYErLiI6l6H2tCPHvCpOEzDtTyLGG2RzJmBQYVbP5SbYz8JPp5EprImMygT6vVesWZ&#10;JNdyvV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GpMq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8944" behindDoc="0" locked="0" layoutInCell="1" allowOverlap="1" wp14:anchorId="62BF7BF5" wp14:editId="67034490">
                      <wp:simplePos x="0" y="0"/>
                      <wp:positionH relativeFrom="column">
                        <wp:posOffset>2486025</wp:posOffset>
                      </wp:positionH>
                      <wp:positionV relativeFrom="paragraph">
                        <wp:posOffset>0</wp:posOffset>
                      </wp:positionV>
                      <wp:extent cx="200025" cy="257175"/>
                      <wp:effectExtent l="0" t="0" r="0" b="0"/>
                      <wp:wrapNone/>
                      <wp:docPr id="4824" name="Cuadro de texto 48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1213C" id="Cuadro de texto 4824" o:spid="_x0000_s1026" type="#_x0000_t202" style="position:absolute;margin-left:195.75pt;margin-top:0;width:15.75pt;height:20.25pt;z-index:25217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N5n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79968" behindDoc="0" locked="0" layoutInCell="1" allowOverlap="1" wp14:anchorId="036A2AFF" wp14:editId="1B003495">
                      <wp:simplePos x="0" y="0"/>
                      <wp:positionH relativeFrom="column">
                        <wp:posOffset>2486025</wp:posOffset>
                      </wp:positionH>
                      <wp:positionV relativeFrom="paragraph">
                        <wp:posOffset>0</wp:posOffset>
                      </wp:positionV>
                      <wp:extent cx="200025" cy="257175"/>
                      <wp:effectExtent l="0" t="0" r="0" b="0"/>
                      <wp:wrapNone/>
                      <wp:docPr id="4823" name="Cuadro de texto 48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D299E" id="Cuadro de texto 4823" o:spid="_x0000_s1026" type="#_x0000_t202" style="position:absolute;margin-left:195.75pt;margin-top:0;width:15.75pt;height:20.25pt;z-index:2521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KP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5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WbK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0992" behindDoc="0" locked="0" layoutInCell="1" allowOverlap="1" wp14:anchorId="71EDF797" wp14:editId="5140564A">
                      <wp:simplePos x="0" y="0"/>
                      <wp:positionH relativeFrom="column">
                        <wp:posOffset>2486025</wp:posOffset>
                      </wp:positionH>
                      <wp:positionV relativeFrom="paragraph">
                        <wp:posOffset>0</wp:posOffset>
                      </wp:positionV>
                      <wp:extent cx="200025" cy="257175"/>
                      <wp:effectExtent l="0" t="0" r="0" b="0"/>
                      <wp:wrapNone/>
                      <wp:docPr id="4822" name="Cuadro de texto 48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604B4" id="Cuadro de texto 4822" o:spid="_x0000_s1026" type="#_x0000_t202" style="position:absolute;margin-left:195.75pt;margin-top:0;width:15.75pt;height:20.25pt;z-index:2521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5l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5d3dc2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38J5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2016" behindDoc="0" locked="0" layoutInCell="1" allowOverlap="1" wp14:anchorId="2C3B2715" wp14:editId="74570E11">
                      <wp:simplePos x="0" y="0"/>
                      <wp:positionH relativeFrom="column">
                        <wp:posOffset>2486025</wp:posOffset>
                      </wp:positionH>
                      <wp:positionV relativeFrom="paragraph">
                        <wp:posOffset>0</wp:posOffset>
                      </wp:positionV>
                      <wp:extent cx="200025" cy="257175"/>
                      <wp:effectExtent l="0" t="0" r="0" b="0"/>
                      <wp:wrapNone/>
                      <wp:docPr id="4821" name="Cuadro de texto 48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6099D" id="Cuadro de texto 4821" o:spid="_x0000_s1026" type="#_x0000_t202" style="position:absolute;margin-left:195.75pt;margin-top:0;width:15.75pt;height:20.25pt;z-index:2521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A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i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DZq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3040" behindDoc="0" locked="0" layoutInCell="1" allowOverlap="1" wp14:anchorId="4AC3A048" wp14:editId="4DE8B89B">
                      <wp:simplePos x="0" y="0"/>
                      <wp:positionH relativeFrom="column">
                        <wp:posOffset>2486025</wp:posOffset>
                      </wp:positionH>
                      <wp:positionV relativeFrom="paragraph">
                        <wp:posOffset>0</wp:posOffset>
                      </wp:positionV>
                      <wp:extent cx="200025" cy="257175"/>
                      <wp:effectExtent l="0" t="0" r="0" b="0"/>
                      <wp:wrapNone/>
                      <wp:docPr id="4820" name="Cuadro de texto 48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E1748" id="Cuadro de texto 4820" o:spid="_x0000_s1026" type="#_x0000_t202" style="position:absolute;margin-left:195.75pt;margin-top:0;width:15.75pt;height:20.25pt;z-index:25218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Zq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ktm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4064" behindDoc="0" locked="0" layoutInCell="1" allowOverlap="1" wp14:anchorId="73FEF2F7" wp14:editId="16BBD3B6">
                      <wp:simplePos x="0" y="0"/>
                      <wp:positionH relativeFrom="column">
                        <wp:posOffset>2486025</wp:posOffset>
                      </wp:positionH>
                      <wp:positionV relativeFrom="paragraph">
                        <wp:posOffset>0</wp:posOffset>
                      </wp:positionV>
                      <wp:extent cx="200025" cy="257175"/>
                      <wp:effectExtent l="0" t="0" r="0" b="0"/>
                      <wp:wrapNone/>
                      <wp:docPr id="4819" name="Cuadro de texto 48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256AA" id="Cuadro de texto 4819" o:spid="_x0000_s1026" type="#_x0000_t202" style="position:absolute;margin-left:195.75pt;margin-top:0;width:15.75pt;height:20.25pt;z-index:25218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aL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v6n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YAa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5088" behindDoc="0" locked="0" layoutInCell="1" allowOverlap="1" wp14:anchorId="3EB5A8D6" wp14:editId="5A1AEAAA">
                      <wp:simplePos x="0" y="0"/>
                      <wp:positionH relativeFrom="column">
                        <wp:posOffset>2486025</wp:posOffset>
                      </wp:positionH>
                      <wp:positionV relativeFrom="paragraph">
                        <wp:posOffset>0</wp:posOffset>
                      </wp:positionV>
                      <wp:extent cx="200025" cy="257175"/>
                      <wp:effectExtent l="0" t="0" r="0" b="0"/>
                      <wp:wrapNone/>
                      <wp:docPr id="4818" name="Cuadro de texto 48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4FDD1" id="Cuadro de texto 4818" o:spid="_x0000_s1026" type="#_x0000_t202" style="position:absolute;margin-left:195.75pt;margin-top:0;width:15.75pt;height:20.25pt;z-index:25218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h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N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PJKm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6112" behindDoc="0" locked="0" layoutInCell="1" allowOverlap="1" wp14:anchorId="55A95C31" wp14:editId="5D4294DF">
                      <wp:simplePos x="0" y="0"/>
                      <wp:positionH relativeFrom="column">
                        <wp:posOffset>2486025</wp:posOffset>
                      </wp:positionH>
                      <wp:positionV relativeFrom="paragraph">
                        <wp:posOffset>0</wp:posOffset>
                      </wp:positionV>
                      <wp:extent cx="200025" cy="257175"/>
                      <wp:effectExtent l="0" t="0" r="0" b="0"/>
                      <wp:wrapNone/>
                      <wp:docPr id="4817" name="Cuadro de texto 48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99CC2" id="Cuadro de texto 4817" o:spid="_x0000_s1026" type="#_x0000_t202" style="position:absolute;margin-left:195.75pt;margin-top:0;width:15.75pt;height:20.25pt;z-index:25218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5d39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Gz9+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7136" behindDoc="0" locked="0" layoutInCell="1" allowOverlap="1" wp14:anchorId="5E561D61" wp14:editId="28B2016F">
                      <wp:simplePos x="0" y="0"/>
                      <wp:positionH relativeFrom="column">
                        <wp:posOffset>2486025</wp:posOffset>
                      </wp:positionH>
                      <wp:positionV relativeFrom="paragraph">
                        <wp:posOffset>0</wp:posOffset>
                      </wp:positionV>
                      <wp:extent cx="200025" cy="257175"/>
                      <wp:effectExtent l="0" t="0" r="0" b="0"/>
                      <wp:wrapNone/>
                      <wp:docPr id="4816" name="Cuadro de texto 48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E0ECF" id="Cuadro de texto 4816" o:spid="_x0000_s1026" type="#_x0000_t202" style="position:absolute;margin-left:195.75pt;margin-top:0;width:15.75pt;height:20.25pt;z-index:25218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M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f39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gZvN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8160" behindDoc="0" locked="0" layoutInCell="1" allowOverlap="1" wp14:anchorId="4FEDC814" wp14:editId="70218F6A">
                      <wp:simplePos x="0" y="0"/>
                      <wp:positionH relativeFrom="column">
                        <wp:posOffset>2486025</wp:posOffset>
                      </wp:positionH>
                      <wp:positionV relativeFrom="paragraph">
                        <wp:posOffset>0</wp:posOffset>
                      </wp:positionV>
                      <wp:extent cx="200025" cy="257175"/>
                      <wp:effectExtent l="0" t="0" r="0" b="0"/>
                      <wp:wrapNone/>
                      <wp:docPr id="4815" name="Cuadro de texto 48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062F1" id="Cuadro de texto 4815" o:spid="_x0000_s1026" type="#_x0000_t202" style="position:absolute;margin-left:195.75pt;margin-top:0;width:15.75pt;height:20.25pt;z-index:2521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p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9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m/e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89184" behindDoc="0" locked="0" layoutInCell="1" allowOverlap="1" wp14:anchorId="5287C1C7" wp14:editId="3D21DB44">
                      <wp:simplePos x="0" y="0"/>
                      <wp:positionH relativeFrom="column">
                        <wp:posOffset>2486025</wp:posOffset>
                      </wp:positionH>
                      <wp:positionV relativeFrom="paragraph">
                        <wp:posOffset>0</wp:posOffset>
                      </wp:positionV>
                      <wp:extent cx="200025" cy="257175"/>
                      <wp:effectExtent l="0" t="0" r="0" b="0"/>
                      <wp:wrapNone/>
                      <wp:docPr id="4814" name="Cuadro de texto 4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60B54" id="Cuadro de texto 4814" o:spid="_x0000_s1026" type="#_x0000_t202" style="position:absolute;margin-left:195.75pt;margin-top:0;width:15.75pt;height:20.25pt;z-index:25218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tD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cu7e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0y20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0208" behindDoc="0" locked="0" layoutInCell="1" allowOverlap="1" wp14:anchorId="56E58FBA" wp14:editId="3FC7AC1C">
                      <wp:simplePos x="0" y="0"/>
                      <wp:positionH relativeFrom="column">
                        <wp:posOffset>2486025</wp:posOffset>
                      </wp:positionH>
                      <wp:positionV relativeFrom="paragraph">
                        <wp:posOffset>0</wp:posOffset>
                      </wp:positionV>
                      <wp:extent cx="200025" cy="257175"/>
                      <wp:effectExtent l="0" t="0" r="0" b="0"/>
                      <wp:wrapNone/>
                      <wp:docPr id="4813" name="Cuadro de texto 4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5FA61" id="Cuadro de texto 4813" o:spid="_x0000_s1026" type="#_x0000_t202" style="position:absolute;margin-left:195.75pt;margin-top:0;width:15.75pt;height:20.25pt;z-index:25219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4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5d39X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cZo+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1232" behindDoc="0" locked="0" layoutInCell="1" allowOverlap="1" wp14:anchorId="6A228A55" wp14:editId="4A21C8C1">
                      <wp:simplePos x="0" y="0"/>
                      <wp:positionH relativeFrom="column">
                        <wp:posOffset>2486025</wp:posOffset>
                      </wp:positionH>
                      <wp:positionV relativeFrom="paragraph">
                        <wp:posOffset>0</wp:posOffset>
                      </wp:positionV>
                      <wp:extent cx="200025" cy="257175"/>
                      <wp:effectExtent l="0" t="0" r="0" b="0"/>
                      <wp:wrapNone/>
                      <wp:docPr id="4812" name="Cuadro de texto 4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81FF2" id="Cuadro de texto 4812" o:spid="_x0000_s1026" type="#_x0000_t202" style="position:absolute;margin-left:195.75pt;margin-top:0;width:15.75pt;height:20.25pt;z-index:2521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NS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9YI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6z6N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2256" behindDoc="0" locked="0" layoutInCell="1" allowOverlap="1" wp14:anchorId="0D1F60D8" wp14:editId="07D2F1F3">
                      <wp:simplePos x="0" y="0"/>
                      <wp:positionH relativeFrom="column">
                        <wp:posOffset>2486025</wp:posOffset>
                      </wp:positionH>
                      <wp:positionV relativeFrom="paragraph">
                        <wp:posOffset>0</wp:posOffset>
                      </wp:positionV>
                      <wp:extent cx="200025" cy="257175"/>
                      <wp:effectExtent l="0" t="0" r="0" b="0"/>
                      <wp:wrapNone/>
                      <wp:docPr id="4811" name="Cuadro de texto 4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6308B" id="Cuadro de texto 4811" o:spid="_x0000_s1026" type="#_x0000_t202" style="position:absolute;margin-left:195.75pt;margin-top:0;width:15.75pt;height:20.25pt;z-index:2521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e3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dc2ZE5a6&#10;tDuKNiBrgSUYErLiI6l6H9eEePaEScNnHKjlWcJsj2TMCgwq2Pyl2hj5SfTzJDSRMZlBn5bL1ZIz&#10;Sa7FalXTy8RS3cA+xPQF0LL80/BAfSzyitPXmMbQa0h+y+GTNibbb5mUv3Q2kAOM+wmKyiwJZUOU&#10;4bDfmcDGWaBhpUSvE0GJFEAOVET8SuwFktFQRvCV+AlU3keXJrzVDkMRoiwI5AJOgkY7DVcF1Rh/&#10;lWIUIGuxx/ZMbetp1hvuaBk5C8nscFwM4WSHpMUoc/QPx0SaFqlv4AspjWJp1m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Eyp7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3280" behindDoc="0" locked="0" layoutInCell="1" allowOverlap="1" wp14:anchorId="4298A296" wp14:editId="74A22DE1">
                      <wp:simplePos x="0" y="0"/>
                      <wp:positionH relativeFrom="column">
                        <wp:posOffset>2486025</wp:posOffset>
                      </wp:positionH>
                      <wp:positionV relativeFrom="paragraph">
                        <wp:posOffset>0</wp:posOffset>
                      </wp:positionV>
                      <wp:extent cx="200025" cy="257175"/>
                      <wp:effectExtent l="0" t="0" r="0" b="0"/>
                      <wp:wrapNone/>
                      <wp:docPr id="4810" name="Cuadro de texto 4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925C8" id="Cuadro de texto 4810" o:spid="_x0000_s1026" type="#_x0000_t202" style="position:absolute;margin-left:195.75pt;margin-top:0;width:15.75pt;height:20.25pt;z-index:25219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td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N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ebi1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4304" behindDoc="0" locked="0" layoutInCell="1" allowOverlap="1" wp14:anchorId="0CC70555" wp14:editId="4A243345">
                      <wp:simplePos x="0" y="0"/>
                      <wp:positionH relativeFrom="column">
                        <wp:posOffset>2486025</wp:posOffset>
                      </wp:positionH>
                      <wp:positionV relativeFrom="paragraph">
                        <wp:posOffset>0</wp:posOffset>
                      </wp:positionV>
                      <wp:extent cx="200025" cy="257175"/>
                      <wp:effectExtent l="0" t="0" r="0" b="0"/>
                      <wp:wrapNone/>
                      <wp:docPr id="4809" name="Cuadro de texto 4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7383A" id="Cuadro de texto 4809" o:spid="_x0000_s1026" type="#_x0000_t202" style="position:absolute;margin-left:195.75pt;margin-top:0;width:15.75pt;height:20.25pt;z-index:2521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0v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iD0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5328" behindDoc="0" locked="0" layoutInCell="1" allowOverlap="1" wp14:anchorId="69CFAA0B" wp14:editId="5EBB48E0">
                      <wp:simplePos x="0" y="0"/>
                      <wp:positionH relativeFrom="column">
                        <wp:posOffset>2486025</wp:posOffset>
                      </wp:positionH>
                      <wp:positionV relativeFrom="paragraph">
                        <wp:posOffset>0</wp:posOffset>
                      </wp:positionV>
                      <wp:extent cx="200025" cy="257175"/>
                      <wp:effectExtent l="0" t="0" r="0" b="0"/>
                      <wp:wrapNone/>
                      <wp:docPr id="4808" name="Cuadro de texto 4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3B75C" id="Cuadro de texto 4808" o:spid="_x0000_s1026" type="#_x0000_t202" style="position:absolute;margin-left:195.75pt;margin-top:0;width:15.75pt;height:20.25pt;z-index:2521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HF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cu7mnrlhaMu&#10;7Y6iRWCtYkkNCVjxkVR9iGtCPAfCpOEzDNTyLGG2RzJmBQaNLn+pNkZ+Ev08CU1kTGbQp+VyteRM&#10;kmuxWs3nhaW6gQPG9EWBY/mn4Uh9LPKK09eY6EEKvYbktzw8GWuz/ZZJ+Utnq3KA9T+VpjJLQtkQ&#10;JR72O4tsnAUaVkr0OhHEXgA5UBPxK7EXSEarMoKvxE+g8j74NOGd8YBFiLIgKhdwEjTaabgqqMf4&#10;qxSjAFmLPbRnaltPs95wT8vIGSa7g3ExhJcdkBajzDE8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chEc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6352" behindDoc="0" locked="0" layoutInCell="1" allowOverlap="1" wp14:anchorId="51E7B442" wp14:editId="40FB1D9F">
                      <wp:simplePos x="0" y="0"/>
                      <wp:positionH relativeFrom="column">
                        <wp:posOffset>2486025</wp:posOffset>
                      </wp:positionH>
                      <wp:positionV relativeFrom="paragraph">
                        <wp:posOffset>0</wp:posOffset>
                      </wp:positionV>
                      <wp:extent cx="200025" cy="257175"/>
                      <wp:effectExtent l="0" t="0" r="0" b="0"/>
                      <wp:wrapNone/>
                      <wp:docPr id="4807" name="Cuadro de texto 4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92A5F" id="Cuadro de texto 4807" o:spid="_x0000_s1026" type="#_x0000_t202" style="position:absolute;margin-left:195.75pt;margin-top:0;width:15.75pt;height:20.25pt;z-index:2521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C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A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J+Q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7376" behindDoc="0" locked="0" layoutInCell="1" allowOverlap="1" wp14:anchorId="7CAC27D6" wp14:editId="73813D17">
                      <wp:simplePos x="0" y="0"/>
                      <wp:positionH relativeFrom="column">
                        <wp:posOffset>2486025</wp:posOffset>
                      </wp:positionH>
                      <wp:positionV relativeFrom="paragraph">
                        <wp:posOffset>0</wp:posOffset>
                      </wp:positionV>
                      <wp:extent cx="200025" cy="257175"/>
                      <wp:effectExtent l="0" t="0" r="0" b="0"/>
                      <wp:wrapNone/>
                      <wp:docPr id="4806" name="Cuadro de texto 4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47AE5" id="Cuadro de texto 4806" o:spid="_x0000_s1026" type="#_x0000_t202" style="position:absolute;margin-left:195.75pt;margin-top:0;width:15.75pt;height:20.25pt;z-index:2521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o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p+fse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kjsj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8400" behindDoc="0" locked="0" layoutInCell="1" allowOverlap="1" wp14:anchorId="4011A167" wp14:editId="7F69C49B">
                      <wp:simplePos x="0" y="0"/>
                      <wp:positionH relativeFrom="column">
                        <wp:posOffset>2486025</wp:posOffset>
                      </wp:positionH>
                      <wp:positionV relativeFrom="paragraph">
                        <wp:posOffset>0</wp:posOffset>
                      </wp:positionV>
                      <wp:extent cx="200025" cy="257175"/>
                      <wp:effectExtent l="0" t="0" r="0" b="0"/>
                      <wp:wrapNone/>
                      <wp:docPr id="4805" name="Cuadro de texto 4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C13C1" id="Cuadro de texto 4805" o:spid="_x0000_s1026" type="#_x0000_t202" style="position:absolute;margin-left:195.75pt;margin-top:0;width:15.75pt;height:20.25pt;z-index:2521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N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OVdve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Pc8w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199424" behindDoc="0" locked="0" layoutInCell="1" allowOverlap="1" wp14:anchorId="17A8667F" wp14:editId="3270D71A">
                      <wp:simplePos x="0" y="0"/>
                      <wp:positionH relativeFrom="column">
                        <wp:posOffset>2486025</wp:posOffset>
                      </wp:positionH>
                      <wp:positionV relativeFrom="paragraph">
                        <wp:posOffset>0</wp:posOffset>
                      </wp:positionV>
                      <wp:extent cx="200025" cy="257175"/>
                      <wp:effectExtent l="0" t="0" r="0" b="0"/>
                      <wp:wrapNone/>
                      <wp:docPr id="4804" name="Cuadro de texto 4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CBD99" id="Cuadro de texto 4804" o:spid="_x0000_s1026" type="#_x0000_t202" style="position:absolute;margin-left:195.75pt;margin-top:0;width:15.75pt;height:20.25pt;z-index:25219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na4O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0448" behindDoc="0" locked="0" layoutInCell="1" allowOverlap="1" wp14:anchorId="2DF8C66E" wp14:editId="3BE13677">
                      <wp:simplePos x="0" y="0"/>
                      <wp:positionH relativeFrom="column">
                        <wp:posOffset>2486025</wp:posOffset>
                      </wp:positionH>
                      <wp:positionV relativeFrom="paragraph">
                        <wp:posOffset>0</wp:posOffset>
                      </wp:positionV>
                      <wp:extent cx="200025" cy="257175"/>
                      <wp:effectExtent l="0" t="0" r="0" b="0"/>
                      <wp:wrapNone/>
                      <wp:docPr id="4803" name="Cuadro de texto 4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2EC73" id="Cuadro de texto 4803" o:spid="_x0000_s1026" type="#_x0000_t202" style="position:absolute;margin-left:195.75pt;margin-top:0;width:15.75pt;height:20.25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c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d/D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jrQ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1472" behindDoc="0" locked="0" layoutInCell="1" allowOverlap="1" wp14:anchorId="49F3382A" wp14:editId="12BE814C">
                      <wp:simplePos x="0" y="0"/>
                      <wp:positionH relativeFrom="column">
                        <wp:posOffset>2486025</wp:posOffset>
                      </wp:positionH>
                      <wp:positionV relativeFrom="paragraph">
                        <wp:posOffset>0</wp:posOffset>
                      </wp:positionV>
                      <wp:extent cx="200025" cy="257175"/>
                      <wp:effectExtent l="0" t="0" r="0" b="0"/>
                      <wp:wrapNone/>
                      <wp:docPr id="4802" name="Cuadro de texto 4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10901" id="Cuadro de texto 4802" o:spid="_x0000_s1026" type="#_x0000_t202" style="position:absolute;margin-left:195.75pt;margin-top:0;width:15.75pt;height:20.25pt;z-index:25220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2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OVdve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5j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2496" behindDoc="0" locked="0" layoutInCell="1" allowOverlap="1" wp14:anchorId="3172F283" wp14:editId="21CE6462">
                      <wp:simplePos x="0" y="0"/>
                      <wp:positionH relativeFrom="column">
                        <wp:posOffset>2486025</wp:posOffset>
                      </wp:positionH>
                      <wp:positionV relativeFrom="paragraph">
                        <wp:posOffset>0</wp:posOffset>
                      </wp:positionV>
                      <wp:extent cx="200025" cy="257175"/>
                      <wp:effectExtent l="0" t="0" r="0" b="0"/>
                      <wp:wrapNone/>
                      <wp:docPr id="4801" name="Cuadro de texto 4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B088C" id="Cuadro de texto 4801" o:spid="_x0000_s1026" type="#_x0000_t202" style="position:absolute;margin-left:195.75pt;margin-top:0;width:15.75pt;height:20.25pt;z-index:2522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wT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1d3Z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2pw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3520" behindDoc="0" locked="0" layoutInCell="1" allowOverlap="1" wp14:anchorId="05EDC072" wp14:editId="0CFC9BC6">
                      <wp:simplePos x="0" y="0"/>
                      <wp:positionH relativeFrom="column">
                        <wp:posOffset>2486025</wp:posOffset>
                      </wp:positionH>
                      <wp:positionV relativeFrom="paragraph">
                        <wp:posOffset>0</wp:posOffset>
                      </wp:positionV>
                      <wp:extent cx="200025" cy="257175"/>
                      <wp:effectExtent l="0" t="0" r="0" b="0"/>
                      <wp:wrapNone/>
                      <wp:docPr id="4800" name="Cuadro de texto 4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E5E9A" id="Cuadro de texto 4800" o:spid="_x0000_s1026" type="#_x0000_t202" style="position:absolute;margin-left:195.75pt;margin-top:0;width:15.75pt;height:20.25pt;z-index:2522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D5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cu7mgTywlGX&#10;dkfRIrBWsaSGBKz4SKo+xDUhngNh0vAZBmp5ljDbIxmzAoNGl79UGyM/cZ4noYmMyQz6tFyulpxJ&#10;ci1Wq/m8sFQ3cMCYvihwLP80HKmPRV5x+hoTPUih15D8locnY2223zIpf+lsVQ6w/qfSVGZJKBui&#10;xMN+Z5GNs0DDSoleJ4LYCyAHaiJ+JfYCyWhVRvCV+AlU3gefJrwzHrAIURZE5QJOgkY7DVcF9Rh/&#10;lWIUIGuxh/ZMbetp1hvuaRk5w2R3MC6G8LID0mKUOYaHYyJNi9Q38IWURrF04LI2edb/vpeo23J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NzsP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4544" behindDoc="0" locked="0" layoutInCell="1" allowOverlap="1" wp14:anchorId="51F0C3E9" wp14:editId="1C989857">
                      <wp:simplePos x="0" y="0"/>
                      <wp:positionH relativeFrom="column">
                        <wp:posOffset>2486025</wp:posOffset>
                      </wp:positionH>
                      <wp:positionV relativeFrom="paragraph">
                        <wp:posOffset>0</wp:posOffset>
                      </wp:positionV>
                      <wp:extent cx="200025" cy="257175"/>
                      <wp:effectExtent l="0" t="0" r="0" b="0"/>
                      <wp:wrapNone/>
                      <wp:docPr id="4799" name="Cuadro de texto 4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DFD5F" id="Cuadro de texto 4799" o:spid="_x0000_s1026" type="#_x0000_t202" style="position:absolute;margin-left:195.75pt;margin-top:0;width:15.75pt;height:20.25pt;z-index:25220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1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nq32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l0YP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5568" behindDoc="0" locked="0" layoutInCell="1" allowOverlap="1" wp14:anchorId="2518FB27" wp14:editId="4A67CDD3">
                      <wp:simplePos x="0" y="0"/>
                      <wp:positionH relativeFrom="column">
                        <wp:posOffset>2486025</wp:posOffset>
                      </wp:positionH>
                      <wp:positionV relativeFrom="paragraph">
                        <wp:posOffset>0</wp:posOffset>
                      </wp:positionV>
                      <wp:extent cx="200025" cy="257175"/>
                      <wp:effectExtent l="0" t="0" r="0" b="0"/>
                      <wp:wrapNone/>
                      <wp:docPr id="4798" name="Cuadro de texto 4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AE581" id="Cuadro de texto 4798" o:spid="_x0000_s1026" type="#_x0000_t202" style="position:absolute;margin-left:195.75pt;margin-top:0;width:15.75pt;height:20.25pt;z-index:2522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wf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3Uw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6592" behindDoc="0" locked="0" layoutInCell="1" allowOverlap="1" wp14:anchorId="0B4FFC82" wp14:editId="1696CD70">
                      <wp:simplePos x="0" y="0"/>
                      <wp:positionH relativeFrom="column">
                        <wp:posOffset>2486025</wp:posOffset>
                      </wp:positionH>
                      <wp:positionV relativeFrom="paragraph">
                        <wp:posOffset>0</wp:posOffset>
                      </wp:positionV>
                      <wp:extent cx="200025" cy="257175"/>
                      <wp:effectExtent l="0" t="0" r="0" b="0"/>
                      <wp:wrapNone/>
                      <wp:docPr id="4797" name="Cuadro de texto 4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19DB1" id="Cuadro de texto 4797" o:spid="_x0000_s1026" type="#_x0000_t202" style="position:absolute;margin-left:195.75pt;margin-top:0;width:15.75pt;height:20.25pt;z-index:25220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nY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q/u7u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q27n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7616" behindDoc="0" locked="0" layoutInCell="1" allowOverlap="1" wp14:anchorId="3253FCBB" wp14:editId="5B1370DE">
                      <wp:simplePos x="0" y="0"/>
                      <wp:positionH relativeFrom="column">
                        <wp:posOffset>2486025</wp:posOffset>
                      </wp:positionH>
                      <wp:positionV relativeFrom="paragraph">
                        <wp:posOffset>0</wp:posOffset>
                      </wp:positionV>
                      <wp:extent cx="200025" cy="257175"/>
                      <wp:effectExtent l="0" t="0" r="0" b="0"/>
                      <wp:wrapNone/>
                      <wp:docPr id="4796" name="Cuadro de texto 4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CF38" id="Cuadro de texto 4796" o:spid="_x0000_s1026" type="#_x0000_t202" style="position:absolute;margin-left:195.75pt;margin-top:0;width:15.75pt;height:20.25pt;z-index:2522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y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McpU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8640" behindDoc="0" locked="0" layoutInCell="1" allowOverlap="1" wp14:anchorId="13DDD3CF" wp14:editId="401379E6">
                      <wp:simplePos x="0" y="0"/>
                      <wp:positionH relativeFrom="column">
                        <wp:posOffset>2486025</wp:posOffset>
                      </wp:positionH>
                      <wp:positionV relativeFrom="paragraph">
                        <wp:posOffset>0</wp:posOffset>
                      </wp:positionV>
                      <wp:extent cx="200025" cy="257175"/>
                      <wp:effectExtent l="0" t="0" r="0" b="0"/>
                      <wp:wrapNone/>
                      <wp:docPr id="4795" name="Cuadro de texto 4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EF0C1" id="Cuadro de texto 4795" o:spid="_x0000_s1026" type="#_x0000_t202" style="position:absolute;margin-left:195.75pt;margin-top:0;width:15.75pt;height:20.25pt;z-index:25220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X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2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j5H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09664" behindDoc="0" locked="0" layoutInCell="1" allowOverlap="1" wp14:anchorId="46385441" wp14:editId="7A052A6F">
                      <wp:simplePos x="0" y="0"/>
                      <wp:positionH relativeFrom="column">
                        <wp:posOffset>2486025</wp:posOffset>
                      </wp:positionH>
                      <wp:positionV relativeFrom="paragraph">
                        <wp:posOffset>0</wp:posOffset>
                      </wp:positionV>
                      <wp:extent cx="200025" cy="257175"/>
                      <wp:effectExtent l="0" t="0" r="0" b="0"/>
                      <wp:wrapNone/>
                      <wp:docPr id="4794" name="Cuadro de texto 4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387D" id="Cuadro de texto 4794" o:spid="_x0000_s1026" type="#_x0000_t202" style="position:absolute;margin-left:195.75pt;margin-top:0;width:15.75pt;height:20.25pt;z-index:2522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BJr0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0688" behindDoc="0" locked="0" layoutInCell="1" allowOverlap="1" wp14:anchorId="3339E8F3" wp14:editId="4FAA7915">
                      <wp:simplePos x="0" y="0"/>
                      <wp:positionH relativeFrom="column">
                        <wp:posOffset>2486025</wp:posOffset>
                      </wp:positionH>
                      <wp:positionV relativeFrom="paragraph">
                        <wp:posOffset>0</wp:posOffset>
                      </wp:positionV>
                      <wp:extent cx="200025" cy="257175"/>
                      <wp:effectExtent l="0" t="0" r="0" b="0"/>
                      <wp:wrapNone/>
                      <wp:docPr id="4793" name="Cuadro de texto 4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D3F4D" id="Cuadro de texto 4793" o:spid="_x0000_s1026" type="#_x0000_t202" style="position:absolute;margin-left:195.75pt;margin-top:0;width:15.75pt;height:20.25pt;z-index:25221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G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93V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wcun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1712" behindDoc="0" locked="0" layoutInCell="1" allowOverlap="1" wp14:anchorId="59F40D6B" wp14:editId="02B3A634">
                      <wp:simplePos x="0" y="0"/>
                      <wp:positionH relativeFrom="column">
                        <wp:posOffset>2486025</wp:posOffset>
                      </wp:positionH>
                      <wp:positionV relativeFrom="paragraph">
                        <wp:posOffset>0</wp:posOffset>
                      </wp:positionV>
                      <wp:extent cx="200025" cy="257175"/>
                      <wp:effectExtent l="0" t="0" r="0" b="0"/>
                      <wp:wrapNone/>
                      <wp:docPr id="4792" name="Cuadro de texto 4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25953" id="Cuadro de texto 4792" o:spid="_x0000_s1026" type="#_x0000_t202" style="position:absolute;margin-left:195.75pt;margin-top:0;width:15.75pt;height:20.25pt;z-index:25221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s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WHuy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W28U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2736" behindDoc="0" locked="0" layoutInCell="1" allowOverlap="1" wp14:anchorId="40FBD4AF" wp14:editId="181B1578">
                      <wp:simplePos x="0" y="0"/>
                      <wp:positionH relativeFrom="column">
                        <wp:posOffset>2486025</wp:posOffset>
                      </wp:positionH>
                      <wp:positionV relativeFrom="paragraph">
                        <wp:posOffset>0</wp:posOffset>
                      </wp:positionV>
                      <wp:extent cx="200025" cy="257175"/>
                      <wp:effectExtent l="0" t="0" r="0" b="0"/>
                      <wp:wrapNone/>
                      <wp:docPr id="4791" name="Cuadro de texto 4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A5593" id="Cuadro de texto 4791" o:spid="_x0000_s1026" type="#_x0000_t202" style="position:absolute;margin-left:195.75pt;margin-top:0;width:15.75pt;height:20.25pt;z-index:25221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HJ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5cf7m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9JsH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3760" behindDoc="0" locked="0" layoutInCell="1" allowOverlap="1" wp14:anchorId="6213698B" wp14:editId="1DC4E83E">
                      <wp:simplePos x="0" y="0"/>
                      <wp:positionH relativeFrom="column">
                        <wp:posOffset>2486025</wp:posOffset>
                      </wp:positionH>
                      <wp:positionV relativeFrom="paragraph">
                        <wp:posOffset>0</wp:posOffset>
                      </wp:positionV>
                      <wp:extent cx="200025" cy="257175"/>
                      <wp:effectExtent l="0" t="0" r="0" b="0"/>
                      <wp:wrapNone/>
                      <wp:docPr id="4790" name="Cuadro de texto 4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1ED70" id="Cuadro de texto 4790" o:spid="_x0000_s1026" type="#_x0000_t202" style="position:absolute;margin-left:195.75pt;margin-top:0;width:15.75pt;height:20.25pt;z-index:25221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j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uP7S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4784" behindDoc="0" locked="0" layoutInCell="1" allowOverlap="1" wp14:anchorId="260E57D6" wp14:editId="0F4C60E5">
                      <wp:simplePos x="0" y="0"/>
                      <wp:positionH relativeFrom="column">
                        <wp:posOffset>2486025</wp:posOffset>
                      </wp:positionH>
                      <wp:positionV relativeFrom="paragraph">
                        <wp:posOffset>0</wp:posOffset>
                      </wp:positionV>
                      <wp:extent cx="200025" cy="257175"/>
                      <wp:effectExtent l="0" t="0" r="0" b="0"/>
                      <wp:wrapNone/>
                      <wp:docPr id="4789" name="Cuadro de texto 4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0A145" id="Cuadro de texto 4789" o:spid="_x0000_s1026" type="#_x0000_t202" style="position:absolute;margin-left:195.75pt;margin-top:0;width:15.75pt;height:20.25pt;z-index:25221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tR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cf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nFt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5808" behindDoc="0" locked="0" layoutInCell="1" allowOverlap="1" wp14:anchorId="002DF4DB" wp14:editId="7E1729DB">
                      <wp:simplePos x="0" y="0"/>
                      <wp:positionH relativeFrom="column">
                        <wp:posOffset>2486025</wp:posOffset>
                      </wp:positionH>
                      <wp:positionV relativeFrom="paragraph">
                        <wp:posOffset>0</wp:posOffset>
                      </wp:positionV>
                      <wp:extent cx="200025" cy="257175"/>
                      <wp:effectExtent l="0" t="0" r="0" b="0"/>
                      <wp:wrapNone/>
                      <wp:docPr id="4788" name="Cuadro de texto 4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B79F2" id="Cuadro de texto 4788" o:spid="_x0000_s1026" type="#_x0000_t202" style="position:absolute;margin-left:195.75pt;margin-top:0;width:15.75pt;height:20.25pt;z-index:25221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e7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sP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NXe7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6832" behindDoc="0" locked="0" layoutInCell="1" allowOverlap="1" wp14:anchorId="59ADAE85" wp14:editId="770D050C">
                      <wp:simplePos x="0" y="0"/>
                      <wp:positionH relativeFrom="column">
                        <wp:posOffset>2486025</wp:posOffset>
                      </wp:positionH>
                      <wp:positionV relativeFrom="paragraph">
                        <wp:posOffset>0</wp:posOffset>
                      </wp:positionV>
                      <wp:extent cx="200025" cy="257175"/>
                      <wp:effectExtent l="0" t="0" r="0" b="0"/>
                      <wp:wrapNone/>
                      <wp:docPr id="4787" name="Cuadro de texto 4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8027E" id="Cuadro de texto 4787" o:spid="_x0000_s1026" type="#_x0000_t202" style="position:absolute;margin-left:195.75pt;margin-top:0;width:15.75pt;height:20.25pt;z-index:25221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J86gEAACQEAAAOAAAAZHJzL2Uyb0RvYy54bWysU8GO0zAQvSPxD5bvNG3Vsk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1d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M4J8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7856" behindDoc="0" locked="0" layoutInCell="1" allowOverlap="1" wp14:anchorId="49878A4E" wp14:editId="6FD1B038">
                      <wp:simplePos x="0" y="0"/>
                      <wp:positionH relativeFrom="column">
                        <wp:posOffset>2486025</wp:posOffset>
                      </wp:positionH>
                      <wp:positionV relativeFrom="paragraph">
                        <wp:posOffset>0</wp:posOffset>
                      </wp:positionV>
                      <wp:extent cx="200025" cy="257175"/>
                      <wp:effectExtent l="0" t="0" r="0" b="0"/>
                      <wp:wrapNone/>
                      <wp:docPr id="4786" name="Cuadro de texto 4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0A3A8" id="Cuadro de texto 4786" o:spid="_x0000_s1026" type="#_x0000_t202" style="position:absolute;margin-left:195.75pt;margin-top:0;width:15.75pt;height:20.25pt;z-index:25221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6W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7+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Imq6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8880" behindDoc="0" locked="0" layoutInCell="1" allowOverlap="1" wp14:anchorId="5A624509" wp14:editId="06FF4B4E">
                      <wp:simplePos x="0" y="0"/>
                      <wp:positionH relativeFrom="column">
                        <wp:posOffset>2486025</wp:posOffset>
                      </wp:positionH>
                      <wp:positionV relativeFrom="paragraph">
                        <wp:posOffset>0</wp:posOffset>
                      </wp:positionV>
                      <wp:extent cx="200025" cy="257175"/>
                      <wp:effectExtent l="0" t="0" r="0" b="0"/>
                      <wp:wrapNone/>
                      <wp:docPr id="4785" name="Cuadro de texto 4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68DA0" id="Cuadro de texto 4785" o:spid="_x0000_s1026" type="#_x0000_t202" style="position:absolute;margin-left:195.75pt;margin-top:0;width:15.75pt;height:20.25pt;z-index:2522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pz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sP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jZ6p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19904" behindDoc="0" locked="0" layoutInCell="1" allowOverlap="1" wp14:anchorId="0AF8AB6F" wp14:editId="00D5685E">
                      <wp:simplePos x="0" y="0"/>
                      <wp:positionH relativeFrom="column">
                        <wp:posOffset>2486025</wp:posOffset>
                      </wp:positionH>
                      <wp:positionV relativeFrom="paragraph">
                        <wp:posOffset>0</wp:posOffset>
                      </wp:positionV>
                      <wp:extent cx="200025" cy="257175"/>
                      <wp:effectExtent l="0" t="0" r="0" b="0"/>
                      <wp:wrapNone/>
                      <wp:docPr id="4784" name="Cuadro de texto 4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27C7C" id="Cuadro de texto 4784" o:spid="_x0000_s1026" type="#_x0000_t202" style="position:absolute;margin-left:195.75pt;margin-top:0;width:15.75pt;height:20.25pt;z-index:25221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aZ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NWH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zoa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0928" behindDoc="0" locked="0" layoutInCell="1" allowOverlap="1" wp14:anchorId="1611839E" wp14:editId="38F2F0FC">
                      <wp:simplePos x="0" y="0"/>
                      <wp:positionH relativeFrom="column">
                        <wp:posOffset>2486025</wp:posOffset>
                      </wp:positionH>
                      <wp:positionV relativeFrom="paragraph">
                        <wp:posOffset>0</wp:posOffset>
                      </wp:positionV>
                      <wp:extent cx="200025" cy="257175"/>
                      <wp:effectExtent l="0" t="0" r="0" b="0"/>
                      <wp:wrapNone/>
                      <wp:docPr id="4783" name="Cuadro de texto 4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7F993" id="Cuadro de texto 4783" o:spid="_x0000_s1026" type="#_x0000_t202" style="position:absolute;margin-left:195.75pt;margin-top:0;width:15.75pt;height:20.25pt;z-index:2522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Ji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fPX+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0mtJ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1952" behindDoc="0" locked="0" layoutInCell="1" allowOverlap="1" wp14:anchorId="5B13B572" wp14:editId="1E24B9FF">
                      <wp:simplePos x="0" y="0"/>
                      <wp:positionH relativeFrom="column">
                        <wp:posOffset>2486025</wp:posOffset>
                      </wp:positionH>
                      <wp:positionV relativeFrom="paragraph">
                        <wp:posOffset>0</wp:posOffset>
                      </wp:positionV>
                      <wp:extent cx="200025" cy="257175"/>
                      <wp:effectExtent l="0" t="0" r="0" b="0"/>
                      <wp:wrapNone/>
                      <wp:docPr id="4782" name="Cuadro de texto 4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B840E" id="Cuadro de texto 4782" o:spid="_x0000_s1026" type="#_x0000_t202" style="position:absolute;margin-left:195.75pt;margin-top:0;width:15.75pt;height:20.25pt;z-index:25222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I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WH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SM/6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2976" behindDoc="0" locked="0" layoutInCell="1" allowOverlap="1" wp14:anchorId="02002E7A" wp14:editId="5C03B2B2">
                      <wp:simplePos x="0" y="0"/>
                      <wp:positionH relativeFrom="column">
                        <wp:posOffset>2486025</wp:posOffset>
                      </wp:positionH>
                      <wp:positionV relativeFrom="paragraph">
                        <wp:posOffset>0</wp:posOffset>
                      </wp:positionV>
                      <wp:extent cx="200025" cy="257175"/>
                      <wp:effectExtent l="0" t="0" r="0" b="0"/>
                      <wp:wrapNone/>
                      <wp:docPr id="4781" name="Cuadro de texto 4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34E27" id="Cuadro de texto 4781" o:spid="_x0000_s1026" type="#_x0000_t202" style="position:absolute;margin-left:195.75pt;margin-top:0;width:15.75pt;height:20.25pt;z-index:2522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pt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5cf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5zvp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4000" behindDoc="0" locked="0" layoutInCell="1" allowOverlap="1" wp14:anchorId="14EB2F3C" wp14:editId="1D7FCFBD">
                      <wp:simplePos x="0" y="0"/>
                      <wp:positionH relativeFrom="column">
                        <wp:posOffset>2486025</wp:posOffset>
                      </wp:positionH>
                      <wp:positionV relativeFrom="paragraph">
                        <wp:posOffset>0</wp:posOffset>
                      </wp:positionV>
                      <wp:extent cx="200025" cy="257175"/>
                      <wp:effectExtent l="0" t="0" r="0" b="0"/>
                      <wp:wrapNone/>
                      <wp:docPr id="4780" name="Cuadro de texto 47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17EDD" id="Cuadro de texto 4780" o:spid="_x0000_s1026" type="#_x0000_t202" style="position:absolute;margin-left:195.75pt;margin-top:0;width:15.75pt;height:20.25pt;z-index:25222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Xm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fM9e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5024" behindDoc="0" locked="0" layoutInCell="1" allowOverlap="1" wp14:anchorId="4B514F50" wp14:editId="095C9F1C">
                      <wp:simplePos x="0" y="0"/>
                      <wp:positionH relativeFrom="column">
                        <wp:posOffset>2486025</wp:posOffset>
                      </wp:positionH>
                      <wp:positionV relativeFrom="paragraph">
                        <wp:posOffset>0</wp:posOffset>
                      </wp:positionV>
                      <wp:extent cx="200025" cy="257175"/>
                      <wp:effectExtent l="0" t="0" r="0" b="0"/>
                      <wp:wrapNone/>
                      <wp:docPr id="4779" name="Cuadro de texto 47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F249E" id="Cuadro de texto 4779" o:spid="_x0000_s1026" type="#_x0000_t202" style="position:absolute;margin-left:195.75pt;margin-top:0;width:15.75pt;height:20.25pt;z-index:2522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Hb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5c3N3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89LHb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6048" behindDoc="0" locked="0" layoutInCell="1" allowOverlap="1" wp14:anchorId="4150AFFE" wp14:editId="4F7C6D4D">
                      <wp:simplePos x="0" y="0"/>
                      <wp:positionH relativeFrom="column">
                        <wp:posOffset>2486025</wp:posOffset>
                      </wp:positionH>
                      <wp:positionV relativeFrom="paragraph">
                        <wp:posOffset>0</wp:posOffset>
                      </wp:positionV>
                      <wp:extent cx="200025" cy="257175"/>
                      <wp:effectExtent l="0" t="0" r="0" b="0"/>
                      <wp:wrapNone/>
                      <wp:docPr id="4778" name="Cuadro de texto 47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6C38C" id="Cuadro de texto 4778" o:spid="_x0000_s1026" type="#_x0000_t202" style="position:absolute;margin-left:195.75pt;margin-top:0;width:15.75pt;height:20.25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0x7AEAACQ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fHV3R71ywlKX&#10;tgfRBWQdsARjQlZ8JNXgY0OIZ0+YNH7EkVqeJcz2SMaswKiCzV+qjZGfRD/NQhMZkxn0frW6XXEm&#10;ybW8vX9bl0ZUV7APMX0CtCz/tDxQH4u84vg5JnqQQi8h+S2HT9qYbL9mUv7SyUAOMO47KCqzJJQN&#10;UYb9bmsCm2aBhpUSvUwEsRdADlRE/ELsGZLRUEbwhfgZVN5Hl2a81Q5DEaIsCOQCjoJGO42lD5S4&#10;muIvUkwCZC122J2obQPNessdLSNnIZktToshnOyRtJhkjv7D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pdnT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7072" behindDoc="0" locked="0" layoutInCell="1" allowOverlap="1" wp14:anchorId="737A0E7E" wp14:editId="2C8AEAB7">
                      <wp:simplePos x="0" y="0"/>
                      <wp:positionH relativeFrom="column">
                        <wp:posOffset>2486025</wp:posOffset>
                      </wp:positionH>
                      <wp:positionV relativeFrom="paragraph">
                        <wp:posOffset>0</wp:posOffset>
                      </wp:positionV>
                      <wp:extent cx="200025" cy="257175"/>
                      <wp:effectExtent l="0" t="0" r="0" b="0"/>
                      <wp:wrapNone/>
                      <wp:docPr id="4777" name="Cuadro de texto 47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DC318" id="Cuadro de texto 4777" o:spid="_x0000_s1026" type="#_x0000_t202" style="position:absolute;margin-left:195.75pt;margin-top:0;width:15.75pt;height:20.25pt;z-index:2522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fW2j2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8096" behindDoc="0" locked="0" layoutInCell="1" allowOverlap="1" wp14:anchorId="685B3A61" wp14:editId="0EDB9B85">
                      <wp:simplePos x="0" y="0"/>
                      <wp:positionH relativeFrom="column">
                        <wp:posOffset>2486025</wp:posOffset>
                      </wp:positionH>
                      <wp:positionV relativeFrom="paragraph">
                        <wp:posOffset>0</wp:posOffset>
                      </wp:positionV>
                      <wp:extent cx="200025" cy="257175"/>
                      <wp:effectExtent l="0" t="0" r="0" b="0"/>
                      <wp:wrapNone/>
                      <wp:docPr id="4776" name="Cuadro de texto 47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DB85F" id="Cuadro de texto 4776" o:spid="_x0000_s1026" type="#_x0000_t202" style="position:absolute;margin-left:195.75pt;margin-top:0;width:15.75pt;height:20.25pt;z-index:25222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Qc7QEAACQ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58kQc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29120" behindDoc="0" locked="0" layoutInCell="1" allowOverlap="1" wp14:anchorId="19E9EF99" wp14:editId="3E996F7D">
                      <wp:simplePos x="0" y="0"/>
                      <wp:positionH relativeFrom="column">
                        <wp:posOffset>2486025</wp:posOffset>
                      </wp:positionH>
                      <wp:positionV relativeFrom="paragraph">
                        <wp:posOffset>0</wp:posOffset>
                      </wp:positionV>
                      <wp:extent cx="200025" cy="257175"/>
                      <wp:effectExtent l="0" t="0" r="0" b="0"/>
                      <wp:wrapNone/>
                      <wp:docPr id="4775" name="Cuadro de texto 47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651DF" id="Cuadro de texto 4775" o:spid="_x0000_s1026" type="#_x0000_t202" style="position:absolute;margin-left:195.75pt;margin-top:0;width:15.75pt;height:20.25pt;z-index:25222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D57QEAACQ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DV/e3q4488JR&#10;l7YH0SKwVrGkhgSs+EiqPsSaEM+BMGn4BAO1PEuY7ZGMWYFBo8tfqo2Rn0Q/TUITGZMZdL9crpac&#10;SXItVnfv5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SD0D5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0144" behindDoc="0" locked="0" layoutInCell="1" allowOverlap="1" wp14:anchorId="1F56DD03" wp14:editId="62698452">
                      <wp:simplePos x="0" y="0"/>
                      <wp:positionH relativeFrom="column">
                        <wp:posOffset>2486025</wp:posOffset>
                      </wp:positionH>
                      <wp:positionV relativeFrom="paragraph">
                        <wp:posOffset>0</wp:posOffset>
                      </wp:positionV>
                      <wp:extent cx="200025" cy="257175"/>
                      <wp:effectExtent l="0" t="0" r="0" b="0"/>
                      <wp:wrapNone/>
                      <wp:docPr id="4774" name="Cuadro de texto 47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2B987" id="Cuadro de texto 4774" o:spid="_x0000_s1026" type="#_x0000_t202" style="position:absolute;margin-left:195.75pt;margin-top:0;width:15.75pt;height:20.25pt;z-index:25223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SmbB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1168" behindDoc="0" locked="0" layoutInCell="1" allowOverlap="1" wp14:anchorId="05061B87" wp14:editId="565AC66F">
                      <wp:simplePos x="0" y="0"/>
                      <wp:positionH relativeFrom="column">
                        <wp:posOffset>2486025</wp:posOffset>
                      </wp:positionH>
                      <wp:positionV relativeFrom="paragraph">
                        <wp:posOffset>0</wp:posOffset>
                      </wp:positionV>
                      <wp:extent cx="200025" cy="257175"/>
                      <wp:effectExtent l="0" t="0" r="0" b="0"/>
                      <wp:wrapNone/>
                      <wp:docPr id="4773" name="Cuadro de texto 47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96BD0" id="Cuadro de texto 4773" o:spid="_x0000_s1026" type="#_x0000_t202" style="position:absolute;margin-left:195.75pt;margin-top:0;width:15.75pt;height:20.25pt;z-index:25223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jo7QEAACQ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CF8jjo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2192" behindDoc="0" locked="0" layoutInCell="1" allowOverlap="1" wp14:anchorId="737B7998" wp14:editId="62F4C449">
                      <wp:simplePos x="0" y="0"/>
                      <wp:positionH relativeFrom="column">
                        <wp:posOffset>2486025</wp:posOffset>
                      </wp:positionH>
                      <wp:positionV relativeFrom="paragraph">
                        <wp:posOffset>0</wp:posOffset>
                      </wp:positionV>
                      <wp:extent cx="200025" cy="257175"/>
                      <wp:effectExtent l="0" t="0" r="0" b="0"/>
                      <wp:wrapNone/>
                      <wp:docPr id="4772" name="Cuadro de texto 47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7A7FD" id="Cuadro de texto 4772" o:spid="_x0000_s1026" type="#_x0000_t202" style="position:absolute;margin-left:195.75pt;margin-top:0;width:15.75pt;height:20.25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&#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NbFA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3216" behindDoc="0" locked="0" layoutInCell="1" allowOverlap="1" wp14:anchorId="631B1F53" wp14:editId="228DA831">
                      <wp:simplePos x="0" y="0"/>
                      <wp:positionH relativeFrom="column">
                        <wp:posOffset>2486025</wp:posOffset>
                      </wp:positionH>
                      <wp:positionV relativeFrom="paragraph">
                        <wp:posOffset>0</wp:posOffset>
                      </wp:positionV>
                      <wp:extent cx="200025" cy="257175"/>
                      <wp:effectExtent l="0" t="0" r="0" b="0"/>
                      <wp:wrapNone/>
                      <wp:docPr id="4771" name="Cuadro de texto 47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A7774" id="Cuadro de texto 4771" o:spid="_x0000_s1026" type="#_x0000_t202" style="position:absolute;margin-left:195.75pt;margin-top:0;width:15.75pt;height:20.25pt;z-index:2522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IphDn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4240" behindDoc="0" locked="0" layoutInCell="1" allowOverlap="1" wp14:anchorId="2F7A2F00" wp14:editId="7D69EC9C">
                      <wp:simplePos x="0" y="0"/>
                      <wp:positionH relativeFrom="column">
                        <wp:posOffset>2486025</wp:posOffset>
                      </wp:positionH>
                      <wp:positionV relativeFrom="paragraph">
                        <wp:posOffset>0</wp:posOffset>
                      </wp:positionV>
                      <wp:extent cx="200025" cy="257175"/>
                      <wp:effectExtent l="0" t="0" r="0" b="0"/>
                      <wp:wrapNone/>
                      <wp:docPr id="4770" name="Cuadro de texto 47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4DD5C" id="Cuadro de texto 4770" o:spid="_x0000_s1026" type="#_x0000_t202" style="position:absolute;margin-left:195.75pt;margin-top:0;width:15.75pt;height:20.25pt;z-index:2522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wN7AEAACQ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4PPA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5264" behindDoc="0" locked="0" layoutInCell="1" allowOverlap="1" wp14:anchorId="63A7262A" wp14:editId="1E6FFF16">
                      <wp:simplePos x="0" y="0"/>
                      <wp:positionH relativeFrom="column">
                        <wp:posOffset>2486025</wp:posOffset>
                      </wp:positionH>
                      <wp:positionV relativeFrom="paragraph">
                        <wp:posOffset>0</wp:posOffset>
                      </wp:positionV>
                      <wp:extent cx="200025" cy="257175"/>
                      <wp:effectExtent l="0" t="0" r="0" b="0"/>
                      <wp:wrapNone/>
                      <wp:docPr id="4769" name="Cuadro de texto 47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86C6A" id="Cuadro de texto 4769" o:spid="_x0000_s1026" type="#_x0000_t202" style="position:absolute;margin-left:195.75pt;margin-top:0;width:15.75pt;height:20.25pt;z-index:2522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YtPN3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4HIp/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6288" behindDoc="0" locked="0" layoutInCell="1" allowOverlap="1" wp14:anchorId="4999C310" wp14:editId="2ADD0F03">
                      <wp:simplePos x="0" y="0"/>
                      <wp:positionH relativeFrom="column">
                        <wp:posOffset>2486025</wp:posOffset>
                      </wp:positionH>
                      <wp:positionV relativeFrom="paragraph">
                        <wp:posOffset>0</wp:posOffset>
                      </wp:positionV>
                      <wp:extent cx="200025" cy="257175"/>
                      <wp:effectExtent l="0" t="0" r="0" b="0"/>
                      <wp:wrapNone/>
                      <wp:docPr id="4768" name="Cuadro de texto 47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817B0" id="Cuadro de texto 4768" o:spid="_x0000_s1026" type="#_x0000_t202" style="position:absolute;margin-left:195.75pt;margin-top:0;width:15.75pt;height:20.25pt;z-index:2522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V7A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vnp3R71ywlKX&#10;tgfRBWQdsARjQlZ8JNXgY0OIZ0+YNH7EkVqeJcz2SMaswKiCzV+qjZGfRD/NQhMZkxn0frW6XXEm&#10;ybW8vX9bl0ZUV7APMX0CtCz/tDxQH4u84vg5JnqQQi8h+S2HT9qYbL9mUv7SyUAOMO47KCqzJJQN&#10;UYb9bmsCm2aBhpUSvUwEsRdADlRE/ELsGZLRUEbwhfgZVN5Hl2a81Q5DEaIsCOQCjoJGO42lD5S4&#10;muIvUkwCZC122J2obQPNessdLSNnIZktToshnOyRtJhkjv7D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61pp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7312" behindDoc="0" locked="0" layoutInCell="1" allowOverlap="1" wp14:anchorId="7D95A387" wp14:editId="70AF7025">
                      <wp:simplePos x="0" y="0"/>
                      <wp:positionH relativeFrom="column">
                        <wp:posOffset>2486025</wp:posOffset>
                      </wp:positionH>
                      <wp:positionV relativeFrom="paragraph">
                        <wp:posOffset>0</wp:posOffset>
                      </wp:positionV>
                      <wp:extent cx="200025" cy="257175"/>
                      <wp:effectExtent l="0" t="0" r="0" b="0"/>
                      <wp:wrapNone/>
                      <wp:docPr id="4767" name="Cuadro de texto 47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06FEF" id="Cuadro de texto 4767" o:spid="_x0000_s1026" type="#_x0000_t202" style="position:absolute;margin-left:195.75pt;margin-top:0;width:15.75pt;height:20.25pt;z-index:2522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NS7QEAACQ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Bbs1NS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8336" behindDoc="0" locked="0" layoutInCell="1" allowOverlap="1" wp14:anchorId="156E3042" wp14:editId="3F3E0E59">
                      <wp:simplePos x="0" y="0"/>
                      <wp:positionH relativeFrom="column">
                        <wp:posOffset>2486025</wp:posOffset>
                      </wp:positionH>
                      <wp:positionV relativeFrom="paragraph">
                        <wp:posOffset>0</wp:posOffset>
                      </wp:positionV>
                      <wp:extent cx="200025" cy="257175"/>
                      <wp:effectExtent l="0" t="0" r="0" b="0"/>
                      <wp:wrapNone/>
                      <wp:docPr id="4766" name="Cuadro de texto 47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2D96B" id="Cuadro de texto 4766" o:spid="_x0000_s1026" type="#_x0000_t202" style="position:absolute;margin-left:195.75pt;margin-top:0;width:15.75pt;height:20.25pt;z-index:25223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47QEAACQ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xcflkvOvHDU&#10;pe1BtAisVSypIQErPpKqD3FFiOdAmDR8goFaniXM9kjGrMCg0eUv1cbIT6KfJqGJjMkMul8sbhec&#10;SXLNb+/e1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9Gn+4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39360" behindDoc="0" locked="0" layoutInCell="1" allowOverlap="1" wp14:anchorId="4AB932EA" wp14:editId="3DE318E5">
                      <wp:simplePos x="0" y="0"/>
                      <wp:positionH relativeFrom="column">
                        <wp:posOffset>2486025</wp:posOffset>
                      </wp:positionH>
                      <wp:positionV relativeFrom="paragraph">
                        <wp:posOffset>0</wp:posOffset>
                      </wp:positionV>
                      <wp:extent cx="200025" cy="257175"/>
                      <wp:effectExtent l="0" t="0" r="0" b="0"/>
                      <wp:wrapNone/>
                      <wp:docPr id="4765" name="Cuadro de texto 47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EBE74" id="Cuadro de texto 4765" o:spid="_x0000_s1026" type="#_x0000_t202" style="position:absolute;margin-left:195.75pt;margin-top:0;width:15.75pt;height:20.25pt;z-index:25223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td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xcfbpe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W53td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0384" behindDoc="0" locked="0" layoutInCell="1" allowOverlap="1" wp14:anchorId="4C3ED385" wp14:editId="2145765A">
                      <wp:simplePos x="0" y="0"/>
                      <wp:positionH relativeFrom="column">
                        <wp:posOffset>2486025</wp:posOffset>
                      </wp:positionH>
                      <wp:positionV relativeFrom="paragraph">
                        <wp:posOffset>0</wp:posOffset>
                      </wp:positionV>
                      <wp:extent cx="200025" cy="257175"/>
                      <wp:effectExtent l="0" t="0" r="0" b="0"/>
                      <wp:wrapNone/>
                      <wp:docPr id="4764" name="Cuadro de texto 4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AE47A" id="Cuadro de texto 4764" o:spid="_x0000_s1026" type="#_x0000_t202" style="position:absolute;margin-left:195.75pt;margin-top:0;width:15.75pt;height:20.25pt;z-index:25224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TW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N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45XT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1408" behindDoc="0" locked="0" layoutInCell="1" allowOverlap="1" wp14:anchorId="00DA16CB" wp14:editId="49A910C9">
                      <wp:simplePos x="0" y="0"/>
                      <wp:positionH relativeFrom="column">
                        <wp:posOffset>2486025</wp:posOffset>
                      </wp:positionH>
                      <wp:positionV relativeFrom="paragraph">
                        <wp:posOffset>0</wp:posOffset>
                      </wp:positionV>
                      <wp:extent cx="200025" cy="257175"/>
                      <wp:effectExtent l="0" t="0" r="0" b="0"/>
                      <wp:wrapNone/>
                      <wp:docPr id="4763" name="Cuadro de texto 4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2AB45" id="Cuadro de texto 4763" o:spid="_x0000_s1026" type="#_x0000_t202" style="position:absolute;margin-left:195.75pt;margin-top:0;width:15.75pt;height:20.25pt;z-index:25224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At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np3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sSA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2432" behindDoc="0" locked="0" layoutInCell="1" allowOverlap="1" wp14:anchorId="75F5BAD8" wp14:editId="6F0DF53D">
                      <wp:simplePos x="0" y="0"/>
                      <wp:positionH relativeFrom="column">
                        <wp:posOffset>2486025</wp:posOffset>
                      </wp:positionH>
                      <wp:positionV relativeFrom="paragraph">
                        <wp:posOffset>0</wp:posOffset>
                      </wp:positionV>
                      <wp:extent cx="200025" cy="257175"/>
                      <wp:effectExtent l="0" t="0" r="0" b="0"/>
                      <wp:wrapNone/>
                      <wp:docPr id="4762" name="Cuadro de texto 4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C910C" id="Cuadro de texto 4762" o:spid="_x0000_s1026" type="#_x0000_t202" style="position:absolute;margin-left:195.75pt;margin-top:0;width:15.75pt;height:20.25pt;z-index:25224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H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GAz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3456" behindDoc="0" locked="0" layoutInCell="1" allowOverlap="1" wp14:anchorId="05862045" wp14:editId="0590BB54">
                      <wp:simplePos x="0" y="0"/>
                      <wp:positionH relativeFrom="column">
                        <wp:posOffset>2486025</wp:posOffset>
                      </wp:positionH>
                      <wp:positionV relativeFrom="paragraph">
                        <wp:posOffset>0</wp:posOffset>
                      </wp:positionV>
                      <wp:extent cx="200025" cy="257175"/>
                      <wp:effectExtent l="0" t="0" r="0" b="0"/>
                      <wp:wrapNone/>
                      <wp:docPr id="4761" name="Cuadro de texto 4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D6DC8" id="Cuadro de texto 4761" o:spid="_x0000_s1026" type="#_x0000_t202" style="position:absolute;margin-left:195.75pt;margin-top:0;width:15.75pt;height:20.25pt;z-index:2522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gi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f3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E5Qgi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4480" behindDoc="0" locked="0" layoutInCell="1" allowOverlap="1" wp14:anchorId="1C6F4B34" wp14:editId="74A4BA84">
                      <wp:simplePos x="0" y="0"/>
                      <wp:positionH relativeFrom="column">
                        <wp:posOffset>2486025</wp:posOffset>
                      </wp:positionH>
                      <wp:positionV relativeFrom="paragraph">
                        <wp:posOffset>0</wp:posOffset>
                      </wp:positionV>
                      <wp:extent cx="200025" cy="257175"/>
                      <wp:effectExtent l="0" t="0" r="0" b="0"/>
                      <wp:wrapNone/>
                      <wp:docPr id="4760" name="Cuadro de texto 4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4047E" id="Cuadro de texto 4760" o:spid="_x0000_s1026" type="#_x0000_t202" style="position:absolute;margin-left:195.75pt;margin-top:0;width:15.75pt;height:20.25pt;z-index:25224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JMJM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5504" behindDoc="0" locked="0" layoutInCell="1" allowOverlap="1" wp14:anchorId="6E9455BB" wp14:editId="4BA9E9D5">
                      <wp:simplePos x="0" y="0"/>
                      <wp:positionH relativeFrom="column">
                        <wp:posOffset>2486025</wp:posOffset>
                      </wp:positionH>
                      <wp:positionV relativeFrom="paragraph">
                        <wp:posOffset>0</wp:posOffset>
                      </wp:positionV>
                      <wp:extent cx="200025" cy="257175"/>
                      <wp:effectExtent l="0" t="0" r="0" b="0"/>
                      <wp:wrapNone/>
                      <wp:docPr id="4759" name="Cuadro de texto 4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AE824" id="Cuadro de texto 4759" o:spid="_x0000_s1026" type="#_x0000_t202" style="position:absolute;margin-left:195.75pt;margin-top:0;width:15.75pt;height:20.25pt;z-index:25224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Qp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6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9iJQ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6528" behindDoc="0" locked="0" layoutInCell="1" allowOverlap="1" wp14:anchorId="507C76CE" wp14:editId="51E6A24A">
                      <wp:simplePos x="0" y="0"/>
                      <wp:positionH relativeFrom="column">
                        <wp:posOffset>2486025</wp:posOffset>
                      </wp:positionH>
                      <wp:positionV relativeFrom="paragraph">
                        <wp:posOffset>0</wp:posOffset>
                      </wp:positionV>
                      <wp:extent cx="200025" cy="257175"/>
                      <wp:effectExtent l="0" t="0" r="0" b="0"/>
                      <wp:wrapNone/>
                      <wp:docPr id="4758" name="Cuadro de texto 4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ACD1B" id="Cuadro de texto 4758" o:spid="_x0000_s1026" type="#_x0000_t202" style="position:absolute;margin-left:195.75pt;margin-top:0;width:15.75pt;height:20.25pt;z-index:25224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jD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99WFO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bIbj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7552" behindDoc="0" locked="0" layoutInCell="1" allowOverlap="1" wp14:anchorId="17ECC87A" wp14:editId="71D3B0C2">
                      <wp:simplePos x="0" y="0"/>
                      <wp:positionH relativeFrom="column">
                        <wp:posOffset>2486025</wp:posOffset>
                      </wp:positionH>
                      <wp:positionV relativeFrom="paragraph">
                        <wp:posOffset>0</wp:posOffset>
                      </wp:positionV>
                      <wp:extent cx="200025" cy="257175"/>
                      <wp:effectExtent l="0" t="0" r="0" b="0"/>
                      <wp:wrapNone/>
                      <wp:docPr id="4757" name="Cuadro de texto 4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B1E73" id="Cuadro de texto 4757" o:spid="_x0000_s1026" type="#_x0000_t202" style="position:absolute;margin-left:195.75pt;margin-top:0;width:15.75pt;height:20.25pt;z-index:2522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0E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d36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eJ00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8576" behindDoc="0" locked="0" layoutInCell="1" allowOverlap="1" wp14:anchorId="6130E468" wp14:editId="2BB75335">
                      <wp:simplePos x="0" y="0"/>
                      <wp:positionH relativeFrom="column">
                        <wp:posOffset>2486025</wp:posOffset>
                      </wp:positionH>
                      <wp:positionV relativeFrom="paragraph">
                        <wp:posOffset>0</wp:posOffset>
                      </wp:positionV>
                      <wp:extent cx="200025" cy="257175"/>
                      <wp:effectExtent l="0" t="0" r="0" b="0"/>
                      <wp:wrapNone/>
                      <wp:docPr id="4756" name="Cuadro de texto 4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9E040" id="Cuadro de texto 4756" o:spid="_x0000_s1026" type="#_x0000_t202" style="position:absolute;margin-left:195.75pt;margin-top:0;width:15.75pt;height:20.25pt;z-index:2522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Hu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4jmH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49600" behindDoc="0" locked="0" layoutInCell="1" allowOverlap="1" wp14:anchorId="32FFE189" wp14:editId="1D7C10F9">
                      <wp:simplePos x="0" y="0"/>
                      <wp:positionH relativeFrom="column">
                        <wp:posOffset>2486025</wp:posOffset>
                      </wp:positionH>
                      <wp:positionV relativeFrom="paragraph">
                        <wp:posOffset>0</wp:posOffset>
                      </wp:positionV>
                      <wp:extent cx="200025" cy="257175"/>
                      <wp:effectExtent l="0" t="0" r="0" b="0"/>
                      <wp:wrapNone/>
                      <wp:docPr id="4755" name="Cuadro de texto 4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9C59A" id="Cuadro de texto 4755" o:spid="_x0000_s1026" type="#_x0000_t202" style="position:absolute;margin-left:195.75pt;margin-top:0;width:15.75pt;height:20.25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UL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jqQ11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Tc2U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0624" behindDoc="0" locked="0" layoutInCell="1" allowOverlap="1" wp14:anchorId="3BA3EFE2" wp14:editId="1B367943">
                      <wp:simplePos x="0" y="0"/>
                      <wp:positionH relativeFrom="column">
                        <wp:posOffset>2486025</wp:posOffset>
                      </wp:positionH>
                      <wp:positionV relativeFrom="paragraph">
                        <wp:posOffset>0</wp:posOffset>
                      </wp:positionV>
                      <wp:extent cx="200025" cy="257175"/>
                      <wp:effectExtent l="0" t="0" r="0" b="0"/>
                      <wp:wrapNone/>
                      <wp:docPr id="4754" name="Cuadro de texto 4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42D5D" id="Cuadro de texto 4754" o:spid="_x0000_s1026" type="#_x0000_t202" style="position:absolute;margin-left:195.75pt;margin-top:0;width:15.75pt;height:20.25pt;z-index:25225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nh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q8+rFeceeHo&#10;lXZH0SKwVrGkhgSs+EiqPsSaEE+BMGn4AgM9eZYw2yMZswKDRpe/1BsjP4l+noQmMiYz6NNqlbNJ&#10;ci3X68WisFQ3cMCYvipwLP80HOkdi7zi9C0mSkih15Ccy8ODsTbbb5WUv3S2KgdY/6g0tVkKyoYo&#10;8bDfWWTjLNCwUqHXiSD2AsiBmohfiL1AMlqVEXwhfgKV/ODThHfGAxYhyoKo3MBJ0Gin4aqgHuOv&#10;UowCZC320J7p2Xqa9YZ7WkbOMNkdjIshvOyAtBhljuHzMZGmReob+EJKo1he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XaSe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1648" behindDoc="0" locked="0" layoutInCell="1" allowOverlap="1" wp14:anchorId="13D6AFBF" wp14:editId="2E20F2E7">
                      <wp:simplePos x="0" y="0"/>
                      <wp:positionH relativeFrom="column">
                        <wp:posOffset>2486025</wp:posOffset>
                      </wp:positionH>
                      <wp:positionV relativeFrom="paragraph">
                        <wp:posOffset>0</wp:posOffset>
                      </wp:positionV>
                      <wp:extent cx="200025" cy="257175"/>
                      <wp:effectExtent l="0" t="0" r="0" b="0"/>
                      <wp:wrapNone/>
                      <wp:docPr id="4753" name="Cuadro de texto 4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7E8F0" id="Cuadro de texto 4753" o:spid="_x0000_s1026" type="#_x0000_t202" style="position:absolute;margin-left:195.75pt;margin-top:0;width:15.75pt;height:20.25pt;z-index:2522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0a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V+/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Ejh0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2672" behindDoc="0" locked="0" layoutInCell="1" allowOverlap="1" wp14:anchorId="41134A74" wp14:editId="1C1C295F">
                      <wp:simplePos x="0" y="0"/>
                      <wp:positionH relativeFrom="column">
                        <wp:posOffset>2486025</wp:posOffset>
                      </wp:positionH>
                      <wp:positionV relativeFrom="paragraph">
                        <wp:posOffset>0</wp:posOffset>
                      </wp:positionV>
                      <wp:extent cx="200025" cy="257175"/>
                      <wp:effectExtent l="0" t="0" r="0" b="0"/>
                      <wp:wrapNone/>
                      <wp:docPr id="4752" name="Cuadro de texto 4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ECEE7" id="Cuadro de texto 4752" o:spid="_x0000_s1026" type="#_x0000_t202" style="position:absolute;margin-left:195.75pt;margin-top:0;width:15.75pt;height:20.2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Hw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rJ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JzH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3696" behindDoc="0" locked="0" layoutInCell="1" allowOverlap="1" wp14:anchorId="7F6BE432" wp14:editId="691E4554">
                      <wp:simplePos x="0" y="0"/>
                      <wp:positionH relativeFrom="column">
                        <wp:posOffset>2486025</wp:posOffset>
                      </wp:positionH>
                      <wp:positionV relativeFrom="paragraph">
                        <wp:posOffset>0</wp:posOffset>
                      </wp:positionV>
                      <wp:extent cx="200025" cy="257175"/>
                      <wp:effectExtent l="0" t="0" r="0" b="0"/>
                      <wp:wrapNone/>
                      <wp:docPr id="4751" name="Cuadro de texto 47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1C263" id="Cuadro de texto 4751" o:spid="_x0000_s1026" type="#_x0000_t202" style="position:absolute;margin-left:195.75pt;margin-top:0;width:15.75pt;height:20.25pt;z-index:2522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V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z5YVV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2jU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4720" behindDoc="0" locked="0" layoutInCell="1" allowOverlap="1" wp14:anchorId="49568866" wp14:editId="17BB8594">
                      <wp:simplePos x="0" y="0"/>
                      <wp:positionH relativeFrom="column">
                        <wp:posOffset>2486025</wp:posOffset>
                      </wp:positionH>
                      <wp:positionV relativeFrom="paragraph">
                        <wp:posOffset>0</wp:posOffset>
                      </wp:positionV>
                      <wp:extent cx="200025" cy="257175"/>
                      <wp:effectExtent l="0" t="0" r="0" b="0"/>
                      <wp:wrapNone/>
                      <wp:docPr id="4750" name="Cuadro de texto 47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2448B" id="Cuadro de texto 4750" o:spid="_x0000_s1026" type="#_x0000_t202" style="position:absolute;margin-left:195.75pt;margin-top:0;width:15.75pt;height:20.25pt;z-index:25225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n/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99WJN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cx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5744" behindDoc="0" locked="0" layoutInCell="1" allowOverlap="1" wp14:anchorId="10002E0C" wp14:editId="71F34D6F">
                      <wp:simplePos x="0" y="0"/>
                      <wp:positionH relativeFrom="column">
                        <wp:posOffset>2486025</wp:posOffset>
                      </wp:positionH>
                      <wp:positionV relativeFrom="paragraph">
                        <wp:posOffset>0</wp:posOffset>
                      </wp:positionV>
                      <wp:extent cx="200025" cy="257175"/>
                      <wp:effectExtent l="0" t="0" r="0" b="0"/>
                      <wp:wrapNone/>
                      <wp:docPr id="4749" name="Cuadro de texto 47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A6635" id="Cuadro de texto 4749" o:spid="_x0000_s1026" type="#_x0000_t202" style="position:absolute;margin-left:195.75pt;margin-top:0;width:15.75pt;height:20.25pt;z-index:2522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5YK+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6768" behindDoc="0" locked="0" layoutInCell="1" allowOverlap="1" wp14:anchorId="1DEE9BAE" wp14:editId="65D71B87">
                      <wp:simplePos x="0" y="0"/>
                      <wp:positionH relativeFrom="column">
                        <wp:posOffset>2486025</wp:posOffset>
                      </wp:positionH>
                      <wp:positionV relativeFrom="paragraph">
                        <wp:posOffset>0</wp:posOffset>
                      </wp:positionV>
                      <wp:extent cx="200025" cy="257175"/>
                      <wp:effectExtent l="0" t="0" r="0" b="0"/>
                      <wp:wrapNone/>
                      <wp:docPr id="4748" name="Cuadro de texto 47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328B7" id="Cuadro de texto 4748" o:spid="_x0000_s1026" type="#_x0000_t202" style="position:absolute;margin-left:195.75pt;margin-top:0;width:15.75pt;height:20.25pt;z-index:25225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Nn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aZeOWGp&#10;S7ujaAOyFliCISErPpKq93FNiCdPmDR8wYFaniXM9kjGrMCggs1fqo2Rn0Q/T0ITGZMZ9KmuVzVn&#10;klzL1WqxKCzVDexDTF8BLcs/DQ/UxyKvOH2LiR6k0GtIfsvhgzYm22+ZlL90NpADjHsERWWWhLIh&#10;ynDY70xg4yzQsFKi14kg9gLIgYqIX4i9QDIaygi+ED+Byvvo0oS32mEoQpQFgVzASdBop+GqoBrj&#10;r1KMAmQt9tieqW09zXrDHS0jZyGZHY6LIZzskLQYZY7+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yYN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7792" behindDoc="0" locked="0" layoutInCell="1" allowOverlap="1" wp14:anchorId="08480887" wp14:editId="4E7BC788">
                      <wp:simplePos x="0" y="0"/>
                      <wp:positionH relativeFrom="column">
                        <wp:posOffset>2486025</wp:posOffset>
                      </wp:positionH>
                      <wp:positionV relativeFrom="paragraph">
                        <wp:posOffset>0</wp:posOffset>
                      </wp:positionV>
                      <wp:extent cx="200025" cy="257175"/>
                      <wp:effectExtent l="0" t="0" r="0" b="0"/>
                      <wp:wrapNone/>
                      <wp:docPr id="4747" name="Cuadro de texto 47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524CF" id="Cuadro de texto 4747" o:spid="_x0000_s1026" type="#_x0000_t202" style="position:absolute;margin-left:195.75pt;margin-top:0;width:15.75pt;height:20.25pt;z-index:2522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z3a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8816" behindDoc="0" locked="0" layoutInCell="1" allowOverlap="1" wp14:anchorId="7DA297DA" wp14:editId="61A8722A">
                      <wp:simplePos x="0" y="0"/>
                      <wp:positionH relativeFrom="column">
                        <wp:posOffset>2486025</wp:posOffset>
                      </wp:positionH>
                      <wp:positionV relativeFrom="paragraph">
                        <wp:posOffset>0</wp:posOffset>
                      </wp:positionV>
                      <wp:extent cx="200025" cy="257175"/>
                      <wp:effectExtent l="0" t="0" r="0" b="0"/>
                      <wp:wrapNone/>
                      <wp:docPr id="4746" name="Cuadro de texto 47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31C39" id="Cuadro de texto 4746" o:spid="_x0000_s1026" type="#_x0000_t202" style="position:absolute;margin-left:195.75pt;margin-top:0;width:15.75pt;height:20.25pt;z-index:2522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8Zlp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59840" behindDoc="0" locked="0" layoutInCell="1" allowOverlap="1" wp14:anchorId="1630ABB9" wp14:editId="64389259">
                      <wp:simplePos x="0" y="0"/>
                      <wp:positionH relativeFrom="column">
                        <wp:posOffset>2486025</wp:posOffset>
                      </wp:positionH>
                      <wp:positionV relativeFrom="paragraph">
                        <wp:posOffset>0</wp:posOffset>
                      </wp:positionV>
                      <wp:extent cx="200025" cy="257175"/>
                      <wp:effectExtent l="0" t="0" r="0" b="0"/>
                      <wp:wrapNone/>
                      <wp:docPr id="4745" name="Cuadro de texto 47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98376" id="Cuadro de texto 4745" o:spid="_x0000_s1026" type="#_x0000_t202" style="position:absolute;margin-left:195.75pt;margin-top:0;width:15.75pt;height:20.25pt;z-index:2522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6v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V5x5oSl&#10;Lu2Oog3IWmAJhoSs+Eiq3sc1IZ48YdLwBQdqeZYw2yMZswKDCjZ/qTZGfhL9PAlNZExm0Ke6XtWc&#10;SXItV6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Xm16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0864" behindDoc="0" locked="0" layoutInCell="1" allowOverlap="1" wp14:anchorId="69535EBC" wp14:editId="3E663C8C">
                      <wp:simplePos x="0" y="0"/>
                      <wp:positionH relativeFrom="column">
                        <wp:posOffset>2486025</wp:posOffset>
                      </wp:positionH>
                      <wp:positionV relativeFrom="paragraph">
                        <wp:posOffset>0</wp:posOffset>
                      </wp:positionV>
                      <wp:extent cx="200025" cy="257175"/>
                      <wp:effectExtent l="0" t="0" r="0" b="0"/>
                      <wp:wrapNone/>
                      <wp:docPr id="4744" name="Cuadro de texto 47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C11BA" id="Cuadro de texto 4744" o:spid="_x0000_s1026" type="#_x0000_t202" style="position:absolute;margin-left:195.75pt;margin-top:0;width:15.75pt;height:20.25pt;z-index:2522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xMnJ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1888" behindDoc="0" locked="0" layoutInCell="1" allowOverlap="1" wp14:anchorId="732D9010" wp14:editId="35FCA169">
                      <wp:simplePos x="0" y="0"/>
                      <wp:positionH relativeFrom="column">
                        <wp:posOffset>2486025</wp:posOffset>
                      </wp:positionH>
                      <wp:positionV relativeFrom="paragraph">
                        <wp:posOffset>0</wp:posOffset>
                      </wp:positionV>
                      <wp:extent cx="200025" cy="257175"/>
                      <wp:effectExtent l="0" t="0" r="0" b="0"/>
                      <wp:wrapNone/>
                      <wp:docPr id="4743" name="Cuadro de texto 47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38759" id="Cuadro de texto 4743" o:spid="_x0000_s1026" type="#_x0000_t202" style="position:absolute;margin-left:195.75pt;margin-top:0;width:15.75pt;height:20.25pt;z-index:25226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a+6gEAACQEAAAOAAAAZHJzL2Uyb0RvYy54bWysU8GO0zAQvSPxD5bvNG1Jga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v39VvOnLDU&#10;pd1RtAFZCyzBkJAVH0nV+7gmxJMnTBo+4UAtzxJmeyRjVmBQweYv1cbIT6KfJ6GJjMkMuqvrVc2Z&#10;JNdytVo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Zi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2912" behindDoc="0" locked="0" layoutInCell="1" allowOverlap="1" wp14:anchorId="37C90CB1" wp14:editId="36F8AA15">
                      <wp:simplePos x="0" y="0"/>
                      <wp:positionH relativeFrom="column">
                        <wp:posOffset>2486025</wp:posOffset>
                      </wp:positionH>
                      <wp:positionV relativeFrom="paragraph">
                        <wp:posOffset>0</wp:posOffset>
                      </wp:positionV>
                      <wp:extent cx="200025" cy="257175"/>
                      <wp:effectExtent l="0" t="0" r="0" b="0"/>
                      <wp:wrapNone/>
                      <wp:docPr id="4742" name="Cuadro de texto 47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2A939" id="Cuadro de texto 4742" o:spid="_x0000_s1026" type="#_x0000_t202" style="position:absolute;margin-left:195.75pt;margin-top:0;width:15.75pt;height:20.25pt;z-index:25226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pU6gEAACQEAAAOAAAAZHJzL2Uyb0RvYy54bWysU01v2zAMvQ/YfxB0X5wEzj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2/D6Q73kzAtH&#10;XdodRYvAWsWSGhKw4iOp+hDXhHgKhEnDFxio5VnCbI9kzAoMGl3+Um2M/CT6eRKayJjMoE91vao5&#10;k+RarlaLR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mzwp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3936" behindDoc="0" locked="0" layoutInCell="1" allowOverlap="1" wp14:anchorId="7CA1C1EA" wp14:editId="6499297D">
                      <wp:simplePos x="0" y="0"/>
                      <wp:positionH relativeFrom="column">
                        <wp:posOffset>2486025</wp:posOffset>
                      </wp:positionH>
                      <wp:positionV relativeFrom="paragraph">
                        <wp:posOffset>0</wp:posOffset>
                      </wp:positionV>
                      <wp:extent cx="200025" cy="257175"/>
                      <wp:effectExtent l="0" t="0" r="0" b="0"/>
                      <wp:wrapNone/>
                      <wp:docPr id="4741" name="Cuadro de texto 47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52988" id="Cuadro de texto 4741" o:spid="_x0000_s1026" type="#_x0000_t202" style="position:absolute;margin-left:195.75pt;margin-top:0;width:15.75pt;height:20.25pt;z-index:2522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Mg6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4960" behindDoc="0" locked="0" layoutInCell="1" allowOverlap="1" wp14:anchorId="62D9876F" wp14:editId="4E2DA429">
                      <wp:simplePos x="0" y="0"/>
                      <wp:positionH relativeFrom="column">
                        <wp:posOffset>2486025</wp:posOffset>
                      </wp:positionH>
                      <wp:positionV relativeFrom="paragraph">
                        <wp:posOffset>0</wp:posOffset>
                      </wp:positionV>
                      <wp:extent cx="200025" cy="257175"/>
                      <wp:effectExtent l="0" t="0" r="0" b="0"/>
                      <wp:wrapNone/>
                      <wp:docPr id="4740" name="Cuadro de texto 47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C9B1D" id="Cuadro de texto 4740" o:spid="_x0000_s1026" type="#_x0000_t202" style="position:absolute;margin-left:195.75pt;margin-top:0;width:15.75pt;height:20.25pt;z-index:25226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Jb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SaBnLDU&#10;pd1RtAFZCyzBkJAVH0nV+7gmxJMnTBq+4EAtzxJmeyRjVmBQweYv1cbIT5znSWgiYzKDPtX1quZM&#10;kmu5Wi0WhaW6gX2I6SugZfmn4YH6WOQVp28x0YMUeg3Jbzl80MZk+y2T8pfOBnKAcY+gqMySUDZE&#10;GQ77nQlsnAUaVkr0OhHEXgA5UBHxC7EXSEZDGcEX4idQeR9dmvBWOwxFiLIgkAs4CRrtNFwVVGP8&#10;VYpRgKzFHtszta2nWW+4o2XkLCSzw3ExhJMdkhajzNF/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myJ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5984" behindDoc="0" locked="0" layoutInCell="1" allowOverlap="1" wp14:anchorId="47FF95E1" wp14:editId="3325C28A">
                      <wp:simplePos x="0" y="0"/>
                      <wp:positionH relativeFrom="column">
                        <wp:posOffset>2486025</wp:posOffset>
                      </wp:positionH>
                      <wp:positionV relativeFrom="paragraph">
                        <wp:posOffset>0</wp:posOffset>
                      </wp:positionV>
                      <wp:extent cx="200025" cy="257175"/>
                      <wp:effectExtent l="0" t="0" r="0" b="0"/>
                      <wp:wrapNone/>
                      <wp:docPr id="4739" name="Cuadro de texto 47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BAA73" id="Cuadro de texto 4739" o:spid="_x0000_s1026" type="#_x0000_t202" style="position:absolute;margin-left:195.75pt;margin-top:0;width:15.75pt;height:20.25pt;z-index:25226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5H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92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9u5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7008" behindDoc="0" locked="0" layoutInCell="1" allowOverlap="1" wp14:anchorId="4AA4EDE4" wp14:editId="344721CA">
                      <wp:simplePos x="0" y="0"/>
                      <wp:positionH relativeFrom="column">
                        <wp:posOffset>2486025</wp:posOffset>
                      </wp:positionH>
                      <wp:positionV relativeFrom="paragraph">
                        <wp:posOffset>0</wp:posOffset>
                      </wp:positionV>
                      <wp:extent cx="200025" cy="257175"/>
                      <wp:effectExtent l="0" t="0" r="0" b="0"/>
                      <wp:wrapNone/>
                      <wp:docPr id="4738" name="Cuadro de texto 47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2EC7B" id="Cuadro de texto 4738" o:spid="_x0000_s1026" type="#_x0000_t202" style="position:absolute;margin-left:195.75pt;margin-top:0;width:15.75pt;height:20.25pt;z-index:25226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Kt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LfXKCUtd&#10;2h1FG5C1wBIMCVnxkVS9jzUhnjxh0vAJB2p5ljDbIxmzAoMKNn+pNkZ+Ev08CU1kTGbQ3Wq1XnEm&#10;ybVcrxeLwlLdwD7E9BnQsvzT8EB9LPKK05eY6EEKvYbktxw+amOy/ZZJ+UtnAznAuB+gqMySUDZE&#10;GQ77nQlsnAUaVkr0OhHEXgA5UBHxM7EXSEZDGcFn4idQeR9dmvBWOwxFiLIgkAs4CRrtNFwVVGP8&#10;VYpRgKzFHtszta2nWW+4o2XkLCSzw3ExhJMdkhajzNF/PC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BX8K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8032" behindDoc="0" locked="0" layoutInCell="1" allowOverlap="1" wp14:anchorId="27E813AF" wp14:editId="0D47D720">
                      <wp:simplePos x="0" y="0"/>
                      <wp:positionH relativeFrom="column">
                        <wp:posOffset>2486025</wp:posOffset>
                      </wp:positionH>
                      <wp:positionV relativeFrom="paragraph">
                        <wp:posOffset>0</wp:posOffset>
                      </wp:positionV>
                      <wp:extent cx="200025" cy="257175"/>
                      <wp:effectExtent l="0" t="0" r="0" b="0"/>
                      <wp:wrapNone/>
                      <wp:docPr id="4737" name="Cuadro de texto 47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51247" id="Cuadro de texto 4737" o:spid="_x0000_s1026" type="#_x0000_t202" style="position:absolute;margin-left:195.75pt;margin-top:0;width:15.75pt;height:20.25pt;z-index:2522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q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Oru7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EWTd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69056" behindDoc="0" locked="0" layoutInCell="1" allowOverlap="1" wp14:anchorId="1814A318" wp14:editId="6AC19999">
                      <wp:simplePos x="0" y="0"/>
                      <wp:positionH relativeFrom="column">
                        <wp:posOffset>2486025</wp:posOffset>
                      </wp:positionH>
                      <wp:positionV relativeFrom="paragraph">
                        <wp:posOffset>0</wp:posOffset>
                      </wp:positionV>
                      <wp:extent cx="200025" cy="257175"/>
                      <wp:effectExtent l="0" t="0" r="0" b="0"/>
                      <wp:wrapNone/>
                      <wp:docPr id="4736" name="Cuadro de texto 4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3ABCD" id="Cuadro de texto 4736" o:spid="_x0000_s1026" type="#_x0000_t202" style="position:absolute;margin-left:195.75pt;margin-top:0;width:15.75pt;height:20.25pt;z-index:2522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uA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nr39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i8Bu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0080" behindDoc="0" locked="0" layoutInCell="1" allowOverlap="1" wp14:anchorId="202E602B" wp14:editId="2E2C2671">
                      <wp:simplePos x="0" y="0"/>
                      <wp:positionH relativeFrom="column">
                        <wp:posOffset>2486025</wp:posOffset>
                      </wp:positionH>
                      <wp:positionV relativeFrom="paragraph">
                        <wp:posOffset>0</wp:posOffset>
                      </wp:positionV>
                      <wp:extent cx="200025" cy="257175"/>
                      <wp:effectExtent l="0" t="0" r="0" b="0"/>
                      <wp:wrapNone/>
                      <wp:docPr id="4735" name="Cuadro de texto 4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C71BE" id="Cuadro de texto 4735" o:spid="_x0000_s1026" type="#_x0000_t202" style="position:absolute;margin-left:195.75pt;margin-top:0;width:15.75pt;height:20.25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7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JDR9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1104" behindDoc="0" locked="0" layoutInCell="1" allowOverlap="1" wp14:anchorId="6ECB8834" wp14:editId="113513DA">
                      <wp:simplePos x="0" y="0"/>
                      <wp:positionH relativeFrom="column">
                        <wp:posOffset>2486025</wp:posOffset>
                      </wp:positionH>
                      <wp:positionV relativeFrom="paragraph">
                        <wp:posOffset>0</wp:posOffset>
                      </wp:positionV>
                      <wp:extent cx="200025" cy="257175"/>
                      <wp:effectExtent l="0" t="0" r="0" b="0"/>
                      <wp:wrapNone/>
                      <wp:docPr id="4734" name="Cuadro de texto 4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68BDF" id="Cuadro de texto 4734" o:spid="_x0000_s1026" type="#_x0000_t202" style="position:absolute;margin-left:195.75pt;margin-top:0;width:15.75pt;height:20.25pt;z-index:2522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P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kM4/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2128" behindDoc="0" locked="0" layoutInCell="1" allowOverlap="1" wp14:anchorId="3C474752" wp14:editId="1587E650">
                      <wp:simplePos x="0" y="0"/>
                      <wp:positionH relativeFrom="column">
                        <wp:posOffset>2486025</wp:posOffset>
                      </wp:positionH>
                      <wp:positionV relativeFrom="paragraph">
                        <wp:posOffset>0</wp:posOffset>
                      </wp:positionV>
                      <wp:extent cx="200025" cy="257175"/>
                      <wp:effectExtent l="0" t="0" r="0" b="0"/>
                      <wp:wrapNone/>
                      <wp:docPr id="4733" name="Cuadro de texto 4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3E83F" id="Cuadro de texto 4733" o:spid="_x0000_s1026" type="#_x0000_t202" style="position:absolute;margin-left:195.75pt;margin-top:0;width:15.75pt;height:20.25pt;z-index:2522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d0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q/e3d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vBnd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3152" behindDoc="0" locked="0" layoutInCell="1" allowOverlap="1" wp14:anchorId="199B5685" wp14:editId="7752DC6B">
                      <wp:simplePos x="0" y="0"/>
                      <wp:positionH relativeFrom="column">
                        <wp:posOffset>2486025</wp:posOffset>
                      </wp:positionH>
                      <wp:positionV relativeFrom="paragraph">
                        <wp:posOffset>0</wp:posOffset>
                      </wp:positionV>
                      <wp:extent cx="200025" cy="257175"/>
                      <wp:effectExtent l="0" t="0" r="0" b="0"/>
                      <wp:wrapNone/>
                      <wp:docPr id="4732" name="Cuadro de texto 4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C8E4F" id="Cuadro de texto 4732" o:spid="_x0000_s1026" type="#_x0000_t202" style="position:absolute;margin-left:195.75pt;margin-top:0;width:15.75pt;height:20.25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ue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7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4WUu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4176" behindDoc="0" locked="0" layoutInCell="1" allowOverlap="1" wp14:anchorId="40DEE63D" wp14:editId="42338541">
                      <wp:simplePos x="0" y="0"/>
                      <wp:positionH relativeFrom="column">
                        <wp:posOffset>2486025</wp:posOffset>
                      </wp:positionH>
                      <wp:positionV relativeFrom="paragraph">
                        <wp:posOffset>0</wp:posOffset>
                      </wp:positionV>
                      <wp:extent cx="200025" cy="257175"/>
                      <wp:effectExtent l="0" t="0" r="0" b="0"/>
                      <wp:wrapNone/>
                      <wp:docPr id="4731" name="Cuadro de texto 4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51E5A" id="Cuadro de texto 4731" o:spid="_x0000_s1026" type="#_x0000_t202" style="position:absolute;margin-left:195.75pt;margin-top:0;width:15.75pt;height:20.25pt;z-index:2522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97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Or92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TpE97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5200" behindDoc="0" locked="0" layoutInCell="1" allowOverlap="1" wp14:anchorId="4D8BF950" wp14:editId="0DE83EB8">
                      <wp:simplePos x="0" y="0"/>
                      <wp:positionH relativeFrom="column">
                        <wp:posOffset>2486025</wp:posOffset>
                      </wp:positionH>
                      <wp:positionV relativeFrom="paragraph">
                        <wp:posOffset>0</wp:posOffset>
                      </wp:positionV>
                      <wp:extent cx="200025" cy="257175"/>
                      <wp:effectExtent l="0" t="0" r="0" b="0"/>
                      <wp:wrapNone/>
                      <wp:docPr id="4730" name="Cuadro de texto 4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18A0D" id="Cuadro de texto 4730" o:spid="_x0000_s1026" type="#_x0000_t202" style="position:absolute;margin-left:195.75pt;margin-top:0;width:15.75pt;height:20.25pt;z-index:2522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OR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LQnkhKUu&#10;7Y6iDchaYAmGhKz4SKrex5oQT54wafiEA7U8S5jtkYxZgUEFm79UGyM/cZ4noYmMyQy6W63WK84k&#10;uZbr9WJRWKob2IeYPgNaln8aHqiPRV5x+hITPUih15D8lsNHbUy23zIpf+lsIAcY9wMUlVkSyoYo&#10;w2G/M4GNs0DDSoleJ4LYCyAHKiJ+JvYCyWgoI/hM/AQq76NLE95qh6EIURYEcgEnQaOdhquCaoy/&#10;SjEKkLXYY3umtvU06w13tIychWR2OC6GcLJD0mKUOfq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UNY5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6224" behindDoc="0" locked="0" layoutInCell="1" allowOverlap="1" wp14:anchorId="21BAC55A" wp14:editId="1531E37E">
                      <wp:simplePos x="0" y="0"/>
                      <wp:positionH relativeFrom="column">
                        <wp:posOffset>2486025</wp:posOffset>
                      </wp:positionH>
                      <wp:positionV relativeFrom="paragraph">
                        <wp:posOffset>0</wp:posOffset>
                      </wp:positionV>
                      <wp:extent cx="200025" cy="257175"/>
                      <wp:effectExtent l="0" t="0" r="0" b="0"/>
                      <wp:wrapNone/>
                      <wp:docPr id="4729" name="Cuadro de texto 4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1453A" id="Cuadro de texto 4729" o:spid="_x0000_s1026" type="#_x0000_t202" style="position:absolute;margin-left:195.75pt;margin-top:0;width:15.75pt;height:20.25pt;z-index:2522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Xj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WH5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jHtX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7248" behindDoc="0" locked="0" layoutInCell="1" allowOverlap="1" wp14:anchorId="35F10B6D" wp14:editId="7B502657">
                      <wp:simplePos x="0" y="0"/>
                      <wp:positionH relativeFrom="column">
                        <wp:posOffset>2486025</wp:posOffset>
                      </wp:positionH>
                      <wp:positionV relativeFrom="paragraph">
                        <wp:posOffset>0</wp:posOffset>
                      </wp:positionV>
                      <wp:extent cx="200025" cy="257175"/>
                      <wp:effectExtent l="0" t="0" r="0" b="0"/>
                      <wp:wrapNone/>
                      <wp:docPr id="4728" name="Cuadro de texto 4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52812" id="Cuadro de texto 4728" o:spid="_x0000_s1026" type="#_x0000_t202" style="position:absolute;margin-left:195.75pt;margin-top:0;width:15.75pt;height:20.25pt;z-index:2522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J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KlXTljq&#10;0u4o2oCsBZZgSMiKj6TqfawJ8eQJk4YvOFDLs4TZHsmYFRhUsPlLtTHyk+jnSWgiYzKDPq1W6xVn&#10;klzL9XqxKCzVDexDTF8BLcs/DQ/UxyKvOH2LiR6k0GtIfsvhgzYm22+ZlL90NpADjHsERWWWhLIh&#10;ynDY70xg4yzQsFKi14kg9gLIgYqIX4i9QDIaygi+ED+Byvvo0oS32mEoQpQFgVzASdBop+GqoBrj&#10;r1KMAmQt9tieqW09zXrDHS0jZyGZHY6LIZzskLQYZY7+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t/k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8272" behindDoc="0" locked="0" layoutInCell="1" allowOverlap="1" wp14:anchorId="4CDBDE53" wp14:editId="29ED069F">
                      <wp:simplePos x="0" y="0"/>
                      <wp:positionH relativeFrom="column">
                        <wp:posOffset>2486025</wp:posOffset>
                      </wp:positionH>
                      <wp:positionV relativeFrom="paragraph">
                        <wp:posOffset>0</wp:posOffset>
                      </wp:positionV>
                      <wp:extent cx="200025" cy="257175"/>
                      <wp:effectExtent l="0" t="0" r="0" b="0"/>
                      <wp:wrapNone/>
                      <wp:docPr id="4727" name="Cuadro de texto 4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93928" id="Cuadro de texto 4727" o:spid="_x0000_s1026" type="#_x0000_t202" style="position:absolute;margin-left:195.75pt;margin-top:0;width:15.75pt;height:20.25pt;z-index:2522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zO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d3y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sQz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79296" behindDoc="0" locked="0" layoutInCell="1" allowOverlap="1" wp14:anchorId="0523CDE5" wp14:editId="499E6C49">
                      <wp:simplePos x="0" y="0"/>
                      <wp:positionH relativeFrom="column">
                        <wp:posOffset>2486025</wp:posOffset>
                      </wp:positionH>
                      <wp:positionV relativeFrom="paragraph">
                        <wp:posOffset>0</wp:posOffset>
                      </wp:positionV>
                      <wp:extent cx="200025" cy="257175"/>
                      <wp:effectExtent l="0" t="0" r="0" b="0"/>
                      <wp:wrapNone/>
                      <wp:docPr id="4726" name="Cuadro de texto 4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18988" id="Cuadro de texto 4726" o:spid="_x0000_s1026" type="#_x0000_t202" style="position:absolute;margin-left:195.75pt;margin-top:0;width:15.75pt;height:20.25pt;z-index:2522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A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mGCAk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0320" behindDoc="0" locked="0" layoutInCell="1" allowOverlap="1" wp14:anchorId="5DACF8CC" wp14:editId="4FD18080">
                      <wp:simplePos x="0" y="0"/>
                      <wp:positionH relativeFrom="column">
                        <wp:posOffset>2486025</wp:posOffset>
                      </wp:positionH>
                      <wp:positionV relativeFrom="paragraph">
                        <wp:posOffset>0</wp:posOffset>
                      </wp:positionV>
                      <wp:extent cx="200025" cy="257175"/>
                      <wp:effectExtent l="0" t="0" r="0" b="0"/>
                      <wp:wrapNone/>
                      <wp:docPr id="4725" name="Cuadro de texto 4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6B2BD" id="Cuadro de texto 4725" o:spid="_x0000_s1026" type="#_x0000_t202" style="position:absolute;margin-left:195.75pt;margin-top:0;width:15.75pt;height:20.25pt;z-index:2522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B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N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5STB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1344" behindDoc="0" locked="0" layoutInCell="1" allowOverlap="1" wp14:anchorId="333B98E6" wp14:editId="106586B3">
                      <wp:simplePos x="0" y="0"/>
                      <wp:positionH relativeFrom="column">
                        <wp:posOffset>2486025</wp:posOffset>
                      </wp:positionH>
                      <wp:positionV relativeFrom="paragraph">
                        <wp:posOffset>0</wp:posOffset>
                      </wp:positionV>
                      <wp:extent cx="200025" cy="257175"/>
                      <wp:effectExtent l="0" t="0" r="0" b="0"/>
                      <wp:wrapNone/>
                      <wp:docPr id="4724" name="Cuadro de texto 4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74EC4" id="Cuadro de texto 4724" o:spid="_x0000_s1026" type="#_x0000_t202" style="position:absolute;margin-left:195.75pt;margin-top:0;width:15.75pt;height:20.25pt;z-index:2522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gr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1cfli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TAg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2368" behindDoc="0" locked="0" layoutInCell="1" allowOverlap="1" wp14:anchorId="21ED3E05" wp14:editId="25711A1D">
                      <wp:simplePos x="0" y="0"/>
                      <wp:positionH relativeFrom="column">
                        <wp:posOffset>2486025</wp:posOffset>
                      </wp:positionH>
                      <wp:positionV relativeFrom="paragraph">
                        <wp:posOffset>0</wp:posOffset>
                      </wp:positionV>
                      <wp:extent cx="200025" cy="257175"/>
                      <wp:effectExtent l="0" t="0" r="0" b="0"/>
                      <wp:wrapNone/>
                      <wp:docPr id="4723" name="Cuadro de texto 4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BDBEF" id="Cuadro de texto 4723" o:spid="_x0000_s1026" type="#_x0000_t202" style="position:absolute;margin-left:195.75pt;margin-top:0;width:15.75pt;height:20.25pt;z-index:2522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zQ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V++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aGFz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3392" behindDoc="0" locked="0" layoutInCell="1" allowOverlap="1" wp14:anchorId="7F038B45" wp14:editId="4602D3DF">
                      <wp:simplePos x="0" y="0"/>
                      <wp:positionH relativeFrom="column">
                        <wp:posOffset>2486025</wp:posOffset>
                      </wp:positionH>
                      <wp:positionV relativeFrom="paragraph">
                        <wp:posOffset>0</wp:posOffset>
                      </wp:positionV>
                      <wp:extent cx="200025" cy="257175"/>
                      <wp:effectExtent l="0" t="0" r="0" b="0"/>
                      <wp:wrapNone/>
                      <wp:docPr id="4722" name="Cuadro de texto 4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4745E" id="Cuadro de texto 4722" o:spid="_x0000_s1026" type="#_x0000_t202" style="position:absolute;margin-left:195.75pt;margin-top:0;width:15.75pt;height:20.25pt;z-index:2522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A6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nz5oa4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8sXA6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4416" behindDoc="0" locked="0" layoutInCell="1" allowOverlap="1" wp14:anchorId="7586EAF3" wp14:editId="53F05D6B">
                      <wp:simplePos x="0" y="0"/>
                      <wp:positionH relativeFrom="column">
                        <wp:posOffset>2486025</wp:posOffset>
                      </wp:positionH>
                      <wp:positionV relativeFrom="paragraph">
                        <wp:posOffset>0</wp:posOffset>
                      </wp:positionV>
                      <wp:extent cx="200025" cy="257175"/>
                      <wp:effectExtent l="0" t="0" r="0" b="0"/>
                      <wp:wrapNone/>
                      <wp:docPr id="4721" name="Cuadro de texto 4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5F74E" id="Cuadro de texto 4721" o:spid="_x0000_s1026" type="#_x0000_t202" style="position:absolute;margin-left:195.75pt;margin-top:0;width:15.75pt;height:20.25pt;z-index:2522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f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sK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XTHTf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5440" behindDoc="0" locked="0" layoutInCell="1" allowOverlap="1" wp14:anchorId="473CB65A" wp14:editId="7F2C646C">
                      <wp:simplePos x="0" y="0"/>
                      <wp:positionH relativeFrom="column">
                        <wp:posOffset>2486025</wp:posOffset>
                      </wp:positionH>
                      <wp:positionV relativeFrom="paragraph">
                        <wp:posOffset>0</wp:posOffset>
                      </wp:positionV>
                      <wp:extent cx="200025" cy="257175"/>
                      <wp:effectExtent l="0" t="0" r="0" b="0"/>
                      <wp:wrapNone/>
                      <wp:docPr id="4720" name="Cuadro de texto 4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F54B3" id="Cuadro de texto 4720" o:spid="_x0000_s1026" type="#_x0000_t202" style="position:absolute;margin-left:195.75pt;margin-top:0;width:15.75pt;height:20.25pt;z-index:2522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g1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Ek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x5Vg1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6464" behindDoc="0" locked="0" layoutInCell="1" allowOverlap="1" wp14:anchorId="6515793F" wp14:editId="03D94307">
                      <wp:simplePos x="0" y="0"/>
                      <wp:positionH relativeFrom="column">
                        <wp:posOffset>2486025</wp:posOffset>
                      </wp:positionH>
                      <wp:positionV relativeFrom="paragraph">
                        <wp:posOffset>0</wp:posOffset>
                      </wp:positionV>
                      <wp:extent cx="200025" cy="257175"/>
                      <wp:effectExtent l="0" t="0" r="0" b="0"/>
                      <wp:wrapNone/>
                      <wp:docPr id="4719" name="Cuadro de texto 4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ED994" id="Cuadro de texto 4719" o:spid="_x0000_s1026" type="#_x0000_t202" style="position:absolute;margin-left:195.75pt;margin-top:0;width:15.75pt;height:20.25pt;z-index:2522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U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5cf6j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uIej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7488" behindDoc="0" locked="0" layoutInCell="1" allowOverlap="1" wp14:anchorId="40ED0E8D" wp14:editId="61541B1A">
                      <wp:simplePos x="0" y="0"/>
                      <wp:positionH relativeFrom="column">
                        <wp:posOffset>2486025</wp:posOffset>
                      </wp:positionH>
                      <wp:positionV relativeFrom="paragraph">
                        <wp:posOffset>0</wp:posOffset>
                      </wp:positionV>
                      <wp:extent cx="200025" cy="257175"/>
                      <wp:effectExtent l="0" t="0" r="0" b="0"/>
                      <wp:wrapNone/>
                      <wp:docPr id="4718" name="Cuadro de texto 4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572DF" id="Cuadro de texto 4718" o:spid="_x0000_s1026" type="#_x0000_t202" style="position:absolute;margin-left:195.75pt;margin-top:0;width:15.75pt;height:20.25pt;z-index:2522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Q+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UFOvnLDU&#10;pd1RtAFZCyzBkJAVH0nV+7gmxJMnTBq+4EAtzxJmeyRjVmBQweYv1cbIT6KfJ6GJjMkM+rRcrpac&#10;SXItVqu6LizVDexDTF8BLcs/DQ/UxyKvOH2LiR6k0GtIfsvhgzYm22+ZlL90NpADjHsERWWWhLIh&#10;ynDY70xg4yzQsFKi14kg9gLIgYqIX4i9QDIaygi+ED+Byvvo0oS32mEoQpQFgVzASdBop+GqoBrj&#10;r1KMAmQt9tieqW09zXrDHS0jZyGZHY6LIZzskLQYZY7+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iMQ+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8512" behindDoc="0" locked="0" layoutInCell="1" allowOverlap="1" wp14:anchorId="72A09327" wp14:editId="153A2FCA">
                      <wp:simplePos x="0" y="0"/>
                      <wp:positionH relativeFrom="column">
                        <wp:posOffset>2486025</wp:posOffset>
                      </wp:positionH>
                      <wp:positionV relativeFrom="paragraph">
                        <wp:posOffset>0</wp:posOffset>
                      </wp:positionV>
                      <wp:extent cx="200025" cy="257175"/>
                      <wp:effectExtent l="0" t="0" r="0" b="0"/>
                      <wp:wrapNone/>
                      <wp:docPr id="4717" name="Cuadro de texto 4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5C804" id="Cuadro de texto 4717" o:spid="_x0000_s1026" type="#_x0000_t202" style="position:absolute;margin-left:195.75pt;margin-top:0;width:15.75pt;height:20.25pt;z-index:2522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H5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V/e1X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NjjH5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89536" behindDoc="0" locked="0" layoutInCell="1" allowOverlap="1" wp14:anchorId="74480C28" wp14:editId="0B074814">
                      <wp:simplePos x="0" y="0"/>
                      <wp:positionH relativeFrom="column">
                        <wp:posOffset>2486025</wp:posOffset>
                      </wp:positionH>
                      <wp:positionV relativeFrom="paragraph">
                        <wp:posOffset>0</wp:posOffset>
                      </wp:positionV>
                      <wp:extent cx="200025" cy="257175"/>
                      <wp:effectExtent l="0" t="0" r="0" b="0"/>
                      <wp:wrapNone/>
                      <wp:docPr id="4716" name="Cuadro de texto 4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9B44B" id="Cuadro de texto 4716" o:spid="_x0000_s1026" type="#_x0000_t202" style="position:absolute;margin-left:195.75pt;margin-top:0;width:15.75pt;height:20.25pt;z-index:2522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0T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f1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rJx0T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0560" behindDoc="0" locked="0" layoutInCell="1" allowOverlap="1" wp14:anchorId="3164F02C" wp14:editId="085E97B6">
                      <wp:simplePos x="0" y="0"/>
                      <wp:positionH relativeFrom="column">
                        <wp:posOffset>2486025</wp:posOffset>
                      </wp:positionH>
                      <wp:positionV relativeFrom="paragraph">
                        <wp:posOffset>0</wp:posOffset>
                      </wp:positionV>
                      <wp:extent cx="200025" cy="257175"/>
                      <wp:effectExtent l="0" t="0" r="0" b="0"/>
                      <wp:wrapNone/>
                      <wp:docPr id="4715" name="Cuadro de texto 4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1C7F6" id="Cuadro de texto 4715" o:spid="_x0000_s1026" type="#_x0000_t202" style="position:absolute;margin-left:195.75pt;margin-top:0;width:15.75pt;height:20.25pt;z-index:2522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n2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z5oV5x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A2hn2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1584" behindDoc="0" locked="0" layoutInCell="1" allowOverlap="1" wp14:anchorId="2FEEDEC9" wp14:editId="79E58B4D">
                      <wp:simplePos x="0" y="0"/>
                      <wp:positionH relativeFrom="column">
                        <wp:posOffset>2486025</wp:posOffset>
                      </wp:positionH>
                      <wp:positionV relativeFrom="paragraph">
                        <wp:posOffset>0</wp:posOffset>
                      </wp:positionV>
                      <wp:extent cx="200025" cy="257175"/>
                      <wp:effectExtent l="0" t="0" r="0" b="0"/>
                      <wp:wrapNone/>
                      <wp:docPr id="4714" name="Cuadro de texto 4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A4E1A" id="Cuadro de texto 4714" o:spid="_x0000_s1026" type="#_x0000_t202" style="position:absolute;margin-left:195.75pt;margin-top:0;width:15.75pt;height:20.25pt;z-index:2522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Uc6g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DV9+qJecOWHp&#10;lXZH0QZkLbAEQ0JWfCRV7+OaEE+eMGn4ggM9eZYw2yMZswKDCjZ/qTdGfhL9PAlNZExm0KflckXZ&#10;JLkWq1VdF5bqBvYhpq+AluWfhgd6xyKvOH2LiRJS6DUk53L4oI3J9lsl5S+dDeQA4x5BUZuloGyI&#10;Mhz2OxPYOAs0rFTodSKIvQByoCLiF2IvkIyGMoIvxE+gkh9dmvBWOwxFiLIgkBs4CRrtNFwVVGP8&#10;VYpRgKzFHtszPVtPs95wR8vIWUhmh+NiCCc7JC1GmaP/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mczU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2608" behindDoc="0" locked="0" layoutInCell="1" allowOverlap="1" wp14:anchorId="761DF158" wp14:editId="75C0BE38">
                      <wp:simplePos x="0" y="0"/>
                      <wp:positionH relativeFrom="column">
                        <wp:posOffset>2486025</wp:posOffset>
                      </wp:positionH>
                      <wp:positionV relativeFrom="paragraph">
                        <wp:posOffset>0</wp:posOffset>
                      </wp:positionV>
                      <wp:extent cx="200025" cy="257175"/>
                      <wp:effectExtent l="0" t="0" r="0" b="0"/>
                      <wp:wrapNone/>
                      <wp:docPr id="4713" name="Cuadro de texto 4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7E739" id="Cuadro de texto 4713" o:spid="_x0000_s1026" type="#_x0000_t202" style="position:absolute;margin-left:195.75pt;margin-top:0;width:15.75pt;height:20.25pt;z-index:2522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Hn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Or94i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XJ2H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3632" behindDoc="0" locked="0" layoutInCell="1" allowOverlap="1" wp14:anchorId="7E4E50EB" wp14:editId="1D833AD7">
                      <wp:simplePos x="0" y="0"/>
                      <wp:positionH relativeFrom="column">
                        <wp:posOffset>2486025</wp:posOffset>
                      </wp:positionH>
                      <wp:positionV relativeFrom="paragraph">
                        <wp:posOffset>0</wp:posOffset>
                      </wp:positionV>
                      <wp:extent cx="200025" cy="257175"/>
                      <wp:effectExtent l="0" t="0" r="0" b="0"/>
                      <wp:wrapNone/>
                      <wp:docPr id="4712" name="Cuadro de texto 4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E2CEC" id="Cuadro de texto 4712" o:spid="_x0000_s1026" type="#_x0000_t202" style="position:absolute;margin-left:195.75pt;margin-top:0;width:15.75pt;height:20.25pt;z-index:2522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0N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UC84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xjk0N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4656" behindDoc="0" locked="0" layoutInCell="1" allowOverlap="1" wp14:anchorId="4E74FA22" wp14:editId="78ACD4BF">
                      <wp:simplePos x="0" y="0"/>
                      <wp:positionH relativeFrom="column">
                        <wp:posOffset>2486025</wp:posOffset>
                      </wp:positionH>
                      <wp:positionV relativeFrom="paragraph">
                        <wp:posOffset>0</wp:posOffset>
                      </wp:positionV>
                      <wp:extent cx="200025" cy="257175"/>
                      <wp:effectExtent l="0" t="0" r="0" b="0"/>
                      <wp:wrapNone/>
                      <wp:docPr id="4711" name="Cuadro de texto 4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81134" id="Cuadro de texto 4711" o:spid="_x0000_s1026" type="#_x0000_t202" style="position:absolute;margin-left:195.75pt;margin-top:0;width:15.75pt;height:20.25pt;z-index:2522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no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UNecOWGp&#10;S7ujaAOyFliCISErPpKq93FNiCdPmDR8wYFaniXM9kjGrMCggs1fqo2Rn0Q/T0ITGZMZ9Gm5XC05&#10;k+RarFY1vUws1Q3sQ0xfAS3LPw0P1Mcirzh9i2kMvYbktxw+aGOy/ZZJ+UtnAznAuEdQVGZJKBui&#10;DIf9zgQ2zgINKyV6nQhKpAByoCLiF2IvkIyGMoIvxE+g8j66NOGtdhiKEGVBIBdwEjTaabgqqMb4&#10;qxSjAFmLPbZnaltPs95wR8vIWUhmh+NiCCc7JC1GmaP/fEykaZH6Br6Q0iiWZl3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ac0no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5680" behindDoc="0" locked="0" layoutInCell="1" allowOverlap="1" wp14:anchorId="196AA0E5" wp14:editId="2AAB2E42">
                      <wp:simplePos x="0" y="0"/>
                      <wp:positionH relativeFrom="column">
                        <wp:posOffset>2486025</wp:posOffset>
                      </wp:positionH>
                      <wp:positionV relativeFrom="paragraph">
                        <wp:posOffset>0</wp:posOffset>
                      </wp:positionV>
                      <wp:extent cx="200025" cy="257175"/>
                      <wp:effectExtent l="0" t="0" r="0" b="0"/>
                      <wp:wrapNone/>
                      <wp:docPr id="4710" name="Cuadro de texto 4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4F148" id="Cuadro de texto 4710" o:spid="_x0000_s1026" type="#_x0000_t202" style="position:absolute;margin-left:195.75pt;margin-top:0;width:15.75pt;height:20.25pt;z-index:2522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UC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UJNATljq&#10;0u4o2oCsBZZgSMiKj6TqfVwT4skTJg1fcKCWZwmzPZIxKzCoYPOXamPkJ87zJDSRMZlBn5bL1ZIz&#10;Sa7FalXXhaW6gX2I6SugZfmn4YH6WOQVp28x0YMUeg3Jbzl80MZk+y2T8pfOBnKAcY+gqMySUDZE&#10;GQ77nQlsnAUaVkr0OhHEXgA5UBHxC7EXSEZDGcEX4idQeR9dmvBWOwxFiLIgkAs4CRrtNFwVVGP8&#10;VYpRgKzFHtszta2nWW+4o2XkLCSzw3ExhJMdkhajzNF/PibStEh9A19IaRRLBy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82mU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6704" behindDoc="0" locked="0" layoutInCell="1" allowOverlap="1" wp14:anchorId="041A753E" wp14:editId="06108825">
                      <wp:simplePos x="0" y="0"/>
                      <wp:positionH relativeFrom="column">
                        <wp:posOffset>2486025</wp:posOffset>
                      </wp:positionH>
                      <wp:positionV relativeFrom="paragraph">
                        <wp:posOffset>0</wp:posOffset>
                      </wp:positionV>
                      <wp:extent cx="200025" cy="257175"/>
                      <wp:effectExtent l="0" t="0" r="0" b="0"/>
                      <wp:wrapNone/>
                      <wp:docPr id="4709" name="Cuadro de texto 4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A26AD" id="Cuadro de texto 4709" o:spid="_x0000_s1026" type="#_x0000_t202" style="position:absolute;margin-left:195.75pt;margin-top:0;width:15.75pt;height:20.25pt;z-index:2522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ydN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7728" behindDoc="0" locked="0" layoutInCell="1" allowOverlap="1" wp14:anchorId="4343A4E5" wp14:editId="1519BA8A">
                      <wp:simplePos x="0" y="0"/>
                      <wp:positionH relativeFrom="column">
                        <wp:posOffset>2486025</wp:posOffset>
                      </wp:positionH>
                      <wp:positionV relativeFrom="paragraph">
                        <wp:posOffset>0</wp:posOffset>
                      </wp:positionV>
                      <wp:extent cx="200025" cy="257175"/>
                      <wp:effectExtent l="0" t="0" r="0" b="0"/>
                      <wp:wrapNone/>
                      <wp:docPr id="4708" name="Cuadro de texto 4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BAA63" id="Cuadro de texto 4708" o:spid="_x0000_s1026" type="#_x0000_t202" style="position:absolute;margin-left:195.75pt;margin-top:0;width:15.75pt;height:20.25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a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8/1N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MYP+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8752" behindDoc="0" locked="0" layoutInCell="1" allowOverlap="1" wp14:anchorId="1715EF57" wp14:editId="3F8BA0B7">
                      <wp:simplePos x="0" y="0"/>
                      <wp:positionH relativeFrom="column">
                        <wp:posOffset>2486025</wp:posOffset>
                      </wp:positionH>
                      <wp:positionV relativeFrom="paragraph">
                        <wp:posOffset>0</wp:posOffset>
                      </wp:positionV>
                      <wp:extent cx="200025" cy="257175"/>
                      <wp:effectExtent l="0" t="0" r="0" b="0"/>
                      <wp:wrapNone/>
                      <wp:docPr id="4707" name="Cuadro de texto 4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D5CCB" id="Cuadro de texto 4707" o:spid="_x0000_s1026" type="#_x0000_t202" style="position:absolute;margin-left:195.75pt;margin-top:0;width:15.75pt;height:20.25pt;z-index:2522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pd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au7+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Zgp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299776" behindDoc="0" locked="0" layoutInCell="1" allowOverlap="1" wp14:anchorId="6AA16A97" wp14:editId="4D830217">
                      <wp:simplePos x="0" y="0"/>
                      <wp:positionH relativeFrom="column">
                        <wp:posOffset>2486025</wp:posOffset>
                      </wp:positionH>
                      <wp:positionV relativeFrom="paragraph">
                        <wp:posOffset>0</wp:posOffset>
                      </wp:positionV>
                      <wp:extent cx="200025" cy="257175"/>
                      <wp:effectExtent l="0" t="0" r="0" b="0"/>
                      <wp:wrapNone/>
                      <wp:docPr id="4706" name="Cuadro de texto 4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701C1" id="Cuadro de texto 4706" o:spid="_x0000_s1026" type="#_x0000_t202" style="position:absolute;margin-left:195.75pt;margin-top:0;width:15.75pt;height:20.25pt;z-index:2522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a3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OX7+o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vzya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0800" behindDoc="0" locked="0" layoutInCell="1" allowOverlap="1" wp14:anchorId="35F40106" wp14:editId="6CD826C2">
                      <wp:simplePos x="0" y="0"/>
                      <wp:positionH relativeFrom="column">
                        <wp:posOffset>2486025</wp:posOffset>
                      </wp:positionH>
                      <wp:positionV relativeFrom="paragraph">
                        <wp:posOffset>0</wp:posOffset>
                      </wp:positionV>
                      <wp:extent cx="200025" cy="257175"/>
                      <wp:effectExtent l="0" t="0" r="0" b="0"/>
                      <wp:wrapNone/>
                      <wp:docPr id="4705" name="Cuadro de texto 4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C145B" id="Cuadro de texto 4705" o:spid="_x0000_s1026" type="#_x0000_t202" style="position:absolute;margin-left:195.75pt;margin-top:0;width:15.75pt;height:20.25pt;z-index:2523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JS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8/1C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EMiJ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1824" behindDoc="0" locked="0" layoutInCell="1" allowOverlap="1" wp14:anchorId="3B53C9AD" wp14:editId="186CCC97">
                      <wp:simplePos x="0" y="0"/>
                      <wp:positionH relativeFrom="column">
                        <wp:posOffset>2486025</wp:posOffset>
                      </wp:positionH>
                      <wp:positionV relativeFrom="paragraph">
                        <wp:posOffset>0</wp:posOffset>
                      </wp:positionV>
                      <wp:extent cx="200025" cy="257175"/>
                      <wp:effectExtent l="0" t="0" r="0" b="0"/>
                      <wp:wrapNone/>
                      <wp:docPr id="4704" name="Cuadro de texto 4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E5FFC" id="Cuadro de texto 4704" o:spid="_x0000_s1026" type="#_x0000_t202" style="position:absolute;margin-left:195.75pt;margin-top:0;width:15.75pt;height:20.25pt;z-index:2523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646g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Ntw5cf6iVnTlh6&#10;pd1RtAFZCyzBkJAVH0nV+7gmxJMnTBq+4EBPniXM9kjGrMCggs1f6o2Rn0Q/T0ITGZMZ9Gm5XFE2&#10;Sa7FajWfF5bqBvYhpq+AluWfhgd6xyKvOH2LiRJS6DUk53L4oI3J9lsl5S+dDeQA4x5BUZuloGyI&#10;Mhz2OxPYOAs0rFTodSKIvQByoCLiF2IvkIyGMoIvxE+gkh9dmvBWOwxFiLIgkBs4CRrtNFwVVGP8&#10;VYpRgKzFHtszPVtPs95wR8vIWUhmh+NiCCc7JC1GmaP/fEykaZH6Br6Q0iiWF7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imw64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2848" behindDoc="0" locked="0" layoutInCell="1" allowOverlap="1" wp14:anchorId="20F16F0F" wp14:editId="693E60BF">
                      <wp:simplePos x="0" y="0"/>
                      <wp:positionH relativeFrom="column">
                        <wp:posOffset>2486025</wp:posOffset>
                      </wp:positionH>
                      <wp:positionV relativeFrom="paragraph">
                        <wp:posOffset>0</wp:posOffset>
                      </wp:positionV>
                      <wp:extent cx="200025" cy="257175"/>
                      <wp:effectExtent l="0" t="0" r="0" b="0"/>
                      <wp:wrapNone/>
                      <wp:docPr id="4703" name="Cuadro de texto 4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4BF48" id="Cuadro de texto 4703" o:spid="_x0000_s1026" type="#_x0000_t202" style="position:absolute;margin-left:195.75pt;margin-top:0;width:15.75pt;height:20.25pt;z-index:2523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pD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Pm+fs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Tz1p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3872" behindDoc="0" locked="0" layoutInCell="1" allowOverlap="1" wp14:anchorId="19127879" wp14:editId="74A481CF">
                      <wp:simplePos x="0" y="0"/>
                      <wp:positionH relativeFrom="column">
                        <wp:posOffset>2486025</wp:posOffset>
                      </wp:positionH>
                      <wp:positionV relativeFrom="paragraph">
                        <wp:posOffset>0</wp:posOffset>
                      </wp:positionV>
                      <wp:extent cx="200025" cy="257175"/>
                      <wp:effectExtent l="0" t="0" r="0" b="0"/>
                      <wp:wrapNone/>
                      <wp:docPr id="4702" name="Cuadro de texto 47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53552" id="Cuadro de texto 4702" o:spid="_x0000_s1026" type="#_x0000_t202" style="position:absolute;margin-left:195.75pt;margin-top:0;width:15.75pt;height:20.25pt;z-index:2523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XI7AEAACQ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fPW+XnLmhaMu&#10;bQ+iQ2CdYkmNCVjxkVRDiA0hngNh0vgJRmp5ljDbIxmzAqNGl79UGyM/iX6ahSYyJjPow2p1u+JM&#10;kmt5e/e2Lo2oruCAMX1W4Fj+aTlSH4u84vglJnqQQi8h+S0Pj8babL9mUv7SyaocYP13panMklA2&#10;RIn73dYim2aBhpUSvUwEsRdADtRE/ELsGZLRqozgC/EzqLwPPs14ZzxgEaIsiMoFHAWNdhpLHyhx&#10;PcVfpJgEyFrsoDtR2waa9ZZ7WkbOMNktTIshvOyBtJhkjuHj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3NVcj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4896" behindDoc="0" locked="0" layoutInCell="1" allowOverlap="1" wp14:anchorId="6614E9D1" wp14:editId="4B5AEE49">
                      <wp:simplePos x="0" y="0"/>
                      <wp:positionH relativeFrom="column">
                        <wp:posOffset>2486025</wp:posOffset>
                      </wp:positionH>
                      <wp:positionV relativeFrom="paragraph">
                        <wp:posOffset>0</wp:posOffset>
                      </wp:positionV>
                      <wp:extent cx="200025" cy="257175"/>
                      <wp:effectExtent l="0" t="0" r="0" b="0"/>
                      <wp:wrapNone/>
                      <wp:docPr id="4701" name="Cuadro de texto 47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A2690" id="Cuadro de texto 4701" o:spid="_x0000_s1026" type="#_x0000_t202" style="position:absolute;margin-left:195.75pt;margin-top:0;width:15.75pt;height:20.25pt;z-index:2523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Et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cuP9ZwzLxx1&#10;aXsQLQJrFUtqSMCKj6TqQ1wR4jkQJg2fYaCWZwmzPZIxKzBodPlLtTHyk+inSWgiYzKD7pbLmyVn&#10;klyLm9v3dWlEdQUHjOmLAsfyT8OR+ljkFcevMdGDFHoJyW95eDTWZvs1k/KXTlblAOt/KE1lloSy&#10;IUrc77YW2TgLNKyU6GUiiL0AcqAm4hdiz5CMVmUEX4ifQOV98GnCO+MBixBlQVQu4ChotNNQ+kCJ&#10;6zH+IsUoQNZiB+2J2tbTrDfc0zJyhsluYVwM4WUHpMUocwy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YwUS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5920" behindDoc="0" locked="0" layoutInCell="1" allowOverlap="1" wp14:anchorId="7A744DEB" wp14:editId="5ADE23AF">
                      <wp:simplePos x="0" y="0"/>
                      <wp:positionH relativeFrom="column">
                        <wp:posOffset>2486025</wp:posOffset>
                      </wp:positionH>
                      <wp:positionV relativeFrom="paragraph">
                        <wp:posOffset>0</wp:posOffset>
                      </wp:positionV>
                      <wp:extent cx="200025" cy="257175"/>
                      <wp:effectExtent l="0" t="0" r="0" b="0"/>
                      <wp:wrapNone/>
                      <wp:docPr id="4700" name="Cuadro de texto 47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D9927" id="Cuadro de texto 4700" o:spid="_x0000_s1026" type="#_x0000_t202" style="position:absolute;margin-left:195.75pt;margin-top:0;width:15.75pt;height:20.25pt;z-index:2523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3H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npfk0BOWOrS&#10;9iC6gKwDlmBMyIqPpBp8bAjx7AmTxk84UsuzhNkeyZgVGFWw+Uu1MfIT52kWmsiYzKAPq9XtijNJ&#10;ruXt3Vt6mViqK9iHmD4DWpZ/Wh6oj0VecfwS0xR6CclvOXzUxmT7NZPyl04GcoBx30FRmSWhbIgy&#10;7HdbE9g0CzSslOhlIiiRAsiBiohfiD1DMhrKCL4QP4PK++jSjLfaYShClAWBXMBR0GinsfSBEldT&#10;/EWKSYCsxQ67E7VtoFlvuaNl5Cwks8VpMYSTPZIWk8zRfzwk0rRIfQWfSWkUS7P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Jl9x+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6944" behindDoc="0" locked="0" layoutInCell="1" allowOverlap="1" wp14:anchorId="170BDF65" wp14:editId="3D85F1F8">
                      <wp:simplePos x="0" y="0"/>
                      <wp:positionH relativeFrom="column">
                        <wp:posOffset>2486025</wp:posOffset>
                      </wp:positionH>
                      <wp:positionV relativeFrom="paragraph">
                        <wp:posOffset>0</wp:posOffset>
                      </wp:positionV>
                      <wp:extent cx="200025" cy="257175"/>
                      <wp:effectExtent l="0" t="0" r="0" b="0"/>
                      <wp:wrapNone/>
                      <wp:docPr id="4699" name="Cuadro de texto 46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7445" id="Cuadro de texto 4699" o:spid="_x0000_s1026" type="#_x0000_t202" style="position:absolute;margin-left:195.75pt;margin-top:0;width:15.75pt;height:20.25pt;z-index:2523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Di7gj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7968" behindDoc="0" locked="0" layoutInCell="1" allowOverlap="1" wp14:anchorId="56A08D7C" wp14:editId="6860B871">
                      <wp:simplePos x="0" y="0"/>
                      <wp:positionH relativeFrom="column">
                        <wp:posOffset>2486025</wp:posOffset>
                      </wp:positionH>
                      <wp:positionV relativeFrom="paragraph">
                        <wp:posOffset>0</wp:posOffset>
                      </wp:positionV>
                      <wp:extent cx="200025" cy="257175"/>
                      <wp:effectExtent l="0" t="0" r="0" b="0"/>
                      <wp:wrapNone/>
                      <wp:docPr id="4698" name="Cuadro de texto 46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CBE51" id="Cuadro de texto 4698" o:spid="_x0000_s1026" type="#_x0000_t202" style="position:absolute;margin-left:195.75pt;margin-top:0;width:15.75pt;height:20.25pt;z-index:2523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i7A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ZLwu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08992" behindDoc="0" locked="0" layoutInCell="1" allowOverlap="1" wp14:anchorId="6190C48E" wp14:editId="09D15EF2">
                      <wp:simplePos x="0" y="0"/>
                      <wp:positionH relativeFrom="column">
                        <wp:posOffset>2486025</wp:posOffset>
                      </wp:positionH>
                      <wp:positionV relativeFrom="paragraph">
                        <wp:posOffset>0</wp:posOffset>
                      </wp:positionV>
                      <wp:extent cx="200025" cy="257175"/>
                      <wp:effectExtent l="0" t="0" r="0" b="0"/>
                      <wp:wrapNone/>
                      <wp:docPr id="4697" name="Cuadro de texto 46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7E63B" id="Cuadro de texto 4697" o:spid="_x0000_s1026" type="#_x0000_t202" style="position:absolute;margin-left:195.75pt;margin-top:0;width:15.75pt;height:20.25pt;z-index:2523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cl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Yubu0+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AjTTcl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0016" behindDoc="0" locked="0" layoutInCell="1" allowOverlap="1" wp14:anchorId="403417D8" wp14:editId="2983A092">
                      <wp:simplePos x="0" y="0"/>
                      <wp:positionH relativeFrom="column">
                        <wp:posOffset>2486025</wp:posOffset>
                      </wp:positionH>
                      <wp:positionV relativeFrom="paragraph">
                        <wp:posOffset>0</wp:posOffset>
                      </wp:positionV>
                      <wp:extent cx="200025" cy="257175"/>
                      <wp:effectExtent l="0" t="0" r="0" b="0"/>
                      <wp:wrapNone/>
                      <wp:docPr id="4696" name="Cuadro de texto 46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FA490" id="Cuadro de texto 4696" o:spid="_x0000_s1026" type="#_x0000_t202" style="position:absolute;margin-left:195.75pt;margin-top:0;width:15.75pt;height:20.25pt;z-index:2523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XkG8/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1040" behindDoc="0" locked="0" layoutInCell="1" allowOverlap="1" wp14:anchorId="39B3D87B" wp14:editId="4384BF8C">
                      <wp:simplePos x="0" y="0"/>
                      <wp:positionH relativeFrom="column">
                        <wp:posOffset>2486025</wp:posOffset>
                      </wp:positionH>
                      <wp:positionV relativeFrom="paragraph">
                        <wp:posOffset>0</wp:posOffset>
                      </wp:positionV>
                      <wp:extent cx="200025" cy="257175"/>
                      <wp:effectExtent l="0" t="0" r="0" b="0"/>
                      <wp:wrapNone/>
                      <wp:docPr id="4695" name="Cuadro de texto 46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F21EE" id="Cuadro de texto 4695" o:spid="_x0000_s1026" type="#_x0000_t202" style="position:absolute;margin-left:195.75pt;margin-top:0;width:15.75pt;height:20.25pt;z-index:2523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8q7AEAACQ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Yvb+yVnTljq&#10;0vYg2oCsBZZgSMiKj6TqfVwR4tkTJg2fcaCWZwmzPZIxKzCoYPOXamPkJ9FPk9BExmQG3S8WywVn&#10;klzz5d3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4ZHyr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2064" behindDoc="0" locked="0" layoutInCell="1" allowOverlap="1" wp14:anchorId="56B54808" wp14:editId="03994383">
                      <wp:simplePos x="0" y="0"/>
                      <wp:positionH relativeFrom="column">
                        <wp:posOffset>2486025</wp:posOffset>
                      </wp:positionH>
                      <wp:positionV relativeFrom="paragraph">
                        <wp:posOffset>0</wp:posOffset>
                      </wp:positionV>
                      <wp:extent cx="200025" cy="257175"/>
                      <wp:effectExtent l="0" t="0" r="0" b="0"/>
                      <wp:wrapNone/>
                      <wp:docPr id="4694" name="Cuadro de texto 46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DB362" id="Cuadro de texto 4694" o:spid="_x0000_s1026" type="#_x0000_t202" style="position:absolute;margin-left:195.75pt;margin-top:0;width:15.75pt;height:20.25pt;z-index:2523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iwM8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3088" behindDoc="0" locked="0" layoutInCell="1" allowOverlap="1" wp14:anchorId="29BF9B95" wp14:editId="36C0764D">
                      <wp:simplePos x="0" y="0"/>
                      <wp:positionH relativeFrom="column">
                        <wp:posOffset>2486025</wp:posOffset>
                      </wp:positionH>
                      <wp:positionV relativeFrom="paragraph">
                        <wp:posOffset>0</wp:posOffset>
                      </wp:positionV>
                      <wp:extent cx="200025" cy="257175"/>
                      <wp:effectExtent l="0" t="0" r="0" b="0"/>
                      <wp:wrapNone/>
                      <wp:docPr id="4693" name="Cuadro de texto 46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2C3C0" id="Cuadro de texto 4693" o:spid="_x0000_s1026" type="#_x0000_t202" style="position:absolute;margin-left:195.75pt;margin-top:0;width:15.75pt;height:20.25pt;z-index:25231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c7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nkZz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4112" behindDoc="0" locked="0" layoutInCell="1" allowOverlap="1" wp14:anchorId="10873347" wp14:editId="2DC6F353">
                      <wp:simplePos x="0" y="0"/>
                      <wp:positionH relativeFrom="column">
                        <wp:posOffset>2486025</wp:posOffset>
                      </wp:positionH>
                      <wp:positionV relativeFrom="paragraph">
                        <wp:posOffset>0</wp:posOffset>
                      </wp:positionV>
                      <wp:extent cx="200025" cy="257175"/>
                      <wp:effectExtent l="0" t="0" r="0" b="0"/>
                      <wp:wrapNone/>
                      <wp:docPr id="4692" name="Cuadro de texto 46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8F6E8" id="Cuadro de texto 4692" o:spid="_x0000_s1026" type="#_x0000_t202" style="position:absolute;margin-left:195.75pt;margin-top:0;width:15.75pt;height:20.25pt;z-index:25231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vR7A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9NS9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5136" behindDoc="0" locked="0" layoutInCell="1" allowOverlap="1" wp14:anchorId="44718A66" wp14:editId="52D73D53">
                      <wp:simplePos x="0" y="0"/>
                      <wp:positionH relativeFrom="column">
                        <wp:posOffset>2486025</wp:posOffset>
                      </wp:positionH>
                      <wp:positionV relativeFrom="paragraph">
                        <wp:posOffset>0</wp:posOffset>
                      </wp:positionV>
                      <wp:extent cx="200025" cy="257175"/>
                      <wp:effectExtent l="0" t="0" r="0" b="0"/>
                      <wp:wrapNone/>
                      <wp:docPr id="4691" name="Cuadro de texto 46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D8728" id="Cuadro de texto 4691" o:spid="_x0000_s1026" type="#_x0000_t202" style="position:absolute;margin-left:195.75pt;margin-top:0;width:15.75pt;height:20.25pt;z-index:25231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807AEAACQ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L2fs6ZE5a6&#10;tD2INiBrgSUYErLiI6l6H1eEePaEScNnHKjlWcJsj2TMCgwq2Pyl2hj5SfTTJDSRMZlB98vlzZIz&#10;Sa7Fzd3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SwTz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6160" behindDoc="0" locked="0" layoutInCell="1" allowOverlap="1" wp14:anchorId="265883ED" wp14:editId="2CC9EEB8">
                      <wp:simplePos x="0" y="0"/>
                      <wp:positionH relativeFrom="column">
                        <wp:posOffset>2486025</wp:posOffset>
                      </wp:positionH>
                      <wp:positionV relativeFrom="paragraph">
                        <wp:posOffset>0</wp:posOffset>
                      </wp:positionV>
                      <wp:extent cx="200025" cy="257175"/>
                      <wp:effectExtent l="0" t="0" r="0" b="0"/>
                      <wp:wrapNone/>
                      <wp:docPr id="4690" name="Cuadro de texto 46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E0071" id="Cuadro de texto 4690" o:spid="_x0000_s1026" type="#_x0000_t202" style="position:absolute;margin-left:195.75pt;margin-top:0;width:15.75pt;height:20.25pt;z-index:25231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e7A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IZY9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7184" behindDoc="0" locked="0" layoutInCell="1" allowOverlap="1" wp14:anchorId="59D7D798" wp14:editId="4876B863">
                      <wp:simplePos x="0" y="0"/>
                      <wp:positionH relativeFrom="column">
                        <wp:posOffset>2486025</wp:posOffset>
                      </wp:positionH>
                      <wp:positionV relativeFrom="paragraph">
                        <wp:posOffset>0</wp:posOffset>
                      </wp:positionV>
                      <wp:extent cx="200025" cy="257175"/>
                      <wp:effectExtent l="0" t="0" r="0" b="0"/>
                      <wp:wrapNone/>
                      <wp:docPr id="4689" name="Cuadro de texto 46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B7F1C" id="Cuadro de texto 4689" o:spid="_x0000_s1026" type="#_x0000_t202" style="position:absolute;margin-left:195.75pt;margin-top:0;width:15.75pt;height:20.25pt;z-index:25231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Ws7A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QK1a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8208" behindDoc="0" locked="0" layoutInCell="1" allowOverlap="1" wp14:anchorId="0D8C8376" wp14:editId="629C0302">
                      <wp:simplePos x="0" y="0"/>
                      <wp:positionH relativeFrom="column">
                        <wp:posOffset>2486025</wp:posOffset>
                      </wp:positionH>
                      <wp:positionV relativeFrom="paragraph">
                        <wp:posOffset>0</wp:posOffset>
                      </wp:positionV>
                      <wp:extent cx="200025" cy="257175"/>
                      <wp:effectExtent l="0" t="0" r="0" b="0"/>
                      <wp:wrapNone/>
                      <wp:docPr id="4688" name="Cuadro de texto 46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D4278" id="Cuadro de texto 4688" o:spid="_x0000_s1026" type="#_x0000_t202" style="position:absolute;margin-left:195.75pt;margin-top:0;width:15.75pt;height:20.25pt;z-index:25231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G7A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Kj+Ub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19232" behindDoc="0" locked="0" layoutInCell="1" allowOverlap="1" wp14:anchorId="162C45F6" wp14:editId="3B84A6DD">
                      <wp:simplePos x="0" y="0"/>
                      <wp:positionH relativeFrom="column">
                        <wp:posOffset>2486025</wp:posOffset>
                      </wp:positionH>
                      <wp:positionV relativeFrom="paragraph">
                        <wp:posOffset>0</wp:posOffset>
                      </wp:positionV>
                      <wp:extent cx="200025" cy="257175"/>
                      <wp:effectExtent l="0" t="0" r="0" b="0"/>
                      <wp:wrapNone/>
                      <wp:docPr id="4687" name="Cuadro de texto 46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C5CA" id="Cuadro de texto 4687" o:spid="_x0000_s1026" type="#_x0000_t202" style="position:absolute;margin-left:195.75pt;margin-top:0;width:15.75pt;height:20.25pt;z-index:25231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yB7Q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0256" behindDoc="0" locked="0" layoutInCell="1" allowOverlap="1" wp14:anchorId="6B024479" wp14:editId="5109CE24">
                      <wp:simplePos x="0" y="0"/>
                      <wp:positionH relativeFrom="column">
                        <wp:posOffset>2486025</wp:posOffset>
                      </wp:positionH>
                      <wp:positionV relativeFrom="paragraph">
                        <wp:posOffset>0</wp:posOffset>
                      </wp:positionV>
                      <wp:extent cx="200025" cy="257175"/>
                      <wp:effectExtent l="0" t="0" r="0" b="0"/>
                      <wp:wrapNone/>
                      <wp:docPr id="4686" name="Cuadro de texto 4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6209D" id="Cuadro de texto 4686" o:spid="_x0000_s1026" type="#_x0000_t202" style="position:absolute;margin-left:195.75pt;margin-top:0;width:15.75pt;height:20.25pt;z-index:25232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MK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M2fLV52H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mnAw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1280" behindDoc="0" locked="0" layoutInCell="1" allowOverlap="1" wp14:anchorId="00362269" wp14:editId="37D2B5C4">
                      <wp:simplePos x="0" y="0"/>
                      <wp:positionH relativeFrom="column">
                        <wp:posOffset>2486025</wp:posOffset>
                      </wp:positionH>
                      <wp:positionV relativeFrom="paragraph">
                        <wp:posOffset>0</wp:posOffset>
                      </wp:positionV>
                      <wp:extent cx="200025" cy="257175"/>
                      <wp:effectExtent l="0" t="0" r="0" b="0"/>
                      <wp:wrapNone/>
                      <wp:docPr id="4685" name="Cuadro de texto 4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24BA7" id="Cuadro de texto 4685" o:spid="_x0000_s1026" type="#_x0000_t202" style="position:absolute;margin-left:195.75pt;margin-top:0;width:15.75pt;height:20.25pt;z-index:25232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fv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Wgf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2304" behindDoc="0" locked="0" layoutInCell="1" allowOverlap="1" wp14:anchorId="2993ECB5" wp14:editId="2AECAF13">
                      <wp:simplePos x="0" y="0"/>
                      <wp:positionH relativeFrom="column">
                        <wp:posOffset>2486025</wp:posOffset>
                      </wp:positionH>
                      <wp:positionV relativeFrom="paragraph">
                        <wp:posOffset>0</wp:posOffset>
                      </wp:positionV>
                      <wp:extent cx="200025" cy="257175"/>
                      <wp:effectExtent l="0" t="0" r="0" b="0"/>
                      <wp:wrapNone/>
                      <wp:docPr id="4684" name="Cuadro de texto 4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823D1" id="Cuadro de texto 4684" o:spid="_x0000_s1026" type="#_x0000_t202" style="position:absolute;margin-left:195.75pt;margin-top:0;width:15.75pt;height:20.25pt;z-index:25232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TzKw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3328" behindDoc="0" locked="0" layoutInCell="1" allowOverlap="1" wp14:anchorId="55054524" wp14:editId="463A5CBB">
                      <wp:simplePos x="0" y="0"/>
                      <wp:positionH relativeFrom="column">
                        <wp:posOffset>2486025</wp:posOffset>
                      </wp:positionH>
                      <wp:positionV relativeFrom="paragraph">
                        <wp:posOffset>0</wp:posOffset>
                      </wp:positionV>
                      <wp:extent cx="200025" cy="257175"/>
                      <wp:effectExtent l="0" t="0" r="0" b="0"/>
                      <wp:wrapNone/>
                      <wp:docPr id="4683" name="Cuadro de texto 4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BEC9A" id="Cuadro de texto 4683" o:spid="_x0000_s1026" type="#_x0000_t202" style="position:absolute;margin-left:195.75pt;margin-top:0;width:15.75pt;height:20.25pt;z-index:2523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u7+/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1p3/+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4352" behindDoc="0" locked="0" layoutInCell="1" allowOverlap="1" wp14:anchorId="480445EE" wp14:editId="66FB86B0">
                      <wp:simplePos x="0" y="0"/>
                      <wp:positionH relativeFrom="column">
                        <wp:posOffset>2486025</wp:posOffset>
                      </wp:positionH>
                      <wp:positionV relativeFrom="paragraph">
                        <wp:posOffset>0</wp:posOffset>
                      </wp:positionV>
                      <wp:extent cx="200025" cy="257175"/>
                      <wp:effectExtent l="0" t="0" r="0" b="0"/>
                      <wp:wrapNone/>
                      <wp:docPr id="4682" name="Cuadro de texto 4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FC3C7" id="Cuadro de texto 4682" o:spid="_x0000_s1026" type="#_x0000_t202" style="position:absolute;margin-left:195.75pt;margin-top:0;width:15.75pt;height:20.25pt;z-index:25232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U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ZI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TDlM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5376" behindDoc="0" locked="0" layoutInCell="1" allowOverlap="1" wp14:anchorId="5A6AF5DD" wp14:editId="5466F6A7">
                      <wp:simplePos x="0" y="0"/>
                      <wp:positionH relativeFrom="column">
                        <wp:posOffset>2486025</wp:posOffset>
                      </wp:positionH>
                      <wp:positionV relativeFrom="paragraph">
                        <wp:posOffset>0</wp:posOffset>
                      </wp:positionV>
                      <wp:extent cx="200025" cy="257175"/>
                      <wp:effectExtent l="0" t="0" r="0" b="0"/>
                      <wp:wrapNone/>
                      <wp:docPr id="4681" name="Cuadro de texto 4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7F81B" id="Cuadro de texto 4681" o:spid="_x0000_s1026" type="#_x0000_t202" style="position:absolute;margin-left:195.75pt;margin-top:0;width:15.75pt;height:20.25pt;z-index:25232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fx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d39z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481f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6400" behindDoc="0" locked="0" layoutInCell="1" allowOverlap="1" wp14:anchorId="0D113691" wp14:editId="6867209B">
                      <wp:simplePos x="0" y="0"/>
                      <wp:positionH relativeFrom="column">
                        <wp:posOffset>2486025</wp:posOffset>
                      </wp:positionH>
                      <wp:positionV relativeFrom="paragraph">
                        <wp:posOffset>0</wp:posOffset>
                      </wp:positionV>
                      <wp:extent cx="200025" cy="257175"/>
                      <wp:effectExtent l="0" t="0" r="0" b="0"/>
                      <wp:wrapNone/>
                      <wp:docPr id="4680" name="Cuadro de texto 4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29B72" id="Cuadro de texto 4680" o:spid="_x0000_s1026" type="#_x0000_t202" style="position:absolute;margin-left:195.75pt;margin-top:0;width:15.75pt;height:20.25pt;z-index:2523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sb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PQnkhaMu&#10;7Y6iRWCtYkkNCVjxkVR9iDUhngNh0vAZBmp5ljDbIxmzAoNGl79UGyM/cZ4noYmMyQz6uFqtV5xJ&#10;ci3X68WisFQ3cMCYvihwLP80HKmPRV5x+hoTPUih15D8locnY2223zIpf+lsVQ6w/qfSVGZJKBui&#10;xMN+Z5GNs0DDSoleJ4LYCyAHaiJ+IfYCyWhVRvCF+AlU3gefJrwzHrAIURZE5QJOgkY7DVcF9Rh/&#10;lWIUIGuxh/ZMbetp1hvuaRk5w2R3MC6G8LID0mKUOYZPx0SaFqlv4AspjWLpwGVt8qz/fS9Rt+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5aex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7424" behindDoc="0" locked="0" layoutInCell="1" allowOverlap="1" wp14:anchorId="575AC288" wp14:editId="4FE5CEA5">
                      <wp:simplePos x="0" y="0"/>
                      <wp:positionH relativeFrom="column">
                        <wp:posOffset>2486025</wp:posOffset>
                      </wp:positionH>
                      <wp:positionV relativeFrom="paragraph">
                        <wp:posOffset>0</wp:posOffset>
                      </wp:positionV>
                      <wp:extent cx="200025" cy="257175"/>
                      <wp:effectExtent l="0" t="0" r="0" b="0"/>
                      <wp:wrapNone/>
                      <wp:docPr id="4679" name="Cuadro de texto 4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AF2F5" id="Cuadro de texto 4679" o:spid="_x0000_s1026" type="#_x0000_t202" style="position:absolute;margin-left:195.75pt;margin-top:0;width:15.75pt;height:20.25pt;z-index:25232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8m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d37+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1Yj8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8448" behindDoc="0" locked="0" layoutInCell="1" allowOverlap="1" wp14:anchorId="3E3577B8" wp14:editId="243E9747">
                      <wp:simplePos x="0" y="0"/>
                      <wp:positionH relativeFrom="column">
                        <wp:posOffset>2486025</wp:posOffset>
                      </wp:positionH>
                      <wp:positionV relativeFrom="paragraph">
                        <wp:posOffset>0</wp:posOffset>
                      </wp:positionV>
                      <wp:extent cx="200025" cy="257175"/>
                      <wp:effectExtent l="0" t="0" r="0" b="0"/>
                      <wp:wrapNone/>
                      <wp:docPr id="4678" name="Cuadro de texto 4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8619C" id="Cuadro de texto 4678" o:spid="_x0000_s1026" type="#_x0000_t202" style="position:absolute;margin-left:195.75pt;margin-top:0;width:15.75pt;height:20.25pt;z-index:25232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PM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TyxP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29472" behindDoc="0" locked="0" layoutInCell="1" allowOverlap="1" wp14:anchorId="103E3292" wp14:editId="3D26D239">
                      <wp:simplePos x="0" y="0"/>
                      <wp:positionH relativeFrom="column">
                        <wp:posOffset>2486025</wp:posOffset>
                      </wp:positionH>
                      <wp:positionV relativeFrom="paragraph">
                        <wp:posOffset>0</wp:posOffset>
                      </wp:positionV>
                      <wp:extent cx="200025" cy="257175"/>
                      <wp:effectExtent l="0" t="0" r="0" b="0"/>
                      <wp:wrapNone/>
                      <wp:docPr id="4677" name="Cuadro de texto 4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E093E" id="Cuadro de texto 4677" o:spid="_x0000_s1026" type="#_x0000_t202" style="position:absolute;margin-left:195.75pt;margin-top:0;width:15.75pt;height:20.25pt;z-index:25232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L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au7+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WzeY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0496" behindDoc="0" locked="0" layoutInCell="1" allowOverlap="1" wp14:anchorId="155B9D9D" wp14:editId="76BA5FC1">
                      <wp:simplePos x="0" y="0"/>
                      <wp:positionH relativeFrom="column">
                        <wp:posOffset>2486025</wp:posOffset>
                      </wp:positionH>
                      <wp:positionV relativeFrom="paragraph">
                        <wp:posOffset>0</wp:posOffset>
                      </wp:positionV>
                      <wp:extent cx="200025" cy="257175"/>
                      <wp:effectExtent l="0" t="0" r="0" b="0"/>
                      <wp:wrapNone/>
                      <wp:docPr id="4676" name="Cuadro de texto 4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C7A03" id="Cuadro de texto 4676" o:spid="_x0000_s1026" type="#_x0000_t202" style="position:absolute;margin-left:195.75pt;margin-top:0;width:15.75pt;height:20.25pt;z-index:25233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h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rzZv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kyu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1520" behindDoc="0" locked="0" layoutInCell="1" allowOverlap="1" wp14:anchorId="66F87981" wp14:editId="655A3695">
                      <wp:simplePos x="0" y="0"/>
                      <wp:positionH relativeFrom="column">
                        <wp:posOffset>2486025</wp:posOffset>
                      </wp:positionH>
                      <wp:positionV relativeFrom="paragraph">
                        <wp:posOffset>0</wp:posOffset>
                      </wp:positionV>
                      <wp:extent cx="200025" cy="257175"/>
                      <wp:effectExtent l="0" t="0" r="0" b="0"/>
                      <wp:wrapNone/>
                      <wp:docPr id="4675" name="Cuadro de texto 4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806EE" id="Cuadro de texto 4675" o:spid="_x0000_s1026" type="#_x0000_t202" style="position:absolute;margin-left:195.75pt;margin-top:0;width:15.75pt;height:20.2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4E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bmc4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2544" behindDoc="0" locked="0" layoutInCell="1" allowOverlap="1" wp14:anchorId="50ECE179" wp14:editId="2A92B5A7">
                      <wp:simplePos x="0" y="0"/>
                      <wp:positionH relativeFrom="column">
                        <wp:posOffset>2486025</wp:posOffset>
                      </wp:positionH>
                      <wp:positionV relativeFrom="paragraph">
                        <wp:posOffset>0</wp:posOffset>
                      </wp:positionV>
                      <wp:extent cx="200025" cy="257175"/>
                      <wp:effectExtent l="0" t="0" r="0" b="0"/>
                      <wp:wrapNone/>
                      <wp:docPr id="4674" name="Cuadro de texto 4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E66D3" id="Cuadro de texto 4674" o:spid="_x0000_s1026" type="#_x0000_t202" style="position:absolute;margin-left:195.75pt;margin-top:0;width:15.75pt;height:20.2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u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NXd+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MOLu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3568" behindDoc="0" locked="0" layoutInCell="1" allowOverlap="1" wp14:anchorId="594F8136" wp14:editId="5A1CE1A3">
                      <wp:simplePos x="0" y="0"/>
                      <wp:positionH relativeFrom="column">
                        <wp:posOffset>2486025</wp:posOffset>
                      </wp:positionH>
                      <wp:positionV relativeFrom="paragraph">
                        <wp:posOffset>0</wp:posOffset>
                      </wp:positionV>
                      <wp:extent cx="200025" cy="257175"/>
                      <wp:effectExtent l="0" t="0" r="0" b="0"/>
                      <wp:wrapNone/>
                      <wp:docPr id="4673" name="Cuadro de texto 4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1AF18" id="Cuadro de texto 4673" o:spid="_x0000_s1026" type="#_x0000_t202" style="position:absolute;margin-left:195.75pt;margin-top:0;width:15.75pt;height:20.25pt;z-index:25233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V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rp7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MZLYV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4592" behindDoc="0" locked="0" layoutInCell="1" allowOverlap="1" wp14:anchorId="21090F12" wp14:editId="7393EBBE">
                      <wp:simplePos x="0" y="0"/>
                      <wp:positionH relativeFrom="column">
                        <wp:posOffset>2486025</wp:posOffset>
                      </wp:positionH>
                      <wp:positionV relativeFrom="paragraph">
                        <wp:posOffset>0</wp:posOffset>
                      </wp:positionV>
                      <wp:extent cx="200025" cy="257175"/>
                      <wp:effectExtent l="0" t="0" r="0" b="0"/>
                      <wp:wrapNone/>
                      <wp:docPr id="4672" name="Cuadro de texto 4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CC7C8" id="Cuadro de texto 4672" o:spid="_x0000_s1026" type="#_x0000_t202" style="position:absolute;margin-left:195.75pt;margin-top:0;width:15.75pt;height:20.2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r/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qzZ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5616" behindDoc="0" locked="0" layoutInCell="1" allowOverlap="1" wp14:anchorId="0CC7DFCC" wp14:editId="6AE14DAE">
                      <wp:simplePos x="0" y="0"/>
                      <wp:positionH relativeFrom="column">
                        <wp:posOffset>2486025</wp:posOffset>
                      </wp:positionH>
                      <wp:positionV relativeFrom="paragraph">
                        <wp:posOffset>0</wp:posOffset>
                      </wp:positionV>
                      <wp:extent cx="200025" cy="257175"/>
                      <wp:effectExtent l="0" t="0" r="0" b="0"/>
                      <wp:wrapNone/>
                      <wp:docPr id="4671" name="Cuadro de texto 4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DBD79" id="Cuadro de texto 4671" o:spid="_x0000_s1026" type="#_x0000_t202" style="position:absolute;margin-left:195.75pt;margin-top:0;width:15.75pt;height:20.2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4a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v3t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BMJ4a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6640" behindDoc="0" locked="0" layoutInCell="1" allowOverlap="1" wp14:anchorId="606DEB5E" wp14:editId="73EB6936">
                      <wp:simplePos x="0" y="0"/>
                      <wp:positionH relativeFrom="column">
                        <wp:posOffset>2486025</wp:posOffset>
                      </wp:positionH>
                      <wp:positionV relativeFrom="paragraph">
                        <wp:posOffset>0</wp:posOffset>
                      </wp:positionV>
                      <wp:extent cx="200025" cy="257175"/>
                      <wp:effectExtent l="0" t="0" r="0" b="0"/>
                      <wp:wrapNone/>
                      <wp:docPr id="4670" name="Cuadro de texto 4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345C6" id="Cuadro de texto 4670" o:spid="_x0000_s1026" type="#_x0000_t202" style="position:absolute;margin-left:195.75pt;margin-top:0;width:15.75pt;height:20.25pt;z-index:25233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eZsv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7664" behindDoc="0" locked="0" layoutInCell="1" allowOverlap="1" wp14:anchorId="29302452" wp14:editId="36EE2040">
                      <wp:simplePos x="0" y="0"/>
                      <wp:positionH relativeFrom="column">
                        <wp:posOffset>2486025</wp:posOffset>
                      </wp:positionH>
                      <wp:positionV relativeFrom="paragraph">
                        <wp:posOffset>0</wp:posOffset>
                      </wp:positionV>
                      <wp:extent cx="200025" cy="257175"/>
                      <wp:effectExtent l="0" t="0" r="0" b="0"/>
                      <wp:wrapNone/>
                      <wp:docPr id="4669" name="Cuadro de texto 4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D19B2" id="Cuadro de texto 4669" o:spid="_x0000_s1026" type="#_x0000_t202" style="position:absolute;margin-left:195.75pt;margin-top:0;width:15.75pt;height:20.25pt;z-index:25233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SC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LXZ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GKBI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8688" behindDoc="0" locked="0" layoutInCell="1" allowOverlap="1" wp14:anchorId="68581582" wp14:editId="163E0966">
                      <wp:simplePos x="0" y="0"/>
                      <wp:positionH relativeFrom="column">
                        <wp:posOffset>2486025</wp:posOffset>
                      </wp:positionH>
                      <wp:positionV relativeFrom="paragraph">
                        <wp:posOffset>0</wp:posOffset>
                      </wp:positionV>
                      <wp:extent cx="200025" cy="257175"/>
                      <wp:effectExtent l="0" t="0" r="0" b="0"/>
                      <wp:wrapNone/>
                      <wp:docPr id="4668" name="Cuadro de texto 4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33CB8" id="Cuadro de texto 4668" o:spid="_x0000_s1026" type="#_x0000_t202" style="position:absolute;margin-left:195.75pt;margin-top:0;width:15.75pt;height:20.25pt;z-index:25233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o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cjKG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39712" behindDoc="0" locked="0" layoutInCell="1" allowOverlap="1" wp14:anchorId="64FB5A7B" wp14:editId="19CB0504">
                      <wp:simplePos x="0" y="0"/>
                      <wp:positionH relativeFrom="column">
                        <wp:posOffset>2486025</wp:posOffset>
                      </wp:positionH>
                      <wp:positionV relativeFrom="paragraph">
                        <wp:posOffset>0</wp:posOffset>
                      </wp:positionV>
                      <wp:extent cx="200025" cy="257175"/>
                      <wp:effectExtent l="0" t="0" r="0" b="0"/>
                      <wp:wrapNone/>
                      <wp:docPr id="4667" name="Cuadro de texto 4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BCB63" id="Cuadro de texto 4667" o:spid="_x0000_s1026" type="#_x0000_t202" style="position:absolute;margin-left:195.75pt;margin-top:0;width:15.75pt;height:20.25pt;z-index:25233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v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rz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Il3a/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0736" behindDoc="0" locked="0" layoutInCell="1" allowOverlap="1" wp14:anchorId="1C8C2640" wp14:editId="47A416C7">
                      <wp:simplePos x="0" y="0"/>
                      <wp:positionH relativeFrom="column">
                        <wp:posOffset>2486025</wp:posOffset>
                      </wp:positionH>
                      <wp:positionV relativeFrom="paragraph">
                        <wp:posOffset>0</wp:posOffset>
                      </wp:positionV>
                      <wp:extent cx="200025" cy="257175"/>
                      <wp:effectExtent l="0" t="0" r="0" b="0"/>
                      <wp:wrapNone/>
                      <wp:docPr id="4666" name="Cuadro de texto 4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10CFF" id="Cuadro de texto 4666" o:spid="_x0000_s1026" type="#_x0000_t202" style="position:absolute;margin-left:195.75pt;margin-top:0;width:15.75pt;height:20.25pt;z-index:25234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FF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SM8U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1760" behindDoc="0" locked="0" layoutInCell="1" allowOverlap="1" wp14:anchorId="7D0AAC9A" wp14:editId="1D8C87C2">
                      <wp:simplePos x="0" y="0"/>
                      <wp:positionH relativeFrom="column">
                        <wp:posOffset>2486025</wp:posOffset>
                      </wp:positionH>
                      <wp:positionV relativeFrom="paragraph">
                        <wp:posOffset>0</wp:posOffset>
                      </wp:positionV>
                      <wp:extent cx="200025" cy="257175"/>
                      <wp:effectExtent l="0" t="0" r="0" b="0"/>
                      <wp:wrapNone/>
                      <wp:docPr id="4665" name="Cuadro de texto 4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2B9DE" id="Cuadro de texto 4665" o:spid="_x0000_s1026" type="#_x0000_t202" style="position:absolute;margin-left:195.75pt;margin-top:0;width:15.75pt;height:20.2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Wg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1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9x9a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2784" behindDoc="0" locked="0" layoutInCell="1" allowOverlap="1" wp14:anchorId="3340E209" wp14:editId="5B2C54D3">
                      <wp:simplePos x="0" y="0"/>
                      <wp:positionH relativeFrom="column">
                        <wp:posOffset>2486025</wp:posOffset>
                      </wp:positionH>
                      <wp:positionV relativeFrom="paragraph">
                        <wp:posOffset>0</wp:posOffset>
                      </wp:positionV>
                      <wp:extent cx="200025" cy="257175"/>
                      <wp:effectExtent l="0" t="0" r="0" b="0"/>
                      <wp:wrapNone/>
                      <wp:docPr id="4664" name="Cuadro de texto 4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4CBEF" id="Cuadro de texto 4664" o:spid="_x0000_s1026" type="#_x0000_t202" style="position:absolute;margin-left:195.75pt;margin-top:0;width:15.75pt;height:20.2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nY2U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3808" behindDoc="0" locked="0" layoutInCell="1" allowOverlap="1" wp14:anchorId="4EBF0F86" wp14:editId="12C35E99">
                      <wp:simplePos x="0" y="0"/>
                      <wp:positionH relativeFrom="column">
                        <wp:posOffset>2486025</wp:posOffset>
                      </wp:positionH>
                      <wp:positionV relativeFrom="paragraph">
                        <wp:posOffset>0</wp:posOffset>
                      </wp:positionV>
                      <wp:extent cx="200025" cy="257175"/>
                      <wp:effectExtent l="0" t="0" r="0" b="0"/>
                      <wp:wrapNone/>
                      <wp:docPr id="4663" name="Cuadro de texto 4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B13F1" id="Cuadro de texto 4663" o:spid="_x0000_s1026" type="#_x0000_t202" style="position:absolute;margin-left:195.75pt;margin-top:0;width:15.75pt;height:20.25pt;z-index:2523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2x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V5vNW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Mjb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4832" behindDoc="0" locked="0" layoutInCell="1" allowOverlap="1" wp14:anchorId="6C10E208" wp14:editId="5EBC2D90">
                      <wp:simplePos x="0" y="0"/>
                      <wp:positionH relativeFrom="column">
                        <wp:posOffset>2486025</wp:posOffset>
                      </wp:positionH>
                      <wp:positionV relativeFrom="paragraph">
                        <wp:posOffset>0</wp:posOffset>
                      </wp:positionV>
                      <wp:extent cx="200025" cy="257175"/>
                      <wp:effectExtent l="0" t="0" r="0" b="0"/>
                      <wp:wrapNone/>
                      <wp:docPr id="4662" name="Cuadro de texto 4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80BBD" id="Cuadro de texto 4662" o:spid="_x0000_s1026" type="#_x0000_t202" style="position:absolute;margin-left:195.75pt;margin-top:0;width:15.75pt;height:20.25pt;z-index:2523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Fb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LDn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4loV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5856" behindDoc="0" locked="0" layoutInCell="1" allowOverlap="1" wp14:anchorId="742CD349" wp14:editId="76B29FE3">
                      <wp:simplePos x="0" y="0"/>
                      <wp:positionH relativeFrom="column">
                        <wp:posOffset>2486025</wp:posOffset>
                      </wp:positionH>
                      <wp:positionV relativeFrom="paragraph">
                        <wp:posOffset>0</wp:posOffset>
                      </wp:positionV>
                      <wp:extent cx="200025" cy="257175"/>
                      <wp:effectExtent l="0" t="0" r="0" b="0"/>
                      <wp:wrapNone/>
                      <wp:docPr id="4661" name="Cuadro de texto 4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02B2F" id="Cuadro de texto 4661" o:spid="_x0000_s1026" type="#_x0000_t202" style="position:absolute;margin-left:195.75pt;margin-top:0;width:15.75pt;height:20.25pt;z-index:2523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W+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OV6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XYpb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6880" behindDoc="0" locked="0" layoutInCell="1" allowOverlap="1" wp14:anchorId="3DACB7C8" wp14:editId="26135849">
                      <wp:simplePos x="0" y="0"/>
                      <wp:positionH relativeFrom="column">
                        <wp:posOffset>2486025</wp:posOffset>
                      </wp:positionH>
                      <wp:positionV relativeFrom="paragraph">
                        <wp:posOffset>0</wp:posOffset>
                      </wp:positionV>
                      <wp:extent cx="200025" cy="257175"/>
                      <wp:effectExtent l="0" t="0" r="0" b="0"/>
                      <wp:wrapNone/>
                      <wp:docPr id="4660" name="Cuadro de texto 4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FEDCB" id="Cuadro de texto 4660" o:spid="_x0000_s1026" type="#_x0000_t202" style="position:absolute;margin-left:195.75pt;margin-top:0;width:15.75pt;height:20.25pt;z-index:2523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U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kEBeOOrS&#10;/iRaBNYqltSQgBUfSdWHWBPiORAmDZ9goJZnCbM9kjErMGh0+Uu1MfIT52USmsiYzKAPq9V6xZkk&#10;13K9XiwKS3UHB4zpswLH8k/DkfpY5BXnLzHRgxR6C8lveXgy1mb7PZPyly5W5QDrfyhNZZaEsiFK&#10;PB72Ftk4CzSslOhtIoi9AHKgJuJXYq+QjFZlBF+Jn0DlffBpwjvjAYsQZUFULuAsaLTTcFNQj/E3&#10;KUYBshYHaC/Utp5mveGelpEzTHYP42IILzsgLUaZY/h4SqRpkfoOvpLSKJYOXNcmz/qf9xJ1X+7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NxiV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7904" behindDoc="0" locked="0" layoutInCell="1" allowOverlap="1" wp14:anchorId="4F2EC02F" wp14:editId="4F8FB8D8">
                      <wp:simplePos x="0" y="0"/>
                      <wp:positionH relativeFrom="column">
                        <wp:posOffset>2486025</wp:posOffset>
                      </wp:positionH>
                      <wp:positionV relativeFrom="paragraph">
                        <wp:posOffset>0</wp:posOffset>
                      </wp:positionV>
                      <wp:extent cx="200025" cy="257175"/>
                      <wp:effectExtent l="0" t="0" r="0" b="0"/>
                      <wp:wrapNone/>
                      <wp:docPr id="4659" name="Cuadro de texto 4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4114B" id="Cuadro de texto 4659" o:spid="_x0000_s1026" type="#_x0000_t202" style="position:absolute;margin-left:195.75pt;margin-top:0;width:15.75pt;height:20.25pt;z-index:25234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1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p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8tTm1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8928" behindDoc="0" locked="0" layoutInCell="1" allowOverlap="1" wp14:anchorId="57B31447" wp14:editId="0C1DD185">
                      <wp:simplePos x="0" y="0"/>
                      <wp:positionH relativeFrom="column">
                        <wp:posOffset>2486025</wp:posOffset>
                      </wp:positionH>
                      <wp:positionV relativeFrom="paragraph">
                        <wp:posOffset>0</wp:posOffset>
                      </wp:positionV>
                      <wp:extent cx="200025" cy="257175"/>
                      <wp:effectExtent l="0" t="0" r="0" b="0"/>
                      <wp:wrapNone/>
                      <wp:docPr id="4658" name="Cuadro de texto 4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40B2E" id="Cuadro de texto 4658" o:spid="_x0000_s1026" type="#_x0000_t202" style="position:absolute;margin-left:195.75pt;margin-top:0;width:15.75pt;height:20.25pt;z-index:25234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Vf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ocF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49952" behindDoc="0" locked="0" layoutInCell="1" allowOverlap="1" wp14:anchorId="6EFB9A1B" wp14:editId="4553DFE4">
                      <wp:simplePos x="0" y="0"/>
                      <wp:positionH relativeFrom="column">
                        <wp:posOffset>2486025</wp:posOffset>
                      </wp:positionH>
                      <wp:positionV relativeFrom="paragraph">
                        <wp:posOffset>0</wp:posOffset>
                      </wp:positionV>
                      <wp:extent cx="200025" cy="257175"/>
                      <wp:effectExtent l="0" t="0" r="0" b="0"/>
                      <wp:wrapNone/>
                      <wp:docPr id="4657" name="Cuadro de texto 4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CFF3" id="Cuadro de texto 4657" o:spid="_x0000_s1026" type="#_x0000_t202" style="position:absolute;margin-left:195.75pt;margin-top:0;width:15.75pt;height:20.25pt;z-index:25234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CY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fGuCY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0976" behindDoc="0" locked="0" layoutInCell="1" allowOverlap="1" wp14:anchorId="3DC0FED3" wp14:editId="2FFCCC0E">
                      <wp:simplePos x="0" y="0"/>
                      <wp:positionH relativeFrom="column">
                        <wp:posOffset>2486025</wp:posOffset>
                      </wp:positionH>
                      <wp:positionV relativeFrom="paragraph">
                        <wp:posOffset>0</wp:posOffset>
                      </wp:positionV>
                      <wp:extent cx="200025" cy="257175"/>
                      <wp:effectExtent l="0" t="0" r="0" b="0"/>
                      <wp:wrapNone/>
                      <wp:docPr id="4656" name="Cuadro de texto 4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F0797" id="Cuadro de texto 4656" o:spid="_x0000_s1026" type="#_x0000_t202" style="position:absolute;margin-left:195.75pt;margin-top:0;width:15.75pt;height:20.25pt;z-index:2523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xy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qsN5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mzzH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2000" behindDoc="0" locked="0" layoutInCell="1" allowOverlap="1" wp14:anchorId="102D020A" wp14:editId="29B40204">
                      <wp:simplePos x="0" y="0"/>
                      <wp:positionH relativeFrom="column">
                        <wp:posOffset>2486025</wp:posOffset>
                      </wp:positionH>
                      <wp:positionV relativeFrom="paragraph">
                        <wp:posOffset>0</wp:posOffset>
                      </wp:positionV>
                      <wp:extent cx="200025" cy="257175"/>
                      <wp:effectExtent l="0" t="0" r="0" b="0"/>
                      <wp:wrapNone/>
                      <wp:docPr id="4655" name="Cuadro de texto 4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6FACE" id="Cuadro de texto 4655" o:spid="_x0000_s1026" type="#_x0000_t202" style="position:absolute;margin-left:195.75pt;margin-top:0;width:15.75pt;height:20.25pt;z-index:2523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X6g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d1T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STsiX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3024" behindDoc="0" locked="0" layoutInCell="1" allowOverlap="1" wp14:anchorId="79BE18C2" wp14:editId="0CC8CB5B">
                      <wp:simplePos x="0" y="0"/>
                      <wp:positionH relativeFrom="column">
                        <wp:posOffset>2486025</wp:posOffset>
                      </wp:positionH>
                      <wp:positionV relativeFrom="paragraph">
                        <wp:posOffset>0</wp:posOffset>
                      </wp:positionV>
                      <wp:extent cx="200025" cy="257175"/>
                      <wp:effectExtent l="0" t="0" r="0" b="0"/>
                      <wp:wrapNone/>
                      <wp:docPr id="4654" name="Cuadro de texto 4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51C27" id="Cuadro de texto 4654" o:spid="_x0000_s1026" type="#_x0000_t202" style="position:absolute;margin-left:195.75pt;margin-top:0;width:15.75pt;height:20.25pt;z-index:25235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9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OpuveLMCUuv&#10;tDuKNiBrgSUYErLiI6l6H2tCPHvCpOEzDvTkWcJsj2TMCgwq2Pyl3hj5SfTzJDSRMZlBn1arnE2S&#10;a7leLxaFpbqBfYjpC6Bl+afhgd6xyCtOX2OihBR6Dcm5HD5pY7L9Vkn5S2cDOcC4n6CozVJQNkQZ&#10;DvudCWycBRpWKvQ6EcReADlQEfErsRdIRkMZwVfiJ1DJjy5NeKsdhiJEWRDIDZwEjXYargqqMf4q&#10;xShA1mKP7ZmeradZb7ijZeQsJLPDcTGEkx2SFqPM0T8c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n5H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4048" behindDoc="0" locked="0" layoutInCell="1" allowOverlap="1" wp14:anchorId="0E2E25B9" wp14:editId="1B69DE82">
                      <wp:simplePos x="0" y="0"/>
                      <wp:positionH relativeFrom="column">
                        <wp:posOffset>2486025</wp:posOffset>
                      </wp:positionH>
                      <wp:positionV relativeFrom="paragraph">
                        <wp:posOffset>0</wp:posOffset>
                      </wp:positionV>
                      <wp:extent cx="200025" cy="257175"/>
                      <wp:effectExtent l="0" t="0" r="0" b="0"/>
                      <wp:wrapNone/>
                      <wp:docPr id="4653" name="Cuadro de texto 4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139F2" id="Cuadro de texto 4653" o:spid="_x0000_s1026" type="#_x0000_t202" style="position:absolute;margin-left:195.75pt;margin-top:0;width:15.75pt;height:20.25pt;z-index:25235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CG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Fs7C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5072" behindDoc="0" locked="0" layoutInCell="1" allowOverlap="1" wp14:anchorId="4789F2D3" wp14:editId="12355B14">
                      <wp:simplePos x="0" y="0"/>
                      <wp:positionH relativeFrom="column">
                        <wp:posOffset>2486025</wp:posOffset>
                      </wp:positionH>
                      <wp:positionV relativeFrom="paragraph">
                        <wp:posOffset>0</wp:posOffset>
                      </wp:positionV>
                      <wp:extent cx="200025" cy="257175"/>
                      <wp:effectExtent l="0" t="0" r="0" b="0"/>
                      <wp:wrapNone/>
                      <wp:docPr id="4652" name="Cuadro de texto 4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26348" id="Cuadro de texto 4652" o:spid="_x0000_s1026" type="#_x0000_t202" style="position:absolute;margin-left:195.75pt;margin-top:0;width:15.75pt;height:20.25pt;z-index:25235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xs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9ZI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jGpx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596DD3">
              <w:rPr>
                <w:rFonts w:asciiTheme="minorHAnsi" w:hAnsiTheme="minorHAnsi"/>
                <w:noProof/>
                <w:sz w:val="20"/>
                <w:szCs w:val="20"/>
                <w:lang w:val="es-HN" w:eastAsia="es-HN"/>
              </w:rPr>
              <mc:AlternateContent>
                <mc:Choice Requires="wps">
                  <w:drawing>
                    <wp:anchor distT="0" distB="0" distL="114300" distR="114300" simplePos="0" relativeHeight="252356096" behindDoc="0" locked="0" layoutInCell="1" allowOverlap="1" wp14:anchorId="23F3BA40" wp14:editId="583CF4A0">
                      <wp:simplePos x="0" y="0"/>
                      <wp:positionH relativeFrom="column">
                        <wp:posOffset>2486025</wp:posOffset>
                      </wp:positionH>
                      <wp:positionV relativeFrom="paragraph">
                        <wp:posOffset>0</wp:posOffset>
                      </wp:positionV>
                      <wp:extent cx="200025" cy="257175"/>
                      <wp:effectExtent l="0" t="0" r="0" b="0"/>
                      <wp:wrapNone/>
                      <wp:docPr id="4651" name="Cuadro de texto 4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D074D" id="Cuadro de texto 4651" o:spid="_x0000_s1026" type="#_x0000_t202" style="position:absolute;margin-left:195.75pt;margin-top:0;width:15.75pt;height:20.25pt;z-index:25235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iJ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vVjV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I55iJ6gEAACQEAAAOAAAAAAAAAAAAAAAAAC4CAABkcnMvZTJvRG9jLnhtbFBL&#10;AQItABQABgAIAAAAIQAw5TGO2gAAAAcBAAAPAAAAAAAAAAAAAAAAAEQ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80"/>
            </w:tblGrid>
            <w:tr w:rsidR="00596DD3" w:rsidRPr="00596DD3">
              <w:trPr>
                <w:trHeight w:val="390"/>
                <w:tblCellSpacing w:w="0" w:type="dxa"/>
              </w:trPr>
              <w:tc>
                <w:tcPr>
                  <w:tcW w:w="9280" w:type="dxa"/>
                  <w:tcBorders>
                    <w:top w:val="nil"/>
                    <w:left w:val="nil"/>
                    <w:bottom w:val="nil"/>
                    <w:right w:val="nil"/>
                  </w:tcBorders>
                  <w:shd w:val="clear" w:color="auto" w:fill="auto"/>
                  <w:noWrap/>
                  <w:vAlign w:val="center"/>
                  <w:hideMark/>
                </w:tcPr>
                <w:p w:rsidR="00596DD3" w:rsidRPr="00596DD3" w:rsidRDefault="00596DD3" w:rsidP="005F57E7">
                  <w:pPr>
                    <w:jc w:val="center"/>
                    <w:rPr>
                      <w:rFonts w:asciiTheme="minorHAnsi" w:hAnsiTheme="minorHAnsi"/>
                      <w:b/>
                      <w:bCs/>
                      <w:sz w:val="20"/>
                      <w:szCs w:val="20"/>
                    </w:rPr>
                  </w:pPr>
                  <w:bookmarkStart w:id="237" w:name="RANGE!A1:D18"/>
                  <w:r w:rsidRPr="00596DD3">
                    <w:rPr>
                      <w:rFonts w:asciiTheme="minorHAnsi" w:hAnsiTheme="minorHAnsi"/>
                      <w:b/>
                      <w:bCs/>
                      <w:sz w:val="20"/>
                      <w:szCs w:val="20"/>
                    </w:rPr>
                    <w:t>DESGLOSE DE APORTES</w:t>
                  </w:r>
                  <w:bookmarkEnd w:id="237"/>
                </w:p>
              </w:tc>
            </w:tr>
          </w:tbl>
          <w:p w:rsidR="00596DD3" w:rsidRPr="00596DD3" w:rsidRDefault="00596DD3">
            <w:pPr>
              <w:rPr>
                <w:rFonts w:asciiTheme="minorHAnsi" w:hAnsiTheme="minorHAnsi"/>
                <w:sz w:val="20"/>
                <w:szCs w:val="20"/>
              </w:rPr>
            </w:pPr>
          </w:p>
        </w:tc>
      </w:tr>
      <w:tr w:rsidR="00596DD3" w:rsidRPr="00596DD3" w:rsidTr="00B005A7">
        <w:trPr>
          <w:trHeight w:val="390"/>
        </w:trPr>
        <w:tc>
          <w:tcPr>
            <w:tcW w:w="949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APORTE ALCALDIA</w:t>
            </w:r>
          </w:p>
        </w:tc>
      </w:tr>
      <w:tr w:rsidR="00596DD3" w:rsidRPr="00596DD3" w:rsidTr="00B005A7">
        <w:trPr>
          <w:trHeight w:val="244"/>
        </w:trPr>
        <w:tc>
          <w:tcPr>
            <w:tcW w:w="444"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Nº</w:t>
            </w:r>
          </w:p>
        </w:tc>
        <w:tc>
          <w:tcPr>
            <w:tcW w:w="5553"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DESCRIPCION</w:t>
            </w:r>
          </w:p>
        </w:tc>
        <w:tc>
          <w:tcPr>
            <w:tcW w:w="1492"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UNIDAD</w:t>
            </w:r>
          </w:p>
        </w:tc>
        <w:tc>
          <w:tcPr>
            <w:tcW w:w="2007"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CANTIDAD</w:t>
            </w:r>
          </w:p>
        </w:tc>
      </w:tr>
      <w:tr w:rsidR="00596DD3" w:rsidRPr="00596DD3" w:rsidTr="00B005A7">
        <w:trPr>
          <w:trHeight w:val="244"/>
        </w:trPr>
        <w:tc>
          <w:tcPr>
            <w:tcW w:w="444" w:type="dxa"/>
            <w:vMerge/>
            <w:shd w:val="clear" w:color="auto" w:fill="FFFFCC"/>
            <w:hideMark/>
          </w:tcPr>
          <w:p w:rsidR="00596DD3" w:rsidRPr="00596DD3" w:rsidRDefault="00596DD3">
            <w:pPr>
              <w:rPr>
                <w:rFonts w:asciiTheme="minorHAnsi" w:hAnsiTheme="minorHAnsi"/>
                <w:b/>
                <w:bCs/>
                <w:sz w:val="20"/>
                <w:szCs w:val="20"/>
              </w:rPr>
            </w:pPr>
          </w:p>
        </w:tc>
        <w:tc>
          <w:tcPr>
            <w:tcW w:w="5553" w:type="dxa"/>
            <w:vMerge/>
            <w:shd w:val="clear" w:color="auto" w:fill="FFFFCC"/>
            <w:hideMark/>
          </w:tcPr>
          <w:p w:rsidR="00596DD3" w:rsidRPr="00596DD3" w:rsidRDefault="00596DD3">
            <w:pPr>
              <w:rPr>
                <w:rFonts w:asciiTheme="minorHAnsi" w:hAnsiTheme="minorHAnsi"/>
                <w:b/>
                <w:bCs/>
                <w:sz w:val="20"/>
                <w:szCs w:val="20"/>
              </w:rPr>
            </w:pPr>
          </w:p>
        </w:tc>
        <w:tc>
          <w:tcPr>
            <w:tcW w:w="1492" w:type="dxa"/>
            <w:vMerge/>
            <w:shd w:val="clear" w:color="auto" w:fill="FFFFCC"/>
            <w:hideMark/>
          </w:tcPr>
          <w:p w:rsidR="00596DD3" w:rsidRPr="00596DD3" w:rsidRDefault="00596DD3">
            <w:pPr>
              <w:rPr>
                <w:rFonts w:asciiTheme="minorHAnsi" w:hAnsiTheme="minorHAnsi"/>
                <w:b/>
                <w:bCs/>
                <w:sz w:val="20"/>
                <w:szCs w:val="20"/>
              </w:rPr>
            </w:pPr>
          </w:p>
        </w:tc>
        <w:tc>
          <w:tcPr>
            <w:tcW w:w="2007" w:type="dxa"/>
            <w:vMerge/>
            <w:shd w:val="clear" w:color="auto" w:fill="FFFFCC"/>
            <w:hideMark/>
          </w:tcPr>
          <w:p w:rsidR="00596DD3" w:rsidRPr="00596DD3" w:rsidRDefault="00596DD3">
            <w:pPr>
              <w:rPr>
                <w:rFonts w:asciiTheme="minorHAnsi" w:hAnsiTheme="minorHAnsi"/>
                <w:b/>
                <w:bCs/>
                <w:sz w:val="20"/>
                <w:szCs w:val="20"/>
              </w:rPr>
            </w:pPr>
          </w:p>
        </w:tc>
      </w:tr>
      <w:tr w:rsidR="00596DD3" w:rsidRPr="00596DD3" w:rsidTr="005F57E7">
        <w:trPr>
          <w:trHeight w:val="244"/>
        </w:trPr>
        <w:tc>
          <w:tcPr>
            <w:tcW w:w="444" w:type="dxa"/>
            <w:vMerge/>
            <w:shd w:val="clear" w:color="auto" w:fill="FFFFCC"/>
            <w:hideMark/>
          </w:tcPr>
          <w:p w:rsidR="00596DD3" w:rsidRPr="00596DD3" w:rsidRDefault="00596DD3">
            <w:pPr>
              <w:rPr>
                <w:rFonts w:asciiTheme="minorHAnsi" w:hAnsiTheme="minorHAnsi"/>
                <w:b/>
                <w:bCs/>
                <w:sz w:val="20"/>
                <w:szCs w:val="20"/>
              </w:rPr>
            </w:pPr>
          </w:p>
        </w:tc>
        <w:tc>
          <w:tcPr>
            <w:tcW w:w="5553" w:type="dxa"/>
            <w:vMerge/>
            <w:shd w:val="clear" w:color="auto" w:fill="FFFFCC"/>
            <w:hideMark/>
          </w:tcPr>
          <w:p w:rsidR="00596DD3" w:rsidRPr="00596DD3" w:rsidRDefault="00596DD3">
            <w:pPr>
              <w:rPr>
                <w:rFonts w:asciiTheme="minorHAnsi" w:hAnsiTheme="minorHAnsi"/>
                <w:b/>
                <w:bCs/>
                <w:sz w:val="20"/>
                <w:szCs w:val="20"/>
              </w:rPr>
            </w:pPr>
          </w:p>
        </w:tc>
        <w:tc>
          <w:tcPr>
            <w:tcW w:w="1492" w:type="dxa"/>
            <w:vMerge/>
            <w:shd w:val="clear" w:color="auto" w:fill="FFFFCC"/>
            <w:hideMark/>
          </w:tcPr>
          <w:p w:rsidR="00596DD3" w:rsidRPr="00596DD3" w:rsidRDefault="00596DD3">
            <w:pPr>
              <w:rPr>
                <w:rFonts w:asciiTheme="minorHAnsi" w:hAnsiTheme="minorHAnsi"/>
                <w:b/>
                <w:bCs/>
                <w:sz w:val="20"/>
                <w:szCs w:val="20"/>
              </w:rPr>
            </w:pPr>
          </w:p>
        </w:tc>
        <w:tc>
          <w:tcPr>
            <w:tcW w:w="2007" w:type="dxa"/>
            <w:vMerge/>
            <w:shd w:val="clear" w:color="auto" w:fill="FFFFCC"/>
            <w:hideMark/>
          </w:tcPr>
          <w:p w:rsidR="00596DD3" w:rsidRPr="00596DD3" w:rsidRDefault="00596DD3">
            <w:pPr>
              <w:rPr>
                <w:rFonts w:asciiTheme="minorHAnsi" w:hAnsiTheme="minorHAnsi"/>
                <w:b/>
                <w:bCs/>
                <w:sz w:val="20"/>
                <w:szCs w:val="20"/>
              </w:rPr>
            </w:pPr>
          </w:p>
        </w:tc>
      </w:tr>
      <w:tr w:rsidR="00596DD3" w:rsidRPr="00596DD3" w:rsidTr="005F57E7">
        <w:trPr>
          <w:trHeight w:val="283"/>
        </w:trPr>
        <w:tc>
          <w:tcPr>
            <w:tcW w:w="949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MATERIAL NACIONAL</w:t>
            </w:r>
          </w:p>
        </w:tc>
      </w:tr>
      <w:tr w:rsidR="00596DD3" w:rsidRPr="00596DD3" w:rsidTr="00B005A7">
        <w:trPr>
          <w:trHeight w:val="49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1</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ARENA DE   RIO  LAVADA</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M3</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59.33</w:t>
            </w:r>
          </w:p>
        </w:tc>
      </w:tr>
      <w:tr w:rsidR="00596DD3" w:rsidRPr="00596DD3" w:rsidTr="00B005A7">
        <w:trPr>
          <w:trHeight w:val="49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2</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GRAVA DE RIO</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M3</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4.09</w:t>
            </w:r>
          </w:p>
        </w:tc>
      </w:tr>
      <w:tr w:rsidR="00596DD3" w:rsidRPr="00596DD3" w:rsidTr="00B005A7">
        <w:trPr>
          <w:trHeight w:val="49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3</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AGUA</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M3</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1053.51</w:t>
            </w:r>
          </w:p>
        </w:tc>
      </w:tr>
      <w:tr w:rsidR="00596DD3" w:rsidRPr="00596DD3" w:rsidTr="00B005A7">
        <w:trPr>
          <w:trHeight w:val="49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LADRILLO RAFON RUSTICO</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UNID</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756.73</w:t>
            </w:r>
          </w:p>
        </w:tc>
      </w:tr>
      <w:tr w:rsidR="00596DD3" w:rsidRPr="00596DD3" w:rsidTr="00B005A7">
        <w:trPr>
          <w:trHeight w:val="49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5</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MADERA RUSTICA DE PINO</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PIE T</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830.75</w:t>
            </w:r>
          </w:p>
        </w:tc>
      </w:tr>
      <w:tr w:rsidR="00596DD3" w:rsidRPr="00596DD3" w:rsidTr="005F57E7">
        <w:trPr>
          <w:trHeight w:val="153"/>
        </w:trPr>
        <w:tc>
          <w:tcPr>
            <w:tcW w:w="949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APORTE COMUNITARIO</w:t>
            </w:r>
          </w:p>
        </w:tc>
      </w:tr>
      <w:tr w:rsidR="00596DD3" w:rsidRPr="00596DD3" w:rsidTr="00B005A7">
        <w:trPr>
          <w:trHeight w:val="244"/>
        </w:trPr>
        <w:tc>
          <w:tcPr>
            <w:tcW w:w="444"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Nº</w:t>
            </w:r>
          </w:p>
        </w:tc>
        <w:tc>
          <w:tcPr>
            <w:tcW w:w="5553"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DESCRIPCION</w:t>
            </w:r>
          </w:p>
        </w:tc>
        <w:tc>
          <w:tcPr>
            <w:tcW w:w="1492"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UNIDAD</w:t>
            </w:r>
          </w:p>
        </w:tc>
        <w:tc>
          <w:tcPr>
            <w:tcW w:w="2007" w:type="dxa"/>
            <w:vMerge w:val="restart"/>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CANTIDAD</w:t>
            </w:r>
          </w:p>
        </w:tc>
      </w:tr>
      <w:tr w:rsidR="00596DD3" w:rsidRPr="00596DD3" w:rsidTr="00B005A7">
        <w:trPr>
          <w:trHeight w:val="244"/>
        </w:trPr>
        <w:tc>
          <w:tcPr>
            <w:tcW w:w="444" w:type="dxa"/>
            <w:vMerge/>
            <w:shd w:val="clear" w:color="auto" w:fill="FFFFCC"/>
            <w:hideMark/>
          </w:tcPr>
          <w:p w:rsidR="00596DD3" w:rsidRPr="00596DD3" w:rsidRDefault="00596DD3">
            <w:pPr>
              <w:rPr>
                <w:rFonts w:asciiTheme="minorHAnsi" w:hAnsiTheme="minorHAnsi"/>
                <w:b/>
                <w:bCs/>
                <w:sz w:val="20"/>
                <w:szCs w:val="20"/>
              </w:rPr>
            </w:pPr>
          </w:p>
        </w:tc>
        <w:tc>
          <w:tcPr>
            <w:tcW w:w="5553" w:type="dxa"/>
            <w:vMerge/>
            <w:shd w:val="clear" w:color="auto" w:fill="FFFFCC"/>
            <w:hideMark/>
          </w:tcPr>
          <w:p w:rsidR="00596DD3" w:rsidRPr="00596DD3" w:rsidRDefault="00596DD3">
            <w:pPr>
              <w:rPr>
                <w:rFonts w:asciiTheme="minorHAnsi" w:hAnsiTheme="minorHAnsi"/>
                <w:b/>
                <w:bCs/>
                <w:sz w:val="20"/>
                <w:szCs w:val="20"/>
              </w:rPr>
            </w:pPr>
          </w:p>
        </w:tc>
        <w:tc>
          <w:tcPr>
            <w:tcW w:w="1492" w:type="dxa"/>
            <w:vMerge/>
            <w:shd w:val="clear" w:color="auto" w:fill="FFFFCC"/>
            <w:hideMark/>
          </w:tcPr>
          <w:p w:rsidR="00596DD3" w:rsidRPr="00596DD3" w:rsidRDefault="00596DD3">
            <w:pPr>
              <w:rPr>
                <w:rFonts w:asciiTheme="minorHAnsi" w:hAnsiTheme="minorHAnsi"/>
                <w:b/>
                <w:bCs/>
                <w:sz w:val="20"/>
                <w:szCs w:val="20"/>
              </w:rPr>
            </w:pPr>
          </w:p>
        </w:tc>
        <w:tc>
          <w:tcPr>
            <w:tcW w:w="2007" w:type="dxa"/>
            <w:vMerge/>
            <w:shd w:val="clear" w:color="auto" w:fill="FFFFCC"/>
            <w:hideMark/>
          </w:tcPr>
          <w:p w:rsidR="00596DD3" w:rsidRPr="00596DD3" w:rsidRDefault="00596DD3">
            <w:pPr>
              <w:rPr>
                <w:rFonts w:asciiTheme="minorHAnsi" w:hAnsiTheme="minorHAnsi"/>
                <w:b/>
                <w:bCs/>
                <w:sz w:val="20"/>
                <w:szCs w:val="20"/>
              </w:rPr>
            </w:pPr>
          </w:p>
        </w:tc>
      </w:tr>
      <w:tr w:rsidR="00596DD3" w:rsidRPr="00596DD3" w:rsidTr="00B005A7">
        <w:trPr>
          <w:trHeight w:val="244"/>
        </w:trPr>
        <w:tc>
          <w:tcPr>
            <w:tcW w:w="444" w:type="dxa"/>
            <w:vMerge/>
            <w:shd w:val="clear" w:color="auto" w:fill="FFFFCC"/>
            <w:hideMark/>
          </w:tcPr>
          <w:p w:rsidR="00596DD3" w:rsidRPr="00596DD3" w:rsidRDefault="00596DD3">
            <w:pPr>
              <w:rPr>
                <w:rFonts w:asciiTheme="minorHAnsi" w:hAnsiTheme="minorHAnsi"/>
                <w:b/>
                <w:bCs/>
                <w:sz w:val="20"/>
                <w:szCs w:val="20"/>
              </w:rPr>
            </w:pPr>
          </w:p>
        </w:tc>
        <w:tc>
          <w:tcPr>
            <w:tcW w:w="5553" w:type="dxa"/>
            <w:vMerge/>
            <w:shd w:val="clear" w:color="auto" w:fill="FFFFCC"/>
            <w:hideMark/>
          </w:tcPr>
          <w:p w:rsidR="00596DD3" w:rsidRPr="00596DD3" w:rsidRDefault="00596DD3">
            <w:pPr>
              <w:rPr>
                <w:rFonts w:asciiTheme="minorHAnsi" w:hAnsiTheme="minorHAnsi"/>
                <w:b/>
                <w:bCs/>
                <w:sz w:val="20"/>
                <w:szCs w:val="20"/>
              </w:rPr>
            </w:pPr>
          </w:p>
        </w:tc>
        <w:tc>
          <w:tcPr>
            <w:tcW w:w="1492" w:type="dxa"/>
            <w:vMerge/>
            <w:shd w:val="clear" w:color="auto" w:fill="FFFFCC"/>
            <w:hideMark/>
          </w:tcPr>
          <w:p w:rsidR="00596DD3" w:rsidRPr="00596DD3" w:rsidRDefault="00596DD3">
            <w:pPr>
              <w:rPr>
                <w:rFonts w:asciiTheme="minorHAnsi" w:hAnsiTheme="minorHAnsi"/>
                <w:b/>
                <w:bCs/>
                <w:sz w:val="20"/>
                <w:szCs w:val="20"/>
              </w:rPr>
            </w:pPr>
          </w:p>
        </w:tc>
        <w:tc>
          <w:tcPr>
            <w:tcW w:w="2007" w:type="dxa"/>
            <w:vMerge/>
            <w:shd w:val="clear" w:color="auto" w:fill="FFFFCC"/>
            <w:hideMark/>
          </w:tcPr>
          <w:p w:rsidR="00596DD3" w:rsidRPr="00596DD3" w:rsidRDefault="00596DD3">
            <w:pPr>
              <w:rPr>
                <w:rFonts w:asciiTheme="minorHAnsi" w:hAnsiTheme="minorHAnsi"/>
                <w:b/>
                <w:bCs/>
                <w:sz w:val="20"/>
                <w:szCs w:val="20"/>
              </w:rPr>
            </w:pPr>
          </w:p>
        </w:tc>
      </w:tr>
      <w:tr w:rsidR="00596DD3" w:rsidRPr="00596DD3" w:rsidTr="005F57E7">
        <w:trPr>
          <w:trHeight w:val="281"/>
        </w:trPr>
        <w:tc>
          <w:tcPr>
            <w:tcW w:w="9496" w:type="dxa"/>
            <w:gridSpan w:val="4"/>
            <w:shd w:val="clear" w:color="auto" w:fill="FFFFCC"/>
            <w:noWrap/>
            <w:hideMark/>
          </w:tcPr>
          <w:p w:rsidR="00596DD3" w:rsidRPr="00596DD3" w:rsidRDefault="00596DD3" w:rsidP="00596DD3">
            <w:pPr>
              <w:rPr>
                <w:rFonts w:asciiTheme="minorHAnsi" w:hAnsiTheme="minorHAnsi"/>
                <w:b/>
                <w:bCs/>
                <w:sz w:val="20"/>
                <w:szCs w:val="20"/>
              </w:rPr>
            </w:pPr>
            <w:r w:rsidRPr="00596DD3">
              <w:rPr>
                <w:rFonts w:asciiTheme="minorHAnsi" w:hAnsiTheme="minorHAnsi"/>
                <w:b/>
                <w:bCs/>
                <w:sz w:val="20"/>
                <w:szCs w:val="20"/>
              </w:rPr>
              <w:t>MANO DE OBRA COMUNITARIA</w:t>
            </w:r>
          </w:p>
        </w:tc>
      </w:tr>
      <w:tr w:rsidR="00596DD3" w:rsidRPr="00596DD3" w:rsidTr="00B005A7">
        <w:trPr>
          <w:trHeight w:val="525"/>
        </w:trPr>
        <w:tc>
          <w:tcPr>
            <w:tcW w:w="444"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1</w:t>
            </w:r>
          </w:p>
        </w:tc>
        <w:tc>
          <w:tcPr>
            <w:tcW w:w="5553" w:type="dxa"/>
            <w:noWrap/>
            <w:hideMark/>
          </w:tcPr>
          <w:p w:rsidR="00596DD3" w:rsidRPr="00596DD3" w:rsidRDefault="00596DD3">
            <w:pPr>
              <w:rPr>
                <w:rFonts w:asciiTheme="minorHAnsi" w:hAnsiTheme="minorHAnsi"/>
                <w:sz w:val="20"/>
                <w:szCs w:val="20"/>
              </w:rPr>
            </w:pPr>
            <w:r w:rsidRPr="00596DD3">
              <w:rPr>
                <w:rFonts w:asciiTheme="minorHAnsi" w:hAnsiTheme="minorHAnsi"/>
                <w:sz w:val="20"/>
                <w:szCs w:val="20"/>
              </w:rPr>
              <w:t>PEON APORTE COMUNITARIO</w:t>
            </w:r>
          </w:p>
        </w:tc>
        <w:tc>
          <w:tcPr>
            <w:tcW w:w="1492"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JDR</w:t>
            </w:r>
          </w:p>
        </w:tc>
        <w:tc>
          <w:tcPr>
            <w:tcW w:w="2007" w:type="dxa"/>
            <w:noWrap/>
            <w:hideMark/>
          </w:tcPr>
          <w:p w:rsidR="00596DD3" w:rsidRPr="00596DD3" w:rsidRDefault="00596DD3" w:rsidP="00596DD3">
            <w:pPr>
              <w:rPr>
                <w:rFonts w:asciiTheme="minorHAnsi" w:hAnsiTheme="minorHAnsi"/>
                <w:sz w:val="20"/>
                <w:szCs w:val="20"/>
              </w:rPr>
            </w:pPr>
            <w:r w:rsidRPr="00596DD3">
              <w:rPr>
                <w:rFonts w:asciiTheme="minorHAnsi" w:hAnsiTheme="minorHAnsi"/>
                <w:sz w:val="20"/>
                <w:szCs w:val="20"/>
              </w:rPr>
              <w:t>4937.44</w:t>
            </w:r>
          </w:p>
        </w:tc>
      </w:tr>
    </w:tbl>
    <w:p w:rsidR="00BA48C0" w:rsidRPr="007336E1" w:rsidRDefault="00BA48C0" w:rsidP="00BA48C0">
      <w:pPr>
        <w:rPr>
          <w:rFonts w:asciiTheme="minorHAnsi" w:hAnsiTheme="minorHAnsi"/>
          <w:sz w:val="20"/>
          <w:szCs w:val="20"/>
        </w:rPr>
      </w:pPr>
    </w:p>
    <w:p w:rsidR="004A4BAA" w:rsidRDefault="00DE5350" w:rsidP="00DE5350">
      <w:pPr>
        <w:jc w:val="both"/>
        <w:rPr>
          <w:rFonts w:asciiTheme="minorHAnsi" w:hAnsiTheme="minorHAnsi" w:cs="Arial"/>
          <w:bCs/>
          <w:color w:val="000000"/>
          <w:sz w:val="20"/>
          <w:szCs w:val="20"/>
        </w:rPr>
      </w:pPr>
      <w:r w:rsidRPr="00080EE2">
        <w:rPr>
          <w:rFonts w:asciiTheme="minorHAnsi" w:hAnsiTheme="minorHAnsi" w:cs="Arial"/>
          <w:bCs/>
          <w:color w:val="000000"/>
          <w:sz w:val="20"/>
          <w:szCs w:val="20"/>
        </w:rPr>
        <w:t xml:space="preserve">Los insumos que forman parte del </w:t>
      </w:r>
      <w:r w:rsidRPr="00080EE2">
        <w:rPr>
          <w:rFonts w:asciiTheme="minorHAnsi" w:hAnsiTheme="minorHAnsi" w:cs="Arial"/>
          <w:b/>
          <w:bCs/>
          <w:color w:val="000000"/>
          <w:sz w:val="20"/>
          <w:szCs w:val="20"/>
        </w:rPr>
        <w:t xml:space="preserve">“Aporte </w:t>
      </w:r>
      <w:r w:rsidR="00923BEF">
        <w:rPr>
          <w:rFonts w:asciiTheme="minorHAnsi" w:hAnsiTheme="minorHAnsi" w:cs="Arial"/>
          <w:b/>
          <w:bCs/>
          <w:color w:val="000000"/>
          <w:sz w:val="20"/>
          <w:szCs w:val="20"/>
        </w:rPr>
        <w:t xml:space="preserve">Municipal y </w:t>
      </w:r>
      <w:r w:rsidRPr="00080EE2">
        <w:rPr>
          <w:rFonts w:asciiTheme="minorHAnsi" w:hAnsiTheme="minorHAnsi" w:cs="Arial"/>
          <w:b/>
          <w:bCs/>
          <w:color w:val="000000"/>
          <w:sz w:val="20"/>
          <w:szCs w:val="20"/>
        </w:rPr>
        <w:t>Comunitario”</w:t>
      </w:r>
      <w:r w:rsidRPr="00080EE2">
        <w:rPr>
          <w:rFonts w:asciiTheme="minorHAnsi" w:hAnsiTheme="minorHAnsi" w:cs="Arial"/>
          <w:bCs/>
          <w:color w:val="000000"/>
          <w:sz w:val="20"/>
          <w:szCs w:val="20"/>
        </w:rPr>
        <w:t xml:space="preserve"> detallado al final de la “Lista de Cantidades”  </w:t>
      </w:r>
      <w:r w:rsidRPr="00080EE2">
        <w:rPr>
          <w:rFonts w:asciiTheme="minorHAnsi" w:hAnsiTheme="minorHAnsi" w:cs="Arial"/>
          <w:b/>
          <w:bCs/>
          <w:color w:val="000000"/>
          <w:sz w:val="20"/>
          <w:szCs w:val="20"/>
        </w:rPr>
        <w:t>NO</w:t>
      </w:r>
      <w:r w:rsidRPr="00080EE2">
        <w:rPr>
          <w:rFonts w:asciiTheme="minorHAnsi" w:hAnsiTheme="minorHAnsi" w:cs="Arial"/>
          <w:bCs/>
          <w:color w:val="000000"/>
          <w:sz w:val="20"/>
          <w:szCs w:val="20"/>
        </w:rPr>
        <w:t xml:space="preserve"> </w:t>
      </w:r>
      <w:r w:rsidRPr="00080EE2">
        <w:rPr>
          <w:rFonts w:asciiTheme="minorHAnsi" w:hAnsiTheme="minorHAnsi" w:cs="Arial"/>
          <w:b/>
          <w:bCs/>
          <w:color w:val="000000"/>
          <w:sz w:val="20"/>
          <w:szCs w:val="20"/>
        </w:rPr>
        <w:t>deben ser ofertados por los licitantes</w:t>
      </w:r>
      <w:r w:rsidRPr="00080EE2">
        <w:rPr>
          <w:rFonts w:asciiTheme="minorHAnsi" w:hAnsiTheme="minorHAnsi" w:cs="Arial"/>
          <w:bCs/>
          <w:color w:val="000000"/>
          <w:sz w:val="20"/>
          <w:szCs w:val="20"/>
        </w:rPr>
        <w:t>, ni tampoco deben ser incluidos dentro de sus fichas de precios unitarios</w:t>
      </w:r>
      <w:r w:rsidR="00AF2354" w:rsidRPr="00080EE2">
        <w:rPr>
          <w:rFonts w:asciiTheme="minorHAnsi" w:hAnsiTheme="minorHAnsi" w:cs="Arial"/>
          <w:bCs/>
          <w:color w:val="000000"/>
          <w:sz w:val="20"/>
          <w:szCs w:val="20"/>
        </w:rPr>
        <w:t>.</w:t>
      </w:r>
      <w:r w:rsidR="00C97EB2" w:rsidRPr="00080EE2">
        <w:rPr>
          <w:rFonts w:asciiTheme="minorHAnsi" w:hAnsiTheme="minorHAnsi" w:cs="Arial"/>
          <w:bCs/>
          <w:color w:val="000000"/>
          <w:sz w:val="20"/>
          <w:szCs w:val="20"/>
        </w:rPr>
        <w:t xml:space="preserve"> </w:t>
      </w:r>
    </w:p>
    <w:p w:rsidR="009A56E9" w:rsidRPr="00DE5350" w:rsidRDefault="009A56E9" w:rsidP="00DE5350">
      <w:pPr>
        <w:jc w:val="both"/>
        <w:rPr>
          <w:rFonts w:asciiTheme="minorHAnsi" w:hAnsiTheme="minorHAnsi" w:cs="Arial"/>
          <w:bCs/>
          <w:color w:val="000000"/>
          <w:sz w:val="20"/>
          <w:szCs w:val="20"/>
        </w:rPr>
      </w:pPr>
    </w:p>
    <w:p w:rsidR="00DE5350" w:rsidRDefault="00DE5350" w:rsidP="00DE5350">
      <w:pPr>
        <w:jc w:val="both"/>
        <w:rPr>
          <w:rFonts w:asciiTheme="minorHAnsi" w:hAnsiTheme="minorHAnsi" w:cs="Arial"/>
          <w:bCs/>
          <w:color w:val="000000"/>
          <w:sz w:val="20"/>
          <w:szCs w:val="20"/>
        </w:rPr>
      </w:pPr>
      <w:r w:rsidRPr="00DE5350">
        <w:rPr>
          <w:rFonts w:asciiTheme="minorHAnsi" w:hAnsiTheme="minorHAnsi" w:cs="Arial"/>
          <w:bCs/>
          <w:color w:val="000000"/>
          <w:sz w:val="20"/>
          <w:szCs w:val="20"/>
        </w:rPr>
        <w:t>La inclusión de los Aportes Comunitarios y/o Municipales dentro de la oferta en contravención a lo establecido en el párrafo anterior, ya sea en la lista de cantidades o en las fichas de precios unitarios,  </w:t>
      </w:r>
      <w:r w:rsidRPr="00DE5350">
        <w:rPr>
          <w:rFonts w:asciiTheme="minorHAnsi" w:hAnsiTheme="minorHAnsi" w:cs="Arial"/>
          <w:b/>
          <w:bCs/>
          <w:color w:val="000000"/>
          <w:sz w:val="20"/>
          <w:szCs w:val="20"/>
        </w:rPr>
        <w:t>constituirá causal de descalificación</w:t>
      </w:r>
      <w:r w:rsidRPr="00DE5350">
        <w:rPr>
          <w:rFonts w:asciiTheme="minorHAnsi" w:hAnsiTheme="minorHAnsi" w:cs="Arial"/>
          <w:bCs/>
          <w:color w:val="000000"/>
          <w:sz w:val="20"/>
          <w:szCs w:val="20"/>
        </w:rPr>
        <w:t xml:space="preserve"> de la misma, en virtud de no apegarse sustancialmente a lo solicitado en el Documento Base de Licitación de acuerdo a la   IAL 14.2 de los pliegos. </w:t>
      </w:r>
    </w:p>
    <w:p w:rsidR="00831D11" w:rsidRDefault="00831D11" w:rsidP="00DE5350">
      <w:pPr>
        <w:jc w:val="both"/>
        <w:rPr>
          <w:rFonts w:asciiTheme="minorHAnsi" w:hAnsiTheme="minorHAnsi" w:cs="Arial"/>
          <w:bCs/>
          <w:color w:val="000000"/>
          <w:sz w:val="20"/>
          <w:szCs w:val="20"/>
        </w:rPr>
      </w:pPr>
    </w:p>
    <w:p w:rsidR="007336E1" w:rsidRDefault="007336E1" w:rsidP="004A4BAA">
      <w:pPr>
        <w:tabs>
          <w:tab w:val="left" w:pos="2474"/>
        </w:tabs>
        <w:jc w:val="center"/>
        <w:rPr>
          <w:rFonts w:asciiTheme="minorHAnsi" w:hAnsiTheme="minorHAnsi" w:cs="Arial"/>
          <w:bCs/>
          <w:color w:val="000000"/>
          <w:sz w:val="20"/>
          <w:szCs w:val="20"/>
        </w:rPr>
      </w:pPr>
    </w:p>
    <w:p w:rsidR="007336E1" w:rsidRDefault="007336E1" w:rsidP="004A4BAA">
      <w:pPr>
        <w:tabs>
          <w:tab w:val="left" w:pos="2474"/>
        </w:tabs>
        <w:jc w:val="center"/>
        <w:rPr>
          <w:rFonts w:asciiTheme="minorHAnsi" w:hAnsiTheme="minorHAnsi" w:cs="Arial"/>
          <w:bCs/>
          <w:color w:val="000000"/>
          <w:sz w:val="20"/>
          <w:szCs w:val="20"/>
        </w:rPr>
      </w:pPr>
    </w:p>
    <w:p w:rsidR="004A4BAA" w:rsidRDefault="004A4BAA"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57E7" w:rsidRPr="00170657" w:rsidRDefault="005F57E7" w:rsidP="004A4BAA">
      <w:pPr>
        <w:widowControl w:val="0"/>
        <w:spacing w:before="78"/>
        <w:ind w:right="-20"/>
        <w:jc w:val="center"/>
        <w:rPr>
          <w:rFonts w:ascii="Tw Cen MT" w:eastAsia="Tw Cen MT" w:hAnsi="Tw Cen MT" w:cs="Tw Cen MT"/>
          <w:b/>
          <w:bCs/>
          <w:sz w:val="28"/>
          <w:szCs w:val="28"/>
          <w:u w:val="single" w:color="000000"/>
          <w:lang w:val="es-HN"/>
        </w:rPr>
      </w:pPr>
    </w:p>
    <w:p w:rsidR="005F3B45" w:rsidRPr="0012328A" w:rsidRDefault="005F3B45" w:rsidP="005F3B45">
      <w:pPr>
        <w:pStyle w:val="Ttulo7"/>
        <w:rPr>
          <w:rFonts w:asciiTheme="minorHAnsi" w:hAnsiTheme="minorHAnsi"/>
          <w:lang w:val="es-CO"/>
        </w:rPr>
      </w:pPr>
      <w:r>
        <w:rPr>
          <w:rFonts w:asciiTheme="minorHAnsi" w:hAnsiTheme="minorHAnsi"/>
          <w:lang w:val="es-CO"/>
        </w:rPr>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w:t>
      </w:r>
      <w:proofErr w:type="spellStart"/>
      <w:r w:rsidRPr="0012328A">
        <w:rPr>
          <w:rFonts w:asciiTheme="minorHAnsi" w:hAnsiTheme="minorHAnsi"/>
          <w:lang w:val="es-MX"/>
        </w:rPr>
        <w:t>de</w:t>
      </w:r>
      <w:proofErr w:type="spellEnd"/>
      <w:r w:rsidRPr="0012328A">
        <w:rPr>
          <w:rFonts w:asciiTheme="minorHAnsi" w:hAnsiTheme="minorHAnsi"/>
          <w:lang w:val="es-MX"/>
        </w:rPr>
        <w:t xml:space="preserv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8" w:name="_Toc197160039"/>
      <w:bookmarkStart w:id="239" w:name="_Toc215302586"/>
      <w:r w:rsidRPr="0012328A">
        <w:rPr>
          <w:rFonts w:asciiTheme="minorHAnsi" w:hAnsiTheme="minorHAnsi"/>
          <w:lang w:val="es-CO"/>
        </w:rPr>
        <w:lastRenderedPageBreak/>
        <w:t>Propuesta Técnica</w:t>
      </w:r>
      <w:bookmarkEnd w:id="238"/>
      <w:bookmarkEnd w:id="239"/>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40" w:name="_Toc138144062"/>
      <w:bookmarkStart w:id="241" w:name="_Toc197160040"/>
      <w:r w:rsidRPr="0012328A">
        <w:rPr>
          <w:rFonts w:asciiTheme="minorHAnsi" w:hAnsiTheme="minorHAnsi"/>
          <w:i w:val="0"/>
          <w:lang w:val="es-CO"/>
        </w:rPr>
        <w:t>Formularios de la Propuesta Técnica</w:t>
      </w:r>
      <w:bookmarkEnd w:id="240"/>
      <w:bookmarkEnd w:id="241"/>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42"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eastAsia="en-US"/>
              </w:rPr>
            </w:pPr>
            <w:r w:rsidRPr="0012328A">
              <w:rPr>
                <w:rFonts w:asciiTheme="minorHAnsi" w:hAnsiTheme="minorHAnsi"/>
                <w:i w:val="0"/>
                <w:sz w:val="28"/>
                <w:szCs w:val="28"/>
                <w:lang w:val="es-ES" w:eastAsia="en-US"/>
              </w:rPr>
              <w:t xml:space="preserve">Formularios para el </w:t>
            </w:r>
            <w:r w:rsidR="006F28D1" w:rsidRPr="0012328A">
              <w:rPr>
                <w:rFonts w:asciiTheme="minorHAnsi" w:hAnsiTheme="minorHAnsi"/>
                <w:i w:val="0"/>
                <w:sz w:val="28"/>
                <w:szCs w:val="28"/>
                <w:lang w:val="es-ES" w:eastAsia="en-US"/>
              </w:rPr>
              <w:t>Personal</w:t>
            </w:r>
            <w:bookmarkEnd w:id="242"/>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43" w:name="_Toc437338958"/>
      <w:bookmarkStart w:id="244"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43"/>
      <w:bookmarkEnd w:id="244"/>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12328A">
              <w:rPr>
                <w:rStyle w:val="Table"/>
                <w:rFonts w:asciiTheme="minorHAnsi" w:hAnsiTheme="minorHAnsi"/>
                <w:b/>
                <w:spacing w:val="-2"/>
                <w:sz w:val="24"/>
                <w:lang w:val="es-ES" w:eastAsia="en-US"/>
              </w:rPr>
              <w:tab/>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propi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lquilad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rrendamiento financiero</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5" w:name="_Toc197160043"/>
      <w:bookmarkStart w:id="246" w:name="_Toc215302587"/>
      <w:r w:rsidRPr="0012328A">
        <w:rPr>
          <w:rFonts w:asciiTheme="minorHAnsi" w:hAnsiTheme="minorHAnsi"/>
          <w:lang w:val="es-CO"/>
        </w:rPr>
        <w:t>Calificación del Licitante</w:t>
      </w:r>
      <w:bookmarkEnd w:id="245"/>
      <w:bookmarkEnd w:id="246"/>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7" w:name="_Toc498849249"/>
      <w:bookmarkStart w:id="248" w:name="_Toc498850086"/>
      <w:bookmarkStart w:id="249" w:name="_Toc498851691"/>
      <w:bookmarkStart w:id="250" w:name="_Toc41971546"/>
      <w:bookmarkStart w:id="251" w:name="_Toc437338956"/>
      <w:bookmarkStart w:id="252"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53" w:name="_Toc125871309"/>
      <w:bookmarkStart w:id="254" w:name="_Toc206491446"/>
      <w:r w:rsidRPr="0012328A">
        <w:rPr>
          <w:rFonts w:asciiTheme="minorHAnsi" w:hAnsiTheme="minorHAnsi"/>
          <w:i w:val="0"/>
        </w:rPr>
        <w:t xml:space="preserve">Información del </w:t>
      </w:r>
      <w:bookmarkEnd w:id="253"/>
      <w:bookmarkEnd w:id="254"/>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5" w:name="_Toc125871310"/>
      <w:bookmarkStart w:id="256" w:name="_Toc206491447"/>
      <w:r w:rsidRPr="0012328A">
        <w:rPr>
          <w:rFonts w:asciiTheme="minorHAnsi" w:hAnsiTheme="minorHAnsi"/>
          <w:i w:val="0"/>
        </w:rPr>
        <w:t xml:space="preserve">Información sobre los Miembros de una </w:t>
      </w:r>
      <w:bookmarkEnd w:id="255"/>
      <w:r w:rsidRPr="0012328A">
        <w:rPr>
          <w:rFonts w:asciiTheme="minorHAnsi" w:hAnsiTheme="minorHAnsi"/>
          <w:i w:val="0"/>
        </w:rPr>
        <w:t>APCA</w:t>
      </w:r>
      <w:bookmarkEnd w:id="256"/>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4. </w:t>
            </w:r>
            <w:r w:rsidRPr="0012328A">
              <w:rPr>
                <w:rFonts w:asciiTheme="minorHAnsi" w:hAnsiTheme="minorHAnsi"/>
                <w:i/>
                <w:sz w:val="20"/>
                <w:szCs w:val="20"/>
                <w:lang w:eastAsia="en-US"/>
              </w:rPr>
              <w:t xml:space="preserve"> </w:t>
            </w:r>
            <w:r w:rsidRPr="0012328A">
              <w:rPr>
                <w:rFonts w:asciiTheme="minorHAnsi" w:hAnsiTheme="minorHAnsi"/>
                <w:sz w:val="20"/>
                <w:szCs w:val="20"/>
                <w:lang w:eastAsia="en-US"/>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ombre:</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p w:rsidR="006F28D1" w:rsidRPr="0012328A" w:rsidRDefault="006F28D1" w:rsidP="00A55EEE">
            <w:pPr>
              <w:pStyle w:val="Textoindependiente"/>
              <w:spacing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7"/>
      <w:bookmarkEnd w:id="248"/>
      <w:bookmarkEnd w:id="249"/>
    </w:p>
    <w:p w:rsidR="006F28D1" w:rsidRPr="0012328A" w:rsidRDefault="00E1324C" w:rsidP="00ED63F3">
      <w:pPr>
        <w:pStyle w:val="Ttulo8"/>
        <w:jc w:val="center"/>
        <w:rPr>
          <w:rFonts w:asciiTheme="minorHAnsi" w:hAnsiTheme="minorHAnsi"/>
          <w:i w:val="0"/>
        </w:rPr>
      </w:pPr>
      <w:bookmarkStart w:id="257" w:name="_Toc498847215"/>
      <w:bookmarkStart w:id="258" w:name="_Toc498850087"/>
      <w:bookmarkStart w:id="259" w:name="_Toc498851692"/>
      <w:bookmarkStart w:id="260" w:name="_Toc499021794"/>
      <w:bookmarkStart w:id="261" w:name="_Toc499023477"/>
      <w:bookmarkStart w:id="262" w:name="_Toc501529959"/>
      <w:bookmarkStart w:id="263" w:name="_Toc23302380"/>
      <w:bookmarkStart w:id="264" w:name="_Toc125871311"/>
      <w:bookmarkStart w:id="265"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7"/>
      <w:bookmarkEnd w:id="258"/>
      <w:bookmarkEnd w:id="259"/>
      <w:bookmarkEnd w:id="260"/>
      <w:bookmarkEnd w:id="261"/>
      <w:bookmarkEnd w:id="262"/>
      <w:bookmarkEnd w:id="263"/>
      <w:bookmarkEnd w:id="264"/>
      <w:bookmarkEnd w:id="265"/>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bCs/>
                <w:spacing w:val="-2"/>
                <w:sz w:val="20"/>
                <w:lang w:val="es-ES_tradnl" w:eastAsia="en-US"/>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spacing w:val="-2"/>
                <w:sz w:val="20"/>
                <w:lang w:val="es-ES_tradnl" w:eastAsia="en-US"/>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6" w:name="_Toc125873866"/>
      <w:r w:rsidRPr="0012328A">
        <w:rPr>
          <w:rStyle w:val="Table"/>
          <w:rFonts w:asciiTheme="minorHAnsi" w:hAnsiTheme="minorHAnsi"/>
          <w:b/>
          <w:spacing w:val="-2"/>
          <w:sz w:val="24"/>
        </w:rPr>
        <w:lastRenderedPageBreak/>
        <w:t>Formulario CCC</w:t>
      </w:r>
      <w:bookmarkEnd w:id="250"/>
      <w:bookmarkEnd w:id="266"/>
    </w:p>
    <w:p w:rsidR="006F28D1" w:rsidRPr="0012328A" w:rsidRDefault="006F28D1" w:rsidP="00ED63F3">
      <w:pPr>
        <w:pStyle w:val="Ttulo8"/>
        <w:jc w:val="center"/>
        <w:rPr>
          <w:rFonts w:asciiTheme="minorHAnsi" w:hAnsiTheme="minorHAnsi"/>
          <w:i w:val="0"/>
        </w:rPr>
      </w:pPr>
      <w:bookmarkStart w:id="267" w:name="_Toc41971547"/>
      <w:bookmarkStart w:id="268" w:name="_Toc125871312"/>
      <w:bookmarkStart w:id="269" w:name="_Toc206491449"/>
      <w:r w:rsidRPr="0012328A">
        <w:rPr>
          <w:rFonts w:asciiTheme="minorHAnsi" w:hAnsiTheme="minorHAnsi"/>
          <w:i w:val="0"/>
        </w:rPr>
        <w:t>Compromisos Contractuales Vigentes / Obras en Ejecución</w:t>
      </w:r>
      <w:bookmarkEnd w:id="251"/>
      <w:bookmarkEnd w:id="252"/>
      <w:bookmarkEnd w:id="267"/>
      <w:bookmarkEnd w:id="268"/>
      <w:bookmarkEnd w:id="269"/>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70" w:name="_Toc206491450"/>
      <w:bookmarkStart w:id="271"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70"/>
    </w:p>
    <w:p w:rsidR="006F28D1" w:rsidRPr="0012328A" w:rsidRDefault="00EB1F0C" w:rsidP="006F28D1">
      <w:pPr>
        <w:pStyle w:val="S4Header"/>
        <w:rPr>
          <w:rFonts w:asciiTheme="minorHAnsi" w:hAnsiTheme="minorHAnsi"/>
          <w:sz w:val="24"/>
          <w:lang w:val="es-ES_tradnl"/>
        </w:rPr>
      </w:pPr>
      <w:bookmarkStart w:id="272" w:name="_Toc206491451"/>
      <w:r w:rsidRPr="0012328A">
        <w:rPr>
          <w:rFonts w:asciiTheme="minorHAnsi" w:hAnsiTheme="minorHAnsi"/>
          <w:sz w:val="24"/>
          <w:lang w:val="es-ES_tradnl"/>
        </w:rPr>
        <w:t xml:space="preserve">Historial del </w:t>
      </w:r>
      <w:r w:rsidR="006F28D1" w:rsidRPr="0012328A">
        <w:rPr>
          <w:rFonts w:asciiTheme="minorHAnsi" w:hAnsiTheme="minorHAnsi"/>
          <w:sz w:val="24"/>
          <w:lang w:val="es-ES_tradnl"/>
        </w:rPr>
        <w:t>Desempeño Financiero</w:t>
      </w:r>
      <w:bookmarkEnd w:id="272"/>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eastAsia="en-US"/>
              </w:rPr>
            </w:pPr>
            <w:r w:rsidRPr="0012328A">
              <w:rPr>
                <w:rFonts w:asciiTheme="minorHAnsi" w:hAnsiTheme="minorHAnsi"/>
                <w:spacing w:val="-2"/>
                <w:sz w:val="20"/>
                <w:lang w:val="es-ES_tradnl" w:eastAsia="en-US"/>
              </w:rPr>
              <w:t xml:space="preserve"> (</w:t>
            </w:r>
            <w:proofErr w:type="gramStart"/>
            <w:r w:rsidRPr="0012328A">
              <w:rPr>
                <w:rFonts w:asciiTheme="minorHAnsi" w:hAnsiTheme="minorHAnsi"/>
                <w:spacing w:val="-2"/>
                <w:sz w:val="20"/>
                <w:lang w:val="es-ES_tradnl" w:eastAsia="en-US"/>
              </w:rPr>
              <w:t>en</w:t>
            </w:r>
            <w:proofErr w:type="gramEnd"/>
            <w:r w:rsidRPr="0012328A">
              <w:rPr>
                <w:rFonts w:asciiTheme="minorHAnsi" w:hAnsiTheme="minorHAnsi"/>
                <w:spacing w:val="-2"/>
                <w:sz w:val="20"/>
                <w:lang w:val="es-ES_tradnl" w:eastAsia="en-US"/>
              </w:rPr>
              <w:t xml:space="preserve"> miles, equivalente en </w:t>
            </w:r>
            <w:r w:rsidR="003C71AB" w:rsidRPr="0012328A">
              <w:rPr>
                <w:rFonts w:asciiTheme="minorHAnsi" w:hAnsiTheme="minorHAnsi"/>
                <w:spacing w:val="-2"/>
                <w:sz w:val="20"/>
                <w:lang w:val="es-ES_tradnl" w:eastAsia="en-US"/>
              </w:rPr>
              <w:t>LPS.</w:t>
            </w:r>
            <w:r w:rsidRPr="0012328A">
              <w:rPr>
                <w:rFonts w:asciiTheme="minorHAnsi" w:hAnsiTheme="minorHAnsi"/>
                <w:spacing w:val="-2"/>
                <w:sz w:val="20"/>
                <w:lang w:val="es-ES_tradnl" w:eastAsia="en-US"/>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eastAsia="en-US"/>
              </w:rPr>
            </w:pPr>
          </w:p>
        </w:tc>
        <w:tc>
          <w:tcPr>
            <w:tcW w:w="101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1</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2</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3</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w:t>
            </w:r>
          </w:p>
        </w:tc>
        <w:tc>
          <w:tcPr>
            <w:tcW w:w="108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n</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eastAsia="en-US"/>
              </w:rPr>
            </w:pPr>
            <w:proofErr w:type="spellStart"/>
            <w:r w:rsidRPr="0012328A">
              <w:rPr>
                <w:rFonts w:asciiTheme="minorHAnsi" w:hAnsiTheme="minorHAnsi"/>
                <w:b w:val="0"/>
                <w:sz w:val="20"/>
                <w:lang w:val="es-ES_tradnl" w:eastAsia="en-US"/>
              </w:rPr>
              <w:t>Coefic</w:t>
            </w:r>
            <w:proofErr w:type="spellEnd"/>
            <w:r w:rsidRPr="0012328A">
              <w:rPr>
                <w:rFonts w:asciiTheme="minorHAnsi" w:hAnsiTheme="minorHAnsi"/>
                <w:b w:val="0"/>
                <w:sz w:val="20"/>
                <w:lang w:val="es-ES_tradnl" w:eastAsia="en-US"/>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eastAsia="en-US"/>
              </w:rPr>
            </w:pPr>
            <w:r w:rsidRPr="0012328A">
              <w:rPr>
                <w:rFonts w:asciiTheme="minorHAnsi" w:hAnsiTheme="minorHAnsi"/>
                <w:sz w:val="20"/>
                <w:lang w:val="es-ES_tradnl" w:eastAsia="en-US"/>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eastAsia="en-US"/>
              </w:rPr>
            </w:pPr>
            <w:r w:rsidRPr="0012328A">
              <w:rPr>
                <w:rFonts w:asciiTheme="minorHAnsi" w:hAnsiTheme="minorHAnsi"/>
                <w:sz w:val="20"/>
                <w:lang w:val="es-ES_tradnl" w:eastAsia="en-US"/>
              </w:rPr>
              <w:t xml:space="preserve">Información del estado de </w:t>
            </w:r>
            <w:r w:rsidR="00E06A1E" w:rsidRPr="0012328A">
              <w:rPr>
                <w:rFonts w:asciiTheme="minorHAnsi" w:hAnsiTheme="minorHAnsi"/>
                <w:sz w:val="20"/>
                <w:lang w:val="es-ES_tradnl" w:eastAsia="en-US"/>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73" w:name="_Toc498849276"/>
      <w:bookmarkStart w:id="274" w:name="_Toc498850115"/>
      <w:bookmarkStart w:id="275"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3"/>
      <w:bookmarkEnd w:id="274"/>
      <w:bookmarkEnd w:id="275"/>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6" w:name="_Toc498849277"/>
      <w:bookmarkStart w:id="277" w:name="_Toc498850116"/>
      <w:bookmarkStart w:id="278"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6"/>
      <w:bookmarkEnd w:id="277"/>
      <w:bookmarkEnd w:id="278"/>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9" w:name="_Toc498849278"/>
      <w:bookmarkStart w:id="280" w:name="_Toc498850117"/>
      <w:bookmarkStart w:id="281" w:name="_Toc498851722"/>
      <w:r w:rsidRPr="0012328A">
        <w:rPr>
          <w:rFonts w:asciiTheme="minorHAnsi" w:hAnsiTheme="minorHAnsi"/>
          <w:b w:val="0"/>
          <w:sz w:val="20"/>
          <w:lang w:val="es-ES_tradnl"/>
        </w:rPr>
        <w:t>estar auditados por un contador certificado</w:t>
      </w:r>
      <w:bookmarkEnd w:id="279"/>
      <w:bookmarkEnd w:id="280"/>
      <w:bookmarkEnd w:id="281"/>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2" w:name="_Toc498849279"/>
      <w:bookmarkStart w:id="283" w:name="_Toc498850118"/>
      <w:bookmarkStart w:id="284" w:name="_Toc498851723"/>
      <w:r w:rsidRPr="0012328A">
        <w:rPr>
          <w:rFonts w:asciiTheme="minorHAnsi" w:hAnsiTheme="minorHAnsi"/>
          <w:b w:val="0"/>
          <w:sz w:val="20"/>
          <w:lang w:val="es-ES_tradnl"/>
        </w:rPr>
        <w:t>estar completos, incluidas todas las notas a los estados financieros</w:t>
      </w:r>
      <w:bookmarkEnd w:id="282"/>
      <w:bookmarkEnd w:id="283"/>
      <w:bookmarkEnd w:id="284"/>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5" w:name="_Toc498849280"/>
      <w:bookmarkStart w:id="286" w:name="_Toc498850119"/>
      <w:bookmarkStart w:id="287"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5"/>
      <w:bookmarkEnd w:id="286"/>
      <w:bookmarkEnd w:id="287"/>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8" w:name="_Toc498849282"/>
      <w:bookmarkStart w:id="289" w:name="_Toc498850121"/>
      <w:bookmarkStart w:id="290" w:name="_Toc498851726"/>
      <w:bookmarkStart w:id="291" w:name="_Toc4390861"/>
      <w:bookmarkStart w:id="292" w:name="_Toc4405766"/>
      <w:bookmarkStart w:id="293" w:name="_Toc23215169"/>
      <w:bookmarkEnd w:id="288"/>
      <w:bookmarkEnd w:id="289"/>
      <w:bookmarkEnd w:id="290"/>
      <w:r w:rsidRPr="0012328A">
        <w:rPr>
          <w:rFonts w:asciiTheme="minorHAnsi" w:hAnsiTheme="minorHAnsi"/>
          <w:b/>
          <w:szCs w:val="20"/>
        </w:rPr>
        <w:lastRenderedPageBreak/>
        <w:t>Formulario FIN – 3.2</w:t>
      </w:r>
      <w:bookmarkEnd w:id="291"/>
      <w:bookmarkEnd w:id="292"/>
      <w:bookmarkEnd w:id="293"/>
    </w:p>
    <w:p w:rsidR="006F28D1" w:rsidRPr="0012328A" w:rsidRDefault="006F28D1" w:rsidP="00ED63F3">
      <w:pPr>
        <w:pStyle w:val="Ttulo8"/>
        <w:jc w:val="center"/>
        <w:rPr>
          <w:rFonts w:asciiTheme="minorHAnsi" w:hAnsiTheme="minorHAnsi"/>
          <w:i w:val="0"/>
        </w:rPr>
      </w:pPr>
      <w:bookmarkStart w:id="294"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4"/>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lang w:eastAsia="en-US"/>
              </w:rPr>
            </w:pPr>
            <w:r w:rsidRPr="0012328A">
              <w:rPr>
                <w:rFonts w:asciiTheme="minorHAnsi" w:hAnsiTheme="minorHAnsi"/>
                <w:b/>
                <w:sz w:val="20"/>
                <w:szCs w:val="20"/>
                <w:lang w:eastAsia="en-US"/>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 xml:space="preserve">Equivalente en </w:t>
            </w:r>
            <w:r w:rsidR="003C71AB" w:rsidRPr="0012328A">
              <w:rPr>
                <w:rFonts w:asciiTheme="minorHAnsi" w:hAnsiTheme="minorHAnsi"/>
                <w:sz w:val="20"/>
                <w:szCs w:val="20"/>
                <w:lang w:eastAsia="en-US"/>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lang w:eastAsia="en-US"/>
              </w:rPr>
            </w:pPr>
            <w:r w:rsidRPr="0012328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5" w:name="_Toc4390862"/>
      <w:bookmarkStart w:id="296" w:name="_Toc4405767"/>
      <w:bookmarkStart w:id="297" w:name="_Toc23215170"/>
      <w:bookmarkStart w:id="298"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5"/>
      <w:bookmarkEnd w:id="296"/>
      <w:bookmarkEnd w:id="297"/>
      <w:bookmarkEnd w:id="298"/>
    </w:p>
    <w:p w:rsidR="006F28D1" w:rsidRPr="0012328A" w:rsidRDefault="006F28D1" w:rsidP="006F28D1">
      <w:pPr>
        <w:pStyle w:val="Subttulo"/>
        <w:jc w:val="left"/>
        <w:rPr>
          <w:rFonts w:asciiTheme="minorHAnsi" w:hAnsiTheme="minorHAnsi"/>
          <w:b w:val="0"/>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71"/>
    </w:p>
    <w:p w:rsidR="006F28D1" w:rsidRPr="0012328A" w:rsidRDefault="006F28D1" w:rsidP="00ED63F3">
      <w:pPr>
        <w:pStyle w:val="Ttulo8"/>
        <w:jc w:val="center"/>
        <w:rPr>
          <w:rFonts w:asciiTheme="minorHAnsi" w:hAnsiTheme="minorHAnsi"/>
          <w:i w:val="0"/>
        </w:rPr>
      </w:pPr>
      <w:bookmarkStart w:id="299" w:name="_Toc206491453"/>
      <w:r w:rsidRPr="0012328A">
        <w:rPr>
          <w:rFonts w:asciiTheme="minorHAnsi" w:hAnsiTheme="minorHAnsi"/>
          <w:i w:val="0"/>
        </w:rPr>
        <w:t>Recursos Financieros</w:t>
      </w:r>
      <w:bookmarkEnd w:id="299"/>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300" w:name="_Toc498849283"/>
      <w:bookmarkStart w:id="301" w:name="_Toc498850123"/>
      <w:bookmarkStart w:id="302"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300"/>
      <w:bookmarkEnd w:id="301"/>
      <w:bookmarkEnd w:id="302"/>
    </w:p>
    <w:p w:rsidR="00342242" w:rsidRPr="0012328A" w:rsidRDefault="00342242" w:rsidP="00342242">
      <w:pPr>
        <w:jc w:val="center"/>
        <w:rPr>
          <w:rFonts w:asciiTheme="minorHAnsi" w:hAnsiTheme="minorHAnsi"/>
          <w:b/>
          <w:sz w:val="22"/>
          <w:szCs w:val="20"/>
        </w:rPr>
      </w:pPr>
      <w:bookmarkStart w:id="303" w:name="_Toc206491454"/>
      <w:bookmarkStart w:id="304" w:name="_Toc498847218"/>
      <w:bookmarkStart w:id="305" w:name="_Toc498850124"/>
      <w:bookmarkStart w:id="306" w:name="_Toc498851729"/>
      <w:bookmarkStart w:id="307" w:name="_Toc499021797"/>
      <w:bookmarkStart w:id="308" w:name="_Toc499023480"/>
      <w:bookmarkStart w:id="309" w:name="_Toc501529962"/>
      <w:bookmarkStart w:id="310" w:name="_Toc23302383"/>
      <w:bookmarkStart w:id="311"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303"/>
      <w:bookmarkEnd w:id="304"/>
      <w:bookmarkEnd w:id="305"/>
      <w:bookmarkEnd w:id="306"/>
      <w:bookmarkEnd w:id="307"/>
      <w:bookmarkEnd w:id="308"/>
      <w:bookmarkEnd w:id="309"/>
      <w:bookmarkEnd w:id="310"/>
      <w:bookmarkEnd w:id="311"/>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12" w:name="_Toc498849284"/>
      <w:bookmarkStart w:id="313" w:name="_Toc498850126"/>
      <w:bookmarkStart w:id="314" w:name="_Toc498851731"/>
      <w:r w:rsidRPr="0012328A">
        <w:rPr>
          <w:rFonts w:asciiTheme="minorHAnsi" w:hAnsiTheme="minorHAnsi"/>
          <w:b/>
          <w:sz w:val="22"/>
          <w:szCs w:val="20"/>
        </w:rPr>
        <w:lastRenderedPageBreak/>
        <w:t>Formulario EXP – 2.4.</w:t>
      </w:r>
      <w:bookmarkEnd w:id="312"/>
      <w:bookmarkEnd w:id="313"/>
      <w:bookmarkEnd w:id="314"/>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5" w:name="_Toc206491455"/>
      <w:r w:rsidRPr="0012328A">
        <w:rPr>
          <w:rFonts w:asciiTheme="minorHAnsi" w:hAnsiTheme="minorHAnsi"/>
          <w:i w:val="0"/>
        </w:rPr>
        <w:t>Experiencia Específica</w:t>
      </w:r>
      <w:bookmarkEnd w:id="315"/>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6" w:name="_Toc498849285"/>
      <w:bookmarkStart w:id="317" w:name="_Toc498850128"/>
      <w:bookmarkStart w:id="318"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6"/>
      <w:bookmarkEnd w:id="317"/>
      <w:bookmarkEnd w:id="318"/>
    </w:p>
    <w:p w:rsidR="006F28D1" w:rsidRPr="0012328A" w:rsidRDefault="006F28D1" w:rsidP="006F28D1">
      <w:pPr>
        <w:spacing w:before="120" w:after="240"/>
        <w:jc w:val="center"/>
        <w:rPr>
          <w:rFonts w:asciiTheme="minorHAnsi" w:hAnsiTheme="minorHAnsi"/>
          <w:b/>
          <w:bCs/>
          <w:szCs w:val="20"/>
        </w:rPr>
      </w:pPr>
      <w:bookmarkStart w:id="319" w:name="_Toc501529965"/>
      <w:r w:rsidRPr="0012328A">
        <w:rPr>
          <w:rFonts w:asciiTheme="minorHAnsi" w:hAnsiTheme="minorHAnsi"/>
          <w:b/>
          <w:bCs/>
          <w:szCs w:val="20"/>
        </w:rPr>
        <w:t>Experiencia Específica (cont.)</w:t>
      </w:r>
      <w:bookmarkEnd w:id="319"/>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20" w:name="_Toc23302385"/>
      <w:bookmarkStart w:id="321" w:name="_Toc125871318"/>
      <w:bookmarkStart w:id="322" w:name="_Toc206491456"/>
      <w:r w:rsidRPr="0012328A">
        <w:rPr>
          <w:rFonts w:asciiTheme="minorHAnsi" w:hAnsiTheme="minorHAnsi"/>
          <w:i w:val="0"/>
        </w:rPr>
        <w:t>Experiencia Específica en Actividades</w:t>
      </w:r>
      <w:bookmarkEnd w:id="320"/>
      <w:bookmarkEnd w:id="321"/>
      <w:r w:rsidRPr="0012328A">
        <w:rPr>
          <w:rFonts w:asciiTheme="minorHAnsi" w:hAnsiTheme="minorHAnsi"/>
          <w:i w:val="0"/>
        </w:rPr>
        <w:t xml:space="preserve"> Clave</w:t>
      </w:r>
      <w:bookmarkEnd w:id="322"/>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6"/>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23" w:name="_Toc89491439"/>
    </w:p>
    <w:p w:rsidR="006F28D1" w:rsidRPr="0012328A" w:rsidRDefault="006F28D1" w:rsidP="00365719">
      <w:pPr>
        <w:pStyle w:val="Ttulo1"/>
        <w:rPr>
          <w:rFonts w:asciiTheme="minorHAnsi" w:hAnsiTheme="minorHAnsi"/>
          <w:lang w:val="es-CO"/>
        </w:rPr>
      </w:pPr>
      <w:bookmarkStart w:id="324" w:name="_Toc215304906"/>
      <w:r w:rsidRPr="0012328A">
        <w:rPr>
          <w:rFonts w:asciiTheme="minorHAnsi" w:hAnsiTheme="minorHAnsi"/>
          <w:lang w:val="es-CO"/>
        </w:rPr>
        <w:lastRenderedPageBreak/>
        <w:t>Sección V.  Países Elegibles</w:t>
      </w:r>
      <w:bookmarkEnd w:id="323"/>
      <w:bookmarkEnd w:id="324"/>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8"/>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5"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5"/>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6" w:name="_Toc168298094"/>
      <w:bookmarkStart w:id="327" w:name="_Toc215304908"/>
      <w:r w:rsidRPr="0012328A">
        <w:rPr>
          <w:rFonts w:asciiTheme="minorHAnsi" w:hAnsiTheme="minorHAnsi"/>
          <w:lang w:val="es-CO"/>
        </w:rPr>
        <w:t>Sección VI – Requisitos del Contratante</w:t>
      </w:r>
      <w:bookmarkEnd w:id="326"/>
      <w:bookmarkEnd w:id="327"/>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DB6560" w:rsidRDefault="000C4539" w:rsidP="000C4539">
      <w:pPr>
        <w:rPr>
          <w:rFonts w:asciiTheme="minorHAnsi" w:hAnsiTheme="minorHAnsi"/>
          <w:b/>
          <w:szCs w:val="28"/>
          <w:lang w:val="es-ES"/>
        </w:rPr>
      </w:pPr>
      <w:r w:rsidRPr="00DB6560">
        <w:rPr>
          <w:rFonts w:asciiTheme="minorHAnsi" w:hAnsiTheme="minorHAnsi"/>
          <w:b/>
          <w:szCs w:val="28"/>
          <w:lang w:val="es-ES"/>
        </w:rPr>
        <w:t xml:space="preserve">Especificaciones Técnicas </w:t>
      </w:r>
      <w:r w:rsidR="0062669B">
        <w:rPr>
          <w:rFonts w:asciiTheme="minorHAnsi" w:hAnsiTheme="minorHAnsi"/>
          <w:b/>
          <w:szCs w:val="28"/>
          <w:lang w:val="es-ES"/>
        </w:rPr>
        <w:t>y Ambientales del Proyecto …………………..</w:t>
      </w:r>
      <w:r w:rsidRPr="00DB6560">
        <w:rPr>
          <w:rFonts w:asciiTheme="minorHAnsi" w:hAnsiTheme="minorHAnsi"/>
          <w:b/>
          <w:szCs w:val="28"/>
          <w:lang w:val="es-ES"/>
        </w:rPr>
        <w:t>…</w:t>
      </w:r>
      <w:r w:rsidR="00DB6560">
        <w:rPr>
          <w:rFonts w:asciiTheme="minorHAnsi" w:hAnsiTheme="minorHAnsi"/>
          <w:b/>
          <w:szCs w:val="28"/>
          <w:lang w:val="es-ES"/>
        </w:rPr>
        <w:t>………………………………………</w:t>
      </w:r>
      <w:r w:rsidRPr="00DB6560">
        <w:rPr>
          <w:rFonts w:asciiTheme="minorHAnsi" w:hAnsiTheme="minorHAnsi"/>
          <w:b/>
          <w:szCs w:val="28"/>
          <w:lang w:val="es-ES"/>
        </w:rPr>
        <w:t>…………</w:t>
      </w:r>
      <w:r w:rsidR="00713173">
        <w:rPr>
          <w:rFonts w:asciiTheme="minorHAnsi" w:hAnsiTheme="minorHAnsi"/>
          <w:b/>
          <w:szCs w:val="28"/>
          <w:lang w:val="es-ES"/>
        </w:rPr>
        <w:t>………………………………………………………………98</w:t>
      </w:r>
    </w:p>
    <w:p w:rsidR="00C35C29" w:rsidRPr="00DB6560" w:rsidRDefault="00103052">
      <w:pPr>
        <w:pStyle w:val="TDC1"/>
        <w:rPr>
          <w:rFonts w:asciiTheme="minorHAnsi" w:eastAsiaTheme="minorEastAsia" w:hAnsiTheme="minorHAnsi" w:cstheme="minorBidi"/>
          <w:b w:val="0"/>
          <w:sz w:val="22"/>
          <w:szCs w:val="22"/>
          <w:lang w:val="es-HN" w:eastAsia="es-HN"/>
        </w:rPr>
      </w:pPr>
      <w:r w:rsidRPr="00DB6560">
        <w:rPr>
          <w:rFonts w:asciiTheme="minorHAnsi" w:hAnsiTheme="minorHAnsi"/>
          <w:noProof w:val="0"/>
        </w:rPr>
        <w:fldChar w:fldCharType="begin"/>
      </w:r>
      <w:r w:rsidR="006F28D1" w:rsidRPr="00DB6560">
        <w:rPr>
          <w:rFonts w:asciiTheme="minorHAnsi" w:hAnsiTheme="minorHAnsi"/>
        </w:rPr>
        <w:instrText xml:space="preserve"> TOC \h \z \t "S6-Header 1,1" </w:instrText>
      </w:r>
      <w:r w:rsidRPr="00DB6560">
        <w:rPr>
          <w:rFonts w:asciiTheme="minorHAnsi" w:hAnsiTheme="minorHAnsi"/>
          <w:noProof w:val="0"/>
        </w:rPr>
        <w:fldChar w:fldCharType="separate"/>
      </w:r>
      <w:hyperlink w:anchor="_Toc395800657" w:history="1">
        <w:r w:rsidR="00C35C29" w:rsidRPr="00DB6560">
          <w:rPr>
            <w:rStyle w:val="Hipervnculo"/>
            <w:rFonts w:asciiTheme="minorHAnsi" w:hAnsiTheme="minorHAnsi"/>
            <w:lang w:val="es-ES"/>
          </w:rPr>
          <w:t>Planos</w:t>
        </w:r>
        <w:r w:rsidR="00EF61E2" w:rsidRPr="00DB6560">
          <w:rPr>
            <w:rStyle w:val="Hipervnculo"/>
            <w:rFonts w:asciiTheme="minorHAnsi" w:hAnsiTheme="minorHAnsi"/>
            <w:lang w:val="es-ES"/>
          </w:rPr>
          <w:t xml:space="preserve"> </w:t>
        </w:r>
        <w:r w:rsidR="0062669B">
          <w:rPr>
            <w:rStyle w:val="Hipervnculo"/>
            <w:rFonts w:asciiTheme="minorHAnsi" w:hAnsiTheme="minorHAnsi"/>
            <w:lang w:val="es-ES"/>
          </w:rPr>
          <w:t>…………………………………..</w:t>
        </w:r>
        <w:r w:rsidR="0019425C" w:rsidRPr="00DB6560">
          <w:rPr>
            <w:rStyle w:val="Hipervnculo"/>
            <w:rFonts w:asciiTheme="minorHAnsi" w:hAnsiTheme="minorHAnsi"/>
            <w:lang w:val="es-ES"/>
          </w:rPr>
          <w:t>…</w:t>
        </w:r>
        <w:r w:rsidR="009E7534" w:rsidRPr="00DB6560">
          <w:rPr>
            <w:rStyle w:val="Hipervnculo"/>
            <w:rFonts w:asciiTheme="minorHAnsi" w:hAnsiTheme="minorHAnsi"/>
            <w:lang w:val="es-ES"/>
          </w:rPr>
          <w:t>..</w:t>
        </w:r>
        <w:r w:rsidR="0019425C" w:rsidRPr="00DB6560">
          <w:rPr>
            <w:rStyle w:val="Hipervnculo"/>
            <w:rFonts w:asciiTheme="minorHAnsi" w:hAnsiTheme="minorHAnsi"/>
            <w:lang w:val="es-ES"/>
          </w:rPr>
          <w:t>…………</w:t>
        </w:r>
        <w:r w:rsidR="00DB6560">
          <w:rPr>
            <w:rStyle w:val="Hipervnculo"/>
            <w:rFonts w:asciiTheme="minorHAnsi" w:hAnsiTheme="minorHAnsi"/>
            <w:lang w:val="es-ES"/>
          </w:rPr>
          <w:t>……………………………………………….</w:t>
        </w:r>
        <w:r w:rsidR="0019425C" w:rsidRPr="00DB6560">
          <w:rPr>
            <w:rStyle w:val="Hipervnculo"/>
            <w:rFonts w:asciiTheme="minorHAnsi" w:hAnsiTheme="minorHAnsi"/>
            <w:lang w:val="es-ES"/>
          </w:rPr>
          <w:t>……………………….</w:t>
        </w:r>
        <w:r w:rsidR="00C35C29" w:rsidRPr="00DB6560">
          <w:rPr>
            <w:rFonts w:asciiTheme="minorHAnsi" w:hAnsiTheme="minorHAnsi"/>
            <w:webHidden/>
          </w:rPr>
          <w:fldChar w:fldCharType="begin"/>
        </w:r>
        <w:r w:rsidR="00C35C29" w:rsidRPr="00DB6560">
          <w:rPr>
            <w:rFonts w:asciiTheme="minorHAnsi" w:hAnsiTheme="minorHAnsi"/>
            <w:webHidden/>
          </w:rPr>
          <w:instrText xml:space="preserve"> PAGEREF _Toc395800657 \h </w:instrText>
        </w:r>
        <w:r w:rsidR="00C35C29" w:rsidRPr="00DB6560">
          <w:rPr>
            <w:rFonts w:asciiTheme="minorHAnsi" w:hAnsiTheme="minorHAnsi"/>
            <w:webHidden/>
          </w:rPr>
        </w:r>
        <w:r w:rsidR="00C35C29" w:rsidRPr="00DB6560">
          <w:rPr>
            <w:rFonts w:asciiTheme="minorHAnsi" w:hAnsiTheme="minorHAnsi"/>
            <w:webHidden/>
          </w:rPr>
          <w:fldChar w:fldCharType="separate"/>
        </w:r>
        <w:r w:rsidR="00713173">
          <w:rPr>
            <w:rFonts w:asciiTheme="minorHAnsi" w:hAnsiTheme="minorHAnsi"/>
            <w:webHidden/>
          </w:rPr>
          <w:t>99</w:t>
        </w:r>
        <w:r w:rsidR="00C35C29" w:rsidRPr="00DB6560">
          <w:rPr>
            <w:rFonts w:asciiTheme="minorHAnsi" w:hAnsiTheme="minorHAnsi"/>
            <w:webHidden/>
          </w:rPr>
          <w:fldChar w:fldCharType="end"/>
        </w:r>
      </w:hyperlink>
    </w:p>
    <w:p w:rsidR="00C35C29" w:rsidRPr="00DB6560" w:rsidRDefault="00C35C29">
      <w:pPr>
        <w:pStyle w:val="TDC1"/>
        <w:rPr>
          <w:rFonts w:asciiTheme="minorHAnsi" w:eastAsiaTheme="minorEastAsia" w:hAnsiTheme="minorHAnsi" w:cstheme="minorBidi"/>
          <w:b w:val="0"/>
          <w:sz w:val="22"/>
          <w:szCs w:val="22"/>
          <w:lang w:val="es-HN" w:eastAsia="es-HN"/>
        </w:rPr>
      </w:pPr>
    </w:p>
    <w:p w:rsidR="006F28D1" w:rsidRPr="0012328A" w:rsidRDefault="00103052" w:rsidP="006F28D1">
      <w:pPr>
        <w:pStyle w:val="TDC2"/>
        <w:rPr>
          <w:rFonts w:asciiTheme="minorHAnsi" w:hAnsiTheme="minorHAnsi"/>
        </w:rPr>
      </w:pPr>
      <w:r w:rsidRPr="00DB6560">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0C4539" w:rsidRDefault="00D121F7" w:rsidP="000C4539">
      <w:pPr>
        <w:pStyle w:val="S6-Header1"/>
        <w:rPr>
          <w:rFonts w:asciiTheme="minorHAnsi" w:hAnsiTheme="minorHAnsi"/>
          <w:lang w:val="es-ES"/>
        </w:rPr>
      </w:pPr>
      <w:r w:rsidRPr="0012328A">
        <w:rPr>
          <w:rFonts w:asciiTheme="minorHAnsi" w:hAnsiTheme="minorHAnsi"/>
          <w:sz w:val="28"/>
          <w:lang w:val="es-ES"/>
        </w:rPr>
        <w:br w:type="page"/>
      </w:r>
      <w:r w:rsidR="00FD59CD" w:rsidRPr="000C4539">
        <w:rPr>
          <w:rFonts w:asciiTheme="minorHAnsi" w:hAnsiTheme="minorHAnsi"/>
          <w:lang w:val="es-ES"/>
        </w:rPr>
        <w:lastRenderedPageBreak/>
        <w:t>Especificaciones</w:t>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Pr="0012328A" w:rsidRDefault="00AB5769"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62669B">
        <w:rPr>
          <w:rFonts w:asciiTheme="minorHAnsi" w:hAnsiTheme="minorHAnsi" w:cstheme="minorHAnsi"/>
          <w:b/>
          <w:color w:val="000000" w:themeColor="text1"/>
          <w:sz w:val="36"/>
          <w:szCs w:val="36"/>
          <w:lang w:val="es-ES"/>
        </w:rPr>
        <w:t>TÉ</w:t>
      </w:r>
      <w:r w:rsidR="00332F61">
        <w:rPr>
          <w:rFonts w:asciiTheme="minorHAnsi" w:hAnsiTheme="minorHAnsi" w:cstheme="minorHAnsi"/>
          <w:b/>
          <w:color w:val="000000" w:themeColor="text1"/>
          <w:sz w:val="36"/>
          <w:szCs w:val="36"/>
          <w:lang w:val="es-ES"/>
        </w:rPr>
        <w:t>CNICAS Y AMBIENTALES DEL PROYEC</w:t>
      </w:r>
      <w:r w:rsidR="0062669B">
        <w:rPr>
          <w:rFonts w:asciiTheme="minorHAnsi" w:hAnsiTheme="minorHAnsi" w:cstheme="minorHAnsi"/>
          <w:b/>
          <w:color w:val="000000" w:themeColor="text1"/>
          <w:sz w:val="36"/>
          <w:szCs w:val="36"/>
          <w:lang w:val="es-ES"/>
        </w:rPr>
        <w:t xml:space="preserve">TO </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8"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8"/>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9" w:name="_Toc23233013"/>
      <w:bookmarkStart w:id="330" w:name="_Toc23238062"/>
      <w:bookmarkStart w:id="331" w:name="_Toc41971553"/>
      <w:bookmarkStart w:id="332" w:name="_Toc118098752"/>
      <w:bookmarkStart w:id="333" w:name="_Toc215289591"/>
      <w:bookmarkStart w:id="334" w:name="_Toc215290793"/>
      <w:bookmarkStart w:id="335" w:name="_Toc215291112"/>
      <w:bookmarkStart w:id="336" w:name="_Toc215291513"/>
      <w:bookmarkStart w:id="337" w:name="_Toc395800657"/>
      <w:r w:rsidRPr="0012328A">
        <w:rPr>
          <w:rFonts w:asciiTheme="minorHAnsi" w:hAnsiTheme="minorHAnsi"/>
          <w:lang w:val="es-ES"/>
        </w:rPr>
        <w:t>Planos</w:t>
      </w:r>
      <w:bookmarkEnd w:id="329"/>
      <w:bookmarkEnd w:id="330"/>
      <w:bookmarkEnd w:id="331"/>
      <w:bookmarkEnd w:id="332"/>
      <w:bookmarkEnd w:id="333"/>
      <w:bookmarkEnd w:id="334"/>
      <w:bookmarkEnd w:id="335"/>
      <w:bookmarkEnd w:id="336"/>
      <w:bookmarkEnd w:id="337"/>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8" w:name="_Toc395800658"/>
      <w:r w:rsidRPr="004C14E9">
        <w:rPr>
          <w:rFonts w:asciiTheme="minorHAnsi" w:hAnsiTheme="minorHAnsi"/>
          <w:lang w:val="es-ES"/>
        </w:rPr>
        <w:t>(VER PLANOS ADJUNTOS AL PRESENTE DOCUMENTO)</w:t>
      </w:r>
      <w:bookmarkEnd w:id="338"/>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9"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9"/>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40"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40"/>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41" w:name="_Toc215289593"/>
      <w:bookmarkStart w:id="342" w:name="_Toc215290795"/>
      <w:bookmarkStart w:id="343" w:name="_Toc215291114"/>
      <w:bookmarkStart w:id="344" w:name="_Toc215291516"/>
      <w:r w:rsidRPr="0012328A">
        <w:rPr>
          <w:rFonts w:asciiTheme="minorHAnsi" w:hAnsiTheme="minorHAnsi"/>
          <w:lang w:val="es-CO"/>
        </w:rPr>
        <w:lastRenderedPageBreak/>
        <w:t>Índice de Cláusulas</w:t>
      </w:r>
      <w:bookmarkEnd w:id="341"/>
      <w:bookmarkEnd w:id="342"/>
      <w:bookmarkEnd w:id="343"/>
      <w:bookmarkEnd w:id="344"/>
    </w:p>
    <w:p w:rsidR="00A8687B" w:rsidRPr="0012328A" w:rsidRDefault="00A8687B" w:rsidP="00A8687B">
      <w:pPr>
        <w:pStyle w:val="Ttulo3"/>
        <w:rPr>
          <w:rFonts w:asciiTheme="minorHAnsi" w:hAnsiTheme="minorHAnsi"/>
          <w:lang w:val="es-CO"/>
        </w:rPr>
      </w:pPr>
    </w:p>
    <w:p w:rsidR="00280991" w:rsidRPr="0012328A" w:rsidRDefault="00103052" w:rsidP="00197CF2">
      <w:pPr>
        <w:pStyle w:val="TDC1"/>
        <w:rPr>
          <w:sz w:val="22"/>
          <w:szCs w:val="22"/>
          <w:lang w:val="en-US"/>
        </w:rPr>
      </w:pPr>
      <w:r w:rsidRPr="0012328A">
        <w:fldChar w:fldCharType="begin"/>
      </w:r>
      <w:r w:rsidR="00A8687B" w:rsidRPr="0012328A">
        <w:instrText xml:space="preserve"> TOC \h \z \t "Section V Heading2,1,Section V Heading3,2" </w:instrText>
      </w:r>
      <w:r w:rsidRPr="0012328A">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713173">
          <w:rPr>
            <w:webHidden/>
          </w:rPr>
          <w:t>104</w:t>
        </w:r>
        <w:r w:rsidRPr="0012328A">
          <w:rPr>
            <w:webHidden/>
          </w:rPr>
          <w:fldChar w:fldCharType="end"/>
        </w:r>
      </w:hyperlink>
    </w:p>
    <w:p w:rsidR="00280991" w:rsidRPr="0012328A" w:rsidRDefault="002A0BA5">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4</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7</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2A0BA5"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00103052" w:rsidRPr="0012328A">
          <w:rPr>
            <w:webHidden/>
          </w:rPr>
          <w:fldChar w:fldCharType="begin"/>
        </w:r>
        <w:r w:rsidR="00280991" w:rsidRPr="0012328A">
          <w:rPr>
            <w:webHidden/>
          </w:rPr>
          <w:instrText xml:space="preserve"> PAGEREF _Toc215304531 \h </w:instrText>
        </w:r>
        <w:r w:rsidR="00103052" w:rsidRPr="0012328A">
          <w:rPr>
            <w:webHidden/>
          </w:rPr>
        </w:r>
        <w:r w:rsidR="00103052" w:rsidRPr="0012328A">
          <w:rPr>
            <w:webHidden/>
          </w:rPr>
          <w:fldChar w:fldCharType="separate"/>
        </w:r>
        <w:r w:rsidR="00713173">
          <w:rPr>
            <w:webHidden/>
          </w:rPr>
          <w:t>114</w:t>
        </w:r>
        <w:r w:rsidR="00103052" w:rsidRPr="0012328A">
          <w:rPr>
            <w:webHidden/>
          </w:rPr>
          <w:fldChar w:fldCharType="end"/>
        </w:r>
      </w:hyperlink>
    </w:p>
    <w:p w:rsidR="00280991" w:rsidRPr="0012328A" w:rsidRDefault="002A0BA5">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4</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2A0BA5"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00103052" w:rsidRPr="0012328A">
          <w:rPr>
            <w:webHidden/>
          </w:rPr>
          <w:fldChar w:fldCharType="begin"/>
        </w:r>
        <w:r w:rsidR="00280991" w:rsidRPr="0012328A">
          <w:rPr>
            <w:webHidden/>
          </w:rPr>
          <w:instrText xml:space="preserve"> PAGEREF _Toc215304538 \h </w:instrText>
        </w:r>
        <w:r w:rsidR="00103052" w:rsidRPr="0012328A">
          <w:rPr>
            <w:webHidden/>
          </w:rPr>
        </w:r>
        <w:r w:rsidR="00103052" w:rsidRPr="0012328A">
          <w:rPr>
            <w:webHidden/>
          </w:rPr>
          <w:fldChar w:fldCharType="separate"/>
        </w:r>
        <w:r w:rsidR="00713173">
          <w:rPr>
            <w:webHidden/>
          </w:rPr>
          <w:t>117</w:t>
        </w:r>
        <w:r w:rsidR="00103052" w:rsidRPr="0012328A">
          <w:rPr>
            <w:webHidden/>
          </w:rPr>
          <w:fldChar w:fldCharType="end"/>
        </w:r>
      </w:hyperlink>
    </w:p>
    <w:p w:rsidR="00280991" w:rsidRPr="0012328A" w:rsidRDefault="002A0BA5">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2A0BA5"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00103052" w:rsidRPr="0012328A">
          <w:rPr>
            <w:webHidden/>
          </w:rPr>
          <w:fldChar w:fldCharType="begin"/>
        </w:r>
        <w:r w:rsidR="00280991" w:rsidRPr="0012328A">
          <w:rPr>
            <w:webHidden/>
          </w:rPr>
          <w:instrText xml:space="preserve"> PAGEREF _Toc215304543 \h </w:instrText>
        </w:r>
        <w:r w:rsidR="00103052" w:rsidRPr="0012328A">
          <w:rPr>
            <w:webHidden/>
          </w:rPr>
        </w:r>
        <w:r w:rsidR="00103052" w:rsidRPr="0012328A">
          <w:rPr>
            <w:webHidden/>
          </w:rPr>
          <w:fldChar w:fldCharType="separate"/>
        </w:r>
        <w:r w:rsidR="00713173">
          <w:rPr>
            <w:webHidden/>
          </w:rPr>
          <w:t>118</w:t>
        </w:r>
        <w:r w:rsidR="00103052" w:rsidRPr="0012328A">
          <w:rPr>
            <w:webHidden/>
          </w:rPr>
          <w:fldChar w:fldCharType="end"/>
        </w:r>
      </w:hyperlink>
    </w:p>
    <w:p w:rsidR="00280991" w:rsidRPr="0012328A" w:rsidRDefault="002A0BA5">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19</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2A0BA5"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00103052" w:rsidRPr="0012328A">
          <w:rPr>
            <w:webHidden/>
          </w:rPr>
          <w:fldChar w:fldCharType="begin"/>
        </w:r>
        <w:r w:rsidR="00280991" w:rsidRPr="0012328A">
          <w:rPr>
            <w:webHidden/>
          </w:rPr>
          <w:instrText xml:space="preserve"> PAGEREF _Toc215304561 \h </w:instrText>
        </w:r>
        <w:r w:rsidR="00103052" w:rsidRPr="0012328A">
          <w:rPr>
            <w:webHidden/>
          </w:rPr>
        </w:r>
        <w:r w:rsidR="00103052" w:rsidRPr="0012328A">
          <w:rPr>
            <w:webHidden/>
          </w:rPr>
          <w:fldChar w:fldCharType="separate"/>
        </w:r>
        <w:r w:rsidR="00713173">
          <w:rPr>
            <w:webHidden/>
          </w:rPr>
          <w:t>126</w:t>
        </w:r>
        <w:r w:rsidR="00103052" w:rsidRPr="0012328A">
          <w:rPr>
            <w:webHidden/>
          </w:rPr>
          <w:fldChar w:fldCharType="end"/>
        </w:r>
      </w:hyperlink>
    </w:p>
    <w:p w:rsidR="00280991" w:rsidRPr="0012328A" w:rsidRDefault="002A0BA5">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28</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2A0BA5">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13173">
          <w:rPr>
            <w:rFonts w:asciiTheme="minorHAnsi" w:hAnsiTheme="minorHAnsi"/>
            <w:webHidden/>
          </w:rPr>
          <w:t>131</w:t>
        </w:r>
        <w:r w:rsidR="00103052" w:rsidRPr="0012328A">
          <w:rPr>
            <w:rFonts w:asciiTheme="minorHAnsi" w:hAnsiTheme="minorHAnsi"/>
            <w:webHidden/>
          </w:rPr>
          <w:fldChar w:fldCharType="end"/>
        </w:r>
      </w:hyperlink>
    </w:p>
    <w:p w:rsidR="00A8687B" w:rsidRPr="0012328A" w:rsidRDefault="00103052"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5" w:name="_Toc215304506"/>
      <w:r w:rsidRPr="0012328A">
        <w:rPr>
          <w:rFonts w:asciiTheme="minorHAnsi" w:hAnsiTheme="minorHAnsi"/>
          <w:lang w:val="es-CO"/>
        </w:rPr>
        <w:t>A. General</w:t>
      </w:r>
      <w:bookmarkEnd w:id="345"/>
    </w:p>
    <w:tbl>
      <w:tblPr>
        <w:tblW w:w="9468" w:type="dxa"/>
        <w:tblLayout w:type="fixed"/>
        <w:tblLook w:val="0000" w:firstRow="0" w:lastRow="0" w:firstColumn="0" w:lastColumn="0" w:noHBand="0" w:noVBand="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6" w:name="_Toc215304507"/>
            <w:r w:rsidRPr="0012328A">
              <w:rPr>
                <w:rFonts w:asciiTheme="minorHAnsi" w:hAnsiTheme="minorHAnsi"/>
                <w:lang w:val="es-CO" w:eastAsia="en-US"/>
              </w:rPr>
              <w:t>Definiciones</w:t>
            </w:r>
            <w:bookmarkEnd w:id="346"/>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 xml:space="preserve">estipulado en la </w:t>
            </w:r>
            <w:proofErr w:type="spellStart"/>
            <w:r w:rsidR="00103052" w:rsidRPr="0012328A">
              <w:rPr>
                <w:rFonts w:asciiTheme="minorHAnsi" w:hAnsiTheme="minorHAnsi"/>
                <w:bCs/>
                <w:spacing w:val="-3"/>
                <w:lang w:val="es-CO"/>
              </w:rPr>
              <w:t>Subcláusula</w:t>
            </w:r>
            <w:proofErr w:type="spellEnd"/>
            <w:r w:rsidR="00103052" w:rsidRPr="0012328A">
              <w:rPr>
                <w:rFonts w:asciiTheme="minorHAnsi" w:hAnsiTheme="minorHAnsi"/>
                <w:bCs/>
                <w:spacing w:val="-3"/>
                <w:lang w:val="es-CO"/>
              </w:rPr>
              <w:t xml:space="preserve">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7" w:name="_Toc215304508"/>
            <w:r w:rsidRPr="0012328A">
              <w:rPr>
                <w:rFonts w:asciiTheme="minorHAnsi" w:hAnsiTheme="minorHAnsi"/>
                <w:lang w:val="es-CO" w:eastAsia="en-US"/>
              </w:rPr>
              <w:lastRenderedPageBreak/>
              <w:t>Interpretación</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8" w:name="_Toc215304509"/>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dioma y Ley Aplicables</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9" w:name="_Toc215304510"/>
            <w:r w:rsidRPr="0012328A">
              <w:rPr>
                <w:rFonts w:asciiTheme="minorHAnsi" w:hAnsiTheme="minorHAnsi"/>
                <w:lang w:val="es-CO" w:eastAsia="en-US"/>
              </w:rPr>
              <w:t xml:space="preserve">      </w:t>
            </w:r>
            <w:r w:rsidR="00A8687B" w:rsidRPr="0012328A">
              <w:rPr>
                <w:rFonts w:asciiTheme="minorHAnsi" w:hAnsiTheme="minorHAnsi"/>
                <w:lang w:val="es-CO" w:eastAsia="en-US"/>
              </w:rPr>
              <w:t>Decisiones del Gerente de Obra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0" w:name="_Toc215304511"/>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legación de </w:t>
            </w:r>
            <w:r w:rsidR="008A55F8" w:rsidRPr="0012328A">
              <w:rPr>
                <w:rFonts w:asciiTheme="minorHAnsi" w:hAnsiTheme="minorHAnsi"/>
                <w:lang w:val="es-CO" w:eastAsia="en-US"/>
              </w:rPr>
              <w:t>F</w:t>
            </w:r>
            <w:r w:rsidR="00A8687B" w:rsidRPr="0012328A">
              <w:rPr>
                <w:rFonts w:asciiTheme="minorHAnsi" w:hAnsiTheme="minorHAnsi"/>
                <w:lang w:val="es-CO" w:eastAsia="en-US"/>
              </w:rPr>
              <w:t>unciones</w:t>
            </w:r>
            <w:bookmarkEnd w:id="350"/>
            <w:r w:rsidR="00A8687B" w:rsidRPr="0012328A">
              <w:rPr>
                <w:rFonts w:asciiTheme="minorHAnsi" w:hAnsiTheme="minorHAnsi"/>
                <w:lang w:val="es-CO" w:eastAsia="en-US"/>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1" w:name="_Toc215304512"/>
            <w:r w:rsidRPr="0012328A">
              <w:rPr>
                <w:rFonts w:asciiTheme="minorHAnsi" w:hAnsiTheme="minorHAnsi"/>
                <w:lang w:val="es-CO" w:eastAsia="en-US"/>
              </w:rPr>
              <w:t xml:space="preserve">     </w:t>
            </w:r>
            <w:r w:rsidR="00A8687B" w:rsidRPr="0012328A">
              <w:rPr>
                <w:rFonts w:asciiTheme="minorHAnsi" w:hAnsiTheme="minorHAnsi"/>
                <w:lang w:val="es-CO" w:eastAsia="en-US"/>
              </w:rPr>
              <w:t>Comunicaciones</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2" w:name="_Toc215304513"/>
            <w:r w:rsidRPr="0012328A">
              <w:rPr>
                <w:rFonts w:asciiTheme="minorHAnsi" w:hAnsiTheme="minorHAnsi"/>
                <w:lang w:val="es-CO" w:eastAsia="en-US"/>
              </w:rPr>
              <w:t xml:space="preserve">     </w:t>
            </w:r>
            <w:r w:rsidR="00A8687B" w:rsidRPr="0012328A">
              <w:rPr>
                <w:rFonts w:asciiTheme="minorHAnsi" w:hAnsiTheme="minorHAnsi"/>
                <w:lang w:val="es-CO" w:eastAsia="en-US"/>
              </w:rPr>
              <w:t>Subcontrat</w:t>
            </w:r>
            <w:r w:rsidR="0062303A" w:rsidRPr="0012328A">
              <w:rPr>
                <w:rFonts w:asciiTheme="minorHAnsi" w:hAnsiTheme="minorHAnsi"/>
                <w:lang w:val="es-CO" w:eastAsia="en-US"/>
              </w:rPr>
              <w:t>ación</w:t>
            </w:r>
            <w:bookmarkEnd w:id="35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3" w:name="_Toc215304514"/>
            <w:r w:rsidRPr="0012328A">
              <w:rPr>
                <w:rFonts w:asciiTheme="minorHAnsi" w:hAnsiTheme="minorHAnsi"/>
                <w:lang w:val="es-CO" w:eastAsia="en-US"/>
              </w:rPr>
              <w:t xml:space="preserve">     </w:t>
            </w:r>
            <w:r w:rsidR="00A8687B" w:rsidRPr="0012328A">
              <w:rPr>
                <w:rFonts w:asciiTheme="minorHAnsi" w:hAnsiTheme="minorHAnsi"/>
                <w:lang w:val="es-CO" w:eastAsia="en-US"/>
              </w:rPr>
              <w:t>Otros Contratistas</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4" w:name="_Toc21530451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ersonal y Equipos</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5" w:name="_Toc215304516"/>
            <w:r w:rsidRPr="0012328A">
              <w:rPr>
                <w:rFonts w:asciiTheme="minorHAnsi" w:hAnsiTheme="minorHAnsi"/>
                <w:lang w:val="es-CO" w:eastAsia="en-US"/>
              </w:rPr>
              <w:t>Riesgos del Contratante y del Contratista</w:t>
            </w:r>
            <w:bookmarkEnd w:id="35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6" w:name="_Toc215304517"/>
            <w:r w:rsidRPr="0012328A">
              <w:rPr>
                <w:rFonts w:asciiTheme="minorHAnsi" w:hAnsiTheme="minorHAnsi"/>
                <w:lang w:val="es-CO" w:eastAsia="en-US"/>
              </w:rPr>
              <w:t>Riesgos del Contratante</w:t>
            </w:r>
            <w:bookmarkEnd w:id="356"/>
            <w:r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eastAsia="en-US"/>
              </w:rPr>
            </w:pPr>
            <w:bookmarkStart w:id="357" w:name="_Toc21530451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iesgos del Contratista</w:t>
            </w:r>
            <w:bookmarkEnd w:id="35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8" w:name="_Toc215304519"/>
            <w:r w:rsidRPr="0012328A">
              <w:rPr>
                <w:rFonts w:asciiTheme="minorHAnsi" w:hAnsiTheme="minorHAnsi"/>
                <w:lang w:val="es-CO" w:eastAsia="en-US"/>
              </w:rPr>
              <w:t xml:space="preserve">    </w:t>
            </w:r>
            <w:r w:rsidR="00A8687B" w:rsidRPr="0012328A">
              <w:rPr>
                <w:rFonts w:asciiTheme="minorHAnsi" w:hAnsiTheme="minorHAnsi"/>
                <w:lang w:val="es-CO" w:eastAsia="en-US"/>
              </w:rPr>
              <w:t>Seguros</w:t>
            </w:r>
            <w:bookmarkEnd w:id="35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9" w:name="_Toc21530452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formes</w:t>
            </w:r>
            <w:r w:rsidR="00A8687B" w:rsidRPr="0012328A">
              <w:rPr>
                <w:rFonts w:asciiTheme="minorHAnsi" w:hAnsiTheme="minorHAnsi"/>
                <w:bCs w:val="0"/>
                <w:spacing w:val="-3"/>
                <w:lang w:val="es-CO" w:eastAsia="en-US"/>
              </w:rPr>
              <w:t xml:space="preserve"> de </w:t>
            </w:r>
            <w:r w:rsidR="008A55F8" w:rsidRPr="0012328A">
              <w:rPr>
                <w:rFonts w:asciiTheme="minorHAnsi" w:hAnsiTheme="minorHAnsi"/>
                <w:bCs w:val="0"/>
                <w:spacing w:val="-3"/>
                <w:lang w:val="es-CO" w:eastAsia="en-US"/>
              </w:rPr>
              <w:t>I</w:t>
            </w:r>
            <w:r w:rsidR="00A8687B" w:rsidRPr="0012328A">
              <w:rPr>
                <w:rFonts w:asciiTheme="minorHAnsi" w:hAnsiTheme="minorHAnsi"/>
                <w:bCs w:val="0"/>
                <w:spacing w:val="-3"/>
                <w:lang w:val="es-CO" w:eastAsia="en-US"/>
              </w:rPr>
              <w:t>nvestigación del Sitio de las Obras</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60" w:name="_Toc215304521"/>
            <w:r w:rsidRPr="0012328A">
              <w:rPr>
                <w:rFonts w:asciiTheme="minorHAnsi" w:hAnsiTheme="minorHAnsi"/>
                <w:spacing w:val="-3"/>
                <w:lang w:val="es-CO" w:eastAsia="en-US"/>
              </w:rPr>
              <w:t xml:space="preserve">      </w:t>
            </w:r>
            <w:r w:rsidR="00A8687B" w:rsidRPr="0012328A">
              <w:rPr>
                <w:rFonts w:asciiTheme="minorHAnsi" w:hAnsiTheme="minorHAnsi"/>
                <w:spacing w:val="-3"/>
                <w:lang w:val="es-CO" w:eastAsia="en-US"/>
              </w:rPr>
              <w:t>Construcción de las Obras por el Contratista</w:t>
            </w:r>
            <w:bookmarkEnd w:id="360"/>
            <w:r w:rsidR="00A8687B" w:rsidRPr="0012328A">
              <w:rPr>
                <w:rFonts w:asciiTheme="minorHAnsi" w:hAnsiTheme="minorHAnsi"/>
                <w:spacing w:val="-3"/>
                <w:lang w:val="es-CO" w:eastAsia="en-US"/>
              </w:rPr>
              <w:t xml:space="preserve"> </w:t>
            </w:r>
          </w:p>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eastAsia="en-US"/>
              </w:rPr>
            </w:pPr>
            <w:bookmarkStart w:id="361" w:name="_Toc215304522"/>
            <w:r w:rsidRPr="0012328A">
              <w:rPr>
                <w:rFonts w:asciiTheme="minorHAnsi" w:hAnsiTheme="minorHAnsi"/>
                <w:bCs w:val="0"/>
                <w:spacing w:val="-3"/>
                <w:lang w:val="es-CO" w:eastAsia="en-US"/>
              </w:rPr>
              <w:t xml:space="preserve">      </w:t>
            </w:r>
            <w:r w:rsidR="00A8687B" w:rsidRPr="0012328A">
              <w:rPr>
                <w:rFonts w:asciiTheme="minorHAnsi" w:hAnsiTheme="minorHAnsi"/>
                <w:bCs w:val="0"/>
                <w:spacing w:val="-3"/>
                <w:lang w:val="es-CO" w:eastAsia="en-US"/>
              </w:rPr>
              <w:t>Terminación de las Obras en la fecha prevista</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62" w:name="_Toc215304523"/>
            <w:r w:rsidRPr="0012328A">
              <w:rPr>
                <w:rFonts w:asciiTheme="minorHAnsi" w:hAnsiTheme="minorHAnsi"/>
                <w:lang w:val="es-CO" w:eastAsia="en-US"/>
              </w:rPr>
              <w:t xml:space="preserve">       </w:t>
            </w:r>
            <w:r w:rsidR="00A8687B" w:rsidRPr="0012328A">
              <w:rPr>
                <w:rFonts w:asciiTheme="minorHAnsi" w:hAnsiTheme="minorHAnsi"/>
                <w:lang w:val="es-CO" w:eastAsia="en-US"/>
              </w:rPr>
              <w:t>Aprobación por el Gerente de Obr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3" w:name="_Toc215304524"/>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eguridad</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4" w:name="_Toc215304525"/>
            <w:r w:rsidRPr="0012328A">
              <w:rPr>
                <w:rFonts w:asciiTheme="minorHAnsi" w:hAnsiTheme="minorHAnsi"/>
                <w:lang w:val="es-CO" w:eastAsia="en-US"/>
              </w:rPr>
              <w:t xml:space="preserve">      </w:t>
            </w:r>
            <w:r w:rsidR="00A8687B" w:rsidRPr="0012328A">
              <w:rPr>
                <w:rFonts w:asciiTheme="minorHAnsi" w:hAnsiTheme="minorHAnsi"/>
                <w:lang w:val="es-CO" w:eastAsia="en-US"/>
              </w:rPr>
              <w:t>Descubrimientos</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5" w:name="_Toc215304526"/>
            <w:r w:rsidRPr="0012328A">
              <w:rPr>
                <w:rFonts w:asciiTheme="minorHAnsi" w:hAnsiTheme="minorHAnsi"/>
                <w:lang w:val="es-CO" w:eastAsia="en-US"/>
              </w:rPr>
              <w:t xml:space="preserve">      </w:t>
            </w:r>
            <w:r w:rsidR="00A8687B" w:rsidRPr="0012328A">
              <w:rPr>
                <w:rFonts w:asciiTheme="minorHAnsi" w:hAnsiTheme="minorHAnsi"/>
                <w:lang w:val="es-CO" w:eastAsia="en-US"/>
              </w:rPr>
              <w:t>Toma de posesión del Sitio de las Obras</w:t>
            </w:r>
            <w:bookmarkEnd w:id="36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6" w:name="_Toc215304527"/>
            <w:r w:rsidRPr="0012328A">
              <w:rPr>
                <w:rFonts w:asciiTheme="minorHAnsi" w:hAnsiTheme="minorHAnsi"/>
                <w:lang w:val="es-CO" w:eastAsia="en-US"/>
              </w:rPr>
              <w:t xml:space="preserve">      </w:t>
            </w:r>
            <w:r w:rsidR="00A8687B" w:rsidRPr="0012328A">
              <w:rPr>
                <w:rFonts w:asciiTheme="minorHAnsi" w:hAnsiTheme="minorHAnsi"/>
                <w:lang w:val="es-CO" w:eastAsia="en-US"/>
              </w:rPr>
              <w:t>Acceso al Sitio de las Obras</w:t>
            </w:r>
            <w:bookmarkEnd w:id="36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7" w:name="_Toc21530452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strucciones, Inspecciones y Au</w:t>
            </w:r>
            <w:r w:rsidR="00482F3F" w:rsidRPr="0012328A">
              <w:rPr>
                <w:rFonts w:asciiTheme="minorHAnsi" w:hAnsiTheme="minorHAnsi"/>
                <w:lang w:val="es-CO" w:eastAsia="en-US"/>
              </w:rPr>
              <w:t>di</w:t>
            </w:r>
            <w:r w:rsidR="00A8687B" w:rsidRPr="0012328A">
              <w:rPr>
                <w:rFonts w:asciiTheme="minorHAnsi" w:hAnsiTheme="minorHAnsi"/>
                <w:lang w:val="es-CO" w:eastAsia="en-US"/>
              </w:rPr>
              <w:t>torías</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7.1, según la cual las actuaciones dirigidas a obstaculizar significativamente el ejercicio por parte del Banco de los </w:t>
            </w:r>
            <w:r w:rsidRPr="0012328A">
              <w:rPr>
                <w:rFonts w:asciiTheme="minorHAnsi" w:hAnsiTheme="minorHAnsi"/>
                <w:bCs/>
                <w:color w:val="000000"/>
              </w:rPr>
              <w:t xml:space="preserve">derechos de inspección y auditoría consignados en la </w:t>
            </w:r>
            <w:proofErr w:type="spellStart"/>
            <w:r w:rsidRPr="0012328A">
              <w:rPr>
                <w:rFonts w:asciiTheme="minorHAnsi" w:hAnsiTheme="minorHAnsi"/>
                <w:bCs/>
                <w:color w:val="000000"/>
              </w:rPr>
              <w:t>subcláusula</w:t>
            </w:r>
            <w:proofErr w:type="spellEnd"/>
            <w:r w:rsidRPr="0012328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eastAsia="en-US"/>
              </w:rPr>
            </w:pPr>
            <w:bookmarkStart w:id="368" w:name="_Toc215304529"/>
            <w:r w:rsidRPr="0012328A">
              <w:rPr>
                <w:rFonts w:asciiTheme="minorHAnsi" w:hAnsiTheme="minorHAnsi"/>
                <w:lang w:val="es-CO" w:eastAsia="en-US"/>
              </w:rPr>
              <w:t xml:space="preserve">      </w:t>
            </w:r>
            <w:r w:rsidR="00A8687B" w:rsidRPr="0012328A">
              <w:rPr>
                <w:rFonts w:asciiTheme="minorHAnsi" w:hAnsiTheme="minorHAnsi"/>
                <w:lang w:val="es-CO" w:eastAsia="en-US"/>
              </w:rPr>
              <w:t>Selección del Conciliador</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eastAsia="en-US"/>
              </w:rPr>
            </w:pPr>
            <w:bookmarkStart w:id="369" w:name="_Toc215304530"/>
            <w:r w:rsidRPr="0012328A">
              <w:rPr>
                <w:rFonts w:asciiTheme="minorHAnsi" w:hAnsiTheme="minorHAnsi"/>
                <w:lang w:val="es-CO" w:eastAsia="en-US"/>
              </w:rPr>
              <w:t xml:space="preserve">      </w:t>
            </w:r>
            <w:r w:rsidR="00A8687B" w:rsidRPr="0012328A">
              <w:rPr>
                <w:rFonts w:asciiTheme="minorHAnsi" w:hAnsiTheme="minorHAnsi"/>
                <w:lang w:val="es-CO" w:eastAsia="en-US"/>
              </w:rPr>
              <w:lastRenderedPageBreak/>
              <w:t>Procedimientos para la solución de controversias</w:t>
            </w:r>
            <w:bookmarkEnd w:id="369"/>
            <w:r w:rsidR="00A8687B" w:rsidRPr="0012328A">
              <w:rPr>
                <w:rFonts w:asciiTheme="minorHAnsi" w:hAnsiTheme="minorHAnsi"/>
                <w:lang w:val="es-CO" w:eastAsia="en-US"/>
              </w:rPr>
              <w:t xml:space="preserve"> </w:t>
            </w:r>
          </w:p>
          <w:p w:rsidR="00A8687B" w:rsidRPr="0012328A" w:rsidRDefault="00A8687B" w:rsidP="00A55EEE">
            <w:pPr>
              <w:pStyle w:val="SectionVHeading3"/>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eastAsia="en-US"/>
              </w:rPr>
            </w:pPr>
          </w:p>
        </w:tc>
        <w:tc>
          <w:tcPr>
            <w:tcW w:w="6300" w:type="dxa"/>
          </w:tcPr>
          <w:p w:rsidR="00A8687B" w:rsidRPr="0012328A" w:rsidRDefault="00A8687B" w:rsidP="00A55EEE">
            <w:pPr>
              <w:pStyle w:val="SectionVHeading2"/>
              <w:jc w:val="left"/>
              <w:rPr>
                <w:rFonts w:asciiTheme="minorHAnsi" w:hAnsiTheme="minorHAnsi"/>
                <w:b w:val="0"/>
                <w:bCs/>
                <w:spacing w:val="-3"/>
                <w:lang w:val="es-CO" w:eastAsia="en-US"/>
              </w:rPr>
            </w:pPr>
            <w:bookmarkStart w:id="370" w:name="_Toc215304531"/>
            <w:r w:rsidRPr="0012328A">
              <w:rPr>
                <w:rFonts w:asciiTheme="minorHAnsi" w:hAnsiTheme="minorHAnsi"/>
                <w:lang w:val="es-CO" w:eastAsia="en-US"/>
              </w:rPr>
              <w:t>B. Control de Plazos</w:t>
            </w:r>
            <w:bookmarkEnd w:id="370"/>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eastAsia="en-US"/>
              </w:rPr>
            </w:pPr>
            <w:bookmarkStart w:id="371" w:name="_Toc215304532"/>
            <w:r w:rsidRPr="0012328A">
              <w:rPr>
                <w:rFonts w:asciiTheme="minorHAnsi" w:hAnsiTheme="minorHAnsi"/>
                <w:lang w:val="es-CO" w:eastAsia="en-US"/>
              </w:rPr>
              <w:t xml:space="preserve">      </w:t>
            </w:r>
            <w:r w:rsidR="00A8687B" w:rsidRPr="0012328A">
              <w:rPr>
                <w:rFonts w:asciiTheme="minorHAnsi" w:hAnsiTheme="minorHAnsi"/>
                <w:lang w:val="es-CO" w:eastAsia="en-US"/>
              </w:rPr>
              <w:t>Programa</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eastAsia="en-US"/>
              </w:rPr>
            </w:pPr>
            <w:bookmarkStart w:id="372" w:name="_Toc215304533"/>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órroga de la Fecha Prevista de Terminación</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3" w:name="_Toc215304534"/>
            <w:r w:rsidRPr="0012328A">
              <w:rPr>
                <w:rFonts w:asciiTheme="minorHAnsi" w:hAnsiTheme="minorHAnsi"/>
                <w:lang w:val="es-CO" w:eastAsia="en-US"/>
              </w:rPr>
              <w:t xml:space="preserve">      </w:t>
            </w:r>
            <w:r w:rsidR="00A8687B" w:rsidRPr="0012328A">
              <w:rPr>
                <w:rFonts w:asciiTheme="minorHAnsi" w:hAnsiTheme="minorHAnsi"/>
                <w:lang w:val="es-CO" w:eastAsia="en-US"/>
              </w:rPr>
              <w:t>Aceleración de las Obras</w:t>
            </w:r>
            <w:bookmarkEnd w:id="37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4" w:name="_Toc21530453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Demoras ordenadas por el Gerente de Obras</w:t>
            </w:r>
            <w:bookmarkEnd w:id="37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eastAsia="en-US"/>
              </w:rPr>
            </w:pPr>
            <w:bookmarkStart w:id="375" w:name="_Toc215304536"/>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Reuniones </w:t>
            </w:r>
            <w:r w:rsidRPr="0012328A">
              <w:rPr>
                <w:rFonts w:asciiTheme="minorHAnsi" w:hAnsiTheme="minorHAnsi"/>
                <w:lang w:val="es-CO" w:eastAsia="en-US"/>
              </w:rPr>
              <w:t>A</w:t>
            </w:r>
            <w:r w:rsidR="00A8687B" w:rsidRPr="0012328A">
              <w:rPr>
                <w:rFonts w:asciiTheme="minorHAnsi" w:hAnsiTheme="minorHAnsi"/>
                <w:lang w:val="es-CO" w:eastAsia="en-US"/>
              </w:rPr>
              <w:t>dministrativas</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eastAsia="en-US"/>
              </w:rPr>
            </w:pPr>
            <w:bookmarkStart w:id="376" w:name="_Toc21530453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Advertencia </w:t>
            </w:r>
            <w:r w:rsidRPr="0012328A">
              <w:rPr>
                <w:rFonts w:asciiTheme="minorHAnsi" w:hAnsiTheme="minorHAnsi"/>
                <w:lang w:val="es-CO" w:eastAsia="en-US"/>
              </w:rPr>
              <w:t>A</w:t>
            </w:r>
            <w:r w:rsidR="00A8687B" w:rsidRPr="0012328A">
              <w:rPr>
                <w:rFonts w:asciiTheme="minorHAnsi" w:hAnsiTheme="minorHAnsi"/>
                <w:lang w:val="es-CO" w:eastAsia="en-US"/>
              </w:rPr>
              <w:t>nticipada</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7" w:name="_Toc215304538"/>
      <w:r w:rsidRPr="0012328A">
        <w:rPr>
          <w:rFonts w:asciiTheme="minorHAnsi" w:hAnsiTheme="minorHAnsi"/>
          <w:lang w:val="es-CO"/>
        </w:rPr>
        <w:lastRenderedPageBreak/>
        <w:t>C. Control de Calidad</w:t>
      </w:r>
      <w:bookmarkEnd w:id="377"/>
    </w:p>
    <w:tbl>
      <w:tblPr>
        <w:tblW w:w="9468" w:type="dxa"/>
        <w:tblLook w:val="0000" w:firstRow="0" w:lastRow="0" w:firstColumn="0" w:lastColumn="0" w:noHBand="0" w:noVBand="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8" w:name="_Toc215304539"/>
            <w:r w:rsidRPr="0012328A">
              <w:rPr>
                <w:rFonts w:asciiTheme="minorHAnsi" w:hAnsiTheme="minorHAnsi"/>
                <w:lang w:val="es-CO" w:eastAsia="en-US"/>
              </w:rPr>
              <w:t xml:space="preserve">  </w:t>
            </w:r>
            <w:r w:rsidR="00907A84" w:rsidRPr="0012328A">
              <w:rPr>
                <w:rFonts w:asciiTheme="minorHAnsi" w:hAnsiTheme="minorHAnsi"/>
                <w:lang w:val="es-CO" w:eastAsia="en-US"/>
              </w:rPr>
              <w:t xml:space="preserve">    </w:t>
            </w:r>
            <w:r w:rsidR="00A8687B" w:rsidRPr="0012328A">
              <w:rPr>
                <w:rFonts w:asciiTheme="minorHAnsi" w:hAnsiTheme="minorHAnsi"/>
                <w:lang w:val="es-CO" w:eastAsia="en-US"/>
              </w:rPr>
              <w:t>Identificación de Defectos</w:t>
            </w:r>
            <w:bookmarkEnd w:id="378"/>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9" w:name="_Toc215304540"/>
            <w:r w:rsidRPr="0012328A">
              <w:rPr>
                <w:rFonts w:asciiTheme="minorHAnsi" w:hAnsiTheme="minorHAnsi"/>
                <w:lang w:val="es-CO" w:eastAsia="en-US"/>
              </w:rPr>
              <w:t xml:space="preserve">      </w:t>
            </w:r>
            <w:r w:rsidR="00A8687B" w:rsidRPr="0012328A">
              <w:rPr>
                <w:rFonts w:asciiTheme="minorHAnsi" w:hAnsiTheme="minorHAnsi"/>
                <w:lang w:val="es-CO" w:eastAsia="en-US"/>
              </w:rPr>
              <w:t>Pruebas</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80" w:name="_Toc215304541"/>
            <w:r w:rsidRPr="0012328A">
              <w:rPr>
                <w:rFonts w:asciiTheme="minorHAnsi" w:hAnsiTheme="minorHAnsi"/>
                <w:lang w:val="es-CO" w:eastAsia="en-US"/>
              </w:rPr>
              <w:t xml:space="preserve">      </w:t>
            </w:r>
            <w:r w:rsidR="00A8687B" w:rsidRPr="0012328A">
              <w:rPr>
                <w:rFonts w:asciiTheme="minorHAnsi" w:hAnsiTheme="minorHAnsi"/>
                <w:lang w:val="es-CO" w:eastAsia="en-US"/>
              </w:rPr>
              <w:t>Corrección de Defectos</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81" w:name="_Toc215304542"/>
            <w:r w:rsidRPr="0012328A">
              <w:rPr>
                <w:rFonts w:asciiTheme="minorHAnsi" w:hAnsiTheme="minorHAnsi"/>
                <w:lang w:val="es-CO" w:eastAsia="en-US"/>
              </w:rPr>
              <w:t xml:space="preserve">      </w:t>
            </w:r>
            <w:r w:rsidR="00A8687B" w:rsidRPr="0012328A">
              <w:rPr>
                <w:rFonts w:asciiTheme="minorHAnsi" w:hAnsiTheme="minorHAnsi"/>
                <w:lang w:val="es-CO" w:eastAsia="en-US"/>
              </w:rPr>
              <w:t>Defectos no corregidos</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82" w:name="_Toc215304543"/>
      <w:r w:rsidRPr="0012328A">
        <w:rPr>
          <w:rFonts w:asciiTheme="minorHAnsi" w:hAnsiTheme="minorHAnsi"/>
          <w:lang w:val="es-CO"/>
        </w:rPr>
        <w:lastRenderedPageBreak/>
        <w:t>D. Control de Costos</w:t>
      </w:r>
      <w:bookmarkEnd w:id="382"/>
    </w:p>
    <w:tbl>
      <w:tblPr>
        <w:tblW w:w="9468" w:type="dxa"/>
        <w:tblLook w:val="0000" w:firstRow="0" w:lastRow="0" w:firstColumn="0" w:lastColumn="0" w:noHBand="0" w:noVBand="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eastAsia="en-US"/>
              </w:rPr>
            </w:pPr>
            <w:bookmarkStart w:id="383" w:name="_Toc215304544"/>
            <w:r w:rsidRPr="0012328A">
              <w:rPr>
                <w:rFonts w:asciiTheme="minorHAnsi" w:hAnsiTheme="minorHAnsi"/>
                <w:lang w:val="es-CO" w:eastAsia="en-US"/>
              </w:rPr>
              <w:t xml:space="preserve">      </w:t>
            </w:r>
            <w:r w:rsidR="00A8687B" w:rsidRPr="0012328A">
              <w:rPr>
                <w:rFonts w:asciiTheme="minorHAnsi" w:hAnsiTheme="minorHAnsi"/>
                <w:lang w:val="es-CO" w:eastAsia="en-US"/>
              </w:rPr>
              <w:t>Precio del Contrato</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eastAsia="en-US"/>
              </w:rPr>
            </w:pPr>
            <w:bookmarkStart w:id="384" w:name="_Toc215304545"/>
            <w:r w:rsidRPr="0012328A">
              <w:rPr>
                <w:rFonts w:asciiTheme="minorHAnsi" w:hAnsiTheme="minorHAnsi"/>
                <w:lang w:val="es-CO" w:eastAsia="en-US"/>
              </w:rPr>
              <w:t xml:space="preserve">      </w:t>
            </w:r>
            <w:r w:rsidR="00A8687B" w:rsidRPr="0012328A">
              <w:rPr>
                <w:rFonts w:asciiTheme="minorHAnsi" w:hAnsiTheme="minorHAnsi"/>
                <w:lang w:val="es-CO" w:eastAsia="en-US"/>
              </w:rPr>
              <w:t>Modificaciones al Precio del Contrato</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5" w:name="_Toc21530454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Variacione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38.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6" w:name="_Toc215304547"/>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oyecciones  de Flujo de Efectivo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7" w:name="_Toc215304548"/>
            <w:r w:rsidRPr="0012328A">
              <w:rPr>
                <w:rFonts w:asciiTheme="minorHAnsi" w:hAnsiTheme="minorHAnsi"/>
                <w:lang w:val="es-CO" w:eastAsia="en-US"/>
              </w:rPr>
              <w:t xml:space="preserve">      </w:t>
            </w:r>
            <w:r w:rsidR="00A8687B" w:rsidRPr="0012328A">
              <w:rPr>
                <w:rFonts w:asciiTheme="minorHAnsi" w:hAnsiTheme="minorHAnsi"/>
                <w:lang w:val="es-CO" w:eastAsia="en-US"/>
              </w:rPr>
              <w:t>Certificados de Pago</w:t>
            </w:r>
            <w:bookmarkEnd w:id="38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8" w:name="_Toc215304549"/>
            <w:r w:rsidRPr="0012328A">
              <w:rPr>
                <w:rFonts w:asciiTheme="minorHAnsi" w:hAnsiTheme="minorHAnsi"/>
                <w:lang w:val="es-CO" w:eastAsia="en-US"/>
              </w:rPr>
              <w:t xml:space="preserve">      </w:t>
            </w:r>
            <w:r w:rsidR="00A8687B" w:rsidRPr="0012328A">
              <w:rPr>
                <w:rFonts w:asciiTheme="minorHAnsi" w:hAnsiTheme="minorHAnsi"/>
                <w:lang w:val="es-CO" w:eastAsia="en-US"/>
              </w:rPr>
              <w:t>Pagos</w:t>
            </w:r>
            <w:bookmarkEnd w:id="38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9" w:name="_Toc21530455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Eventos Compensable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12328A">
              <w:rPr>
                <w:rFonts w:asciiTheme="minorHAnsi" w:hAnsiTheme="minorHAnsi"/>
                <w:kern w:val="0"/>
                <w:szCs w:val="24"/>
                <w:lang w:val="es-CO"/>
              </w:rPr>
              <w:t>Subcláusula</w:t>
            </w:r>
            <w:proofErr w:type="spellEnd"/>
            <w:r w:rsidRPr="0012328A">
              <w:rPr>
                <w:rFonts w:asciiTheme="minorHAnsi" w:hAnsiTheme="minorHAnsi"/>
                <w:kern w:val="0"/>
                <w:szCs w:val="24"/>
                <w:lang w:val="es-CO"/>
              </w:rPr>
              <w:t xml:space="preserve">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90" w:name="_Toc21530455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mpuestos</w:t>
            </w:r>
            <w:bookmarkEnd w:id="39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91" w:name="_Toc215304552"/>
            <w:r w:rsidRPr="0012328A">
              <w:rPr>
                <w:rFonts w:asciiTheme="minorHAnsi" w:hAnsiTheme="minorHAnsi"/>
                <w:lang w:val="es-CO" w:eastAsia="en-US"/>
              </w:rPr>
              <w:t xml:space="preserve">      </w:t>
            </w:r>
            <w:r w:rsidR="00A8687B" w:rsidRPr="0012328A">
              <w:rPr>
                <w:rFonts w:asciiTheme="minorHAnsi" w:hAnsiTheme="minorHAnsi"/>
                <w:lang w:val="es-CO" w:eastAsia="en-US"/>
              </w:rPr>
              <w:t>Monedas</w:t>
            </w:r>
            <w:bookmarkEnd w:id="391"/>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92" w:name="_Toc215304553"/>
            <w:r w:rsidRPr="0012328A">
              <w:rPr>
                <w:rFonts w:asciiTheme="minorHAnsi" w:hAnsiTheme="minorHAnsi"/>
                <w:lang w:val="es-CO" w:eastAsia="en-US"/>
              </w:rPr>
              <w:t xml:space="preserve">      </w:t>
            </w:r>
            <w:r w:rsidR="00A8687B" w:rsidRPr="0012328A">
              <w:rPr>
                <w:rFonts w:asciiTheme="minorHAnsi" w:hAnsiTheme="minorHAnsi"/>
                <w:lang w:val="es-CO" w:eastAsia="en-US"/>
              </w:rPr>
              <w:t>Ajustes de Precios</w:t>
            </w:r>
            <w:bookmarkEnd w:id="392"/>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eastAsia="en-US"/>
              </w:rPr>
            </w:pPr>
            <w:bookmarkStart w:id="393" w:name="_Toc215304554"/>
            <w:r w:rsidRPr="0012328A">
              <w:rPr>
                <w:rFonts w:asciiTheme="minorHAnsi" w:hAnsiTheme="minorHAnsi"/>
                <w:lang w:val="es-CO" w:eastAsia="en-US"/>
              </w:rPr>
              <w:t xml:space="preserve">     </w:t>
            </w:r>
            <w:r w:rsidR="00A8687B" w:rsidRPr="0012328A">
              <w:rPr>
                <w:rFonts w:asciiTheme="minorHAnsi" w:hAnsiTheme="minorHAnsi"/>
                <w:lang w:val="es-CO" w:eastAsia="en-US"/>
              </w:rPr>
              <w:t>Retenciones</w:t>
            </w:r>
            <w:bookmarkEnd w:id="39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eastAsia="en-US"/>
              </w:rPr>
            </w:pPr>
            <w:bookmarkStart w:id="394" w:name="_Toc21530455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Liquidación por </w:t>
            </w:r>
            <w:r w:rsidRPr="0012328A">
              <w:rPr>
                <w:rFonts w:asciiTheme="minorHAnsi" w:hAnsiTheme="minorHAnsi"/>
                <w:lang w:val="es-CO" w:eastAsia="en-US"/>
              </w:rPr>
              <w:t>D</w:t>
            </w:r>
            <w:r w:rsidR="00A8687B" w:rsidRPr="0012328A">
              <w:rPr>
                <w:rFonts w:asciiTheme="minorHAnsi" w:hAnsiTheme="minorHAnsi"/>
                <w:lang w:val="es-CO" w:eastAsia="en-US"/>
              </w:rPr>
              <w:t xml:space="preserve">años y </w:t>
            </w:r>
            <w:r w:rsidRPr="0012328A">
              <w:rPr>
                <w:rFonts w:asciiTheme="minorHAnsi" w:hAnsiTheme="minorHAnsi"/>
                <w:lang w:val="es-CO" w:eastAsia="en-US"/>
              </w:rPr>
              <w:t>P</w:t>
            </w:r>
            <w:r w:rsidR="00A8687B" w:rsidRPr="0012328A">
              <w:rPr>
                <w:rFonts w:asciiTheme="minorHAnsi" w:hAnsiTheme="minorHAnsi"/>
                <w:lang w:val="es-CO" w:eastAsia="en-US"/>
              </w:rPr>
              <w:t>erjuicios</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5" w:name="_Toc215304556"/>
            <w:r w:rsidRPr="0012328A">
              <w:rPr>
                <w:rFonts w:asciiTheme="minorHAnsi" w:hAnsiTheme="minorHAnsi"/>
                <w:lang w:val="es-CO" w:eastAsia="en-US"/>
              </w:rPr>
              <w:t xml:space="preserve">      </w:t>
            </w:r>
            <w:r w:rsidR="00A8687B" w:rsidRPr="0012328A">
              <w:rPr>
                <w:rFonts w:asciiTheme="minorHAnsi" w:hAnsiTheme="minorHAnsi"/>
                <w:lang w:val="es-CO" w:eastAsia="en-US"/>
              </w:rPr>
              <w:t>Bonificaciones</w:t>
            </w:r>
            <w:bookmarkEnd w:id="395"/>
          </w:p>
        </w:tc>
        <w:tc>
          <w:tcPr>
            <w:tcW w:w="6300" w:type="dxa"/>
          </w:tcPr>
          <w:p w:rsidR="0062373E" w:rsidRPr="0012328A"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6" w:name="_Toc21530455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Pago de </w:t>
            </w:r>
            <w:r w:rsidRPr="0012328A">
              <w:rPr>
                <w:rFonts w:asciiTheme="minorHAnsi" w:hAnsiTheme="minorHAnsi"/>
                <w:lang w:val="es-CO" w:eastAsia="en-US"/>
              </w:rPr>
              <w:t>A</w:t>
            </w:r>
            <w:r w:rsidR="00A8687B" w:rsidRPr="0012328A">
              <w:rPr>
                <w:rFonts w:asciiTheme="minorHAnsi" w:hAnsiTheme="minorHAnsi"/>
                <w:lang w:val="es-CO" w:eastAsia="en-US"/>
              </w:rPr>
              <w:t>nticipo</w:t>
            </w:r>
            <w:bookmarkEnd w:id="39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7" w:name="_Toc21530455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Garantías</w:t>
            </w:r>
            <w:bookmarkEnd w:id="397"/>
            <w:r w:rsidR="00A8687B"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8" w:name="_Toc215304559"/>
            <w:r w:rsidRPr="0012328A">
              <w:rPr>
                <w:rFonts w:asciiTheme="minorHAnsi" w:hAnsiTheme="minorHAnsi"/>
                <w:lang w:val="es-CO" w:eastAsia="en-US"/>
              </w:rPr>
              <w:t xml:space="preserve">      </w:t>
            </w:r>
            <w:r w:rsidR="00A8687B" w:rsidRPr="0012328A">
              <w:rPr>
                <w:rFonts w:asciiTheme="minorHAnsi" w:hAnsiTheme="minorHAnsi"/>
                <w:lang w:val="es-CO" w:eastAsia="en-US"/>
              </w:rPr>
              <w:t>Trabajos por día</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9" w:name="_Toc21530456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Costo de </w:t>
            </w:r>
            <w:r w:rsidRPr="0012328A">
              <w:rPr>
                <w:rFonts w:asciiTheme="minorHAnsi" w:hAnsiTheme="minorHAnsi"/>
                <w:lang w:val="es-CO" w:eastAsia="en-US"/>
              </w:rPr>
              <w:t>R</w:t>
            </w:r>
            <w:r w:rsidR="00A8687B" w:rsidRPr="0012328A">
              <w:rPr>
                <w:rFonts w:asciiTheme="minorHAnsi" w:hAnsiTheme="minorHAnsi"/>
                <w:lang w:val="es-CO" w:eastAsia="en-US"/>
              </w:rPr>
              <w:t>eparaciones</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400" w:name="_Toc215304561"/>
      <w:r w:rsidRPr="0012328A">
        <w:rPr>
          <w:rFonts w:asciiTheme="minorHAnsi" w:hAnsiTheme="minorHAnsi"/>
          <w:lang w:val="es-CO"/>
        </w:rPr>
        <w:lastRenderedPageBreak/>
        <w:t>E. Finalización del Contrato</w:t>
      </w:r>
      <w:bookmarkEnd w:id="400"/>
    </w:p>
    <w:tbl>
      <w:tblPr>
        <w:tblW w:w="9468" w:type="dxa"/>
        <w:tblLook w:val="0000" w:firstRow="0" w:lastRow="0" w:firstColumn="0" w:lastColumn="0" w:noHBand="0" w:noVBand="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401" w:name="_Toc215304562"/>
            <w:r w:rsidRPr="0012328A">
              <w:rPr>
                <w:rFonts w:asciiTheme="minorHAnsi" w:hAnsiTheme="minorHAnsi"/>
                <w:lang w:val="es-CO" w:eastAsia="en-US"/>
              </w:rPr>
              <w:t xml:space="preserve">      </w:t>
            </w:r>
            <w:r w:rsidR="00A8687B" w:rsidRPr="0012328A">
              <w:rPr>
                <w:rFonts w:asciiTheme="minorHAnsi" w:hAnsiTheme="minorHAnsi"/>
                <w:lang w:val="es-CO" w:eastAsia="en-US"/>
              </w:rPr>
              <w:t>Terminación de las Obras</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eastAsia="en-US"/>
              </w:rPr>
            </w:pPr>
            <w:bookmarkStart w:id="402" w:name="_Toc215304563"/>
            <w:r w:rsidRPr="0012328A">
              <w:rPr>
                <w:rFonts w:asciiTheme="minorHAnsi" w:hAnsiTheme="minorHAnsi"/>
                <w:lang w:val="es-CO" w:eastAsia="en-US"/>
              </w:rPr>
              <w:t xml:space="preserve">      </w:t>
            </w:r>
            <w:r w:rsidR="00A8687B" w:rsidRPr="0012328A">
              <w:rPr>
                <w:rFonts w:asciiTheme="minorHAnsi" w:hAnsiTheme="minorHAnsi"/>
                <w:lang w:val="es-CO" w:eastAsia="en-US"/>
              </w:rPr>
              <w:t>Recepción de las Obras</w:t>
            </w:r>
            <w:bookmarkEnd w:id="40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eastAsia="en-US"/>
              </w:rPr>
            </w:pPr>
            <w:bookmarkStart w:id="403" w:name="_Toc215304564"/>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quidación </w:t>
            </w:r>
            <w:r w:rsidRPr="0012328A">
              <w:rPr>
                <w:rFonts w:asciiTheme="minorHAnsi" w:hAnsiTheme="minorHAnsi"/>
                <w:lang w:val="es-CO" w:eastAsia="en-US"/>
              </w:rPr>
              <w:t>F</w:t>
            </w:r>
            <w:r w:rsidR="00A8687B" w:rsidRPr="0012328A">
              <w:rPr>
                <w:rFonts w:asciiTheme="minorHAnsi" w:hAnsiTheme="minorHAnsi"/>
                <w:lang w:val="es-CO" w:eastAsia="en-US"/>
              </w:rPr>
              <w:t>inal</w:t>
            </w:r>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eastAsia="en-US"/>
              </w:rPr>
            </w:pPr>
            <w:bookmarkStart w:id="404" w:name="_Toc215304565"/>
            <w:r w:rsidRPr="0012328A">
              <w:rPr>
                <w:rFonts w:asciiTheme="minorHAnsi" w:hAnsiTheme="minorHAnsi"/>
                <w:lang w:val="es-CO" w:eastAsia="en-US"/>
              </w:rPr>
              <w:t xml:space="preserve">      </w:t>
            </w:r>
            <w:r w:rsidR="00A8687B" w:rsidRPr="0012328A">
              <w:rPr>
                <w:rFonts w:asciiTheme="minorHAnsi" w:hAnsiTheme="minorHAnsi"/>
                <w:lang w:val="es-CO" w:eastAsia="en-US"/>
              </w:rPr>
              <w:t>Manuales de Operación y de Mantenimiento</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w:t>
            </w:r>
            <w:proofErr w:type="spellStart"/>
            <w:r w:rsidR="007230BB" w:rsidRPr="0012328A">
              <w:rPr>
                <w:rFonts w:asciiTheme="minorHAnsi" w:hAnsiTheme="minorHAnsi"/>
                <w:bCs/>
                <w:lang w:val="es-CO"/>
              </w:rPr>
              <w:t>subcláusula</w:t>
            </w:r>
            <w:proofErr w:type="spellEnd"/>
            <w:r w:rsidR="007230BB" w:rsidRPr="0012328A">
              <w:rPr>
                <w:rFonts w:asciiTheme="minorHAnsi" w:hAnsiTheme="minorHAnsi"/>
                <w:bCs/>
                <w:lang w:val="es-CO"/>
              </w:rPr>
              <w:t xml:space="preserve">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eastAsia="en-US"/>
              </w:rPr>
            </w:pPr>
            <w:bookmarkStart w:id="405" w:name="_Toc21530456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escisión del Contrato</w:t>
            </w:r>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w:t>
            </w:r>
            <w:proofErr w:type="spellStart"/>
            <w:r w:rsidRPr="0012328A">
              <w:rPr>
                <w:rFonts w:asciiTheme="minorHAnsi" w:hAnsiTheme="minorHAnsi"/>
                <w:spacing w:val="-3"/>
                <w:kern w:val="0"/>
                <w:szCs w:val="24"/>
                <w:lang w:val="es-CO"/>
              </w:rPr>
              <w:t>Subcláusula</w:t>
            </w:r>
            <w:proofErr w:type="spellEnd"/>
            <w:r w:rsidRPr="0012328A">
              <w:rPr>
                <w:rFonts w:asciiTheme="minorHAnsi" w:hAnsiTheme="minorHAnsi"/>
                <w:spacing w:val="-3"/>
                <w:kern w:val="0"/>
                <w:szCs w:val="24"/>
                <w:lang w:val="es-CO"/>
              </w:rPr>
              <w:t xml:space="preserve">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406" w:name="_Toc168299774"/>
            <w:bookmarkStart w:id="407" w:name="_Toc215304567"/>
            <w:r w:rsidRPr="0012328A">
              <w:rPr>
                <w:rFonts w:asciiTheme="minorHAnsi" w:hAnsiTheme="minorHAnsi"/>
                <w:lang w:eastAsia="en-US"/>
              </w:rPr>
              <w:lastRenderedPageBreak/>
              <w:t>Fraude y Corrupción</w:t>
            </w:r>
            <w:bookmarkEnd w:id="406"/>
            <w:bookmarkEnd w:id="40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 xml:space="preserve">en la </w:t>
            </w:r>
            <w:proofErr w:type="spellStart"/>
            <w:r w:rsidR="00A55EEE" w:rsidRPr="0012328A">
              <w:rPr>
                <w:rFonts w:asciiTheme="minorHAnsi" w:hAnsiTheme="minorHAnsi"/>
                <w:lang w:val="es-CO"/>
              </w:rPr>
              <w:t>S</w:t>
            </w:r>
            <w:r w:rsidRPr="0012328A">
              <w:rPr>
                <w:rFonts w:asciiTheme="minorHAnsi" w:hAnsiTheme="minorHAnsi"/>
                <w:lang w:val="es-CO"/>
              </w:rPr>
              <w:t>ubcláusula</w:t>
            </w:r>
            <w:proofErr w:type="spellEnd"/>
            <w:r w:rsidRPr="0012328A">
              <w:rPr>
                <w:rFonts w:asciiTheme="minorHAnsi" w:hAnsiTheme="minorHAnsi"/>
                <w:lang w:val="es-CO"/>
              </w:rPr>
              <w:t xml:space="preserve">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w:t>
            </w:r>
            <w:proofErr w:type="spellStart"/>
            <w:r w:rsidRPr="0012328A">
              <w:rPr>
                <w:rFonts w:asciiTheme="minorHAnsi" w:hAnsiTheme="minorHAnsi"/>
                <w:lang w:val="es-ES"/>
              </w:rPr>
              <w:t>Subcláusula</w:t>
            </w:r>
            <w:proofErr w:type="spellEnd"/>
            <w:r w:rsidRPr="0012328A">
              <w:rPr>
                <w:rFonts w:asciiTheme="minorHAnsi" w:hAnsiTheme="minorHAnsi"/>
                <w:lang w:val="es-ES"/>
              </w:rPr>
              <w:t xml:space="preserve">: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 xml:space="preserve">la </w:t>
            </w:r>
            <w:proofErr w:type="spellStart"/>
            <w:r w:rsidR="00703A58" w:rsidRPr="0012328A">
              <w:rPr>
                <w:rFonts w:asciiTheme="minorHAnsi" w:hAnsiTheme="minorHAnsi"/>
                <w:color w:val="000000"/>
                <w:lang w:val="es-MX"/>
              </w:rPr>
              <w:t>subcláusula</w:t>
            </w:r>
            <w:proofErr w:type="spellEnd"/>
            <w:r w:rsidR="00703A58" w:rsidRPr="0012328A">
              <w:rPr>
                <w:rFonts w:asciiTheme="minorHAnsi" w:hAnsiTheme="minorHAnsi"/>
                <w:color w:val="000000"/>
                <w:lang w:val="es-MX"/>
              </w:rPr>
              <w:t xml:space="preserve">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eastAsia="en-US"/>
              </w:rPr>
            </w:pPr>
            <w:bookmarkStart w:id="408" w:name="_Toc21530456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Pagos </w:t>
            </w:r>
            <w:r w:rsidR="00697E99" w:rsidRPr="0012328A">
              <w:rPr>
                <w:rFonts w:asciiTheme="minorHAnsi" w:hAnsiTheme="minorHAnsi"/>
                <w:lang w:val="es-CO" w:eastAsia="en-US"/>
              </w:rPr>
              <w:t>P</w:t>
            </w:r>
            <w:r w:rsidR="00A8687B" w:rsidRPr="0012328A">
              <w:rPr>
                <w:rFonts w:asciiTheme="minorHAnsi" w:hAnsiTheme="minorHAnsi"/>
                <w:lang w:val="es-CO" w:eastAsia="en-US"/>
              </w:rPr>
              <w:t xml:space="preserve">osteriores a la </w:t>
            </w:r>
            <w:r w:rsidRPr="0012328A">
              <w:rPr>
                <w:rFonts w:asciiTheme="minorHAnsi" w:hAnsiTheme="minorHAnsi"/>
                <w:lang w:val="es-CO" w:eastAsia="en-US"/>
              </w:rPr>
              <w:t>R</w:t>
            </w:r>
            <w:r w:rsidR="00A8687B" w:rsidRPr="0012328A">
              <w:rPr>
                <w:rFonts w:asciiTheme="minorHAnsi" w:hAnsiTheme="minorHAnsi"/>
                <w:lang w:val="es-CO" w:eastAsia="en-US"/>
              </w:rPr>
              <w:t>escisión del Contrato</w:t>
            </w:r>
            <w:bookmarkEnd w:id="40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9" w:name="_Toc215304569"/>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rechos de </w:t>
            </w:r>
            <w:r w:rsidRPr="0012328A">
              <w:rPr>
                <w:rFonts w:asciiTheme="minorHAnsi" w:hAnsiTheme="minorHAnsi"/>
                <w:lang w:val="es-CO" w:eastAsia="en-US"/>
              </w:rPr>
              <w:t>P</w:t>
            </w:r>
            <w:r w:rsidR="00A8687B" w:rsidRPr="0012328A">
              <w:rPr>
                <w:rFonts w:asciiTheme="minorHAnsi" w:hAnsiTheme="minorHAnsi"/>
                <w:lang w:val="es-CO" w:eastAsia="en-US"/>
              </w:rPr>
              <w:t>ropiedad</w:t>
            </w:r>
            <w:bookmarkEnd w:id="40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10" w:name="_Toc21530457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beración de </w:t>
            </w:r>
            <w:r w:rsidRPr="0012328A">
              <w:rPr>
                <w:rFonts w:asciiTheme="minorHAnsi" w:hAnsiTheme="minorHAnsi"/>
                <w:lang w:val="es-CO" w:eastAsia="en-US"/>
              </w:rPr>
              <w:t>C</w:t>
            </w:r>
            <w:r w:rsidR="00A8687B" w:rsidRPr="0012328A">
              <w:rPr>
                <w:rFonts w:asciiTheme="minorHAnsi" w:hAnsiTheme="minorHAnsi"/>
                <w:lang w:val="es-CO" w:eastAsia="en-US"/>
              </w:rPr>
              <w:t>umplimiento</w:t>
            </w:r>
            <w:bookmarkEnd w:id="410"/>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11" w:name="_Toc21530457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uspensión del Préstamo o Crédito del Banco</w:t>
            </w:r>
            <w:bookmarkEnd w:id="411"/>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12"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12"/>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eastAsia="en-US"/>
              </w:rPr>
            </w:pPr>
            <w:r w:rsidRPr="0012328A">
              <w:rPr>
                <w:rFonts w:asciiTheme="minorHAnsi" w:hAnsiTheme="minorHAnsi"/>
                <w:lang w:val="es-CO" w:eastAsia="en-US"/>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461699" w:rsidRPr="0012328A" w:rsidRDefault="00332F61" w:rsidP="00461699">
            <w:pPr>
              <w:rPr>
                <w:rFonts w:asciiTheme="minorHAnsi" w:hAnsiTheme="minorHAnsi"/>
              </w:rPr>
            </w:pPr>
            <w:r>
              <w:rPr>
                <w:rFonts w:asciiTheme="minorHAnsi" w:hAnsiTheme="minorHAnsi"/>
              </w:rPr>
              <w:t xml:space="preserve">                  </w:t>
            </w:r>
            <w:r w:rsidR="00B8657B" w:rsidRPr="0012328A">
              <w:rPr>
                <w:rFonts w:asciiTheme="minorHAnsi" w:hAnsiTheme="minorHAnsi"/>
              </w:rPr>
              <w:t xml:space="preserve">                </w:t>
            </w:r>
          </w:p>
          <w:p w:rsidR="00332F61" w:rsidRPr="00332F61" w:rsidRDefault="00332F61" w:rsidP="00332F61">
            <w:pPr>
              <w:keepNext/>
              <w:rPr>
                <w:rFonts w:asciiTheme="minorHAnsi" w:hAnsiTheme="minorHAnsi"/>
                <w:b/>
                <w:lang w:val="es-CO"/>
              </w:rPr>
            </w:pPr>
            <w:r w:rsidRPr="00332F61">
              <w:rPr>
                <w:rFonts w:asciiTheme="minorHAnsi" w:hAnsiTheme="minorHAnsi"/>
                <w:b/>
                <w:iCs/>
                <w:sz w:val="22"/>
              </w:rPr>
              <w:t>MANCOMUNIDAD DE MUNICIPIOS DEL SUR OESTE DE LEMPIRA (MANCOSOL).</w:t>
            </w:r>
            <w:r w:rsidRPr="00332F61">
              <w:rPr>
                <w:rFonts w:asciiTheme="minorHAnsi" w:hAnsiTheme="minorHAnsi"/>
                <w:b/>
                <w:lang w:val="es-CO"/>
              </w:rPr>
              <w:t xml:space="preserve"> </w:t>
            </w:r>
          </w:p>
          <w:p w:rsidR="00332F61" w:rsidRPr="0012328A" w:rsidRDefault="00332F61" w:rsidP="00332F61">
            <w:pPr>
              <w:rPr>
                <w:rFonts w:asciiTheme="minorHAnsi" w:hAnsiTheme="minorHAnsi"/>
              </w:rPr>
            </w:pPr>
            <w:r w:rsidRPr="0012328A">
              <w:rPr>
                <w:rFonts w:asciiTheme="minorHAnsi" w:hAnsiTheme="minorHAnsi"/>
              </w:rPr>
              <w:t xml:space="preserve">                  </w:t>
            </w:r>
          </w:p>
          <w:p w:rsidR="00332F61" w:rsidRPr="0040068B" w:rsidRDefault="00332F61" w:rsidP="00332F61">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332F61" w:rsidRDefault="00332F61" w:rsidP="00332F61">
            <w:pPr>
              <w:rPr>
                <w:rFonts w:asciiTheme="minorHAnsi" w:hAnsiTheme="minorHAnsi"/>
              </w:rPr>
            </w:pPr>
            <w:r w:rsidRPr="0040068B">
              <w:rPr>
                <w:rFonts w:asciiTheme="minorHAnsi" w:hAnsiTheme="minorHAnsi"/>
              </w:rPr>
              <w:t xml:space="preserve">Barrio El Centro, Tambla, Lempira, </w:t>
            </w:r>
          </w:p>
          <w:p w:rsidR="00332F61" w:rsidRDefault="00332F61" w:rsidP="00332F61">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utisol@gmail.com </w:t>
            </w:r>
          </w:p>
          <w:p w:rsidR="00332F61" w:rsidRDefault="00332F61" w:rsidP="00332F61">
            <w:pPr>
              <w:rPr>
                <w:rFonts w:asciiTheme="minorHAnsi" w:hAnsiTheme="minorHAnsi"/>
              </w:rPr>
            </w:pPr>
            <w:r w:rsidRPr="001D6C5E">
              <w:rPr>
                <w:rFonts w:asciiTheme="minorHAnsi" w:hAnsiTheme="minorHAnsi"/>
              </w:rPr>
              <w:t>País: Honduras</w:t>
            </w:r>
          </w:p>
          <w:p w:rsidR="00332F61" w:rsidRPr="00CB3B38" w:rsidRDefault="00332F61" w:rsidP="00332F61">
            <w:pPr>
              <w:jc w:val="both"/>
              <w:rPr>
                <w:rFonts w:asciiTheme="minorHAnsi" w:hAnsiTheme="minorHAnsi"/>
              </w:rPr>
            </w:pPr>
          </w:p>
          <w:p w:rsidR="00332F61" w:rsidRPr="0012328A" w:rsidRDefault="00332F61" w:rsidP="00332F61">
            <w:pPr>
              <w:rPr>
                <w:rFonts w:asciiTheme="minorHAnsi" w:hAnsiTheme="minorHAnsi"/>
                <w:lang w:val="es-CO"/>
              </w:rPr>
            </w:pPr>
            <w:r w:rsidRPr="0012328A">
              <w:rPr>
                <w:rFonts w:asciiTheme="minorHAnsi" w:hAnsiTheme="minorHAnsi"/>
              </w:rPr>
              <w:t xml:space="preserve">El Representante Autorizado es: </w:t>
            </w:r>
            <w:r w:rsidRPr="00BA03EA">
              <w:rPr>
                <w:rFonts w:asciiTheme="minorHAnsi" w:hAnsiTheme="minorHAnsi"/>
              </w:rPr>
              <w:t>Prof. Javier Isauro Reyes Navarro</w:t>
            </w:r>
            <w:r w:rsidRPr="0012328A">
              <w:rPr>
                <w:rFonts w:asciiTheme="minorHAnsi" w:hAnsiTheme="minorHAnsi"/>
              </w:rPr>
              <w:t xml:space="preserve">, </w:t>
            </w:r>
            <w:r w:rsidRPr="00BA03EA">
              <w:rPr>
                <w:rFonts w:asciiTheme="minorHAnsi" w:hAnsiTheme="minorHAnsi"/>
              </w:rPr>
              <w:t>Presidente Junta Directiva de la MANCOSOL</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4B2D6F" w:rsidP="00BA10F0">
            <w:pPr>
              <w:keepNext/>
              <w:jc w:val="both"/>
              <w:rPr>
                <w:rFonts w:asciiTheme="minorHAnsi" w:hAnsiTheme="minorHAnsi"/>
                <w:iCs/>
              </w:rPr>
            </w:pPr>
            <w:r>
              <w:rPr>
                <w:rFonts w:asciiTheme="minorHAnsi" w:hAnsiTheme="minorHAnsi"/>
              </w:rPr>
              <w:t xml:space="preserve">Ciento </w:t>
            </w:r>
            <w:r w:rsidR="00332F61">
              <w:rPr>
                <w:rFonts w:asciiTheme="minorHAnsi" w:hAnsiTheme="minorHAnsi"/>
              </w:rPr>
              <w:t>Ochenta</w:t>
            </w:r>
            <w:r w:rsidR="00D31537">
              <w:rPr>
                <w:rFonts w:asciiTheme="minorHAnsi" w:hAnsiTheme="minorHAnsi"/>
              </w:rPr>
              <w:t xml:space="preserve"> </w:t>
            </w:r>
            <w:r w:rsidR="00966AC2">
              <w:rPr>
                <w:rFonts w:asciiTheme="minorHAnsi" w:hAnsiTheme="minorHAnsi"/>
              </w:rPr>
              <w:t xml:space="preserve"> </w:t>
            </w:r>
            <w:r w:rsidR="00472E7A" w:rsidRPr="0012328A">
              <w:rPr>
                <w:rFonts w:asciiTheme="minorHAnsi" w:hAnsiTheme="minorHAnsi"/>
              </w:rPr>
              <w:t>(</w:t>
            </w:r>
            <w:r w:rsidR="00332F61">
              <w:rPr>
                <w:rFonts w:asciiTheme="minorHAnsi" w:hAnsiTheme="minorHAnsi"/>
              </w:rPr>
              <w:t>18</w:t>
            </w:r>
            <w:r w:rsidR="00D31537">
              <w:rPr>
                <w:rFonts w:asciiTheme="minorHAnsi" w:hAnsiTheme="minorHAnsi"/>
              </w:rPr>
              <w:t>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aa</w:t>
            </w:r>
            <w:proofErr w:type="spellEnd"/>
            <w:r w:rsidRPr="0012328A">
              <w:rPr>
                <w:rFonts w:asciiTheme="minorHAnsi" w:hAnsiTheme="minorHAnsi"/>
                <w:b/>
                <w:bCs/>
                <w:lang w:val="es-CO"/>
              </w:rPr>
              <w:t>)</w:t>
            </w:r>
          </w:p>
        </w:tc>
        <w:tc>
          <w:tcPr>
            <w:tcW w:w="7848" w:type="dxa"/>
          </w:tcPr>
          <w:p w:rsidR="00516780" w:rsidRPr="0012328A" w:rsidRDefault="00516780" w:rsidP="00A55EEE">
            <w:pPr>
              <w:jc w:val="both"/>
              <w:rPr>
                <w:rFonts w:asciiTheme="minorHAnsi" w:hAnsiTheme="minorHAnsi"/>
                <w:b/>
              </w:rPr>
            </w:pPr>
          </w:p>
          <w:p w:rsidR="00A8687B" w:rsidRPr="0012328A" w:rsidRDefault="00C500A8" w:rsidP="00332F61">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4B2D6F">
              <w:rPr>
                <w:rFonts w:asciiTheme="minorHAnsi" w:hAnsiTheme="minorHAnsi"/>
                <w:spacing w:val="-3"/>
              </w:rPr>
              <w:t xml:space="preserve">el </w:t>
            </w:r>
            <w:r w:rsidR="00332F61">
              <w:rPr>
                <w:rFonts w:asciiTheme="minorHAnsi" w:hAnsiTheme="minorHAnsi"/>
                <w:spacing w:val="-3"/>
              </w:rPr>
              <w:t>Casco Urbano del</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r w:rsidR="00A156F2">
              <w:rPr>
                <w:rFonts w:asciiTheme="minorHAnsi" w:hAnsiTheme="minorHAnsi"/>
                <w:i/>
                <w:iCs/>
                <w:spacing w:val="-3"/>
              </w:rPr>
              <w:t>San Juan Guarita</w:t>
            </w:r>
            <w:r w:rsidR="00461699" w:rsidRPr="0012328A">
              <w:rPr>
                <w:rFonts w:asciiTheme="minorHAnsi" w:hAnsiTheme="minorHAnsi"/>
                <w:i/>
                <w:iCs/>
                <w:spacing w:val="-3"/>
              </w:rPr>
              <w:t xml:space="preserve">, Departamento de </w:t>
            </w:r>
            <w:r w:rsidR="00A156F2">
              <w:rPr>
                <w:rFonts w:asciiTheme="minorHAnsi" w:hAnsiTheme="minorHAnsi"/>
                <w:i/>
                <w:iCs/>
                <w:spacing w:val="-3"/>
              </w:rPr>
              <w:t>Lempi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332F61" w:rsidP="005C5FED">
            <w:pPr>
              <w:jc w:val="both"/>
              <w:rPr>
                <w:rFonts w:asciiTheme="minorHAnsi" w:hAnsiTheme="minorHAnsi"/>
                <w:i/>
                <w:iCs/>
                <w:spacing w:val="-3"/>
                <w:lang w:val="es-CO"/>
              </w:rPr>
            </w:pPr>
            <w:r w:rsidRPr="00332F61">
              <w:rPr>
                <w:rFonts w:asciiTheme="minorHAnsi" w:hAnsiTheme="minorHAnsi"/>
                <w:i/>
                <w:iCs/>
                <w:spacing w:val="-3"/>
                <w:lang w:val="es-CO"/>
              </w:rPr>
              <w:t xml:space="preserve">Las Obras consisten en la: Limpieza general en Sitios de Fuente, Construcción de Obras de mitigación con Gaviones Caja y Colchonetas recubiertas con PVC+ZN y un Geotextil No Tejido, mejoramiento de las estructuras de captación (Presa y Caja Toma), línea de conducción, línea de distribución,  red de distribución, construcción de Tanque de Almacenamiento de 10,000 </w:t>
            </w:r>
            <w:proofErr w:type="spellStart"/>
            <w:r w:rsidRPr="00332F61">
              <w:rPr>
                <w:rFonts w:asciiTheme="minorHAnsi" w:hAnsiTheme="minorHAnsi"/>
                <w:i/>
                <w:iCs/>
                <w:spacing w:val="-3"/>
                <w:lang w:val="es-CO"/>
              </w:rPr>
              <w:t>gls</w:t>
            </w:r>
            <w:proofErr w:type="spellEnd"/>
            <w:r w:rsidRPr="00332F61">
              <w:rPr>
                <w:rFonts w:asciiTheme="minorHAnsi" w:hAnsiTheme="minorHAnsi"/>
                <w:i/>
                <w:iCs/>
                <w:spacing w:val="-3"/>
                <w:lang w:val="es-CO"/>
              </w:rPr>
              <w:t xml:space="preserve">,  </w:t>
            </w:r>
            <w:proofErr w:type="spellStart"/>
            <w:r w:rsidRPr="00332F61">
              <w:rPr>
                <w:rFonts w:asciiTheme="minorHAnsi" w:hAnsiTheme="minorHAnsi"/>
                <w:i/>
                <w:iCs/>
                <w:spacing w:val="-3"/>
                <w:lang w:val="es-CO"/>
              </w:rPr>
              <w:t>hipoclorador</w:t>
            </w:r>
            <w:proofErr w:type="spellEnd"/>
            <w:r w:rsidRPr="00332F61">
              <w:rPr>
                <w:rFonts w:asciiTheme="minorHAnsi" w:hAnsiTheme="minorHAnsi"/>
                <w:i/>
                <w:iCs/>
                <w:spacing w:val="-3"/>
                <w:lang w:val="es-CO"/>
              </w:rPr>
              <w:t xml:space="preserve">, cerco </w:t>
            </w:r>
            <w:r w:rsidRPr="00332F61">
              <w:rPr>
                <w:rFonts w:asciiTheme="minorHAnsi" w:hAnsiTheme="minorHAnsi"/>
                <w:i/>
                <w:iCs/>
                <w:spacing w:val="-3"/>
                <w:lang w:val="es-CO"/>
              </w:rPr>
              <w:lastRenderedPageBreak/>
              <w:t>de malla ciclón, conexiones domiciliarias, obras de mitigación como ser; estructuras disipadoras de energía para tubería de descarga de los tanque.</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2</w:t>
            </w:r>
          </w:p>
        </w:tc>
        <w:tc>
          <w:tcPr>
            <w:tcW w:w="7848" w:type="dxa"/>
          </w:tcPr>
          <w:p w:rsidR="00966AC2" w:rsidRPr="0012328A" w:rsidRDefault="00516780" w:rsidP="00A55EEE">
            <w:pPr>
              <w:jc w:val="both"/>
              <w:rPr>
                <w:rFonts w:asciiTheme="minorHAnsi" w:hAnsiTheme="minorHAnsi"/>
                <w:i/>
                <w:iCs/>
                <w:spacing w:val="-3"/>
                <w:lang w:val="es-CO"/>
              </w:rPr>
            </w:pPr>
            <w:r w:rsidRPr="0012328A">
              <w:rPr>
                <w:rFonts w:asciiTheme="minorHAnsi" w:hAnsiTheme="minorHAnsi"/>
                <w:spacing w:val="-3"/>
                <w:lang w:val="es-CO"/>
              </w:rPr>
              <w:t>Las Obras no se terminarán por secciones.</w:t>
            </w:r>
          </w:p>
          <w:p w:rsidR="00A8687B" w:rsidRDefault="00A8687B" w:rsidP="00A55EEE">
            <w:pPr>
              <w:jc w:val="both"/>
              <w:rPr>
                <w:rFonts w:asciiTheme="minorHAnsi" w:hAnsiTheme="minorHAnsi"/>
                <w:i/>
                <w:iCs/>
                <w:spacing w:val="-3"/>
                <w:lang w:val="es-CO"/>
              </w:rPr>
            </w:pPr>
          </w:p>
          <w:p w:rsidR="00D31537" w:rsidRPr="0012328A" w:rsidRDefault="00D31537"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9E7534">
              <w:rPr>
                <w:rFonts w:asciiTheme="minorHAnsi" w:hAnsiTheme="minorHAnsi"/>
                <w:b/>
                <w:i/>
                <w:iCs/>
                <w:spacing w:val="-3"/>
                <w:sz w:val="22"/>
              </w:rPr>
              <w:t xml:space="preserve">No.      </w:t>
            </w:r>
            <w:r w:rsidR="00966AC2" w:rsidRPr="009E7534">
              <w:rPr>
                <w:rFonts w:asciiTheme="minorHAnsi" w:hAnsiTheme="minorHAnsi"/>
                <w:b/>
                <w:i/>
                <w:iCs/>
                <w:spacing w:val="-3"/>
                <w:sz w:val="22"/>
              </w:rPr>
              <w:t>___</w:t>
            </w:r>
            <w:r w:rsidR="005A7329"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005A7329" w:rsidRPr="009E7534">
              <w:rPr>
                <w:rFonts w:asciiTheme="minorHAnsi" w:hAnsiTheme="minorHAnsi"/>
                <w:b/>
                <w:i/>
                <w:iCs/>
                <w:spacing w:val="-3"/>
                <w:sz w:val="22"/>
              </w:rPr>
              <w:t xml:space="preserve"> </w:t>
            </w:r>
            <w:r w:rsidRPr="009E7534">
              <w:rPr>
                <w:rFonts w:asciiTheme="minorHAnsi" w:hAnsiTheme="minorHAnsi"/>
                <w:b/>
                <w:i/>
                <w:iCs/>
                <w:spacing w:val="-3"/>
                <w:sz w:val="22"/>
              </w:rPr>
              <w:t xml:space="preserve">que apoyan la Licencia Ambiental No. </w:t>
            </w:r>
            <w:r w:rsidR="00966AC2" w:rsidRPr="009E7534">
              <w:rPr>
                <w:rFonts w:asciiTheme="minorHAnsi" w:hAnsiTheme="minorHAnsi"/>
                <w:b/>
                <w:i/>
                <w:iCs/>
                <w:spacing w:val="-3"/>
                <w:sz w:val="22"/>
              </w:rPr>
              <w:t>___</w:t>
            </w:r>
            <w:r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Pr="0012328A" w:rsidRDefault="00391C0B" w:rsidP="00391C0B">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p w:rsidR="00A8687B"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p w:rsidR="004B2D6F" w:rsidRPr="0012328A" w:rsidRDefault="004B2D6F"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eastAsia="en-US"/>
              </w:rPr>
            </w:pPr>
            <w:r w:rsidRPr="0012328A">
              <w:rPr>
                <w:rFonts w:asciiTheme="minorHAnsi" w:hAnsiTheme="minorHAnsi"/>
                <w:b/>
                <w:bCs/>
                <w:i w:val="0"/>
                <w:iCs w:val="0"/>
                <w:sz w:val="28"/>
                <w:lang w:val="es-CO" w:eastAsia="en-US"/>
              </w:rPr>
              <w:t>B. Control de Plazos</w:t>
            </w:r>
          </w:p>
          <w:p w:rsidR="00A8687B" w:rsidRPr="0012328A" w:rsidRDefault="00A8687B" w:rsidP="00A55EEE">
            <w:pPr>
              <w:pStyle w:val="Textoindependiente2"/>
              <w:jc w:val="both"/>
              <w:rPr>
                <w:rFonts w:asciiTheme="minorHAnsi" w:hAnsiTheme="minorHAnsi"/>
                <w:i w:val="0"/>
                <w:iCs w:val="0"/>
                <w:spacing w:val="-3"/>
                <w:sz w:val="28"/>
                <w:lang w:val="es-CO" w:eastAsia="en-US"/>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eastAsia="en-US"/>
              </w:rPr>
            </w:pPr>
            <w:r w:rsidRPr="0012328A">
              <w:rPr>
                <w:rFonts w:asciiTheme="minorHAnsi" w:hAnsiTheme="minorHAnsi"/>
                <w:lang w:val="es-CO" w:eastAsia="en-US"/>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4F64D0">
              <w:rPr>
                <w:rFonts w:asciiTheme="minorHAnsi" w:hAnsiTheme="minorHAnsi"/>
                <w:i/>
                <w:iCs/>
                <w:spacing w:val="-3"/>
              </w:rPr>
              <w:t>1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eastAsia="en-US"/>
              </w:rPr>
            </w:pPr>
            <w:r w:rsidRPr="0012328A">
              <w:rPr>
                <w:rFonts w:asciiTheme="minorHAnsi" w:hAnsiTheme="minorHAnsi"/>
                <w:spacing w:val="-3"/>
                <w:lang w:val="es-CO" w:eastAsia="en-US"/>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8.1</w:t>
            </w:r>
          </w:p>
        </w:tc>
        <w:tc>
          <w:tcPr>
            <w:tcW w:w="7848" w:type="dxa"/>
          </w:tcPr>
          <w:p w:rsidR="00966AC2" w:rsidRPr="00966AC2" w:rsidRDefault="00966AC2" w:rsidP="00966AC2">
            <w:pPr>
              <w:jc w:val="both"/>
              <w:rPr>
                <w:rFonts w:ascii="Calibri" w:hAnsi="Calibri"/>
                <w:spacing w:val="-3"/>
              </w:rPr>
            </w:pPr>
            <w:r w:rsidRPr="00966AC2">
              <w:rPr>
                <w:rFonts w:ascii="Calibri" w:hAnsi="Calibri"/>
                <w:b/>
                <w:spacing w:val="-3"/>
              </w:rPr>
              <w:t xml:space="preserve">Los pagos por anticipo serán de: </w:t>
            </w:r>
            <w:r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2F3E82">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eastAsia="en-US"/>
              </w:rPr>
            </w:pPr>
            <w:r w:rsidRPr="0012328A">
              <w:rPr>
                <w:rFonts w:asciiTheme="minorHAnsi" w:hAnsiTheme="minorHAnsi"/>
                <w:spacing w:val="-3"/>
                <w:lang w:val="es-CO" w:eastAsia="en-US"/>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4F64D0">
              <w:rPr>
                <w:rFonts w:asciiTheme="minorHAnsi" w:hAnsiTheme="minorHAnsi"/>
                <w:spacing w:val="-3"/>
              </w:rPr>
              <w:t>56</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Pr="0012328A" w:rsidRDefault="00A8687B" w:rsidP="00A8687B">
      <w:pPr>
        <w:pStyle w:val="Outline"/>
        <w:spacing w:before="0"/>
        <w:rPr>
          <w:rFonts w:asciiTheme="minorHAnsi" w:hAnsiTheme="minorHAnsi"/>
          <w:kern w:val="0"/>
          <w:szCs w:val="24"/>
          <w:lang w:val="es-CO"/>
        </w:rPr>
      </w:pPr>
    </w:p>
    <w:p w:rsidR="00966AC2" w:rsidRDefault="00966AC2" w:rsidP="001A57D2">
      <w:pPr>
        <w:pStyle w:val="Ttulo1"/>
        <w:rPr>
          <w:rFonts w:asciiTheme="minorHAnsi" w:hAnsiTheme="minorHAnsi"/>
          <w:lang w:val="es-CO"/>
        </w:rPr>
      </w:pPr>
      <w:bookmarkStart w:id="413" w:name="_Toc215304912"/>
    </w:p>
    <w:p w:rsidR="00966AC2" w:rsidRDefault="00966AC2" w:rsidP="001A57D2">
      <w:pPr>
        <w:pStyle w:val="Ttulo1"/>
        <w:rPr>
          <w:rFonts w:asciiTheme="minorHAnsi" w:hAnsiTheme="minorHAnsi"/>
          <w:lang w:val="es-CO"/>
        </w:rPr>
      </w:pPr>
    </w:p>
    <w:p w:rsidR="00966AC2" w:rsidRDefault="00966AC2" w:rsidP="001A57D2">
      <w:pPr>
        <w:pStyle w:val="Ttulo1"/>
        <w:rPr>
          <w:rFonts w:asciiTheme="minorHAnsi" w:hAnsiTheme="minorHAnsi"/>
          <w:lang w:val="es-CO"/>
        </w:rPr>
      </w:pPr>
    </w:p>
    <w:p w:rsidR="00A8687B" w:rsidRPr="0012328A" w:rsidRDefault="00A8687B" w:rsidP="001A57D2">
      <w:pPr>
        <w:pStyle w:val="Ttulo1"/>
        <w:rPr>
          <w:rFonts w:asciiTheme="minorHAnsi" w:hAnsiTheme="minorHAnsi"/>
          <w:lang w:val="es-CO"/>
        </w:rPr>
      </w:pPr>
      <w:r w:rsidRPr="0012328A">
        <w:rPr>
          <w:rFonts w:asciiTheme="minorHAnsi" w:hAnsiTheme="minorHAnsi"/>
          <w:lang w:val="es-CO"/>
        </w:rPr>
        <w:t>Sección IX.  Formularios del Contrato</w:t>
      </w:r>
      <w:bookmarkEnd w:id="413"/>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4" w:name="_Toc139863297"/>
      <w:r w:rsidRPr="0012328A">
        <w:rPr>
          <w:rFonts w:asciiTheme="minorHAnsi" w:hAnsiTheme="minorHAnsi"/>
          <w:b/>
          <w:sz w:val="28"/>
          <w:szCs w:val="28"/>
        </w:rPr>
        <w:t>Índice de Formularios</w:t>
      </w:r>
      <w:bookmarkEnd w:id="414"/>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103052" w:rsidP="00197CF2">
      <w:pPr>
        <w:pStyle w:val="TDC1"/>
        <w:rPr>
          <w:sz w:val="22"/>
          <w:szCs w:val="22"/>
          <w:lang w:val="en-US"/>
        </w:rPr>
      </w:pPr>
      <w:r w:rsidRPr="0012328A">
        <w:rPr>
          <w:i/>
          <w:iCs/>
        </w:rPr>
        <w:fldChar w:fldCharType="begin"/>
      </w:r>
      <w:r w:rsidR="00A93C21" w:rsidRPr="0012328A">
        <w:rPr>
          <w:i/>
          <w:iCs/>
        </w:rPr>
        <w:instrText xml:space="preserve"> TOC \h \z \t "Heading 10,1" </w:instrText>
      </w:r>
      <w:r w:rsidRPr="0012328A">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713173">
          <w:rPr>
            <w:webHidden/>
          </w:rPr>
          <w:t>138</w:t>
        </w:r>
        <w:r w:rsidRPr="0012328A">
          <w:rPr>
            <w:webHidden/>
          </w:rPr>
          <w:fldChar w:fldCharType="end"/>
        </w:r>
      </w:hyperlink>
    </w:p>
    <w:p w:rsidR="00A93C21" w:rsidRPr="0012328A" w:rsidRDefault="002A0BA5"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00103052" w:rsidRPr="0012328A">
          <w:rPr>
            <w:webHidden/>
          </w:rPr>
          <w:fldChar w:fldCharType="begin"/>
        </w:r>
        <w:r w:rsidR="00A93C21" w:rsidRPr="0012328A">
          <w:rPr>
            <w:webHidden/>
          </w:rPr>
          <w:instrText xml:space="preserve"> PAGEREF _Toc215304674 \h </w:instrText>
        </w:r>
        <w:r w:rsidR="00103052" w:rsidRPr="0012328A">
          <w:rPr>
            <w:webHidden/>
          </w:rPr>
        </w:r>
        <w:r w:rsidR="00103052" w:rsidRPr="0012328A">
          <w:rPr>
            <w:webHidden/>
          </w:rPr>
          <w:fldChar w:fldCharType="separate"/>
        </w:r>
        <w:r w:rsidR="00713173">
          <w:rPr>
            <w:webHidden/>
          </w:rPr>
          <w:t>139</w:t>
        </w:r>
        <w:r w:rsidR="00103052" w:rsidRPr="0012328A">
          <w:rPr>
            <w:webHidden/>
          </w:rPr>
          <w:fldChar w:fldCharType="end"/>
        </w:r>
      </w:hyperlink>
    </w:p>
    <w:p w:rsidR="00A93C21" w:rsidRPr="0012328A" w:rsidRDefault="002A0BA5"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00103052" w:rsidRPr="0012328A">
          <w:rPr>
            <w:webHidden/>
          </w:rPr>
          <w:fldChar w:fldCharType="begin"/>
        </w:r>
        <w:r w:rsidR="00A93C21" w:rsidRPr="0012328A">
          <w:rPr>
            <w:webHidden/>
          </w:rPr>
          <w:instrText xml:space="preserve"> PAGEREF _Toc215304675 \h </w:instrText>
        </w:r>
        <w:r w:rsidR="00103052" w:rsidRPr="0012328A">
          <w:rPr>
            <w:webHidden/>
          </w:rPr>
        </w:r>
        <w:r w:rsidR="00103052" w:rsidRPr="0012328A">
          <w:rPr>
            <w:webHidden/>
          </w:rPr>
          <w:fldChar w:fldCharType="separate"/>
        </w:r>
        <w:r w:rsidR="00713173">
          <w:rPr>
            <w:webHidden/>
          </w:rPr>
          <w:t>141</w:t>
        </w:r>
        <w:r w:rsidR="00103052" w:rsidRPr="0012328A">
          <w:rPr>
            <w:webHidden/>
          </w:rPr>
          <w:fldChar w:fldCharType="end"/>
        </w:r>
      </w:hyperlink>
    </w:p>
    <w:p w:rsidR="00A93C21" w:rsidRPr="0012328A" w:rsidRDefault="002A0BA5"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00103052" w:rsidRPr="0012328A">
          <w:rPr>
            <w:webHidden/>
          </w:rPr>
          <w:fldChar w:fldCharType="begin"/>
        </w:r>
        <w:r w:rsidR="00A93C21" w:rsidRPr="0012328A">
          <w:rPr>
            <w:webHidden/>
          </w:rPr>
          <w:instrText xml:space="preserve"> PAGEREF _Toc215304676 \h </w:instrText>
        </w:r>
        <w:r w:rsidR="00103052" w:rsidRPr="0012328A">
          <w:rPr>
            <w:webHidden/>
          </w:rPr>
        </w:r>
        <w:r w:rsidR="00103052" w:rsidRPr="0012328A">
          <w:rPr>
            <w:webHidden/>
          </w:rPr>
          <w:fldChar w:fldCharType="separate"/>
        </w:r>
        <w:r w:rsidR="00713173">
          <w:rPr>
            <w:webHidden/>
          </w:rPr>
          <w:t>143</w:t>
        </w:r>
        <w:r w:rsidR="00103052" w:rsidRPr="0012328A">
          <w:rPr>
            <w:webHidden/>
          </w:rPr>
          <w:fldChar w:fldCharType="end"/>
        </w:r>
      </w:hyperlink>
    </w:p>
    <w:p w:rsidR="00A8687B" w:rsidRPr="0012328A" w:rsidRDefault="00103052"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5" w:name="_Toc215288166"/>
      <w:bookmarkStart w:id="416" w:name="_Toc215289596"/>
      <w:bookmarkStart w:id="417" w:name="_Toc215304673"/>
      <w:r w:rsidRPr="0012328A">
        <w:rPr>
          <w:rFonts w:asciiTheme="minorHAnsi" w:hAnsiTheme="minorHAnsi"/>
        </w:rPr>
        <w:lastRenderedPageBreak/>
        <w:t>Carta de Aceptación</w:t>
      </w:r>
      <w:bookmarkEnd w:id="415"/>
      <w:bookmarkEnd w:id="416"/>
      <w:bookmarkEnd w:id="417"/>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8" w:name="_Toc215288167"/>
      <w:bookmarkStart w:id="419"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20" w:name="_Toc215288168"/>
      <w:bookmarkStart w:id="421" w:name="_Toc215289598"/>
      <w:bookmarkEnd w:id="418"/>
      <w:bookmarkEnd w:id="419"/>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20"/>
      <w:bookmarkEnd w:id="421"/>
    </w:p>
    <w:p w:rsidR="00515435" w:rsidRPr="0012328A" w:rsidRDefault="00515435" w:rsidP="00515435">
      <w:pPr>
        <w:pStyle w:val="SectionIVH2"/>
        <w:jc w:val="left"/>
        <w:rPr>
          <w:rFonts w:asciiTheme="minorHAnsi" w:hAnsiTheme="minorHAnsi"/>
          <w:b w:val="0"/>
          <w:i/>
          <w:iCs/>
          <w:sz w:val="24"/>
          <w:lang w:val="es-CO"/>
        </w:rPr>
      </w:pPr>
      <w:bookmarkStart w:id="422" w:name="_Toc215288169"/>
      <w:bookmarkStart w:id="423" w:name="_Toc215289599"/>
      <w:bookmarkStart w:id="424" w:name="_Toc215290798"/>
      <w:bookmarkStart w:id="425" w:name="_Toc215291117"/>
      <w:bookmarkStart w:id="426"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22"/>
      <w:bookmarkEnd w:id="423"/>
      <w:bookmarkEnd w:id="424"/>
      <w:bookmarkEnd w:id="425"/>
      <w:bookmarkEnd w:id="426"/>
    </w:p>
    <w:p w:rsidR="00515435" w:rsidRPr="0012328A" w:rsidRDefault="00515435" w:rsidP="00515435">
      <w:pPr>
        <w:pStyle w:val="SectionIVH2"/>
        <w:jc w:val="left"/>
        <w:rPr>
          <w:rFonts w:asciiTheme="minorHAnsi" w:hAnsiTheme="minorHAnsi"/>
          <w:b w:val="0"/>
          <w:i/>
          <w:iCs/>
          <w:sz w:val="24"/>
          <w:lang w:val="es-CO"/>
        </w:rPr>
      </w:pPr>
      <w:bookmarkStart w:id="427" w:name="_Toc215288170"/>
      <w:bookmarkStart w:id="428" w:name="_Toc215289600"/>
      <w:bookmarkStart w:id="429" w:name="_Toc215290799"/>
      <w:bookmarkStart w:id="430" w:name="_Toc215291118"/>
      <w:bookmarkStart w:id="431"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7"/>
      <w:bookmarkEnd w:id="428"/>
      <w:bookmarkEnd w:id="429"/>
      <w:bookmarkEnd w:id="430"/>
      <w:bookmarkEnd w:id="431"/>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32" w:name="_Toc215288171"/>
      <w:bookmarkStart w:id="433" w:name="_Toc215289601"/>
      <w:bookmarkStart w:id="434" w:name="_Toc215290800"/>
      <w:bookmarkStart w:id="435" w:name="_Toc215291119"/>
      <w:bookmarkStart w:id="436"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32"/>
      <w:bookmarkEnd w:id="433"/>
      <w:bookmarkEnd w:id="434"/>
      <w:bookmarkEnd w:id="435"/>
      <w:bookmarkEnd w:id="436"/>
    </w:p>
    <w:p w:rsidR="00515435" w:rsidRPr="0012328A" w:rsidRDefault="00515435" w:rsidP="00515435">
      <w:pPr>
        <w:pStyle w:val="SectionIVH2"/>
        <w:jc w:val="both"/>
        <w:rPr>
          <w:rFonts w:asciiTheme="minorHAnsi" w:hAnsiTheme="minorHAnsi"/>
          <w:b w:val="0"/>
          <w:sz w:val="24"/>
          <w:lang w:val="es-CO"/>
        </w:rPr>
      </w:pPr>
      <w:bookmarkStart w:id="437" w:name="_Toc215288172"/>
      <w:bookmarkStart w:id="438" w:name="_Toc215289602"/>
      <w:bookmarkStart w:id="439" w:name="_Toc215290801"/>
      <w:bookmarkStart w:id="440" w:name="_Toc215291120"/>
      <w:bookmarkStart w:id="441"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7"/>
      <w:bookmarkEnd w:id="438"/>
      <w:bookmarkEnd w:id="439"/>
      <w:bookmarkEnd w:id="440"/>
      <w:bookmarkEnd w:id="441"/>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42" w:name="_Toc215288173"/>
      <w:bookmarkStart w:id="443" w:name="_Toc215289603"/>
      <w:bookmarkStart w:id="444" w:name="_Toc215290802"/>
      <w:bookmarkStart w:id="445" w:name="_Toc215291121"/>
      <w:bookmarkStart w:id="446"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42"/>
      <w:bookmarkEnd w:id="443"/>
      <w:bookmarkEnd w:id="444"/>
      <w:bookmarkEnd w:id="445"/>
      <w:bookmarkEnd w:id="446"/>
    </w:p>
    <w:p w:rsidR="00515435" w:rsidRPr="0012328A" w:rsidRDefault="00515435" w:rsidP="00515435">
      <w:pPr>
        <w:pStyle w:val="SectionIVH2"/>
        <w:jc w:val="left"/>
        <w:rPr>
          <w:rFonts w:asciiTheme="minorHAnsi" w:hAnsiTheme="minorHAnsi"/>
          <w:b w:val="0"/>
          <w:sz w:val="24"/>
          <w:lang w:val="es-CO"/>
        </w:rPr>
      </w:pPr>
      <w:bookmarkStart w:id="447" w:name="_Toc215288174"/>
      <w:bookmarkStart w:id="448" w:name="_Toc215289604"/>
      <w:bookmarkStart w:id="449" w:name="_Toc215290803"/>
      <w:bookmarkStart w:id="450" w:name="_Toc215291122"/>
      <w:bookmarkStart w:id="451"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7"/>
      <w:bookmarkEnd w:id="448"/>
      <w:bookmarkEnd w:id="449"/>
      <w:bookmarkEnd w:id="450"/>
      <w:bookmarkEnd w:id="451"/>
    </w:p>
    <w:p w:rsidR="00515435" w:rsidRPr="0012328A" w:rsidRDefault="00515435" w:rsidP="00515435">
      <w:pPr>
        <w:pStyle w:val="SectionIVH2"/>
        <w:jc w:val="left"/>
        <w:rPr>
          <w:rFonts w:asciiTheme="minorHAnsi" w:hAnsiTheme="minorHAnsi"/>
          <w:b w:val="0"/>
          <w:sz w:val="24"/>
          <w:lang w:val="es-CO"/>
        </w:rPr>
      </w:pPr>
      <w:bookmarkStart w:id="452" w:name="_Toc215288175"/>
      <w:bookmarkStart w:id="453" w:name="_Toc215289605"/>
      <w:bookmarkStart w:id="454" w:name="_Toc215290804"/>
      <w:bookmarkStart w:id="455" w:name="_Toc215291123"/>
      <w:bookmarkStart w:id="456" w:name="_Toc215291525"/>
      <w:r w:rsidRPr="0012328A">
        <w:rPr>
          <w:rFonts w:asciiTheme="minorHAnsi" w:hAnsiTheme="minorHAnsi"/>
          <w:b w:val="0"/>
          <w:sz w:val="24"/>
          <w:lang w:val="es-CO"/>
        </w:rPr>
        <w:t>O</w:t>
      </w:r>
      <w:bookmarkEnd w:id="452"/>
      <w:bookmarkEnd w:id="453"/>
      <w:bookmarkEnd w:id="454"/>
      <w:bookmarkEnd w:id="455"/>
      <w:bookmarkEnd w:id="456"/>
    </w:p>
    <w:p w:rsidR="00515435" w:rsidRPr="0012328A" w:rsidRDefault="00515435" w:rsidP="00515435">
      <w:pPr>
        <w:pStyle w:val="SectionIVH2"/>
        <w:jc w:val="both"/>
        <w:rPr>
          <w:rFonts w:asciiTheme="minorHAnsi" w:hAnsiTheme="minorHAnsi"/>
          <w:b w:val="0"/>
          <w:sz w:val="24"/>
          <w:lang w:val="es-CO"/>
        </w:rPr>
      </w:pPr>
      <w:bookmarkStart w:id="457" w:name="_Toc215288176"/>
      <w:bookmarkStart w:id="458" w:name="_Toc215289606"/>
      <w:bookmarkStart w:id="459" w:name="_Toc215290805"/>
      <w:bookmarkStart w:id="460" w:name="_Toc215291124"/>
      <w:bookmarkStart w:id="461"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w:t>
      </w:r>
      <w:proofErr w:type="spellStart"/>
      <w:r w:rsidRPr="0012328A">
        <w:rPr>
          <w:rFonts w:asciiTheme="minorHAnsi" w:hAnsiTheme="minorHAnsi"/>
          <w:b w:val="0"/>
          <w:sz w:val="24"/>
          <w:lang w:val="es-CO"/>
        </w:rPr>
        <w:t>Subcláusulas</w:t>
      </w:r>
      <w:proofErr w:type="spellEnd"/>
      <w:r w:rsidRPr="0012328A">
        <w:rPr>
          <w:rFonts w:asciiTheme="minorHAnsi" w:hAnsiTheme="minorHAnsi"/>
          <w:b w:val="0"/>
          <w:sz w:val="24"/>
          <w:lang w:val="es-CO"/>
        </w:rPr>
        <w:t xml:space="preserve"> 42.1 y 23.1de las CGC.</w:t>
      </w:r>
      <w:bookmarkEnd w:id="457"/>
      <w:bookmarkEnd w:id="458"/>
      <w:bookmarkEnd w:id="459"/>
      <w:bookmarkEnd w:id="460"/>
      <w:bookmarkEnd w:id="461"/>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62" w:name="_Toc215289607"/>
      <w:bookmarkStart w:id="463" w:name="_Toc215290806"/>
      <w:bookmarkStart w:id="464" w:name="_Toc215291125"/>
      <w:bookmarkStart w:id="465" w:name="_Toc215291527"/>
      <w:r w:rsidRPr="0012328A">
        <w:rPr>
          <w:rFonts w:asciiTheme="minorHAnsi" w:hAnsiTheme="minorHAnsi"/>
          <w:b w:val="0"/>
          <w:sz w:val="24"/>
          <w:lang w:val="es-CO"/>
        </w:rPr>
        <w:t>Firma Autorizada ______________________________________________________________</w:t>
      </w:r>
      <w:bookmarkEnd w:id="462"/>
      <w:bookmarkEnd w:id="463"/>
      <w:bookmarkEnd w:id="464"/>
      <w:bookmarkEnd w:id="465"/>
    </w:p>
    <w:p w:rsidR="00515435" w:rsidRPr="0012328A" w:rsidRDefault="00515435" w:rsidP="00515435">
      <w:pPr>
        <w:pStyle w:val="SectionIVH2"/>
        <w:jc w:val="left"/>
        <w:rPr>
          <w:rFonts w:asciiTheme="minorHAnsi" w:hAnsiTheme="minorHAnsi"/>
          <w:b w:val="0"/>
          <w:sz w:val="24"/>
          <w:lang w:val="es-CO"/>
        </w:rPr>
      </w:pPr>
      <w:bookmarkStart w:id="466" w:name="_Toc215289608"/>
      <w:bookmarkStart w:id="467" w:name="_Toc215290807"/>
      <w:bookmarkStart w:id="468" w:name="_Toc215291126"/>
      <w:bookmarkStart w:id="469" w:name="_Toc215291528"/>
      <w:r w:rsidRPr="0012328A">
        <w:rPr>
          <w:rFonts w:asciiTheme="minorHAnsi" w:hAnsiTheme="minorHAnsi"/>
          <w:b w:val="0"/>
          <w:sz w:val="24"/>
          <w:lang w:val="es-CO"/>
        </w:rPr>
        <w:t>Nombre y Cargo del Firmante: ____________________________________________________</w:t>
      </w:r>
      <w:bookmarkEnd w:id="466"/>
      <w:bookmarkEnd w:id="467"/>
      <w:bookmarkEnd w:id="468"/>
      <w:bookmarkEnd w:id="469"/>
    </w:p>
    <w:p w:rsidR="00515435" w:rsidRPr="0012328A" w:rsidRDefault="00515435" w:rsidP="00515435">
      <w:pPr>
        <w:pStyle w:val="SectionIVH2"/>
        <w:jc w:val="left"/>
        <w:rPr>
          <w:rFonts w:asciiTheme="minorHAnsi" w:hAnsiTheme="minorHAnsi"/>
          <w:b w:val="0"/>
          <w:sz w:val="24"/>
          <w:lang w:val="es-CO"/>
        </w:rPr>
      </w:pPr>
      <w:bookmarkStart w:id="470" w:name="_Toc215289609"/>
      <w:bookmarkStart w:id="471" w:name="_Toc215290808"/>
      <w:bookmarkStart w:id="472" w:name="_Toc215291127"/>
      <w:bookmarkStart w:id="473" w:name="_Toc215291529"/>
      <w:r w:rsidRPr="0012328A">
        <w:rPr>
          <w:rFonts w:asciiTheme="minorHAnsi" w:hAnsiTheme="minorHAnsi"/>
          <w:b w:val="0"/>
          <w:sz w:val="24"/>
          <w:lang w:val="es-CO"/>
        </w:rPr>
        <w:t>Nombre de la Entidad: __________________________________________________________</w:t>
      </w:r>
      <w:bookmarkEnd w:id="470"/>
      <w:bookmarkEnd w:id="471"/>
      <w:bookmarkEnd w:id="472"/>
      <w:bookmarkEnd w:id="473"/>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4" w:name="_Toc215289610"/>
      <w:bookmarkStart w:id="475" w:name="_Toc215290809"/>
      <w:bookmarkStart w:id="476" w:name="_Toc215291128"/>
      <w:bookmarkStart w:id="477"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4"/>
      <w:bookmarkEnd w:id="475"/>
      <w:bookmarkEnd w:id="476"/>
      <w:bookmarkEnd w:id="477"/>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8" w:name="_Toc215289611"/>
      <w:bookmarkStart w:id="479" w:name="_Toc215290810"/>
      <w:bookmarkStart w:id="480" w:name="_Toc215291129"/>
      <w:bookmarkStart w:id="481" w:name="_Toc215291531"/>
      <w:bookmarkStart w:id="482" w:name="_Toc215304674"/>
      <w:r w:rsidRPr="0012328A">
        <w:rPr>
          <w:rFonts w:asciiTheme="minorHAnsi" w:hAnsiTheme="minorHAnsi"/>
          <w:lang w:val="es-CO"/>
        </w:rPr>
        <w:lastRenderedPageBreak/>
        <w:t>Convenio</w:t>
      </w:r>
      <w:bookmarkEnd w:id="478"/>
      <w:bookmarkEnd w:id="479"/>
      <w:bookmarkEnd w:id="480"/>
      <w:bookmarkEnd w:id="481"/>
      <w:bookmarkEnd w:id="482"/>
    </w:p>
    <w:p w:rsidR="00A55EEE" w:rsidRPr="0012328A" w:rsidRDefault="00A55EEE" w:rsidP="00A8687B">
      <w:pPr>
        <w:pStyle w:val="SectionIVH2"/>
        <w:rPr>
          <w:rFonts w:asciiTheme="minorHAnsi" w:hAnsiTheme="minorHAnsi"/>
          <w:lang w:val="es-CO"/>
        </w:rPr>
      </w:pPr>
    </w:p>
    <w:p w:rsidR="00461699" w:rsidRPr="0012328A" w:rsidRDefault="00461699" w:rsidP="00461699">
      <w:pPr>
        <w:jc w:val="both"/>
        <w:rPr>
          <w:rFonts w:asciiTheme="minorHAnsi" w:hAnsiTheme="minorHAnsi"/>
        </w:rPr>
      </w:pPr>
      <w:bookmarkStart w:id="483" w:name="_Toc215289614"/>
      <w:bookmarkStart w:id="484" w:name="_Toc215290813"/>
      <w:bookmarkStart w:id="485" w:name="_Toc215291132"/>
      <w:bookmarkStart w:id="486"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005B502D" w:rsidRPr="005B502D">
        <w:rPr>
          <w:rFonts w:asciiTheme="minorHAnsi" w:hAnsiTheme="minorHAnsi"/>
          <w:b/>
        </w:rPr>
        <w:t>Javier Isauro Reyes Navarro</w:t>
      </w:r>
      <w:r w:rsidRPr="0012328A">
        <w:rPr>
          <w:rFonts w:asciiTheme="minorHAnsi" w:hAnsiTheme="minorHAnsi"/>
        </w:rPr>
        <w:t xml:space="preserve">, quien actúa en su condición de Presidente de la </w:t>
      </w:r>
      <w:r w:rsidR="005B502D" w:rsidRPr="005B502D">
        <w:rPr>
          <w:rFonts w:asciiTheme="minorHAnsi" w:hAnsiTheme="minorHAnsi"/>
        </w:rPr>
        <w:t>Mancomunidad de los Municipios del Sur Oeste de Lempira (MANCOSOL)</w:t>
      </w:r>
      <w:r w:rsidR="00A55756">
        <w:rPr>
          <w:rFonts w:asciiTheme="minorHAnsi" w:hAnsiTheme="minorHAnsi"/>
        </w:rPr>
        <w:t xml:space="preserve">, </w:t>
      </w:r>
      <w:r w:rsidR="005B502D" w:rsidRPr="005B502D">
        <w:rPr>
          <w:rFonts w:asciiTheme="minorHAnsi" w:hAnsiTheme="minorHAnsi"/>
        </w:rPr>
        <w:t>Barrio El Centro, Tambla, Lempira</w:t>
      </w:r>
      <w:r w:rsidR="00A55756" w:rsidRPr="00A55756">
        <w:rPr>
          <w:rFonts w:asciiTheme="minorHAnsi" w:hAnsiTheme="minorHAnsi"/>
        </w:rPr>
        <w:t xml:space="preserve"> </w:t>
      </w:r>
      <w:r w:rsidRPr="0012328A">
        <w:rPr>
          <w:rFonts w:asciiTheme="minorHAnsi" w:hAnsiTheme="minorHAnsi"/>
        </w:rPr>
        <w:t xml:space="preserve">(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2A6936" w:rsidRPr="002A6936">
        <w:rPr>
          <w:rFonts w:asciiTheme="minorHAnsi" w:hAnsiTheme="minorHAnsi"/>
          <w:iCs/>
        </w:rPr>
        <w:t>Ampliación</w:t>
      </w:r>
      <w:r w:rsidR="00834750" w:rsidRPr="00834750">
        <w:rPr>
          <w:rFonts w:asciiTheme="minorHAnsi" w:hAnsiTheme="minorHAnsi"/>
          <w:iCs/>
        </w:rPr>
        <w:t xml:space="preserve"> de Sistema de Agua Potable y Saneamiento, Ubicado en </w:t>
      </w:r>
      <w:r w:rsidR="00AC4430">
        <w:rPr>
          <w:rFonts w:asciiTheme="minorHAnsi" w:hAnsiTheme="minorHAnsi"/>
          <w:iCs/>
        </w:rPr>
        <w:t xml:space="preserve">el </w:t>
      </w:r>
      <w:r w:rsidR="00A156F2">
        <w:rPr>
          <w:rFonts w:asciiTheme="minorHAnsi" w:hAnsiTheme="minorHAnsi"/>
          <w:iCs/>
        </w:rPr>
        <w:t>Casco Urbano</w:t>
      </w:r>
      <w:r w:rsidR="00834750" w:rsidRPr="00834750">
        <w:rPr>
          <w:rFonts w:asciiTheme="minorHAnsi" w:hAnsiTheme="minorHAnsi"/>
          <w:iCs/>
        </w:rPr>
        <w:t>, Municipio de “</w:t>
      </w:r>
      <w:r w:rsidR="00A156F2">
        <w:rPr>
          <w:rFonts w:asciiTheme="minorHAnsi" w:hAnsiTheme="minorHAnsi"/>
          <w:iCs/>
        </w:rPr>
        <w:t xml:space="preserve">San Juan </w:t>
      </w:r>
      <w:proofErr w:type="spellStart"/>
      <w:r w:rsidR="00A156F2">
        <w:rPr>
          <w:rFonts w:asciiTheme="minorHAnsi" w:hAnsiTheme="minorHAnsi"/>
          <w:iCs/>
        </w:rPr>
        <w:t>Guarita</w:t>
      </w:r>
      <w:proofErr w:type="spellEnd"/>
      <w:r w:rsidR="00834750" w:rsidRPr="00834750">
        <w:rPr>
          <w:rFonts w:asciiTheme="minorHAnsi" w:hAnsiTheme="minorHAnsi"/>
          <w:iCs/>
        </w:rPr>
        <w:t>” (</w:t>
      </w:r>
      <w:proofErr w:type="spellStart"/>
      <w:r w:rsidR="00834750" w:rsidRPr="00834750">
        <w:rPr>
          <w:rFonts w:asciiTheme="minorHAnsi" w:hAnsiTheme="minorHAnsi"/>
          <w:iCs/>
        </w:rPr>
        <w:t>Cod</w:t>
      </w:r>
      <w:proofErr w:type="spellEnd"/>
      <w:r w:rsidR="00834750" w:rsidRPr="00834750">
        <w:rPr>
          <w:rFonts w:asciiTheme="minorHAnsi" w:hAnsiTheme="minorHAnsi"/>
          <w:iCs/>
        </w:rPr>
        <w:t xml:space="preserve">. </w:t>
      </w:r>
      <w:r w:rsidR="00A156F2">
        <w:rPr>
          <w:rFonts w:asciiTheme="minorHAnsi" w:hAnsiTheme="minorHAnsi"/>
          <w:iCs/>
        </w:rPr>
        <w:t>105631</w:t>
      </w:r>
      <w:r w:rsidR="00834750" w:rsidRPr="00834750">
        <w:rPr>
          <w:rFonts w:asciiTheme="minorHAnsi" w:hAnsiTheme="minorHAnsi"/>
          <w:iCs/>
        </w:rPr>
        <w:t xml:space="preserve">), Departamento de </w:t>
      </w:r>
      <w:r w:rsidR="00A156F2">
        <w:rPr>
          <w:rFonts w:asciiTheme="minorHAnsi" w:hAnsiTheme="minorHAnsi"/>
          <w:iCs/>
        </w:rPr>
        <w:t>Lempira</w:t>
      </w:r>
      <w:r w:rsidRPr="0012328A">
        <w:rPr>
          <w:rFonts w:asciiTheme="minorHAnsi" w:hAnsiTheme="minorHAnsi"/>
          <w:iCs/>
        </w:rPr>
        <w:t xml:space="preserve">, </w:t>
      </w:r>
      <w:r w:rsidR="00834750">
        <w:rPr>
          <w:rFonts w:asciiTheme="minorHAnsi" w:hAnsiTheme="minorHAnsi"/>
          <w:iCs/>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83"/>
      <w:bookmarkEnd w:id="484"/>
      <w:bookmarkEnd w:id="485"/>
      <w:bookmarkEnd w:id="486"/>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7" w:name="_Toc215289615"/>
      <w:bookmarkStart w:id="488" w:name="_Toc215290814"/>
      <w:bookmarkStart w:id="489" w:name="_Toc215291133"/>
      <w:bookmarkStart w:id="490" w:name="_Toc215291535"/>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7"/>
      <w:bookmarkEnd w:id="488"/>
      <w:bookmarkEnd w:id="489"/>
      <w:bookmarkEnd w:id="490"/>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El Contratante por este medio se compromete a pagar al Contratista como retribución por la ejecución y terminación de las Obras y la subsanación de sus </w:t>
      </w:r>
      <w:r w:rsidRPr="0012328A">
        <w:rPr>
          <w:rFonts w:asciiTheme="minorHAnsi" w:hAnsiTheme="minorHAnsi"/>
          <w:lang w:val="es-CO"/>
        </w:rPr>
        <w:lastRenderedPageBreak/>
        <w:t>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5B502D">
        <w:rPr>
          <w:rFonts w:asciiTheme="minorHAnsi" w:hAnsiTheme="minorHAnsi"/>
          <w:lang w:val="es-CO"/>
        </w:rPr>
        <w:t>18</w:t>
      </w:r>
      <w:r w:rsidR="004B2D6F">
        <w:rPr>
          <w:rFonts w:asciiTheme="minorHAnsi" w:hAnsiTheme="minorHAnsi"/>
          <w:lang w:val="es-CO"/>
        </w:rPr>
        <w:t>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91" w:name="_Toc215289616"/>
      <w:bookmarkStart w:id="492" w:name="_Toc215290815"/>
      <w:bookmarkStart w:id="493" w:name="_Toc215291134"/>
      <w:bookmarkStart w:id="494"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91"/>
      <w:bookmarkEnd w:id="492"/>
      <w:bookmarkEnd w:id="493"/>
      <w:bookmarkEnd w:id="494"/>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5" w:name="_Toc215289617"/>
      <w:bookmarkStart w:id="496" w:name="_Toc215290816"/>
      <w:bookmarkStart w:id="497" w:name="_Toc215291135"/>
      <w:bookmarkStart w:id="498" w:name="_Toc215291537"/>
      <w:r w:rsidRPr="0012328A">
        <w:rPr>
          <w:rFonts w:asciiTheme="minorHAnsi" w:hAnsiTheme="minorHAnsi"/>
          <w:b w:val="0"/>
          <w:sz w:val="24"/>
          <w:lang w:val="es-CO"/>
        </w:rPr>
        <w:t>Firmado, por: …………………..              Firmado, por: …………………………………</w:t>
      </w:r>
      <w:bookmarkEnd w:id="495"/>
      <w:bookmarkEnd w:id="496"/>
      <w:bookmarkEnd w:id="497"/>
      <w:bookmarkEnd w:id="498"/>
    </w:p>
    <w:p w:rsidR="00A8687B" w:rsidRPr="0012328A" w:rsidRDefault="00A8687B" w:rsidP="00A8687B">
      <w:pPr>
        <w:pStyle w:val="SectionIVH2"/>
        <w:spacing w:after="120"/>
        <w:jc w:val="both"/>
        <w:rPr>
          <w:rFonts w:asciiTheme="minorHAnsi" w:hAnsiTheme="minorHAnsi"/>
          <w:b w:val="0"/>
          <w:sz w:val="22"/>
          <w:lang w:val="es-CO"/>
        </w:rPr>
      </w:pPr>
      <w:bookmarkStart w:id="499" w:name="_Toc215289618"/>
      <w:bookmarkStart w:id="500" w:name="_Toc215290817"/>
      <w:bookmarkStart w:id="501" w:name="_Toc215291136"/>
      <w:bookmarkStart w:id="502"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9"/>
      <w:bookmarkEnd w:id="500"/>
      <w:bookmarkEnd w:id="501"/>
      <w:bookmarkEnd w:id="502"/>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503" w:name="_Toc215289619"/>
      <w:bookmarkStart w:id="504" w:name="_Toc215290818"/>
      <w:bookmarkStart w:id="505" w:name="_Toc215291137"/>
      <w:bookmarkStart w:id="506"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503"/>
      <w:bookmarkEnd w:id="504"/>
      <w:bookmarkEnd w:id="505"/>
      <w:bookmarkEnd w:id="506"/>
    </w:p>
    <w:p w:rsidR="00A8687B" w:rsidRPr="0012328A" w:rsidRDefault="00A8687B" w:rsidP="00A8687B">
      <w:pPr>
        <w:pStyle w:val="SectionIVH2"/>
        <w:spacing w:after="120"/>
        <w:jc w:val="both"/>
        <w:rPr>
          <w:rFonts w:asciiTheme="minorHAnsi" w:hAnsiTheme="minorHAnsi"/>
          <w:b w:val="0"/>
          <w:sz w:val="22"/>
          <w:lang w:val="es-CO"/>
        </w:rPr>
      </w:pPr>
      <w:bookmarkStart w:id="507" w:name="_Toc215289620"/>
      <w:bookmarkStart w:id="508" w:name="_Toc215290819"/>
      <w:bookmarkStart w:id="509" w:name="_Toc215291138"/>
      <w:bookmarkStart w:id="510" w:name="_Toc215291540"/>
      <w:r w:rsidRPr="0012328A">
        <w:rPr>
          <w:rFonts w:asciiTheme="minorHAnsi" w:hAnsiTheme="minorHAnsi"/>
          <w:b w:val="0"/>
          <w:sz w:val="22"/>
          <w:lang w:val="es-CO"/>
        </w:rPr>
        <w:t>Testigo, Nombre, Firma, Dirección, Fecha          Testigo, Nombre, Firma, Dirección, Fecha</w:t>
      </w:r>
      <w:bookmarkEnd w:id="507"/>
      <w:bookmarkEnd w:id="508"/>
      <w:bookmarkEnd w:id="509"/>
      <w:bookmarkEnd w:id="510"/>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11" w:name="_Toc215289621"/>
      <w:bookmarkStart w:id="512" w:name="_Toc215290820"/>
      <w:bookmarkStart w:id="513" w:name="_Toc215291139"/>
      <w:bookmarkStart w:id="514" w:name="_Toc215291541"/>
      <w:bookmarkStart w:id="515"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11"/>
      <w:bookmarkEnd w:id="512"/>
      <w:bookmarkEnd w:id="513"/>
      <w:bookmarkEnd w:id="514"/>
      <w:bookmarkEnd w:id="515"/>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6" w:name="_Toc215304676"/>
      <w:r w:rsidRPr="0012328A">
        <w:rPr>
          <w:rFonts w:asciiTheme="minorHAnsi" w:hAnsiTheme="minorHAnsi"/>
          <w:lang w:val="es-CO"/>
        </w:rPr>
        <w:lastRenderedPageBreak/>
        <w:t>Garantía Bancaria por Pago de Anticipo</w:t>
      </w:r>
      <w:bookmarkEnd w:id="516"/>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4B2D6F" w:rsidRDefault="004B2D6F" w:rsidP="00AA2DAD">
      <w:pPr>
        <w:pStyle w:val="Subttulo"/>
        <w:rPr>
          <w:rFonts w:asciiTheme="minorHAnsi" w:hAnsiTheme="minorHAnsi"/>
          <w:sz w:val="28"/>
          <w:szCs w:val="28"/>
          <w:lang w:val="es-ES"/>
        </w:rPr>
      </w:pPr>
      <w:r>
        <w:rPr>
          <w:rFonts w:asciiTheme="minorHAnsi" w:hAnsiTheme="minorHAnsi"/>
          <w:sz w:val="28"/>
          <w:szCs w:val="28"/>
          <w:lang w:val="es-ES"/>
        </w:rPr>
        <w:t>Instituto de Desarrollo Comunitario, Agua y Saneamiento (IDECOAS)</w:t>
      </w:r>
    </w:p>
    <w:p w:rsidR="004B2D6F" w:rsidRPr="0012328A" w:rsidRDefault="004B2D6F" w:rsidP="00AA2DAD">
      <w:pPr>
        <w:pStyle w:val="Subttulo"/>
        <w:rPr>
          <w:rFonts w:asciiTheme="minorHAnsi" w:hAnsiTheme="minorHAnsi"/>
          <w:sz w:val="28"/>
          <w:szCs w:val="28"/>
          <w:lang w:val="es-ES"/>
        </w:rPr>
      </w:pPr>
      <w:r>
        <w:rPr>
          <w:rFonts w:asciiTheme="minorHAnsi" w:hAnsiTheme="minorHAnsi"/>
          <w:sz w:val="28"/>
          <w:szCs w:val="28"/>
          <w:lang w:val="es-ES"/>
        </w:rPr>
        <w:t>Fondo Hondureño de Inversión Social (FHI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AA2DAD" w:rsidRPr="0012328A" w:rsidRDefault="002A6936" w:rsidP="00AA2DAD">
      <w:pPr>
        <w:jc w:val="center"/>
        <w:rPr>
          <w:rFonts w:asciiTheme="minorHAnsi" w:hAnsiTheme="minorHAnsi"/>
          <w:b/>
          <w:iCs/>
          <w:lang w:val="es-MX"/>
        </w:rPr>
      </w:pPr>
      <w:r w:rsidRPr="002A6936">
        <w:rPr>
          <w:rFonts w:asciiTheme="minorHAnsi" w:hAnsiTheme="minorHAnsi"/>
          <w:b/>
          <w:sz w:val="28"/>
          <w:szCs w:val="28"/>
        </w:rPr>
        <w:t>Ampliación</w:t>
      </w:r>
      <w:r w:rsidR="004B2D6F">
        <w:rPr>
          <w:rFonts w:asciiTheme="minorHAnsi" w:hAnsiTheme="minorHAnsi"/>
          <w:b/>
          <w:sz w:val="28"/>
          <w:szCs w:val="28"/>
        </w:rPr>
        <w:t xml:space="preserve"> </w:t>
      </w:r>
      <w:r w:rsidR="00834750" w:rsidRPr="00834750">
        <w:rPr>
          <w:rFonts w:asciiTheme="minorHAnsi" w:hAnsiTheme="minorHAnsi"/>
          <w:b/>
          <w:sz w:val="28"/>
          <w:szCs w:val="28"/>
        </w:rPr>
        <w:t xml:space="preserve">de Sistema de Agua Potable y Saneamiento, Ubicado en </w:t>
      </w:r>
      <w:r w:rsidR="00AC4430">
        <w:rPr>
          <w:rFonts w:asciiTheme="minorHAnsi" w:hAnsiTheme="minorHAnsi"/>
          <w:b/>
          <w:sz w:val="28"/>
          <w:szCs w:val="28"/>
        </w:rPr>
        <w:t xml:space="preserve">el </w:t>
      </w:r>
      <w:r w:rsidR="00A156F2">
        <w:rPr>
          <w:rFonts w:asciiTheme="minorHAnsi" w:hAnsiTheme="minorHAnsi"/>
          <w:b/>
          <w:sz w:val="28"/>
          <w:szCs w:val="28"/>
        </w:rPr>
        <w:t>Casco Urbano</w:t>
      </w:r>
      <w:r w:rsidR="00834750" w:rsidRPr="00834750">
        <w:rPr>
          <w:rFonts w:asciiTheme="minorHAnsi" w:hAnsiTheme="minorHAnsi"/>
          <w:b/>
          <w:sz w:val="28"/>
          <w:szCs w:val="28"/>
        </w:rPr>
        <w:t>, Municipio de “</w:t>
      </w:r>
      <w:r w:rsidR="00A156F2">
        <w:rPr>
          <w:rFonts w:asciiTheme="minorHAnsi" w:hAnsiTheme="minorHAnsi"/>
          <w:b/>
          <w:sz w:val="28"/>
          <w:szCs w:val="28"/>
        </w:rPr>
        <w:t xml:space="preserve">San Juan </w:t>
      </w:r>
      <w:proofErr w:type="spellStart"/>
      <w:r w:rsidR="00A156F2">
        <w:rPr>
          <w:rFonts w:asciiTheme="minorHAnsi" w:hAnsiTheme="minorHAnsi"/>
          <w:b/>
          <w:sz w:val="28"/>
          <w:szCs w:val="28"/>
        </w:rPr>
        <w:t>Guarita</w:t>
      </w:r>
      <w:proofErr w:type="spellEnd"/>
      <w:r w:rsidR="00834750" w:rsidRPr="00834750">
        <w:rPr>
          <w:rFonts w:asciiTheme="minorHAnsi" w:hAnsiTheme="minorHAnsi"/>
          <w:b/>
          <w:sz w:val="28"/>
          <w:szCs w:val="28"/>
        </w:rPr>
        <w:t>” (</w:t>
      </w:r>
      <w:proofErr w:type="spellStart"/>
      <w:r w:rsidR="00834750" w:rsidRPr="00834750">
        <w:rPr>
          <w:rFonts w:asciiTheme="minorHAnsi" w:hAnsiTheme="minorHAnsi"/>
          <w:b/>
          <w:sz w:val="28"/>
          <w:szCs w:val="28"/>
        </w:rPr>
        <w:t>Cod</w:t>
      </w:r>
      <w:proofErr w:type="spellEnd"/>
      <w:r w:rsidR="00834750" w:rsidRPr="00834750">
        <w:rPr>
          <w:rFonts w:asciiTheme="minorHAnsi" w:hAnsiTheme="minorHAnsi"/>
          <w:b/>
          <w:sz w:val="28"/>
          <w:szCs w:val="28"/>
        </w:rPr>
        <w:t xml:space="preserve">. </w:t>
      </w:r>
      <w:r w:rsidR="00A156F2">
        <w:rPr>
          <w:rFonts w:asciiTheme="minorHAnsi" w:hAnsiTheme="minorHAnsi"/>
          <w:b/>
          <w:sz w:val="28"/>
          <w:szCs w:val="28"/>
        </w:rPr>
        <w:t>105631</w:t>
      </w:r>
      <w:r w:rsidR="00834750" w:rsidRPr="00834750">
        <w:rPr>
          <w:rFonts w:asciiTheme="minorHAnsi" w:hAnsiTheme="minorHAnsi"/>
          <w:b/>
          <w:sz w:val="28"/>
          <w:szCs w:val="28"/>
        </w:rPr>
        <w:t xml:space="preserve">), Departamento de </w:t>
      </w:r>
      <w:r w:rsidR="00A156F2">
        <w:rPr>
          <w:rFonts w:asciiTheme="minorHAnsi" w:hAnsiTheme="minorHAnsi"/>
          <w:b/>
          <w:sz w:val="28"/>
          <w:szCs w:val="28"/>
        </w:rPr>
        <w:t>Lempira</w:t>
      </w:r>
      <w:r w:rsidR="00F8615D" w:rsidRPr="00F8615D">
        <w:rPr>
          <w:rFonts w:asciiTheme="minorHAnsi" w:hAnsiTheme="minorHAnsi"/>
          <w:b/>
          <w:sz w:val="28"/>
          <w:szCs w:val="28"/>
        </w:rPr>
        <w:t xml:space="preserve"> </w:t>
      </w:r>
    </w:p>
    <w:p w:rsidR="00F8615D" w:rsidRDefault="00F8615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5B661F">
        <w:rPr>
          <w:rFonts w:asciiTheme="minorHAnsi" w:hAnsiTheme="minorHAnsi"/>
          <w:b/>
          <w:iCs/>
          <w:lang w:val="es-MX"/>
        </w:rPr>
        <w:t>LPN No</w:t>
      </w:r>
      <w:proofErr w:type="gramStart"/>
      <w:r w:rsidRPr="005B661F">
        <w:rPr>
          <w:rFonts w:asciiTheme="minorHAnsi" w:hAnsiTheme="minorHAnsi"/>
          <w:b/>
          <w:iCs/>
          <w:lang w:val="es-MX"/>
        </w:rPr>
        <w:t xml:space="preserve">:  </w:t>
      </w:r>
      <w:r w:rsidR="00C15CAC" w:rsidRPr="005B661F">
        <w:rPr>
          <w:rFonts w:asciiTheme="minorHAnsi" w:hAnsiTheme="minorHAnsi"/>
          <w:b/>
          <w:iCs/>
          <w:lang w:val="es-MX"/>
        </w:rPr>
        <w:t>LPN</w:t>
      </w:r>
      <w:proofErr w:type="gramEnd"/>
      <w:r w:rsidR="00C15CAC" w:rsidRPr="005B661F">
        <w:rPr>
          <w:rFonts w:asciiTheme="minorHAnsi" w:hAnsiTheme="minorHAnsi"/>
          <w:b/>
          <w:iCs/>
          <w:lang w:val="es-MX"/>
        </w:rPr>
        <w:t>-</w:t>
      </w:r>
      <w:r w:rsidR="00A156F2">
        <w:rPr>
          <w:rFonts w:asciiTheme="minorHAnsi" w:hAnsiTheme="minorHAnsi"/>
          <w:b/>
          <w:iCs/>
          <w:lang w:val="es-MX"/>
        </w:rPr>
        <w:t>MANCOSOL</w:t>
      </w:r>
      <w:r w:rsidR="00C15CAC" w:rsidRPr="005B661F">
        <w:rPr>
          <w:rFonts w:asciiTheme="minorHAnsi" w:hAnsiTheme="minorHAnsi"/>
          <w:b/>
          <w:iCs/>
          <w:lang w:val="es-MX"/>
        </w:rPr>
        <w:t>-</w:t>
      </w:r>
      <w:r w:rsidR="00D37905">
        <w:rPr>
          <w:rFonts w:asciiTheme="minorHAnsi" w:hAnsiTheme="minorHAnsi"/>
          <w:b/>
          <w:iCs/>
          <w:lang w:val="es-MX"/>
        </w:rPr>
        <w:t>003</w:t>
      </w:r>
      <w:r w:rsidR="00C15CAC" w:rsidRPr="005B661F">
        <w:rPr>
          <w:rFonts w:asciiTheme="minorHAnsi" w:hAnsiTheme="minorHAnsi"/>
          <w:b/>
          <w:iCs/>
          <w:lang w:val="es-MX"/>
        </w:rPr>
        <w:t>-</w:t>
      </w:r>
      <w:r w:rsidR="00940663" w:rsidRPr="005B661F">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r>
      <w:r w:rsidR="0070677A" w:rsidRPr="0070677A">
        <w:rPr>
          <w:rFonts w:asciiTheme="minorHAnsi" w:hAnsiTheme="minorHAnsi"/>
          <w:lang w:val="es-MX"/>
        </w:rPr>
        <w:t xml:space="preserve">El Estado de Honduras ha recibido un Crédito de la Asociación Internacional de Fomento para financiar parcialmente el costo del Proyecto de Infraestructura Rural (PIR), </w:t>
      </w:r>
      <w:r w:rsidR="004B2D6F">
        <w:rPr>
          <w:rFonts w:asciiTheme="minorHAnsi" w:hAnsiTheme="minorHAnsi"/>
          <w:lang w:val="es-MX"/>
        </w:rPr>
        <w:t xml:space="preserve">ejecutado por el Fondo Hondureño de Inversión Social (FHIS), adscrito al Instituto de Desarrollo Comunitario, Agua y Saneamiento (IDECOAS) </w:t>
      </w:r>
      <w:r w:rsidR="0070677A" w:rsidRPr="0070677A">
        <w:rPr>
          <w:rFonts w:asciiTheme="minorHAnsi" w:hAnsiTheme="minorHAnsi"/>
          <w:lang w:val="es-MX"/>
        </w:rPr>
        <w:t>y se propone utilizar parte de los fondos de este Crédito para efectuar los pagos bajo el Contrato “</w:t>
      </w:r>
      <w:r w:rsidR="002A6936" w:rsidRPr="002A6936">
        <w:rPr>
          <w:rFonts w:asciiTheme="minorHAnsi" w:hAnsiTheme="minorHAnsi"/>
          <w:lang w:val="es-MX"/>
        </w:rPr>
        <w:t>Ampliación</w:t>
      </w:r>
      <w:r w:rsidR="0070677A" w:rsidRPr="0070677A">
        <w:rPr>
          <w:rFonts w:asciiTheme="minorHAnsi" w:hAnsiTheme="minorHAnsi"/>
          <w:lang w:val="es-MX"/>
        </w:rPr>
        <w:t xml:space="preserve"> de Sistema de Agua Potable y Saneamiento, Ubicado en </w:t>
      </w:r>
      <w:r w:rsidR="00AC4430">
        <w:rPr>
          <w:rFonts w:asciiTheme="minorHAnsi" w:hAnsiTheme="minorHAnsi"/>
          <w:lang w:val="es-MX"/>
        </w:rPr>
        <w:t xml:space="preserve">el </w:t>
      </w:r>
      <w:r w:rsidR="00A156F2">
        <w:rPr>
          <w:rFonts w:asciiTheme="minorHAnsi" w:hAnsiTheme="minorHAnsi"/>
          <w:lang w:val="es-MX"/>
        </w:rPr>
        <w:t>Casco Urbano</w:t>
      </w:r>
      <w:r w:rsidR="0070677A" w:rsidRPr="0070677A">
        <w:rPr>
          <w:rFonts w:asciiTheme="minorHAnsi" w:hAnsiTheme="minorHAnsi"/>
          <w:lang w:val="es-MX"/>
        </w:rPr>
        <w:t xml:space="preserve">, Municipio de </w:t>
      </w:r>
      <w:r w:rsidR="00A156F2">
        <w:rPr>
          <w:rFonts w:asciiTheme="minorHAnsi" w:hAnsiTheme="minorHAnsi"/>
          <w:lang w:val="es-MX"/>
        </w:rPr>
        <w:t>San Juan Guarita</w:t>
      </w:r>
      <w:r w:rsidR="0070677A" w:rsidRPr="0070677A">
        <w:rPr>
          <w:rFonts w:asciiTheme="minorHAnsi" w:hAnsiTheme="minorHAnsi"/>
          <w:lang w:val="es-MX"/>
        </w:rPr>
        <w:t xml:space="preserve"> (Cód. </w:t>
      </w:r>
      <w:r w:rsidR="00A156F2">
        <w:rPr>
          <w:rFonts w:asciiTheme="minorHAnsi" w:hAnsiTheme="minorHAnsi"/>
          <w:lang w:val="es-MX"/>
        </w:rPr>
        <w:t>105631</w:t>
      </w:r>
      <w:r w:rsidR="0070677A" w:rsidRPr="0070677A">
        <w:rPr>
          <w:rFonts w:asciiTheme="minorHAnsi" w:hAnsiTheme="minorHAnsi"/>
          <w:lang w:val="es-MX"/>
        </w:rPr>
        <w:t xml:space="preserve">), Departamento de </w:t>
      </w:r>
      <w:r w:rsidR="00A156F2">
        <w:rPr>
          <w:rFonts w:asciiTheme="minorHAnsi" w:hAnsiTheme="minorHAnsi"/>
          <w:lang w:val="es-MX"/>
        </w:rPr>
        <w:t>Lempira</w:t>
      </w:r>
      <w:r w:rsidR="0070677A" w:rsidRPr="0070677A">
        <w:rPr>
          <w:rFonts w:asciiTheme="minorHAnsi" w:hAnsiTheme="minorHAnsi"/>
          <w:lang w:val="es-MX"/>
        </w:rPr>
        <w:t xml:space="preserve">” </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A156F2">
        <w:rPr>
          <w:rFonts w:asciiTheme="minorHAnsi" w:hAnsiTheme="minorHAnsi"/>
          <w:lang w:val="es-MX"/>
        </w:rPr>
        <w:t>MANCOSOL</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2A6936" w:rsidP="004B2D6F">
            <w:pPr>
              <w:jc w:val="both"/>
              <w:rPr>
                <w:rFonts w:asciiTheme="minorHAnsi" w:hAnsiTheme="minorHAnsi"/>
              </w:rPr>
            </w:pPr>
            <w:r w:rsidRPr="002A6936">
              <w:rPr>
                <w:rFonts w:asciiTheme="minorHAnsi" w:hAnsiTheme="minorHAnsi"/>
                <w:b/>
                <w:lang w:val="es-NI"/>
              </w:rPr>
              <w:t>Ampliación</w:t>
            </w:r>
            <w:r w:rsidR="00834750" w:rsidRPr="00834750">
              <w:rPr>
                <w:rFonts w:asciiTheme="minorHAnsi" w:hAnsiTheme="minorHAnsi"/>
                <w:b/>
                <w:lang w:val="es-NI"/>
              </w:rPr>
              <w:t xml:space="preserve"> de Sistema de Agua Potable y Saneamiento, Ubicado en </w:t>
            </w:r>
            <w:r w:rsidR="00AC4430">
              <w:rPr>
                <w:rFonts w:asciiTheme="minorHAnsi" w:hAnsiTheme="minorHAnsi"/>
                <w:b/>
                <w:lang w:val="es-NI"/>
              </w:rPr>
              <w:t xml:space="preserve">el </w:t>
            </w:r>
            <w:r w:rsidR="00A156F2">
              <w:rPr>
                <w:rFonts w:asciiTheme="minorHAnsi" w:hAnsiTheme="minorHAnsi"/>
                <w:b/>
                <w:lang w:val="es-NI"/>
              </w:rPr>
              <w:t>Casco Urbano</w:t>
            </w:r>
            <w:r w:rsidR="00834750" w:rsidRPr="00834750">
              <w:rPr>
                <w:rFonts w:asciiTheme="minorHAnsi" w:hAnsiTheme="minorHAnsi"/>
                <w:b/>
                <w:lang w:val="es-NI"/>
              </w:rPr>
              <w:t>, Municipio de “</w:t>
            </w:r>
            <w:r w:rsidR="00A156F2">
              <w:rPr>
                <w:rFonts w:asciiTheme="minorHAnsi" w:hAnsiTheme="minorHAnsi"/>
                <w:b/>
                <w:lang w:val="es-NI"/>
              </w:rPr>
              <w:t xml:space="preserve">San Juan </w:t>
            </w:r>
            <w:proofErr w:type="spellStart"/>
            <w:r w:rsidR="00A156F2">
              <w:rPr>
                <w:rFonts w:asciiTheme="minorHAnsi" w:hAnsiTheme="minorHAnsi"/>
                <w:b/>
                <w:lang w:val="es-NI"/>
              </w:rPr>
              <w:t>Guarita</w:t>
            </w:r>
            <w:proofErr w:type="spellEnd"/>
            <w:r w:rsidR="00834750" w:rsidRPr="00834750">
              <w:rPr>
                <w:rFonts w:asciiTheme="minorHAnsi" w:hAnsiTheme="minorHAnsi"/>
                <w:b/>
                <w:lang w:val="es-NI"/>
              </w:rPr>
              <w:t>” (</w:t>
            </w:r>
            <w:proofErr w:type="spellStart"/>
            <w:r w:rsidR="00834750" w:rsidRPr="00834750">
              <w:rPr>
                <w:rFonts w:asciiTheme="minorHAnsi" w:hAnsiTheme="minorHAnsi"/>
                <w:b/>
                <w:lang w:val="es-NI"/>
              </w:rPr>
              <w:t>Cod</w:t>
            </w:r>
            <w:proofErr w:type="spellEnd"/>
            <w:r w:rsidR="00834750" w:rsidRPr="00834750">
              <w:rPr>
                <w:rFonts w:asciiTheme="minorHAnsi" w:hAnsiTheme="minorHAnsi"/>
                <w:b/>
                <w:lang w:val="es-NI"/>
              </w:rPr>
              <w:t xml:space="preserve">. </w:t>
            </w:r>
            <w:r w:rsidR="00A156F2">
              <w:rPr>
                <w:rFonts w:asciiTheme="minorHAnsi" w:hAnsiTheme="minorHAnsi"/>
                <w:b/>
                <w:lang w:val="es-NI"/>
              </w:rPr>
              <w:t>105631</w:t>
            </w:r>
            <w:r w:rsidR="00834750" w:rsidRPr="00834750">
              <w:rPr>
                <w:rFonts w:asciiTheme="minorHAnsi" w:hAnsiTheme="minorHAnsi"/>
                <w:b/>
                <w:lang w:val="es-NI"/>
              </w:rPr>
              <w:t xml:space="preserve">), Departamento de </w:t>
            </w:r>
            <w:r w:rsidR="00A156F2">
              <w:rPr>
                <w:rFonts w:asciiTheme="minorHAnsi" w:hAnsiTheme="minorHAnsi"/>
                <w:b/>
                <w:lang w:val="es-NI"/>
              </w:rPr>
              <w:t>Lempira</w:t>
            </w:r>
            <w:r w:rsidR="00886417">
              <w:rPr>
                <w:rFonts w:asciiTheme="minorHAnsi" w:hAnsiTheme="minorHAnsi"/>
                <w:b/>
                <w:lang w:val="es-NI"/>
              </w:rPr>
              <w:t>.</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00162DF5" w:rsidRPr="0040068B">
        <w:rPr>
          <w:rFonts w:asciiTheme="minorHAnsi" w:hAnsiTheme="minorHAnsi"/>
        </w:rPr>
        <w:t>Mancomunidad de los Municipios del Sur Oeste de Lempira (MANCOSOL)</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162DF5" w:rsidRPr="0012328A" w:rsidRDefault="00162DF5" w:rsidP="00AA2DAD">
      <w:pPr>
        <w:spacing w:after="200"/>
        <w:ind w:left="142" w:hanging="426"/>
        <w:jc w:val="both"/>
        <w:rPr>
          <w:rFonts w:asciiTheme="minorHAnsi" w:hAnsiTheme="minorHAnsi"/>
          <w:lang w:val="es-CO"/>
        </w:rPr>
      </w:pP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lastRenderedPageBreak/>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5B502D">
        <w:rPr>
          <w:rFonts w:asciiTheme="minorHAnsi" w:hAnsiTheme="minorHAnsi"/>
          <w:color w:val="000000"/>
          <w:lang w:val="es-MX"/>
        </w:rPr>
        <w:t>10</w:t>
      </w:r>
      <w:r w:rsidR="00972C88">
        <w:rPr>
          <w:rFonts w:asciiTheme="minorHAnsi" w:hAnsiTheme="minorHAnsi"/>
          <w:color w:val="000000"/>
          <w:lang w:val="es-MX"/>
        </w:rPr>
        <w:t>,</w:t>
      </w:r>
      <w:r w:rsidR="005B502D">
        <w:rPr>
          <w:rFonts w:asciiTheme="minorHAnsi" w:hAnsiTheme="minorHAnsi"/>
          <w:color w:val="000000"/>
          <w:lang w:val="es-MX"/>
        </w:rPr>
        <w:t>0</w:t>
      </w:r>
      <w:r w:rsidR="00972C88">
        <w:rPr>
          <w:rFonts w:asciiTheme="minorHAnsi" w:hAnsiTheme="minorHAnsi"/>
          <w:color w:val="000000"/>
          <w:lang w:val="es-MX"/>
        </w:rPr>
        <w:t xml:space="preserve">00,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w:t>
      </w:r>
      <w:r w:rsidR="00F8615D">
        <w:rPr>
          <w:rFonts w:asciiTheme="minorHAnsi" w:hAnsiTheme="minorHAnsi"/>
          <w:color w:val="000000"/>
          <w:lang w:val="es-MX"/>
        </w:rPr>
        <w:t>Cinco</w:t>
      </w:r>
      <w:r w:rsidR="00F8615D" w:rsidRPr="0012328A">
        <w:rPr>
          <w:rFonts w:asciiTheme="minorHAnsi" w:hAnsiTheme="minorHAnsi"/>
          <w:color w:val="000000"/>
          <w:lang w:val="es-MX"/>
        </w:rPr>
        <w:t xml:space="preserve"> </w:t>
      </w:r>
      <w:r w:rsidRPr="0012328A">
        <w:rPr>
          <w:rFonts w:asciiTheme="minorHAnsi" w:hAnsiTheme="minorHAnsi"/>
          <w:color w:val="000000"/>
          <w:lang w:val="es-MX"/>
        </w:rPr>
        <w:t>(</w:t>
      </w:r>
      <w:r w:rsidR="00F8615D">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5B502D">
        <w:rPr>
          <w:rFonts w:asciiTheme="minorHAnsi" w:hAnsiTheme="minorHAnsi"/>
          <w:color w:val="000000"/>
          <w:lang w:val="es-MX"/>
        </w:rPr>
        <w:t>1,00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48"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31521F">
        <w:rPr>
          <w:rFonts w:asciiTheme="minorHAnsi" w:hAnsiTheme="minorHAnsi"/>
          <w:lang w:val="es-MX"/>
        </w:rPr>
        <w:tab/>
      </w:r>
      <w:r w:rsidR="005B502D" w:rsidRPr="0031521F">
        <w:rPr>
          <w:rFonts w:asciiTheme="minorHAnsi" w:hAnsiTheme="minorHAnsi"/>
          <w:lang w:val="es-MX"/>
        </w:rPr>
        <w:t xml:space="preserve">Las ofertas deberán hacerse llegar a la dirección indicada en éste párrafo  a más tardar a las </w:t>
      </w:r>
      <w:r w:rsidR="00240853">
        <w:rPr>
          <w:rFonts w:asciiTheme="minorHAnsi" w:hAnsiTheme="minorHAnsi"/>
          <w:lang w:val="es-MX"/>
        </w:rPr>
        <w:t>02</w:t>
      </w:r>
      <w:r w:rsidR="005B502D" w:rsidRPr="0031521F">
        <w:rPr>
          <w:rFonts w:asciiTheme="minorHAnsi" w:hAnsiTheme="minorHAnsi"/>
          <w:lang w:val="es-MX"/>
        </w:rPr>
        <w:t xml:space="preserve">:00 </w:t>
      </w:r>
      <w:proofErr w:type="spellStart"/>
      <w:r w:rsidR="00240853">
        <w:rPr>
          <w:rFonts w:asciiTheme="minorHAnsi" w:hAnsiTheme="minorHAnsi"/>
          <w:lang w:val="es-MX"/>
        </w:rPr>
        <w:t>p</w:t>
      </w:r>
      <w:r w:rsidR="005B502D" w:rsidRPr="0031521F">
        <w:rPr>
          <w:rFonts w:asciiTheme="minorHAnsi" w:hAnsiTheme="minorHAnsi"/>
          <w:lang w:val="es-MX"/>
        </w:rPr>
        <w:t>.m</w:t>
      </w:r>
      <w:proofErr w:type="spellEnd"/>
      <w:r w:rsidR="005B502D" w:rsidRPr="0031521F">
        <w:rPr>
          <w:rFonts w:asciiTheme="minorHAnsi" w:hAnsiTheme="minorHAnsi"/>
          <w:lang w:val="es-MX"/>
        </w:rPr>
        <w:t xml:space="preserve"> del día </w:t>
      </w:r>
      <w:r w:rsidR="00240853">
        <w:rPr>
          <w:rFonts w:asciiTheme="minorHAnsi" w:hAnsiTheme="minorHAnsi"/>
          <w:lang w:val="es-MX"/>
        </w:rPr>
        <w:t>13</w:t>
      </w:r>
      <w:r w:rsidR="0031521F" w:rsidRPr="0031521F">
        <w:rPr>
          <w:rFonts w:asciiTheme="minorHAnsi" w:hAnsiTheme="minorHAnsi"/>
          <w:lang w:val="es-MX"/>
        </w:rPr>
        <w:t>/07</w:t>
      </w:r>
      <w:r w:rsidR="005B502D" w:rsidRPr="0031521F">
        <w:rPr>
          <w:rFonts w:asciiTheme="minorHAnsi" w:hAnsiTheme="minorHAnsi"/>
          <w:lang w:val="es-MX"/>
        </w:rPr>
        <w:t xml:space="preserve">/2015. Las ofertas electrónicas </w:t>
      </w:r>
      <w:r w:rsidR="005B502D" w:rsidRPr="0031521F">
        <w:rPr>
          <w:rFonts w:asciiTheme="minorHAnsi" w:hAnsiTheme="minorHAnsi"/>
          <w:i/>
          <w:iCs/>
          <w:lang w:val="es-MX"/>
        </w:rPr>
        <w:t xml:space="preserve"> </w:t>
      </w:r>
      <w:r w:rsidR="005B502D" w:rsidRPr="0031521F">
        <w:rPr>
          <w:rFonts w:asciiTheme="minorHAnsi" w:hAnsiTheme="minorHAnsi"/>
          <w:b/>
          <w:iCs/>
          <w:lang w:val="es-MX"/>
        </w:rPr>
        <w:t>no serán</w:t>
      </w:r>
      <w:r w:rsidR="005B502D" w:rsidRPr="0031521F">
        <w:rPr>
          <w:rFonts w:asciiTheme="minorHAnsi" w:hAnsiTheme="minorHAnsi"/>
          <w:b/>
          <w:i/>
          <w:iCs/>
          <w:lang w:val="es-MX"/>
        </w:rPr>
        <w:t xml:space="preserve"> </w:t>
      </w:r>
      <w:r w:rsidR="005B502D" w:rsidRPr="0031521F">
        <w:rPr>
          <w:rFonts w:asciiTheme="minorHAnsi" w:hAnsiTheme="minorHAnsi"/>
          <w:b/>
          <w:lang w:val="es-MX"/>
        </w:rPr>
        <w:t>permitidas</w:t>
      </w:r>
      <w:r w:rsidR="005B502D" w:rsidRPr="0031521F">
        <w:rPr>
          <w:rFonts w:asciiTheme="minorHAnsi" w:hAnsiTheme="minorHAnsi"/>
          <w:lang w:val="es-MX"/>
        </w:rPr>
        <w:t>. Las ofertas que se reciban fuera de plazo serán rechazadas. Las ofertas se abrirán en presencia de los representantes de los licitantes que deseen asistir en  el Salón de Sesiones del Tercer Piso del Fondo Hondureño de Inversión Social (</w:t>
      </w:r>
      <w:r w:rsidR="005B502D" w:rsidRPr="009A2899">
        <w:rPr>
          <w:rFonts w:asciiTheme="minorHAnsi" w:hAnsiTheme="minorHAnsi"/>
          <w:lang w:val="es-MX"/>
        </w:rPr>
        <w:t>FHIS), Antiguo Local del IPM, Col Godoy, Frente a Iglesia Amor Viviente, Comayagüela M.D.C., Honduras C.A.  Teléfono</w:t>
      </w:r>
      <w:proofErr w:type="gramStart"/>
      <w:r w:rsidR="005B502D" w:rsidRPr="009A2899">
        <w:rPr>
          <w:rFonts w:asciiTheme="minorHAnsi" w:hAnsiTheme="minorHAnsi"/>
          <w:lang w:val="es-MX"/>
        </w:rPr>
        <w:t>:  2234</w:t>
      </w:r>
      <w:proofErr w:type="gramEnd"/>
      <w:r w:rsidR="005B502D" w:rsidRPr="009A2899">
        <w:rPr>
          <w:rFonts w:asciiTheme="minorHAnsi" w:hAnsiTheme="minorHAnsi"/>
          <w:lang w:val="es-MX"/>
        </w:rPr>
        <w:t xml:space="preserve">-5231 al 38, Ext. 230, E-Mail: </w:t>
      </w:r>
      <w:proofErr w:type="gramStart"/>
      <w:r w:rsidR="005B502D" w:rsidRPr="009A2899">
        <w:rPr>
          <w:rFonts w:asciiTheme="minorHAnsi" w:hAnsiTheme="minorHAnsi"/>
          <w:lang w:val="es-MX"/>
        </w:rPr>
        <w:t>licitaciones@fhis.hn ,</w:t>
      </w:r>
      <w:proofErr w:type="gramEnd"/>
      <w:r w:rsidR="005B502D" w:rsidRPr="009A2899">
        <w:rPr>
          <w:rFonts w:asciiTheme="minorHAnsi" w:hAnsiTheme="minorHAnsi"/>
          <w:lang w:val="es-MX"/>
        </w:rPr>
        <w:t xml:space="preserve"> País: Honduras</w:t>
      </w:r>
      <w:r w:rsidR="005B502D" w:rsidRPr="0012328A">
        <w:rPr>
          <w:rFonts w:asciiTheme="minorHAnsi" w:hAnsiTheme="minorHAnsi"/>
          <w:lang w:val="es-MX"/>
        </w:rPr>
        <w:t xml:space="preserve">, </w:t>
      </w:r>
      <w:r w:rsidR="005B502D">
        <w:rPr>
          <w:rFonts w:asciiTheme="minorHAnsi" w:hAnsiTheme="minorHAnsi"/>
          <w:lang w:val="es-MX"/>
        </w:rPr>
        <w:t>acto que se llevará a cabo inmediatamente después de concluido el plazo para la presentación de las ofertas</w:t>
      </w:r>
      <w:r w:rsidR="005B502D" w:rsidRPr="0012328A">
        <w:rPr>
          <w:rFonts w:asciiTheme="minorHAnsi" w:hAnsiTheme="minorHAnsi"/>
          <w:i/>
          <w:lang w:val="es-MX"/>
        </w:rPr>
        <w:t xml:space="preserve">.  </w:t>
      </w:r>
      <w:r w:rsidR="005B502D" w:rsidRPr="0012328A">
        <w:rPr>
          <w:rFonts w:asciiTheme="minorHAnsi" w:hAnsiTheme="minorHAnsi"/>
          <w:iCs/>
          <w:lang w:val="es-MX"/>
        </w:rPr>
        <w:t xml:space="preserve">Todas las ofertas deberán estar acompañadas de una </w:t>
      </w:r>
      <w:r w:rsidR="005B502D" w:rsidRPr="0012328A">
        <w:rPr>
          <w:rFonts w:asciiTheme="minorHAnsi" w:hAnsiTheme="minorHAnsi"/>
          <w:b/>
          <w:lang w:val="es-CO"/>
        </w:rPr>
        <w:t>Declaración de Mantenimiento de la Oferta</w:t>
      </w:r>
      <w:r w:rsidR="005B502D"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5B502D" w:rsidRPr="005B502D" w:rsidRDefault="005B502D" w:rsidP="005B502D">
      <w:pPr>
        <w:rPr>
          <w:rFonts w:asciiTheme="minorHAnsi" w:hAnsiTheme="minorHAnsi"/>
          <w:b/>
        </w:rPr>
      </w:pPr>
      <w:r w:rsidRPr="001D6C5E">
        <w:rPr>
          <w:rFonts w:asciiTheme="minorHAnsi" w:hAnsiTheme="minorHAnsi"/>
        </w:rPr>
        <w:t xml:space="preserve">Atención: </w:t>
      </w:r>
      <w:r w:rsidRPr="005B502D">
        <w:rPr>
          <w:rFonts w:asciiTheme="minorHAnsi" w:hAnsiTheme="minorHAnsi"/>
          <w:b/>
        </w:rPr>
        <w:t>Prof. Javier Isauro Reyes Navarro</w:t>
      </w:r>
    </w:p>
    <w:p w:rsidR="005B502D" w:rsidRPr="0040068B" w:rsidRDefault="005B502D" w:rsidP="005B502D">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5B502D" w:rsidRDefault="005B502D" w:rsidP="005B502D">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5B502D" w:rsidRDefault="005B502D" w:rsidP="005B502D">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49" w:history="1">
        <w:r w:rsidR="0031521F" w:rsidRPr="00363D79">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5B502D" w:rsidRDefault="005B502D" w:rsidP="005B502D">
      <w:pPr>
        <w:rPr>
          <w:rFonts w:asciiTheme="minorHAnsi" w:hAnsiTheme="minorHAnsi"/>
        </w:rPr>
      </w:pPr>
      <w:r w:rsidRPr="001D6C5E">
        <w:rPr>
          <w:rFonts w:asciiTheme="minorHAnsi" w:hAnsiTheme="minorHAnsi"/>
        </w:rPr>
        <w:t>País: Honduras</w:t>
      </w:r>
    </w:p>
    <w:p w:rsidR="005B502D" w:rsidRPr="007E1F4A" w:rsidRDefault="005B502D" w:rsidP="005B502D">
      <w:pPr>
        <w:autoSpaceDE w:val="0"/>
        <w:autoSpaceDN w:val="0"/>
        <w:adjustRightInd w:val="0"/>
        <w:jc w:val="center"/>
        <w:rPr>
          <w:rFonts w:ascii="Calibri" w:eastAsia="Calibri" w:hAnsi="Calibri" w:cs="Calibri"/>
          <w:b/>
          <w:bCs/>
          <w:color w:val="000000"/>
          <w:lang w:val="es-HN" w:eastAsia="es-HN"/>
        </w:rPr>
      </w:pPr>
    </w:p>
    <w:p w:rsidR="005B502D" w:rsidRPr="00CF4C10" w:rsidRDefault="005B502D" w:rsidP="005B502D">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5B502D" w:rsidRPr="007E1F4A"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5B502D" w:rsidRPr="00764971"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Pr>
          <w:rFonts w:ascii="Calibri" w:eastAsia="Calibri" w:hAnsi="Calibri" w:cs="Calibri"/>
          <w:color w:val="000000"/>
          <w:lang w:val="es-HN" w:eastAsia="es-HN"/>
        </w:rPr>
        <w:t>MANCOSOL</w:t>
      </w: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A5" w:rsidRDefault="002A0BA5" w:rsidP="00743768">
      <w:r>
        <w:separator/>
      </w:r>
    </w:p>
  </w:endnote>
  <w:endnote w:type="continuationSeparator" w:id="0">
    <w:p w:rsidR="002A0BA5" w:rsidRDefault="002A0BA5"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Piedepgina"/>
    </w:pPr>
  </w:p>
  <w:p w:rsidR="008B5BC7" w:rsidRDefault="008B5B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Pr="0087593F" w:rsidRDefault="008B5BC7"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A5" w:rsidRDefault="002A0BA5" w:rsidP="00743768">
      <w:r>
        <w:separator/>
      </w:r>
    </w:p>
  </w:footnote>
  <w:footnote w:type="continuationSeparator" w:id="0">
    <w:p w:rsidR="002A0BA5" w:rsidRDefault="002A0BA5" w:rsidP="00743768">
      <w:r>
        <w:continuationSeparator/>
      </w:r>
    </w:p>
  </w:footnote>
  <w:footnote w:id="1">
    <w:p w:rsidR="008B5BC7" w:rsidRPr="008907EF" w:rsidRDefault="008B5BC7"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8B5BC7" w:rsidRPr="008907EF" w:rsidRDefault="008B5BC7"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8B5BC7" w:rsidRPr="008907EF" w:rsidRDefault="008B5BC7"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8B5BC7" w:rsidRPr="008907EF" w:rsidRDefault="008B5BC7"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8B5BC7" w:rsidRPr="008907EF" w:rsidRDefault="008B5BC7"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8B5BC7" w:rsidRPr="00594087" w:rsidRDefault="008B5BC7"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8B5BC7" w:rsidRPr="00594087" w:rsidRDefault="008B5BC7"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8B5BC7" w:rsidRPr="00D60F4F" w:rsidRDefault="008B5BC7"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8B5BC7" w:rsidRPr="00D60F4F" w:rsidRDefault="008B5BC7"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8B5BC7" w:rsidRDefault="008B5BC7"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8B5BC7" w:rsidRPr="00F6149A" w:rsidRDefault="008B5BC7"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8B5BC7" w:rsidRPr="008A766B" w:rsidRDefault="008B5BC7"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8B5BC7" w:rsidRPr="000B2B5D" w:rsidRDefault="008B5BC7"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8B5BC7" w:rsidRPr="008A766B" w:rsidRDefault="008B5BC7"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8B5BC7" w:rsidRDefault="008B5BC7"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8B5BC7" w:rsidRDefault="008B5BC7"/>
    <w:p w:rsidR="008B5BC7" w:rsidRDefault="008B5BC7"/>
  </w:footnote>
  <w:footnote w:id="17">
    <w:p w:rsidR="008B5BC7" w:rsidRPr="00AE2711" w:rsidRDefault="008B5BC7"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8B5BC7" w:rsidRPr="00AE2711" w:rsidRDefault="008B5BC7"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8B5BC7" w:rsidRDefault="008B5BC7"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40</w:t>
    </w:r>
    <w:r>
      <w:rPr>
        <w:rStyle w:val="Nmerodepgina"/>
      </w:rPr>
      <w:fldChar w:fldCharType="end"/>
    </w:r>
    <w:r>
      <w:rPr>
        <w:rStyle w:val="Nmerodepgina"/>
      </w:rPr>
      <w:t xml:space="preserve">                                                                                                     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4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48</w:t>
    </w:r>
    <w:r>
      <w:rPr>
        <w:rStyle w:val="Nmerodepgina"/>
      </w:rPr>
      <w:fldChar w:fldCharType="end"/>
    </w:r>
    <w:r>
      <w:rPr>
        <w:rStyle w:val="Nmerodepgina"/>
      </w:rPr>
      <w:tab/>
    </w:r>
    <w:r>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47</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9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94</w:t>
    </w:r>
    <w:r>
      <w:rPr>
        <w:rStyle w:val="Nmerodepgina"/>
      </w:rPr>
      <w:fldChar w:fldCharType="end"/>
    </w:r>
    <w:r>
      <w:rPr>
        <w:rStyle w:val="Nmerodepgina"/>
      </w:rPr>
      <w:tab/>
    </w:r>
    <w:r>
      <w:t>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95</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00</w:t>
    </w:r>
    <w:r>
      <w:rPr>
        <w:rStyle w:val="Nmerodepgina"/>
      </w:rPr>
      <w:fldChar w:fldCharType="end"/>
    </w:r>
    <w:r>
      <w:rPr>
        <w:rStyle w:val="Nmerodepgina"/>
      </w:rPr>
      <w:tab/>
    </w:r>
    <w:r>
      <w:t>Sección IV. Formularios de la Ofert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99</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30</w:t>
    </w:r>
    <w:r>
      <w:rPr>
        <w:rStyle w:val="Nmerodepgina"/>
      </w:rPr>
      <w:fldChar w:fldCharType="end"/>
    </w:r>
    <w:r>
      <w:rPr>
        <w:rStyle w:val="Nmerodepgina"/>
      </w:rPr>
      <w:tab/>
    </w:r>
    <w:r>
      <w:t>Sección VII. 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31</w:t>
    </w:r>
    <w:r>
      <w:rPr>
        <w:rStyle w:val="Nmerodepgin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46</w:t>
    </w:r>
    <w:r>
      <w:rPr>
        <w:rStyle w:val="Nmerodepgina"/>
      </w:rPr>
      <w:fldChar w:fldCharType="end"/>
    </w:r>
    <w:r>
      <w:rPr>
        <w:rStyle w:val="Nmerodepgina"/>
      </w:rPr>
      <w:tab/>
      <w:t>Sección IX. Formulario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45</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3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C7" w:rsidRDefault="008B5BC7">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0606EA">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321"/>
    <w:rsid w:val="00002ECB"/>
    <w:rsid w:val="0000301A"/>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7B25"/>
    <w:rsid w:val="0004063F"/>
    <w:rsid w:val="0004181B"/>
    <w:rsid w:val="000427B8"/>
    <w:rsid w:val="00043DF4"/>
    <w:rsid w:val="000443FD"/>
    <w:rsid w:val="00045EE1"/>
    <w:rsid w:val="000474CA"/>
    <w:rsid w:val="000506BF"/>
    <w:rsid w:val="00051320"/>
    <w:rsid w:val="0005137C"/>
    <w:rsid w:val="00056A26"/>
    <w:rsid w:val="000606EA"/>
    <w:rsid w:val="00062875"/>
    <w:rsid w:val="00063337"/>
    <w:rsid w:val="00071C26"/>
    <w:rsid w:val="00072011"/>
    <w:rsid w:val="00076A40"/>
    <w:rsid w:val="0008095C"/>
    <w:rsid w:val="00080B05"/>
    <w:rsid w:val="00080B40"/>
    <w:rsid w:val="00080ED1"/>
    <w:rsid w:val="00080EE2"/>
    <w:rsid w:val="00081DDF"/>
    <w:rsid w:val="0008443A"/>
    <w:rsid w:val="00084B40"/>
    <w:rsid w:val="00085AF4"/>
    <w:rsid w:val="0008724D"/>
    <w:rsid w:val="00087A9D"/>
    <w:rsid w:val="00095970"/>
    <w:rsid w:val="00096FD6"/>
    <w:rsid w:val="000A3792"/>
    <w:rsid w:val="000A37A1"/>
    <w:rsid w:val="000B5504"/>
    <w:rsid w:val="000B7034"/>
    <w:rsid w:val="000C1CA8"/>
    <w:rsid w:val="000C26A1"/>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61C4"/>
    <w:rsid w:val="000F1B96"/>
    <w:rsid w:val="000F1CDF"/>
    <w:rsid w:val="000F3CCD"/>
    <w:rsid w:val="000F6E92"/>
    <w:rsid w:val="00102002"/>
    <w:rsid w:val="00103052"/>
    <w:rsid w:val="00103A30"/>
    <w:rsid w:val="00105768"/>
    <w:rsid w:val="0010782D"/>
    <w:rsid w:val="00107BE0"/>
    <w:rsid w:val="00112E62"/>
    <w:rsid w:val="00116621"/>
    <w:rsid w:val="00116D92"/>
    <w:rsid w:val="001176D8"/>
    <w:rsid w:val="001228F9"/>
    <w:rsid w:val="0012328A"/>
    <w:rsid w:val="001239BA"/>
    <w:rsid w:val="001306F9"/>
    <w:rsid w:val="00131992"/>
    <w:rsid w:val="00132807"/>
    <w:rsid w:val="00134843"/>
    <w:rsid w:val="00141CFA"/>
    <w:rsid w:val="00145689"/>
    <w:rsid w:val="00145944"/>
    <w:rsid w:val="00154449"/>
    <w:rsid w:val="00156C44"/>
    <w:rsid w:val="0015719F"/>
    <w:rsid w:val="00162DF5"/>
    <w:rsid w:val="00164342"/>
    <w:rsid w:val="00165D46"/>
    <w:rsid w:val="00170657"/>
    <w:rsid w:val="00171B83"/>
    <w:rsid w:val="00172019"/>
    <w:rsid w:val="001724C9"/>
    <w:rsid w:val="00173695"/>
    <w:rsid w:val="00174766"/>
    <w:rsid w:val="0017605F"/>
    <w:rsid w:val="001760E9"/>
    <w:rsid w:val="00180AFC"/>
    <w:rsid w:val="001815D8"/>
    <w:rsid w:val="00186C5E"/>
    <w:rsid w:val="00191F13"/>
    <w:rsid w:val="00192D64"/>
    <w:rsid w:val="0019425C"/>
    <w:rsid w:val="00194B3A"/>
    <w:rsid w:val="00196334"/>
    <w:rsid w:val="00197CF2"/>
    <w:rsid w:val="001A57D2"/>
    <w:rsid w:val="001B2453"/>
    <w:rsid w:val="001B2A0D"/>
    <w:rsid w:val="001B4269"/>
    <w:rsid w:val="001B6228"/>
    <w:rsid w:val="001C3C2A"/>
    <w:rsid w:val="001C4D11"/>
    <w:rsid w:val="001C5D51"/>
    <w:rsid w:val="001C5EBF"/>
    <w:rsid w:val="001C70B5"/>
    <w:rsid w:val="001D0EC4"/>
    <w:rsid w:val="001D2CC6"/>
    <w:rsid w:val="001D4AB5"/>
    <w:rsid w:val="001D5D5F"/>
    <w:rsid w:val="001D6D8A"/>
    <w:rsid w:val="001F1D70"/>
    <w:rsid w:val="001F5074"/>
    <w:rsid w:val="001F61A6"/>
    <w:rsid w:val="001F726A"/>
    <w:rsid w:val="002005C4"/>
    <w:rsid w:val="00201495"/>
    <w:rsid w:val="002034CB"/>
    <w:rsid w:val="00206331"/>
    <w:rsid w:val="0021379E"/>
    <w:rsid w:val="0022422C"/>
    <w:rsid w:val="00225CE1"/>
    <w:rsid w:val="00232CB0"/>
    <w:rsid w:val="0023425E"/>
    <w:rsid w:val="00240853"/>
    <w:rsid w:val="00241749"/>
    <w:rsid w:val="00242A47"/>
    <w:rsid w:val="00244928"/>
    <w:rsid w:val="00245397"/>
    <w:rsid w:val="0025072E"/>
    <w:rsid w:val="00250BC8"/>
    <w:rsid w:val="002549C5"/>
    <w:rsid w:val="002556F4"/>
    <w:rsid w:val="002619D4"/>
    <w:rsid w:val="00263673"/>
    <w:rsid w:val="00265832"/>
    <w:rsid w:val="002659C7"/>
    <w:rsid w:val="00265C36"/>
    <w:rsid w:val="002669CF"/>
    <w:rsid w:val="00267A7F"/>
    <w:rsid w:val="002721C6"/>
    <w:rsid w:val="00272A89"/>
    <w:rsid w:val="00272AB8"/>
    <w:rsid w:val="002776E4"/>
    <w:rsid w:val="002800E2"/>
    <w:rsid w:val="00280377"/>
    <w:rsid w:val="00280991"/>
    <w:rsid w:val="00280E3B"/>
    <w:rsid w:val="00284FEC"/>
    <w:rsid w:val="00285AC6"/>
    <w:rsid w:val="00286737"/>
    <w:rsid w:val="002909E4"/>
    <w:rsid w:val="0029267E"/>
    <w:rsid w:val="00293556"/>
    <w:rsid w:val="002949B7"/>
    <w:rsid w:val="002A0623"/>
    <w:rsid w:val="002A0BA5"/>
    <w:rsid w:val="002A0D1A"/>
    <w:rsid w:val="002A3D5C"/>
    <w:rsid w:val="002A6936"/>
    <w:rsid w:val="002A6DC6"/>
    <w:rsid w:val="002B13DD"/>
    <w:rsid w:val="002B3043"/>
    <w:rsid w:val="002B38F4"/>
    <w:rsid w:val="002B72E2"/>
    <w:rsid w:val="002B7C57"/>
    <w:rsid w:val="002C132B"/>
    <w:rsid w:val="002C2CD2"/>
    <w:rsid w:val="002C4E73"/>
    <w:rsid w:val="002C4FB2"/>
    <w:rsid w:val="002C5DA0"/>
    <w:rsid w:val="002D3103"/>
    <w:rsid w:val="002D421E"/>
    <w:rsid w:val="002D4922"/>
    <w:rsid w:val="002D602D"/>
    <w:rsid w:val="002E0E52"/>
    <w:rsid w:val="002E30F9"/>
    <w:rsid w:val="002E7161"/>
    <w:rsid w:val="002F131F"/>
    <w:rsid w:val="002F1D82"/>
    <w:rsid w:val="002F2277"/>
    <w:rsid w:val="002F386F"/>
    <w:rsid w:val="002F3E82"/>
    <w:rsid w:val="00302DBC"/>
    <w:rsid w:val="00304609"/>
    <w:rsid w:val="003062CA"/>
    <w:rsid w:val="00307009"/>
    <w:rsid w:val="0031185A"/>
    <w:rsid w:val="00312033"/>
    <w:rsid w:val="00314783"/>
    <w:rsid w:val="0031521F"/>
    <w:rsid w:val="00316628"/>
    <w:rsid w:val="003210FA"/>
    <w:rsid w:val="00323AB5"/>
    <w:rsid w:val="0032466F"/>
    <w:rsid w:val="00325EE6"/>
    <w:rsid w:val="003272AE"/>
    <w:rsid w:val="0033051D"/>
    <w:rsid w:val="00331504"/>
    <w:rsid w:val="00331D00"/>
    <w:rsid w:val="0033200E"/>
    <w:rsid w:val="00332F61"/>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2D1D"/>
    <w:rsid w:val="003A48C7"/>
    <w:rsid w:val="003A4F9C"/>
    <w:rsid w:val="003A533C"/>
    <w:rsid w:val="003B1D30"/>
    <w:rsid w:val="003B3B60"/>
    <w:rsid w:val="003C0A9A"/>
    <w:rsid w:val="003C2899"/>
    <w:rsid w:val="003C3F86"/>
    <w:rsid w:val="003C71AB"/>
    <w:rsid w:val="003C7220"/>
    <w:rsid w:val="003D1C9A"/>
    <w:rsid w:val="003D31D0"/>
    <w:rsid w:val="003D4FC0"/>
    <w:rsid w:val="003D7E41"/>
    <w:rsid w:val="003E122A"/>
    <w:rsid w:val="003E765F"/>
    <w:rsid w:val="003E79C2"/>
    <w:rsid w:val="003F2D25"/>
    <w:rsid w:val="003F32DB"/>
    <w:rsid w:val="003F35F2"/>
    <w:rsid w:val="003F66D2"/>
    <w:rsid w:val="003F799F"/>
    <w:rsid w:val="004006C9"/>
    <w:rsid w:val="004053CF"/>
    <w:rsid w:val="00406CE4"/>
    <w:rsid w:val="004127CE"/>
    <w:rsid w:val="00417B0C"/>
    <w:rsid w:val="00417CDD"/>
    <w:rsid w:val="00422D7F"/>
    <w:rsid w:val="00424FDE"/>
    <w:rsid w:val="004266BE"/>
    <w:rsid w:val="00430411"/>
    <w:rsid w:val="004304A8"/>
    <w:rsid w:val="00432A43"/>
    <w:rsid w:val="00433083"/>
    <w:rsid w:val="004335E8"/>
    <w:rsid w:val="004358EA"/>
    <w:rsid w:val="00435B69"/>
    <w:rsid w:val="0043624D"/>
    <w:rsid w:val="0044252E"/>
    <w:rsid w:val="00445DB5"/>
    <w:rsid w:val="00446443"/>
    <w:rsid w:val="004502B9"/>
    <w:rsid w:val="00452329"/>
    <w:rsid w:val="0045295E"/>
    <w:rsid w:val="00457D3E"/>
    <w:rsid w:val="00460496"/>
    <w:rsid w:val="00461699"/>
    <w:rsid w:val="00462447"/>
    <w:rsid w:val="004667DE"/>
    <w:rsid w:val="00471605"/>
    <w:rsid w:val="00472E7A"/>
    <w:rsid w:val="0047647B"/>
    <w:rsid w:val="00476857"/>
    <w:rsid w:val="00482F01"/>
    <w:rsid w:val="00482F3F"/>
    <w:rsid w:val="00485631"/>
    <w:rsid w:val="00485BE7"/>
    <w:rsid w:val="00497B6B"/>
    <w:rsid w:val="004A0B86"/>
    <w:rsid w:val="004A183C"/>
    <w:rsid w:val="004A4BAA"/>
    <w:rsid w:val="004A7E18"/>
    <w:rsid w:val="004B2D6F"/>
    <w:rsid w:val="004B358C"/>
    <w:rsid w:val="004B5343"/>
    <w:rsid w:val="004C14E9"/>
    <w:rsid w:val="004C5E55"/>
    <w:rsid w:val="004D25DD"/>
    <w:rsid w:val="004D748B"/>
    <w:rsid w:val="004E1037"/>
    <w:rsid w:val="004E325D"/>
    <w:rsid w:val="004F14A3"/>
    <w:rsid w:val="004F20D2"/>
    <w:rsid w:val="004F64D0"/>
    <w:rsid w:val="004F71B3"/>
    <w:rsid w:val="004F7313"/>
    <w:rsid w:val="00501133"/>
    <w:rsid w:val="00502364"/>
    <w:rsid w:val="005032CF"/>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402B5"/>
    <w:rsid w:val="00545517"/>
    <w:rsid w:val="00553AD2"/>
    <w:rsid w:val="005553E8"/>
    <w:rsid w:val="00560361"/>
    <w:rsid w:val="00564453"/>
    <w:rsid w:val="005708B6"/>
    <w:rsid w:val="00570EAC"/>
    <w:rsid w:val="0057298E"/>
    <w:rsid w:val="00573E7E"/>
    <w:rsid w:val="0057673F"/>
    <w:rsid w:val="00577B93"/>
    <w:rsid w:val="00577BF3"/>
    <w:rsid w:val="00580D1A"/>
    <w:rsid w:val="005821FC"/>
    <w:rsid w:val="00582CAB"/>
    <w:rsid w:val="00591C0E"/>
    <w:rsid w:val="00591EAF"/>
    <w:rsid w:val="00594087"/>
    <w:rsid w:val="005958A9"/>
    <w:rsid w:val="00596DD3"/>
    <w:rsid w:val="005A134E"/>
    <w:rsid w:val="005A1870"/>
    <w:rsid w:val="005A1934"/>
    <w:rsid w:val="005A4AC7"/>
    <w:rsid w:val="005A7329"/>
    <w:rsid w:val="005B0AF7"/>
    <w:rsid w:val="005B4809"/>
    <w:rsid w:val="005B502D"/>
    <w:rsid w:val="005B661F"/>
    <w:rsid w:val="005B77F0"/>
    <w:rsid w:val="005C4E78"/>
    <w:rsid w:val="005C5FED"/>
    <w:rsid w:val="005C6E35"/>
    <w:rsid w:val="005D2178"/>
    <w:rsid w:val="005D3BE1"/>
    <w:rsid w:val="005E06B3"/>
    <w:rsid w:val="005E4B68"/>
    <w:rsid w:val="005E4F2E"/>
    <w:rsid w:val="005E73FF"/>
    <w:rsid w:val="005F3B45"/>
    <w:rsid w:val="005F3EED"/>
    <w:rsid w:val="005F4F32"/>
    <w:rsid w:val="005F57E7"/>
    <w:rsid w:val="005F79E8"/>
    <w:rsid w:val="006009DF"/>
    <w:rsid w:val="006010B0"/>
    <w:rsid w:val="00602C21"/>
    <w:rsid w:val="006055FD"/>
    <w:rsid w:val="0060649C"/>
    <w:rsid w:val="00611401"/>
    <w:rsid w:val="00612AAE"/>
    <w:rsid w:val="006130A7"/>
    <w:rsid w:val="0061586F"/>
    <w:rsid w:val="0061642F"/>
    <w:rsid w:val="006211BE"/>
    <w:rsid w:val="006218C8"/>
    <w:rsid w:val="00622F99"/>
    <w:rsid w:val="0062303A"/>
    <w:rsid w:val="006233F2"/>
    <w:rsid w:val="0062373E"/>
    <w:rsid w:val="0062458B"/>
    <w:rsid w:val="006250C0"/>
    <w:rsid w:val="00626047"/>
    <w:rsid w:val="0062669B"/>
    <w:rsid w:val="006269D6"/>
    <w:rsid w:val="0063189C"/>
    <w:rsid w:val="00637AFB"/>
    <w:rsid w:val="00640057"/>
    <w:rsid w:val="00640BE1"/>
    <w:rsid w:val="00641CCE"/>
    <w:rsid w:val="00644746"/>
    <w:rsid w:val="0064654F"/>
    <w:rsid w:val="006508F9"/>
    <w:rsid w:val="0065186A"/>
    <w:rsid w:val="00652129"/>
    <w:rsid w:val="0065475C"/>
    <w:rsid w:val="00666672"/>
    <w:rsid w:val="00672129"/>
    <w:rsid w:val="006747E2"/>
    <w:rsid w:val="006838BD"/>
    <w:rsid w:val="006875BB"/>
    <w:rsid w:val="006923BE"/>
    <w:rsid w:val="006957FA"/>
    <w:rsid w:val="00695BF4"/>
    <w:rsid w:val="00696DDB"/>
    <w:rsid w:val="00697E99"/>
    <w:rsid w:val="006A22ED"/>
    <w:rsid w:val="006A32DC"/>
    <w:rsid w:val="006A35E6"/>
    <w:rsid w:val="006A5EA3"/>
    <w:rsid w:val="006B0572"/>
    <w:rsid w:val="006B0E1B"/>
    <w:rsid w:val="006B179C"/>
    <w:rsid w:val="006B3B9A"/>
    <w:rsid w:val="006B588D"/>
    <w:rsid w:val="006B6610"/>
    <w:rsid w:val="006B72D4"/>
    <w:rsid w:val="006B77F5"/>
    <w:rsid w:val="006C0832"/>
    <w:rsid w:val="006C466C"/>
    <w:rsid w:val="006C6DDA"/>
    <w:rsid w:val="006D1695"/>
    <w:rsid w:val="006D2D39"/>
    <w:rsid w:val="006E041C"/>
    <w:rsid w:val="006E1623"/>
    <w:rsid w:val="006E19B1"/>
    <w:rsid w:val="006E33B3"/>
    <w:rsid w:val="006F28D1"/>
    <w:rsid w:val="006F65BA"/>
    <w:rsid w:val="006F697C"/>
    <w:rsid w:val="006F7779"/>
    <w:rsid w:val="00703A58"/>
    <w:rsid w:val="007042B0"/>
    <w:rsid w:val="00705EC4"/>
    <w:rsid w:val="0070677A"/>
    <w:rsid w:val="0071194D"/>
    <w:rsid w:val="00712C53"/>
    <w:rsid w:val="00712DF3"/>
    <w:rsid w:val="00713173"/>
    <w:rsid w:val="00716F1F"/>
    <w:rsid w:val="0071720A"/>
    <w:rsid w:val="00721C50"/>
    <w:rsid w:val="007230BB"/>
    <w:rsid w:val="007239B9"/>
    <w:rsid w:val="00727164"/>
    <w:rsid w:val="007336E1"/>
    <w:rsid w:val="007344D2"/>
    <w:rsid w:val="00736091"/>
    <w:rsid w:val="0074174E"/>
    <w:rsid w:val="00743768"/>
    <w:rsid w:val="00750238"/>
    <w:rsid w:val="0075129F"/>
    <w:rsid w:val="00753C26"/>
    <w:rsid w:val="00755AF6"/>
    <w:rsid w:val="00760C53"/>
    <w:rsid w:val="00763FC2"/>
    <w:rsid w:val="00763FDA"/>
    <w:rsid w:val="00766A89"/>
    <w:rsid w:val="007732E0"/>
    <w:rsid w:val="00774A92"/>
    <w:rsid w:val="007778E9"/>
    <w:rsid w:val="00781EB6"/>
    <w:rsid w:val="007827D0"/>
    <w:rsid w:val="00786D80"/>
    <w:rsid w:val="00791E69"/>
    <w:rsid w:val="00795581"/>
    <w:rsid w:val="00796932"/>
    <w:rsid w:val="007A63CE"/>
    <w:rsid w:val="007A6AB0"/>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7CB0"/>
    <w:rsid w:val="008224FE"/>
    <w:rsid w:val="00822A7A"/>
    <w:rsid w:val="00824369"/>
    <w:rsid w:val="00826C51"/>
    <w:rsid w:val="00831048"/>
    <w:rsid w:val="00831365"/>
    <w:rsid w:val="00831D11"/>
    <w:rsid w:val="00834750"/>
    <w:rsid w:val="00836924"/>
    <w:rsid w:val="00837A24"/>
    <w:rsid w:val="00837E97"/>
    <w:rsid w:val="00841CAF"/>
    <w:rsid w:val="00841CF4"/>
    <w:rsid w:val="00844405"/>
    <w:rsid w:val="00851B11"/>
    <w:rsid w:val="00851E87"/>
    <w:rsid w:val="00853119"/>
    <w:rsid w:val="00854149"/>
    <w:rsid w:val="00856EFE"/>
    <w:rsid w:val="00860BA2"/>
    <w:rsid w:val="00860DDE"/>
    <w:rsid w:val="00862DEA"/>
    <w:rsid w:val="00863696"/>
    <w:rsid w:val="00867873"/>
    <w:rsid w:val="00871948"/>
    <w:rsid w:val="0087593F"/>
    <w:rsid w:val="00882262"/>
    <w:rsid w:val="00882287"/>
    <w:rsid w:val="00882D13"/>
    <w:rsid w:val="00885A06"/>
    <w:rsid w:val="00886026"/>
    <w:rsid w:val="00886417"/>
    <w:rsid w:val="008907EF"/>
    <w:rsid w:val="008916CA"/>
    <w:rsid w:val="00897E5A"/>
    <w:rsid w:val="008A4779"/>
    <w:rsid w:val="008A4949"/>
    <w:rsid w:val="008A55F8"/>
    <w:rsid w:val="008A5F6E"/>
    <w:rsid w:val="008A6FB0"/>
    <w:rsid w:val="008A77C8"/>
    <w:rsid w:val="008A7A45"/>
    <w:rsid w:val="008B140C"/>
    <w:rsid w:val="008B5BC7"/>
    <w:rsid w:val="008C383C"/>
    <w:rsid w:val="008C4E15"/>
    <w:rsid w:val="008C6E2A"/>
    <w:rsid w:val="008C7542"/>
    <w:rsid w:val="008C7A1F"/>
    <w:rsid w:val="008D4200"/>
    <w:rsid w:val="008D4275"/>
    <w:rsid w:val="008D4C08"/>
    <w:rsid w:val="008D649D"/>
    <w:rsid w:val="008D7C8F"/>
    <w:rsid w:val="008E1F76"/>
    <w:rsid w:val="008E2019"/>
    <w:rsid w:val="008E3B5D"/>
    <w:rsid w:val="008F265A"/>
    <w:rsid w:val="008F3893"/>
    <w:rsid w:val="008F3A63"/>
    <w:rsid w:val="00900A36"/>
    <w:rsid w:val="0090141A"/>
    <w:rsid w:val="00903D7E"/>
    <w:rsid w:val="00907A84"/>
    <w:rsid w:val="00907E31"/>
    <w:rsid w:val="00910C7C"/>
    <w:rsid w:val="0091435D"/>
    <w:rsid w:val="009143D5"/>
    <w:rsid w:val="009150B2"/>
    <w:rsid w:val="00916CAC"/>
    <w:rsid w:val="009178BF"/>
    <w:rsid w:val="00917FAC"/>
    <w:rsid w:val="00920F55"/>
    <w:rsid w:val="0092398E"/>
    <w:rsid w:val="00923BEF"/>
    <w:rsid w:val="009255FE"/>
    <w:rsid w:val="009338E2"/>
    <w:rsid w:val="0093486F"/>
    <w:rsid w:val="00940663"/>
    <w:rsid w:val="0094304B"/>
    <w:rsid w:val="00943207"/>
    <w:rsid w:val="00943CA7"/>
    <w:rsid w:val="00943D04"/>
    <w:rsid w:val="00947136"/>
    <w:rsid w:val="00952125"/>
    <w:rsid w:val="0095632C"/>
    <w:rsid w:val="00965A1C"/>
    <w:rsid w:val="00966AC2"/>
    <w:rsid w:val="00970090"/>
    <w:rsid w:val="0097077B"/>
    <w:rsid w:val="00972C88"/>
    <w:rsid w:val="00973832"/>
    <w:rsid w:val="00974A59"/>
    <w:rsid w:val="00976895"/>
    <w:rsid w:val="0098476F"/>
    <w:rsid w:val="00984AF9"/>
    <w:rsid w:val="0098632B"/>
    <w:rsid w:val="009A0485"/>
    <w:rsid w:val="009A0F77"/>
    <w:rsid w:val="009A2F42"/>
    <w:rsid w:val="009A56E9"/>
    <w:rsid w:val="009A6EAB"/>
    <w:rsid w:val="009B0CC0"/>
    <w:rsid w:val="009B3522"/>
    <w:rsid w:val="009C1CF6"/>
    <w:rsid w:val="009C405D"/>
    <w:rsid w:val="009C7DEB"/>
    <w:rsid w:val="009D331F"/>
    <w:rsid w:val="009D380A"/>
    <w:rsid w:val="009D7228"/>
    <w:rsid w:val="009E19B9"/>
    <w:rsid w:val="009E3B05"/>
    <w:rsid w:val="009E6251"/>
    <w:rsid w:val="009E6C18"/>
    <w:rsid w:val="009E7534"/>
    <w:rsid w:val="009F084C"/>
    <w:rsid w:val="009F2522"/>
    <w:rsid w:val="009F7A13"/>
    <w:rsid w:val="00A007A9"/>
    <w:rsid w:val="00A0086C"/>
    <w:rsid w:val="00A06562"/>
    <w:rsid w:val="00A0677E"/>
    <w:rsid w:val="00A0723B"/>
    <w:rsid w:val="00A140D6"/>
    <w:rsid w:val="00A148F4"/>
    <w:rsid w:val="00A14FB4"/>
    <w:rsid w:val="00A156F2"/>
    <w:rsid w:val="00A15B2B"/>
    <w:rsid w:val="00A164F7"/>
    <w:rsid w:val="00A22B11"/>
    <w:rsid w:val="00A25017"/>
    <w:rsid w:val="00A26FBC"/>
    <w:rsid w:val="00A31537"/>
    <w:rsid w:val="00A320E1"/>
    <w:rsid w:val="00A33D30"/>
    <w:rsid w:val="00A3589E"/>
    <w:rsid w:val="00A3796B"/>
    <w:rsid w:val="00A4030A"/>
    <w:rsid w:val="00A468D4"/>
    <w:rsid w:val="00A504BB"/>
    <w:rsid w:val="00A50E5E"/>
    <w:rsid w:val="00A555CB"/>
    <w:rsid w:val="00A55616"/>
    <w:rsid w:val="00A55756"/>
    <w:rsid w:val="00A55EEE"/>
    <w:rsid w:val="00A566AA"/>
    <w:rsid w:val="00A609B7"/>
    <w:rsid w:val="00A61BBA"/>
    <w:rsid w:val="00A627EB"/>
    <w:rsid w:val="00A62D26"/>
    <w:rsid w:val="00A64871"/>
    <w:rsid w:val="00A652D2"/>
    <w:rsid w:val="00A673D6"/>
    <w:rsid w:val="00A70062"/>
    <w:rsid w:val="00A70166"/>
    <w:rsid w:val="00A729FA"/>
    <w:rsid w:val="00A74A07"/>
    <w:rsid w:val="00A74BCC"/>
    <w:rsid w:val="00A808F5"/>
    <w:rsid w:val="00A82838"/>
    <w:rsid w:val="00A839A8"/>
    <w:rsid w:val="00A8687B"/>
    <w:rsid w:val="00A90D72"/>
    <w:rsid w:val="00A93C21"/>
    <w:rsid w:val="00A95163"/>
    <w:rsid w:val="00AA2DAD"/>
    <w:rsid w:val="00AA4090"/>
    <w:rsid w:val="00AA5055"/>
    <w:rsid w:val="00AA61BE"/>
    <w:rsid w:val="00AB266F"/>
    <w:rsid w:val="00AB5769"/>
    <w:rsid w:val="00AB70E9"/>
    <w:rsid w:val="00AC4430"/>
    <w:rsid w:val="00AC4519"/>
    <w:rsid w:val="00AC73D6"/>
    <w:rsid w:val="00AE2711"/>
    <w:rsid w:val="00AE46D7"/>
    <w:rsid w:val="00AE7010"/>
    <w:rsid w:val="00AE7B64"/>
    <w:rsid w:val="00AF0195"/>
    <w:rsid w:val="00AF2354"/>
    <w:rsid w:val="00AF6F4F"/>
    <w:rsid w:val="00B005A7"/>
    <w:rsid w:val="00B017E5"/>
    <w:rsid w:val="00B07BD6"/>
    <w:rsid w:val="00B13F99"/>
    <w:rsid w:val="00B20392"/>
    <w:rsid w:val="00B208E7"/>
    <w:rsid w:val="00B2138C"/>
    <w:rsid w:val="00B21C27"/>
    <w:rsid w:val="00B21E41"/>
    <w:rsid w:val="00B22E2A"/>
    <w:rsid w:val="00B25DE7"/>
    <w:rsid w:val="00B261C7"/>
    <w:rsid w:val="00B325AA"/>
    <w:rsid w:val="00B33215"/>
    <w:rsid w:val="00B342B7"/>
    <w:rsid w:val="00B342C6"/>
    <w:rsid w:val="00B414E1"/>
    <w:rsid w:val="00B41C69"/>
    <w:rsid w:val="00B42411"/>
    <w:rsid w:val="00B4472B"/>
    <w:rsid w:val="00B455D8"/>
    <w:rsid w:val="00B456FF"/>
    <w:rsid w:val="00B46879"/>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20A0"/>
    <w:rsid w:val="00B824AB"/>
    <w:rsid w:val="00B86298"/>
    <w:rsid w:val="00B8657B"/>
    <w:rsid w:val="00B87D86"/>
    <w:rsid w:val="00B9035C"/>
    <w:rsid w:val="00B923C4"/>
    <w:rsid w:val="00B954F4"/>
    <w:rsid w:val="00BA10F0"/>
    <w:rsid w:val="00BA48C0"/>
    <w:rsid w:val="00BA5F43"/>
    <w:rsid w:val="00BA771B"/>
    <w:rsid w:val="00BB0DFA"/>
    <w:rsid w:val="00BC129E"/>
    <w:rsid w:val="00BC5394"/>
    <w:rsid w:val="00BC7407"/>
    <w:rsid w:val="00BD4A6A"/>
    <w:rsid w:val="00BD4F2A"/>
    <w:rsid w:val="00BE5F15"/>
    <w:rsid w:val="00BE6CF1"/>
    <w:rsid w:val="00BF02DF"/>
    <w:rsid w:val="00BF23B8"/>
    <w:rsid w:val="00BF3563"/>
    <w:rsid w:val="00BF41E1"/>
    <w:rsid w:val="00C045BF"/>
    <w:rsid w:val="00C04620"/>
    <w:rsid w:val="00C04B58"/>
    <w:rsid w:val="00C05ACA"/>
    <w:rsid w:val="00C071B3"/>
    <w:rsid w:val="00C15CAC"/>
    <w:rsid w:val="00C23D1F"/>
    <w:rsid w:val="00C24834"/>
    <w:rsid w:val="00C24FE0"/>
    <w:rsid w:val="00C2571A"/>
    <w:rsid w:val="00C30E81"/>
    <w:rsid w:val="00C32760"/>
    <w:rsid w:val="00C3349C"/>
    <w:rsid w:val="00C349E9"/>
    <w:rsid w:val="00C35C29"/>
    <w:rsid w:val="00C35C68"/>
    <w:rsid w:val="00C41C4B"/>
    <w:rsid w:val="00C4495E"/>
    <w:rsid w:val="00C46753"/>
    <w:rsid w:val="00C4680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5691"/>
    <w:rsid w:val="00C77F7B"/>
    <w:rsid w:val="00C8332C"/>
    <w:rsid w:val="00C90B69"/>
    <w:rsid w:val="00C91914"/>
    <w:rsid w:val="00C91C3B"/>
    <w:rsid w:val="00C92EDB"/>
    <w:rsid w:val="00C95E94"/>
    <w:rsid w:val="00C97EB2"/>
    <w:rsid w:val="00CA0502"/>
    <w:rsid w:val="00CA163F"/>
    <w:rsid w:val="00CA42AF"/>
    <w:rsid w:val="00CA530C"/>
    <w:rsid w:val="00CA6084"/>
    <w:rsid w:val="00CB561B"/>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29C1"/>
    <w:rsid w:val="00CF35FA"/>
    <w:rsid w:val="00CF36B6"/>
    <w:rsid w:val="00CF49C5"/>
    <w:rsid w:val="00CF6C97"/>
    <w:rsid w:val="00D009DB"/>
    <w:rsid w:val="00D00BF5"/>
    <w:rsid w:val="00D03326"/>
    <w:rsid w:val="00D039E2"/>
    <w:rsid w:val="00D042BD"/>
    <w:rsid w:val="00D044EF"/>
    <w:rsid w:val="00D0790C"/>
    <w:rsid w:val="00D079DA"/>
    <w:rsid w:val="00D07B60"/>
    <w:rsid w:val="00D121F7"/>
    <w:rsid w:val="00D12EBB"/>
    <w:rsid w:val="00D136D8"/>
    <w:rsid w:val="00D1710A"/>
    <w:rsid w:val="00D172EC"/>
    <w:rsid w:val="00D202DE"/>
    <w:rsid w:val="00D25214"/>
    <w:rsid w:val="00D2530C"/>
    <w:rsid w:val="00D3122C"/>
    <w:rsid w:val="00D31537"/>
    <w:rsid w:val="00D32F51"/>
    <w:rsid w:val="00D33C60"/>
    <w:rsid w:val="00D3431B"/>
    <w:rsid w:val="00D3623A"/>
    <w:rsid w:val="00D372E7"/>
    <w:rsid w:val="00D37849"/>
    <w:rsid w:val="00D37905"/>
    <w:rsid w:val="00D4343C"/>
    <w:rsid w:val="00D4475F"/>
    <w:rsid w:val="00D45F42"/>
    <w:rsid w:val="00D469D0"/>
    <w:rsid w:val="00D46D58"/>
    <w:rsid w:val="00D5194A"/>
    <w:rsid w:val="00D520BE"/>
    <w:rsid w:val="00D547A0"/>
    <w:rsid w:val="00D56B18"/>
    <w:rsid w:val="00D600AA"/>
    <w:rsid w:val="00D707F9"/>
    <w:rsid w:val="00D803C1"/>
    <w:rsid w:val="00D8183E"/>
    <w:rsid w:val="00D822B0"/>
    <w:rsid w:val="00D82F36"/>
    <w:rsid w:val="00D901B8"/>
    <w:rsid w:val="00D91116"/>
    <w:rsid w:val="00D9127D"/>
    <w:rsid w:val="00D93625"/>
    <w:rsid w:val="00D9411A"/>
    <w:rsid w:val="00D97EF7"/>
    <w:rsid w:val="00DA1DE6"/>
    <w:rsid w:val="00DA3BA0"/>
    <w:rsid w:val="00DA71FC"/>
    <w:rsid w:val="00DB04F8"/>
    <w:rsid w:val="00DB13E8"/>
    <w:rsid w:val="00DB29ED"/>
    <w:rsid w:val="00DB3650"/>
    <w:rsid w:val="00DB5D60"/>
    <w:rsid w:val="00DB630B"/>
    <w:rsid w:val="00DB6560"/>
    <w:rsid w:val="00DC165B"/>
    <w:rsid w:val="00DC1CEB"/>
    <w:rsid w:val="00DC3951"/>
    <w:rsid w:val="00DC4B7E"/>
    <w:rsid w:val="00DC5FF5"/>
    <w:rsid w:val="00DC7E2A"/>
    <w:rsid w:val="00DD06F9"/>
    <w:rsid w:val="00DD0CC2"/>
    <w:rsid w:val="00DD6A53"/>
    <w:rsid w:val="00DE42CC"/>
    <w:rsid w:val="00DE5350"/>
    <w:rsid w:val="00DE60E5"/>
    <w:rsid w:val="00DF3673"/>
    <w:rsid w:val="00DF4624"/>
    <w:rsid w:val="00DF5C37"/>
    <w:rsid w:val="00DF743D"/>
    <w:rsid w:val="00DF7B83"/>
    <w:rsid w:val="00E002AA"/>
    <w:rsid w:val="00E00B9F"/>
    <w:rsid w:val="00E01C4A"/>
    <w:rsid w:val="00E03FF9"/>
    <w:rsid w:val="00E06A1E"/>
    <w:rsid w:val="00E1324C"/>
    <w:rsid w:val="00E15234"/>
    <w:rsid w:val="00E1570F"/>
    <w:rsid w:val="00E2082A"/>
    <w:rsid w:val="00E229A8"/>
    <w:rsid w:val="00E22FDD"/>
    <w:rsid w:val="00E401C6"/>
    <w:rsid w:val="00E4132A"/>
    <w:rsid w:val="00E45276"/>
    <w:rsid w:val="00E45DEF"/>
    <w:rsid w:val="00E45E07"/>
    <w:rsid w:val="00E4762E"/>
    <w:rsid w:val="00E47AFC"/>
    <w:rsid w:val="00E502A5"/>
    <w:rsid w:val="00E504C8"/>
    <w:rsid w:val="00E51747"/>
    <w:rsid w:val="00E562E6"/>
    <w:rsid w:val="00E56589"/>
    <w:rsid w:val="00E61687"/>
    <w:rsid w:val="00E62549"/>
    <w:rsid w:val="00E63F92"/>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C0EBE"/>
    <w:rsid w:val="00EC276D"/>
    <w:rsid w:val="00EC2E93"/>
    <w:rsid w:val="00EC3978"/>
    <w:rsid w:val="00EC446D"/>
    <w:rsid w:val="00ED31BC"/>
    <w:rsid w:val="00ED464B"/>
    <w:rsid w:val="00ED53B3"/>
    <w:rsid w:val="00ED56D9"/>
    <w:rsid w:val="00ED63F3"/>
    <w:rsid w:val="00ED70B8"/>
    <w:rsid w:val="00ED73DD"/>
    <w:rsid w:val="00EE012B"/>
    <w:rsid w:val="00EE4B8C"/>
    <w:rsid w:val="00EE6FC5"/>
    <w:rsid w:val="00EE7C31"/>
    <w:rsid w:val="00EF041B"/>
    <w:rsid w:val="00EF108D"/>
    <w:rsid w:val="00EF2A7C"/>
    <w:rsid w:val="00EF424B"/>
    <w:rsid w:val="00EF56E4"/>
    <w:rsid w:val="00EF5B6F"/>
    <w:rsid w:val="00EF61E2"/>
    <w:rsid w:val="00EF66D5"/>
    <w:rsid w:val="00F05DA5"/>
    <w:rsid w:val="00F105DC"/>
    <w:rsid w:val="00F2169B"/>
    <w:rsid w:val="00F219E2"/>
    <w:rsid w:val="00F22E04"/>
    <w:rsid w:val="00F2321D"/>
    <w:rsid w:val="00F244B1"/>
    <w:rsid w:val="00F24FE5"/>
    <w:rsid w:val="00F254E8"/>
    <w:rsid w:val="00F31C02"/>
    <w:rsid w:val="00F36075"/>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615D"/>
    <w:rsid w:val="00F86A59"/>
    <w:rsid w:val="00F901F5"/>
    <w:rsid w:val="00F90D38"/>
    <w:rsid w:val="00F919F5"/>
    <w:rsid w:val="00F91CF5"/>
    <w:rsid w:val="00F91F5B"/>
    <w:rsid w:val="00F9502C"/>
    <w:rsid w:val="00F95E31"/>
    <w:rsid w:val="00FA2C22"/>
    <w:rsid w:val="00FA6F45"/>
    <w:rsid w:val="00FB3843"/>
    <w:rsid w:val="00FC0966"/>
    <w:rsid w:val="00FC6CF5"/>
    <w:rsid w:val="00FC7FCF"/>
    <w:rsid w:val="00FD0A09"/>
    <w:rsid w:val="00FD2095"/>
    <w:rsid w:val="00FD59CD"/>
    <w:rsid w:val="00FD5A76"/>
    <w:rsid w:val="00FE67DD"/>
    <w:rsid w:val="00FF1A9F"/>
    <w:rsid w:val="00FF3E7F"/>
    <w:rsid w:val="00FF5736"/>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5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5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51338031">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34584233">
      <w:bodyDiv w:val="1"/>
      <w:marLeft w:val="0"/>
      <w:marRight w:val="0"/>
      <w:marTop w:val="0"/>
      <w:marBottom w:val="0"/>
      <w:divBdr>
        <w:top w:val="none" w:sz="0" w:space="0" w:color="auto"/>
        <w:left w:val="none" w:sz="0" w:space="0" w:color="auto"/>
        <w:bottom w:val="none" w:sz="0" w:space="0" w:color="auto"/>
        <w:right w:val="none" w:sz="0" w:space="0" w:color="auto"/>
      </w:divBdr>
    </w:div>
    <w:div w:id="58564995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62263279">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31626886">
      <w:bodyDiv w:val="1"/>
      <w:marLeft w:val="0"/>
      <w:marRight w:val="0"/>
      <w:marTop w:val="0"/>
      <w:marBottom w:val="0"/>
      <w:divBdr>
        <w:top w:val="none" w:sz="0" w:space="0" w:color="auto"/>
        <w:left w:val="none" w:sz="0" w:space="0" w:color="auto"/>
        <w:bottom w:val="none" w:sz="0" w:space="0" w:color="auto"/>
        <w:right w:val="none" w:sz="0" w:space="0" w:color="auto"/>
      </w:divBdr>
    </w:div>
    <w:div w:id="1013922526">
      <w:bodyDiv w:val="1"/>
      <w:marLeft w:val="0"/>
      <w:marRight w:val="0"/>
      <w:marTop w:val="0"/>
      <w:marBottom w:val="0"/>
      <w:divBdr>
        <w:top w:val="none" w:sz="0" w:space="0" w:color="auto"/>
        <w:left w:val="none" w:sz="0" w:space="0" w:color="auto"/>
        <w:bottom w:val="none" w:sz="0" w:space="0" w:color="auto"/>
        <w:right w:val="none" w:sz="0" w:space="0" w:color="auto"/>
      </w:divBdr>
    </w:div>
    <w:div w:id="125181936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53035460">
      <w:bodyDiv w:val="1"/>
      <w:marLeft w:val="0"/>
      <w:marRight w:val="0"/>
      <w:marTop w:val="0"/>
      <w:marBottom w:val="0"/>
      <w:divBdr>
        <w:top w:val="none" w:sz="0" w:space="0" w:color="auto"/>
        <w:left w:val="none" w:sz="0" w:space="0" w:color="auto"/>
        <w:bottom w:val="none" w:sz="0" w:space="0" w:color="auto"/>
        <w:right w:val="none" w:sz="0" w:space="0" w:color="auto"/>
      </w:divBdr>
    </w:div>
    <w:div w:id="1608928299">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716663830">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66615270">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0895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licitaciones@fhis.hn"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icitaciones@fhis.hn"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eader" Target="header16.xml"/><Relationship Id="rId49" Type="http://schemas.openxmlformats.org/officeDocument/2006/relationships/hyperlink" Target="mailto:mancomunidadsol@gmail.co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yperlink" Target="http://www.honducompras.gob.hn" TargetMode="External"/><Relationship Id="rId8" Type="http://schemas.openxmlformats.org/officeDocument/2006/relationships/endnotes" Target="endnotes.xml"/><Relationship Id="rId51" Type="http://schemas.openxmlformats.org/officeDocument/2006/relationships/header" Target="header2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BD5-C43D-455A-8D95-2846E095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31087</Words>
  <Characters>170981</Characters>
  <Application>Microsoft Office Word</Application>
  <DocSecurity>0</DocSecurity>
  <Lines>1424</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665</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Marlon Alfredo Ordonez Godoy - CONTRATACIONES</cp:lastModifiedBy>
  <cp:revision>3</cp:revision>
  <cp:lastPrinted>2010-11-12T18:14:00Z</cp:lastPrinted>
  <dcterms:created xsi:type="dcterms:W3CDTF">2015-06-19T17:58:00Z</dcterms:created>
  <dcterms:modified xsi:type="dcterms:W3CDTF">2015-06-19T22:04:00Z</dcterms:modified>
</cp:coreProperties>
</file>